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D11F" w14:textId="01987F9F" w:rsidR="00810E0E" w:rsidRDefault="00810E0E" w:rsidP="00975F09">
      <w:pPr>
        <w:jc w:val="right"/>
        <w:rPr>
          <w:rFonts w:ascii="Trebuchet MS" w:eastAsia="Microsoft JhengHei" w:hAnsi="Trebuchet MS" w:cs="Tahoma"/>
          <w:color w:val="676A6E"/>
          <w:lang w:eastAsia="zh-TW"/>
        </w:rPr>
      </w:pPr>
      <w:r>
        <w:rPr>
          <w:rFonts w:ascii="Trebuchet MS" w:eastAsia="Microsoft JhengHei" w:hAnsi="Trebuchet MS" w:cs="Tahoma"/>
          <w:color w:val="676A6E"/>
          <w:lang w:eastAsia="zh-TW"/>
        </w:rPr>
        <w:tab/>
      </w:r>
      <w:r w:rsidR="00B43AA3">
        <w:rPr>
          <w:noProof/>
        </w:rPr>
        <w:drawing>
          <wp:inline distT="0" distB="0" distL="0" distR="0" wp14:anchorId="526495DB" wp14:editId="77D5DB02">
            <wp:extent cx="2325370" cy="63900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639005"/>
                    </a:xfrm>
                    <a:prstGeom prst="rect">
                      <a:avLst/>
                    </a:prstGeom>
                  </pic:spPr>
                </pic:pic>
              </a:graphicData>
            </a:graphic>
          </wp:inline>
        </w:drawing>
      </w:r>
    </w:p>
    <w:sdt>
      <w:sdtPr>
        <w:rPr>
          <w:rFonts w:ascii="Trebuchet MS" w:eastAsia="Microsoft JhengHei" w:hAnsi="Trebuchet MS" w:cs="Tahoma"/>
          <w:color w:val="676A6E"/>
          <w:lang w:eastAsia="zh-TW"/>
        </w:rPr>
        <w:id w:val="637920181"/>
        <w:docPartObj>
          <w:docPartGallery w:val="Cover Pages"/>
          <w:docPartUnique/>
        </w:docPartObj>
      </w:sdtPr>
      <w:sdtEndPr>
        <w:rPr>
          <w:sz w:val="44"/>
          <w:szCs w:val="44"/>
        </w:rPr>
      </w:sdtEndPr>
      <w:sdtContent>
        <w:p w14:paraId="06E9D641" w14:textId="43E9BC47" w:rsidR="008A11CD" w:rsidRPr="00C0215A" w:rsidRDefault="008A11CD" w:rsidP="00975F09">
          <w:pPr>
            <w:jc w:val="right"/>
            <w:rPr>
              <w:rFonts w:ascii="Trebuchet MS" w:eastAsia="Microsoft JhengHei" w:hAnsi="Trebuchet MS" w:cs="Tahoma"/>
              <w:lang w:eastAsia="zh-TW"/>
            </w:rPr>
          </w:pPr>
        </w:p>
        <w:p w14:paraId="53CD317C" w14:textId="77777777" w:rsidR="00B26A14" w:rsidRPr="00C0215A" w:rsidRDefault="00B26A14" w:rsidP="00B26A14">
          <w:pPr>
            <w:rPr>
              <w:rFonts w:ascii="Trebuchet MS" w:eastAsia="Microsoft JhengHei" w:hAnsi="Trebuchet MS" w:cs="Tahoma"/>
              <w:lang w:eastAsia="zh-TW"/>
            </w:rPr>
          </w:pPr>
        </w:p>
        <w:p w14:paraId="01F052E5" w14:textId="77777777" w:rsidR="00B26A14" w:rsidRPr="00C0215A" w:rsidRDefault="00B26A14" w:rsidP="00B26A14">
          <w:pPr>
            <w:autoSpaceDE w:val="0"/>
            <w:autoSpaceDN w:val="0"/>
            <w:adjustRightInd w:val="0"/>
            <w:spacing w:after="0" w:line="240" w:lineRule="auto"/>
            <w:rPr>
              <w:rFonts w:ascii="Trebuchet MS" w:eastAsia="Microsoft JhengHei" w:hAnsi="Trebuchet MS" w:cs="Cambria"/>
              <w:color w:val="000000"/>
              <w:sz w:val="24"/>
              <w:szCs w:val="24"/>
              <w:lang w:eastAsia="zh-TW"/>
            </w:rPr>
          </w:pPr>
        </w:p>
        <w:p w14:paraId="7BA8BD6E" w14:textId="77777777" w:rsidR="00B26A14" w:rsidRPr="00C0215A" w:rsidRDefault="00A45AA8" w:rsidP="00B26A14">
          <w:pPr>
            <w:jc w:val="lowKashida"/>
            <w:rPr>
              <w:rFonts w:ascii="Trebuchet MS" w:eastAsia="Microsoft JhengHei" w:hAnsi="Trebuchet MS" w:cs="Tahoma"/>
              <w:color w:val="676A6E"/>
              <w:lang w:eastAsia="zh-TW"/>
            </w:rPr>
          </w:pPr>
          <w:r w:rsidRPr="00C0215A">
            <w:rPr>
              <w:rFonts w:ascii="Trebuchet MS" w:eastAsia="Microsoft JhengHei" w:hAnsi="Trebuchet MS" w:cs="Tahoma"/>
              <w:noProof/>
              <w:color w:val="676A6E"/>
            </w:rPr>
            <mc:AlternateContent>
              <mc:Choice Requires="wps">
                <w:drawing>
                  <wp:anchor distT="0" distB="0" distL="114300" distR="114300" simplePos="0" relativeHeight="251661312" behindDoc="0" locked="0" layoutInCell="1" allowOverlap="1" wp14:anchorId="6F5F5480" wp14:editId="37399362">
                    <wp:simplePos x="0" y="0"/>
                    <wp:positionH relativeFrom="margin">
                      <wp:posOffset>1823758</wp:posOffset>
                    </wp:positionH>
                    <wp:positionV relativeFrom="paragraph">
                      <wp:posOffset>262033</wp:posOffset>
                    </wp:positionV>
                    <wp:extent cx="4800600" cy="321754"/>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800600" cy="321754"/>
                            </a:xfrm>
                            <a:prstGeom prst="rect">
                              <a:avLst/>
                            </a:prstGeom>
                            <a:noFill/>
                            <a:ln w="6350">
                              <a:noFill/>
                            </a:ln>
                            <a:effectLst/>
                          </wps:spPr>
                          <wps:txbx>
                            <w:txbxContent>
                              <w:p w14:paraId="62132332" w14:textId="6FA87044" w:rsidR="00CE7F3D" w:rsidRPr="00B26A14" w:rsidRDefault="00CE7F3D" w:rsidP="00D72951">
                                <w:pPr>
                                  <w:pStyle w:val="Header"/>
                                  <w:jc w:val="right"/>
                                  <w:rPr>
                                    <w:color w:val="4D4F52"/>
                                    <w:sz w:val="24"/>
                                    <w:szCs w:val="16"/>
                                  </w:rPr>
                                </w:pPr>
                                <w:r w:rsidRPr="00B26A14">
                                  <w:rPr>
                                    <w:color w:val="4D4F52"/>
                                    <w:sz w:val="24"/>
                                    <w:szCs w:val="16"/>
                                  </w:rPr>
                                  <w:t xml:space="preserve">Third </w:t>
                                </w:r>
                                <w:r>
                                  <w:rPr>
                                    <w:color w:val="4D4F52"/>
                                    <w:sz w:val="24"/>
                                    <w:szCs w:val="16"/>
                                  </w:rPr>
                                  <w:t>Party</w:t>
                                </w:r>
                                <w:r w:rsidRPr="00B26A14">
                                  <w:rPr>
                                    <w:color w:val="4D4F52"/>
                                    <w:sz w:val="24"/>
                                    <w:szCs w:val="16"/>
                                  </w:rPr>
                                  <w:t xml:space="preserve"> Cybersecurity </w:t>
                                </w:r>
                                <w:r>
                                  <w:rPr>
                                    <w:color w:val="4D4F52"/>
                                    <w:sz w:val="24"/>
                                    <w:szCs w:val="16"/>
                                  </w:rPr>
                                  <w:t xml:space="preserve">Compliance </w:t>
                                </w:r>
                                <w:r w:rsidRPr="00B26A14">
                                  <w:rPr>
                                    <w:color w:val="4D4F52"/>
                                    <w:sz w:val="24"/>
                                    <w:szCs w:val="16"/>
                                  </w:rPr>
                                  <w:t>Report</w:t>
                                </w:r>
                              </w:p>
                              <w:p w14:paraId="133A3119" w14:textId="77777777" w:rsidR="00CE7F3D" w:rsidRPr="00B26A14" w:rsidRDefault="00CE7F3D" w:rsidP="00B26A14">
                                <w:pPr>
                                  <w:pStyle w:val="Header"/>
                                  <w:rPr>
                                    <w:color w:val="4D4F52"/>
                                    <w:sz w:val="2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5480" id="_x0000_t202" coordsize="21600,21600" o:spt="202" path="m,l,21600r21600,l21600,xe">
                    <v:stroke joinstyle="miter"/>
                    <v:path gradientshapeok="t" o:connecttype="rect"/>
                  </v:shapetype>
                  <v:shape id="Text Box 4" o:spid="_x0000_s1026" type="#_x0000_t202" style="position:absolute;left:0;text-align:left;margin-left:143.6pt;margin-top:20.65pt;width:378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" filled="f" stroked="f" strokeweight=".5pt">
                    <v:textbox>
                      <w:txbxContent>
                        <w:p w14:paraId="62132332" w14:textId="6FA87044" w:rsidR="00CE7F3D" w:rsidRPr="00B26A14" w:rsidRDefault="00CE7F3D" w:rsidP="00D72951">
                          <w:pPr>
                            <w:pStyle w:val="Header"/>
                            <w:jc w:val="right"/>
                            <w:rPr>
                              <w:color w:val="4D4F52"/>
                              <w:sz w:val="24"/>
                              <w:szCs w:val="16"/>
                            </w:rPr>
                          </w:pPr>
                          <w:r w:rsidRPr="00B26A14">
                            <w:rPr>
                              <w:color w:val="4D4F52"/>
                              <w:sz w:val="24"/>
                              <w:szCs w:val="16"/>
                            </w:rPr>
                            <w:t xml:space="preserve">Third </w:t>
                          </w:r>
                          <w:r>
                            <w:rPr>
                              <w:color w:val="4D4F52"/>
                              <w:sz w:val="24"/>
                              <w:szCs w:val="16"/>
                            </w:rPr>
                            <w:t>Party</w:t>
                          </w:r>
                          <w:r w:rsidRPr="00B26A14">
                            <w:rPr>
                              <w:color w:val="4D4F52"/>
                              <w:sz w:val="24"/>
                              <w:szCs w:val="16"/>
                            </w:rPr>
                            <w:t xml:space="preserve"> Cybersecurity </w:t>
                          </w:r>
                          <w:r>
                            <w:rPr>
                              <w:color w:val="4D4F52"/>
                              <w:sz w:val="24"/>
                              <w:szCs w:val="16"/>
                            </w:rPr>
                            <w:t xml:space="preserve">Compliance </w:t>
                          </w:r>
                          <w:r w:rsidRPr="00B26A14">
                            <w:rPr>
                              <w:color w:val="4D4F52"/>
                              <w:sz w:val="24"/>
                              <w:szCs w:val="16"/>
                            </w:rPr>
                            <w:t>Report</w:t>
                          </w:r>
                        </w:p>
                        <w:p w14:paraId="133A3119" w14:textId="77777777" w:rsidR="00CE7F3D" w:rsidRPr="00B26A14" w:rsidRDefault="00CE7F3D" w:rsidP="00B26A14">
                          <w:pPr>
                            <w:pStyle w:val="Header"/>
                            <w:rPr>
                              <w:color w:val="4D4F52"/>
                              <w:sz w:val="24"/>
                              <w:szCs w:val="16"/>
                            </w:rPr>
                          </w:pPr>
                        </w:p>
                      </w:txbxContent>
                    </v:textbox>
                    <w10:wrap anchorx="margin"/>
                  </v:shape>
                </w:pict>
              </mc:Fallback>
            </mc:AlternateContent>
          </w:r>
          <w:r w:rsidR="00C535DE" w:rsidRPr="00C0215A">
            <w:rPr>
              <w:rFonts w:ascii="Trebuchet MS" w:eastAsia="Microsoft JhengHei" w:hAnsi="Trebuchet MS" w:cs="Tahoma"/>
              <w:noProof/>
              <w:color w:val="676A6E"/>
            </w:rPr>
            <mc:AlternateContent>
              <mc:Choice Requires="wps">
                <w:drawing>
                  <wp:anchor distT="0" distB="0" distL="114300" distR="114300" simplePos="0" relativeHeight="251662336" behindDoc="0" locked="0" layoutInCell="1" allowOverlap="1" wp14:anchorId="36D7EB32" wp14:editId="1466B9C7">
                    <wp:simplePos x="0" y="0"/>
                    <wp:positionH relativeFrom="leftMargin">
                      <wp:posOffset>236220</wp:posOffset>
                    </wp:positionH>
                    <wp:positionV relativeFrom="paragraph">
                      <wp:posOffset>288925</wp:posOffset>
                    </wp:positionV>
                    <wp:extent cx="2506980"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06980" cy="447675"/>
                            </a:xfrm>
                            <a:prstGeom prst="rect">
                              <a:avLst/>
                            </a:prstGeom>
                            <a:noFill/>
                            <a:ln w="6350">
                              <a:noFill/>
                            </a:ln>
                            <a:effectLst/>
                          </wps:spPr>
                          <wps:txbx>
                            <w:txbxContent>
                              <w:p w14:paraId="016345EA" w14:textId="77777777" w:rsidR="00CE7F3D" w:rsidRPr="00B26A14" w:rsidRDefault="00CE7F3D" w:rsidP="00B26A14">
                                <w:pPr>
                                  <w:pStyle w:val="Header"/>
                                  <w:rPr>
                                    <w:color w:val="4D4F52"/>
                                    <w:sz w:val="28"/>
                                    <w:szCs w:val="20"/>
                                  </w:rPr>
                                </w:pPr>
                                <w:r>
                                  <w:rPr>
                                    <w:color w:val="4D4F52"/>
                                    <w:sz w:val="24"/>
                                    <w:szCs w:val="18"/>
                                  </w:rPr>
                                  <w:t xml:space="preserve">Report #: [To be Filled by Audit 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EB32" id="Text Box 26" o:spid="_x0000_s1027" type="#_x0000_t202" style="position:absolute;left:0;text-align:left;margin-left:18.6pt;margin-top:22.75pt;width:197.4pt;height:35.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" filled="f" stroked="f" strokeweight=".5pt">
                    <v:textbox>
                      <w:txbxContent>
                        <w:p w14:paraId="016345EA" w14:textId="77777777" w:rsidR="00CE7F3D" w:rsidRPr="00B26A14" w:rsidRDefault="00CE7F3D" w:rsidP="00B26A14">
                          <w:pPr>
                            <w:pStyle w:val="Header"/>
                            <w:rPr>
                              <w:color w:val="4D4F52"/>
                              <w:sz w:val="28"/>
                              <w:szCs w:val="20"/>
                            </w:rPr>
                          </w:pPr>
                          <w:r>
                            <w:rPr>
                              <w:color w:val="4D4F52"/>
                              <w:sz w:val="24"/>
                              <w:szCs w:val="18"/>
                            </w:rPr>
                            <w:t xml:space="preserve">Report #: [To be Filled by Audit Firm] </w:t>
                          </w:r>
                        </w:p>
                      </w:txbxContent>
                    </v:textbox>
                    <w10:wrap anchorx="margin"/>
                  </v:shape>
                </w:pict>
              </mc:Fallback>
            </mc:AlternateContent>
          </w:r>
          <w:r w:rsidR="00B26A14" w:rsidRPr="00C0215A">
            <w:rPr>
              <w:rFonts w:ascii="Trebuchet MS" w:eastAsia="Microsoft JhengHei" w:hAnsi="Trebuchet MS" w:cs="Tahoma"/>
              <w:noProof/>
              <w:color w:val="676A6E"/>
            </w:rPr>
            <mc:AlternateContent>
              <mc:Choice Requires="wps">
                <w:drawing>
                  <wp:anchor distT="0" distB="0" distL="114300" distR="114300" simplePos="0" relativeHeight="251659264" behindDoc="0" locked="0" layoutInCell="1" allowOverlap="1" wp14:anchorId="43F1CE40" wp14:editId="2E82479D">
                    <wp:simplePos x="0" y="0"/>
                    <wp:positionH relativeFrom="page">
                      <wp:posOffset>-99588</wp:posOffset>
                    </wp:positionH>
                    <wp:positionV relativeFrom="paragraph">
                      <wp:posOffset>250875</wp:posOffset>
                    </wp:positionV>
                    <wp:extent cx="7650178" cy="333375"/>
                    <wp:effectExtent l="0" t="0" r="27305" b="28575"/>
                    <wp:wrapNone/>
                    <wp:docPr id="9" name="Rectangle 9"/>
                    <wp:cNvGraphicFramePr/>
                    <a:graphic xmlns:a="http://schemas.openxmlformats.org/drawingml/2006/main">
                      <a:graphicData uri="http://schemas.microsoft.com/office/word/2010/wordprocessingShape">
                        <wps:wsp>
                          <wps:cNvSpPr/>
                          <wps:spPr>
                            <a:xfrm>
                              <a:off x="0" y="0"/>
                              <a:ext cx="7650178" cy="333375"/>
                            </a:xfrm>
                            <a:prstGeom prst="rect">
                              <a:avLst/>
                            </a:prstGeom>
                            <a:solidFill>
                              <a:sysClr val="window" lastClr="FFFFFF"/>
                            </a:solidFill>
                            <a:ln w="12700" cap="flat" cmpd="sng" algn="ctr">
                              <a:solidFill>
                                <a:srgbClr val="00A3E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32D3" id="Rectangle 9" o:spid="_x0000_s1026" style="position:absolute;margin-left:-7.85pt;margin-top:19.75pt;width:602.4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" fillcolor="window" strokecolor="#00a3e0" strokeweight="1pt">
                    <w10:wrap anchorx="page"/>
                  </v:rect>
                </w:pict>
              </mc:Fallback>
            </mc:AlternateContent>
          </w:r>
          <w:r w:rsidR="00B26A14" w:rsidRPr="00C0215A">
            <w:rPr>
              <w:rFonts w:ascii="Trebuchet MS" w:eastAsia="Microsoft JhengHei" w:hAnsi="Trebuchet MS" w:cs="Tahoma"/>
              <w:noProof/>
              <w:color w:val="676A6E"/>
            </w:rPr>
            <mc:AlternateContent>
              <mc:Choice Requires="wpg">
                <w:drawing>
                  <wp:anchor distT="0" distB="0" distL="114300" distR="114300" simplePos="0" relativeHeight="251668480" behindDoc="0" locked="0" layoutInCell="1" allowOverlap="1" wp14:anchorId="57022E1F" wp14:editId="09B03E2C">
                    <wp:simplePos x="0" y="0"/>
                    <wp:positionH relativeFrom="page">
                      <wp:align>right</wp:align>
                    </wp:positionH>
                    <wp:positionV relativeFrom="paragraph">
                      <wp:posOffset>4251877</wp:posOffset>
                    </wp:positionV>
                    <wp:extent cx="7752521" cy="4162425"/>
                    <wp:effectExtent l="0" t="0" r="1270" b="9525"/>
                    <wp:wrapNone/>
                    <wp:docPr id="8" name="Group 20"/>
                    <wp:cNvGraphicFramePr/>
                    <a:graphic xmlns:a="http://schemas.openxmlformats.org/drawingml/2006/main">
                      <a:graphicData uri="http://schemas.microsoft.com/office/word/2010/wordprocessingGroup">
                        <wpg:wgp>
                          <wpg:cNvGrpSpPr/>
                          <wpg:grpSpPr>
                            <a:xfrm>
                              <a:off x="0" y="0"/>
                              <a:ext cx="7752521" cy="4162425"/>
                              <a:chOff x="-38100" y="0"/>
                              <a:chExt cx="9180513" cy="4162425"/>
                            </a:xfrm>
                          </wpg:grpSpPr>
                          <wps:wsp>
                            <wps:cNvPr id="10" name="Freeform 10"/>
                            <wps:cNvSpPr>
                              <a:spLocks/>
                            </wps:cNvSpPr>
                            <wps:spPr bwMode="auto">
                              <a:xfrm>
                                <a:off x="0" y="915988"/>
                                <a:ext cx="9142413" cy="2657475"/>
                              </a:xfrm>
                              <a:custGeom>
                                <a:avLst/>
                                <a:gdLst>
                                  <a:gd name="T0" fmla="*/ 9461 w 11622"/>
                                  <a:gd name="T1" fmla="*/ 961 h 3351"/>
                                  <a:gd name="T2" fmla="*/ 9209 w 11622"/>
                                  <a:gd name="T3" fmla="*/ 1041 h 3351"/>
                                  <a:gd name="T4" fmla="*/ 8951 w 11622"/>
                                  <a:gd name="T5" fmla="*/ 1115 h 3351"/>
                                  <a:gd name="T6" fmla="*/ 8863 w 11622"/>
                                  <a:gd name="T7" fmla="*/ 1138 h 3351"/>
                                  <a:gd name="T8" fmla="*/ 8596 w 11622"/>
                                  <a:gd name="T9" fmla="*/ 1202 h 3351"/>
                                  <a:gd name="T10" fmla="*/ 8230 w 11622"/>
                                  <a:gd name="T11" fmla="*/ 1273 h 3351"/>
                                  <a:gd name="T12" fmla="*/ 8137 w 11622"/>
                                  <a:gd name="T13" fmla="*/ 1288 h 3351"/>
                                  <a:gd name="T14" fmla="*/ 7276 w 11622"/>
                                  <a:gd name="T15" fmla="*/ 1364 h 3351"/>
                                  <a:gd name="T16" fmla="*/ 5693 w 11622"/>
                                  <a:gd name="T17" fmla="*/ 1234 h 3351"/>
                                  <a:gd name="T18" fmla="*/ 5444 w 11622"/>
                                  <a:gd name="T19" fmla="*/ 1187 h 3351"/>
                                  <a:gd name="T20" fmla="*/ 5296 w 11622"/>
                                  <a:gd name="T21" fmla="*/ 1157 h 3351"/>
                                  <a:gd name="T22" fmla="*/ 5098 w 11622"/>
                                  <a:gd name="T23" fmla="*/ 1114 h 3351"/>
                                  <a:gd name="T24" fmla="*/ 4703 w 11622"/>
                                  <a:gd name="T25" fmla="*/ 1021 h 3351"/>
                                  <a:gd name="T26" fmla="*/ 4093 w 11622"/>
                                  <a:gd name="T27" fmla="*/ 919 h 3351"/>
                                  <a:gd name="T28" fmla="*/ 3274 w 11622"/>
                                  <a:gd name="T29" fmla="*/ 953 h 3351"/>
                                  <a:gd name="T30" fmla="*/ 2687 w 11622"/>
                                  <a:gd name="T31" fmla="*/ 1115 h 3351"/>
                                  <a:gd name="T32" fmla="*/ 1822 w 11622"/>
                                  <a:gd name="T33" fmla="*/ 1589 h 3351"/>
                                  <a:gd name="T34" fmla="*/ 700 w 11622"/>
                                  <a:gd name="T35" fmla="*/ 2546 h 3351"/>
                                  <a:gd name="T36" fmla="*/ 0 w 11622"/>
                                  <a:gd name="T37" fmla="*/ 3136 h 3351"/>
                                  <a:gd name="T38" fmla="*/ 302 w 11622"/>
                                  <a:gd name="T39" fmla="*/ 3124 h 3351"/>
                                  <a:gd name="T40" fmla="*/ 1335 w 11622"/>
                                  <a:gd name="T41" fmla="*/ 2179 h 3351"/>
                                  <a:gd name="T42" fmla="*/ 2560 w 11622"/>
                                  <a:gd name="T43" fmla="*/ 1319 h 3351"/>
                                  <a:gd name="T44" fmla="*/ 2919 w 11622"/>
                                  <a:gd name="T45" fmla="*/ 1176 h 3351"/>
                                  <a:gd name="T46" fmla="*/ 3687 w 11622"/>
                                  <a:gd name="T47" fmla="*/ 1035 h 3351"/>
                                  <a:gd name="T48" fmla="*/ 4480 w 11622"/>
                                  <a:gd name="T49" fmla="*/ 1090 h 3351"/>
                                  <a:gd name="T50" fmla="*/ 4875 w 11622"/>
                                  <a:gd name="T51" fmla="*/ 1176 h 3351"/>
                                  <a:gd name="T52" fmla="*/ 6480 w 11622"/>
                                  <a:gd name="T53" fmla="*/ 1430 h 3351"/>
                                  <a:gd name="T54" fmla="*/ 8054 w 11622"/>
                                  <a:gd name="T55" fmla="*/ 1374 h 3351"/>
                                  <a:gd name="T56" fmla="*/ 8195 w 11622"/>
                                  <a:gd name="T57" fmla="*/ 1353 h 3351"/>
                                  <a:gd name="T58" fmla="*/ 8428 w 11622"/>
                                  <a:gd name="T59" fmla="*/ 1309 h 3351"/>
                                  <a:gd name="T60" fmla="*/ 8791 w 11622"/>
                                  <a:gd name="T61" fmla="*/ 1223 h 3351"/>
                                  <a:gd name="T62" fmla="*/ 8924 w 11622"/>
                                  <a:gd name="T63" fmla="*/ 1189 h 3351"/>
                                  <a:gd name="T64" fmla="*/ 9142 w 11622"/>
                                  <a:gd name="T65" fmla="*/ 1125 h 3351"/>
                                  <a:gd name="T66" fmla="*/ 9312 w 11622"/>
                                  <a:gd name="T67" fmla="*/ 1071 h 3351"/>
                                  <a:gd name="T68" fmla="*/ 10695 w 11622"/>
                                  <a:gd name="T69" fmla="*/ 510 h 3351"/>
                                  <a:gd name="T70" fmla="*/ 11093 w 11622"/>
                                  <a:gd name="T71" fmla="*/ 314 h 3351"/>
                                  <a:gd name="T72" fmla="*/ 11622 w 11622"/>
                                  <a:gd name="T73" fmla="*/ 34 h 3351"/>
                                  <a:gd name="T74" fmla="*/ 10677 w 11622"/>
                                  <a:gd name="T75" fmla="*/ 472 h 3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22" h="3351">
                                    <a:moveTo>
                                      <a:pt x="10677" y="472"/>
                                    </a:moveTo>
                                    <a:cubicBezTo>
                                      <a:pt x="10308" y="642"/>
                                      <a:pt x="9902" y="812"/>
                                      <a:pt x="9461" y="961"/>
                                    </a:cubicBezTo>
                                    <a:cubicBezTo>
                                      <a:pt x="9406" y="980"/>
                                      <a:pt x="9350" y="997"/>
                                      <a:pt x="9294" y="1014"/>
                                    </a:cubicBezTo>
                                    <a:cubicBezTo>
                                      <a:pt x="9266" y="1023"/>
                                      <a:pt x="9238" y="1032"/>
                                      <a:pt x="9209" y="1041"/>
                                    </a:cubicBezTo>
                                    <a:cubicBezTo>
                                      <a:pt x="9181" y="1049"/>
                                      <a:pt x="9153" y="1059"/>
                                      <a:pt x="9124" y="1067"/>
                                    </a:cubicBezTo>
                                    <a:cubicBezTo>
                                      <a:pt x="9067" y="1083"/>
                                      <a:pt x="9009" y="1099"/>
                                      <a:pt x="8951" y="1115"/>
                                    </a:cubicBezTo>
                                    <a:cubicBezTo>
                                      <a:pt x="8936" y="1119"/>
                                      <a:pt x="8922" y="1123"/>
                                      <a:pt x="8907" y="1127"/>
                                    </a:cubicBezTo>
                                    <a:cubicBezTo>
                                      <a:pt x="8893" y="1131"/>
                                      <a:pt x="8878" y="1134"/>
                                      <a:pt x="8863" y="1138"/>
                                    </a:cubicBezTo>
                                    <a:cubicBezTo>
                                      <a:pt x="8834" y="1145"/>
                                      <a:pt x="8804" y="1153"/>
                                      <a:pt x="8775" y="1160"/>
                                    </a:cubicBezTo>
                                    <a:cubicBezTo>
                                      <a:pt x="8715" y="1174"/>
                                      <a:pt x="8656" y="1190"/>
                                      <a:pt x="8596" y="1202"/>
                                    </a:cubicBezTo>
                                    <a:cubicBezTo>
                                      <a:pt x="8535" y="1215"/>
                                      <a:pt x="8475" y="1227"/>
                                      <a:pt x="8414" y="1240"/>
                                    </a:cubicBezTo>
                                    <a:cubicBezTo>
                                      <a:pt x="8353" y="1251"/>
                                      <a:pt x="8291" y="1262"/>
                                      <a:pt x="8230" y="1273"/>
                                    </a:cubicBezTo>
                                    <a:cubicBezTo>
                                      <a:pt x="8214" y="1276"/>
                                      <a:pt x="8199" y="1278"/>
                                      <a:pt x="8183" y="1281"/>
                                    </a:cubicBezTo>
                                    <a:cubicBezTo>
                                      <a:pt x="8168" y="1283"/>
                                      <a:pt x="8152" y="1286"/>
                                      <a:pt x="8137" y="1288"/>
                                    </a:cubicBezTo>
                                    <a:cubicBezTo>
                                      <a:pt x="8105" y="1292"/>
                                      <a:pt x="8074" y="1297"/>
                                      <a:pt x="8043" y="1301"/>
                                    </a:cubicBezTo>
                                    <a:cubicBezTo>
                                      <a:pt x="7792" y="1336"/>
                                      <a:pt x="7536" y="1358"/>
                                      <a:pt x="7276" y="1364"/>
                                    </a:cubicBezTo>
                                    <a:cubicBezTo>
                                      <a:pt x="7016" y="1370"/>
                                      <a:pt x="6752" y="1361"/>
                                      <a:pt x="6488" y="1338"/>
                                    </a:cubicBezTo>
                                    <a:cubicBezTo>
                                      <a:pt x="6223" y="1316"/>
                                      <a:pt x="5958" y="1280"/>
                                      <a:pt x="5693" y="1234"/>
                                    </a:cubicBezTo>
                                    <a:cubicBezTo>
                                      <a:pt x="5626" y="1222"/>
                                      <a:pt x="5560" y="1209"/>
                                      <a:pt x="5494" y="1197"/>
                                    </a:cubicBezTo>
                                    <a:cubicBezTo>
                                      <a:pt x="5444" y="1187"/>
                                      <a:pt x="5444" y="1187"/>
                                      <a:pt x="5444" y="1187"/>
                                    </a:cubicBezTo>
                                    <a:cubicBezTo>
                                      <a:pt x="5395" y="1177"/>
                                      <a:pt x="5395" y="1177"/>
                                      <a:pt x="5395" y="1177"/>
                                    </a:cubicBezTo>
                                    <a:cubicBezTo>
                                      <a:pt x="5296" y="1157"/>
                                      <a:pt x="5296" y="1157"/>
                                      <a:pt x="5296" y="1157"/>
                                    </a:cubicBezTo>
                                    <a:cubicBezTo>
                                      <a:pt x="5197" y="1136"/>
                                      <a:pt x="5197" y="1136"/>
                                      <a:pt x="5197" y="1136"/>
                                    </a:cubicBezTo>
                                    <a:cubicBezTo>
                                      <a:pt x="5098" y="1114"/>
                                      <a:pt x="5098" y="1114"/>
                                      <a:pt x="5098" y="1114"/>
                                    </a:cubicBezTo>
                                    <a:cubicBezTo>
                                      <a:pt x="5032" y="1099"/>
                                      <a:pt x="4966" y="1085"/>
                                      <a:pt x="4900" y="1068"/>
                                    </a:cubicBezTo>
                                    <a:cubicBezTo>
                                      <a:pt x="4703" y="1021"/>
                                      <a:pt x="4703" y="1021"/>
                                      <a:pt x="4703" y="1021"/>
                                    </a:cubicBezTo>
                                    <a:cubicBezTo>
                                      <a:pt x="4636" y="1005"/>
                                      <a:pt x="4569" y="990"/>
                                      <a:pt x="4502" y="977"/>
                                    </a:cubicBezTo>
                                    <a:cubicBezTo>
                                      <a:pt x="4367" y="951"/>
                                      <a:pt x="4230" y="931"/>
                                      <a:pt x="4093" y="919"/>
                                    </a:cubicBezTo>
                                    <a:cubicBezTo>
                                      <a:pt x="3956" y="908"/>
                                      <a:pt x="3819" y="905"/>
                                      <a:pt x="3682" y="910"/>
                                    </a:cubicBezTo>
                                    <a:cubicBezTo>
                                      <a:pt x="3545" y="916"/>
                                      <a:pt x="3408" y="929"/>
                                      <a:pt x="3274" y="953"/>
                                    </a:cubicBezTo>
                                    <a:cubicBezTo>
                                      <a:pt x="3139" y="976"/>
                                      <a:pt x="3007" y="1008"/>
                                      <a:pt x="2878" y="1048"/>
                                    </a:cubicBezTo>
                                    <a:cubicBezTo>
                                      <a:pt x="2814" y="1069"/>
                                      <a:pt x="2750" y="1091"/>
                                      <a:pt x="2687" y="1115"/>
                                    </a:cubicBezTo>
                                    <a:cubicBezTo>
                                      <a:pt x="2624" y="1139"/>
                                      <a:pt x="2562" y="1165"/>
                                      <a:pt x="2502" y="1193"/>
                                    </a:cubicBezTo>
                                    <a:cubicBezTo>
                                      <a:pt x="2258" y="1303"/>
                                      <a:pt x="2032" y="1440"/>
                                      <a:pt x="1822" y="1589"/>
                                    </a:cubicBezTo>
                                    <a:cubicBezTo>
                                      <a:pt x="1611" y="1738"/>
                                      <a:pt x="1416" y="1899"/>
                                      <a:pt x="1231" y="2062"/>
                                    </a:cubicBezTo>
                                    <a:cubicBezTo>
                                      <a:pt x="1046" y="2225"/>
                                      <a:pt x="871" y="2389"/>
                                      <a:pt x="700" y="2546"/>
                                    </a:cubicBezTo>
                                    <a:cubicBezTo>
                                      <a:pt x="528" y="2704"/>
                                      <a:pt x="361" y="2855"/>
                                      <a:pt x="193" y="2990"/>
                                    </a:cubicBezTo>
                                    <a:cubicBezTo>
                                      <a:pt x="129" y="3041"/>
                                      <a:pt x="65" y="3090"/>
                                      <a:pt x="0" y="3136"/>
                                    </a:cubicBezTo>
                                    <a:cubicBezTo>
                                      <a:pt x="0" y="3351"/>
                                      <a:pt x="0" y="3351"/>
                                      <a:pt x="0" y="3351"/>
                                    </a:cubicBezTo>
                                    <a:cubicBezTo>
                                      <a:pt x="103" y="3281"/>
                                      <a:pt x="203" y="3205"/>
                                      <a:pt x="302" y="3124"/>
                                    </a:cubicBezTo>
                                    <a:cubicBezTo>
                                      <a:pt x="474" y="2982"/>
                                      <a:pt x="642" y="2827"/>
                                      <a:pt x="812" y="2667"/>
                                    </a:cubicBezTo>
                                    <a:cubicBezTo>
                                      <a:pt x="982" y="2507"/>
                                      <a:pt x="1154" y="2341"/>
                                      <a:pt x="1335" y="2179"/>
                                    </a:cubicBezTo>
                                    <a:cubicBezTo>
                                      <a:pt x="1516" y="2016"/>
                                      <a:pt x="1705" y="1856"/>
                                      <a:pt x="1908" y="1709"/>
                                    </a:cubicBezTo>
                                    <a:cubicBezTo>
                                      <a:pt x="2111" y="1562"/>
                                      <a:pt x="2327" y="1427"/>
                                      <a:pt x="2560" y="1319"/>
                                    </a:cubicBezTo>
                                    <a:cubicBezTo>
                                      <a:pt x="2618" y="1291"/>
                                      <a:pt x="2677" y="1266"/>
                                      <a:pt x="2737" y="1242"/>
                                    </a:cubicBezTo>
                                    <a:cubicBezTo>
                                      <a:pt x="2797" y="1218"/>
                                      <a:pt x="2857" y="1197"/>
                                      <a:pt x="2919" y="1176"/>
                                    </a:cubicBezTo>
                                    <a:cubicBezTo>
                                      <a:pt x="3042" y="1137"/>
                                      <a:pt x="3168" y="1104"/>
                                      <a:pt x="3297" y="1080"/>
                                    </a:cubicBezTo>
                                    <a:cubicBezTo>
                                      <a:pt x="3425" y="1056"/>
                                      <a:pt x="3556" y="1042"/>
                                      <a:pt x="3687" y="1035"/>
                                    </a:cubicBezTo>
                                    <a:cubicBezTo>
                                      <a:pt x="3819" y="1028"/>
                                      <a:pt x="3952" y="1030"/>
                                      <a:pt x="4084" y="1039"/>
                                    </a:cubicBezTo>
                                    <a:cubicBezTo>
                                      <a:pt x="4216" y="1049"/>
                                      <a:pt x="4349" y="1066"/>
                                      <a:pt x="4480" y="1090"/>
                                    </a:cubicBezTo>
                                    <a:cubicBezTo>
                                      <a:pt x="4546" y="1102"/>
                                      <a:pt x="4611" y="1116"/>
                                      <a:pt x="4676" y="1131"/>
                                    </a:cubicBezTo>
                                    <a:cubicBezTo>
                                      <a:pt x="4875" y="1176"/>
                                      <a:pt x="4875" y="1176"/>
                                      <a:pt x="4875" y="1176"/>
                                    </a:cubicBezTo>
                                    <a:cubicBezTo>
                                      <a:pt x="5141" y="1236"/>
                                      <a:pt x="5408" y="1290"/>
                                      <a:pt x="5676" y="1334"/>
                                    </a:cubicBezTo>
                                    <a:cubicBezTo>
                                      <a:pt x="5944" y="1378"/>
                                      <a:pt x="6213" y="1410"/>
                                      <a:pt x="6480" y="1430"/>
                                    </a:cubicBezTo>
                                    <a:cubicBezTo>
                                      <a:pt x="6748" y="1450"/>
                                      <a:pt x="7015" y="1456"/>
                                      <a:pt x="7278" y="1447"/>
                                    </a:cubicBezTo>
                                    <a:cubicBezTo>
                                      <a:pt x="7541" y="1438"/>
                                      <a:pt x="7801" y="1412"/>
                                      <a:pt x="8054" y="1374"/>
                                    </a:cubicBezTo>
                                    <a:cubicBezTo>
                                      <a:pt x="8085" y="1370"/>
                                      <a:pt x="8117" y="1365"/>
                                      <a:pt x="8148" y="1360"/>
                                    </a:cubicBezTo>
                                    <a:cubicBezTo>
                                      <a:pt x="8164" y="1357"/>
                                      <a:pt x="8179" y="1355"/>
                                      <a:pt x="8195" y="1353"/>
                                    </a:cubicBezTo>
                                    <a:cubicBezTo>
                                      <a:pt x="8211" y="1350"/>
                                      <a:pt x="8226" y="1347"/>
                                      <a:pt x="8242" y="1344"/>
                                    </a:cubicBezTo>
                                    <a:cubicBezTo>
                                      <a:pt x="8304" y="1332"/>
                                      <a:pt x="8366" y="1320"/>
                                      <a:pt x="8428" y="1309"/>
                                    </a:cubicBezTo>
                                    <a:cubicBezTo>
                                      <a:pt x="8489" y="1295"/>
                                      <a:pt x="8550" y="1281"/>
                                      <a:pt x="8611" y="1268"/>
                                    </a:cubicBezTo>
                                    <a:cubicBezTo>
                                      <a:pt x="8671" y="1255"/>
                                      <a:pt x="8731" y="1239"/>
                                      <a:pt x="8791" y="1223"/>
                                    </a:cubicBezTo>
                                    <a:cubicBezTo>
                                      <a:pt x="8820" y="1216"/>
                                      <a:pt x="8850" y="1208"/>
                                      <a:pt x="8880" y="1200"/>
                                    </a:cubicBezTo>
                                    <a:cubicBezTo>
                                      <a:pt x="8894" y="1197"/>
                                      <a:pt x="8909" y="1193"/>
                                      <a:pt x="8924" y="1189"/>
                                    </a:cubicBezTo>
                                    <a:cubicBezTo>
                                      <a:pt x="8938" y="1185"/>
                                      <a:pt x="8953" y="1180"/>
                                      <a:pt x="8968" y="1176"/>
                                    </a:cubicBezTo>
                                    <a:cubicBezTo>
                                      <a:pt x="9026" y="1159"/>
                                      <a:pt x="9084" y="1142"/>
                                      <a:pt x="9142" y="1125"/>
                                    </a:cubicBezTo>
                                    <a:cubicBezTo>
                                      <a:pt x="9170" y="1117"/>
                                      <a:pt x="9199" y="1107"/>
                                      <a:pt x="9227" y="1098"/>
                                    </a:cubicBezTo>
                                    <a:cubicBezTo>
                                      <a:pt x="9255" y="1089"/>
                                      <a:pt x="9284" y="1080"/>
                                      <a:pt x="9312" y="1071"/>
                                    </a:cubicBezTo>
                                    <a:cubicBezTo>
                                      <a:pt x="9368" y="1052"/>
                                      <a:pt x="9424" y="1035"/>
                                      <a:pt x="9479" y="1015"/>
                                    </a:cubicBezTo>
                                    <a:cubicBezTo>
                                      <a:pt x="9921" y="860"/>
                                      <a:pt x="10327" y="685"/>
                                      <a:pt x="10695" y="510"/>
                                    </a:cubicBezTo>
                                    <a:cubicBezTo>
                                      <a:pt x="10787" y="467"/>
                                      <a:pt x="10876" y="422"/>
                                      <a:pt x="10964" y="379"/>
                                    </a:cubicBezTo>
                                    <a:cubicBezTo>
                                      <a:pt x="11007" y="357"/>
                                      <a:pt x="11050" y="336"/>
                                      <a:pt x="11093" y="314"/>
                                    </a:cubicBezTo>
                                    <a:cubicBezTo>
                                      <a:pt x="11135" y="292"/>
                                      <a:pt x="11177" y="271"/>
                                      <a:pt x="11218" y="249"/>
                                    </a:cubicBezTo>
                                    <a:cubicBezTo>
                                      <a:pt x="11360" y="176"/>
                                      <a:pt x="11494" y="103"/>
                                      <a:pt x="11622" y="34"/>
                                    </a:cubicBezTo>
                                    <a:cubicBezTo>
                                      <a:pt x="11622" y="0"/>
                                      <a:pt x="11622" y="0"/>
                                      <a:pt x="11622" y="0"/>
                                    </a:cubicBezTo>
                                    <a:cubicBezTo>
                                      <a:pt x="11342" y="149"/>
                                      <a:pt x="11026" y="310"/>
                                      <a:pt x="10677" y="472"/>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0" y="785813"/>
                                <a:ext cx="9142413" cy="2489200"/>
                              </a:xfrm>
                              <a:custGeom>
                                <a:avLst/>
                                <a:gdLst>
                                  <a:gd name="T0" fmla="*/ 11372 w 11622"/>
                                  <a:gd name="T1" fmla="*/ 130 h 3138"/>
                                  <a:gd name="T2" fmla="*/ 11254 w 11622"/>
                                  <a:gd name="T3" fmla="*/ 191 h 3138"/>
                                  <a:gd name="T4" fmla="*/ 11006 w 11622"/>
                                  <a:gd name="T5" fmla="*/ 314 h 3138"/>
                                  <a:gd name="T6" fmla="*/ 10743 w 11622"/>
                                  <a:gd name="T7" fmla="*/ 438 h 3138"/>
                                  <a:gd name="T8" fmla="*/ 10675 w 11622"/>
                                  <a:gd name="T9" fmla="*/ 469 h 3138"/>
                                  <a:gd name="T10" fmla="*/ 9385 w 11622"/>
                                  <a:gd name="T11" fmla="*/ 965 h 3138"/>
                                  <a:gd name="T12" fmla="*/ 8606 w 11622"/>
                                  <a:gd name="T13" fmla="*/ 1162 h 3138"/>
                                  <a:gd name="T14" fmla="*/ 8424 w 11622"/>
                                  <a:gd name="T15" fmla="*/ 1195 h 3138"/>
                                  <a:gd name="T16" fmla="*/ 8333 w 11622"/>
                                  <a:gd name="T17" fmla="*/ 1210 h 3138"/>
                                  <a:gd name="T18" fmla="*/ 7961 w 11622"/>
                                  <a:gd name="T19" fmla="*/ 1257 h 3138"/>
                                  <a:gd name="T20" fmla="*/ 6409 w 11622"/>
                                  <a:gd name="T21" fmla="*/ 1236 h 3138"/>
                                  <a:gd name="T22" fmla="*/ 5421 w 11622"/>
                                  <a:gd name="T23" fmla="*/ 1073 h 3138"/>
                                  <a:gd name="T24" fmla="*/ 5174 w 11622"/>
                                  <a:gd name="T25" fmla="*/ 1020 h 3138"/>
                                  <a:gd name="T26" fmla="*/ 5026 w 11622"/>
                                  <a:gd name="T27" fmla="*/ 986 h 3138"/>
                                  <a:gd name="T28" fmla="*/ 4829 w 11622"/>
                                  <a:gd name="T29" fmla="*/ 940 h 3138"/>
                                  <a:gd name="T30" fmla="*/ 4631 w 11622"/>
                                  <a:gd name="T31" fmla="*/ 894 h 3138"/>
                                  <a:gd name="T32" fmla="*/ 4022 w 11622"/>
                                  <a:gd name="T33" fmla="*/ 800 h 3138"/>
                                  <a:gd name="T34" fmla="*/ 2436 w 11622"/>
                                  <a:gd name="T35" fmla="*/ 1078 h 3138"/>
                                  <a:gd name="T36" fmla="*/ 1159 w 11622"/>
                                  <a:gd name="T37" fmla="*/ 1929 h 3138"/>
                                  <a:gd name="T38" fmla="*/ 109 w 11622"/>
                                  <a:gd name="T39" fmla="*/ 2839 h 3138"/>
                                  <a:gd name="T40" fmla="*/ 0 w 11622"/>
                                  <a:gd name="T41" fmla="*/ 3138 h 3138"/>
                                  <a:gd name="T42" fmla="*/ 731 w 11622"/>
                                  <a:gd name="T43" fmla="*/ 2526 h 3138"/>
                                  <a:gd name="T44" fmla="*/ 1839 w 11622"/>
                                  <a:gd name="T45" fmla="*/ 1587 h 3138"/>
                                  <a:gd name="T46" fmla="*/ 3229 w 11622"/>
                                  <a:gd name="T47" fmla="*/ 967 h 3138"/>
                                  <a:gd name="T48" fmla="*/ 4410 w 11622"/>
                                  <a:gd name="T49" fmla="*/ 966 h 3138"/>
                                  <a:gd name="T50" fmla="*/ 4705 w 11622"/>
                                  <a:gd name="T51" fmla="*/ 1026 h 3138"/>
                                  <a:gd name="T52" fmla="*/ 4903 w 11622"/>
                                  <a:gd name="T53" fmla="*/ 1071 h 3138"/>
                                  <a:gd name="T54" fmla="*/ 5102 w 11622"/>
                                  <a:gd name="T55" fmla="*/ 1114 h 3138"/>
                                  <a:gd name="T56" fmla="*/ 5201 w 11622"/>
                                  <a:gd name="T57" fmla="*/ 1135 h 3138"/>
                                  <a:gd name="T58" fmla="*/ 5600 w 11622"/>
                                  <a:gd name="T59" fmla="*/ 1212 h 3138"/>
                                  <a:gd name="T60" fmla="*/ 7193 w 11622"/>
                                  <a:gd name="T61" fmla="*/ 1372 h 3138"/>
                                  <a:gd name="T62" fmla="*/ 8158 w 11622"/>
                                  <a:gd name="T63" fmla="*/ 1308 h 3138"/>
                                  <a:gd name="T64" fmla="*/ 8390 w 11622"/>
                                  <a:gd name="T65" fmla="*/ 1271 h 3138"/>
                                  <a:gd name="T66" fmla="*/ 8528 w 11622"/>
                                  <a:gd name="T67" fmla="*/ 1245 h 3138"/>
                                  <a:gd name="T68" fmla="*/ 8709 w 11622"/>
                                  <a:gd name="T69" fmla="*/ 1207 h 3138"/>
                                  <a:gd name="T70" fmla="*/ 10623 w 11622"/>
                                  <a:gd name="T71" fmla="*/ 538 h 3138"/>
                                  <a:gd name="T72" fmla="*/ 10726 w 11622"/>
                                  <a:gd name="T73" fmla="*/ 491 h 3138"/>
                                  <a:gd name="T74" fmla="*/ 10892 w 11622"/>
                                  <a:gd name="T75" fmla="*/ 410 h 3138"/>
                                  <a:gd name="T76" fmla="*/ 11147 w 11622"/>
                                  <a:gd name="T77" fmla="*/ 283 h 3138"/>
                                  <a:gd name="T78" fmla="*/ 11329 w 11622"/>
                                  <a:gd name="T79" fmla="*/ 190 h 3138"/>
                                  <a:gd name="T80" fmla="*/ 11612 w 11622"/>
                                  <a:gd name="T81" fmla="*/ 38 h 3138"/>
                                  <a:gd name="T82" fmla="*/ 11622 w 11622"/>
                                  <a:gd name="T83" fmla="*/ 0 h 3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622" h="3138">
                                    <a:moveTo>
                                      <a:pt x="11598" y="12"/>
                                    </a:moveTo>
                                    <a:cubicBezTo>
                                      <a:pt x="11525" y="50"/>
                                      <a:pt x="11450" y="90"/>
                                      <a:pt x="11372" y="130"/>
                                    </a:cubicBezTo>
                                    <a:cubicBezTo>
                                      <a:pt x="11353" y="140"/>
                                      <a:pt x="11333" y="151"/>
                                      <a:pt x="11314" y="161"/>
                                    </a:cubicBezTo>
                                    <a:cubicBezTo>
                                      <a:pt x="11294" y="171"/>
                                      <a:pt x="11274" y="181"/>
                                      <a:pt x="11254" y="191"/>
                                    </a:cubicBezTo>
                                    <a:cubicBezTo>
                                      <a:pt x="11214" y="211"/>
                                      <a:pt x="11173" y="231"/>
                                      <a:pt x="11131" y="252"/>
                                    </a:cubicBezTo>
                                    <a:cubicBezTo>
                                      <a:pt x="11090" y="272"/>
                                      <a:pt x="11048" y="293"/>
                                      <a:pt x="11006" y="314"/>
                                    </a:cubicBezTo>
                                    <a:cubicBezTo>
                                      <a:pt x="10963" y="334"/>
                                      <a:pt x="10920" y="355"/>
                                      <a:pt x="10876" y="376"/>
                                    </a:cubicBezTo>
                                    <a:cubicBezTo>
                                      <a:pt x="10832" y="396"/>
                                      <a:pt x="10788" y="417"/>
                                      <a:pt x="10743" y="438"/>
                                    </a:cubicBezTo>
                                    <a:cubicBezTo>
                                      <a:pt x="10732" y="444"/>
                                      <a:pt x="10720" y="449"/>
                                      <a:pt x="10709" y="454"/>
                                    </a:cubicBezTo>
                                    <a:cubicBezTo>
                                      <a:pt x="10698" y="459"/>
                                      <a:pt x="10686" y="464"/>
                                      <a:pt x="10675" y="469"/>
                                    </a:cubicBezTo>
                                    <a:cubicBezTo>
                                      <a:pt x="10652" y="480"/>
                                      <a:pt x="10629" y="490"/>
                                      <a:pt x="10606" y="500"/>
                                    </a:cubicBezTo>
                                    <a:cubicBezTo>
                                      <a:pt x="10236" y="665"/>
                                      <a:pt x="9828" y="828"/>
                                      <a:pt x="9385" y="965"/>
                                    </a:cubicBezTo>
                                    <a:cubicBezTo>
                                      <a:pt x="9163" y="1031"/>
                                      <a:pt x="8933" y="1095"/>
                                      <a:pt x="8695" y="1143"/>
                                    </a:cubicBezTo>
                                    <a:cubicBezTo>
                                      <a:pt x="8665" y="1149"/>
                                      <a:pt x="8636" y="1156"/>
                                      <a:pt x="8606" y="1162"/>
                                    </a:cubicBezTo>
                                    <a:cubicBezTo>
                                      <a:pt x="8576" y="1167"/>
                                      <a:pt x="8545" y="1173"/>
                                      <a:pt x="8515" y="1178"/>
                                    </a:cubicBezTo>
                                    <a:cubicBezTo>
                                      <a:pt x="8485" y="1184"/>
                                      <a:pt x="8455" y="1189"/>
                                      <a:pt x="8424" y="1195"/>
                                    </a:cubicBezTo>
                                    <a:cubicBezTo>
                                      <a:pt x="8409" y="1197"/>
                                      <a:pt x="8394" y="1200"/>
                                      <a:pt x="8379" y="1203"/>
                                    </a:cubicBezTo>
                                    <a:cubicBezTo>
                                      <a:pt x="8364" y="1205"/>
                                      <a:pt x="8348" y="1207"/>
                                      <a:pt x="8333" y="1210"/>
                                    </a:cubicBezTo>
                                    <a:cubicBezTo>
                                      <a:pt x="8272" y="1218"/>
                                      <a:pt x="8210" y="1227"/>
                                      <a:pt x="8148" y="1236"/>
                                    </a:cubicBezTo>
                                    <a:cubicBezTo>
                                      <a:pt x="8086" y="1243"/>
                                      <a:pt x="8024" y="1250"/>
                                      <a:pt x="7961" y="1257"/>
                                    </a:cubicBezTo>
                                    <a:cubicBezTo>
                                      <a:pt x="7710" y="1282"/>
                                      <a:pt x="7454" y="1293"/>
                                      <a:pt x="7194" y="1289"/>
                                    </a:cubicBezTo>
                                    <a:cubicBezTo>
                                      <a:pt x="6935" y="1286"/>
                                      <a:pt x="6672" y="1267"/>
                                      <a:pt x="6409" y="1236"/>
                                    </a:cubicBezTo>
                                    <a:cubicBezTo>
                                      <a:pt x="6146" y="1205"/>
                                      <a:pt x="5882" y="1163"/>
                                      <a:pt x="5618" y="1112"/>
                                    </a:cubicBezTo>
                                    <a:cubicBezTo>
                                      <a:pt x="5553" y="1099"/>
                                      <a:pt x="5487" y="1086"/>
                                      <a:pt x="5421" y="1073"/>
                                    </a:cubicBezTo>
                                    <a:cubicBezTo>
                                      <a:pt x="5355" y="1059"/>
                                      <a:pt x="5289" y="1045"/>
                                      <a:pt x="5223" y="1031"/>
                                    </a:cubicBezTo>
                                    <a:cubicBezTo>
                                      <a:pt x="5174" y="1020"/>
                                      <a:pt x="5174" y="1020"/>
                                      <a:pt x="5174" y="1020"/>
                                    </a:cubicBezTo>
                                    <a:cubicBezTo>
                                      <a:pt x="5125" y="1009"/>
                                      <a:pt x="5125" y="1009"/>
                                      <a:pt x="5125" y="1009"/>
                                    </a:cubicBezTo>
                                    <a:cubicBezTo>
                                      <a:pt x="5026" y="986"/>
                                      <a:pt x="5026" y="986"/>
                                      <a:pt x="5026" y="986"/>
                                    </a:cubicBezTo>
                                    <a:cubicBezTo>
                                      <a:pt x="4927" y="964"/>
                                      <a:pt x="4927" y="964"/>
                                      <a:pt x="4927" y="964"/>
                                    </a:cubicBezTo>
                                    <a:cubicBezTo>
                                      <a:pt x="4829" y="940"/>
                                      <a:pt x="4829" y="940"/>
                                      <a:pt x="4829" y="940"/>
                                    </a:cubicBezTo>
                                    <a:cubicBezTo>
                                      <a:pt x="4730" y="917"/>
                                      <a:pt x="4730" y="917"/>
                                      <a:pt x="4730" y="917"/>
                                    </a:cubicBezTo>
                                    <a:cubicBezTo>
                                      <a:pt x="4631" y="894"/>
                                      <a:pt x="4631" y="894"/>
                                      <a:pt x="4631" y="894"/>
                                    </a:cubicBezTo>
                                    <a:cubicBezTo>
                                      <a:pt x="4564" y="878"/>
                                      <a:pt x="4497" y="864"/>
                                      <a:pt x="4430" y="852"/>
                                    </a:cubicBezTo>
                                    <a:cubicBezTo>
                                      <a:pt x="4295" y="827"/>
                                      <a:pt x="4159" y="810"/>
                                      <a:pt x="4022" y="800"/>
                                    </a:cubicBezTo>
                                    <a:cubicBezTo>
                                      <a:pt x="3749" y="780"/>
                                      <a:pt x="3473" y="793"/>
                                      <a:pt x="3206" y="839"/>
                                    </a:cubicBezTo>
                                    <a:cubicBezTo>
                                      <a:pt x="2938" y="887"/>
                                      <a:pt x="2679" y="969"/>
                                      <a:pt x="2436" y="1078"/>
                                    </a:cubicBezTo>
                                    <a:cubicBezTo>
                                      <a:pt x="2193" y="1186"/>
                                      <a:pt x="1966" y="1320"/>
                                      <a:pt x="1754" y="1466"/>
                                    </a:cubicBezTo>
                                    <a:cubicBezTo>
                                      <a:pt x="1542" y="1612"/>
                                      <a:pt x="1346" y="1770"/>
                                      <a:pt x="1159" y="1929"/>
                                    </a:cubicBezTo>
                                    <a:cubicBezTo>
                                      <a:pt x="971" y="2089"/>
                                      <a:pt x="794" y="2250"/>
                                      <a:pt x="621" y="2404"/>
                                    </a:cubicBezTo>
                                    <a:cubicBezTo>
                                      <a:pt x="447" y="2558"/>
                                      <a:pt x="278" y="2706"/>
                                      <a:pt x="109" y="2839"/>
                                    </a:cubicBezTo>
                                    <a:cubicBezTo>
                                      <a:pt x="72" y="2867"/>
                                      <a:pt x="36" y="2895"/>
                                      <a:pt x="0" y="2921"/>
                                    </a:cubicBezTo>
                                    <a:cubicBezTo>
                                      <a:pt x="0" y="3138"/>
                                      <a:pt x="0" y="3138"/>
                                      <a:pt x="0" y="3138"/>
                                    </a:cubicBezTo>
                                    <a:cubicBezTo>
                                      <a:pt x="73" y="3086"/>
                                      <a:pt x="145" y="3031"/>
                                      <a:pt x="216" y="2974"/>
                                    </a:cubicBezTo>
                                    <a:cubicBezTo>
                                      <a:pt x="389" y="2835"/>
                                      <a:pt x="559" y="2683"/>
                                      <a:pt x="731" y="2526"/>
                                    </a:cubicBezTo>
                                    <a:cubicBezTo>
                                      <a:pt x="903" y="2369"/>
                                      <a:pt x="1078" y="2207"/>
                                      <a:pt x="1261" y="2048"/>
                                    </a:cubicBezTo>
                                    <a:cubicBezTo>
                                      <a:pt x="1443" y="1889"/>
                                      <a:pt x="1634" y="1732"/>
                                      <a:pt x="1839" y="1587"/>
                                    </a:cubicBezTo>
                                    <a:cubicBezTo>
                                      <a:pt x="2043" y="1443"/>
                                      <a:pt x="2261" y="1311"/>
                                      <a:pt x="2493" y="1204"/>
                                    </a:cubicBezTo>
                                    <a:cubicBezTo>
                                      <a:pt x="2725" y="1097"/>
                                      <a:pt x="2973" y="1015"/>
                                      <a:pt x="3229" y="967"/>
                                    </a:cubicBezTo>
                                    <a:cubicBezTo>
                                      <a:pt x="3485" y="919"/>
                                      <a:pt x="3750" y="904"/>
                                      <a:pt x="4014" y="920"/>
                                    </a:cubicBezTo>
                                    <a:cubicBezTo>
                                      <a:pt x="4146" y="928"/>
                                      <a:pt x="4279" y="943"/>
                                      <a:pt x="4410" y="966"/>
                                    </a:cubicBezTo>
                                    <a:cubicBezTo>
                                      <a:pt x="4475" y="977"/>
                                      <a:pt x="4541" y="990"/>
                                      <a:pt x="4606" y="1004"/>
                                    </a:cubicBezTo>
                                    <a:cubicBezTo>
                                      <a:pt x="4705" y="1026"/>
                                      <a:pt x="4705" y="1026"/>
                                      <a:pt x="4705" y="1026"/>
                                    </a:cubicBezTo>
                                    <a:cubicBezTo>
                                      <a:pt x="4804" y="1048"/>
                                      <a:pt x="4804" y="1048"/>
                                      <a:pt x="4804" y="1048"/>
                                    </a:cubicBezTo>
                                    <a:cubicBezTo>
                                      <a:pt x="4903" y="1071"/>
                                      <a:pt x="4903" y="1071"/>
                                      <a:pt x="4903" y="1071"/>
                                    </a:cubicBezTo>
                                    <a:cubicBezTo>
                                      <a:pt x="5002" y="1092"/>
                                      <a:pt x="5002" y="1092"/>
                                      <a:pt x="5002" y="1092"/>
                                    </a:cubicBezTo>
                                    <a:cubicBezTo>
                                      <a:pt x="5102" y="1114"/>
                                      <a:pt x="5102" y="1114"/>
                                      <a:pt x="5102" y="1114"/>
                                    </a:cubicBezTo>
                                    <a:cubicBezTo>
                                      <a:pt x="5151" y="1124"/>
                                      <a:pt x="5151" y="1124"/>
                                      <a:pt x="5151" y="1124"/>
                                    </a:cubicBezTo>
                                    <a:cubicBezTo>
                                      <a:pt x="5201" y="1135"/>
                                      <a:pt x="5201" y="1135"/>
                                      <a:pt x="5201" y="1135"/>
                                    </a:cubicBezTo>
                                    <a:cubicBezTo>
                                      <a:pt x="5268" y="1148"/>
                                      <a:pt x="5334" y="1161"/>
                                      <a:pt x="5400" y="1175"/>
                                    </a:cubicBezTo>
                                    <a:cubicBezTo>
                                      <a:pt x="5467" y="1187"/>
                                      <a:pt x="5533" y="1200"/>
                                      <a:pt x="5600" y="1212"/>
                                    </a:cubicBezTo>
                                    <a:cubicBezTo>
                                      <a:pt x="5866" y="1260"/>
                                      <a:pt x="6133" y="1300"/>
                                      <a:pt x="6399" y="1328"/>
                                    </a:cubicBezTo>
                                    <a:cubicBezTo>
                                      <a:pt x="6665" y="1356"/>
                                      <a:pt x="6931" y="1372"/>
                                      <a:pt x="7193" y="1372"/>
                                    </a:cubicBezTo>
                                    <a:cubicBezTo>
                                      <a:pt x="7456" y="1373"/>
                                      <a:pt x="7715" y="1358"/>
                                      <a:pt x="7969" y="1331"/>
                                    </a:cubicBezTo>
                                    <a:cubicBezTo>
                                      <a:pt x="8032" y="1323"/>
                                      <a:pt x="8095" y="1315"/>
                                      <a:pt x="8158" y="1308"/>
                                    </a:cubicBezTo>
                                    <a:cubicBezTo>
                                      <a:pt x="8220" y="1298"/>
                                      <a:pt x="8282" y="1288"/>
                                      <a:pt x="8344" y="1278"/>
                                    </a:cubicBezTo>
                                    <a:cubicBezTo>
                                      <a:pt x="8360" y="1276"/>
                                      <a:pt x="8375" y="1274"/>
                                      <a:pt x="8390" y="1271"/>
                                    </a:cubicBezTo>
                                    <a:cubicBezTo>
                                      <a:pt x="8406" y="1268"/>
                                      <a:pt x="8421" y="1265"/>
                                      <a:pt x="8436" y="1262"/>
                                    </a:cubicBezTo>
                                    <a:cubicBezTo>
                                      <a:pt x="8467" y="1256"/>
                                      <a:pt x="8497" y="1250"/>
                                      <a:pt x="8528" y="1245"/>
                                    </a:cubicBezTo>
                                    <a:cubicBezTo>
                                      <a:pt x="8558" y="1239"/>
                                      <a:pt x="8589" y="1233"/>
                                      <a:pt x="8619" y="1227"/>
                                    </a:cubicBezTo>
                                    <a:cubicBezTo>
                                      <a:pt x="8649" y="1221"/>
                                      <a:pt x="8679" y="1214"/>
                                      <a:pt x="8709" y="1207"/>
                                    </a:cubicBezTo>
                                    <a:cubicBezTo>
                                      <a:pt x="8949" y="1155"/>
                                      <a:pt x="9179" y="1088"/>
                                      <a:pt x="9402" y="1019"/>
                                    </a:cubicBezTo>
                                    <a:cubicBezTo>
                                      <a:pt x="9846" y="876"/>
                                      <a:pt x="10254" y="708"/>
                                      <a:pt x="10623" y="538"/>
                                    </a:cubicBezTo>
                                    <a:cubicBezTo>
                                      <a:pt x="10646" y="528"/>
                                      <a:pt x="10669" y="517"/>
                                      <a:pt x="10692" y="507"/>
                                    </a:cubicBezTo>
                                    <a:cubicBezTo>
                                      <a:pt x="10703" y="501"/>
                                      <a:pt x="10715" y="496"/>
                                      <a:pt x="10726" y="491"/>
                                    </a:cubicBezTo>
                                    <a:cubicBezTo>
                                      <a:pt x="10737" y="485"/>
                                      <a:pt x="10749" y="480"/>
                                      <a:pt x="10760" y="475"/>
                                    </a:cubicBezTo>
                                    <a:cubicBezTo>
                                      <a:pt x="10804" y="453"/>
                                      <a:pt x="10849" y="431"/>
                                      <a:pt x="10892" y="410"/>
                                    </a:cubicBezTo>
                                    <a:cubicBezTo>
                                      <a:pt x="10936" y="389"/>
                                      <a:pt x="10979" y="368"/>
                                      <a:pt x="11022" y="347"/>
                                    </a:cubicBezTo>
                                    <a:cubicBezTo>
                                      <a:pt x="11064" y="326"/>
                                      <a:pt x="11106" y="304"/>
                                      <a:pt x="11147" y="283"/>
                                    </a:cubicBezTo>
                                    <a:cubicBezTo>
                                      <a:pt x="11188" y="262"/>
                                      <a:pt x="11229" y="241"/>
                                      <a:pt x="11269" y="221"/>
                                    </a:cubicBezTo>
                                    <a:cubicBezTo>
                                      <a:pt x="11289" y="210"/>
                                      <a:pt x="11309" y="200"/>
                                      <a:pt x="11329" y="190"/>
                                    </a:cubicBezTo>
                                    <a:cubicBezTo>
                                      <a:pt x="11348" y="179"/>
                                      <a:pt x="11368" y="169"/>
                                      <a:pt x="11387" y="159"/>
                                    </a:cubicBezTo>
                                    <a:cubicBezTo>
                                      <a:pt x="11464" y="117"/>
                                      <a:pt x="11539" y="77"/>
                                      <a:pt x="11612" y="38"/>
                                    </a:cubicBezTo>
                                    <a:cubicBezTo>
                                      <a:pt x="11615" y="36"/>
                                      <a:pt x="11618" y="34"/>
                                      <a:pt x="11622" y="33"/>
                                    </a:cubicBezTo>
                                    <a:cubicBezTo>
                                      <a:pt x="11622" y="0"/>
                                      <a:pt x="11622" y="0"/>
                                      <a:pt x="11622" y="0"/>
                                    </a:cubicBezTo>
                                    <a:cubicBezTo>
                                      <a:pt x="11614" y="4"/>
                                      <a:pt x="11606" y="8"/>
                                      <a:pt x="11598" y="12"/>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0" y="1046163"/>
                                <a:ext cx="9142413" cy="2824163"/>
                              </a:xfrm>
                              <a:custGeom>
                                <a:avLst/>
                                <a:gdLst>
                                  <a:gd name="T0" fmla="*/ 9534 w 11622"/>
                                  <a:gd name="T1" fmla="*/ 955 h 3560"/>
                                  <a:gd name="T2" fmla="*/ 9368 w 11622"/>
                                  <a:gd name="T3" fmla="*/ 1014 h 3560"/>
                                  <a:gd name="T4" fmla="*/ 9027 w 11622"/>
                                  <a:gd name="T5" fmla="*/ 1124 h 3560"/>
                                  <a:gd name="T6" fmla="*/ 8851 w 11622"/>
                                  <a:gd name="T7" fmla="*/ 1175 h 3560"/>
                                  <a:gd name="T8" fmla="*/ 8673 w 11622"/>
                                  <a:gd name="T9" fmla="*/ 1223 h 3560"/>
                                  <a:gd name="T10" fmla="*/ 8401 w 11622"/>
                                  <a:gd name="T11" fmla="*/ 1287 h 3560"/>
                                  <a:gd name="T12" fmla="*/ 8216 w 11622"/>
                                  <a:gd name="T13" fmla="*/ 1326 h 3560"/>
                                  <a:gd name="T14" fmla="*/ 6564 w 11622"/>
                                  <a:gd name="T15" fmla="*/ 1437 h 3560"/>
                                  <a:gd name="T16" fmla="*/ 6365 w 11622"/>
                                  <a:gd name="T17" fmla="*/ 1424 h 3560"/>
                                  <a:gd name="T18" fmla="*/ 5965 w 11622"/>
                                  <a:gd name="T19" fmla="*/ 1381 h 3560"/>
                                  <a:gd name="T20" fmla="*/ 5915 w 11622"/>
                                  <a:gd name="T21" fmla="*/ 1374 h 3560"/>
                                  <a:gd name="T22" fmla="*/ 5765 w 11622"/>
                                  <a:gd name="T23" fmla="*/ 1352 h 3560"/>
                                  <a:gd name="T24" fmla="*/ 4770 w 11622"/>
                                  <a:gd name="T25" fmla="*/ 1147 h 3560"/>
                                  <a:gd name="T26" fmla="*/ 4620 w 11622"/>
                                  <a:gd name="T27" fmla="*/ 1111 h 3560"/>
                                  <a:gd name="T28" fmla="*/ 4161 w 11622"/>
                                  <a:gd name="T29" fmla="*/ 1038 h 3560"/>
                                  <a:gd name="T30" fmla="*/ 3903 w 11622"/>
                                  <a:gd name="T31" fmla="*/ 1024 h 3560"/>
                                  <a:gd name="T32" fmla="*/ 3851 w 11622"/>
                                  <a:gd name="T33" fmla="*/ 1023 h 3560"/>
                                  <a:gd name="T34" fmla="*/ 3748 w 11622"/>
                                  <a:gd name="T35" fmla="*/ 1025 h 3560"/>
                                  <a:gd name="T36" fmla="*/ 2563 w 11622"/>
                                  <a:gd name="T37" fmla="*/ 1308 h 3560"/>
                                  <a:gd name="T38" fmla="*/ 1299 w 11622"/>
                                  <a:gd name="T39" fmla="*/ 2196 h 3560"/>
                                  <a:gd name="T40" fmla="*/ 272 w 11622"/>
                                  <a:gd name="T41" fmla="*/ 3144 h 3560"/>
                                  <a:gd name="T42" fmla="*/ 0 w 11622"/>
                                  <a:gd name="T43" fmla="*/ 3560 h 3560"/>
                                  <a:gd name="T44" fmla="*/ 888 w 11622"/>
                                  <a:gd name="T45" fmla="*/ 2810 h 3560"/>
                                  <a:gd name="T46" fmla="*/ 1972 w 11622"/>
                                  <a:gd name="T47" fmla="*/ 1831 h 3560"/>
                                  <a:gd name="T48" fmla="*/ 3360 w 11622"/>
                                  <a:gd name="T49" fmla="*/ 1193 h 3560"/>
                                  <a:gd name="T50" fmla="*/ 3802 w 11622"/>
                                  <a:gd name="T51" fmla="*/ 1148 h 3560"/>
                                  <a:gd name="T52" fmla="*/ 3876 w 11622"/>
                                  <a:gd name="T53" fmla="*/ 1147 h 3560"/>
                                  <a:gd name="T54" fmla="*/ 3951 w 11622"/>
                                  <a:gd name="T55" fmla="*/ 1147 h 3560"/>
                                  <a:gd name="T56" fmla="*/ 4547 w 11622"/>
                                  <a:gd name="T57" fmla="*/ 1214 h 3560"/>
                                  <a:gd name="T58" fmla="*/ 4645 w 11622"/>
                                  <a:gd name="T59" fmla="*/ 1234 h 3560"/>
                                  <a:gd name="T60" fmla="*/ 4943 w 11622"/>
                                  <a:gd name="T61" fmla="*/ 1303 h 3560"/>
                                  <a:gd name="T62" fmla="*/ 5851 w 11622"/>
                                  <a:gd name="T63" fmla="*/ 1466 h 3560"/>
                                  <a:gd name="T64" fmla="*/ 5927 w 11622"/>
                                  <a:gd name="T65" fmla="*/ 1476 h 3560"/>
                                  <a:gd name="T66" fmla="*/ 6155 w 11622"/>
                                  <a:gd name="T67" fmla="*/ 1502 h 3560"/>
                                  <a:gd name="T68" fmla="*/ 6459 w 11622"/>
                                  <a:gd name="T69" fmla="*/ 1524 h 3560"/>
                                  <a:gd name="T70" fmla="*/ 8135 w 11622"/>
                                  <a:gd name="T71" fmla="*/ 1415 h 3560"/>
                                  <a:gd name="T72" fmla="*/ 8323 w 11622"/>
                                  <a:gd name="T73" fmla="*/ 1377 h 3560"/>
                                  <a:gd name="T74" fmla="*/ 8508 w 11622"/>
                                  <a:gd name="T75" fmla="*/ 1335 h 3560"/>
                                  <a:gd name="T76" fmla="*/ 8780 w 11622"/>
                                  <a:gd name="T77" fmla="*/ 1264 h 3560"/>
                                  <a:gd name="T78" fmla="*/ 8958 w 11622"/>
                                  <a:gd name="T79" fmla="*/ 1212 h 3560"/>
                                  <a:gd name="T80" fmla="*/ 9218 w 11622"/>
                                  <a:gd name="T81" fmla="*/ 1129 h 3560"/>
                                  <a:gd name="T82" fmla="*/ 9471 w 11622"/>
                                  <a:gd name="T83" fmla="*/ 1040 h 3560"/>
                                  <a:gd name="T84" fmla="*/ 10765 w 11622"/>
                                  <a:gd name="T85" fmla="*/ 481 h 3560"/>
                                  <a:gd name="T86" fmla="*/ 11622 w 11622"/>
                                  <a:gd name="T87" fmla="*/ 0 h 3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22" h="3560">
                                    <a:moveTo>
                                      <a:pt x="10746" y="443"/>
                                    </a:moveTo>
                                    <a:cubicBezTo>
                                      <a:pt x="10378" y="619"/>
                                      <a:pt x="9973" y="796"/>
                                      <a:pt x="9534" y="955"/>
                                    </a:cubicBezTo>
                                    <a:cubicBezTo>
                                      <a:pt x="9507" y="965"/>
                                      <a:pt x="9479" y="975"/>
                                      <a:pt x="9452" y="986"/>
                                    </a:cubicBezTo>
                                    <a:cubicBezTo>
                                      <a:pt x="9424" y="995"/>
                                      <a:pt x="9396" y="1004"/>
                                      <a:pt x="9368" y="1014"/>
                                    </a:cubicBezTo>
                                    <a:cubicBezTo>
                                      <a:pt x="9312" y="1033"/>
                                      <a:pt x="9256" y="1052"/>
                                      <a:pt x="9199" y="1071"/>
                                    </a:cubicBezTo>
                                    <a:cubicBezTo>
                                      <a:pt x="9142" y="1089"/>
                                      <a:pt x="9084" y="1106"/>
                                      <a:pt x="9027" y="1124"/>
                                    </a:cubicBezTo>
                                    <a:cubicBezTo>
                                      <a:pt x="8998" y="1133"/>
                                      <a:pt x="8969" y="1142"/>
                                      <a:pt x="8939" y="1151"/>
                                    </a:cubicBezTo>
                                    <a:cubicBezTo>
                                      <a:pt x="8910" y="1159"/>
                                      <a:pt x="8881" y="1167"/>
                                      <a:pt x="8851" y="1175"/>
                                    </a:cubicBezTo>
                                    <a:cubicBezTo>
                                      <a:pt x="8822" y="1183"/>
                                      <a:pt x="8792" y="1191"/>
                                      <a:pt x="8763" y="1199"/>
                                    </a:cubicBezTo>
                                    <a:cubicBezTo>
                                      <a:pt x="8733" y="1208"/>
                                      <a:pt x="8703" y="1216"/>
                                      <a:pt x="8673" y="1223"/>
                                    </a:cubicBezTo>
                                    <a:cubicBezTo>
                                      <a:pt x="8613" y="1238"/>
                                      <a:pt x="8553" y="1252"/>
                                      <a:pt x="8492" y="1267"/>
                                    </a:cubicBezTo>
                                    <a:cubicBezTo>
                                      <a:pt x="8462" y="1275"/>
                                      <a:pt x="8431" y="1281"/>
                                      <a:pt x="8401" y="1287"/>
                                    </a:cubicBezTo>
                                    <a:cubicBezTo>
                                      <a:pt x="8370" y="1294"/>
                                      <a:pt x="8339" y="1300"/>
                                      <a:pt x="8308" y="1307"/>
                                    </a:cubicBezTo>
                                    <a:cubicBezTo>
                                      <a:pt x="8277" y="1313"/>
                                      <a:pt x="8247" y="1320"/>
                                      <a:pt x="8216" y="1326"/>
                                    </a:cubicBezTo>
                                    <a:cubicBezTo>
                                      <a:pt x="8184" y="1331"/>
                                      <a:pt x="8153" y="1337"/>
                                      <a:pt x="8122" y="1342"/>
                                    </a:cubicBezTo>
                                    <a:cubicBezTo>
                                      <a:pt x="7622" y="1434"/>
                                      <a:pt x="7096" y="1466"/>
                                      <a:pt x="6564" y="1437"/>
                                    </a:cubicBezTo>
                                    <a:cubicBezTo>
                                      <a:pt x="6531" y="1435"/>
                                      <a:pt x="6498" y="1433"/>
                                      <a:pt x="6464" y="1431"/>
                                    </a:cubicBezTo>
                                    <a:cubicBezTo>
                                      <a:pt x="6431" y="1429"/>
                                      <a:pt x="6398" y="1427"/>
                                      <a:pt x="6365" y="1424"/>
                                    </a:cubicBezTo>
                                    <a:cubicBezTo>
                                      <a:pt x="6298" y="1418"/>
                                      <a:pt x="6231" y="1411"/>
                                      <a:pt x="6165" y="1405"/>
                                    </a:cubicBezTo>
                                    <a:cubicBezTo>
                                      <a:pt x="6098" y="1397"/>
                                      <a:pt x="6031" y="1389"/>
                                      <a:pt x="5965" y="1381"/>
                                    </a:cubicBezTo>
                                    <a:cubicBezTo>
                                      <a:pt x="5940" y="1378"/>
                                      <a:pt x="5940" y="1378"/>
                                      <a:pt x="5940" y="1378"/>
                                    </a:cubicBezTo>
                                    <a:cubicBezTo>
                                      <a:pt x="5915" y="1374"/>
                                      <a:pt x="5915" y="1374"/>
                                      <a:pt x="5915" y="1374"/>
                                    </a:cubicBezTo>
                                    <a:cubicBezTo>
                                      <a:pt x="5865" y="1367"/>
                                      <a:pt x="5865" y="1367"/>
                                      <a:pt x="5865" y="1367"/>
                                    </a:cubicBezTo>
                                    <a:cubicBezTo>
                                      <a:pt x="5831" y="1362"/>
                                      <a:pt x="5798" y="1357"/>
                                      <a:pt x="5765" y="1352"/>
                                    </a:cubicBezTo>
                                    <a:cubicBezTo>
                                      <a:pt x="5498" y="1310"/>
                                      <a:pt x="5232" y="1256"/>
                                      <a:pt x="4969" y="1195"/>
                                    </a:cubicBezTo>
                                    <a:cubicBezTo>
                                      <a:pt x="4770" y="1147"/>
                                      <a:pt x="4770" y="1147"/>
                                      <a:pt x="4770" y="1147"/>
                                    </a:cubicBezTo>
                                    <a:cubicBezTo>
                                      <a:pt x="4671" y="1123"/>
                                      <a:pt x="4671" y="1123"/>
                                      <a:pt x="4671" y="1123"/>
                                    </a:cubicBezTo>
                                    <a:cubicBezTo>
                                      <a:pt x="4654" y="1119"/>
                                      <a:pt x="4637" y="1115"/>
                                      <a:pt x="4620" y="1111"/>
                                    </a:cubicBezTo>
                                    <a:cubicBezTo>
                                      <a:pt x="4570" y="1100"/>
                                      <a:pt x="4570" y="1100"/>
                                      <a:pt x="4570" y="1100"/>
                                    </a:cubicBezTo>
                                    <a:cubicBezTo>
                                      <a:pt x="4435" y="1072"/>
                                      <a:pt x="4298" y="1051"/>
                                      <a:pt x="4161" y="1038"/>
                                    </a:cubicBezTo>
                                    <a:cubicBezTo>
                                      <a:pt x="4092" y="1031"/>
                                      <a:pt x="4023" y="1027"/>
                                      <a:pt x="3954" y="1025"/>
                                    </a:cubicBezTo>
                                    <a:cubicBezTo>
                                      <a:pt x="3903" y="1024"/>
                                      <a:pt x="3903" y="1024"/>
                                      <a:pt x="3903" y="1024"/>
                                    </a:cubicBezTo>
                                    <a:cubicBezTo>
                                      <a:pt x="3877" y="1023"/>
                                      <a:pt x="3877" y="1023"/>
                                      <a:pt x="3877" y="1023"/>
                                    </a:cubicBezTo>
                                    <a:cubicBezTo>
                                      <a:pt x="3851" y="1023"/>
                                      <a:pt x="3851" y="1023"/>
                                      <a:pt x="3851" y="1023"/>
                                    </a:cubicBezTo>
                                    <a:cubicBezTo>
                                      <a:pt x="3799" y="1023"/>
                                      <a:pt x="3799" y="1023"/>
                                      <a:pt x="3799" y="1023"/>
                                    </a:cubicBezTo>
                                    <a:cubicBezTo>
                                      <a:pt x="3748" y="1025"/>
                                      <a:pt x="3748" y="1025"/>
                                      <a:pt x="3748" y="1025"/>
                                    </a:cubicBezTo>
                                    <a:cubicBezTo>
                                      <a:pt x="3610" y="1029"/>
                                      <a:pt x="3473" y="1043"/>
                                      <a:pt x="3338" y="1065"/>
                                    </a:cubicBezTo>
                                    <a:cubicBezTo>
                                      <a:pt x="3068" y="1111"/>
                                      <a:pt x="2806" y="1195"/>
                                      <a:pt x="2563" y="1308"/>
                                    </a:cubicBezTo>
                                    <a:cubicBezTo>
                                      <a:pt x="2319" y="1420"/>
                                      <a:pt x="2094" y="1560"/>
                                      <a:pt x="1884" y="1713"/>
                                    </a:cubicBezTo>
                                    <a:cubicBezTo>
                                      <a:pt x="1675" y="1865"/>
                                      <a:pt x="1482" y="2030"/>
                                      <a:pt x="1299" y="2196"/>
                                    </a:cubicBezTo>
                                    <a:cubicBezTo>
                                      <a:pt x="1116" y="2363"/>
                                      <a:pt x="943" y="2531"/>
                                      <a:pt x="774" y="2691"/>
                                    </a:cubicBezTo>
                                    <a:cubicBezTo>
                                      <a:pt x="605" y="2852"/>
                                      <a:pt x="439" y="3006"/>
                                      <a:pt x="272" y="3144"/>
                                    </a:cubicBezTo>
                                    <a:cubicBezTo>
                                      <a:pt x="182" y="3217"/>
                                      <a:pt x="92" y="3286"/>
                                      <a:pt x="0" y="3348"/>
                                    </a:cubicBezTo>
                                    <a:cubicBezTo>
                                      <a:pt x="0" y="3560"/>
                                      <a:pt x="0" y="3560"/>
                                      <a:pt x="0" y="3560"/>
                                    </a:cubicBezTo>
                                    <a:cubicBezTo>
                                      <a:pt x="132" y="3477"/>
                                      <a:pt x="259" y="3380"/>
                                      <a:pt x="382" y="3276"/>
                                    </a:cubicBezTo>
                                    <a:cubicBezTo>
                                      <a:pt x="554" y="3132"/>
                                      <a:pt x="720" y="2974"/>
                                      <a:pt x="888" y="2810"/>
                                    </a:cubicBezTo>
                                    <a:cubicBezTo>
                                      <a:pt x="1056" y="2647"/>
                                      <a:pt x="1226" y="2478"/>
                                      <a:pt x="1405" y="2312"/>
                                    </a:cubicBezTo>
                                    <a:cubicBezTo>
                                      <a:pt x="1583" y="2145"/>
                                      <a:pt x="1771" y="1982"/>
                                      <a:pt x="1972" y="1831"/>
                                    </a:cubicBezTo>
                                    <a:cubicBezTo>
                                      <a:pt x="2173" y="1681"/>
                                      <a:pt x="2390" y="1544"/>
                                      <a:pt x="2622" y="1433"/>
                                    </a:cubicBezTo>
                                    <a:cubicBezTo>
                                      <a:pt x="2854" y="1323"/>
                                      <a:pt x="3102" y="1240"/>
                                      <a:pt x="3360" y="1193"/>
                                    </a:cubicBezTo>
                                    <a:cubicBezTo>
                                      <a:pt x="3489" y="1170"/>
                                      <a:pt x="3620" y="1155"/>
                                      <a:pt x="3752" y="1150"/>
                                    </a:cubicBezTo>
                                    <a:cubicBezTo>
                                      <a:pt x="3802" y="1148"/>
                                      <a:pt x="3802" y="1148"/>
                                      <a:pt x="3802" y="1148"/>
                                    </a:cubicBezTo>
                                    <a:cubicBezTo>
                                      <a:pt x="3852" y="1147"/>
                                      <a:pt x="3852" y="1147"/>
                                      <a:pt x="3852" y="1147"/>
                                    </a:cubicBezTo>
                                    <a:cubicBezTo>
                                      <a:pt x="3876" y="1147"/>
                                      <a:pt x="3876" y="1147"/>
                                      <a:pt x="3876" y="1147"/>
                                    </a:cubicBezTo>
                                    <a:cubicBezTo>
                                      <a:pt x="3901" y="1147"/>
                                      <a:pt x="3901" y="1147"/>
                                      <a:pt x="3901" y="1147"/>
                                    </a:cubicBezTo>
                                    <a:cubicBezTo>
                                      <a:pt x="3951" y="1147"/>
                                      <a:pt x="3951" y="1147"/>
                                      <a:pt x="3951" y="1147"/>
                                    </a:cubicBezTo>
                                    <a:cubicBezTo>
                                      <a:pt x="4017" y="1149"/>
                                      <a:pt x="4084" y="1152"/>
                                      <a:pt x="4150" y="1158"/>
                                    </a:cubicBezTo>
                                    <a:cubicBezTo>
                                      <a:pt x="4283" y="1169"/>
                                      <a:pt x="4415" y="1188"/>
                                      <a:pt x="4547" y="1214"/>
                                    </a:cubicBezTo>
                                    <a:cubicBezTo>
                                      <a:pt x="4596" y="1224"/>
                                      <a:pt x="4596" y="1224"/>
                                      <a:pt x="4596" y="1224"/>
                                    </a:cubicBezTo>
                                    <a:cubicBezTo>
                                      <a:pt x="4613" y="1227"/>
                                      <a:pt x="4629" y="1230"/>
                                      <a:pt x="4645" y="1234"/>
                                    </a:cubicBezTo>
                                    <a:cubicBezTo>
                                      <a:pt x="4744" y="1257"/>
                                      <a:pt x="4744" y="1257"/>
                                      <a:pt x="4744" y="1257"/>
                                    </a:cubicBezTo>
                                    <a:cubicBezTo>
                                      <a:pt x="4943" y="1303"/>
                                      <a:pt x="4943" y="1303"/>
                                      <a:pt x="4943" y="1303"/>
                                    </a:cubicBezTo>
                                    <a:cubicBezTo>
                                      <a:pt x="5211" y="1362"/>
                                      <a:pt x="5480" y="1413"/>
                                      <a:pt x="5750" y="1452"/>
                                    </a:cubicBezTo>
                                    <a:cubicBezTo>
                                      <a:pt x="5783" y="1457"/>
                                      <a:pt x="5817" y="1461"/>
                                      <a:pt x="5851" y="1466"/>
                                    </a:cubicBezTo>
                                    <a:cubicBezTo>
                                      <a:pt x="5901" y="1473"/>
                                      <a:pt x="5901" y="1473"/>
                                      <a:pt x="5901" y="1473"/>
                                    </a:cubicBezTo>
                                    <a:cubicBezTo>
                                      <a:pt x="5927" y="1476"/>
                                      <a:pt x="5927" y="1476"/>
                                      <a:pt x="5927" y="1476"/>
                                    </a:cubicBezTo>
                                    <a:cubicBezTo>
                                      <a:pt x="5952" y="1479"/>
                                      <a:pt x="5952" y="1479"/>
                                      <a:pt x="5952" y="1479"/>
                                    </a:cubicBezTo>
                                    <a:cubicBezTo>
                                      <a:pt x="6020" y="1487"/>
                                      <a:pt x="6087" y="1494"/>
                                      <a:pt x="6155" y="1502"/>
                                    </a:cubicBezTo>
                                    <a:cubicBezTo>
                                      <a:pt x="6222" y="1507"/>
                                      <a:pt x="6290" y="1513"/>
                                      <a:pt x="6357" y="1518"/>
                                    </a:cubicBezTo>
                                    <a:cubicBezTo>
                                      <a:pt x="6391" y="1521"/>
                                      <a:pt x="6425" y="1522"/>
                                      <a:pt x="6459" y="1524"/>
                                    </a:cubicBezTo>
                                    <a:cubicBezTo>
                                      <a:pt x="6492" y="1526"/>
                                      <a:pt x="6526" y="1528"/>
                                      <a:pt x="6560" y="1529"/>
                                    </a:cubicBezTo>
                                    <a:cubicBezTo>
                                      <a:pt x="7099" y="1552"/>
                                      <a:pt x="7632" y="1513"/>
                                      <a:pt x="8135" y="1415"/>
                                    </a:cubicBezTo>
                                    <a:cubicBezTo>
                                      <a:pt x="8167" y="1409"/>
                                      <a:pt x="8198" y="1403"/>
                                      <a:pt x="8230" y="1397"/>
                                    </a:cubicBezTo>
                                    <a:cubicBezTo>
                                      <a:pt x="8261" y="1391"/>
                                      <a:pt x="8292" y="1384"/>
                                      <a:pt x="8323" y="1377"/>
                                    </a:cubicBezTo>
                                    <a:cubicBezTo>
                                      <a:pt x="8354" y="1370"/>
                                      <a:pt x="8385" y="1363"/>
                                      <a:pt x="8416" y="1356"/>
                                    </a:cubicBezTo>
                                    <a:cubicBezTo>
                                      <a:pt x="8447" y="1349"/>
                                      <a:pt x="8478" y="1343"/>
                                      <a:pt x="8508" y="1335"/>
                                    </a:cubicBezTo>
                                    <a:cubicBezTo>
                                      <a:pt x="8569" y="1319"/>
                                      <a:pt x="8630" y="1304"/>
                                      <a:pt x="8690" y="1288"/>
                                    </a:cubicBezTo>
                                    <a:cubicBezTo>
                                      <a:pt x="8721" y="1281"/>
                                      <a:pt x="8750" y="1272"/>
                                      <a:pt x="8780" y="1264"/>
                                    </a:cubicBezTo>
                                    <a:cubicBezTo>
                                      <a:pt x="8810" y="1255"/>
                                      <a:pt x="8840" y="1246"/>
                                      <a:pt x="8869" y="1238"/>
                                    </a:cubicBezTo>
                                    <a:cubicBezTo>
                                      <a:pt x="8899" y="1229"/>
                                      <a:pt x="8928" y="1221"/>
                                      <a:pt x="8958" y="1212"/>
                                    </a:cubicBezTo>
                                    <a:cubicBezTo>
                                      <a:pt x="8987" y="1204"/>
                                      <a:pt x="9016" y="1194"/>
                                      <a:pt x="9045" y="1185"/>
                                    </a:cubicBezTo>
                                    <a:cubicBezTo>
                                      <a:pt x="9103" y="1166"/>
                                      <a:pt x="9161" y="1148"/>
                                      <a:pt x="9218" y="1129"/>
                                    </a:cubicBezTo>
                                    <a:cubicBezTo>
                                      <a:pt x="9275" y="1109"/>
                                      <a:pt x="9332" y="1089"/>
                                      <a:pt x="9388" y="1070"/>
                                    </a:cubicBezTo>
                                    <a:cubicBezTo>
                                      <a:pt x="9416" y="1060"/>
                                      <a:pt x="9444" y="1050"/>
                                      <a:pt x="9471" y="1040"/>
                                    </a:cubicBezTo>
                                    <a:cubicBezTo>
                                      <a:pt x="9499" y="1030"/>
                                      <a:pt x="9527" y="1019"/>
                                      <a:pt x="9554" y="1009"/>
                                    </a:cubicBezTo>
                                    <a:cubicBezTo>
                                      <a:pt x="9993" y="844"/>
                                      <a:pt x="10398" y="661"/>
                                      <a:pt x="10765" y="481"/>
                                    </a:cubicBezTo>
                                    <a:cubicBezTo>
                                      <a:pt x="11078" y="328"/>
                                      <a:pt x="11364" y="176"/>
                                      <a:pt x="11622" y="35"/>
                                    </a:cubicBezTo>
                                    <a:cubicBezTo>
                                      <a:pt x="11622" y="0"/>
                                      <a:pt x="11622" y="0"/>
                                      <a:pt x="11622" y="0"/>
                                    </a:cubicBezTo>
                                    <a:cubicBezTo>
                                      <a:pt x="11359" y="140"/>
                                      <a:pt x="11066" y="291"/>
                                      <a:pt x="10746" y="443"/>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0" y="1177925"/>
                                <a:ext cx="9142413" cy="2984500"/>
                              </a:xfrm>
                              <a:custGeom>
                                <a:avLst/>
                                <a:gdLst>
                                  <a:gd name="T0" fmla="*/ 9605 w 11622"/>
                                  <a:gd name="T1" fmla="*/ 949 h 3763"/>
                                  <a:gd name="T2" fmla="*/ 9440 w 11622"/>
                                  <a:gd name="T3" fmla="*/ 1012 h 3763"/>
                                  <a:gd name="T4" fmla="*/ 9250 w 11622"/>
                                  <a:gd name="T5" fmla="*/ 1081 h 3763"/>
                                  <a:gd name="T6" fmla="*/ 9186 w 11622"/>
                                  <a:gd name="T7" fmla="*/ 1103 h 3763"/>
                                  <a:gd name="T8" fmla="*/ 9013 w 11622"/>
                                  <a:gd name="T9" fmla="*/ 1161 h 3763"/>
                                  <a:gd name="T10" fmla="*/ 8748 w 11622"/>
                                  <a:gd name="T11" fmla="*/ 1242 h 3763"/>
                                  <a:gd name="T12" fmla="*/ 8384 w 11622"/>
                                  <a:gd name="T13" fmla="*/ 1338 h 3763"/>
                                  <a:gd name="T14" fmla="*/ 8268 w 11622"/>
                                  <a:gd name="T15" fmla="*/ 1366 h 3763"/>
                                  <a:gd name="T16" fmla="*/ 8198 w 11622"/>
                                  <a:gd name="T17" fmla="*/ 1380 h 3763"/>
                                  <a:gd name="T18" fmla="*/ 8057 w 11622"/>
                                  <a:gd name="T19" fmla="*/ 1410 h 3763"/>
                                  <a:gd name="T20" fmla="*/ 8010 w 11622"/>
                                  <a:gd name="T21" fmla="*/ 1419 h 3763"/>
                                  <a:gd name="T22" fmla="*/ 7432 w 11622"/>
                                  <a:gd name="T23" fmla="*/ 1501 h 3763"/>
                                  <a:gd name="T24" fmla="*/ 5034 w 11622"/>
                                  <a:gd name="T25" fmla="*/ 1319 h 3763"/>
                                  <a:gd name="T26" fmla="*/ 4935 w 11622"/>
                                  <a:gd name="T27" fmla="*/ 1295 h 3763"/>
                                  <a:gd name="T28" fmla="*/ 4736 w 11622"/>
                                  <a:gd name="T29" fmla="*/ 1247 h 3763"/>
                                  <a:gd name="T30" fmla="*/ 4635 w 11622"/>
                                  <a:gd name="T31" fmla="*/ 1223 h 3763"/>
                                  <a:gd name="T32" fmla="*/ 3810 w 11622"/>
                                  <a:gd name="T33" fmla="*/ 1138 h 3763"/>
                                  <a:gd name="T34" fmla="*/ 2620 w 11622"/>
                                  <a:gd name="T35" fmla="*/ 1423 h 3763"/>
                                  <a:gd name="T36" fmla="*/ 1362 w 11622"/>
                                  <a:gd name="T37" fmla="*/ 2333 h 3763"/>
                                  <a:gd name="T38" fmla="*/ 347 w 11622"/>
                                  <a:gd name="T39" fmla="*/ 3300 h 3763"/>
                                  <a:gd name="T40" fmla="*/ 0 w 11622"/>
                                  <a:gd name="T41" fmla="*/ 3763 h 3763"/>
                                  <a:gd name="T42" fmla="*/ 960 w 11622"/>
                                  <a:gd name="T43" fmla="*/ 2956 h 3763"/>
                                  <a:gd name="T44" fmla="*/ 2032 w 11622"/>
                                  <a:gd name="T45" fmla="*/ 1955 h 3763"/>
                                  <a:gd name="T46" fmla="*/ 3420 w 11622"/>
                                  <a:gd name="T47" fmla="*/ 1305 h 3763"/>
                                  <a:gd name="T48" fmla="*/ 4213 w 11622"/>
                                  <a:gd name="T49" fmla="*/ 1275 h 3763"/>
                                  <a:gd name="T50" fmla="*/ 4660 w 11622"/>
                                  <a:gd name="T51" fmla="*/ 1347 h 3763"/>
                                  <a:gd name="T52" fmla="*/ 4809 w 11622"/>
                                  <a:gd name="T53" fmla="*/ 1381 h 3763"/>
                                  <a:gd name="T54" fmla="*/ 4959 w 11622"/>
                                  <a:gd name="T55" fmla="*/ 1416 h 3763"/>
                                  <a:gd name="T56" fmla="*/ 5211 w 11622"/>
                                  <a:gd name="T57" fmla="*/ 1469 h 3763"/>
                                  <a:gd name="T58" fmla="*/ 5262 w 11622"/>
                                  <a:gd name="T59" fmla="*/ 1479 h 3763"/>
                                  <a:gd name="T60" fmla="*/ 5414 w 11622"/>
                                  <a:gd name="T61" fmla="*/ 1507 h 3763"/>
                                  <a:gd name="T62" fmla="*/ 5719 w 11622"/>
                                  <a:gd name="T63" fmla="*/ 1555 h 3763"/>
                                  <a:gd name="T64" fmla="*/ 6025 w 11622"/>
                                  <a:gd name="T65" fmla="*/ 1591 h 3763"/>
                                  <a:gd name="T66" fmla="*/ 6178 w 11622"/>
                                  <a:gd name="T67" fmla="*/ 1605 h 3763"/>
                                  <a:gd name="T68" fmla="*/ 6433 w 11622"/>
                                  <a:gd name="T69" fmla="*/ 1620 h 3763"/>
                                  <a:gd name="T70" fmla="*/ 7441 w 11622"/>
                                  <a:gd name="T71" fmla="*/ 1584 h 3763"/>
                                  <a:gd name="T72" fmla="*/ 8025 w 11622"/>
                                  <a:gd name="T73" fmla="*/ 1494 h 3763"/>
                                  <a:gd name="T74" fmla="*/ 8072 w 11622"/>
                                  <a:gd name="T75" fmla="*/ 1484 h 3763"/>
                                  <a:gd name="T76" fmla="*/ 8214 w 11622"/>
                                  <a:gd name="T77" fmla="*/ 1453 h 3763"/>
                                  <a:gd name="T78" fmla="*/ 8285 w 11622"/>
                                  <a:gd name="T79" fmla="*/ 1437 h 3763"/>
                                  <a:gd name="T80" fmla="*/ 8401 w 11622"/>
                                  <a:gd name="T81" fmla="*/ 1408 h 3763"/>
                                  <a:gd name="T82" fmla="*/ 8767 w 11622"/>
                                  <a:gd name="T83" fmla="*/ 1307 h 3763"/>
                                  <a:gd name="T84" fmla="*/ 9033 w 11622"/>
                                  <a:gd name="T85" fmla="*/ 1222 h 3763"/>
                                  <a:gd name="T86" fmla="*/ 9206 w 11622"/>
                                  <a:gd name="T87" fmla="*/ 1162 h 3763"/>
                                  <a:gd name="T88" fmla="*/ 9271 w 11622"/>
                                  <a:gd name="T89" fmla="*/ 1139 h 3763"/>
                                  <a:gd name="T90" fmla="*/ 9461 w 11622"/>
                                  <a:gd name="T91" fmla="*/ 1068 h 3763"/>
                                  <a:gd name="T92" fmla="*/ 9626 w 11622"/>
                                  <a:gd name="T93" fmla="*/ 1002 h 3763"/>
                                  <a:gd name="T94" fmla="*/ 11622 w 11622"/>
                                  <a:gd name="T95" fmla="*/ 36 h 3763"/>
                                  <a:gd name="T96" fmla="*/ 10814 w 11622"/>
                                  <a:gd name="T97" fmla="*/ 415 h 3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22" h="3763">
                                    <a:moveTo>
                                      <a:pt x="10814" y="415"/>
                                    </a:moveTo>
                                    <a:cubicBezTo>
                                      <a:pt x="10446" y="595"/>
                                      <a:pt x="10042" y="779"/>
                                      <a:pt x="9605" y="949"/>
                                    </a:cubicBezTo>
                                    <a:cubicBezTo>
                                      <a:pt x="9578" y="960"/>
                                      <a:pt x="9550" y="971"/>
                                      <a:pt x="9523" y="981"/>
                                    </a:cubicBezTo>
                                    <a:cubicBezTo>
                                      <a:pt x="9496" y="992"/>
                                      <a:pt x="9468" y="1002"/>
                                      <a:pt x="9440" y="1012"/>
                                    </a:cubicBezTo>
                                    <a:cubicBezTo>
                                      <a:pt x="9384" y="1033"/>
                                      <a:pt x="9328" y="1053"/>
                                      <a:pt x="9271" y="1074"/>
                                    </a:cubicBezTo>
                                    <a:cubicBezTo>
                                      <a:pt x="9250" y="1081"/>
                                      <a:pt x="9250" y="1081"/>
                                      <a:pt x="9250" y="1081"/>
                                    </a:cubicBezTo>
                                    <a:cubicBezTo>
                                      <a:pt x="9229" y="1088"/>
                                      <a:pt x="9229" y="1088"/>
                                      <a:pt x="9229" y="1088"/>
                                    </a:cubicBezTo>
                                    <a:cubicBezTo>
                                      <a:pt x="9214" y="1093"/>
                                      <a:pt x="9200" y="1098"/>
                                      <a:pt x="9186" y="1103"/>
                                    </a:cubicBezTo>
                                    <a:cubicBezTo>
                                      <a:pt x="9157" y="1112"/>
                                      <a:pt x="9128" y="1122"/>
                                      <a:pt x="9100" y="1132"/>
                                    </a:cubicBezTo>
                                    <a:cubicBezTo>
                                      <a:pt x="9071" y="1141"/>
                                      <a:pt x="9042" y="1151"/>
                                      <a:pt x="9013" y="1161"/>
                                    </a:cubicBezTo>
                                    <a:cubicBezTo>
                                      <a:pt x="8984" y="1171"/>
                                      <a:pt x="8954" y="1179"/>
                                      <a:pt x="8925" y="1188"/>
                                    </a:cubicBezTo>
                                    <a:cubicBezTo>
                                      <a:pt x="8866" y="1206"/>
                                      <a:pt x="8807" y="1224"/>
                                      <a:pt x="8748" y="1242"/>
                                    </a:cubicBezTo>
                                    <a:cubicBezTo>
                                      <a:pt x="8688" y="1259"/>
                                      <a:pt x="8628" y="1275"/>
                                      <a:pt x="8567" y="1292"/>
                                    </a:cubicBezTo>
                                    <a:cubicBezTo>
                                      <a:pt x="8507" y="1309"/>
                                      <a:pt x="8445" y="1323"/>
                                      <a:pt x="8384" y="1338"/>
                                    </a:cubicBezTo>
                                    <a:cubicBezTo>
                                      <a:pt x="8353" y="1345"/>
                                      <a:pt x="8323" y="1353"/>
                                      <a:pt x="8292" y="1360"/>
                                    </a:cubicBezTo>
                                    <a:cubicBezTo>
                                      <a:pt x="8268" y="1366"/>
                                      <a:pt x="8268" y="1366"/>
                                      <a:pt x="8268" y="1366"/>
                                    </a:cubicBezTo>
                                    <a:cubicBezTo>
                                      <a:pt x="8245" y="1371"/>
                                      <a:pt x="8245" y="1371"/>
                                      <a:pt x="8245" y="1371"/>
                                    </a:cubicBezTo>
                                    <a:cubicBezTo>
                                      <a:pt x="8230" y="1374"/>
                                      <a:pt x="8214" y="1377"/>
                                      <a:pt x="8198" y="1380"/>
                                    </a:cubicBezTo>
                                    <a:cubicBezTo>
                                      <a:pt x="8167" y="1387"/>
                                      <a:pt x="8136" y="1393"/>
                                      <a:pt x="8105" y="1400"/>
                                    </a:cubicBezTo>
                                    <a:cubicBezTo>
                                      <a:pt x="8089" y="1403"/>
                                      <a:pt x="8073" y="1406"/>
                                      <a:pt x="8057" y="1410"/>
                                    </a:cubicBezTo>
                                    <a:cubicBezTo>
                                      <a:pt x="8034" y="1414"/>
                                      <a:pt x="8034" y="1414"/>
                                      <a:pt x="8034" y="1414"/>
                                    </a:cubicBezTo>
                                    <a:cubicBezTo>
                                      <a:pt x="8010" y="1419"/>
                                      <a:pt x="8010" y="1419"/>
                                      <a:pt x="8010" y="1419"/>
                                    </a:cubicBezTo>
                                    <a:cubicBezTo>
                                      <a:pt x="7947" y="1430"/>
                                      <a:pt x="7883" y="1441"/>
                                      <a:pt x="7820" y="1452"/>
                                    </a:cubicBezTo>
                                    <a:cubicBezTo>
                                      <a:pt x="7692" y="1471"/>
                                      <a:pt x="7563" y="1490"/>
                                      <a:pt x="7432" y="1501"/>
                                    </a:cubicBezTo>
                                    <a:cubicBezTo>
                                      <a:pt x="7171" y="1527"/>
                                      <a:pt x="6906" y="1538"/>
                                      <a:pt x="6639" y="1533"/>
                                    </a:cubicBezTo>
                                    <a:cubicBezTo>
                                      <a:pt x="6104" y="1521"/>
                                      <a:pt x="5563" y="1441"/>
                                      <a:pt x="5034" y="1319"/>
                                    </a:cubicBezTo>
                                    <a:cubicBezTo>
                                      <a:pt x="5018" y="1316"/>
                                      <a:pt x="5001" y="1312"/>
                                      <a:pt x="4985" y="1308"/>
                                    </a:cubicBezTo>
                                    <a:cubicBezTo>
                                      <a:pt x="4935" y="1295"/>
                                      <a:pt x="4935" y="1295"/>
                                      <a:pt x="4935" y="1295"/>
                                    </a:cubicBezTo>
                                    <a:cubicBezTo>
                                      <a:pt x="4835" y="1271"/>
                                      <a:pt x="4835" y="1271"/>
                                      <a:pt x="4835" y="1271"/>
                                    </a:cubicBezTo>
                                    <a:cubicBezTo>
                                      <a:pt x="4736" y="1247"/>
                                      <a:pt x="4736" y="1247"/>
                                      <a:pt x="4736" y="1247"/>
                                    </a:cubicBezTo>
                                    <a:cubicBezTo>
                                      <a:pt x="4685" y="1234"/>
                                      <a:pt x="4685" y="1234"/>
                                      <a:pt x="4685" y="1234"/>
                                    </a:cubicBezTo>
                                    <a:cubicBezTo>
                                      <a:pt x="4669" y="1230"/>
                                      <a:pt x="4652" y="1227"/>
                                      <a:pt x="4635" y="1223"/>
                                    </a:cubicBezTo>
                                    <a:cubicBezTo>
                                      <a:pt x="4499" y="1193"/>
                                      <a:pt x="4363" y="1170"/>
                                      <a:pt x="4225" y="1156"/>
                                    </a:cubicBezTo>
                                    <a:cubicBezTo>
                                      <a:pt x="4087" y="1141"/>
                                      <a:pt x="3948" y="1135"/>
                                      <a:pt x="3810" y="1138"/>
                                    </a:cubicBezTo>
                                    <a:cubicBezTo>
                                      <a:pt x="3671" y="1142"/>
                                      <a:pt x="3534" y="1155"/>
                                      <a:pt x="3398" y="1178"/>
                                    </a:cubicBezTo>
                                    <a:cubicBezTo>
                                      <a:pt x="3126" y="1223"/>
                                      <a:pt x="2863" y="1308"/>
                                      <a:pt x="2620" y="1423"/>
                                    </a:cubicBezTo>
                                    <a:cubicBezTo>
                                      <a:pt x="2376" y="1538"/>
                                      <a:pt x="2151" y="1681"/>
                                      <a:pt x="1943" y="1838"/>
                                    </a:cubicBezTo>
                                    <a:cubicBezTo>
                                      <a:pt x="1735" y="1994"/>
                                      <a:pt x="1543" y="2163"/>
                                      <a:pt x="1362" y="2333"/>
                                    </a:cubicBezTo>
                                    <a:cubicBezTo>
                                      <a:pt x="1181" y="2503"/>
                                      <a:pt x="1010" y="2675"/>
                                      <a:pt x="843" y="2839"/>
                                    </a:cubicBezTo>
                                    <a:cubicBezTo>
                                      <a:pt x="676" y="3003"/>
                                      <a:pt x="513" y="3160"/>
                                      <a:pt x="347" y="3300"/>
                                    </a:cubicBezTo>
                                    <a:cubicBezTo>
                                      <a:pt x="233" y="3395"/>
                                      <a:pt x="118" y="3483"/>
                                      <a:pt x="0" y="3556"/>
                                    </a:cubicBezTo>
                                    <a:cubicBezTo>
                                      <a:pt x="0" y="3763"/>
                                      <a:pt x="0" y="3763"/>
                                      <a:pt x="0" y="3763"/>
                                    </a:cubicBezTo>
                                    <a:cubicBezTo>
                                      <a:pt x="161" y="3671"/>
                                      <a:pt x="312" y="3557"/>
                                      <a:pt x="458" y="3432"/>
                                    </a:cubicBezTo>
                                    <a:cubicBezTo>
                                      <a:pt x="629" y="3285"/>
                                      <a:pt x="793" y="3123"/>
                                      <a:pt x="960" y="2956"/>
                                    </a:cubicBezTo>
                                    <a:cubicBezTo>
                                      <a:pt x="1126" y="2789"/>
                                      <a:pt x="1293" y="2616"/>
                                      <a:pt x="1470" y="2446"/>
                                    </a:cubicBezTo>
                                    <a:cubicBezTo>
                                      <a:pt x="1646" y="2276"/>
                                      <a:pt x="1832" y="2109"/>
                                      <a:pt x="2032" y="1955"/>
                                    </a:cubicBezTo>
                                    <a:cubicBezTo>
                                      <a:pt x="2232" y="1801"/>
                                      <a:pt x="2447" y="1661"/>
                                      <a:pt x="2680" y="1548"/>
                                    </a:cubicBezTo>
                                    <a:cubicBezTo>
                                      <a:pt x="2912" y="1435"/>
                                      <a:pt x="3161" y="1351"/>
                                      <a:pt x="3420" y="1305"/>
                                    </a:cubicBezTo>
                                    <a:cubicBezTo>
                                      <a:pt x="3549" y="1282"/>
                                      <a:pt x="3681" y="1268"/>
                                      <a:pt x="3814" y="1263"/>
                                    </a:cubicBezTo>
                                    <a:cubicBezTo>
                                      <a:pt x="3946" y="1258"/>
                                      <a:pt x="4080" y="1263"/>
                                      <a:pt x="4213" y="1275"/>
                                    </a:cubicBezTo>
                                    <a:cubicBezTo>
                                      <a:pt x="4346" y="1288"/>
                                      <a:pt x="4479" y="1309"/>
                                      <a:pt x="4610" y="1336"/>
                                    </a:cubicBezTo>
                                    <a:cubicBezTo>
                                      <a:pt x="4627" y="1340"/>
                                      <a:pt x="4643" y="1343"/>
                                      <a:pt x="4660" y="1347"/>
                                    </a:cubicBezTo>
                                    <a:cubicBezTo>
                                      <a:pt x="4709" y="1358"/>
                                      <a:pt x="4709" y="1358"/>
                                      <a:pt x="4709" y="1358"/>
                                    </a:cubicBezTo>
                                    <a:cubicBezTo>
                                      <a:pt x="4809" y="1381"/>
                                      <a:pt x="4809" y="1381"/>
                                      <a:pt x="4809" y="1381"/>
                                    </a:cubicBezTo>
                                    <a:cubicBezTo>
                                      <a:pt x="4909" y="1404"/>
                                      <a:pt x="4909" y="1404"/>
                                      <a:pt x="4909" y="1404"/>
                                    </a:cubicBezTo>
                                    <a:cubicBezTo>
                                      <a:pt x="4959" y="1416"/>
                                      <a:pt x="4959" y="1416"/>
                                      <a:pt x="4959" y="1416"/>
                                    </a:cubicBezTo>
                                    <a:cubicBezTo>
                                      <a:pt x="4975" y="1420"/>
                                      <a:pt x="4992" y="1424"/>
                                      <a:pt x="5009" y="1427"/>
                                    </a:cubicBezTo>
                                    <a:cubicBezTo>
                                      <a:pt x="5211" y="1469"/>
                                      <a:pt x="5211" y="1469"/>
                                      <a:pt x="5211" y="1469"/>
                                    </a:cubicBezTo>
                                    <a:cubicBezTo>
                                      <a:pt x="5237" y="1475"/>
                                      <a:pt x="5237" y="1475"/>
                                      <a:pt x="5237" y="1475"/>
                                    </a:cubicBezTo>
                                    <a:cubicBezTo>
                                      <a:pt x="5262" y="1479"/>
                                      <a:pt x="5262" y="1479"/>
                                      <a:pt x="5262" y="1479"/>
                                    </a:cubicBezTo>
                                    <a:cubicBezTo>
                                      <a:pt x="5313" y="1488"/>
                                      <a:pt x="5313" y="1488"/>
                                      <a:pt x="5313" y="1488"/>
                                    </a:cubicBezTo>
                                    <a:cubicBezTo>
                                      <a:pt x="5414" y="1507"/>
                                      <a:pt x="5414" y="1507"/>
                                      <a:pt x="5414" y="1507"/>
                                    </a:cubicBezTo>
                                    <a:cubicBezTo>
                                      <a:pt x="5482" y="1520"/>
                                      <a:pt x="5550" y="1529"/>
                                      <a:pt x="5617" y="1540"/>
                                    </a:cubicBezTo>
                                    <a:cubicBezTo>
                                      <a:pt x="5719" y="1555"/>
                                      <a:pt x="5719" y="1555"/>
                                      <a:pt x="5719" y="1555"/>
                                    </a:cubicBezTo>
                                    <a:cubicBezTo>
                                      <a:pt x="5753" y="1559"/>
                                      <a:pt x="5787" y="1564"/>
                                      <a:pt x="5821" y="1568"/>
                                    </a:cubicBezTo>
                                    <a:cubicBezTo>
                                      <a:pt x="5889" y="1576"/>
                                      <a:pt x="5957" y="1585"/>
                                      <a:pt x="6025" y="1591"/>
                                    </a:cubicBezTo>
                                    <a:cubicBezTo>
                                      <a:pt x="6059" y="1594"/>
                                      <a:pt x="6093" y="1597"/>
                                      <a:pt x="6127" y="1600"/>
                                    </a:cubicBezTo>
                                    <a:cubicBezTo>
                                      <a:pt x="6178" y="1605"/>
                                      <a:pt x="6178" y="1605"/>
                                      <a:pt x="6178" y="1605"/>
                                    </a:cubicBezTo>
                                    <a:cubicBezTo>
                                      <a:pt x="6195" y="1606"/>
                                      <a:pt x="6212" y="1607"/>
                                      <a:pt x="6229" y="1608"/>
                                    </a:cubicBezTo>
                                    <a:cubicBezTo>
                                      <a:pt x="6298" y="1612"/>
                                      <a:pt x="6366" y="1616"/>
                                      <a:pt x="6433" y="1620"/>
                                    </a:cubicBezTo>
                                    <a:cubicBezTo>
                                      <a:pt x="6501" y="1621"/>
                                      <a:pt x="6569" y="1623"/>
                                      <a:pt x="6637" y="1625"/>
                                    </a:cubicBezTo>
                                    <a:cubicBezTo>
                                      <a:pt x="6908" y="1627"/>
                                      <a:pt x="7177" y="1613"/>
                                      <a:pt x="7441" y="1584"/>
                                    </a:cubicBezTo>
                                    <a:cubicBezTo>
                                      <a:pt x="7573" y="1570"/>
                                      <a:pt x="7703" y="1550"/>
                                      <a:pt x="7832" y="1529"/>
                                    </a:cubicBezTo>
                                    <a:cubicBezTo>
                                      <a:pt x="7897" y="1517"/>
                                      <a:pt x="7961" y="1505"/>
                                      <a:pt x="8025" y="1494"/>
                                    </a:cubicBezTo>
                                    <a:cubicBezTo>
                                      <a:pt x="8049" y="1489"/>
                                      <a:pt x="8049" y="1489"/>
                                      <a:pt x="8049" y="1489"/>
                                    </a:cubicBezTo>
                                    <a:cubicBezTo>
                                      <a:pt x="8072" y="1484"/>
                                      <a:pt x="8072" y="1484"/>
                                      <a:pt x="8072" y="1484"/>
                                    </a:cubicBezTo>
                                    <a:cubicBezTo>
                                      <a:pt x="8088" y="1480"/>
                                      <a:pt x="8104" y="1477"/>
                                      <a:pt x="8120" y="1473"/>
                                    </a:cubicBezTo>
                                    <a:cubicBezTo>
                                      <a:pt x="8151" y="1466"/>
                                      <a:pt x="8183" y="1459"/>
                                      <a:pt x="8214" y="1453"/>
                                    </a:cubicBezTo>
                                    <a:cubicBezTo>
                                      <a:pt x="8230" y="1449"/>
                                      <a:pt x="8246" y="1446"/>
                                      <a:pt x="8261" y="1442"/>
                                    </a:cubicBezTo>
                                    <a:cubicBezTo>
                                      <a:pt x="8285" y="1437"/>
                                      <a:pt x="8285" y="1437"/>
                                      <a:pt x="8285" y="1437"/>
                                    </a:cubicBezTo>
                                    <a:cubicBezTo>
                                      <a:pt x="8308" y="1431"/>
                                      <a:pt x="8308" y="1431"/>
                                      <a:pt x="8308" y="1431"/>
                                    </a:cubicBezTo>
                                    <a:cubicBezTo>
                                      <a:pt x="8339" y="1423"/>
                                      <a:pt x="8370" y="1415"/>
                                      <a:pt x="8401" y="1408"/>
                                    </a:cubicBezTo>
                                    <a:cubicBezTo>
                                      <a:pt x="8463" y="1392"/>
                                      <a:pt x="8525" y="1377"/>
                                      <a:pt x="8585" y="1359"/>
                                    </a:cubicBezTo>
                                    <a:cubicBezTo>
                                      <a:pt x="8646" y="1341"/>
                                      <a:pt x="8707" y="1324"/>
                                      <a:pt x="8767" y="1307"/>
                                    </a:cubicBezTo>
                                    <a:cubicBezTo>
                                      <a:pt x="8827" y="1288"/>
                                      <a:pt x="8886" y="1269"/>
                                      <a:pt x="8945" y="1250"/>
                                    </a:cubicBezTo>
                                    <a:cubicBezTo>
                                      <a:pt x="8974" y="1241"/>
                                      <a:pt x="9004" y="1232"/>
                                      <a:pt x="9033" y="1222"/>
                                    </a:cubicBezTo>
                                    <a:cubicBezTo>
                                      <a:pt x="9062" y="1212"/>
                                      <a:pt x="9091" y="1202"/>
                                      <a:pt x="9120" y="1192"/>
                                    </a:cubicBezTo>
                                    <a:cubicBezTo>
                                      <a:pt x="9149" y="1182"/>
                                      <a:pt x="9178" y="1172"/>
                                      <a:pt x="9206" y="1162"/>
                                    </a:cubicBezTo>
                                    <a:cubicBezTo>
                                      <a:pt x="9221" y="1157"/>
                                      <a:pt x="9235" y="1152"/>
                                      <a:pt x="9249" y="1147"/>
                                    </a:cubicBezTo>
                                    <a:cubicBezTo>
                                      <a:pt x="9271" y="1139"/>
                                      <a:pt x="9271" y="1139"/>
                                      <a:pt x="9271" y="1139"/>
                                    </a:cubicBezTo>
                                    <a:cubicBezTo>
                                      <a:pt x="9292" y="1131"/>
                                      <a:pt x="9292" y="1131"/>
                                      <a:pt x="9292" y="1131"/>
                                    </a:cubicBezTo>
                                    <a:cubicBezTo>
                                      <a:pt x="9349" y="1110"/>
                                      <a:pt x="9405" y="1089"/>
                                      <a:pt x="9461" y="1068"/>
                                    </a:cubicBezTo>
                                    <a:cubicBezTo>
                                      <a:pt x="9488" y="1057"/>
                                      <a:pt x="9516" y="1047"/>
                                      <a:pt x="9544" y="1036"/>
                                    </a:cubicBezTo>
                                    <a:cubicBezTo>
                                      <a:pt x="9571" y="1025"/>
                                      <a:pt x="9599" y="1013"/>
                                      <a:pt x="9626" y="1002"/>
                                    </a:cubicBezTo>
                                    <a:cubicBezTo>
                                      <a:pt x="10063" y="827"/>
                                      <a:pt x="10466" y="637"/>
                                      <a:pt x="10833" y="452"/>
                                    </a:cubicBezTo>
                                    <a:cubicBezTo>
                                      <a:pt x="11118" y="308"/>
                                      <a:pt x="11381" y="168"/>
                                      <a:pt x="11622" y="36"/>
                                    </a:cubicBezTo>
                                    <a:cubicBezTo>
                                      <a:pt x="11622" y="0"/>
                                      <a:pt x="11622" y="0"/>
                                      <a:pt x="11622" y="0"/>
                                    </a:cubicBezTo>
                                    <a:cubicBezTo>
                                      <a:pt x="11376" y="131"/>
                                      <a:pt x="11106" y="271"/>
                                      <a:pt x="10814" y="415"/>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0" y="0"/>
                                <a:ext cx="9142413" cy="1468438"/>
                              </a:xfrm>
                              <a:custGeom>
                                <a:avLst/>
                                <a:gdLst>
                                  <a:gd name="T0" fmla="*/ 11463 w 11622"/>
                                  <a:gd name="T1" fmla="*/ 89 h 1850"/>
                                  <a:gd name="T2" fmla="*/ 11206 w 11622"/>
                                  <a:gd name="T3" fmla="*/ 225 h 1850"/>
                                  <a:gd name="T4" fmla="*/ 10135 w 11622"/>
                                  <a:gd name="T5" fmla="*/ 686 h 1850"/>
                                  <a:gd name="T6" fmla="*/ 9163 w 11622"/>
                                  <a:gd name="T7" fmla="*/ 934 h 1850"/>
                                  <a:gd name="T8" fmla="*/ 8952 w 11622"/>
                                  <a:gd name="T9" fmla="*/ 964 h 1850"/>
                                  <a:gd name="T10" fmla="*/ 8779 w 11622"/>
                                  <a:gd name="T11" fmla="*/ 982 h 1850"/>
                                  <a:gd name="T12" fmla="*/ 8560 w 11622"/>
                                  <a:gd name="T13" fmla="*/ 996 h 1850"/>
                                  <a:gd name="T14" fmla="*/ 8336 w 11622"/>
                                  <a:gd name="T15" fmla="*/ 1001 h 1850"/>
                                  <a:gd name="T16" fmla="*/ 7417 w 11622"/>
                                  <a:gd name="T17" fmla="*/ 923 h 1850"/>
                                  <a:gd name="T18" fmla="*/ 4729 w 11622"/>
                                  <a:gd name="T19" fmla="*/ 257 h 1850"/>
                                  <a:gd name="T20" fmla="*/ 4430 w 11622"/>
                                  <a:gd name="T21" fmla="*/ 192 h 1850"/>
                                  <a:gd name="T22" fmla="*/ 3462 w 11622"/>
                                  <a:gd name="T23" fmla="*/ 98 h 1850"/>
                                  <a:gd name="T24" fmla="*/ 3334 w 11622"/>
                                  <a:gd name="T25" fmla="*/ 101 h 1850"/>
                                  <a:gd name="T26" fmla="*/ 3180 w 11622"/>
                                  <a:gd name="T27" fmla="*/ 110 h 1850"/>
                                  <a:gd name="T28" fmla="*/ 2902 w 11622"/>
                                  <a:gd name="T29" fmla="*/ 143 h 1850"/>
                                  <a:gd name="T30" fmla="*/ 2751 w 11622"/>
                                  <a:gd name="T31" fmla="*/ 169 h 1850"/>
                                  <a:gd name="T32" fmla="*/ 2504 w 11622"/>
                                  <a:gd name="T33" fmla="*/ 226 h 1850"/>
                                  <a:gd name="T34" fmla="*/ 2359 w 11622"/>
                                  <a:gd name="T35" fmla="*/ 267 h 1850"/>
                                  <a:gd name="T36" fmla="*/ 2191 w 11622"/>
                                  <a:gd name="T37" fmla="*/ 321 h 1850"/>
                                  <a:gd name="T38" fmla="*/ 1935 w 11622"/>
                                  <a:gd name="T39" fmla="*/ 420 h 1850"/>
                                  <a:gd name="T40" fmla="*/ 1449 w 11622"/>
                                  <a:gd name="T41" fmla="*/ 656 h 1850"/>
                                  <a:gd name="T42" fmla="*/ 1239 w 11622"/>
                                  <a:gd name="T43" fmla="*/ 777 h 1850"/>
                                  <a:gd name="T44" fmla="*/ 612 w 11622"/>
                                  <a:gd name="T45" fmla="*/ 1193 h 1850"/>
                                  <a:gd name="T46" fmla="*/ 0 w 11622"/>
                                  <a:gd name="T47" fmla="*/ 1850 h 1850"/>
                                  <a:gd name="T48" fmla="*/ 852 w 11622"/>
                                  <a:gd name="T49" fmla="*/ 1213 h 1850"/>
                                  <a:gd name="T50" fmla="*/ 1397 w 11622"/>
                                  <a:gd name="T51" fmla="*/ 854 h 1850"/>
                                  <a:gd name="T52" fmla="*/ 1561 w 11622"/>
                                  <a:gd name="T53" fmla="*/ 760 h 1850"/>
                                  <a:gd name="T54" fmla="*/ 2169 w 11622"/>
                                  <a:gd name="T55" fmla="*/ 475 h 1850"/>
                                  <a:gd name="T56" fmla="*/ 2260 w 11622"/>
                                  <a:gd name="T57" fmla="*/ 441 h 1850"/>
                                  <a:gd name="T58" fmla="*/ 2445 w 11622"/>
                                  <a:gd name="T59" fmla="*/ 381 h 1850"/>
                                  <a:gd name="T60" fmla="*/ 2633 w 11622"/>
                                  <a:gd name="T61" fmla="*/ 328 h 1850"/>
                                  <a:gd name="T62" fmla="*/ 2825 w 11622"/>
                                  <a:gd name="T63" fmla="*/ 287 h 1850"/>
                                  <a:gd name="T64" fmla="*/ 3117 w 11622"/>
                                  <a:gd name="T65" fmla="*/ 242 h 1850"/>
                                  <a:gd name="T66" fmla="*/ 3216 w 11622"/>
                                  <a:gd name="T67" fmla="*/ 232 h 1850"/>
                                  <a:gd name="T68" fmla="*/ 3364 w 11622"/>
                                  <a:gd name="T69" fmla="*/ 222 h 1850"/>
                                  <a:gd name="T70" fmla="*/ 3514 w 11622"/>
                                  <a:gd name="T71" fmla="*/ 217 h 1850"/>
                                  <a:gd name="T72" fmla="*/ 4507 w 11622"/>
                                  <a:gd name="T73" fmla="*/ 318 h 1850"/>
                                  <a:gd name="T74" fmla="*/ 5098 w 11622"/>
                                  <a:gd name="T75" fmla="*/ 452 h 1850"/>
                                  <a:gd name="T76" fmla="*/ 7782 w 11622"/>
                                  <a:gd name="T77" fmla="*/ 1042 h 1850"/>
                                  <a:gd name="T78" fmla="*/ 8428 w 11622"/>
                                  <a:gd name="T79" fmla="*/ 1062 h 1850"/>
                                  <a:gd name="T80" fmla="*/ 8607 w 11622"/>
                                  <a:gd name="T81" fmla="*/ 1054 h 1850"/>
                                  <a:gd name="T82" fmla="*/ 8872 w 11622"/>
                                  <a:gd name="T83" fmla="*/ 1030 h 1850"/>
                                  <a:gd name="T84" fmla="*/ 9045 w 11622"/>
                                  <a:gd name="T85" fmla="*/ 1008 h 1850"/>
                                  <a:gd name="T86" fmla="*/ 9214 w 11622"/>
                                  <a:gd name="T87" fmla="*/ 979 h 1850"/>
                                  <a:gd name="T88" fmla="*/ 10690 w 11622"/>
                                  <a:gd name="T89" fmla="*/ 507 h 1850"/>
                                  <a:gd name="T90" fmla="*/ 11272 w 11622"/>
                                  <a:gd name="T91" fmla="*/ 222 h 1850"/>
                                  <a:gd name="T92" fmla="*/ 11523 w 11622"/>
                                  <a:gd name="T93" fmla="*/ 84 h 1850"/>
                                  <a:gd name="T94" fmla="*/ 11622 w 11622"/>
                                  <a:gd name="T95" fmla="*/ 0 h 1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22" h="1850">
                                    <a:moveTo>
                                      <a:pt x="11558" y="36"/>
                                    </a:moveTo>
                                    <a:cubicBezTo>
                                      <a:pt x="11543" y="45"/>
                                      <a:pt x="11527" y="54"/>
                                      <a:pt x="11511" y="62"/>
                                    </a:cubicBezTo>
                                    <a:cubicBezTo>
                                      <a:pt x="11495" y="71"/>
                                      <a:pt x="11479" y="80"/>
                                      <a:pt x="11463" y="89"/>
                                    </a:cubicBezTo>
                                    <a:cubicBezTo>
                                      <a:pt x="11430" y="106"/>
                                      <a:pt x="11397" y="124"/>
                                      <a:pt x="11363" y="143"/>
                                    </a:cubicBezTo>
                                    <a:cubicBezTo>
                                      <a:pt x="11329" y="160"/>
                                      <a:pt x="11294" y="179"/>
                                      <a:pt x="11259" y="197"/>
                                    </a:cubicBezTo>
                                    <a:cubicBezTo>
                                      <a:pt x="11241" y="206"/>
                                      <a:pt x="11224" y="216"/>
                                      <a:pt x="11206" y="225"/>
                                    </a:cubicBezTo>
                                    <a:cubicBezTo>
                                      <a:pt x="11188" y="234"/>
                                      <a:pt x="11169" y="243"/>
                                      <a:pt x="11151" y="252"/>
                                    </a:cubicBezTo>
                                    <a:cubicBezTo>
                                      <a:pt x="11004" y="327"/>
                                      <a:pt x="10846" y="401"/>
                                      <a:pt x="10676" y="475"/>
                                    </a:cubicBezTo>
                                    <a:cubicBezTo>
                                      <a:pt x="10507" y="548"/>
                                      <a:pt x="10327" y="620"/>
                                      <a:pt x="10135" y="686"/>
                                    </a:cubicBezTo>
                                    <a:cubicBezTo>
                                      <a:pt x="9944" y="751"/>
                                      <a:pt x="9742" y="811"/>
                                      <a:pt x="9530" y="861"/>
                                    </a:cubicBezTo>
                                    <a:cubicBezTo>
                                      <a:pt x="9424" y="885"/>
                                      <a:pt x="9315" y="909"/>
                                      <a:pt x="9204" y="927"/>
                                    </a:cubicBezTo>
                                    <a:cubicBezTo>
                                      <a:pt x="9191" y="929"/>
                                      <a:pt x="9177" y="932"/>
                                      <a:pt x="9163" y="934"/>
                                    </a:cubicBezTo>
                                    <a:cubicBezTo>
                                      <a:pt x="9149" y="937"/>
                                      <a:pt x="9135" y="938"/>
                                      <a:pt x="9121" y="941"/>
                                    </a:cubicBezTo>
                                    <a:cubicBezTo>
                                      <a:pt x="9093" y="945"/>
                                      <a:pt x="9065" y="949"/>
                                      <a:pt x="9037" y="953"/>
                                    </a:cubicBezTo>
                                    <a:cubicBezTo>
                                      <a:pt x="9008" y="957"/>
                                      <a:pt x="8980" y="960"/>
                                      <a:pt x="8952" y="964"/>
                                    </a:cubicBezTo>
                                    <a:cubicBezTo>
                                      <a:pt x="8937" y="966"/>
                                      <a:pt x="8923" y="968"/>
                                      <a:pt x="8909" y="969"/>
                                    </a:cubicBezTo>
                                    <a:cubicBezTo>
                                      <a:pt x="8894" y="971"/>
                                      <a:pt x="8880" y="972"/>
                                      <a:pt x="8866" y="973"/>
                                    </a:cubicBezTo>
                                    <a:cubicBezTo>
                                      <a:pt x="8837" y="976"/>
                                      <a:pt x="8808" y="980"/>
                                      <a:pt x="8779" y="982"/>
                                    </a:cubicBezTo>
                                    <a:cubicBezTo>
                                      <a:pt x="8750" y="984"/>
                                      <a:pt x="8721" y="986"/>
                                      <a:pt x="8692" y="989"/>
                                    </a:cubicBezTo>
                                    <a:cubicBezTo>
                                      <a:pt x="8663" y="991"/>
                                      <a:pt x="8633" y="992"/>
                                      <a:pt x="8604" y="994"/>
                                    </a:cubicBezTo>
                                    <a:cubicBezTo>
                                      <a:pt x="8589" y="995"/>
                                      <a:pt x="8574" y="995"/>
                                      <a:pt x="8560" y="996"/>
                                    </a:cubicBezTo>
                                    <a:cubicBezTo>
                                      <a:pt x="8545" y="997"/>
                                      <a:pt x="8530" y="997"/>
                                      <a:pt x="8515" y="998"/>
                                    </a:cubicBezTo>
                                    <a:cubicBezTo>
                                      <a:pt x="8486" y="998"/>
                                      <a:pt x="8456" y="1000"/>
                                      <a:pt x="8426" y="1000"/>
                                    </a:cubicBezTo>
                                    <a:cubicBezTo>
                                      <a:pt x="8396" y="1000"/>
                                      <a:pt x="8366" y="1001"/>
                                      <a:pt x="8336" y="1001"/>
                                    </a:cubicBezTo>
                                    <a:cubicBezTo>
                                      <a:pt x="8276" y="1000"/>
                                      <a:pt x="8216" y="1000"/>
                                      <a:pt x="8156" y="997"/>
                                    </a:cubicBezTo>
                                    <a:cubicBezTo>
                                      <a:pt x="8034" y="993"/>
                                      <a:pt x="7912" y="985"/>
                                      <a:pt x="7789" y="972"/>
                                    </a:cubicBezTo>
                                    <a:cubicBezTo>
                                      <a:pt x="7665" y="960"/>
                                      <a:pt x="7541" y="943"/>
                                      <a:pt x="7417" y="923"/>
                                    </a:cubicBezTo>
                                    <a:cubicBezTo>
                                      <a:pt x="6918" y="844"/>
                                      <a:pt x="6413" y="706"/>
                                      <a:pt x="5900" y="564"/>
                                    </a:cubicBezTo>
                                    <a:cubicBezTo>
                                      <a:pt x="5644" y="493"/>
                                      <a:pt x="5385" y="421"/>
                                      <a:pt x="5123" y="354"/>
                                    </a:cubicBezTo>
                                    <a:cubicBezTo>
                                      <a:pt x="4992" y="320"/>
                                      <a:pt x="4861" y="288"/>
                                      <a:pt x="4729" y="257"/>
                                    </a:cubicBezTo>
                                    <a:cubicBezTo>
                                      <a:pt x="4629" y="234"/>
                                      <a:pt x="4629" y="234"/>
                                      <a:pt x="4629" y="234"/>
                                    </a:cubicBezTo>
                                    <a:cubicBezTo>
                                      <a:pt x="4530" y="212"/>
                                      <a:pt x="4530" y="212"/>
                                      <a:pt x="4530" y="212"/>
                                    </a:cubicBezTo>
                                    <a:cubicBezTo>
                                      <a:pt x="4497" y="205"/>
                                      <a:pt x="4463" y="199"/>
                                      <a:pt x="4430" y="192"/>
                                    </a:cubicBezTo>
                                    <a:cubicBezTo>
                                      <a:pt x="4396" y="185"/>
                                      <a:pt x="4363" y="178"/>
                                      <a:pt x="4329" y="172"/>
                                    </a:cubicBezTo>
                                    <a:cubicBezTo>
                                      <a:pt x="4060" y="124"/>
                                      <a:pt x="3786" y="98"/>
                                      <a:pt x="3513" y="97"/>
                                    </a:cubicBezTo>
                                    <a:cubicBezTo>
                                      <a:pt x="3496" y="96"/>
                                      <a:pt x="3479" y="97"/>
                                      <a:pt x="3462" y="98"/>
                                    </a:cubicBezTo>
                                    <a:cubicBezTo>
                                      <a:pt x="3410" y="99"/>
                                      <a:pt x="3410" y="99"/>
                                      <a:pt x="3410" y="99"/>
                                    </a:cubicBezTo>
                                    <a:cubicBezTo>
                                      <a:pt x="3359" y="100"/>
                                      <a:pt x="3359" y="100"/>
                                      <a:pt x="3359" y="100"/>
                                    </a:cubicBezTo>
                                    <a:cubicBezTo>
                                      <a:pt x="3351" y="100"/>
                                      <a:pt x="3342" y="100"/>
                                      <a:pt x="3334" y="101"/>
                                    </a:cubicBezTo>
                                    <a:cubicBezTo>
                                      <a:pt x="3308" y="102"/>
                                      <a:pt x="3308" y="102"/>
                                      <a:pt x="3308" y="102"/>
                                    </a:cubicBezTo>
                                    <a:cubicBezTo>
                                      <a:pt x="3274" y="104"/>
                                      <a:pt x="3240" y="107"/>
                                      <a:pt x="3206" y="109"/>
                                    </a:cubicBezTo>
                                    <a:cubicBezTo>
                                      <a:pt x="3197" y="109"/>
                                      <a:pt x="3189" y="110"/>
                                      <a:pt x="3180" y="110"/>
                                    </a:cubicBezTo>
                                    <a:cubicBezTo>
                                      <a:pt x="3155" y="113"/>
                                      <a:pt x="3155" y="113"/>
                                      <a:pt x="3155" y="113"/>
                                    </a:cubicBezTo>
                                    <a:cubicBezTo>
                                      <a:pt x="3104" y="118"/>
                                      <a:pt x="3104" y="118"/>
                                      <a:pt x="3104" y="118"/>
                                    </a:cubicBezTo>
                                    <a:cubicBezTo>
                                      <a:pt x="3036" y="124"/>
                                      <a:pt x="2969" y="134"/>
                                      <a:pt x="2902" y="143"/>
                                    </a:cubicBezTo>
                                    <a:cubicBezTo>
                                      <a:pt x="2885" y="145"/>
                                      <a:pt x="2868" y="149"/>
                                      <a:pt x="2851" y="152"/>
                                    </a:cubicBezTo>
                                    <a:cubicBezTo>
                                      <a:pt x="2801" y="161"/>
                                      <a:pt x="2801" y="161"/>
                                      <a:pt x="2801" y="161"/>
                                    </a:cubicBezTo>
                                    <a:cubicBezTo>
                                      <a:pt x="2751" y="169"/>
                                      <a:pt x="2751" y="169"/>
                                      <a:pt x="2751" y="169"/>
                                    </a:cubicBezTo>
                                    <a:cubicBezTo>
                                      <a:pt x="2735" y="172"/>
                                      <a:pt x="2718" y="176"/>
                                      <a:pt x="2702" y="180"/>
                                    </a:cubicBezTo>
                                    <a:cubicBezTo>
                                      <a:pt x="2668" y="187"/>
                                      <a:pt x="2635" y="194"/>
                                      <a:pt x="2602" y="201"/>
                                    </a:cubicBezTo>
                                    <a:cubicBezTo>
                                      <a:pt x="2570" y="210"/>
                                      <a:pt x="2537" y="218"/>
                                      <a:pt x="2504" y="226"/>
                                    </a:cubicBezTo>
                                    <a:cubicBezTo>
                                      <a:pt x="2488" y="230"/>
                                      <a:pt x="2472" y="234"/>
                                      <a:pt x="2455" y="239"/>
                                    </a:cubicBezTo>
                                    <a:cubicBezTo>
                                      <a:pt x="2407" y="253"/>
                                      <a:pt x="2407" y="253"/>
                                      <a:pt x="2407" y="253"/>
                                    </a:cubicBezTo>
                                    <a:cubicBezTo>
                                      <a:pt x="2359" y="267"/>
                                      <a:pt x="2359" y="267"/>
                                      <a:pt x="2359" y="267"/>
                                    </a:cubicBezTo>
                                    <a:cubicBezTo>
                                      <a:pt x="2342" y="272"/>
                                      <a:pt x="2326" y="276"/>
                                      <a:pt x="2310" y="282"/>
                                    </a:cubicBezTo>
                                    <a:cubicBezTo>
                                      <a:pt x="2279" y="292"/>
                                      <a:pt x="2247" y="303"/>
                                      <a:pt x="2215" y="313"/>
                                    </a:cubicBezTo>
                                    <a:cubicBezTo>
                                      <a:pt x="2191" y="321"/>
                                      <a:pt x="2191" y="321"/>
                                      <a:pt x="2191" y="321"/>
                                    </a:cubicBezTo>
                                    <a:cubicBezTo>
                                      <a:pt x="2168" y="330"/>
                                      <a:pt x="2168" y="330"/>
                                      <a:pt x="2168" y="330"/>
                                    </a:cubicBezTo>
                                    <a:cubicBezTo>
                                      <a:pt x="2121" y="347"/>
                                      <a:pt x="2121" y="347"/>
                                      <a:pt x="2121" y="347"/>
                                    </a:cubicBezTo>
                                    <a:cubicBezTo>
                                      <a:pt x="2058" y="369"/>
                                      <a:pt x="1997" y="395"/>
                                      <a:pt x="1935" y="420"/>
                                    </a:cubicBezTo>
                                    <a:cubicBezTo>
                                      <a:pt x="1813" y="472"/>
                                      <a:pt x="1694" y="527"/>
                                      <a:pt x="1578" y="587"/>
                                    </a:cubicBezTo>
                                    <a:cubicBezTo>
                                      <a:pt x="1549" y="602"/>
                                      <a:pt x="1520" y="618"/>
                                      <a:pt x="1492" y="633"/>
                                    </a:cubicBezTo>
                                    <a:cubicBezTo>
                                      <a:pt x="1477" y="641"/>
                                      <a:pt x="1463" y="649"/>
                                      <a:pt x="1449" y="656"/>
                                    </a:cubicBezTo>
                                    <a:cubicBezTo>
                                      <a:pt x="1435" y="664"/>
                                      <a:pt x="1421" y="672"/>
                                      <a:pt x="1406" y="680"/>
                                    </a:cubicBezTo>
                                    <a:cubicBezTo>
                                      <a:pt x="1378" y="696"/>
                                      <a:pt x="1350" y="712"/>
                                      <a:pt x="1322" y="728"/>
                                    </a:cubicBezTo>
                                    <a:cubicBezTo>
                                      <a:pt x="1295" y="744"/>
                                      <a:pt x="1267" y="761"/>
                                      <a:pt x="1239" y="777"/>
                                    </a:cubicBezTo>
                                    <a:cubicBezTo>
                                      <a:pt x="1130" y="843"/>
                                      <a:pt x="1022" y="911"/>
                                      <a:pt x="918" y="981"/>
                                    </a:cubicBezTo>
                                    <a:cubicBezTo>
                                      <a:pt x="866" y="1016"/>
                                      <a:pt x="815" y="1052"/>
                                      <a:pt x="763" y="1087"/>
                                    </a:cubicBezTo>
                                    <a:cubicBezTo>
                                      <a:pt x="713" y="1122"/>
                                      <a:pt x="662" y="1157"/>
                                      <a:pt x="612" y="1193"/>
                                    </a:cubicBezTo>
                                    <a:cubicBezTo>
                                      <a:pt x="412" y="1336"/>
                                      <a:pt x="221" y="1480"/>
                                      <a:pt x="34" y="1618"/>
                                    </a:cubicBezTo>
                                    <a:cubicBezTo>
                                      <a:pt x="23" y="1627"/>
                                      <a:pt x="12" y="1635"/>
                                      <a:pt x="0" y="1643"/>
                                    </a:cubicBezTo>
                                    <a:cubicBezTo>
                                      <a:pt x="0" y="1850"/>
                                      <a:pt x="0" y="1850"/>
                                      <a:pt x="0" y="1850"/>
                                    </a:cubicBezTo>
                                    <a:cubicBezTo>
                                      <a:pt x="44" y="1817"/>
                                      <a:pt x="89" y="1784"/>
                                      <a:pt x="133" y="1750"/>
                                    </a:cubicBezTo>
                                    <a:cubicBezTo>
                                      <a:pt x="319" y="1609"/>
                                      <a:pt x="508" y="1463"/>
                                      <a:pt x="704" y="1320"/>
                                    </a:cubicBezTo>
                                    <a:cubicBezTo>
                                      <a:pt x="752" y="1284"/>
                                      <a:pt x="802" y="1249"/>
                                      <a:pt x="852" y="1213"/>
                                    </a:cubicBezTo>
                                    <a:cubicBezTo>
                                      <a:pt x="902" y="1178"/>
                                      <a:pt x="952" y="1142"/>
                                      <a:pt x="1003" y="1107"/>
                                    </a:cubicBezTo>
                                    <a:cubicBezTo>
                                      <a:pt x="1105" y="1037"/>
                                      <a:pt x="1210" y="969"/>
                                      <a:pt x="1316" y="903"/>
                                    </a:cubicBezTo>
                                    <a:cubicBezTo>
                                      <a:pt x="1343" y="887"/>
                                      <a:pt x="1370" y="871"/>
                                      <a:pt x="1397" y="854"/>
                                    </a:cubicBezTo>
                                    <a:cubicBezTo>
                                      <a:pt x="1424" y="838"/>
                                      <a:pt x="1451" y="823"/>
                                      <a:pt x="1478" y="807"/>
                                    </a:cubicBezTo>
                                    <a:cubicBezTo>
                                      <a:pt x="1492" y="799"/>
                                      <a:pt x="1506" y="791"/>
                                      <a:pt x="1519" y="783"/>
                                    </a:cubicBezTo>
                                    <a:cubicBezTo>
                                      <a:pt x="1533" y="775"/>
                                      <a:pt x="1547" y="768"/>
                                      <a:pt x="1561" y="760"/>
                                    </a:cubicBezTo>
                                    <a:cubicBezTo>
                                      <a:pt x="1589" y="745"/>
                                      <a:pt x="1616" y="729"/>
                                      <a:pt x="1644" y="714"/>
                                    </a:cubicBezTo>
                                    <a:cubicBezTo>
                                      <a:pt x="1757" y="655"/>
                                      <a:pt x="1872" y="599"/>
                                      <a:pt x="1990" y="547"/>
                                    </a:cubicBezTo>
                                    <a:cubicBezTo>
                                      <a:pt x="2049" y="523"/>
                                      <a:pt x="2108" y="497"/>
                                      <a:pt x="2169" y="475"/>
                                    </a:cubicBezTo>
                                    <a:cubicBezTo>
                                      <a:pt x="2214" y="458"/>
                                      <a:pt x="2214" y="458"/>
                                      <a:pt x="2214" y="458"/>
                                    </a:cubicBezTo>
                                    <a:cubicBezTo>
                                      <a:pt x="2237" y="449"/>
                                      <a:pt x="2237" y="449"/>
                                      <a:pt x="2237" y="449"/>
                                    </a:cubicBezTo>
                                    <a:cubicBezTo>
                                      <a:pt x="2260" y="441"/>
                                      <a:pt x="2260" y="441"/>
                                      <a:pt x="2260" y="441"/>
                                    </a:cubicBezTo>
                                    <a:cubicBezTo>
                                      <a:pt x="2290" y="431"/>
                                      <a:pt x="2321" y="420"/>
                                      <a:pt x="2352" y="410"/>
                                    </a:cubicBezTo>
                                    <a:cubicBezTo>
                                      <a:pt x="2367" y="404"/>
                                      <a:pt x="2382" y="400"/>
                                      <a:pt x="2398" y="395"/>
                                    </a:cubicBezTo>
                                    <a:cubicBezTo>
                                      <a:pt x="2445" y="381"/>
                                      <a:pt x="2445" y="381"/>
                                      <a:pt x="2445" y="381"/>
                                    </a:cubicBezTo>
                                    <a:cubicBezTo>
                                      <a:pt x="2491" y="366"/>
                                      <a:pt x="2491" y="366"/>
                                      <a:pt x="2491" y="366"/>
                                    </a:cubicBezTo>
                                    <a:cubicBezTo>
                                      <a:pt x="2507" y="362"/>
                                      <a:pt x="2523" y="358"/>
                                      <a:pt x="2538" y="354"/>
                                    </a:cubicBezTo>
                                    <a:cubicBezTo>
                                      <a:pt x="2570" y="345"/>
                                      <a:pt x="2601" y="337"/>
                                      <a:pt x="2633" y="328"/>
                                    </a:cubicBezTo>
                                    <a:cubicBezTo>
                                      <a:pt x="2665" y="321"/>
                                      <a:pt x="2697" y="314"/>
                                      <a:pt x="2729" y="307"/>
                                    </a:cubicBezTo>
                                    <a:cubicBezTo>
                                      <a:pt x="2745" y="303"/>
                                      <a:pt x="2760" y="299"/>
                                      <a:pt x="2777" y="296"/>
                                    </a:cubicBezTo>
                                    <a:cubicBezTo>
                                      <a:pt x="2825" y="287"/>
                                      <a:pt x="2825" y="287"/>
                                      <a:pt x="2825" y="287"/>
                                    </a:cubicBezTo>
                                    <a:cubicBezTo>
                                      <a:pt x="2873" y="278"/>
                                      <a:pt x="2873" y="278"/>
                                      <a:pt x="2873" y="278"/>
                                    </a:cubicBezTo>
                                    <a:cubicBezTo>
                                      <a:pt x="2889" y="275"/>
                                      <a:pt x="2905" y="271"/>
                                      <a:pt x="2922" y="269"/>
                                    </a:cubicBezTo>
                                    <a:cubicBezTo>
                                      <a:pt x="2987" y="259"/>
                                      <a:pt x="3052" y="248"/>
                                      <a:pt x="3117" y="242"/>
                                    </a:cubicBezTo>
                                    <a:cubicBezTo>
                                      <a:pt x="3167" y="237"/>
                                      <a:pt x="3167" y="237"/>
                                      <a:pt x="3167" y="237"/>
                                    </a:cubicBezTo>
                                    <a:cubicBezTo>
                                      <a:pt x="3191" y="234"/>
                                      <a:pt x="3191" y="234"/>
                                      <a:pt x="3191" y="234"/>
                                    </a:cubicBezTo>
                                    <a:cubicBezTo>
                                      <a:pt x="3199" y="233"/>
                                      <a:pt x="3208" y="233"/>
                                      <a:pt x="3216" y="232"/>
                                    </a:cubicBezTo>
                                    <a:cubicBezTo>
                                      <a:pt x="3249" y="230"/>
                                      <a:pt x="3282" y="227"/>
                                      <a:pt x="3315" y="225"/>
                                    </a:cubicBezTo>
                                    <a:cubicBezTo>
                                      <a:pt x="3340" y="223"/>
                                      <a:pt x="3340" y="223"/>
                                      <a:pt x="3340" y="223"/>
                                    </a:cubicBezTo>
                                    <a:cubicBezTo>
                                      <a:pt x="3348" y="222"/>
                                      <a:pt x="3356" y="222"/>
                                      <a:pt x="3364" y="222"/>
                                    </a:cubicBezTo>
                                    <a:cubicBezTo>
                                      <a:pt x="3414" y="220"/>
                                      <a:pt x="3414" y="220"/>
                                      <a:pt x="3414" y="220"/>
                                    </a:cubicBezTo>
                                    <a:cubicBezTo>
                                      <a:pt x="3464" y="218"/>
                                      <a:pt x="3464" y="218"/>
                                      <a:pt x="3464" y="218"/>
                                    </a:cubicBezTo>
                                    <a:cubicBezTo>
                                      <a:pt x="3480" y="218"/>
                                      <a:pt x="3497" y="217"/>
                                      <a:pt x="3514" y="217"/>
                                    </a:cubicBezTo>
                                    <a:cubicBezTo>
                                      <a:pt x="3779" y="215"/>
                                      <a:pt x="4046" y="238"/>
                                      <a:pt x="4310" y="281"/>
                                    </a:cubicBezTo>
                                    <a:cubicBezTo>
                                      <a:pt x="4343" y="287"/>
                                      <a:pt x="4376" y="293"/>
                                      <a:pt x="4409" y="299"/>
                                    </a:cubicBezTo>
                                    <a:cubicBezTo>
                                      <a:pt x="4442" y="306"/>
                                      <a:pt x="4475" y="312"/>
                                      <a:pt x="4507" y="318"/>
                                    </a:cubicBezTo>
                                    <a:cubicBezTo>
                                      <a:pt x="4607" y="339"/>
                                      <a:pt x="4607" y="339"/>
                                      <a:pt x="4607" y="339"/>
                                    </a:cubicBezTo>
                                    <a:cubicBezTo>
                                      <a:pt x="4705" y="360"/>
                                      <a:pt x="4705" y="360"/>
                                      <a:pt x="4705" y="360"/>
                                    </a:cubicBezTo>
                                    <a:cubicBezTo>
                                      <a:pt x="4837" y="389"/>
                                      <a:pt x="4968" y="420"/>
                                      <a:pt x="5098" y="452"/>
                                    </a:cubicBezTo>
                                    <a:cubicBezTo>
                                      <a:pt x="5359" y="516"/>
                                      <a:pt x="5619" y="585"/>
                                      <a:pt x="5876" y="653"/>
                                    </a:cubicBezTo>
                                    <a:cubicBezTo>
                                      <a:pt x="6391" y="789"/>
                                      <a:pt x="6901" y="922"/>
                                      <a:pt x="7406" y="996"/>
                                    </a:cubicBezTo>
                                    <a:cubicBezTo>
                                      <a:pt x="7532" y="1015"/>
                                      <a:pt x="7657" y="1030"/>
                                      <a:pt x="7782" y="1042"/>
                                    </a:cubicBezTo>
                                    <a:cubicBezTo>
                                      <a:pt x="7907" y="1053"/>
                                      <a:pt x="8031" y="1060"/>
                                      <a:pt x="8154" y="1063"/>
                                    </a:cubicBezTo>
                                    <a:cubicBezTo>
                                      <a:pt x="8215" y="1065"/>
                                      <a:pt x="8276" y="1064"/>
                                      <a:pt x="8337" y="1064"/>
                                    </a:cubicBezTo>
                                    <a:cubicBezTo>
                                      <a:pt x="8367" y="1064"/>
                                      <a:pt x="8397" y="1063"/>
                                      <a:pt x="8428" y="1062"/>
                                    </a:cubicBezTo>
                                    <a:cubicBezTo>
                                      <a:pt x="8458" y="1062"/>
                                      <a:pt x="8488" y="1060"/>
                                      <a:pt x="8518" y="1059"/>
                                    </a:cubicBezTo>
                                    <a:cubicBezTo>
                                      <a:pt x="8533" y="1058"/>
                                      <a:pt x="8548" y="1057"/>
                                      <a:pt x="8563" y="1057"/>
                                    </a:cubicBezTo>
                                    <a:cubicBezTo>
                                      <a:pt x="8578" y="1056"/>
                                      <a:pt x="8592" y="1055"/>
                                      <a:pt x="8607" y="1054"/>
                                    </a:cubicBezTo>
                                    <a:cubicBezTo>
                                      <a:pt x="8637" y="1052"/>
                                      <a:pt x="8667" y="1050"/>
                                      <a:pt x="8696" y="1048"/>
                                    </a:cubicBezTo>
                                    <a:cubicBezTo>
                                      <a:pt x="8726" y="1045"/>
                                      <a:pt x="8755" y="1042"/>
                                      <a:pt x="8784" y="1040"/>
                                    </a:cubicBezTo>
                                    <a:cubicBezTo>
                                      <a:pt x="8814" y="1037"/>
                                      <a:pt x="8843" y="1033"/>
                                      <a:pt x="8872" y="1030"/>
                                    </a:cubicBezTo>
                                    <a:cubicBezTo>
                                      <a:pt x="8886" y="1029"/>
                                      <a:pt x="8901" y="1027"/>
                                      <a:pt x="8915" y="1025"/>
                                    </a:cubicBezTo>
                                    <a:cubicBezTo>
                                      <a:pt x="8930" y="1024"/>
                                      <a:pt x="8944" y="1021"/>
                                      <a:pt x="8959" y="1019"/>
                                    </a:cubicBezTo>
                                    <a:cubicBezTo>
                                      <a:pt x="8987" y="1016"/>
                                      <a:pt x="9016" y="1012"/>
                                      <a:pt x="9045" y="1008"/>
                                    </a:cubicBezTo>
                                    <a:cubicBezTo>
                                      <a:pt x="9073" y="1003"/>
                                      <a:pt x="9101" y="998"/>
                                      <a:pt x="9130" y="994"/>
                                    </a:cubicBezTo>
                                    <a:cubicBezTo>
                                      <a:pt x="9144" y="992"/>
                                      <a:pt x="9158" y="990"/>
                                      <a:pt x="9172" y="987"/>
                                    </a:cubicBezTo>
                                    <a:cubicBezTo>
                                      <a:pt x="9186" y="984"/>
                                      <a:pt x="9200" y="982"/>
                                      <a:pt x="9214" y="979"/>
                                    </a:cubicBezTo>
                                    <a:cubicBezTo>
                                      <a:pt x="9326" y="959"/>
                                      <a:pt x="9434" y="935"/>
                                      <a:pt x="9541" y="909"/>
                                    </a:cubicBezTo>
                                    <a:cubicBezTo>
                                      <a:pt x="9755" y="856"/>
                                      <a:pt x="9957" y="794"/>
                                      <a:pt x="10149" y="725"/>
                                    </a:cubicBezTo>
                                    <a:cubicBezTo>
                                      <a:pt x="10341" y="657"/>
                                      <a:pt x="10521" y="583"/>
                                      <a:pt x="10690" y="507"/>
                                    </a:cubicBezTo>
                                    <a:cubicBezTo>
                                      <a:pt x="10860" y="431"/>
                                      <a:pt x="11018" y="355"/>
                                      <a:pt x="11164" y="278"/>
                                    </a:cubicBezTo>
                                    <a:cubicBezTo>
                                      <a:pt x="11183" y="269"/>
                                      <a:pt x="11201" y="259"/>
                                      <a:pt x="11219" y="250"/>
                                    </a:cubicBezTo>
                                    <a:cubicBezTo>
                                      <a:pt x="11237" y="241"/>
                                      <a:pt x="11254" y="231"/>
                                      <a:pt x="11272" y="222"/>
                                    </a:cubicBezTo>
                                    <a:cubicBezTo>
                                      <a:pt x="11307" y="203"/>
                                      <a:pt x="11342" y="184"/>
                                      <a:pt x="11376" y="166"/>
                                    </a:cubicBezTo>
                                    <a:cubicBezTo>
                                      <a:pt x="11409" y="147"/>
                                      <a:pt x="11442" y="129"/>
                                      <a:pt x="11475" y="111"/>
                                    </a:cubicBezTo>
                                    <a:cubicBezTo>
                                      <a:pt x="11491" y="102"/>
                                      <a:pt x="11507" y="93"/>
                                      <a:pt x="11523" y="84"/>
                                    </a:cubicBezTo>
                                    <a:cubicBezTo>
                                      <a:pt x="11539" y="75"/>
                                      <a:pt x="11554" y="66"/>
                                      <a:pt x="11570" y="57"/>
                                    </a:cubicBezTo>
                                    <a:cubicBezTo>
                                      <a:pt x="11587" y="47"/>
                                      <a:pt x="11605" y="37"/>
                                      <a:pt x="11622" y="27"/>
                                    </a:cubicBezTo>
                                    <a:cubicBezTo>
                                      <a:pt x="11622" y="0"/>
                                      <a:pt x="11622" y="0"/>
                                      <a:pt x="11622" y="0"/>
                                    </a:cubicBezTo>
                                    <a:cubicBezTo>
                                      <a:pt x="11601" y="12"/>
                                      <a:pt x="11580" y="24"/>
                                      <a:pt x="11558" y="36"/>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655638"/>
                                <a:ext cx="9142413" cy="2317750"/>
                              </a:xfrm>
                              <a:custGeom>
                                <a:avLst/>
                                <a:gdLst>
                                  <a:gd name="T0" fmla="*/ 11527 w 11622"/>
                                  <a:gd name="T1" fmla="*/ 51 h 2923"/>
                                  <a:gd name="T2" fmla="*/ 11242 w 11622"/>
                                  <a:gd name="T3" fmla="*/ 198 h 2923"/>
                                  <a:gd name="T4" fmla="*/ 11059 w 11622"/>
                                  <a:gd name="T5" fmla="*/ 287 h 2923"/>
                                  <a:gd name="T6" fmla="*/ 10803 w 11622"/>
                                  <a:gd name="T7" fmla="*/ 409 h 2923"/>
                                  <a:gd name="T8" fmla="*/ 10636 w 11622"/>
                                  <a:gd name="T9" fmla="*/ 485 h 2923"/>
                                  <a:gd name="T10" fmla="*/ 10532 w 11622"/>
                                  <a:gd name="T11" fmla="*/ 530 h 2923"/>
                                  <a:gd name="T12" fmla="*/ 9137 w 11622"/>
                                  <a:gd name="T13" fmla="*/ 1013 h 2923"/>
                                  <a:gd name="T14" fmla="*/ 8965 w 11622"/>
                                  <a:gd name="T15" fmla="*/ 1054 h 2923"/>
                                  <a:gd name="T16" fmla="*/ 8834 w 11622"/>
                                  <a:gd name="T17" fmla="*/ 1083 h 2923"/>
                                  <a:gd name="T18" fmla="*/ 8612 w 11622"/>
                                  <a:gd name="T19" fmla="*/ 1125 h 2923"/>
                                  <a:gd name="T20" fmla="*/ 7110 w 11622"/>
                                  <a:gd name="T21" fmla="*/ 1212 h 2923"/>
                                  <a:gd name="T22" fmla="*/ 5542 w 11622"/>
                                  <a:gd name="T23" fmla="*/ 990 h 2923"/>
                                  <a:gd name="T24" fmla="*/ 5345 w 11622"/>
                                  <a:gd name="T25" fmla="*/ 948 h 2923"/>
                                  <a:gd name="T26" fmla="*/ 4754 w 11622"/>
                                  <a:gd name="T27" fmla="*/ 813 h 2923"/>
                                  <a:gd name="T28" fmla="*/ 4556 w 11622"/>
                                  <a:gd name="T29" fmla="*/ 767 h 2923"/>
                                  <a:gd name="T30" fmla="*/ 3947 w 11622"/>
                                  <a:gd name="T31" fmla="*/ 682 h 2923"/>
                                  <a:gd name="T32" fmla="*/ 2365 w 11622"/>
                                  <a:gd name="T33" fmla="*/ 965 h 2923"/>
                                  <a:gd name="T34" fmla="*/ 1081 w 11622"/>
                                  <a:gd name="T35" fmla="*/ 1801 h 2923"/>
                                  <a:gd name="T36" fmla="*/ 19 w 11622"/>
                                  <a:gd name="T37" fmla="*/ 2692 h 2923"/>
                                  <a:gd name="T38" fmla="*/ 0 w 11622"/>
                                  <a:gd name="T39" fmla="*/ 2923 h 2923"/>
                                  <a:gd name="T40" fmla="*/ 645 w 11622"/>
                                  <a:gd name="T41" fmla="*/ 2389 h 2923"/>
                                  <a:gd name="T42" fmla="*/ 1765 w 11622"/>
                                  <a:gd name="T43" fmla="*/ 1469 h 2923"/>
                                  <a:gd name="T44" fmla="*/ 3157 w 11622"/>
                                  <a:gd name="T45" fmla="*/ 856 h 2923"/>
                                  <a:gd name="T46" fmla="*/ 4336 w 11622"/>
                                  <a:gd name="T47" fmla="*/ 843 h 2923"/>
                                  <a:gd name="T48" fmla="*/ 4630 w 11622"/>
                                  <a:gd name="T49" fmla="*/ 899 h 2923"/>
                                  <a:gd name="T50" fmla="*/ 5125 w 11622"/>
                                  <a:gd name="T51" fmla="*/ 1008 h 2923"/>
                                  <a:gd name="T52" fmla="*/ 5423 w 11622"/>
                                  <a:gd name="T53" fmla="*/ 1070 h 2923"/>
                                  <a:gd name="T54" fmla="*/ 6316 w 11622"/>
                                  <a:gd name="T55" fmla="*/ 1223 h 2923"/>
                                  <a:gd name="T56" fmla="*/ 7881 w 11622"/>
                                  <a:gd name="T57" fmla="*/ 1285 h 2923"/>
                                  <a:gd name="T58" fmla="*/ 8803 w 11622"/>
                                  <a:gd name="T59" fmla="*/ 1155 h 2923"/>
                                  <a:gd name="T60" fmla="*/ 8891 w 11622"/>
                                  <a:gd name="T61" fmla="*/ 1135 h 2923"/>
                                  <a:gd name="T62" fmla="*/ 9066 w 11622"/>
                                  <a:gd name="T63" fmla="*/ 1094 h 2923"/>
                                  <a:gd name="T64" fmla="*/ 9321 w 11622"/>
                                  <a:gd name="T65" fmla="*/ 1024 h 2923"/>
                                  <a:gd name="T66" fmla="*/ 10618 w 11622"/>
                                  <a:gd name="T67" fmla="*/ 537 h 2923"/>
                                  <a:gd name="T68" fmla="*/ 10687 w 11622"/>
                                  <a:gd name="T69" fmla="*/ 506 h 2923"/>
                                  <a:gd name="T70" fmla="*/ 10950 w 11622"/>
                                  <a:gd name="T71" fmla="*/ 382 h 2923"/>
                                  <a:gd name="T72" fmla="*/ 11197 w 11622"/>
                                  <a:gd name="T73" fmla="*/ 257 h 2923"/>
                                  <a:gd name="T74" fmla="*/ 11315 w 11622"/>
                                  <a:gd name="T75" fmla="*/ 196 h 2923"/>
                                  <a:gd name="T76" fmla="*/ 11594 w 11622"/>
                                  <a:gd name="T77" fmla="*/ 47 h 2923"/>
                                  <a:gd name="T78" fmla="*/ 11622 w 11622"/>
                                  <a:gd name="T79" fmla="*/ 0 h 2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622" h="2923">
                                    <a:moveTo>
                                      <a:pt x="11581" y="22"/>
                                    </a:moveTo>
                                    <a:cubicBezTo>
                                      <a:pt x="11563" y="32"/>
                                      <a:pt x="11545" y="42"/>
                                      <a:pt x="11527" y="51"/>
                                    </a:cubicBezTo>
                                    <a:cubicBezTo>
                                      <a:pt x="11454" y="89"/>
                                      <a:pt x="11378" y="127"/>
                                      <a:pt x="11301" y="168"/>
                                    </a:cubicBezTo>
                                    <a:cubicBezTo>
                                      <a:pt x="11281" y="178"/>
                                      <a:pt x="11262" y="188"/>
                                      <a:pt x="11242" y="198"/>
                                    </a:cubicBezTo>
                                    <a:cubicBezTo>
                                      <a:pt x="11222" y="208"/>
                                      <a:pt x="11202" y="217"/>
                                      <a:pt x="11182" y="227"/>
                                    </a:cubicBezTo>
                                    <a:cubicBezTo>
                                      <a:pt x="11142" y="247"/>
                                      <a:pt x="11101" y="267"/>
                                      <a:pt x="11059" y="287"/>
                                    </a:cubicBezTo>
                                    <a:cubicBezTo>
                                      <a:pt x="11018" y="308"/>
                                      <a:pt x="10976" y="328"/>
                                      <a:pt x="10934" y="349"/>
                                    </a:cubicBezTo>
                                    <a:cubicBezTo>
                                      <a:pt x="10891" y="368"/>
                                      <a:pt x="10847" y="388"/>
                                      <a:pt x="10803" y="409"/>
                                    </a:cubicBezTo>
                                    <a:cubicBezTo>
                                      <a:pt x="10759" y="429"/>
                                      <a:pt x="10715" y="449"/>
                                      <a:pt x="10670" y="470"/>
                                    </a:cubicBezTo>
                                    <a:cubicBezTo>
                                      <a:pt x="10659" y="475"/>
                                      <a:pt x="10648" y="480"/>
                                      <a:pt x="10636" y="485"/>
                                    </a:cubicBezTo>
                                    <a:cubicBezTo>
                                      <a:pt x="10625" y="490"/>
                                      <a:pt x="10613" y="495"/>
                                      <a:pt x="10602" y="500"/>
                                    </a:cubicBezTo>
                                    <a:cubicBezTo>
                                      <a:pt x="10579" y="510"/>
                                      <a:pt x="10556" y="520"/>
                                      <a:pt x="10532" y="530"/>
                                    </a:cubicBezTo>
                                    <a:cubicBezTo>
                                      <a:pt x="10161" y="690"/>
                                      <a:pt x="9751" y="844"/>
                                      <a:pt x="9306" y="969"/>
                                    </a:cubicBezTo>
                                    <a:cubicBezTo>
                                      <a:pt x="9250" y="984"/>
                                      <a:pt x="9193" y="999"/>
                                      <a:pt x="9137" y="1013"/>
                                    </a:cubicBezTo>
                                    <a:cubicBezTo>
                                      <a:pt x="9108" y="1021"/>
                                      <a:pt x="9080" y="1028"/>
                                      <a:pt x="9051" y="1035"/>
                                    </a:cubicBezTo>
                                    <a:cubicBezTo>
                                      <a:pt x="9023" y="1042"/>
                                      <a:pt x="8994" y="1048"/>
                                      <a:pt x="8965" y="1054"/>
                                    </a:cubicBezTo>
                                    <a:cubicBezTo>
                                      <a:pt x="8936" y="1061"/>
                                      <a:pt x="8907" y="1067"/>
                                      <a:pt x="8878" y="1074"/>
                                    </a:cubicBezTo>
                                    <a:cubicBezTo>
                                      <a:pt x="8863" y="1077"/>
                                      <a:pt x="8849" y="1080"/>
                                      <a:pt x="8834" y="1083"/>
                                    </a:cubicBezTo>
                                    <a:cubicBezTo>
                                      <a:pt x="8820" y="1087"/>
                                      <a:pt x="8805" y="1090"/>
                                      <a:pt x="8790" y="1093"/>
                                    </a:cubicBezTo>
                                    <a:cubicBezTo>
                                      <a:pt x="8731" y="1103"/>
                                      <a:pt x="8672" y="1114"/>
                                      <a:pt x="8612" y="1125"/>
                                    </a:cubicBezTo>
                                    <a:cubicBezTo>
                                      <a:pt x="8373" y="1166"/>
                                      <a:pt x="8127" y="1196"/>
                                      <a:pt x="7876" y="1211"/>
                                    </a:cubicBezTo>
                                    <a:cubicBezTo>
                                      <a:pt x="7625" y="1225"/>
                                      <a:pt x="7369" y="1225"/>
                                      <a:pt x="7110" y="1212"/>
                                    </a:cubicBezTo>
                                    <a:cubicBezTo>
                                      <a:pt x="6852" y="1198"/>
                                      <a:pt x="6590" y="1171"/>
                                      <a:pt x="6329" y="1132"/>
                                    </a:cubicBezTo>
                                    <a:cubicBezTo>
                                      <a:pt x="6067" y="1093"/>
                                      <a:pt x="5804" y="1044"/>
                                      <a:pt x="5542" y="990"/>
                                    </a:cubicBezTo>
                                    <a:cubicBezTo>
                                      <a:pt x="5443" y="969"/>
                                      <a:pt x="5443" y="969"/>
                                      <a:pt x="5443" y="969"/>
                                    </a:cubicBezTo>
                                    <a:cubicBezTo>
                                      <a:pt x="5410" y="962"/>
                                      <a:pt x="5378" y="956"/>
                                      <a:pt x="5345" y="948"/>
                                    </a:cubicBezTo>
                                    <a:cubicBezTo>
                                      <a:pt x="5279" y="934"/>
                                      <a:pt x="5214" y="919"/>
                                      <a:pt x="5148" y="904"/>
                                    </a:cubicBezTo>
                                    <a:cubicBezTo>
                                      <a:pt x="5017" y="874"/>
                                      <a:pt x="4885" y="844"/>
                                      <a:pt x="4754" y="813"/>
                                    </a:cubicBezTo>
                                    <a:cubicBezTo>
                                      <a:pt x="4656" y="790"/>
                                      <a:pt x="4656" y="790"/>
                                      <a:pt x="4656" y="790"/>
                                    </a:cubicBezTo>
                                    <a:cubicBezTo>
                                      <a:pt x="4622" y="782"/>
                                      <a:pt x="4589" y="774"/>
                                      <a:pt x="4556" y="767"/>
                                    </a:cubicBezTo>
                                    <a:cubicBezTo>
                                      <a:pt x="4489" y="753"/>
                                      <a:pt x="4422" y="740"/>
                                      <a:pt x="4354" y="729"/>
                                    </a:cubicBezTo>
                                    <a:cubicBezTo>
                                      <a:pt x="4219" y="706"/>
                                      <a:pt x="4083" y="690"/>
                                      <a:pt x="3947" y="682"/>
                                    </a:cubicBezTo>
                                    <a:cubicBezTo>
                                      <a:pt x="3674" y="665"/>
                                      <a:pt x="3400" y="679"/>
                                      <a:pt x="3133" y="728"/>
                                    </a:cubicBezTo>
                                    <a:cubicBezTo>
                                      <a:pt x="2866" y="776"/>
                                      <a:pt x="2607" y="858"/>
                                      <a:pt x="2365" y="965"/>
                                    </a:cubicBezTo>
                                    <a:cubicBezTo>
                                      <a:pt x="2122" y="1072"/>
                                      <a:pt x="1894" y="1204"/>
                                      <a:pt x="1682" y="1347"/>
                                    </a:cubicBezTo>
                                    <a:cubicBezTo>
                                      <a:pt x="1469" y="1490"/>
                                      <a:pt x="1270" y="1645"/>
                                      <a:pt x="1081" y="1801"/>
                                    </a:cubicBezTo>
                                    <a:cubicBezTo>
                                      <a:pt x="892" y="1957"/>
                                      <a:pt x="712" y="2114"/>
                                      <a:pt x="537" y="2265"/>
                                    </a:cubicBezTo>
                                    <a:cubicBezTo>
                                      <a:pt x="361" y="2416"/>
                                      <a:pt x="190" y="2561"/>
                                      <a:pt x="19" y="2692"/>
                                    </a:cubicBezTo>
                                    <a:cubicBezTo>
                                      <a:pt x="13" y="2697"/>
                                      <a:pt x="7" y="2702"/>
                                      <a:pt x="0" y="2707"/>
                                    </a:cubicBezTo>
                                    <a:cubicBezTo>
                                      <a:pt x="0" y="2923"/>
                                      <a:pt x="0" y="2923"/>
                                      <a:pt x="0" y="2923"/>
                                    </a:cubicBezTo>
                                    <a:cubicBezTo>
                                      <a:pt x="42" y="2893"/>
                                      <a:pt x="83" y="2861"/>
                                      <a:pt x="125" y="2829"/>
                                    </a:cubicBezTo>
                                    <a:cubicBezTo>
                                      <a:pt x="299" y="2692"/>
                                      <a:pt x="471" y="2543"/>
                                      <a:pt x="645" y="2389"/>
                                    </a:cubicBezTo>
                                    <a:cubicBezTo>
                                      <a:pt x="819" y="2236"/>
                                      <a:pt x="996" y="2077"/>
                                      <a:pt x="1181" y="1921"/>
                                    </a:cubicBezTo>
                                    <a:cubicBezTo>
                                      <a:pt x="1366" y="1765"/>
                                      <a:pt x="1559" y="1611"/>
                                      <a:pt x="1765" y="1469"/>
                                    </a:cubicBezTo>
                                    <a:cubicBezTo>
                                      <a:pt x="1970" y="1327"/>
                                      <a:pt x="2189" y="1198"/>
                                      <a:pt x="2421" y="1092"/>
                                    </a:cubicBezTo>
                                    <a:cubicBezTo>
                                      <a:pt x="2654" y="986"/>
                                      <a:pt x="2901" y="905"/>
                                      <a:pt x="3157" y="856"/>
                                    </a:cubicBezTo>
                                    <a:cubicBezTo>
                                      <a:pt x="3412" y="806"/>
                                      <a:pt x="3676" y="789"/>
                                      <a:pt x="3940" y="802"/>
                                    </a:cubicBezTo>
                                    <a:cubicBezTo>
                                      <a:pt x="4072" y="808"/>
                                      <a:pt x="4205" y="823"/>
                                      <a:pt x="4336" y="843"/>
                                    </a:cubicBezTo>
                                    <a:cubicBezTo>
                                      <a:pt x="4402" y="853"/>
                                      <a:pt x="4467" y="865"/>
                                      <a:pt x="4533" y="878"/>
                                    </a:cubicBezTo>
                                    <a:cubicBezTo>
                                      <a:pt x="4565" y="884"/>
                                      <a:pt x="4598" y="892"/>
                                      <a:pt x="4630" y="899"/>
                                    </a:cubicBezTo>
                                    <a:cubicBezTo>
                                      <a:pt x="4729" y="921"/>
                                      <a:pt x="4729" y="921"/>
                                      <a:pt x="4729" y="921"/>
                                    </a:cubicBezTo>
                                    <a:cubicBezTo>
                                      <a:pt x="4861" y="951"/>
                                      <a:pt x="4993" y="979"/>
                                      <a:pt x="5125" y="1008"/>
                                    </a:cubicBezTo>
                                    <a:cubicBezTo>
                                      <a:pt x="5191" y="1022"/>
                                      <a:pt x="5257" y="1036"/>
                                      <a:pt x="5323" y="1050"/>
                                    </a:cubicBezTo>
                                    <a:cubicBezTo>
                                      <a:pt x="5356" y="1057"/>
                                      <a:pt x="5389" y="1063"/>
                                      <a:pt x="5423" y="1070"/>
                                    </a:cubicBezTo>
                                    <a:cubicBezTo>
                                      <a:pt x="5522" y="1089"/>
                                      <a:pt x="5522" y="1089"/>
                                      <a:pt x="5522" y="1089"/>
                                    </a:cubicBezTo>
                                    <a:cubicBezTo>
                                      <a:pt x="5786" y="1141"/>
                                      <a:pt x="6051" y="1187"/>
                                      <a:pt x="6316" y="1223"/>
                                    </a:cubicBezTo>
                                    <a:cubicBezTo>
                                      <a:pt x="6580" y="1259"/>
                                      <a:pt x="6844" y="1283"/>
                                      <a:pt x="7106" y="1295"/>
                                    </a:cubicBezTo>
                                    <a:cubicBezTo>
                                      <a:pt x="7368" y="1305"/>
                                      <a:pt x="7627" y="1302"/>
                                      <a:pt x="7881" y="1285"/>
                                    </a:cubicBezTo>
                                    <a:cubicBezTo>
                                      <a:pt x="8135" y="1267"/>
                                      <a:pt x="8383" y="1234"/>
                                      <a:pt x="8624" y="1190"/>
                                    </a:cubicBezTo>
                                    <a:cubicBezTo>
                                      <a:pt x="8684" y="1178"/>
                                      <a:pt x="8744" y="1166"/>
                                      <a:pt x="8803" y="1155"/>
                                    </a:cubicBezTo>
                                    <a:cubicBezTo>
                                      <a:pt x="8818" y="1152"/>
                                      <a:pt x="8833" y="1148"/>
                                      <a:pt x="8847" y="1145"/>
                                    </a:cubicBezTo>
                                    <a:cubicBezTo>
                                      <a:pt x="8862" y="1141"/>
                                      <a:pt x="8877" y="1138"/>
                                      <a:pt x="8891" y="1135"/>
                                    </a:cubicBezTo>
                                    <a:cubicBezTo>
                                      <a:pt x="8921" y="1128"/>
                                      <a:pt x="8950" y="1121"/>
                                      <a:pt x="8979" y="1114"/>
                                    </a:cubicBezTo>
                                    <a:cubicBezTo>
                                      <a:pt x="9008" y="1107"/>
                                      <a:pt x="9037" y="1100"/>
                                      <a:pt x="9066" y="1094"/>
                                    </a:cubicBezTo>
                                    <a:cubicBezTo>
                                      <a:pt x="9095" y="1086"/>
                                      <a:pt x="9123" y="1078"/>
                                      <a:pt x="9152" y="1071"/>
                                    </a:cubicBezTo>
                                    <a:cubicBezTo>
                                      <a:pt x="9209" y="1055"/>
                                      <a:pt x="9265" y="1040"/>
                                      <a:pt x="9321" y="1024"/>
                                    </a:cubicBezTo>
                                    <a:cubicBezTo>
                                      <a:pt x="9768" y="893"/>
                                      <a:pt x="10179" y="733"/>
                                      <a:pt x="10549" y="568"/>
                                    </a:cubicBezTo>
                                    <a:cubicBezTo>
                                      <a:pt x="10572" y="558"/>
                                      <a:pt x="10596" y="548"/>
                                      <a:pt x="10618" y="537"/>
                                    </a:cubicBezTo>
                                    <a:cubicBezTo>
                                      <a:pt x="10630" y="532"/>
                                      <a:pt x="10641" y="527"/>
                                      <a:pt x="10653" y="522"/>
                                    </a:cubicBezTo>
                                    <a:cubicBezTo>
                                      <a:pt x="10664" y="517"/>
                                      <a:pt x="10675" y="512"/>
                                      <a:pt x="10687" y="506"/>
                                    </a:cubicBezTo>
                                    <a:cubicBezTo>
                                      <a:pt x="10731" y="485"/>
                                      <a:pt x="10776" y="464"/>
                                      <a:pt x="10820" y="443"/>
                                    </a:cubicBezTo>
                                    <a:cubicBezTo>
                                      <a:pt x="10864" y="423"/>
                                      <a:pt x="10907" y="402"/>
                                      <a:pt x="10950" y="382"/>
                                    </a:cubicBezTo>
                                    <a:cubicBezTo>
                                      <a:pt x="10992" y="361"/>
                                      <a:pt x="11034" y="340"/>
                                      <a:pt x="11075" y="319"/>
                                    </a:cubicBezTo>
                                    <a:cubicBezTo>
                                      <a:pt x="11116" y="298"/>
                                      <a:pt x="11157" y="278"/>
                                      <a:pt x="11197" y="257"/>
                                    </a:cubicBezTo>
                                    <a:cubicBezTo>
                                      <a:pt x="11217" y="247"/>
                                      <a:pt x="11237" y="237"/>
                                      <a:pt x="11257" y="227"/>
                                    </a:cubicBezTo>
                                    <a:cubicBezTo>
                                      <a:pt x="11277" y="217"/>
                                      <a:pt x="11296" y="206"/>
                                      <a:pt x="11315" y="196"/>
                                    </a:cubicBezTo>
                                    <a:cubicBezTo>
                                      <a:pt x="11393" y="155"/>
                                      <a:pt x="11468" y="115"/>
                                      <a:pt x="11540" y="76"/>
                                    </a:cubicBezTo>
                                    <a:cubicBezTo>
                                      <a:pt x="11559" y="67"/>
                                      <a:pt x="11576" y="57"/>
                                      <a:pt x="11594" y="47"/>
                                    </a:cubicBezTo>
                                    <a:cubicBezTo>
                                      <a:pt x="11603" y="42"/>
                                      <a:pt x="11612" y="37"/>
                                      <a:pt x="11622" y="32"/>
                                    </a:cubicBezTo>
                                    <a:cubicBezTo>
                                      <a:pt x="11622" y="0"/>
                                      <a:pt x="11622" y="0"/>
                                      <a:pt x="11622" y="0"/>
                                    </a:cubicBezTo>
                                    <a:cubicBezTo>
                                      <a:pt x="11608" y="7"/>
                                      <a:pt x="11594" y="15"/>
                                      <a:pt x="11581" y="22"/>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8100" y="533400"/>
                                <a:ext cx="9142413" cy="2147888"/>
                              </a:xfrm>
                              <a:custGeom>
                                <a:avLst/>
                                <a:gdLst>
                                  <a:gd name="T0" fmla="*/ 11454 w 11622"/>
                                  <a:gd name="T1" fmla="*/ 90 h 2708"/>
                                  <a:gd name="T2" fmla="*/ 10986 w 11622"/>
                                  <a:gd name="T3" fmla="*/ 323 h 2708"/>
                                  <a:gd name="T4" fmla="*/ 10578 w 11622"/>
                                  <a:gd name="T5" fmla="*/ 510 h 2708"/>
                                  <a:gd name="T6" fmla="*/ 10316 w 11622"/>
                                  <a:gd name="T7" fmla="*/ 618 h 2708"/>
                                  <a:gd name="T8" fmla="*/ 9869 w 11622"/>
                                  <a:gd name="T9" fmla="*/ 783 h 2708"/>
                                  <a:gd name="T10" fmla="*/ 9553 w 11622"/>
                                  <a:gd name="T11" fmla="*/ 883 h 2708"/>
                                  <a:gd name="T12" fmla="*/ 9245 w 11622"/>
                                  <a:gd name="T13" fmla="*/ 968 h 2708"/>
                                  <a:gd name="T14" fmla="*/ 8750 w 11622"/>
                                  <a:gd name="T15" fmla="*/ 1072 h 2708"/>
                                  <a:gd name="T16" fmla="*/ 7024 w 11622"/>
                                  <a:gd name="T17" fmla="*/ 1131 h 2708"/>
                                  <a:gd name="T18" fmla="*/ 5463 w 11622"/>
                                  <a:gd name="T19" fmla="*/ 866 h 2708"/>
                                  <a:gd name="T20" fmla="*/ 4477 w 11622"/>
                                  <a:gd name="T21" fmla="*/ 641 h 2708"/>
                                  <a:gd name="T22" fmla="*/ 4275 w 11622"/>
                                  <a:gd name="T23" fmla="*/ 605 h 2708"/>
                                  <a:gd name="T24" fmla="*/ 4072 w 11622"/>
                                  <a:gd name="T25" fmla="*/ 580 h 2708"/>
                                  <a:gd name="T26" fmla="*/ 3868 w 11622"/>
                                  <a:gd name="T27" fmla="*/ 565 h 2708"/>
                                  <a:gd name="T28" fmla="*/ 3561 w 11622"/>
                                  <a:gd name="T29" fmla="*/ 562 h 2708"/>
                                  <a:gd name="T30" fmla="*/ 3257 w 11622"/>
                                  <a:gd name="T31" fmla="*/ 587 h 2708"/>
                                  <a:gd name="T32" fmla="*/ 2956 w 11622"/>
                                  <a:gd name="T33" fmla="*/ 638 h 2708"/>
                                  <a:gd name="T34" fmla="*/ 2664 w 11622"/>
                                  <a:gd name="T35" fmla="*/ 715 h 2708"/>
                                  <a:gd name="T36" fmla="*/ 2427 w 11622"/>
                                  <a:gd name="T37" fmla="*/ 797 h 2708"/>
                                  <a:gd name="T38" fmla="*/ 2199 w 11622"/>
                                  <a:gd name="T39" fmla="*/ 895 h 2708"/>
                                  <a:gd name="T40" fmla="*/ 1957 w 11622"/>
                                  <a:gd name="T41" fmla="*/ 1017 h 2708"/>
                                  <a:gd name="T42" fmla="*/ 1726 w 11622"/>
                                  <a:gd name="T43" fmla="*/ 1152 h 2708"/>
                                  <a:gd name="T44" fmla="*/ 999 w 11622"/>
                                  <a:gd name="T45" fmla="*/ 1675 h 2708"/>
                                  <a:gd name="T46" fmla="*/ 0 w 11622"/>
                                  <a:gd name="T47" fmla="*/ 2708 h 2708"/>
                                  <a:gd name="T48" fmla="*/ 1097 w 11622"/>
                                  <a:gd name="T49" fmla="*/ 1796 h 2708"/>
                                  <a:gd name="T50" fmla="*/ 1804 w 11622"/>
                                  <a:gd name="T51" fmla="*/ 1276 h 2708"/>
                                  <a:gd name="T52" fmla="*/ 2026 w 11622"/>
                                  <a:gd name="T53" fmla="*/ 1142 h 2708"/>
                                  <a:gd name="T54" fmla="*/ 2258 w 11622"/>
                                  <a:gd name="T55" fmla="*/ 1021 h 2708"/>
                                  <a:gd name="T56" fmla="*/ 2478 w 11622"/>
                                  <a:gd name="T57" fmla="*/ 925 h 2708"/>
                                  <a:gd name="T58" fmla="*/ 2704 w 11622"/>
                                  <a:gd name="T59" fmla="*/ 843 h 2708"/>
                                  <a:gd name="T60" fmla="*/ 2985 w 11622"/>
                                  <a:gd name="T61" fmla="*/ 765 h 2708"/>
                                  <a:gd name="T62" fmla="*/ 3273 w 11622"/>
                                  <a:gd name="T63" fmla="*/ 713 h 2708"/>
                                  <a:gd name="T64" fmla="*/ 3567 w 11622"/>
                                  <a:gd name="T65" fmla="*/ 686 h 2708"/>
                                  <a:gd name="T66" fmla="*/ 3863 w 11622"/>
                                  <a:gd name="T67" fmla="*/ 685 h 2708"/>
                                  <a:gd name="T68" fmla="*/ 4061 w 11622"/>
                                  <a:gd name="T69" fmla="*/ 697 h 2708"/>
                                  <a:gd name="T70" fmla="*/ 4259 w 11622"/>
                                  <a:gd name="T71" fmla="*/ 720 h 2708"/>
                                  <a:gd name="T72" fmla="*/ 4455 w 11622"/>
                                  <a:gd name="T73" fmla="*/ 752 h 2708"/>
                                  <a:gd name="T74" fmla="*/ 5442 w 11622"/>
                                  <a:gd name="T75" fmla="*/ 965 h 2708"/>
                                  <a:gd name="T76" fmla="*/ 7017 w 11622"/>
                                  <a:gd name="T77" fmla="*/ 1213 h 2708"/>
                                  <a:gd name="T78" fmla="*/ 8761 w 11622"/>
                                  <a:gd name="T79" fmla="*/ 1134 h 2708"/>
                                  <a:gd name="T80" fmla="*/ 9259 w 11622"/>
                                  <a:gd name="T81" fmla="*/ 1023 h 2708"/>
                                  <a:gd name="T82" fmla="*/ 9568 w 11622"/>
                                  <a:gd name="T83" fmla="*/ 934 h 2708"/>
                                  <a:gd name="T84" fmla="*/ 9885 w 11622"/>
                                  <a:gd name="T85" fmla="*/ 829 h 2708"/>
                                  <a:gd name="T86" fmla="*/ 10332 w 11622"/>
                                  <a:gd name="T87" fmla="*/ 659 h 2708"/>
                                  <a:gd name="T88" fmla="*/ 10595 w 11622"/>
                                  <a:gd name="T89" fmla="*/ 547 h 2708"/>
                                  <a:gd name="T90" fmla="*/ 11001 w 11622"/>
                                  <a:gd name="T91" fmla="*/ 355 h 2708"/>
                                  <a:gd name="T92" fmla="*/ 11467 w 11622"/>
                                  <a:gd name="T93" fmla="*/ 116 h 2708"/>
                                  <a:gd name="T94" fmla="*/ 11622 w 11622"/>
                                  <a:gd name="T95" fmla="*/ 31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622" h="2708">
                                    <a:moveTo>
                                      <a:pt x="11561" y="33"/>
                                    </a:moveTo>
                                    <a:cubicBezTo>
                                      <a:pt x="11543" y="42"/>
                                      <a:pt x="11526" y="52"/>
                                      <a:pt x="11508" y="61"/>
                                    </a:cubicBezTo>
                                    <a:cubicBezTo>
                                      <a:pt x="11499" y="66"/>
                                      <a:pt x="11490" y="71"/>
                                      <a:pt x="11481" y="76"/>
                                    </a:cubicBezTo>
                                    <a:cubicBezTo>
                                      <a:pt x="11472" y="81"/>
                                      <a:pt x="11463" y="85"/>
                                      <a:pt x="11454" y="90"/>
                                    </a:cubicBezTo>
                                    <a:cubicBezTo>
                                      <a:pt x="11381" y="127"/>
                                      <a:pt x="11305" y="166"/>
                                      <a:pt x="11228" y="206"/>
                                    </a:cubicBezTo>
                                    <a:cubicBezTo>
                                      <a:pt x="11208" y="215"/>
                                      <a:pt x="11189" y="225"/>
                                      <a:pt x="11169" y="236"/>
                                    </a:cubicBezTo>
                                    <a:cubicBezTo>
                                      <a:pt x="11149" y="245"/>
                                      <a:pt x="11129" y="255"/>
                                      <a:pt x="11109" y="264"/>
                                    </a:cubicBezTo>
                                    <a:cubicBezTo>
                                      <a:pt x="11068" y="284"/>
                                      <a:pt x="11028" y="304"/>
                                      <a:pt x="10986" y="323"/>
                                    </a:cubicBezTo>
                                    <a:cubicBezTo>
                                      <a:pt x="10945" y="343"/>
                                      <a:pt x="10903" y="364"/>
                                      <a:pt x="10860" y="384"/>
                                    </a:cubicBezTo>
                                    <a:cubicBezTo>
                                      <a:pt x="10817" y="403"/>
                                      <a:pt x="10773" y="423"/>
                                      <a:pt x="10729" y="442"/>
                                    </a:cubicBezTo>
                                    <a:cubicBezTo>
                                      <a:pt x="10685" y="462"/>
                                      <a:pt x="10641" y="482"/>
                                      <a:pt x="10595" y="502"/>
                                    </a:cubicBezTo>
                                    <a:cubicBezTo>
                                      <a:pt x="10578" y="510"/>
                                      <a:pt x="10578" y="510"/>
                                      <a:pt x="10578" y="510"/>
                                    </a:cubicBezTo>
                                    <a:cubicBezTo>
                                      <a:pt x="10561" y="517"/>
                                      <a:pt x="10561" y="517"/>
                                      <a:pt x="10561" y="517"/>
                                    </a:cubicBezTo>
                                    <a:cubicBezTo>
                                      <a:pt x="10550" y="522"/>
                                      <a:pt x="10538" y="526"/>
                                      <a:pt x="10527" y="531"/>
                                    </a:cubicBezTo>
                                    <a:cubicBezTo>
                                      <a:pt x="10504" y="541"/>
                                      <a:pt x="10481" y="550"/>
                                      <a:pt x="10457" y="560"/>
                                    </a:cubicBezTo>
                                    <a:cubicBezTo>
                                      <a:pt x="10411" y="579"/>
                                      <a:pt x="10364" y="599"/>
                                      <a:pt x="10316" y="618"/>
                                    </a:cubicBezTo>
                                    <a:cubicBezTo>
                                      <a:pt x="10292" y="629"/>
                                      <a:pt x="10268" y="637"/>
                                      <a:pt x="10244" y="646"/>
                                    </a:cubicBezTo>
                                    <a:cubicBezTo>
                                      <a:pt x="10219" y="656"/>
                                      <a:pt x="10195" y="665"/>
                                      <a:pt x="10170" y="674"/>
                                    </a:cubicBezTo>
                                    <a:cubicBezTo>
                                      <a:pt x="10121" y="693"/>
                                      <a:pt x="10072" y="711"/>
                                      <a:pt x="10022" y="730"/>
                                    </a:cubicBezTo>
                                    <a:cubicBezTo>
                                      <a:pt x="9971" y="748"/>
                                      <a:pt x="9920" y="765"/>
                                      <a:pt x="9869" y="783"/>
                                    </a:cubicBezTo>
                                    <a:cubicBezTo>
                                      <a:pt x="9843" y="792"/>
                                      <a:pt x="9817" y="800"/>
                                      <a:pt x="9791" y="809"/>
                                    </a:cubicBezTo>
                                    <a:cubicBezTo>
                                      <a:pt x="9778" y="814"/>
                                      <a:pt x="9765" y="818"/>
                                      <a:pt x="9752" y="822"/>
                                    </a:cubicBezTo>
                                    <a:cubicBezTo>
                                      <a:pt x="9739" y="827"/>
                                      <a:pt x="9726" y="831"/>
                                      <a:pt x="9713" y="835"/>
                                    </a:cubicBezTo>
                                    <a:cubicBezTo>
                                      <a:pt x="9660" y="851"/>
                                      <a:pt x="9607" y="867"/>
                                      <a:pt x="9553" y="883"/>
                                    </a:cubicBezTo>
                                    <a:cubicBezTo>
                                      <a:pt x="9500" y="901"/>
                                      <a:pt x="9445" y="914"/>
                                      <a:pt x="9390" y="929"/>
                                    </a:cubicBezTo>
                                    <a:cubicBezTo>
                                      <a:pt x="9362" y="937"/>
                                      <a:pt x="9335" y="944"/>
                                      <a:pt x="9307" y="951"/>
                                    </a:cubicBezTo>
                                    <a:cubicBezTo>
                                      <a:pt x="9293" y="955"/>
                                      <a:pt x="9280" y="959"/>
                                      <a:pt x="9266" y="963"/>
                                    </a:cubicBezTo>
                                    <a:cubicBezTo>
                                      <a:pt x="9245" y="968"/>
                                      <a:pt x="9245" y="968"/>
                                      <a:pt x="9245" y="968"/>
                                    </a:cubicBezTo>
                                    <a:cubicBezTo>
                                      <a:pt x="9224" y="973"/>
                                      <a:pt x="9224" y="973"/>
                                      <a:pt x="9224" y="973"/>
                                    </a:cubicBezTo>
                                    <a:cubicBezTo>
                                      <a:pt x="9111" y="998"/>
                                      <a:pt x="8998" y="1027"/>
                                      <a:pt x="8881" y="1047"/>
                                    </a:cubicBezTo>
                                    <a:cubicBezTo>
                                      <a:pt x="8852" y="1053"/>
                                      <a:pt x="8823" y="1058"/>
                                      <a:pt x="8794" y="1064"/>
                                    </a:cubicBezTo>
                                    <a:cubicBezTo>
                                      <a:pt x="8779" y="1067"/>
                                      <a:pt x="8764" y="1070"/>
                                      <a:pt x="8750" y="1072"/>
                                    </a:cubicBezTo>
                                    <a:cubicBezTo>
                                      <a:pt x="8735" y="1074"/>
                                      <a:pt x="8720" y="1077"/>
                                      <a:pt x="8705" y="1079"/>
                                    </a:cubicBezTo>
                                    <a:cubicBezTo>
                                      <a:pt x="8646" y="1088"/>
                                      <a:pt x="8587" y="1097"/>
                                      <a:pt x="8527" y="1106"/>
                                    </a:cubicBezTo>
                                    <a:cubicBezTo>
                                      <a:pt x="8287" y="1137"/>
                                      <a:pt x="8040" y="1157"/>
                                      <a:pt x="7789" y="1161"/>
                                    </a:cubicBezTo>
                                    <a:cubicBezTo>
                                      <a:pt x="7538" y="1167"/>
                                      <a:pt x="7282" y="1155"/>
                                      <a:pt x="7024" y="1131"/>
                                    </a:cubicBezTo>
                                    <a:cubicBezTo>
                                      <a:pt x="6767" y="1107"/>
                                      <a:pt x="6507" y="1070"/>
                                      <a:pt x="6246" y="1024"/>
                                    </a:cubicBezTo>
                                    <a:cubicBezTo>
                                      <a:pt x="6181" y="1013"/>
                                      <a:pt x="6116" y="1001"/>
                                      <a:pt x="6051" y="989"/>
                                    </a:cubicBezTo>
                                    <a:cubicBezTo>
                                      <a:pt x="5986" y="976"/>
                                      <a:pt x="5920" y="963"/>
                                      <a:pt x="5855" y="950"/>
                                    </a:cubicBezTo>
                                    <a:cubicBezTo>
                                      <a:pt x="5725" y="923"/>
                                      <a:pt x="5594" y="896"/>
                                      <a:pt x="5463" y="866"/>
                                    </a:cubicBezTo>
                                    <a:cubicBezTo>
                                      <a:pt x="5201" y="808"/>
                                      <a:pt x="4939" y="746"/>
                                      <a:pt x="4676" y="685"/>
                                    </a:cubicBezTo>
                                    <a:cubicBezTo>
                                      <a:pt x="4627" y="673"/>
                                      <a:pt x="4627" y="673"/>
                                      <a:pt x="4627" y="673"/>
                                    </a:cubicBezTo>
                                    <a:cubicBezTo>
                                      <a:pt x="4577" y="663"/>
                                      <a:pt x="4577" y="663"/>
                                      <a:pt x="4577" y="663"/>
                                    </a:cubicBezTo>
                                    <a:cubicBezTo>
                                      <a:pt x="4477" y="641"/>
                                      <a:pt x="4477" y="641"/>
                                      <a:pt x="4477" y="641"/>
                                    </a:cubicBezTo>
                                    <a:cubicBezTo>
                                      <a:pt x="4452" y="636"/>
                                      <a:pt x="4452" y="636"/>
                                      <a:pt x="4452" y="636"/>
                                    </a:cubicBezTo>
                                    <a:cubicBezTo>
                                      <a:pt x="4444" y="634"/>
                                      <a:pt x="4435" y="633"/>
                                      <a:pt x="4427" y="631"/>
                                    </a:cubicBezTo>
                                    <a:cubicBezTo>
                                      <a:pt x="4376" y="623"/>
                                      <a:pt x="4376" y="623"/>
                                      <a:pt x="4376" y="623"/>
                                    </a:cubicBezTo>
                                    <a:cubicBezTo>
                                      <a:pt x="4275" y="605"/>
                                      <a:pt x="4275" y="605"/>
                                      <a:pt x="4275" y="605"/>
                                    </a:cubicBezTo>
                                    <a:cubicBezTo>
                                      <a:pt x="4242" y="601"/>
                                      <a:pt x="4208" y="596"/>
                                      <a:pt x="4174" y="592"/>
                                    </a:cubicBezTo>
                                    <a:cubicBezTo>
                                      <a:pt x="4123" y="585"/>
                                      <a:pt x="4123" y="585"/>
                                      <a:pt x="4123" y="585"/>
                                    </a:cubicBezTo>
                                    <a:cubicBezTo>
                                      <a:pt x="4098" y="582"/>
                                      <a:pt x="4098" y="582"/>
                                      <a:pt x="4098" y="582"/>
                                    </a:cubicBezTo>
                                    <a:cubicBezTo>
                                      <a:pt x="4072" y="580"/>
                                      <a:pt x="4072" y="580"/>
                                      <a:pt x="4072" y="580"/>
                                    </a:cubicBezTo>
                                    <a:cubicBezTo>
                                      <a:pt x="3970" y="571"/>
                                      <a:pt x="3970" y="571"/>
                                      <a:pt x="3970" y="571"/>
                                    </a:cubicBezTo>
                                    <a:cubicBezTo>
                                      <a:pt x="3945" y="569"/>
                                      <a:pt x="3945" y="569"/>
                                      <a:pt x="3945" y="569"/>
                                    </a:cubicBezTo>
                                    <a:cubicBezTo>
                                      <a:pt x="3936" y="568"/>
                                      <a:pt x="3928" y="567"/>
                                      <a:pt x="3919" y="567"/>
                                    </a:cubicBezTo>
                                    <a:cubicBezTo>
                                      <a:pt x="3868" y="565"/>
                                      <a:pt x="3868" y="565"/>
                                      <a:pt x="3868" y="565"/>
                                    </a:cubicBezTo>
                                    <a:cubicBezTo>
                                      <a:pt x="3834" y="563"/>
                                      <a:pt x="3800" y="562"/>
                                      <a:pt x="3766" y="560"/>
                                    </a:cubicBezTo>
                                    <a:cubicBezTo>
                                      <a:pt x="3732" y="560"/>
                                      <a:pt x="3698" y="560"/>
                                      <a:pt x="3664" y="560"/>
                                    </a:cubicBezTo>
                                    <a:cubicBezTo>
                                      <a:pt x="3613" y="560"/>
                                      <a:pt x="3613" y="560"/>
                                      <a:pt x="3613" y="560"/>
                                    </a:cubicBezTo>
                                    <a:cubicBezTo>
                                      <a:pt x="3596" y="561"/>
                                      <a:pt x="3578" y="562"/>
                                      <a:pt x="3561" y="562"/>
                                    </a:cubicBezTo>
                                    <a:cubicBezTo>
                                      <a:pt x="3527" y="564"/>
                                      <a:pt x="3493" y="566"/>
                                      <a:pt x="3459" y="567"/>
                                    </a:cubicBezTo>
                                    <a:cubicBezTo>
                                      <a:pt x="3426" y="569"/>
                                      <a:pt x="3392" y="573"/>
                                      <a:pt x="3358" y="576"/>
                                    </a:cubicBezTo>
                                    <a:cubicBezTo>
                                      <a:pt x="3307" y="580"/>
                                      <a:pt x="3307" y="580"/>
                                      <a:pt x="3307" y="580"/>
                                    </a:cubicBezTo>
                                    <a:cubicBezTo>
                                      <a:pt x="3290" y="582"/>
                                      <a:pt x="3273" y="585"/>
                                      <a:pt x="3257" y="587"/>
                                    </a:cubicBezTo>
                                    <a:cubicBezTo>
                                      <a:pt x="3223" y="591"/>
                                      <a:pt x="3189" y="596"/>
                                      <a:pt x="3156" y="600"/>
                                    </a:cubicBezTo>
                                    <a:cubicBezTo>
                                      <a:pt x="3122" y="605"/>
                                      <a:pt x="3089" y="612"/>
                                      <a:pt x="3056" y="618"/>
                                    </a:cubicBezTo>
                                    <a:cubicBezTo>
                                      <a:pt x="3006" y="627"/>
                                      <a:pt x="3006" y="627"/>
                                      <a:pt x="3006" y="627"/>
                                    </a:cubicBezTo>
                                    <a:cubicBezTo>
                                      <a:pt x="2989" y="630"/>
                                      <a:pt x="2973" y="634"/>
                                      <a:pt x="2956" y="638"/>
                                    </a:cubicBezTo>
                                    <a:cubicBezTo>
                                      <a:pt x="2923" y="645"/>
                                      <a:pt x="2891" y="653"/>
                                      <a:pt x="2858" y="660"/>
                                    </a:cubicBezTo>
                                    <a:cubicBezTo>
                                      <a:pt x="2825" y="669"/>
                                      <a:pt x="2793" y="678"/>
                                      <a:pt x="2760" y="686"/>
                                    </a:cubicBezTo>
                                    <a:cubicBezTo>
                                      <a:pt x="2744" y="691"/>
                                      <a:pt x="2728" y="695"/>
                                      <a:pt x="2712" y="700"/>
                                    </a:cubicBezTo>
                                    <a:cubicBezTo>
                                      <a:pt x="2664" y="715"/>
                                      <a:pt x="2664" y="715"/>
                                      <a:pt x="2664" y="715"/>
                                    </a:cubicBezTo>
                                    <a:cubicBezTo>
                                      <a:pt x="2616" y="730"/>
                                      <a:pt x="2616" y="730"/>
                                      <a:pt x="2616" y="730"/>
                                    </a:cubicBezTo>
                                    <a:cubicBezTo>
                                      <a:pt x="2600" y="735"/>
                                      <a:pt x="2584" y="740"/>
                                      <a:pt x="2568" y="746"/>
                                    </a:cubicBezTo>
                                    <a:cubicBezTo>
                                      <a:pt x="2537" y="757"/>
                                      <a:pt x="2505" y="768"/>
                                      <a:pt x="2474" y="780"/>
                                    </a:cubicBezTo>
                                    <a:cubicBezTo>
                                      <a:pt x="2458" y="785"/>
                                      <a:pt x="2443" y="791"/>
                                      <a:pt x="2427" y="797"/>
                                    </a:cubicBezTo>
                                    <a:cubicBezTo>
                                      <a:pt x="2381" y="816"/>
                                      <a:pt x="2381" y="816"/>
                                      <a:pt x="2381" y="816"/>
                                    </a:cubicBezTo>
                                    <a:cubicBezTo>
                                      <a:pt x="2335" y="835"/>
                                      <a:pt x="2335" y="835"/>
                                      <a:pt x="2335" y="835"/>
                                    </a:cubicBezTo>
                                    <a:cubicBezTo>
                                      <a:pt x="2319" y="841"/>
                                      <a:pt x="2304" y="848"/>
                                      <a:pt x="2289" y="855"/>
                                    </a:cubicBezTo>
                                    <a:cubicBezTo>
                                      <a:pt x="2259" y="868"/>
                                      <a:pt x="2229" y="881"/>
                                      <a:pt x="2199" y="895"/>
                                    </a:cubicBezTo>
                                    <a:cubicBezTo>
                                      <a:pt x="2169" y="909"/>
                                      <a:pt x="2139" y="924"/>
                                      <a:pt x="2110" y="938"/>
                                    </a:cubicBezTo>
                                    <a:cubicBezTo>
                                      <a:pt x="2080" y="952"/>
                                      <a:pt x="2051" y="967"/>
                                      <a:pt x="2022" y="983"/>
                                    </a:cubicBezTo>
                                    <a:cubicBezTo>
                                      <a:pt x="2008" y="990"/>
                                      <a:pt x="1993" y="998"/>
                                      <a:pt x="1979" y="1006"/>
                                    </a:cubicBezTo>
                                    <a:cubicBezTo>
                                      <a:pt x="1957" y="1017"/>
                                      <a:pt x="1957" y="1017"/>
                                      <a:pt x="1957" y="1017"/>
                                    </a:cubicBezTo>
                                    <a:cubicBezTo>
                                      <a:pt x="1936" y="1029"/>
                                      <a:pt x="1936" y="1029"/>
                                      <a:pt x="1936" y="1029"/>
                                    </a:cubicBezTo>
                                    <a:cubicBezTo>
                                      <a:pt x="1907" y="1045"/>
                                      <a:pt x="1879" y="1061"/>
                                      <a:pt x="1851" y="1077"/>
                                    </a:cubicBezTo>
                                    <a:cubicBezTo>
                                      <a:pt x="1823" y="1093"/>
                                      <a:pt x="1795" y="1110"/>
                                      <a:pt x="1767" y="1127"/>
                                    </a:cubicBezTo>
                                    <a:cubicBezTo>
                                      <a:pt x="1754" y="1135"/>
                                      <a:pt x="1740" y="1143"/>
                                      <a:pt x="1726" y="1152"/>
                                    </a:cubicBezTo>
                                    <a:cubicBezTo>
                                      <a:pt x="1712" y="1160"/>
                                      <a:pt x="1699" y="1169"/>
                                      <a:pt x="1685" y="1178"/>
                                    </a:cubicBezTo>
                                    <a:cubicBezTo>
                                      <a:pt x="1658" y="1195"/>
                                      <a:pt x="1631" y="1212"/>
                                      <a:pt x="1604" y="1229"/>
                                    </a:cubicBezTo>
                                    <a:cubicBezTo>
                                      <a:pt x="1497" y="1300"/>
                                      <a:pt x="1393" y="1373"/>
                                      <a:pt x="1293" y="1447"/>
                                    </a:cubicBezTo>
                                    <a:cubicBezTo>
                                      <a:pt x="1192" y="1522"/>
                                      <a:pt x="1094" y="1598"/>
                                      <a:pt x="999" y="1675"/>
                                    </a:cubicBezTo>
                                    <a:cubicBezTo>
                                      <a:pt x="807" y="1827"/>
                                      <a:pt x="625" y="1982"/>
                                      <a:pt x="448" y="2130"/>
                                    </a:cubicBezTo>
                                    <a:cubicBezTo>
                                      <a:pt x="359" y="2204"/>
                                      <a:pt x="271" y="2276"/>
                                      <a:pt x="184" y="2347"/>
                                    </a:cubicBezTo>
                                    <a:cubicBezTo>
                                      <a:pt x="122" y="2396"/>
                                      <a:pt x="61" y="2445"/>
                                      <a:pt x="0" y="2492"/>
                                    </a:cubicBezTo>
                                    <a:cubicBezTo>
                                      <a:pt x="0" y="2708"/>
                                      <a:pt x="0" y="2708"/>
                                      <a:pt x="0" y="2708"/>
                                    </a:cubicBezTo>
                                    <a:cubicBezTo>
                                      <a:pt x="10" y="2701"/>
                                      <a:pt x="19" y="2694"/>
                                      <a:pt x="28" y="2687"/>
                                    </a:cubicBezTo>
                                    <a:cubicBezTo>
                                      <a:pt x="116" y="2620"/>
                                      <a:pt x="203" y="2549"/>
                                      <a:pt x="291" y="2478"/>
                                    </a:cubicBezTo>
                                    <a:cubicBezTo>
                                      <a:pt x="378" y="2405"/>
                                      <a:pt x="466" y="2331"/>
                                      <a:pt x="554" y="2256"/>
                                    </a:cubicBezTo>
                                    <a:cubicBezTo>
                                      <a:pt x="731" y="2105"/>
                                      <a:pt x="910" y="1949"/>
                                      <a:pt x="1097" y="1796"/>
                                    </a:cubicBezTo>
                                    <a:cubicBezTo>
                                      <a:pt x="1190" y="1719"/>
                                      <a:pt x="1286" y="1644"/>
                                      <a:pt x="1384" y="1569"/>
                                    </a:cubicBezTo>
                                    <a:cubicBezTo>
                                      <a:pt x="1482" y="1495"/>
                                      <a:pt x="1583" y="1423"/>
                                      <a:pt x="1686" y="1353"/>
                                    </a:cubicBezTo>
                                    <a:cubicBezTo>
                                      <a:pt x="1712" y="1335"/>
                                      <a:pt x="1738" y="1318"/>
                                      <a:pt x="1764" y="1301"/>
                                    </a:cubicBezTo>
                                    <a:cubicBezTo>
                                      <a:pt x="1777" y="1293"/>
                                      <a:pt x="1790" y="1284"/>
                                      <a:pt x="1804" y="1276"/>
                                    </a:cubicBezTo>
                                    <a:cubicBezTo>
                                      <a:pt x="1817" y="1267"/>
                                      <a:pt x="1830" y="1259"/>
                                      <a:pt x="1844" y="1251"/>
                                    </a:cubicBezTo>
                                    <a:cubicBezTo>
                                      <a:pt x="1870" y="1234"/>
                                      <a:pt x="1897" y="1217"/>
                                      <a:pt x="1924" y="1202"/>
                                    </a:cubicBezTo>
                                    <a:cubicBezTo>
                                      <a:pt x="1951" y="1186"/>
                                      <a:pt x="1978" y="1170"/>
                                      <a:pt x="2006" y="1154"/>
                                    </a:cubicBezTo>
                                    <a:cubicBezTo>
                                      <a:pt x="2026" y="1142"/>
                                      <a:pt x="2026" y="1142"/>
                                      <a:pt x="2026" y="1142"/>
                                    </a:cubicBezTo>
                                    <a:cubicBezTo>
                                      <a:pt x="2047" y="1131"/>
                                      <a:pt x="2047" y="1131"/>
                                      <a:pt x="2047" y="1131"/>
                                    </a:cubicBezTo>
                                    <a:cubicBezTo>
                                      <a:pt x="2061" y="1123"/>
                                      <a:pt x="2075" y="1116"/>
                                      <a:pt x="2089" y="1108"/>
                                    </a:cubicBezTo>
                                    <a:cubicBezTo>
                                      <a:pt x="2117" y="1093"/>
                                      <a:pt x="2145" y="1078"/>
                                      <a:pt x="2173" y="1064"/>
                                    </a:cubicBezTo>
                                    <a:cubicBezTo>
                                      <a:pt x="2201" y="1050"/>
                                      <a:pt x="2230" y="1036"/>
                                      <a:pt x="2258" y="1021"/>
                                    </a:cubicBezTo>
                                    <a:cubicBezTo>
                                      <a:pt x="2287" y="1008"/>
                                      <a:pt x="2316" y="995"/>
                                      <a:pt x="2345" y="981"/>
                                    </a:cubicBezTo>
                                    <a:cubicBezTo>
                                      <a:pt x="2360" y="975"/>
                                      <a:pt x="2374" y="968"/>
                                      <a:pt x="2389" y="962"/>
                                    </a:cubicBezTo>
                                    <a:cubicBezTo>
                                      <a:pt x="2433" y="943"/>
                                      <a:pt x="2433" y="943"/>
                                      <a:pt x="2433" y="943"/>
                                    </a:cubicBezTo>
                                    <a:cubicBezTo>
                                      <a:pt x="2478" y="925"/>
                                      <a:pt x="2478" y="925"/>
                                      <a:pt x="2478" y="925"/>
                                    </a:cubicBezTo>
                                    <a:cubicBezTo>
                                      <a:pt x="2493" y="919"/>
                                      <a:pt x="2507" y="913"/>
                                      <a:pt x="2522" y="907"/>
                                    </a:cubicBezTo>
                                    <a:cubicBezTo>
                                      <a:pt x="2553" y="896"/>
                                      <a:pt x="2583" y="885"/>
                                      <a:pt x="2613" y="874"/>
                                    </a:cubicBezTo>
                                    <a:cubicBezTo>
                                      <a:pt x="2628" y="868"/>
                                      <a:pt x="2643" y="863"/>
                                      <a:pt x="2658" y="858"/>
                                    </a:cubicBezTo>
                                    <a:cubicBezTo>
                                      <a:pt x="2704" y="843"/>
                                      <a:pt x="2704" y="843"/>
                                      <a:pt x="2704" y="843"/>
                                    </a:cubicBezTo>
                                    <a:cubicBezTo>
                                      <a:pt x="2750" y="828"/>
                                      <a:pt x="2750" y="828"/>
                                      <a:pt x="2750" y="828"/>
                                    </a:cubicBezTo>
                                    <a:cubicBezTo>
                                      <a:pt x="2766" y="823"/>
                                      <a:pt x="2781" y="819"/>
                                      <a:pt x="2797" y="814"/>
                                    </a:cubicBezTo>
                                    <a:cubicBezTo>
                                      <a:pt x="2828" y="805"/>
                                      <a:pt x="2859" y="797"/>
                                      <a:pt x="2890" y="788"/>
                                    </a:cubicBezTo>
                                    <a:cubicBezTo>
                                      <a:pt x="2922" y="780"/>
                                      <a:pt x="2953" y="773"/>
                                      <a:pt x="2985" y="765"/>
                                    </a:cubicBezTo>
                                    <a:cubicBezTo>
                                      <a:pt x="3001" y="762"/>
                                      <a:pt x="3016" y="758"/>
                                      <a:pt x="3032" y="754"/>
                                    </a:cubicBezTo>
                                    <a:cubicBezTo>
                                      <a:pt x="3080" y="745"/>
                                      <a:pt x="3080" y="745"/>
                                      <a:pt x="3080" y="745"/>
                                    </a:cubicBezTo>
                                    <a:cubicBezTo>
                                      <a:pt x="3112" y="739"/>
                                      <a:pt x="3144" y="732"/>
                                      <a:pt x="3176" y="727"/>
                                    </a:cubicBezTo>
                                    <a:cubicBezTo>
                                      <a:pt x="3208" y="722"/>
                                      <a:pt x="3241" y="718"/>
                                      <a:pt x="3273" y="713"/>
                                    </a:cubicBezTo>
                                    <a:cubicBezTo>
                                      <a:pt x="3289" y="711"/>
                                      <a:pt x="3305" y="708"/>
                                      <a:pt x="3322" y="706"/>
                                    </a:cubicBezTo>
                                    <a:cubicBezTo>
                                      <a:pt x="3370" y="701"/>
                                      <a:pt x="3370" y="701"/>
                                      <a:pt x="3370" y="701"/>
                                    </a:cubicBezTo>
                                    <a:cubicBezTo>
                                      <a:pt x="3403" y="698"/>
                                      <a:pt x="3436" y="694"/>
                                      <a:pt x="3468" y="692"/>
                                    </a:cubicBezTo>
                                    <a:cubicBezTo>
                                      <a:pt x="3501" y="690"/>
                                      <a:pt x="3534" y="688"/>
                                      <a:pt x="3567" y="686"/>
                                    </a:cubicBezTo>
                                    <a:cubicBezTo>
                                      <a:pt x="3583" y="685"/>
                                      <a:pt x="3599" y="684"/>
                                      <a:pt x="3616" y="684"/>
                                    </a:cubicBezTo>
                                    <a:cubicBezTo>
                                      <a:pt x="3665" y="683"/>
                                      <a:pt x="3665" y="683"/>
                                      <a:pt x="3665" y="683"/>
                                    </a:cubicBezTo>
                                    <a:cubicBezTo>
                                      <a:pt x="3698" y="683"/>
                                      <a:pt x="3731" y="682"/>
                                      <a:pt x="3764" y="682"/>
                                    </a:cubicBezTo>
                                    <a:cubicBezTo>
                                      <a:pt x="3797" y="683"/>
                                      <a:pt x="3830" y="684"/>
                                      <a:pt x="3863" y="685"/>
                                    </a:cubicBezTo>
                                    <a:cubicBezTo>
                                      <a:pt x="3913" y="687"/>
                                      <a:pt x="3913" y="687"/>
                                      <a:pt x="3913" y="687"/>
                                    </a:cubicBezTo>
                                    <a:cubicBezTo>
                                      <a:pt x="3921" y="687"/>
                                      <a:pt x="3929" y="687"/>
                                      <a:pt x="3937" y="688"/>
                                    </a:cubicBezTo>
                                    <a:cubicBezTo>
                                      <a:pt x="3962" y="690"/>
                                      <a:pt x="3962" y="690"/>
                                      <a:pt x="3962" y="690"/>
                                    </a:cubicBezTo>
                                    <a:cubicBezTo>
                                      <a:pt x="4061" y="697"/>
                                      <a:pt x="4061" y="697"/>
                                      <a:pt x="4061" y="697"/>
                                    </a:cubicBezTo>
                                    <a:cubicBezTo>
                                      <a:pt x="4086" y="699"/>
                                      <a:pt x="4086" y="699"/>
                                      <a:pt x="4086" y="699"/>
                                    </a:cubicBezTo>
                                    <a:cubicBezTo>
                                      <a:pt x="4110" y="702"/>
                                      <a:pt x="4110" y="702"/>
                                      <a:pt x="4110" y="702"/>
                                    </a:cubicBezTo>
                                    <a:cubicBezTo>
                                      <a:pt x="4160" y="708"/>
                                      <a:pt x="4160" y="708"/>
                                      <a:pt x="4160" y="708"/>
                                    </a:cubicBezTo>
                                    <a:cubicBezTo>
                                      <a:pt x="4259" y="720"/>
                                      <a:pt x="4259" y="720"/>
                                      <a:pt x="4259" y="720"/>
                                    </a:cubicBezTo>
                                    <a:cubicBezTo>
                                      <a:pt x="4357" y="735"/>
                                      <a:pt x="4357" y="735"/>
                                      <a:pt x="4357" y="735"/>
                                    </a:cubicBezTo>
                                    <a:cubicBezTo>
                                      <a:pt x="4406" y="743"/>
                                      <a:pt x="4406" y="743"/>
                                      <a:pt x="4406" y="743"/>
                                    </a:cubicBezTo>
                                    <a:cubicBezTo>
                                      <a:pt x="4415" y="745"/>
                                      <a:pt x="4423" y="746"/>
                                      <a:pt x="4431" y="747"/>
                                    </a:cubicBezTo>
                                    <a:cubicBezTo>
                                      <a:pt x="4455" y="752"/>
                                      <a:pt x="4455" y="752"/>
                                      <a:pt x="4455" y="752"/>
                                    </a:cubicBezTo>
                                    <a:cubicBezTo>
                                      <a:pt x="4553" y="772"/>
                                      <a:pt x="4553" y="772"/>
                                      <a:pt x="4553" y="772"/>
                                    </a:cubicBezTo>
                                    <a:cubicBezTo>
                                      <a:pt x="4602" y="782"/>
                                      <a:pt x="4602" y="782"/>
                                      <a:pt x="4602" y="782"/>
                                    </a:cubicBezTo>
                                    <a:cubicBezTo>
                                      <a:pt x="4652" y="793"/>
                                      <a:pt x="4652" y="793"/>
                                      <a:pt x="4652" y="793"/>
                                    </a:cubicBezTo>
                                    <a:cubicBezTo>
                                      <a:pt x="4915" y="851"/>
                                      <a:pt x="5178" y="910"/>
                                      <a:pt x="5442" y="965"/>
                                    </a:cubicBezTo>
                                    <a:cubicBezTo>
                                      <a:pt x="5573" y="993"/>
                                      <a:pt x="5705" y="1019"/>
                                      <a:pt x="5836" y="1045"/>
                                    </a:cubicBezTo>
                                    <a:cubicBezTo>
                                      <a:pt x="5902" y="1057"/>
                                      <a:pt x="5968" y="1069"/>
                                      <a:pt x="6034" y="1082"/>
                                    </a:cubicBezTo>
                                    <a:cubicBezTo>
                                      <a:pt x="6100" y="1093"/>
                                      <a:pt x="6165" y="1104"/>
                                      <a:pt x="6231" y="1115"/>
                                    </a:cubicBezTo>
                                    <a:cubicBezTo>
                                      <a:pt x="6494" y="1158"/>
                                      <a:pt x="6756" y="1192"/>
                                      <a:pt x="7017" y="1213"/>
                                    </a:cubicBezTo>
                                    <a:cubicBezTo>
                                      <a:pt x="7278" y="1234"/>
                                      <a:pt x="7536" y="1244"/>
                                      <a:pt x="7791" y="1235"/>
                                    </a:cubicBezTo>
                                    <a:cubicBezTo>
                                      <a:pt x="8045" y="1228"/>
                                      <a:pt x="8294" y="1205"/>
                                      <a:pt x="8536" y="1171"/>
                                    </a:cubicBezTo>
                                    <a:cubicBezTo>
                                      <a:pt x="8596" y="1161"/>
                                      <a:pt x="8656" y="1151"/>
                                      <a:pt x="8716" y="1141"/>
                                    </a:cubicBezTo>
                                    <a:cubicBezTo>
                                      <a:pt x="8731" y="1139"/>
                                      <a:pt x="8746" y="1136"/>
                                      <a:pt x="8761" y="1134"/>
                                    </a:cubicBezTo>
                                    <a:cubicBezTo>
                                      <a:pt x="8775" y="1131"/>
                                      <a:pt x="8790" y="1128"/>
                                      <a:pt x="8805" y="1125"/>
                                    </a:cubicBezTo>
                                    <a:cubicBezTo>
                                      <a:pt x="8834" y="1119"/>
                                      <a:pt x="8864" y="1113"/>
                                      <a:pt x="8893" y="1107"/>
                                    </a:cubicBezTo>
                                    <a:cubicBezTo>
                                      <a:pt x="9010" y="1085"/>
                                      <a:pt x="9125" y="1055"/>
                                      <a:pt x="9238" y="1028"/>
                                    </a:cubicBezTo>
                                    <a:cubicBezTo>
                                      <a:pt x="9259" y="1023"/>
                                      <a:pt x="9259" y="1023"/>
                                      <a:pt x="9259" y="1023"/>
                                    </a:cubicBezTo>
                                    <a:cubicBezTo>
                                      <a:pt x="9280" y="1017"/>
                                      <a:pt x="9280" y="1017"/>
                                      <a:pt x="9280" y="1017"/>
                                    </a:cubicBezTo>
                                    <a:cubicBezTo>
                                      <a:pt x="9294" y="1013"/>
                                      <a:pt x="9308" y="1010"/>
                                      <a:pt x="9322" y="1006"/>
                                    </a:cubicBezTo>
                                    <a:cubicBezTo>
                                      <a:pt x="9349" y="998"/>
                                      <a:pt x="9377" y="990"/>
                                      <a:pt x="9405" y="982"/>
                                    </a:cubicBezTo>
                                    <a:cubicBezTo>
                                      <a:pt x="9460" y="967"/>
                                      <a:pt x="9515" y="952"/>
                                      <a:pt x="9568" y="934"/>
                                    </a:cubicBezTo>
                                    <a:cubicBezTo>
                                      <a:pt x="9622" y="917"/>
                                      <a:pt x="9676" y="900"/>
                                      <a:pt x="9729" y="883"/>
                                    </a:cubicBezTo>
                                    <a:cubicBezTo>
                                      <a:pt x="9742" y="879"/>
                                      <a:pt x="9755" y="875"/>
                                      <a:pt x="9768" y="871"/>
                                    </a:cubicBezTo>
                                    <a:cubicBezTo>
                                      <a:pt x="9781" y="866"/>
                                      <a:pt x="9794" y="861"/>
                                      <a:pt x="9807" y="857"/>
                                    </a:cubicBezTo>
                                    <a:cubicBezTo>
                                      <a:pt x="9833" y="848"/>
                                      <a:pt x="9859" y="838"/>
                                      <a:pt x="9885" y="829"/>
                                    </a:cubicBezTo>
                                    <a:cubicBezTo>
                                      <a:pt x="9936" y="811"/>
                                      <a:pt x="9987" y="793"/>
                                      <a:pt x="10038" y="775"/>
                                    </a:cubicBezTo>
                                    <a:cubicBezTo>
                                      <a:pt x="10088" y="755"/>
                                      <a:pt x="10138" y="736"/>
                                      <a:pt x="10187" y="717"/>
                                    </a:cubicBezTo>
                                    <a:cubicBezTo>
                                      <a:pt x="10211" y="707"/>
                                      <a:pt x="10236" y="697"/>
                                      <a:pt x="10260" y="688"/>
                                    </a:cubicBezTo>
                                    <a:cubicBezTo>
                                      <a:pt x="10284" y="678"/>
                                      <a:pt x="10309" y="669"/>
                                      <a:pt x="10332" y="659"/>
                                    </a:cubicBezTo>
                                    <a:cubicBezTo>
                                      <a:pt x="10380" y="638"/>
                                      <a:pt x="10427" y="618"/>
                                      <a:pt x="10474" y="598"/>
                                    </a:cubicBezTo>
                                    <a:cubicBezTo>
                                      <a:pt x="10497" y="589"/>
                                      <a:pt x="10520" y="579"/>
                                      <a:pt x="10543" y="569"/>
                                    </a:cubicBezTo>
                                    <a:cubicBezTo>
                                      <a:pt x="10555" y="564"/>
                                      <a:pt x="10566" y="559"/>
                                      <a:pt x="10578" y="554"/>
                                    </a:cubicBezTo>
                                    <a:cubicBezTo>
                                      <a:pt x="10595" y="547"/>
                                      <a:pt x="10595" y="547"/>
                                      <a:pt x="10595" y="547"/>
                                    </a:cubicBezTo>
                                    <a:cubicBezTo>
                                      <a:pt x="10612" y="539"/>
                                      <a:pt x="10612" y="539"/>
                                      <a:pt x="10612" y="539"/>
                                    </a:cubicBezTo>
                                    <a:cubicBezTo>
                                      <a:pt x="10657" y="518"/>
                                      <a:pt x="10701" y="498"/>
                                      <a:pt x="10745" y="477"/>
                                    </a:cubicBezTo>
                                    <a:cubicBezTo>
                                      <a:pt x="10789" y="457"/>
                                      <a:pt x="10833" y="437"/>
                                      <a:pt x="10876" y="417"/>
                                    </a:cubicBezTo>
                                    <a:cubicBezTo>
                                      <a:pt x="10918" y="397"/>
                                      <a:pt x="10960" y="375"/>
                                      <a:pt x="11001" y="355"/>
                                    </a:cubicBezTo>
                                    <a:cubicBezTo>
                                      <a:pt x="11043" y="335"/>
                                      <a:pt x="11084" y="314"/>
                                      <a:pt x="11124" y="295"/>
                                    </a:cubicBezTo>
                                    <a:cubicBezTo>
                                      <a:pt x="11144" y="285"/>
                                      <a:pt x="11164" y="275"/>
                                      <a:pt x="11184" y="265"/>
                                    </a:cubicBezTo>
                                    <a:cubicBezTo>
                                      <a:pt x="11203" y="255"/>
                                      <a:pt x="11223" y="244"/>
                                      <a:pt x="11242" y="234"/>
                                    </a:cubicBezTo>
                                    <a:cubicBezTo>
                                      <a:pt x="11320" y="193"/>
                                      <a:pt x="11395" y="154"/>
                                      <a:pt x="11467" y="116"/>
                                    </a:cubicBezTo>
                                    <a:cubicBezTo>
                                      <a:pt x="11477" y="111"/>
                                      <a:pt x="11486" y="106"/>
                                      <a:pt x="11495" y="101"/>
                                    </a:cubicBezTo>
                                    <a:cubicBezTo>
                                      <a:pt x="11503" y="96"/>
                                      <a:pt x="11512" y="91"/>
                                      <a:pt x="11521" y="86"/>
                                    </a:cubicBezTo>
                                    <a:cubicBezTo>
                                      <a:pt x="11539" y="77"/>
                                      <a:pt x="11556" y="67"/>
                                      <a:pt x="11574" y="57"/>
                                    </a:cubicBezTo>
                                    <a:cubicBezTo>
                                      <a:pt x="11590" y="48"/>
                                      <a:pt x="11606" y="39"/>
                                      <a:pt x="11622" y="31"/>
                                    </a:cubicBezTo>
                                    <a:cubicBezTo>
                                      <a:pt x="11622" y="0"/>
                                      <a:pt x="11622" y="0"/>
                                      <a:pt x="11622" y="0"/>
                                    </a:cubicBezTo>
                                    <a:cubicBezTo>
                                      <a:pt x="11601" y="11"/>
                                      <a:pt x="11581" y="22"/>
                                      <a:pt x="11561" y="33"/>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0" y="131763"/>
                                <a:ext cx="9142413" cy="1636713"/>
                              </a:xfrm>
                              <a:custGeom>
                                <a:avLst/>
                                <a:gdLst>
                                  <a:gd name="T0" fmla="*/ 11440 w 11622"/>
                                  <a:gd name="T1" fmla="*/ 100 h 2062"/>
                                  <a:gd name="T2" fmla="*/ 11117 w 11622"/>
                                  <a:gd name="T3" fmla="*/ 266 h 2062"/>
                                  <a:gd name="T4" fmla="*/ 10819 w 11622"/>
                                  <a:gd name="T5" fmla="*/ 408 h 2062"/>
                                  <a:gd name="T6" fmla="*/ 9619 w 11622"/>
                                  <a:gd name="T7" fmla="*/ 842 h 2062"/>
                                  <a:gd name="T8" fmla="*/ 9459 w 11622"/>
                                  <a:gd name="T9" fmla="*/ 881 h 2062"/>
                                  <a:gd name="T10" fmla="*/ 9296 w 11622"/>
                                  <a:gd name="T11" fmla="*/ 917 h 2062"/>
                                  <a:gd name="T12" fmla="*/ 9087 w 11622"/>
                                  <a:gd name="T13" fmla="*/ 956 h 2062"/>
                                  <a:gd name="T14" fmla="*/ 8611 w 11622"/>
                                  <a:gd name="T15" fmla="*/ 1014 h 2062"/>
                                  <a:gd name="T16" fmla="*/ 7513 w 11622"/>
                                  <a:gd name="T17" fmla="*/ 989 h 2062"/>
                                  <a:gd name="T18" fmla="*/ 5212 w 11622"/>
                                  <a:gd name="T19" fmla="*/ 483 h 2062"/>
                                  <a:gd name="T20" fmla="*/ 4371 w 11622"/>
                                  <a:gd name="T21" fmla="*/ 289 h 2062"/>
                                  <a:gd name="T22" fmla="*/ 4118 w 11622"/>
                                  <a:gd name="T23" fmla="*/ 250 h 2062"/>
                                  <a:gd name="T24" fmla="*/ 3812 w 11622"/>
                                  <a:gd name="T25" fmla="*/ 220 h 2062"/>
                                  <a:gd name="T26" fmla="*/ 3659 w 11622"/>
                                  <a:gd name="T27" fmla="*/ 213 h 2062"/>
                                  <a:gd name="T28" fmla="*/ 2997 w 11622"/>
                                  <a:gd name="T29" fmla="*/ 253 h 2062"/>
                                  <a:gd name="T30" fmla="*/ 2797 w 11622"/>
                                  <a:gd name="T31" fmla="*/ 287 h 2062"/>
                                  <a:gd name="T32" fmla="*/ 2311 w 11622"/>
                                  <a:gd name="T33" fmla="*/ 420 h 2062"/>
                                  <a:gd name="T34" fmla="*/ 1851 w 11622"/>
                                  <a:gd name="T35" fmla="*/ 607 h 2062"/>
                                  <a:gd name="T36" fmla="*/ 1675 w 11622"/>
                                  <a:gd name="T37" fmla="*/ 695 h 2062"/>
                                  <a:gd name="T38" fmla="*/ 1177 w 11622"/>
                                  <a:gd name="T39" fmla="*/ 989 h 2062"/>
                                  <a:gd name="T40" fmla="*/ 1020 w 11622"/>
                                  <a:gd name="T41" fmla="*/ 1094 h 2062"/>
                                  <a:gd name="T42" fmla="*/ 0 w 11622"/>
                                  <a:gd name="T43" fmla="*/ 1852 h 2062"/>
                                  <a:gd name="T44" fmla="*/ 810 w 11622"/>
                                  <a:gd name="T45" fmla="*/ 1435 h 2062"/>
                                  <a:gd name="T46" fmla="*/ 1221 w 11622"/>
                                  <a:gd name="T47" fmla="*/ 1140 h 2062"/>
                                  <a:gd name="T48" fmla="*/ 1417 w 11622"/>
                                  <a:gd name="T49" fmla="*/ 1013 h 2062"/>
                                  <a:gd name="T50" fmla="*/ 1827 w 11622"/>
                                  <a:gd name="T51" fmla="*/ 777 h 2062"/>
                                  <a:gd name="T52" fmla="*/ 2264 w 11622"/>
                                  <a:gd name="T53" fmla="*/ 580 h 2062"/>
                                  <a:gd name="T54" fmla="*/ 2447 w 11622"/>
                                  <a:gd name="T55" fmla="*/ 516 h 2062"/>
                                  <a:gd name="T56" fmla="*/ 2968 w 11622"/>
                                  <a:gd name="T57" fmla="*/ 386 h 2062"/>
                                  <a:gd name="T58" fmla="*/ 3607 w 11622"/>
                                  <a:gd name="T59" fmla="*/ 333 h 2062"/>
                                  <a:gd name="T60" fmla="*/ 3706 w 11622"/>
                                  <a:gd name="T61" fmla="*/ 334 h 2062"/>
                                  <a:gd name="T62" fmla="*/ 4004 w 11622"/>
                                  <a:gd name="T63" fmla="*/ 352 h 2062"/>
                                  <a:gd name="T64" fmla="*/ 4302 w 11622"/>
                                  <a:gd name="T65" fmla="*/ 391 h 2062"/>
                                  <a:gd name="T66" fmla="*/ 4794 w 11622"/>
                                  <a:gd name="T67" fmla="*/ 490 h 2062"/>
                                  <a:gd name="T68" fmla="*/ 6739 w 11622"/>
                                  <a:gd name="T69" fmla="*/ 945 h 2062"/>
                                  <a:gd name="T70" fmla="*/ 8253 w 11622"/>
                                  <a:gd name="T71" fmla="*/ 1095 h 2062"/>
                                  <a:gd name="T72" fmla="*/ 9054 w 11622"/>
                                  <a:gd name="T73" fmla="*/ 1018 h 2062"/>
                                  <a:gd name="T74" fmla="*/ 9224 w 11622"/>
                                  <a:gd name="T75" fmla="*/ 987 h 2062"/>
                                  <a:gd name="T76" fmla="*/ 9389 w 11622"/>
                                  <a:gd name="T77" fmla="*/ 950 h 2062"/>
                                  <a:gd name="T78" fmla="*/ 9592 w 11622"/>
                                  <a:gd name="T79" fmla="*/ 900 h 2062"/>
                                  <a:gd name="T80" fmla="*/ 10771 w 11622"/>
                                  <a:gd name="T81" fmla="*/ 467 h 2062"/>
                                  <a:gd name="T82" fmla="*/ 11015 w 11622"/>
                                  <a:gd name="T83" fmla="*/ 351 h 2062"/>
                                  <a:gd name="T84" fmla="*/ 11349 w 11622"/>
                                  <a:gd name="T85" fmla="*/ 179 h 2062"/>
                                  <a:gd name="T86" fmla="*/ 11599 w 11622"/>
                                  <a:gd name="T87" fmla="*/ 41 h 2062"/>
                                  <a:gd name="T88" fmla="*/ 11587 w 11622"/>
                                  <a:gd name="T89" fmla="*/ 19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22" h="2062">
                                    <a:moveTo>
                                      <a:pt x="11587" y="19"/>
                                    </a:moveTo>
                                    <a:cubicBezTo>
                                      <a:pt x="11572" y="28"/>
                                      <a:pt x="11555" y="37"/>
                                      <a:pt x="11539" y="46"/>
                                    </a:cubicBezTo>
                                    <a:cubicBezTo>
                                      <a:pt x="11507" y="63"/>
                                      <a:pt x="11474" y="81"/>
                                      <a:pt x="11440" y="100"/>
                                    </a:cubicBezTo>
                                    <a:cubicBezTo>
                                      <a:pt x="11406" y="118"/>
                                      <a:pt x="11371" y="136"/>
                                      <a:pt x="11336" y="154"/>
                                    </a:cubicBezTo>
                                    <a:cubicBezTo>
                                      <a:pt x="11301" y="173"/>
                                      <a:pt x="11265" y="192"/>
                                      <a:pt x="11228" y="210"/>
                                    </a:cubicBezTo>
                                    <a:cubicBezTo>
                                      <a:pt x="11192" y="228"/>
                                      <a:pt x="11155" y="247"/>
                                      <a:pt x="11117" y="266"/>
                                    </a:cubicBezTo>
                                    <a:cubicBezTo>
                                      <a:pt x="11079" y="285"/>
                                      <a:pt x="11040" y="304"/>
                                      <a:pt x="11001" y="323"/>
                                    </a:cubicBezTo>
                                    <a:cubicBezTo>
                                      <a:pt x="10962" y="342"/>
                                      <a:pt x="10921" y="360"/>
                                      <a:pt x="10880" y="379"/>
                                    </a:cubicBezTo>
                                    <a:cubicBezTo>
                                      <a:pt x="10860" y="389"/>
                                      <a:pt x="10840" y="398"/>
                                      <a:pt x="10819" y="408"/>
                                    </a:cubicBezTo>
                                    <a:cubicBezTo>
                                      <a:pt x="10798" y="417"/>
                                      <a:pt x="10777" y="426"/>
                                      <a:pt x="10756" y="435"/>
                                    </a:cubicBezTo>
                                    <a:cubicBezTo>
                                      <a:pt x="10588" y="510"/>
                                      <a:pt x="10409" y="584"/>
                                      <a:pt x="10219" y="653"/>
                                    </a:cubicBezTo>
                                    <a:cubicBezTo>
                                      <a:pt x="10029" y="722"/>
                                      <a:pt x="9829" y="786"/>
                                      <a:pt x="9619" y="842"/>
                                    </a:cubicBezTo>
                                    <a:cubicBezTo>
                                      <a:pt x="9606" y="845"/>
                                      <a:pt x="9592" y="849"/>
                                      <a:pt x="9579" y="852"/>
                                    </a:cubicBezTo>
                                    <a:cubicBezTo>
                                      <a:pt x="9566" y="855"/>
                                      <a:pt x="9553" y="859"/>
                                      <a:pt x="9539" y="862"/>
                                    </a:cubicBezTo>
                                    <a:cubicBezTo>
                                      <a:pt x="9513" y="868"/>
                                      <a:pt x="9486" y="875"/>
                                      <a:pt x="9459" y="881"/>
                                    </a:cubicBezTo>
                                    <a:cubicBezTo>
                                      <a:pt x="9432" y="888"/>
                                      <a:pt x="9405" y="894"/>
                                      <a:pt x="9378" y="900"/>
                                    </a:cubicBezTo>
                                    <a:cubicBezTo>
                                      <a:pt x="9364" y="903"/>
                                      <a:pt x="9351" y="906"/>
                                      <a:pt x="9337" y="909"/>
                                    </a:cubicBezTo>
                                    <a:cubicBezTo>
                                      <a:pt x="9323" y="911"/>
                                      <a:pt x="9310" y="914"/>
                                      <a:pt x="9296" y="917"/>
                                    </a:cubicBezTo>
                                    <a:cubicBezTo>
                                      <a:pt x="9269" y="923"/>
                                      <a:pt x="9241" y="928"/>
                                      <a:pt x="9213" y="934"/>
                                    </a:cubicBezTo>
                                    <a:cubicBezTo>
                                      <a:pt x="9185" y="939"/>
                                      <a:pt x="9157" y="944"/>
                                      <a:pt x="9129" y="949"/>
                                    </a:cubicBezTo>
                                    <a:cubicBezTo>
                                      <a:pt x="9115" y="951"/>
                                      <a:pt x="9101" y="953"/>
                                      <a:pt x="9087" y="956"/>
                                    </a:cubicBezTo>
                                    <a:cubicBezTo>
                                      <a:pt x="9073" y="958"/>
                                      <a:pt x="9059" y="960"/>
                                      <a:pt x="9045" y="963"/>
                                    </a:cubicBezTo>
                                    <a:cubicBezTo>
                                      <a:pt x="9017" y="967"/>
                                      <a:pt x="8988" y="971"/>
                                      <a:pt x="8960" y="976"/>
                                    </a:cubicBezTo>
                                    <a:cubicBezTo>
                                      <a:pt x="8845" y="992"/>
                                      <a:pt x="8729" y="1004"/>
                                      <a:pt x="8611" y="1014"/>
                                    </a:cubicBezTo>
                                    <a:cubicBezTo>
                                      <a:pt x="8493" y="1022"/>
                                      <a:pt x="8373" y="1028"/>
                                      <a:pt x="8252" y="1029"/>
                                    </a:cubicBezTo>
                                    <a:cubicBezTo>
                                      <a:pt x="8131" y="1031"/>
                                      <a:pt x="8009" y="1027"/>
                                      <a:pt x="7885" y="1021"/>
                                    </a:cubicBezTo>
                                    <a:cubicBezTo>
                                      <a:pt x="7762" y="1014"/>
                                      <a:pt x="7638" y="1003"/>
                                      <a:pt x="7513" y="989"/>
                                    </a:cubicBezTo>
                                    <a:cubicBezTo>
                                      <a:pt x="7263" y="960"/>
                                      <a:pt x="7010" y="917"/>
                                      <a:pt x="6756" y="863"/>
                                    </a:cubicBezTo>
                                    <a:cubicBezTo>
                                      <a:pt x="6502" y="810"/>
                                      <a:pt x="6246" y="748"/>
                                      <a:pt x="5989" y="683"/>
                                    </a:cubicBezTo>
                                    <a:cubicBezTo>
                                      <a:pt x="5732" y="617"/>
                                      <a:pt x="5473" y="549"/>
                                      <a:pt x="5212" y="483"/>
                                    </a:cubicBezTo>
                                    <a:cubicBezTo>
                                      <a:pt x="5081" y="450"/>
                                      <a:pt x="4950" y="418"/>
                                      <a:pt x="4818" y="387"/>
                                    </a:cubicBezTo>
                                    <a:cubicBezTo>
                                      <a:pt x="4686" y="356"/>
                                      <a:pt x="4556" y="325"/>
                                      <a:pt x="4421" y="299"/>
                                    </a:cubicBezTo>
                                    <a:cubicBezTo>
                                      <a:pt x="4371" y="289"/>
                                      <a:pt x="4371" y="289"/>
                                      <a:pt x="4371" y="289"/>
                                    </a:cubicBezTo>
                                    <a:cubicBezTo>
                                      <a:pt x="4354" y="286"/>
                                      <a:pt x="4337" y="283"/>
                                      <a:pt x="4320" y="280"/>
                                    </a:cubicBezTo>
                                    <a:cubicBezTo>
                                      <a:pt x="4219" y="264"/>
                                      <a:pt x="4219" y="264"/>
                                      <a:pt x="4219" y="264"/>
                                    </a:cubicBezTo>
                                    <a:cubicBezTo>
                                      <a:pt x="4186" y="257"/>
                                      <a:pt x="4152" y="254"/>
                                      <a:pt x="4118" y="250"/>
                                    </a:cubicBezTo>
                                    <a:cubicBezTo>
                                      <a:pt x="4016" y="237"/>
                                      <a:pt x="4016" y="237"/>
                                      <a:pt x="4016" y="237"/>
                                    </a:cubicBezTo>
                                    <a:cubicBezTo>
                                      <a:pt x="3914" y="228"/>
                                      <a:pt x="3914" y="228"/>
                                      <a:pt x="3914" y="228"/>
                                    </a:cubicBezTo>
                                    <a:cubicBezTo>
                                      <a:pt x="3880" y="225"/>
                                      <a:pt x="3846" y="221"/>
                                      <a:pt x="3812" y="220"/>
                                    </a:cubicBezTo>
                                    <a:cubicBezTo>
                                      <a:pt x="3710" y="215"/>
                                      <a:pt x="3710" y="215"/>
                                      <a:pt x="3710" y="215"/>
                                    </a:cubicBezTo>
                                    <a:cubicBezTo>
                                      <a:pt x="3684" y="213"/>
                                      <a:pt x="3684" y="213"/>
                                      <a:pt x="3684" y="213"/>
                                    </a:cubicBezTo>
                                    <a:cubicBezTo>
                                      <a:pt x="3659" y="213"/>
                                      <a:pt x="3659" y="213"/>
                                      <a:pt x="3659" y="213"/>
                                    </a:cubicBezTo>
                                    <a:cubicBezTo>
                                      <a:pt x="3607" y="213"/>
                                      <a:pt x="3607" y="213"/>
                                      <a:pt x="3607" y="213"/>
                                    </a:cubicBezTo>
                                    <a:cubicBezTo>
                                      <a:pt x="3471" y="210"/>
                                      <a:pt x="3335" y="217"/>
                                      <a:pt x="3199" y="228"/>
                                    </a:cubicBezTo>
                                    <a:cubicBezTo>
                                      <a:pt x="3132" y="236"/>
                                      <a:pt x="3064" y="242"/>
                                      <a:pt x="2997" y="253"/>
                                    </a:cubicBezTo>
                                    <a:cubicBezTo>
                                      <a:pt x="2947" y="260"/>
                                      <a:pt x="2947" y="260"/>
                                      <a:pt x="2947" y="260"/>
                                    </a:cubicBezTo>
                                    <a:cubicBezTo>
                                      <a:pt x="2930" y="263"/>
                                      <a:pt x="2913" y="265"/>
                                      <a:pt x="2896" y="268"/>
                                    </a:cubicBezTo>
                                    <a:cubicBezTo>
                                      <a:pt x="2863" y="275"/>
                                      <a:pt x="2830" y="281"/>
                                      <a:pt x="2797" y="287"/>
                                    </a:cubicBezTo>
                                    <a:cubicBezTo>
                                      <a:pt x="2664" y="315"/>
                                      <a:pt x="2533" y="347"/>
                                      <a:pt x="2406" y="388"/>
                                    </a:cubicBezTo>
                                    <a:cubicBezTo>
                                      <a:pt x="2358" y="403"/>
                                      <a:pt x="2358" y="403"/>
                                      <a:pt x="2358" y="403"/>
                                    </a:cubicBezTo>
                                    <a:cubicBezTo>
                                      <a:pt x="2311" y="420"/>
                                      <a:pt x="2311" y="420"/>
                                      <a:pt x="2311" y="420"/>
                                    </a:cubicBezTo>
                                    <a:cubicBezTo>
                                      <a:pt x="2279" y="431"/>
                                      <a:pt x="2247" y="441"/>
                                      <a:pt x="2216" y="453"/>
                                    </a:cubicBezTo>
                                    <a:cubicBezTo>
                                      <a:pt x="2154" y="477"/>
                                      <a:pt x="2092" y="500"/>
                                      <a:pt x="2031" y="526"/>
                                    </a:cubicBezTo>
                                    <a:cubicBezTo>
                                      <a:pt x="1970" y="551"/>
                                      <a:pt x="1911" y="580"/>
                                      <a:pt x="1851" y="607"/>
                                    </a:cubicBezTo>
                                    <a:cubicBezTo>
                                      <a:pt x="1821" y="621"/>
                                      <a:pt x="1792" y="636"/>
                                      <a:pt x="1763" y="651"/>
                                    </a:cubicBezTo>
                                    <a:cubicBezTo>
                                      <a:pt x="1748" y="658"/>
                                      <a:pt x="1733" y="665"/>
                                      <a:pt x="1719" y="672"/>
                                    </a:cubicBezTo>
                                    <a:cubicBezTo>
                                      <a:pt x="1704" y="680"/>
                                      <a:pt x="1690" y="688"/>
                                      <a:pt x="1675" y="695"/>
                                    </a:cubicBezTo>
                                    <a:cubicBezTo>
                                      <a:pt x="1560" y="755"/>
                                      <a:pt x="1448" y="821"/>
                                      <a:pt x="1339" y="887"/>
                                    </a:cubicBezTo>
                                    <a:cubicBezTo>
                                      <a:pt x="1312" y="904"/>
                                      <a:pt x="1284" y="921"/>
                                      <a:pt x="1257" y="938"/>
                                    </a:cubicBezTo>
                                    <a:cubicBezTo>
                                      <a:pt x="1231" y="955"/>
                                      <a:pt x="1204" y="972"/>
                                      <a:pt x="1177" y="989"/>
                                    </a:cubicBezTo>
                                    <a:cubicBezTo>
                                      <a:pt x="1164" y="998"/>
                                      <a:pt x="1151" y="1007"/>
                                      <a:pt x="1138" y="1015"/>
                                    </a:cubicBezTo>
                                    <a:cubicBezTo>
                                      <a:pt x="1124" y="1024"/>
                                      <a:pt x="1111" y="1033"/>
                                      <a:pt x="1098" y="1041"/>
                                    </a:cubicBezTo>
                                    <a:cubicBezTo>
                                      <a:pt x="1072" y="1059"/>
                                      <a:pt x="1046" y="1076"/>
                                      <a:pt x="1020" y="1094"/>
                                    </a:cubicBezTo>
                                    <a:cubicBezTo>
                                      <a:pt x="917" y="1165"/>
                                      <a:pt x="816" y="1237"/>
                                      <a:pt x="717" y="1310"/>
                                    </a:cubicBezTo>
                                    <a:cubicBezTo>
                                      <a:pt x="520" y="1455"/>
                                      <a:pt x="331" y="1601"/>
                                      <a:pt x="146" y="1741"/>
                                    </a:cubicBezTo>
                                    <a:cubicBezTo>
                                      <a:pt x="97" y="1778"/>
                                      <a:pt x="49" y="1815"/>
                                      <a:pt x="0" y="1852"/>
                                    </a:cubicBezTo>
                                    <a:cubicBezTo>
                                      <a:pt x="0" y="2062"/>
                                      <a:pt x="0" y="2062"/>
                                      <a:pt x="0" y="2062"/>
                                    </a:cubicBezTo>
                                    <a:cubicBezTo>
                                      <a:pt x="82" y="2000"/>
                                      <a:pt x="164" y="1936"/>
                                      <a:pt x="247" y="1871"/>
                                    </a:cubicBezTo>
                                    <a:cubicBezTo>
                                      <a:pt x="430" y="1728"/>
                                      <a:pt x="617" y="1581"/>
                                      <a:pt x="810" y="1435"/>
                                    </a:cubicBezTo>
                                    <a:cubicBezTo>
                                      <a:pt x="907" y="1362"/>
                                      <a:pt x="1006" y="1290"/>
                                      <a:pt x="1107" y="1219"/>
                                    </a:cubicBezTo>
                                    <a:cubicBezTo>
                                      <a:pt x="1132" y="1201"/>
                                      <a:pt x="1157" y="1184"/>
                                      <a:pt x="1183" y="1167"/>
                                    </a:cubicBezTo>
                                    <a:cubicBezTo>
                                      <a:pt x="1196" y="1158"/>
                                      <a:pt x="1208" y="1149"/>
                                      <a:pt x="1221" y="1140"/>
                                    </a:cubicBezTo>
                                    <a:cubicBezTo>
                                      <a:pt x="1234" y="1132"/>
                                      <a:pt x="1247" y="1123"/>
                                      <a:pt x="1260" y="1114"/>
                                    </a:cubicBezTo>
                                    <a:cubicBezTo>
                                      <a:pt x="1286" y="1097"/>
                                      <a:pt x="1312" y="1080"/>
                                      <a:pt x="1338" y="1063"/>
                                    </a:cubicBezTo>
                                    <a:cubicBezTo>
                                      <a:pt x="1364" y="1046"/>
                                      <a:pt x="1390" y="1029"/>
                                      <a:pt x="1417" y="1013"/>
                                    </a:cubicBezTo>
                                    <a:cubicBezTo>
                                      <a:pt x="1523" y="946"/>
                                      <a:pt x="1631" y="881"/>
                                      <a:pt x="1743" y="822"/>
                                    </a:cubicBezTo>
                                    <a:cubicBezTo>
                                      <a:pt x="1757" y="814"/>
                                      <a:pt x="1771" y="807"/>
                                      <a:pt x="1785" y="799"/>
                                    </a:cubicBezTo>
                                    <a:cubicBezTo>
                                      <a:pt x="1799" y="792"/>
                                      <a:pt x="1813" y="785"/>
                                      <a:pt x="1827" y="777"/>
                                    </a:cubicBezTo>
                                    <a:cubicBezTo>
                                      <a:pt x="1855" y="763"/>
                                      <a:pt x="1884" y="748"/>
                                      <a:pt x="1912" y="734"/>
                                    </a:cubicBezTo>
                                    <a:cubicBezTo>
                                      <a:pt x="1970" y="707"/>
                                      <a:pt x="2027" y="679"/>
                                      <a:pt x="2086" y="654"/>
                                    </a:cubicBezTo>
                                    <a:cubicBezTo>
                                      <a:pt x="2145" y="627"/>
                                      <a:pt x="2204" y="604"/>
                                      <a:pt x="2264" y="580"/>
                                    </a:cubicBezTo>
                                    <a:cubicBezTo>
                                      <a:pt x="2294" y="569"/>
                                      <a:pt x="2325" y="558"/>
                                      <a:pt x="2355" y="547"/>
                                    </a:cubicBezTo>
                                    <a:cubicBezTo>
                                      <a:pt x="2401" y="531"/>
                                      <a:pt x="2401" y="531"/>
                                      <a:pt x="2401" y="531"/>
                                    </a:cubicBezTo>
                                    <a:cubicBezTo>
                                      <a:pt x="2447" y="516"/>
                                      <a:pt x="2447" y="516"/>
                                      <a:pt x="2447" y="516"/>
                                    </a:cubicBezTo>
                                    <a:cubicBezTo>
                                      <a:pt x="2570" y="475"/>
                                      <a:pt x="2696" y="443"/>
                                      <a:pt x="2823" y="414"/>
                                    </a:cubicBezTo>
                                    <a:cubicBezTo>
                                      <a:pt x="2855" y="408"/>
                                      <a:pt x="2887" y="401"/>
                                      <a:pt x="2919" y="395"/>
                                    </a:cubicBezTo>
                                    <a:cubicBezTo>
                                      <a:pt x="2935" y="391"/>
                                      <a:pt x="2951" y="389"/>
                                      <a:pt x="2968" y="386"/>
                                    </a:cubicBezTo>
                                    <a:cubicBezTo>
                                      <a:pt x="3016" y="379"/>
                                      <a:pt x="3016" y="379"/>
                                      <a:pt x="3016" y="379"/>
                                    </a:cubicBezTo>
                                    <a:cubicBezTo>
                                      <a:pt x="3081" y="367"/>
                                      <a:pt x="3146" y="361"/>
                                      <a:pt x="3211" y="352"/>
                                    </a:cubicBezTo>
                                    <a:cubicBezTo>
                                      <a:pt x="3342" y="340"/>
                                      <a:pt x="3474" y="331"/>
                                      <a:pt x="3607" y="333"/>
                                    </a:cubicBezTo>
                                    <a:cubicBezTo>
                                      <a:pt x="3656" y="333"/>
                                      <a:pt x="3656" y="333"/>
                                      <a:pt x="3656" y="333"/>
                                    </a:cubicBezTo>
                                    <a:cubicBezTo>
                                      <a:pt x="3681" y="333"/>
                                      <a:pt x="3681" y="333"/>
                                      <a:pt x="3681" y="333"/>
                                    </a:cubicBezTo>
                                    <a:cubicBezTo>
                                      <a:pt x="3706" y="334"/>
                                      <a:pt x="3706" y="334"/>
                                      <a:pt x="3706" y="334"/>
                                    </a:cubicBezTo>
                                    <a:cubicBezTo>
                                      <a:pt x="3806" y="338"/>
                                      <a:pt x="3806" y="338"/>
                                      <a:pt x="3806" y="338"/>
                                    </a:cubicBezTo>
                                    <a:cubicBezTo>
                                      <a:pt x="3839" y="338"/>
                                      <a:pt x="3872" y="341"/>
                                      <a:pt x="3905" y="344"/>
                                    </a:cubicBezTo>
                                    <a:cubicBezTo>
                                      <a:pt x="4004" y="352"/>
                                      <a:pt x="4004" y="352"/>
                                      <a:pt x="4004" y="352"/>
                                    </a:cubicBezTo>
                                    <a:cubicBezTo>
                                      <a:pt x="4104" y="363"/>
                                      <a:pt x="4104" y="363"/>
                                      <a:pt x="4104" y="363"/>
                                    </a:cubicBezTo>
                                    <a:cubicBezTo>
                                      <a:pt x="4137" y="367"/>
                                      <a:pt x="4170" y="370"/>
                                      <a:pt x="4203" y="376"/>
                                    </a:cubicBezTo>
                                    <a:cubicBezTo>
                                      <a:pt x="4302" y="391"/>
                                      <a:pt x="4302" y="391"/>
                                      <a:pt x="4302" y="391"/>
                                    </a:cubicBezTo>
                                    <a:cubicBezTo>
                                      <a:pt x="4318" y="393"/>
                                      <a:pt x="4335" y="396"/>
                                      <a:pt x="4351" y="399"/>
                                    </a:cubicBezTo>
                                    <a:cubicBezTo>
                                      <a:pt x="4400" y="408"/>
                                      <a:pt x="4400" y="408"/>
                                      <a:pt x="4400" y="408"/>
                                    </a:cubicBezTo>
                                    <a:cubicBezTo>
                                      <a:pt x="4531" y="432"/>
                                      <a:pt x="4664" y="461"/>
                                      <a:pt x="4794" y="490"/>
                                    </a:cubicBezTo>
                                    <a:cubicBezTo>
                                      <a:pt x="4926" y="520"/>
                                      <a:pt x="5057" y="550"/>
                                      <a:pt x="5187" y="582"/>
                                    </a:cubicBezTo>
                                    <a:cubicBezTo>
                                      <a:pt x="5448" y="644"/>
                                      <a:pt x="5708" y="709"/>
                                      <a:pt x="5967" y="772"/>
                                    </a:cubicBezTo>
                                    <a:cubicBezTo>
                                      <a:pt x="6225" y="835"/>
                                      <a:pt x="6483" y="894"/>
                                      <a:pt x="6739" y="945"/>
                                    </a:cubicBezTo>
                                    <a:cubicBezTo>
                                      <a:pt x="6996" y="995"/>
                                      <a:pt x="7251" y="1036"/>
                                      <a:pt x="7505" y="1062"/>
                                    </a:cubicBezTo>
                                    <a:cubicBezTo>
                                      <a:pt x="7631" y="1076"/>
                                      <a:pt x="7757" y="1085"/>
                                      <a:pt x="7882" y="1090"/>
                                    </a:cubicBezTo>
                                    <a:cubicBezTo>
                                      <a:pt x="8007" y="1095"/>
                                      <a:pt x="8131" y="1097"/>
                                      <a:pt x="8253" y="1095"/>
                                    </a:cubicBezTo>
                                    <a:cubicBezTo>
                                      <a:pt x="8376" y="1092"/>
                                      <a:pt x="8497" y="1085"/>
                                      <a:pt x="8616" y="1075"/>
                                    </a:cubicBezTo>
                                    <a:cubicBezTo>
                                      <a:pt x="8735" y="1064"/>
                                      <a:pt x="8853" y="1050"/>
                                      <a:pt x="8968" y="1032"/>
                                    </a:cubicBezTo>
                                    <a:cubicBezTo>
                                      <a:pt x="8997" y="1028"/>
                                      <a:pt x="9025" y="1023"/>
                                      <a:pt x="9054" y="1018"/>
                                    </a:cubicBezTo>
                                    <a:cubicBezTo>
                                      <a:pt x="9068" y="1016"/>
                                      <a:pt x="9083" y="1013"/>
                                      <a:pt x="9097" y="1011"/>
                                    </a:cubicBezTo>
                                    <a:cubicBezTo>
                                      <a:pt x="9111" y="1008"/>
                                      <a:pt x="9125" y="1005"/>
                                      <a:pt x="9139" y="1003"/>
                                    </a:cubicBezTo>
                                    <a:cubicBezTo>
                                      <a:pt x="9167" y="997"/>
                                      <a:pt x="9196" y="992"/>
                                      <a:pt x="9224" y="987"/>
                                    </a:cubicBezTo>
                                    <a:cubicBezTo>
                                      <a:pt x="9251" y="981"/>
                                      <a:pt x="9279" y="975"/>
                                      <a:pt x="9307" y="969"/>
                                    </a:cubicBezTo>
                                    <a:cubicBezTo>
                                      <a:pt x="9321" y="966"/>
                                      <a:pt x="9335" y="963"/>
                                      <a:pt x="9348" y="960"/>
                                    </a:cubicBezTo>
                                    <a:cubicBezTo>
                                      <a:pt x="9362" y="957"/>
                                      <a:pt x="9376" y="954"/>
                                      <a:pt x="9389" y="950"/>
                                    </a:cubicBezTo>
                                    <a:cubicBezTo>
                                      <a:pt x="9417" y="944"/>
                                      <a:pt x="9444" y="938"/>
                                      <a:pt x="9471" y="931"/>
                                    </a:cubicBezTo>
                                    <a:cubicBezTo>
                                      <a:pt x="9498" y="924"/>
                                      <a:pt x="9525" y="917"/>
                                      <a:pt x="9552" y="910"/>
                                    </a:cubicBezTo>
                                    <a:cubicBezTo>
                                      <a:pt x="9565" y="907"/>
                                      <a:pt x="9578" y="904"/>
                                      <a:pt x="9592" y="900"/>
                                    </a:cubicBezTo>
                                    <a:cubicBezTo>
                                      <a:pt x="9605" y="897"/>
                                      <a:pt x="9618" y="893"/>
                                      <a:pt x="9631" y="889"/>
                                    </a:cubicBezTo>
                                    <a:cubicBezTo>
                                      <a:pt x="9843" y="831"/>
                                      <a:pt x="10044" y="764"/>
                                      <a:pt x="10234" y="692"/>
                                    </a:cubicBezTo>
                                    <a:cubicBezTo>
                                      <a:pt x="10424" y="621"/>
                                      <a:pt x="10603" y="545"/>
                                      <a:pt x="10771" y="467"/>
                                    </a:cubicBezTo>
                                    <a:cubicBezTo>
                                      <a:pt x="10792" y="458"/>
                                      <a:pt x="10813" y="448"/>
                                      <a:pt x="10833" y="439"/>
                                    </a:cubicBezTo>
                                    <a:cubicBezTo>
                                      <a:pt x="10854" y="429"/>
                                      <a:pt x="10874" y="419"/>
                                      <a:pt x="10895" y="409"/>
                                    </a:cubicBezTo>
                                    <a:cubicBezTo>
                                      <a:pt x="10935" y="390"/>
                                      <a:pt x="10976" y="371"/>
                                      <a:pt x="11015" y="351"/>
                                    </a:cubicBezTo>
                                    <a:cubicBezTo>
                                      <a:pt x="11054" y="332"/>
                                      <a:pt x="11092" y="313"/>
                                      <a:pt x="11130" y="294"/>
                                    </a:cubicBezTo>
                                    <a:cubicBezTo>
                                      <a:pt x="11168" y="274"/>
                                      <a:pt x="11205" y="255"/>
                                      <a:pt x="11242" y="236"/>
                                    </a:cubicBezTo>
                                    <a:cubicBezTo>
                                      <a:pt x="11278" y="217"/>
                                      <a:pt x="11314" y="198"/>
                                      <a:pt x="11349" y="179"/>
                                    </a:cubicBezTo>
                                    <a:cubicBezTo>
                                      <a:pt x="11384" y="160"/>
                                      <a:pt x="11419" y="141"/>
                                      <a:pt x="11452" y="123"/>
                                    </a:cubicBezTo>
                                    <a:cubicBezTo>
                                      <a:pt x="11486" y="104"/>
                                      <a:pt x="11519" y="86"/>
                                      <a:pt x="11551" y="68"/>
                                    </a:cubicBezTo>
                                    <a:cubicBezTo>
                                      <a:pt x="11567" y="58"/>
                                      <a:pt x="11584" y="50"/>
                                      <a:pt x="11599" y="41"/>
                                    </a:cubicBezTo>
                                    <a:cubicBezTo>
                                      <a:pt x="11607" y="36"/>
                                      <a:pt x="11614" y="32"/>
                                      <a:pt x="11622" y="28"/>
                                    </a:cubicBezTo>
                                    <a:cubicBezTo>
                                      <a:pt x="11622" y="0"/>
                                      <a:pt x="11622" y="0"/>
                                      <a:pt x="11622" y="0"/>
                                    </a:cubicBezTo>
                                    <a:cubicBezTo>
                                      <a:pt x="11610" y="7"/>
                                      <a:pt x="11599" y="13"/>
                                      <a:pt x="11587" y="19"/>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0" y="263525"/>
                                <a:ext cx="9142413" cy="1804988"/>
                              </a:xfrm>
                              <a:custGeom>
                                <a:avLst/>
                                <a:gdLst>
                                  <a:gd name="T0" fmla="*/ 11412 w 11622"/>
                                  <a:gd name="T1" fmla="*/ 113 h 2276"/>
                                  <a:gd name="T2" fmla="*/ 11048 w 11622"/>
                                  <a:gd name="T3" fmla="*/ 297 h 2276"/>
                                  <a:gd name="T4" fmla="*/ 10958 w 11622"/>
                                  <a:gd name="T5" fmla="*/ 339 h 2276"/>
                                  <a:gd name="T6" fmla="*/ 10739 w 11622"/>
                                  <a:gd name="T7" fmla="*/ 441 h 2276"/>
                                  <a:gd name="T8" fmla="*/ 10440 w 11622"/>
                                  <a:gd name="T9" fmla="*/ 567 h 2276"/>
                                  <a:gd name="T10" fmla="*/ 10194 w 11622"/>
                                  <a:gd name="T11" fmla="*/ 662 h 2276"/>
                                  <a:gd name="T12" fmla="*/ 9935 w 11622"/>
                                  <a:gd name="T13" fmla="*/ 751 h 2276"/>
                                  <a:gd name="T14" fmla="*/ 9705 w 11622"/>
                                  <a:gd name="T15" fmla="*/ 822 h 2276"/>
                                  <a:gd name="T16" fmla="*/ 9546 w 11622"/>
                                  <a:gd name="T17" fmla="*/ 865 h 2276"/>
                                  <a:gd name="T18" fmla="*/ 9135 w 11622"/>
                                  <a:gd name="T19" fmla="*/ 960 h 2276"/>
                                  <a:gd name="T20" fmla="*/ 8922 w 11622"/>
                                  <a:gd name="T21" fmla="*/ 997 h 2276"/>
                                  <a:gd name="T22" fmla="*/ 8704 w 11622"/>
                                  <a:gd name="T23" fmla="*/ 1027 h 2276"/>
                                  <a:gd name="T24" fmla="*/ 8526 w 11622"/>
                                  <a:gd name="T25" fmla="*/ 1044 h 2276"/>
                                  <a:gd name="T26" fmla="*/ 8256 w 11622"/>
                                  <a:gd name="T27" fmla="*/ 1061 h 2276"/>
                                  <a:gd name="T28" fmla="*/ 7980 w 11622"/>
                                  <a:gd name="T29" fmla="*/ 1066 h 2276"/>
                                  <a:gd name="T30" fmla="*/ 7701 w 11622"/>
                                  <a:gd name="T31" fmla="*/ 1056 h 2276"/>
                                  <a:gd name="T32" fmla="*/ 6076 w 11622"/>
                                  <a:gd name="T33" fmla="*/ 799 h 2276"/>
                                  <a:gd name="T34" fmla="*/ 4359 w 11622"/>
                                  <a:gd name="T35" fmla="*/ 398 h 2276"/>
                                  <a:gd name="T36" fmla="*/ 4106 w 11622"/>
                                  <a:gd name="T37" fmla="*/ 359 h 2276"/>
                                  <a:gd name="T38" fmla="*/ 3902 w 11622"/>
                                  <a:gd name="T39" fmla="*/ 339 h 2276"/>
                                  <a:gd name="T40" fmla="*/ 3800 w 11622"/>
                                  <a:gd name="T41" fmla="*/ 333 h 2276"/>
                                  <a:gd name="T42" fmla="*/ 3711 w 11622"/>
                                  <a:gd name="T43" fmla="*/ 329 h 2276"/>
                                  <a:gd name="T44" fmla="*/ 3545 w 11622"/>
                                  <a:gd name="T45" fmla="*/ 328 h 2276"/>
                                  <a:gd name="T46" fmla="*/ 3290 w 11622"/>
                                  <a:gd name="T47" fmla="*/ 341 h 2276"/>
                                  <a:gd name="T48" fmla="*/ 3088 w 11622"/>
                                  <a:gd name="T49" fmla="*/ 363 h 2276"/>
                                  <a:gd name="T50" fmla="*/ 2888 w 11622"/>
                                  <a:gd name="T51" fmla="*/ 397 h 2276"/>
                                  <a:gd name="T52" fmla="*/ 2307 w 11622"/>
                                  <a:gd name="T53" fmla="*/ 561 h 2276"/>
                                  <a:gd name="T54" fmla="*/ 2122 w 11622"/>
                                  <a:gd name="T55" fmla="*/ 634 h 2276"/>
                                  <a:gd name="T56" fmla="*/ 1682 w 11622"/>
                                  <a:gd name="T57" fmla="*/ 852 h 2276"/>
                                  <a:gd name="T58" fmla="*/ 1514 w 11622"/>
                                  <a:gd name="T59" fmla="*/ 949 h 2276"/>
                                  <a:gd name="T60" fmla="*/ 1078 w 11622"/>
                                  <a:gd name="T61" fmla="*/ 1237 h 2276"/>
                                  <a:gd name="T62" fmla="*/ 817 w 11622"/>
                                  <a:gd name="T63" fmla="*/ 1429 h 2276"/>
                                  <a:gd name="T64" fmla="*/ 0 w 11622"/>
                                  <a:gd name="T65" fmla="*/ 2276 h 2276"/>
                                  <a:gd name="T66" fmla="*/ 911 w 11622"/>
                                  <a:gd name="T67" fmla="*/ 1553 h 2276"/>
                                  <a:gd name="T68" fmla="*/ 1167 w 11622"/>
                                  <a:gd name="T69" fmla="*/ 1361 h 2276"/>
                                  <a:gd name="T70" fmla="*/ 1591 w 11622"/>
                                  <a:gd name="T71" fmla="*/ 1074 h 2276"/>
                                  <a:gd name="T72" fmla="*/ 1753 w 11622"/>
                                  <a:gd name="T73" fmla="*/ 977 h 2276"/>
                                  <a:gd name="T74" fmla="*/ 2177 w 11622"/>
                                  <a:gd name="T75" fmla="*/ 761 h 2276"/>
                                  <a:gd name="T76" fmla="*/ 2355 w 11622"/>
                                  <a:gd name="T77" fmla="*/ 689 h 2276"/>
                                  <a:gd name="T78" fmla="*/ 2913 w 11622"/>
                                  <a:gd name="T79" fmla="*/ 524 h 2276"/>
                                  <a:gd name="T80" fmla="*/ 3106 w 11622"/>
                                  <a:gd name="T81" fmla="*/ 489 h 2276"/>
                                  <a:gd name="T82" fmla="*/ 3301 w 11622"/>
                                  <a:gd name="T83" fmla="*/ 465 h 2276"/>
                                  <a:gd name="T84" fmla="*/ 3547 w 11622"/>
                                  <a:gd name="T85" fmla="*/ 450 h 2276"/>
                                  <a:gd name="T86" fmla="*/ 4487 w 11622"/>
                                  <a:gd name="T87" fmla="*/ 536 h 2276"/>
                                  <a:gd name="T88" fmla="*/ 7602 w 11622"/>
                                  <a:gd name="T89" fmla="*/ 1124 h 2276"/>
                                  <a:gd name="T90" fmla="*/ 7792 w 11622"/>
                                  <a:gd name="T91" fmla="*/ 1132 h 2276"/>
                                  <a:gd name="T92" fmla="*/ 8212 w 11622"/>
                                  <a:gd name="T93" fmla="*/ 1130 h 2276"/>
                                  <a:gd name="T94" fmla="*/ 8442 w 11622"/>
                                  <a:gd name="T95" fmla="*/ 1116 h 2276"/>
                                  <a:gd name="T96" fmla="*/ 8667 w 11622"/>
                                  <a:gd name="T97" fmla="*/ 1094 h 2276"/>
                                  <a:gd name="T98" fmla="*/ 8910 w 11622"/>
                                  <a:gd name="T99" fmla="*/ 1059 h 2276"/>
                                  <a:gd name="T100" fmla="*/ 9061 w 11622"/>
                                  <a:gd name="T101" fmla="*/ 1031 h 2276"/>
                                  <a:gd name="T102" fmla="*/ 9397 w 11622"/>
                                  <a:gd name="T103" fmla="*/ 958 h 2276"/>
                                  <a:gd name="T104" fmla="*/ 9679 w 11622"/>
                                  <a:gd name="T105" fmla="*/ 881 h 2276"/>
                                  <a:gd name="T106" fmla="*/ 9912 w 11622"/>
                                  <a:gd name="T107" fmla="*/ 808 h 2276"/>
                                  <a:gd name="T108" fmla="*/ 10173 w 11622"/>
                                  <a:gd name="T109" fmla="*/ 716 h 2276"/>
                                  <a:gd name="T110" fmla="*/ 10316 w 11622"/>
                                  <a:gd name="T111" fmla="*/ 660 h 2276"/>
                                  <a:gd name="T112" fmla="*/ 10722 w 11622"/>
                                  <a:gd name="T113" fmla="*/ 488 h 2276"/>
                                  <a:gd name="T114" fmla="*/ 10849 w 11622"/>
                                  <a:gd name="T115" fmla="*/ 429 h 2276"/>
                                  <a:gd name="T116" fmla="*/ 11048 w 11622"/>
                                  <a:gd name="T117" fmla="*/ 334 h 2276"/>
                                  <a:gd name="T118" fmla="*/ 11318 w 11622"/>
                                  <a:gd name="T119" fmla="*/ 195 h 2276"/>
                                  <a:gd name="T120" fmla="*/ 11622 w 11622"/>
                                  <a:gd name="T121" fmla="*/ 29 h 2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622" h="2276">
                                    <a:moveTo>
                                      <a:pt x="11615" y="4"/>
                                    </a:moveTo>
                                    <a:cubicBezTo>
                                      <a:pt x="11582" y="21"/>
                                      <a:pt x="11549" y="39"/>
                                      <a:pt x="11515" y="57"/>
                                    </a:cubicBezTo>
                                    <a:cubicBezTo>
                                      <a:pt x="11481" y="75"/>
                                      <a:pt x="11447" y="94"/>
                                      <a:pt x="11412" y="113"/>
                                    </a:cubicBezTo>
                                    <a:cubicBezTo>
                                      <a:pt x="11377" y="131"/>
                                      <a:pt x="11342" y="151"/>
                                      <a:pt x="11305" y="169"/>
                                    </a:cubicBezTo>
                                    <a:cubicBezTo>
                                      <a:pt x="11231" y="206"/>
                                      <a:pt x="11156" y="243"/>
                                      <a:pt x="11078" y="282"/>
                                    </a:cubicBezTo>
                                    <a:cubicBezTo>
                                      <a:pt x="11068" y="287"/>
                                      <a:pt x="11058" y="292"/>
                                      <a:pt x="11048" y="297"/>
                                    </a:cubicBezTo>
                                    <a:cubicBezTo>
                                      <a:pt x="11034" y="305"/>
                                      <a:pt x="11034" y="305"/>
                                      <a:pt x="11034" y="305"/>
                                    </a:cubicBezTo>
                                    <a:cubicBezTo>
                                      <a:pt x="11018" y="311"/>
                                      <a:pt x="11018" y="311"/>
                                      <a:pt x="11018" y="311"/>
                                    </a:cubicBezTo>
                                    <a:cubicBezTo>
                                      <a:pt x="10998" y="321"/>
                                      <a:pt x="10978" y="330"/>
                                      <a:pt x="10958" y="339"/>
                                    </a:cubicBezTo>
                                    <a:cubicBezTo>
                                      <a:pt x="10917" y="358"/>
                                      <a:pt x="10876" y="377"/>
                                      <a:pt x="10834" y="397"/>
                                    </a:cubicBezTo>
                                    <a:cubicBezTo>
                                      <a:pt x="10813" y="406"/>
                                      <a:pt x="10792" y="416"/>
                                      <a:pt x="10771" y="426"/>
                                    </a:cubicBezTo>
                                    <a:cubicBezTo>
                                      <a:pt x="10761" y="431"/>
                                      <a:pt x="10750" y="436"/>
                                      <a:pt x="10739" y="441"/>
                                    </a:cubicBezTo>
                                    <a:cubicBezTo>
                                      <a:pt x="10729" y="445"/>
                                      <a:pt x="10718" y="450"/>
                                      <a:pt x="10707" y="454"/>
                                    </a:cubicBezTo>
                                    <a:cubicBezTo>
                                      <a:pt x="10664" y="473"/>
                                      <a:pt x="10620" y="491"/>
                                      <a:pt x="10575" y="510"/>
                                    </a:cubicBezTo>
                                    <a:cubicBezTo>
                                      <a:pt x="10531" y="529"/>
                                      <a:pt x="10486" y="549"/>
                                      <a:pt x="10440" y="567"/>
                                    </a:cubicBezTo>
                                    <a:cubicBezTo>
                                      <a:pt x="10394" y="585"/>
                                      <a:pt x="10347" y="603"/>
                                      <a:pt x="10300" y="621"/>
                                    </a:cubicBezTo>
                                    <a:cubicBezTo>
                                      <a:pt x="10277" y="630"/>
                                      <a:pt x="10253" y="639"/>
                                      <a:pt x="10229" y="648"/>
                                    </a:cubicBezTo>
                                    <a:cubicBezTo>
                                      <a:pt x="10218" y="652"/>
                                      <a:pt x="10206" y="657"/>
                                      <a:pt x="10194" y="662"/>
                                    </a:cubicBezTo>
                                    <a:cubicBezTo>
                                      <a:pt x="10182" y="666"/>
                                      <a:pt x="10170" y="671"/>
                                      <a:pt x="10157" y="675"/>
                                    </a:cubicBezTo>
                                    <a:cubicBezTo>
                                      <a:pt x="10109" y="692"/>
                                      <a:pt x="10060" y="708"/>
                                      <a:pt x="10010" y="725"/>
                                    </a:cubicBezTo>
                                    <a:cubicBezTo>
                                      <a:pt x="9985" y="734"/>
                                      <a:pt x="9960" y="742"/>
                                      <a:pt x="9935" y="751"/>
                                    </a:cubicBezTo>
                                    <a:cubicBezTo>
                                      <a:pt x="9923" y="755"/>
                                      <a:pt x="9910" y="760"/>
                                      <a:pt x="9898" y="764"/>
                                    </a:cubicBezTo>
                                    <a:cubicBezTo>
                                      <a:pt x="9885" y="767"/>
                                      <a:pt x="9872" y="771"/>
                                      <a:pt x="9859" y="775"/>
                                    </a:cubicBezTo>
                                    <a:cubicBezTo>
                                      <a:pt x="9808" y="791"/>
                                      <a:pt x="9757" y="806"/>
                                      <a:pt x="9705" y="822"/>
                                    </a:cubicBezTo>
                                    <a:cubicBezTo>
                                      <a:pt x="9692" y="826"/>
                                      <a:pt x="9679" y="830"/>
                                      <a:pt x="9666" y="833"/>
                                    </a:cubicBezTo>
                                    <a:cubicBezTo>
                                      <a:pt x="9652" y="837"/>
                                      <a:pt x="9639" y="841"/>
                                      <a:pt x="9626" y="845"/>
                                    </a:cubicBezTo>
                                    <a:cubicBezTo>
                                      <a:pt x="9600" y="851"/>
                                      <a:pt x="9573" y="858"/>
                                      <a:pt x="9546" y="865"/>
                                    </a:cubicBezTo>
                                    <a:cubicBezTo>
                                      <a:pt x="9493" y="879"/>
                                      <a:pt x="9439" y="893"/>
                                      <a:pt x="9385" y="907"/>
                                    </a:cubicBezTo>
                                    <a:cubicBezTo>
                                      <a:pt x="9330" y="919"/>
                                      <a:pt x="9275" y="931"/>
                                      <a:pt x="9219" y="943"/>
                                    </a:cubicBezTo>
                                    <a:cubicBezTo>
                                      <a:pt x="9191" y="948"/>
                                      <a:pt x="9163" y="955"/>
                                      <a:pt x="9135" y="960"/>
                                    </a:cubicBezTo>
                                    <a:cubicBezTo>
                                      <a:pt x="9107" y="965"/>
                                      <a:pt x="9079" y="970"/>
                                      <a:pt x="9050" y="975"/>
                                    </a:cubicBezTo>
                                    <a:cubicBezTo>
                                      <a:pt x="9022" y="980"/>
                                      <a:pt x="8994" y="985"/>
                                      <a:pt x="8965" y="990"/>
                                    </a:cubicBezTo>
                                    <a:cubicBezTo>
                                      <a:pt x="8951" y="992"/>
                                      <a:pt x="8936" y="995"/>
                                      <a:pt x="8922" y="997"/>
                                    </a:cubicBezTo>
                                    <a:cubicBezTo>
                                      <a:pt x="8900" y="1001"/>
                                      <a:pt x="8900" y="1001"/>
                                      <a:pt x="8900" y="1001"/>
                                    </a:cubicBezTo>
                                    <a:cubicBezTo>
                                      <a:pt x="8893" y="1002"/>
                                      <a:pt x="8886" y="1003"/>
                                      <a:pt x="8879" y="1004"/>
                                    </a:cubicBezTo>
                                    <a:cubicBezTo>
                                      <a:pt x="8821" y="1012"/>
                                      <a:pt x="8763" y="1019"/>
                                      <a:pt x="8704" y="1027"/>
                                    </a:cubicBezTo>
                                    <a:cubicBezTo>
                                      <a:pt x="8689" y="1029"/>
                                      <a:pt x="8675" y="1031"/>
                                      <a:pt x="8660" y="1032"/>
                                    </a:cubicBezTo>
                                    <a:cubicBezTo>
                                      <a:pt x="8645" y="1034"/>
                                      <a:pt x="8630" y="1035"/>
                                      <a:pt x="8616" y="1036"/>
                                    </a:cubicBezTo>
                                    <a:cubicBezTo>
                                      <a:pt x="8586" y="1039"/>
                                      <a:pt x="8556" y="1042"/>
                                      <a:pt x="8526" y="1044"/>
                                    </a:cubicBezTo>
                                    <a:cubicBezTo>
                                      <a:pt x="8497" y="1047"/>
                                      <a:pt x="8467" y="1050"/>
                                      <a:pt x="8437" y="1052"/>
                                    </a:cubicBezTo>
                                    <a:cubicBezTo>
                                      <a:pt x="8407" y="1054"/>
                                      <a:pt x="8377" y="1055"/>
                                      <a:pt x="8346" y="1057"/>
                                    </a:cubicBezTo>
                                    <a:cubicBezTo>
                                      <a:pt x="8316" y="1058"/>
                                      <a:pt x="8286" y="1060"/>
                                      <a:pt x="8256" y="1061"/>
                                    </a:cubicBezTo>
                                    <a:cubicBezTo>
                                      <a:pt x="8240" y="1062"/>
                                      <a:pt x="8225" y="1063"/>
                                      <a:pt x="8210" y="1063"/>
                                    </a:cubicBezTo>
                                    <a:cubicBezTo>
                                      <a:pt x="8195" y="1064"/>
                                      <a:pt x="8180" y="1064"/>
                                      <a:pt x="8164" y="1064"/>
                                    </a:cubicBezTo>
                                    <a:cubicBezTo>
                                      <a:pt x="8103" y="1065"/>
                                      <a:pt x="8042" y="1065"/>
                                      <a:pt x="7980" y="1066"/>
                                    </a:cubicBezTo>
                                    <a:cubicBezTo>
                                      <a:pt x="7918" y="1064"/>
                                      <a:pt x="7856" y="1062"/>
                                      <a:pt x="7794" y="1060"/>
                                    </a:cubicBezTo>
                                    <a:cubicBezTo>
                                      <a:pt x="7779" y="1060"/>
                                      <a:pt x="7763" y="1060"/>
                                      <a:pt x="7747" y="1059"/>
                                    </a:cubicBezTo>
                                    <a:cubicBezTo>
                                      <a:pt x="7732" y="1058"/>
                                      <a:pt x="7716" y="1057"/>
                                      <a:pt x="7701" y="1056"/>
                                    </a:cubicBezTo>
                                    <a:cubicBezTo>
                                      <a:pt x="7669" y="1054"/>
                                      <a:pt x="7638" y="1052"/>
                                      <a:pt x="7607" y="1050"/>
                                    </a:cubicBezTo>
                                    <a:cubicBezTo>
                                      <a:pt x="7356" y="1032"/>
                                      <a:pt x="7102" y="1000"/>
                                      <a:pt x="6847" y="956"/>
                                    </a:cubicBezTo>
                                    <a:cubicBezTo>
                                      <a:pt x="6591" y="913"/>
                                      <a:pt x="6334" y="858"/>
                                      <a:pt x="6076" y="799"/>
                                    </a:cubicBezTo>
                                    <a:cubicBezTo>
                                      <a:pt x="5560" y="681"/>
                                      <a:pt x="5038" y="543"/>
                                      <a:pt x="4510" y="427"/>
                                    </a:cubicBezTo>
                                    <a:cubicBezTo>
                                      <a:pt x="4409" y="407"/>
                                      <a:pt x="4409" y="407"/>
                                      <a:pt x="4409" y="407"/>
                                    </a:cubicBezTo>
                                    <a:cubicBezTo>
                                      <a:pt x="4393" y="403"/>
                                      <a:pt x="4376" y="400"/>
                                      <a:pt x="4359" y="398"/>
                                    </a:cubicBezTo>
                                    <a:cubicBezTo>
                                      <a:pt x="4309" y="389"/>
                                      <a:pt x="4309" y="389"/>
                                      <a:pt x="4309" y="389"/>
                                    </a:cubicBezTo>
                                    <a:cubicBezTo>
                                      <a:pt x="4275" y="384"/>
                                      <a:pt x="4241" y="377"/>
                                      <a:pt x="4208" y="372"/>
                                    </a:cubicBezTo>
                                    <a:cubicBezTo>
                                      <a:pt x="4106" y="359"/>
                                      <a:pt x="4106" y="359"/>
                                      <a:pt x="4106" y="359"/>
                                    </a:cubicBezTo>
                                    <a:cubicBezTo>
                                      <a:pt x="4055" y="353"/>
                                      <a:pt x="4055" y="353"/>
                                      <a:pt x="4055" y="353"/>
                                    </a:cubicBezTo>
                                    <a:cubicBezTo>
                                      <a:pt x="4038" y="351"/>
                                      <a:pt x="4021" y="350"/>
                                      <a:pt x="4004" y="348"/>
                                    </a:cubicBezTo>
                                    <a:cubicBezTo>
                                      <a:pt x="3902" y="339"/>
                                      <a:pt x="3902" y="339"/>
                                      <a:pt x="3902" y="339"/>
                                    </a:cubicBezTo>
                                    <a:cubicBezTo>
                                      <a:pt x="3877" y="337"/>
                                      <a:pt x="3877" y="337"/>
                                      <a:pt x="3877" y="337"/>
                                    </a:cubicBezTo>
                                    <a:cubicBezTo>
                                      <a:pt x="3851" y="335"/>
                                      <a:pt x="3851" y="335"/>
                                      <a:pt x="3851" y="335"/>
                                    </a:cubicBezTo>
                                    <a:cubicBezTo>
                                      <a:pt x="3800" y="333"/>
                                      <a:pt x="3800" y="333"/>
                                      <a:pt x="3800" y="333"/>
                                    </a:cubicBezTo>
                                    <a:cubicBezTo>
                                      <a:pt x="3749" y="331"/>
                                      <a:pt x="3749" y="331"/>
                                      <a:pt x="3749" y="331"/>
                                    </a:cubicBezTo>
                                    <a:cubicBezTo>
                                      <a:pt x="3724" y="329"/>
                                      <a:pt x="3724" y="329"/>
                                      <a:pt x="3724" y="329"/>
                                    </a:cubicBezTo>
                                    <a:cubicBezTo>
                                      <a:pt x="3711" y="329"/>
                                      <a:pt x="3711" y="329"/>
                                      <a:pt x="3711" y="329"/>
                                    </a:cubicBezTo>
                                    <a:cubicBezTo>
                                      <a:pt x="3698" y="329"/>
                                      <a:pt x="3698" y="329"/>
                                      <a:pt x="3698" y="329"/>
                                    </a:cubicBezTo>
                                    <a:cubicBezTo>
                                      <a:pt x="3664" y="328"/>
                                      <a:pt x="3630" y="328"/>
                                      <a:pt x="3596" y="328"/>
                                    </a:cubicBezTo>
                                    <a:cubicBezTo>
                                      <a:pt x="3579" y="328"/>
                                      <a:pt x="3562" y="327"/>
                                      <a:pt x="3545" y="328"/>
                                    </a:cubicBezTo>
                                    <a:cubicBezTo>
                                      <a:pt x="3494" y="329"/>
                                      <a:pt x="3494" y="329"/>
                                      <a:pt x="3494" y="329"/>
                                    </a:cubicBezTo>
                                    <a:cubicBezTo>
                                      <a:pt x="3460" y="331"/>
                                      <a:pt x="3426" y="332"/>
                                      <a:pt x="3392" y="333"/>
                                    </a:cubicBezTo>
                                    <a:cubicBezTo>
                                      <a:pt x="3358" y="336"/>
                                      <a:pt x="3324" y="338"/>
                                      <a:pt x="3290" y="341"/>
                                    </a:cubicBezTo>
                                    <a:cubicBezTo>
                                      <a:pt x="3239" y="345"/>
                                      <a:pt x="3239" y="345"/>
                                      <a:pt x="3239" y="345"/>
                                    </a:cubicBezTo>
                                    <a:cubicBezTo>
                                      <a:pt x="3189" y="351"/>
                                      <a:pt x="3189" y="351"/>
                                      <a:pt x="3189" y="351"/>
                                    </a:cubicBezTo>
                                    <a:cubicBezTo>
                                      <a:pt x="3155" y="355"/>
                                      <a:pt x="3121" y="359"/>
                                      <a:pt x="3088" y="363"/>
                                    </a:cubicBezTo>
                                    <a:cubicBezTo>
                                      <a:pt x="3054" y="368"/>
                                      <a:pt x="3021" y="373"/>
                                      <a:pt x="2987" y="379"/>
                                    </a:cubicBezTo>
                                    <a:cubicBezTo>
                                      <a:pt x="2971" y="381"/>
                                      <a:pt x="2954" y="384"/>
                                      <a:pt x="2937" y="387"/>
                                    </a:cubicBezTo>
                                    <a:cubicBezTo>
                                      <a:pt x="2888" y="397"/>
                                      <a:pt x="2888" y="397"/>
                                      <a:pt x="2888" y="397"/>
                                    </a:cubicBezTo>
                                    <a:cubicBezTo>
                                      <a:pt x="2755" y="422"/>
                                      <a:pt x="2625" y="457"/>
                                      <a:pt x="2497" y="496"/>
                                    </a:cubicBezTo>
                                    <a:cubicBezTo>
                                      <a:pt x="2465" y="506"/>
                                      <a:pt x="2433" y="517"/>
                                      <a:pt x="2401" y="527"/>
                                    </a:cubicBezTo>
                                    <a:cubicBezTo>
                                      <a:pt x="2370" y="538"/>
                                      <a:pt x="2338" y="550"/>
                                      <a:pt x="2307" y="561"/>
                                    </a:cubicBezTo>
                                    <a:cubicBezTo>
                                      <a:pt x="2260" y="578"/>
                                      <a:pt x="2260" y="578"/>
                                      <a:pt x="2260" y="578"/>
                                    </a:cubicBezTo>
                                    <a:cubicBezTo>
                                      <a:pt x="2214" y="597"/>
                                      <a:pt x="2214" y="597"/>
                                      <a:pt x="2214" y="597"/>
                                    </a:cubicBezTo>
                                    <a:cubicBezTo>
                                      <a:pt x="2183" y="609"/>
                                      <a:pt x="2153" y="621"/>
                                      <a:pt x="2122" y="634"/>
                                    </a:cubicBezTo>
                                    <a:cubicBezTo>
                                      <a:pt x="2062" y="661"/>
                                      <a:pt x="2001" y="687"/>
                                      <a:pt x="1942" y="716"/>
                                    </a:cubicBezTo>
                                    <a:cubicBezTo>
                                      <a:pt x="1883" y="744"/>
                                      <a:pt x="1825" y="775"/>
                                      <a:pt x="1767" y="805"/>
                                    </a:cubicBezTo>
                                    <a:cubicBezTo>
                                      <a:pt x="1739" y="820"/>
                                      <a:pt x="1710" y="836"/>
                                      <a:pt x="1682" y="852"/>
                                    </a:cubicBezTo>
                                    <a:cubicBezTo>
                                      <a:pt x="1668" y="860"/>
                                      <a:pt x="1654" y="867"/>
                                      <a:pt x="1639" y="875"/>
                                    </a:cubicBezTo>
                                    <a:cubicBezTo>
                                      <a:pt x="1625" y="883"/>
                                      <a:pt x="1612" y="892"/>
                                      <a:pt x="1598" y="900"/>
                                    </a:cubicBezTo>
                                    <a:cubicBezTo>
                                      <a:pt x="1570" y="916"/>
                                      <a:pt x="1542" y="932"/>
                                      <a:pt x="1514" y="949"/>
                                    </a:cubicBezTo>
                                    <a:cubicBezTo>
                                      <a:pt x="1487" y="966"/>
                                      <a:pt x="1460" y="983"/>
                                      <a:pt x="1433" y="999"/>
                                    </a:cubicBezTo>
                                    <a:cubicBezTo>
                                      <a:pt x="1325" y="1068"/>
                                      <a:pt x="1219" y="1137"/>
                                      <a:pt x="1117" y="1210"/>
                                    </a:cubicBezTo>
                                    <a:cubicBezTo>
                                      <a:pt x="1104" y="1219"/>
                                      <a:pt x="1091" y="1228"/>
                                      <a:pt x="1078" y="1237"/>
                                    </a:cubicBezTo>
                                    <a:cubicBezTo>
                                      <a:pt x="1065" y="1246"/>
                                      <a:pt x="1053" y="1255"/>
                                      <a:pt x="1040" y="1264"/>
                                    </a:cubicBezTo>
                                    <a:cubicBezTo>
                                      <a:pt x="1015" y="1282"/>
                                      <a:pt x="990" y="1300"/>
                                      <a:pt x="965" y="1319"/>
                                    </a:cubicBezTo>
                                    <a:cubicBezTo>
                                      <a:pt x="915" y="1355"/>
                                      <a:pt x="865" y="1392"/>
                                      <a:pt x="817" y="1429"/>
                                    </a:cubicBezTo>
                                    <a:cubicBezTo>
                                      <a:pt x="621" y="1576"/>
                                      <a:pt x="435" y="1725"/>
                                      <a:pt x="253" y="1868"/>
                                    </a:cubicBezTo>
                                    <a:cubicBezTo>
                                      <a:pt x="167" y="1934"/>
                                      <a:pt x="84" y="2000"/>
                                      <a:pt x="0" y="2063"/>
                                    </a:cubicBezTo>
                                    <a:cubicBezTo>
                                      <a:pt x="0" y="2276"/>
                                      <a:pt x="0" y="2276"/>
                                      <a:pt x="0" y="2276"/>
                                    </a:cubicBezTo>
                                    <a:cubicBezTo>
                                      <a:pt x="29" y="2255"/>
                                      <a:pt x="57" y="2233"/>
                                      <a:pt x="86" y="2210"/>
                                    </a:cubicBezTo>
                                    <a:cubicBezTo>
                                      <a:pt x="175" y="2141"/>
                                      <a:pt x="264" y="2069"/>
                                      <a:pt x="355" y="1997"/>
                                    </a:cubicBezTo>
                                    <a:cubicBezTo>
                                      <a:pt x="536" y="1851"/>
                                      <a:pt x="720" y="1701"/>
                                      <a:pt x="911" y="1553"/>
                                    </a:cubicBezTo>
                                    <a:cubicBezTo>
                                      <a:pt x="959" y="1516"/>
                                      <a:pt x="1008" y="1479"/>
                                      <a:pt x="1056" y="1443"/>
                                    </a:cubicBezTo>
                                    <a:cubicBezTo>
                                      <a:pt x="1081" y="1424"/>
                                      <a:pt x="1105" y="1406"/>
                                      <a:pt x="1130" y="1388"/>
                                    </a:cubicBezTo>
                                    <a:cubicBezTo>
                                      <a:pt x="1142" y="1379"/>
                                      <a:pt x="1155" y="1370"/>
                                      <a:pt x="1167" y="1361"/>
                                    </a:cubicBezTo>
                                    <a:cubicBezTo>
                                      <a:pt x="1180" y="1352"/>
                                      <a:pt x="1192" y="1343"/>
                                      <a:pt x="1205" y="1334"/>
                                    </a:cubicBezTo>
                                    <a:cubicBezTo>
                                      <a:pt x="1304" y="1262"/>
                                      <a:pt x="1407" y="1192"/>
                                      <a:pt x="1512" y="1124"/>
                                    </a:cubicBezTo>
                                    <a:cubicBezTo>
                                      <a:pt x="1538" y="1107"/>
                                      <a:pt x="1565" y="1091"/>
                                      <a:pt x="1591" y="1074"/>
                                    </a:cubicBezTo>
                                    <a:cubicBezTo>
                                      <a:pt x="1618" y="1057"/>
                                      <a:pt x="1645" y="1041"/>
                                      <a:pt x="1672" y="1025"/>
                                    </a:cubicBezTo>
                                    <a:cubicBezTo>
                                      <a:pt x="1685" y="1017"/>
                                      <a:pt x="1698" y="1009"/>
                                      <a:pt x="1712" y="1001"/>
                                    </a:cubicBezTo>
                                    <a:cubicBezTo>
                                      <a:pt x="1726" y="993"/>
                                      <a:pt x="1739" y="985"/>
                                      <a:pt x="1753" y="977"/>
                                    </a:cubicBezTo>
                                    <a:cubicBezTo>
                                      <a:pt x="1780" y="962"/>
                                      <a:pt x="1808" y="946"/>
                                      <a:pt x="1835" y="931"/>
                                    </a:cubicBezTo>
                                    <a:cubicBezTo>
                                      <a:pt x="1891" y="901"/>
                                      <a:pt x="1947" y="871"/>
                                      <a:pt x="2004" y="843"/>
                                    </a:cubicBezTo>
                                    <a:cubicBezTo>
                                      <a:pt x="2061" y="814"/>
                                      <a:pt x="2119" y="788"/>
                                      <a:pt x="2177" y="761"/>
                                    </a:cubicBezTo>
                                    <a:cubicBezTo>
                                      <a:pt x="2207" y="749"/>
                                      <a:pt x="2236" y="737"/>
                                      <a:pt x="2266" y="724"/>
                                    </a:cubicBezTo>
                                    <a:cubicBezTo>
                                      <a:pt x="2310" y="706"/>
                                      <a:pt x="2310" y="706"/>
                                      <a:pt x="2310" y="706"/>
                                    </a:cubicBezTo>
                                    <a:cubicBezTo>
                                      <a:pt x="2355" y="689"/>
                                      <a:pt x="2355" y="689"/>
                                      <a:pt x="2355" y="689"/>
                                    </a:cubicBezTo>
                                    <a:cubicBezTo>
                                      <a:pt x="2385" y="677"/>
                                      <a:pt x="2415" y="665"/>
                                      <a:pt x="2446" y="655"/>
                                    </a:cubicBezTo>
                                    <a:cubicBezTo>
                                      <a:pt x="2476" y="644"/>
                                      <a:pt x="2507" y="634"/>
                                      <a:pt x="2537" y="624"/>
                                    </a:cubicBezTo>
                                    <a:cubicBezTo>
                                      <a:pt x="2660" y="585"/>
                                      <a:pt x="2785" y="549"/>
                                      <a:pt x="2913" y="524"/>
                                    </a:cubicBezTo>
                                    <a:cubicBezTo>
                                      <a:pt x="2961" y="514"/>
                                      <a:pt x="2961" y="514"/>
                                      <a:pt x="2961" y="514"/>
                                    </a:cubicBezTo>
                                    <a:cubicBezTo>
                                      <a:pt x="2977" y="510"/>
                                      <a:pt x="2993" y="508"/>
                                      <a:pt x="3009" y="505"/>
                                    </a:cubicBezTo>
                                    <a:cubicBezTo>
                                      <a:pt x="3041" y="500"/>
                                      <a:pt x="3074" y="494"/>
                                      <a:pt x="3106" y="489"/>
                                    </a:cubicBezTo>
                                    <a:cubicBezTo>
                                      <a:pt x="3138" y="484"/>
                                      <a:pt x="3171" y="480"/>
                                      <a:pt x="3203" y="476"/>
                                    </a:cubicBezTo>
                                    <a:cubicBezTo>
                                      <a:pt x="3252" y="470"/>
                                      <a:pt x="3252" y="470"/>
                                      <a:pt x="3252" y="470"/>
                                    </a:cubicBezTo>
                                    <a:cubicBezTo>
                                      <a:pt x="3301" y="465"/>
                                      <a:pt x="3301" y="465"/>
                                      <a:pt x="3301" y="465"/>
                                    </a:cubicBezTo>
                                    <a:cubicBezTo>
                                      <a:pt x="3334" y="462"/>
                                      <a:pt x="3367" y="459"/>
                                      <a:pt x="3399" y="457"/>
                                    </a:cubicBezTo>
                                    <a:cubicBezTo>
                                      <a:pt x="3432" y="455"/>
                                      <a:pt x="3465" y="454"/>
                                      <a:pt x="3498" y="452"/>
                                    </a:cubicBezTo>
                                    <a:cubicBezTo>
                                      <a:pt x="3547" y="450"/>
                                      <a:pt x="3547" y="450"/>
                                      <a:pt x="3547" y="450"/>
                                    </a:cubicBezTo>
                                    <a:cubicBezTo>
                                      <a:pt x="3564" y="449"/>
                                      <a:pt x="3580" y="450"/>
                                      <a:pt x="3597" y="449"/>
                                    </a:cubicBezTo>
                                    <a:cubicBezTo>
                                      <a:pt x="3630" y="449"/>
                                      <a:pt x="3663" y="449"/>
                                      <a:pt x="3696" y="449"/>
                                    </a:cubicBezTo>
                                    <a:cubicBezTo>
                                      <a:pt x="3960" y="452"/>
                                      <a:pt x="4226" y="484"/>
                                      <a:pt x="4487" y="536"/>
                                    </a:cubicBezTo>
                                    <a:cubicBezTo>
                                      <a:pt x="5013" y="644"/>
                                      <a:pt x="5536" y="776"/>
                                      <a:pt x="6056" y="889"/>
                                    </a:cubicBezTo>
                                    <a:cubicBezTo>
                                      <a:pt x="6316" y="945"/>
                                      <a:pt x="6575" y="998"/>
                                      <a:pt x="6833" y="1038"/>
                                    </a:cubicBezTo>
                                    <a:cubicBezTo>
                                      <a:pt x="7091" y="1079"/>
                                      <a:pt x="7348" y="1109"/>
                                      <a:pt x="7602" y="1124"/>
                                    </a:cubicBezTo>
                                    <a:cubicBezTo>
                                      <a:pt x="7634" y="1125"/>
                                      <a:pt x="7665" y="1127"/>
                                      <a:pt x="7697" y="1129"/>
                                    </a:cubicBezTo>
                                    <a:cubicBezTo>
                                      <a:pt x="7713" y="1130"/>
                                      <a:pt x="7728" y="1130"/>
                                      <a:pt x="7744" y="1131"/>
                                    </a:cubicBezTo>
                                    <a:cubicBezTo>
                                      <a:pt x="7760" y="1132"/>
                                      <a:pt x="7776" y="1132"/>
                                      <a:pt x="7792" y="1132"/>
                                    </a:cubicBezTo>
                                    <a:cubicBezTo>
                                      <a:pt x="7855" y="1133"/>
                                      <a:pt x="7917" y="1135"/>
                                      <a:pt x="7980" y="1135"/>
                                    </a:cubicBezTo>
                                    <a:cubicBezTo>
                                      <a:pt x="8042" y="1134"/>
                                      <a:pt x="8104" y="1133"/>
                                      <a:pt x="8166" y="1132"/>
                                    </a:cubicBezTo>
                                    <a:cubicBezTo>
                                      <a:pt x="8182" y="1131"/>
                                      <a:pt x="8197" y="1131"/>
                                      <a:pt x="8212" y="1130"/>
                                    </a:cubicBezTo>
                                    <a:cubicBezTo>
                                      <a:pt x="8228" y="1129"/>
                                      <a:pt x="8243" y="1128"/>
                                      <a:pt x="8258" y="1128"/>
                                    </a:cubicBezTo>
                                    <a:cubicBezTo>
                                      <a:pt x="8289" y="1126"/>
                                      <a:pt x="8320" y="1124"/>
                                      <a:pt x="8350" y="1122"/>
                                    </a:cubicBezTo>
                                    <a:cubicBezTo>
                                      <a:pt x="8381" y="1120"/>
                                      <a:pt x="8411" y="1119"/>
                                      <a:pt x="8442" y="1116"/>
                                    </a:cubicBezTo>
                                    <a:cubicBezTo>
                                      <a:pt x="8472" y="1113"/>
                                      <a:pt x="8502" y="1110"/>
                                      <a:pt x="8532" y="1107"/>
                                    </a:cubicBezTo>
                                    <a:cubicBezTo>
                                      <a:pt x="8562" y="1104"/>
                                      <a:pt x="8592" y="1101"/>
                                      <a:pt x="8622" y="1098"/>
                                    </a:cubicBezTo>
                                    <a:cubicBezTo>
                                      <a:pt x="8637" y="1097"/>
                                      <a:pt x="8652" y="1095"/>
                                      <a:pt x="8667" y="1094"/>
                                    </a:cubicBezTo>
                                    <a:cubicBezTo>
                                      <a:pt x="8682" y="1092"/>
                                      <a:pt x="8697" y="1090"/>
                                      <a:pt x="8711" y="1087"/>
                                    </a:cubicBezTo>
                                    <a:cubicBezTo>
                                      <a:pt x="8771" y="1079"/>
                                      <a:pt x="8829" y="1071"/>
                                      <a:pt x="8888" y="1062"/>
                                    </a:cubicBezTo>
                                    <a:cubicBezTo>
                                      <a:pt x="8895" y="1061"/>
                                      <a:pt x="8902" y="1060"/>
                                      <a:pt x="8910" y="1059"/>
                                    </a:cubicBezTo>
                                    <a:cubicBezTo>
                                      <a:pt x="8931" y="1055"/>
                                      <a:pt x="8931" y="1055"/>
                                      <a:pt x="8931" y="1055"/>
                                    </a:cubicBezTo>
                                    <a:cubicBezTo>
                                      <a:pt x="8946" y="1052"/>
                                      <a:pt x="8960" y="1050"/>
                                      <a:pt x="8975" y="1047"/>
                                    </a:cubicBezTo>
                                    <a:cubicBezTo>
                                      <a:pt x="9003" y="1042"/>
                                      <a:pt x="9032" y="1037"/>
                                      <a:pt x="9061" y="1031"/>
                                    </a:cubicBezTo>
                                    <a:cubicBezTo>
                                      <a:pt x="9089" y="1026"/>
                                      <a:pt x="9118" y="1021"/>
                                      <a:pt x="9146" y="1015"/>
                                    </a:cubicBezTo>
                                    <a:cubicBezTo>
                                      <a:pt x="9175" y="1009"/>
                                      <a:pt x="9203" y="1003"/>
                                      <a:pt x="9231" y="996"/>
                                    </a:cubicBezTo>
                                    <a:cubicBezTo>
                                      <a:pt x="9287" y="984"/>
                                      <a:pt x="9342" y="971"/>
                                      <a:pt x="9397" y="958"/>
                                    </a:cubicBezTo>
                                    <a:cubicBezTo>
                                      <a:pt x="9452" y="944"/>
                                      <a:pt x="9506" y="929"/>
                                      <a:pt x="9560" y="915"/>
                                    </a:cubicBezTo>
                                    <a:cubicBezTo>
                                      <a:pt x="9586" y="907"/>
                                      <a:pt x="9613" y="900"/>
                                      <a:pt x="9640" y="893"/>
                                    </a:cubicBezTo>
                                    <a:cubicBezTo>
                                      <a:pt x="9653" y="890"/>
                                      <a:pt x="9666" y="885"/>
                                      <a:pt x="9679" y="881"/>
                                    </a:cubicBezTo>
                                    <a:cubicBezTo>
                                      <a:pt x="9692" y="877"/>
                                      <a:pt x="9706" y="873"/>
                                      <a:pt x="9719" y="869"/>
                                    </a:cubicBezTo>
                                    <a:cubicBezTo>
                                      <a:pt x="9771" y="853"/>
                                      <a:pt x="9823" y="836"/>
                                      <a:pt x="9874" y="820"/>
                                    </a:cubicBezTo>
                                    <a:cubicBezTo>
                                      <a:pt x="9887" y="816"/>
                                      <a:pt x="9899" y="812"/>
                                      <a:pt x="9912" y="808"/>
                                    </a:cubicBezTo>
                                    <a:cubicBezTo>
                                      <a:pt x="9925" y="804"/>
                                      <a:pt x="9937" y="799"/>
                                      <a:pt x="9950" y="795"/>
                                    </a:cubicBezTo>
                                    <a:cubicBezTo>
                                      <a:pt x="9975" y="786"/>
                                      <a:pt x="10000" y="777"/>
                                      <a:pt x="10025" y="768"/>
                                    </a:cubicBezTo>
                                    <a:cubicBezTo>
                                      <a:pt x="10075" y="751"/>
                                      <a:pt x="10124" y="733"/>
                                      <a:pt x="10173" y="716"/>
                                    </a:cubicBezTo>
                                    <a:cubicBezTo>
                                      <a:pt x="10185" y="712"/>
                                      <a:pt x="10197" y="707"/>
                                      <a:pt x="10209" y="702"/>
                                    </a:cubicBezTo>
                                    <a:cubicBezTo>
                                      <a:pt x="10221" y="697"/>
                                      <a:pt x="10233" y="693"/>
                                      <a:pt x="10245" y="688"/>
                                    </a:cubicBezTo>
                                    <a:cubicBezTo>
                                      <a:pt x="10268" y="679"/>
                                      <a:pt x="10292" y="669"/>
                                      <a:pt x="10316" y="660"/>
                                    </a:cubicBezTo>
                                    <a:cubicBezTo>
                                      <a:pt x="10363" y="641"/>
                                      <a:pt x="10409" y="623"/>
                                      <a:pt x="10455" y="604"/>
                                    </a:cubicBezTo>
                                    <a:cubicBezTo>
                                      <a:pt x="10501" y="585"/>
                                      <a:pt x="10546" y="565"/>
                                      <a:pt x="10590" y="546"/>
                                    </a:cubicBezTo>
                                    <a:cubicBezTo>
                                      <a:pt x="10635" y="526"/>
                                      <a:pt x="10679" y="507"/>
                                      <a:pt x="10722" y="488"/>
                                    </a:cubicBezTo>
                                    <a:cubicBezTo>
                                      <a:pt x="10733" y="483"/>
                                      <a:pt x="10744" y="478"/>
                                      <a:pt x="10754" y="474"/>
                                    </a:cubicBezTo>
                                    <a:cubicBezTo>
                                      <a:pt x="10765" y="469"/>
                                      <a:pt x="10776" y="464"/>
                                      <a:pt x="10786" y="459"/>
                                    </a:cubicBezTo>
                                    <a:cubicBezTo>
                                      <a:pt x="10807" y="449"/>
                                      <a:pt x="10828" y="439"/>
                                      <a:pt x="10849" y="429"/>
                                    </a:cubicBezTo>
                                    <a:cubicBezTo>
                                      <a:pt x="10891" y="409"/>
                                      <a:pt x="10932" y="389"/>
                                      <a:pt x="10972" y="370"/>
                                    </a:cubicBezTo>
                                    <a:cubicBezTo>
                                      <a:pt x="10993" y="360"/>
                                      <a:pt x="11013" y="351"/>
                                      <a:pt x="11033" y="341"/>
                                    </a:cubicBezTo>
                                    <a:cubicBezTo>
                                      <a:pt x="11048" y="334"/>
                                      <a:pt x="11048" y="334"/>
                                      <a:pt x="11048" y="334"/>
                                    </a:cubicBezTo>
                                    <a:cubicBezTo>
                                      <a:pt x="11063" y="326"/>
                                      <a:pt x="11063" y="326"/>
                                      <a:pt x="11063" y="326"/>
                                    </a:cubicBezTo>
                                    <a:cubicBezTo>
                                      <a:pt x="11072" y="321"/>
                                      <a:pt x="11082" y="316"/>
                                      <a:pt x="11092" y="311"/>
                                    </a:cubicBezTo>
                                    <a:cubicBezTo>
                                      <a:pt x="11169" y="271"/>
                                      <a:pt x="11245" y="232"/>
                                      <a:pt x="11318" y="195"/>
                                    </a:cubicBezTo>
                                    <a:cubicBezTo>
                                      <a:pt x="11355" y="176"/>
                                      <a:pt x="11390" y="156"/>
                                      <a:pt x="11425" y="137"/>
                                    </a:cubicBezTo>
                                    <a:cubicBezTo>
                                      <a:pt x="11460" y="118"/>
                                      <a:pt x="11494" y="99"/>
                                      <a:pt x="11528" y="80"/>
                                    </a:cubicBezTo>
                                    <a:cubicBezTo>
                                      <a:pt x="11559" y="63"/>
                                      <a:pt x="11591" y="45"/>
                                      <a:pt x="11622" y="29"/>
                                    </a:cubicBezTo>
                                    <a:cubicBezTo>
                                      <a:pt x="11622" y="0"/>
                                      <a:pt x="11622" y="0"/>
                                      <a:pt x="11622" y="0"/>
                                    </a:cubicBezTo>
                                    <a:cubicBezTo>
                                      <a:pt x="11619" y="1"/>
                                      <a:pt x="11617" y="3"/>
                                      <a:pt x="11615" y="4"/>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0" y="393700"/>
                                <a:ext cx="9142413" cy="1976438"/>
                              </a:xfrm>
                              <a:custGeom>
                                <a:avLst/>
                                <a:gdLst>
                                  <a:gd name="T0" fmla="*/ 11434 w 11622"/>
                                  <a:gd name="T1" fmla="*/ 101 h 2492"/>
                                  <a:gd name="T2" fmla="*/ 11153 w 11622"/>
                                  <a:gd name="T3" fmla="*/ 244 h 2492"/>
                                  <a:gd name="T4" fmla="*/ 10911 w 11622"/>
                                  <a:gd name="T5" fmla="*/ 360 h 2492"/>
                                  <a:gd name="T6" fmla="*/ 10653 w 11622"/>
                                  <a:gd name="T7" fmla="*/ 476 h 2492"/>
                                  <a:gd name="T8" fmla="*/ 10238 w 11622"/>
                                  <a:gd name="T9" fmla="*/ 647 h 2492"/>
                                  <a:gd name="T10" fmla="*/ 9942 w 11622"/>
                                  <a:gd name="T11" fmla="*/ 753 h 2492"/>
                                  <a:gd name="T12" fmla="*/ 9631 w 11622"/>
                                  <a:gd name="T13" fmla="*/ 851 h 2492"/>
                                  <a:gd name="T14" fmla="*/ 9306 w 11622"/>
                                  <a:gd name="T15" fmla="*/ 937 h 2492"/>
                                  <a:gd name="T16" fmla="*/ 8946 w 11622"/>
                                  <a:gd name="T17" fmla="*/ 1014 h 2492"/>
                                  <a:gd name="T18" fmla="*/ 8794 w 11622"/>
                                  <a:gd name="T19" fmla="*/ 1038 h 2492"/>
                                  <a:gd name="T20" fmla="*/ 8528 w 11622"/>
                                  <a:gd name="T21" fmla="*/ 1074 h 2492"/>
                                  <a:gd name="T22" fmla="*/ 8256 w 11622"/>
                                  <a:gd name="T23" fmla="*/ 1098 h 2492"/>
                                  <a:gd name="T24" fmla="*/ 8072 w 11622"/>
                                  <a:gd name="T25" fmla="*/ 1107 h 2492"/>
                                  <a:gd name="T26" fmla="*/ 7886 w 11622"/>
                                  <a:gd name="T27" fmla="*/ 1110 h 2492"/>
                                  <a:gd name="T28" fmla="*/ 7510 w 11622"/>
                                  <a:gd name="T29" fmla="*/ 1100 h 2492"/>
                                  <a:gd name="T30" fmla="*/ 7128 w 11622"/>
                                  <a:gd name="T31" fmla="*/ 1070 h 2492"/>
                                  <a:gd name="T32" fmla="*/ 5381 w 11622"/>
                                  <a:gd name="T33" fmla="*/ 741 h 2492"/>
                                  <a:gd name="T34" fmla="*/ 3734 w 11622"/>
                                  <a:gd name="T35" fmla="*/ 445 h 2492"/>
                                  <a:gd name="T36" fmla="*/ 3479 w 11622"/>
                                  <a:gd name="T37" fmla="*/ 448 h 2492"/>
                                  <a:gd name="T38" fmla="*/ 3275 w 11622"/>
                                  <a:gd name="T39" fmla="*/ 463 h 2492"/>
                                  <a:gd name="T40" fmla="*/ 3074 w 11622"/>
                                  <a:gd name="T41" fmla="*/ 490 h 2492"/>
                                  <a:gd name="T42" fmla="*/ 2825 w 11622"/>
                                  <a:gd name="T43" fmla="*/ 539 h 2492"/>
                                  <a:gd name="T44" fmla="*/ 2679 w 11622"/>
                                  <a:gd name="T45" fmla="*/ 577 h 2492"/>
                                  <a:gd name="T46" fmla="*/ 2163 w 11622"/>
                                  <a:gd name="T47" fmla="*/ 764 h 2492"/>
                                  <a:gd name="T48" fmla="*/ 1941 w 11622"/>
                                  <a:gd name="T49" fmla="*/ 871 h 2492"/>
                                  <a:gd name="T50" fmla="*/ 1854 w 11622"/>
                                  <a:gd name="T51" fmla="*/ 917 h 2492"/>
                                  <a:gd name="T52" fmla="*/ 1562 w 11622"/>
                                  <a:gd name="T53" fmla="*/ 1088 h 2492"/>
                                  <a:gd name="T54" fmla="*/ 353 w 11622"/>
                                  <a:gd name="T55" fmla="*/ 1998 h 2492"/>
                                  <a:gd name="T56" fmla="*/ 457 w 11622"/>
                                  <a:gd name="T57" fmla="*/ 2125 h 2492"/>
                                  <a:gd name="T58" fmla="*/ 1641 w 11622"/>
                                  <a:gd name="T59" fmla="*/ 1212 h 2492"/>
                                  <a:gd name="T60" fmla="*/ 1923 w 11622"/>
                                  <a:gd name="T61" fmla="*/ 1042 h 2492"/>
                                  <a:gd name="T62" fmla="*/ 2007 w 11622"/>
                                  <a:gd name="T63" fmla="*/ 997 h 2492"/>
                                  <a:gd name="T64" fmla="*/ 2220 w 11622"/>
                                  <a:gd name="T65" fmla="*/ 891 h 2492"/>
                                  <a:gd name="T66" fmla="*/ 2716 w 11622"/>
                                  <a:gd name="T67" fmla="*/ 705 h 2492"/>
                                  <a:gd name="T68" fmla="*/ 2856 w 11622"/>
                                  <a:gd name="T69" fmla="*/ 666 h 2492"/>
                                  <a:gd name="T70" fmla="*/ 3095 w 11622"/>
                                  <a:gd name="T71" fmla="*/ 617 h 2492"/>
                                  <a:gd name="T72" fmla="*/ 3289 w 11622"/>
                                  <a:gd name="T73" fmla="*/ 588 h 2492"/>
                                  <a:gd name="T74" fmla="*/ 3485 w 11622"/>
                                  <a:gd name="T75" fmla="*/ 572 h 2492"/>
                                  <a:gd name="T76" fmla="*/ 3732 w 11622"/>
                                  <a:gd name="T77" fmla="*/ 566 h 2492"/>
                                  <a:gd name="T78" fmla="*/ 5359 w 11622"/>
                                  <a:gd name="T79" fmla="*/ 839 h 2492"/>
                                  <a:gd name="T80" fmla="*/ 7120 w 11622"/>
                                  <a:gd name="T81" fmla="*/ 1150 h 2492"/>
                                  <a:gd name="T82" fmla="*/ 7506 w 11622"/>
                                  <a:gd name="T83" fmla="*/ 1177 h 2492"/>
                                  <a:gd name="T84" fmla="*/ 7887 w 11622"/>
                                  <a:gd name="T85" fmla="*/ 1182 h 2492"/>
                                  <a:gd name="T86" fmla="*/ 8075 w 11622"/>
                                  <a:gd name="T87" fmla="*/ 1176 h 2492"/>
                                  <a:gd name="T88" fmla="*/ 8261 w 11622"/>
                                  <a:gd name="T89" fmla="*/ 1166 h 2492"/>
                                  <a:gd name="T90" fmla="*/ 8535 w 11622"/>
                                  <a:gd name="T91" fmla="*/ 1138 h 2492"/>
                                  <a:gd name="T92" fmla="*/ 8804 w 11622"/>
                                  <a:gd name="T93" fmla="*/ 1099 h 2492"/>
                                  <a:gd name="T94" fmla="*/ 8957 w 11622"/>
                                  <a:gd name="T95" fmla="*/ 1072 h 2492"/>
                                  <a:gd name="T96" fmla="*/ 9319 w 11622"/>
                                  <a:gd name="T97" fmla="*/ 990 h 2492"/>
                                  <a:gd name="T98" fmla="*/ 9646 w 11622"/>
                                  <a:gd name="T99" fmla="*/ 900 h 2492"/>
                                  <a:gd name="T100" fmla="*/ 9957 w 11622"/>
                                  <a:gd name="T101" fmla="*/ 798 h 2492"/>
                                  <a:gd name="T102" fmla="*/ 10254 w 11622"/>
                                  <a:gd name="T103" fmla="*/ 688 h 2492"/>
                                  <a:gd name="T104" fmla="*/ 10669 w 11622"/>
                                  <a:gd name="T105" fmla="*/ 512 h 2492"/>
                                  <a:gd name="T106" fmla="*/ 10926 w 11622"/>
                                  <a:gd name="T107" fmla="*/ 392 h 2492"/>
                                  <a:gd name="T108" fmla="*/ 11168 w 11622"/>
                                  <a:gd name="T109" fmla="*/ 273 h 2492"/>
                                  <a:gd name="T110" fmla="*/ 11447 w 11622"/>
                                  <a:gd name="T111" fmla="*/ 126 h 2492"/>
                                  <a:gd name="T112" fmla="*/ 11622 w 11622"/>
                                  <a:gd name="T113" fmla="*/ 30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622" h="2492">
                                    <a:moveTo>
                                      <a:pt x="11590" y="17"/>
                                    </a:moveTo>
                                    <a:cubicBezTo>
                                      <a:pt x="11556" y="36"/>
                                      <a:pt x="11522" y="54"/>
                                      <a:pt x="11487" y="73"/>
                                    </a:cubicBezTo>
                                    <a:cubicBezTo>
                                      <a:pt x="11469" y="82"/>
                                      <a:pt x="11452" y="92"/>
                                      <a:pt x="11434" y="101"/>
                                    </a:cubicBezTo>
                                    <a:cubicBezTo>
                                      <a:pt x="11425" y="106"/>
                                      <a:pt x="11416" y="111"/>
                                      <a:pt x="11407" y="116"/>
                                    </a:cubicBezTo>
                                    <a:cubicBezTo>
                                      <a:pt x="11398" y="120"/>
                                      <a:pt x="11389" y="125"/>
                                      <a:pt x="11380" y="130"/>
                                    </a:cubicBezTo>
                                    <a:cubicBezTo>
                                      <a:pt x="11307" y="167"/>
                                      <a:pt x="11231" y="205"/>
                                      <a:pt x="11153" y="244"/>
                                    </a:cubicBezTo>
                                    <a:cubicBezTo>
                                      <a:pt x="11134" y="254"/>
                                      <a:pt x="11114" y="264"/>
                                      <a:pt x="11095" y="274"/>
                                    </a:cubicBezTo>
                                    <a:cubicBezTo>
                                      <a:pt x="11075" y="283"/>
                                      <a:pt x="11054" y="293"/>
                                      <a:pt x="11034" y="302"/>
                                    </a:cubicBezTo>
                                    <a:cubicBezTo>
                                      <a:pt x="10994" y="321"/>
                                      <a:pt x="10953" y="341"/>
                                      <a:pt x="10911" y="360"/>
                                    </a:cubicBezTo>
                                    <a:cubicBezTo>
                                      <a:pt x="10890" y="370"/>
                                      <a:pt x="10869" y="380"/>
                                      <a:pt x="10848" y="390"/>
                                    </a:cubicBezTo>
                                    <a:cubicBezTo>
                                      <a:pt x="10827" y="400"/>
                                      <a:pt x="10806" y="410"/>
                                      <a:pt x="10784" y="419"/>
                                    </a:cubicBezTo>
                                    <a:cubicBezTo>
                                      <a:pt x="10741" y="438"/>
                                      <a:pt x="10697" y="457"/>
                                      <a:pt x="10653" y="476"/>
                                    </a:cubicBezTo>
                                    <a:cubicBezTo>
                                      <a:pt x="10609" y="496"/>
                                      <a:pt x="10564" y="515"/>
                                      <a:pt x="10519" y="535"/>
                                    </a:cubicBezTo>
                                    <a:cubicBezTo>
                                      <a:pt x="10473" y="553"/>
                                      <a:pt x="10427" y="572"/>
                                      <a:pt x="10380" y="591"/>
                                    </a:cubicBezTo>
                                    <a:cubicBezTo>
                                      <a:pt x="10333" y="609"/>
                                      <a:pt x="10286" y="628"/>
                                      <a:pt x="10238" y="647"/>
                                    </a:cubicBezTo>
                                    <a:cubicBezTo>
                                      <a:pt x="10190" y="665"/>
                                      <a:pt x="10141" y="682"/>
                                      <a:pt x="10091" y="700"/>
                                    </a:cubicBezTo>
                                    <a:cubicBezTo>
                                      <a:pt x="10067" y="709"/>
                                      <a:pt x="10042" y="718"/>
                                      <a:pt x="10017" y="727"/>
                                    </a:cubicBezTo>
                                    <a:cubicBezTo>
                                      <a:pt x="9992" y="736"/>
                                      <a:pt x="9967" y="746"/>
                                      <a:pt x="9942" y="753"/>
                                    </a:cubicBezTo>
                                    <a:cubicBezTo>
                                      <a:pt x="9891" y="770"/>
                                      <a:pt x="9840" y="786"/>
                                      <a:pt x="9788" y="803"/>
                                    </a:cubicBezTo>
                                    <a:cubicBezTo>
                                      <a:pt x="9762" y="811"/>
                                      <a:pt x="9736" y="819"/>
                                      <a:pt x="9710" y="828"/>
                                    </a:cubicBezTo>
                                    <a:cubicBezTo>
                                      <a:pt x="9684" y="836"/>
                                      <a:pt x="9657" y="843"/>
                                      <a:pt x="9631" y="851"/>
                                    </a:cubicBezTo>
                                    <a:cubicBezTo>
                                      <a:pt x="9578" y="866"/>
                                      <a:pt x="9524" y="881"/>
                                      <a:pt x="9470" y="896"/>
                                    </a:cubicBezTo>
                                    <a:cubicBezTo>
                                      <a:pt x="9443" y="904"/>
                                      <a:pt x="9416" y="910"/>
                                      <a:pt x="9389" y="917"/>
                                    </a:cubicBezTo>
                                    <a:cubicBezTo>
                                      <a:pt x="9361" y="923"/>
                                      <a:pt x="9334" y="930"/>
                                      <a:pt x="9306" y="937"/>
                                    </a:cubicBezTo>
                                    <a:cubicBezTo>
                                      <a:pt x="9251" y="950"/>
                                      <a:pt x="9195" y="965"/>
                                      <a:pt x="9139" y="975"/>
                                    </a:cubicBezTo>
                                    <a:cubicBezTo>
                                      <a:pt x="9082" y="987"/>
                                      <a:pt x="9025" y="998"/>
                                      <a:pt x="8968" y="1010"/>
                                    </a:cubicBezTo>
                                    <a:cubicBezTo>
                                      <a:pt x="8946" y="1014"/>
                                      <a:pt x="8946" y="1014"/>
                                      <a:pt x="8946" y="1014"/>
                                    </a:cubicBezTo>
                                    <a:cubicBezTo>
                                      <a:pt x="8925" y="1017"/>
                                      <a:pt x="8925" y="1017"/>
                                      <a:pt x="8925" y="1017"/>
                                    </a:cubicBezTo>
                                    <a:cubicBezTo>
                                      <a:pt x="8910" y="1020"/>
                                      <a:pt x="8896" y="1022"/>
                                      <a:pt x="8881" y="1024"/>
                                    </a:cubicBezTo>
                                    <a:cubicBezTo>
                                      <a:pt x="8852" y="1029"/>
                                      <a:pt x="8823" y="1034"/>
                                      <a:pt x="8794" y="1038"/>
                                    </a:cubicBezTo>
                                    <a:cubicBezTo>
                                      <a:pt x="8765" y="1043"/>
                                      <a:pt x="8736" y="1048"/>
                                      <a:pt x="8706" y="1052"/>
                                    </a:cubicBezTo>
                                    <a:cubicBezTo>
                                      <a:pt x="8677" y="1056"/>
                                      <a:pt x="8647" y="1060"/>
                                      <a:pt x="8617" y="1063"/>
                                    </a:cubicBezTo>
                                    <a:cubicBezTo>
                                      <a:pt x="8588" y="1067"/>
                                      <a:pt x="8558" y="1070"/>
                                      <a:pt x="8528" y="1074"/>
                                    </a:cubicBezTo>
                                    <a:cubicBezTo>
                                      <a:pt x="8513" y="1076"/>
                                      <a:pt x="8498" y="1078"/>
                                      <a:pt x="8483" y="1079"/>
                                    </a:cubicBezTo>
                                    <a:cubicBezTo>
                                      <a:pt x="8468" y="1081"/>
                                      <a:pt x="8453" y="1082"/>
                                      <a:pt x="8438" y="1084"/>
                                    </a:cubicBezTo>
                                    <a:cubicBezTo>
                                      <a:pt x="8378" y="1088"/>
                                      <a:pt x="8317" y="1093"/>
                                      <a:pt x="8256" y="1098"/>
                                    </a:cubicBezTo>
                                    <a:cubicBezTo>
                                      <a:pt x="8241" y="1100"/>
                                      <a:pt x="8226" y="1100"/>
                                      <a:pt x="8211" y="1101"/>
                                    </a:cubicBezTo>
                                    <a:cubicBezTo>
                                      <a:pt x="8195" y="1102"/>
                                      <a:pt x="8180" y="1102"/>
                                      <a:pt x="8165" y="1103"/>
                                    </a:cubicBezTo>
                                    <a:cubicBezTo>
                                      <a:pt x="8134" y="1104"/>
                                      <a:pt x="8103" y="1105"/>
                                      <a:pt x="8072" y="1107"/>
                                    </a:cubicBezTo>
                                    <a:cubicBezTo>
                                      <a:pt x="8057" y="1108"/>
                                      <a:pt x="8042" y="1108"/>
                                      <a:pt x="8026" y="1109"/>
                                    </a:cubicBezTo>
                                    <a:cubicBezTo>
                                      <a:pt x="8011" y="1110"/>
                                      <a:pt x="7995" y="1109"/>
                                      <a:pt x="7980" y="1109"/>
                                    </a:cubicBezTo>
                                    <a:cubicBezTo>
                                      <a:pt x="7949" y="1110"/>
                                      <a:pt x="7918" y="1110"/>
                                      <a:pt x="7886" y="1110"/>
                                    </a:cubicBezTo>
                                    <a:cubicBezTo>
                                      <a:pt x="7855" y="1110"/>
                                      <a:pt x="7824" y="1110"/>
                                      <a:pt x="7793" y="1111"/>
                                    </a:cubicBezTo>
                                    <a:cubicBezTo>
                                      <a:pt x="7762" y="1110"/>
                                      <a:pt x="7730" y="1109"/>
                                      <a:pt x="7699" y="1108"/>
                                    </a:cubicBezTo>
                                    <a:cubicBezTo>
                                      <a:pt x="7636" y="1106"/>
                                      <a:pt x="7573" y="1105"/>
                                      <a:pt x="7510" y="1100"/>
                                    </a:cubicBezTo>
                                    <a:cubicBezTo>
                                      <a:pt x="7478" y="1098"/>
                                      <a:pt x="7447" y="1096"/>
                                      <a:pt x="7415" y="1094"/>
                                    </a:cubicBezTo>
                                    <a:cubicBezTo>
                                      <a:pt x="7383" y="1092"/>
                                      <a:pt x="7351" y="1091"/>
                                      <a:pt x="7320" y="1088"/>
                                    </a:cubicBezTo>
                                    <a:cubicBezTo>
                                      <a:pt x="7256" y="1082"/>
                                      <a:pt x="7192" y="1076"/>
                                      <a:pt x="7128" y="1070"/>
                                    </a:cubicBezTo>
                                    <a:cubicBezTo>
                                      <a:pt x="7065" y="1062"/>
                                      <a:pt x="7000" y="1054"/>
                                      <a:pt x="6936" y="1046"/>
                                    </a:cubicBezTo>
                                    <a:cubicBezTo>
                                      <a:pt x="6680" y="1012"/>
                                      <a:pt x="6421" y="966"/>
                                      <a:pt x="6162" y="914"/>
                                    </a:cubicBezTo>
                                    <a:cubicBezTo>
                                      <a:pt x="5903" y="861"/>
                                      <a:pt x="5643" y="802"/>
                                      <a:pt x="5381" y="741"/>
                                    </a:cubicBezTo>
                                    <a:cubicBezTo>
                                      <a:pt x="5120" y="679"/>
                                      <a:pt x="4858" y="617"/>
                                      <a:pt x="4595" y="556"/>
                                    </a:cubicBezTo>
                                    <a:cubicBezTo>
                                      <a:pt x="4329" y="496"/>
                                      <a:pt x="4058" y="458"/>
                                      <a:pt x="3785" y="447"/>
                                    </a:cubicBezTo>
                                    <a:cubicBezTo>
                                      <a:pt x="3768" y="446"/>
                                      <a:pt x="3751" y="445"/>
                                      <a:pt x="3734" y="445"/>
                                    </a:cubicBezTo>
                                    <a:cubicBezTo>
                                      <a:pt x="3683" y="445"/>
                                      <a:pt x="3683" y="445"/>
                                      <a:pt x="3683" y="445"/>
                                    </a:cubicBezTo>
                                    <a:cubicBezTo>
                                      <a:pt x="3649" y="445"/>
                                      <a:pt x="3615" y="445"/>
                                      <a:pt x="3581" y="445"/>
                                    </a:cubicBezTo>
                                    <a:cubicBezTo>
                                      <a:pt x="3547" y="446"/>
                                      <a:pt x="3513" y="447"/>
                                      <a:pt x="3479" y="448"/>
                                    </a:cubicBezTo>
                                    <a:cubicBezTo>
                                      <a:pt x="3428" y="450"/>
                                      <a:pt x="3428" y="450"/>
                                      <a:pt x="3428" y="450"/>
                                    </a:cubicBezTo>
                                    <a:cubicBezTo>
                                      <a:pt x="3411" y="451"/>
                                      <a:pt x="3394" y="453"/>
                                      <a:pt x="3377" y="454"/>
                                    </a:cubicBezTo>
                                    <a:cubicBezTo>
                                      <a:pt x="3343" y="457"/>
                                      <a:pt x="3309" y="460"/>
                                      <a:pt x="3275" y="463"/>
                                    </a:cubicBezTo>
                                    <a:cubicBezTo>
                                      <a:pt x="3242" y="466"/>
                                      <a:pt x="3208" y="471"/>
                                      <a:pt x="3174" y="475"/>
                                    </a:cubicBezTo>
                                    <a:cubicBezTo>
                                      <a:pt x="3124" y="482"/>
                                      <a:pt x="3124" y="482"/>
                                      <a:pt x="3124" y="482"/>
                                    </a:cubicBezTo>
                                    <a:cubicBezTo>
                                      <a:pt x="3107" y="484"/>
                                      <a:pt x="3091" y="487"/>
                                      <a:pt x="3074" y="490"/>
                                    </a:cubicBezTo>
                                    <a:cubicBezTo>
                                      <a:pt x="3040" y="495"/>
                                      <a:pt x="3007" y="501"/>
                                      <a:pt x="2974" y="507"/>
                                    </a:cubicBezTo>
                                    <a:cubicBezTo>
                                      <a:pt x="2941" y="514"/>
                                      <a:pt x="2908" y="521"/>
                                      <a:pt x="2875" y="528"/>
                                    </a:cubicBezTo>
                                    <a:cubicBezTo>
                                      <a:pt x="2858" y="531"/>
                                      <a:pt x="2842" y="535"/>
                                      <a:pt x="2825" y="539"/>
                                    </a:cubicBezTo>
                                    <a:cubicBezTo>
                                      <a:pt x="2776" y="551"/>
                                      <a:pt x="2776" y="551"/>
                                      <a:pt x="2776" y="551"/>
                                    </a:cubicBezTo>
                                    <a:cubicBezTo>
                                      <a:pt x="2728" y="564"/>
                                      <a:pt x="2728" y="564"/>
                                      <a:pt x="2728" y="564"/>
                                    </a:cubicBezTo>
                                    <a:cubicBezTo>
                                      <a:pt x="2711" y="568"/>
                                      <a:pt x="2695" y="572"/>
                                      <a:pt x="2679" y="577"/>
                                    </a:cubicBezTo>
                                    <a:cubicBezTo>
                                      <a:pt x="2647" y="586"/>
                                      <a:pt x="2615" y="596"/>
                                      <a:pt x="2583" y="605"/>
                                    </a:cubicBezTo>
                                    <a:cubicBezTo>
                                      <a:pt x="2455" y="646"/>
                                      <a:pt x="2329" y="691"/>
                                      <a:pt x="2208" y="745"/>
                                    </a:cubicBezTo>
                                    <a:cubicBezTo>
                                      <a:pt x="2193" y="751"/>
                                      <a:pt x="2178" y="757"/>
                                      <a:pt x="2163" y="764"/>
                                    </a:cubicBezTo>
                                    <a:cubicBezTo>
                                      <a:pt x="2148" y="771"/>
                                      <a:pt x="2133" y="778"/>
                                      <a:pt x="2118" y="785"/>
                                    </a:cubicBezTo>
                                    <a:cubicBezTo>
                                      <a:pt x="2088" y="799"/>
                                      <a:pt x="2058" y="812"/>
                                      <a:pt x="2029" y="827"/>
                                    </a:cubicBezTo>
                                    <a:cubicBezTo>
                                      <a:pt x="1999" y="842"/>
                                      <a:pt x="1970" y="856"/>
                                      <a:pt x="1941" y="871"/>
                                    </a:cubicBezTo>
                                    <a:cubicBezTo>
                                      <a:pt x="1919" y="882"/>
                                      <a:pt x="1919" y="882"/>
                                      <a:pt x="1919" y="882"/>
                                    </a:cubicBezTo>
                                    <a:cubicBezTo>
                                      <a:pt x="1897" y="894"/>
                                      <a:pt x="1897" y="894"/>
                                      <a:pt x="1897" y="894"/>
                                    </a:cubicBezTo>
                                    <a:cubicBezTo>
                                      <a:pt x="1883" y="901"/>
                                      <a:pt x="1869" y="909"/>
                                      <a:pt x="1854" y="917"/>
                                    </a:cubicBezTo>
                                    <a:cubicBezTo>
                                      <a:pt x="1797" y="947"/>
                                      <a:pt x="1741" y="981"/>
                                      <a:pt x="1685" y="1013"/>
                                    </a:cubicBezTo>
                                    <a:cubicBezTo>
                                      <a:pt x="1657" y="1030"/>
                                      <a:pt x="1630" y="1046"/>
                                      <a:pt x="1603" y="1063"/>
                                    </a:cubicBezTo>
                                    <a:cubicBezTo>
                                      <a:pt x="1589" y="1071"/>
                                      <a:pt x="1575" y="1080"/>
                                      <a:pt x="1562" y="1088"/>
                                    </a:cubicBezTo>
                                    <a:cubicBezTo>
                                      <a:pt x="1548" y="1097"/>
                                      <a:pt x="1535" y="1106"/>
                                      <a:pt x="1521" y="1114"/>
                                    </a:cubicBezTo>
                                    <a:cubicBezTo>
                                      <a:pt x="1306" y="1252"/>
                                      <a:pt x="1104" y="1401"/>
                                      <a:pt x="910" y="1551"/>
                                    </a:cubicBezTo>
                                    <a:cubicBezTo>
                                      <a:pt x="717" y="1701"/>
                                      <a:pt x="533" y="1852"/>
                                      <a:pt x="353" y="1998"/>
                                    </a:cubicBezTo>
                                    <a:cubicBezTo>
                                      <a:pt x="234" y="2094"/>
                                      <a:pt x="116" y="2188"/>
                                      <a:pt x="0" y="2277"/>
                                    </a:cubicBezTo>
                                    <a:cubicBezTo>
                                      <a:pt x="0" y="2492"/>
                                      <a:pt x="0" y="2492"/>
                                      <a:pt x="0" y="2492"/>
                                    </a:cubicBezTo>
                                    <a:cubicBezTo>
                                      <a:pt x="152" y="2376"/>
                                      <a:pt x="304" y="2253"/>
                                      <a:pt x="457" y="2125"/>
                                    </a:cubicBezTo>
                                    <a:cubicBezTo>
                                      <a:pt x="636" y="1977"/>
                                      <a:pt x="818" y="1825"/>
                                      <a:pt x="1007" y="1674"/>
                                    </a:cubicBezTo>
                                    <a:cubicBezTo>
                                      <a:pt x="1196" y="1524"/>
                                      <a:pt x="1393" y="1375"/>
                                      <a:pt x="1602" y="1238"/>
                                    </a:cubicBezTo>
                                    <a:cubicBezTo>
                                      <a:pt x="1615" y="1230"/>
                                      <a:pt x="1628" y="1221"/>
                                      <a:pt x="1641" y="1212"/>
                                    </a:cubicBezTo>
                                    <a:cubicBezTo>
                                      <a:pt x="1654" y="1204"/>
                                      <a:pt x="1667" y="1196"/>
                                      <a:pt x="1680" y="1187"/>
                                    </a:cubicBezTo>
                                    <a:cubicBezTo>
                                      <a:pt x="1707" y="1171"/>
                                      <a:pt x="1733" y="1154"/>
                                      <a:pt x="1760" y="1137"/>
                                    </a:cubicBezTo>
                                    <a:cubicBezTo>
                                      <a:pt x="1814" y="1106"/>
                                      <a:pt x="1868" y="1073"/>
                                      <a:pt x="1923" y="1042"/>
                                    </a:cubicBezTo>
                                    <a:cubicBezTo>
                                      <a:pt x="1937" y="1035"/>
                                      <a:pt x="1951" y="1027"/>
                                      <a:pt x="1965" y="1019"/>
                                    </a:cubicBezTo>
                                    <a:cubicBezTo>
                                      <a:pt x="1986" y="1008"/>
                                      <a:pt x="1986" y="1008"/>
                                      <a:pt x="1986" y="1008"/>
                                    </a:cubicBezTo>
                                    <a:cubicBezTo>
                                      <a:pt x="2007" y="997"/>
                                      <a:pt x="2007" y="997"/>
                                      <a:pt x="2007" y="997"/>
                                    </a:cubicBezTo>
                                    <a:cubicBezTo>
                                      <a:pt x="2035" y="982"/>
                                      <a:pt x="2063" y="968"/>
                                      <a:pt x="2091" y="953"/>
                                    </a:cubicBezTo>
                                    <a:cubicBezTo>
                                      <a:pt x="2119" y="939"/>
                                      <a:pt x="2148" y="926"/>
                                      <a:pt x="2177" y="912"/>
                                    </a:cubicBezTo>
                                    <a:cubicBezTo>
                                      <a:pt x="2191" y="905"/>
                                      <a:pt x="2206" y="898"/>
                                      <a:pt x="2220" y="891"/>
                                    </a:cubicBezTo>
                                    <a:cubicBezTo>
                                      <a:pt x="2264" y="872"/>
                                      <a:pt x="2264" y="872"/>
                                      <a:pt x="2264" y="872"/>
                                    </a:cubicBezTo>
                                    <a:cubicBezTo>
                                      <a:pt x="2380" y="819"/>
                                      <a:pt x="2501" y="774"/>
                                      <a:pt x="2623" y="733"/>
                                    </a:cubicBezTo>
                                    <a:cubicBezTo>
                                      <a:pt x="2654" y="724"/>
                                      <a:pt x="2685" y="714"/>
                                      <a:pt x="2716" y="705"/>
                                    </a:cubicBezTo>
                                    <a:cubicBezTo>
                                      <a:pt x="2731" y="699"/>
                                      <a:pt x="2747" y="696"/>
                                      <a:pt x="2762" y="691"/>
                                    </a:cubicBezTo>
                                    <a:cubicBezTo>
                                      <a:pt x="2809" y="679"/>
                                      <a:pt x="2809" y="679"/>
                                      <a:pt x="2809" y="679"/>
                                    </a:cubicBezTo>
                                    <a:cubicBezTo>
                                      <a:pt x="2856" y="666"/>
                                      <a:pt x="2856" y="666"/>
                                      <a:pt x="2856" y="666"/>
                                    </a:cubicBezTo>
                                    <a:cubicBezTo>
                                      <a:pt x="2872" y="662"/>
                                      <a:pt x="2888" y="659"/>
                                      <a:pt x="2904" y="655"/>
                                    </a:cubicBezTo>
                                    <a:cubicBezTo>
                                      <a:pt x="2935" y="648"/>
                                      <a:pt x="2967" y="641"/>
                                      <a:pt x="2999" y="634"/>
                                    </a:cubicBezTo>
                                    <a:cubicBezTo>
                                      <a:pt x="3031" y="628"/>
                                      <a:pt x="3063" y="622"/>
                                      <a:pt x="3095" y="617"/>
                                    </a:cubicBezTo>
                                    <a:cubicBezTo>
                                      <a:pt x="3111" y="614"/>
                                      <a:pt x="3127" y="611"/>
                                      <a:pt x="3143" y="608"/>
                                    </a:cubicBezTo>
                                    <a:cubicBezTo>
                                      <a:pt x="3192" y="601"/>
                                      <a:pt x="3192" y="601"/>
                                      <a:pt x="3192" y="601"/>
                                    </a:cubicBezTo>
                                    <a:cubicBezTo>
                                      <a:pt x="3224" y="597"/>
                                      <a:pt x="3256" y="592"/>
                                      <a:pt x="3289" y="588"/>
                                    </a:cubicBezTo>
                                    <a:cubicBezTo>
                                      <a:pt x="3322" y="585"/>
                                      <a:pt x="3354" y="582"/>
                                      <a:pt x="3387" y="579"/>
                                    </a:cubicBezTo>
                                    <a:cubicBezTo>
                                      <a:pt x="3403" y="578"/>
                                      <a:pt x="3419" y="576"/>
                                      <a:pt x="3436" y="575"/>
                                    </a:cubicBezTo>
                                    <a:cubicBezTo>
                                      <a:pt x="3485" y="572"/>
                                      <a:pt x="3485" y="572"/>
                                      <a:pt x="3485" y="572"/>
                                    </a:cubicBezTo>
                                    <a:cubicBezTo>
                                      <a:pt x="3518" y="570"/>
                                      <a:pt x="3551" y="569"/>
                                      <a:pt x="3584" y="567"/>
                                    </a:cubicBezTo>
                                    <a:cubicBezTo>
                                      <a:pt x="3617" y="567"/>
                                      <a:pt x="3649" y="567"/>
                                      <a:pt x="3682" y="566"/>
                                    </a:cubicBezTo>
                                    <a:cubicBezTo>
                                      <a:pt x="3732" y="566"/>
                                      <a:pt x="3732" y="566"/>
                                      <a:pt x="3732" y="566"/>
                                    </a:cubicBezTo>
                                    <a:cubicBezTo>
                                      <a:pt x="3748" y="566"/>
                                      <a:pt x="3765" y="567"/>
                                      <a:pt x="3781" y="567"/>
                                    </a:cubicBezTo>
                                    <a:cubicBezTo>
                                      <a:pt x="4046" y="574"/>
                                      <a:pt x="4310" y="608"/>
                                      <a:pt x="4571" y="665"/>
                                    </a:cubicBezTo>
                                    <a:cubicBezTo>
                                      <a:pt x="4834" y="722"/>
                                      <a:pt x="5097" y="781"/>
                                      <a:pt x="5359" y="839"/>
                                    </a:cubicBezTo>
                                    <a:cubicBezTo>
                                      <a:pt x="5621" y="898"/>
                                      <a:pt x="5883" y="954"/>
                                      <a:pt x="6144" y="1004"/>
                                    </a:cubicBezTo>
                                    <a:cubicBezTo>
                                      <a:pt x="6406" y="1054"/>
                                      <a:pt x="6667" y="1097"/>
                                      <a:pt x="6926" y="1129"/>
                                    </a:cubicBezTo>
                                    <a:cubicBezTo>
                                      <a:pt x="6991" y="1136"/>
                                      <a:pt x="7056" y="1143"/>
                                      <a:pt x="7120" y="1150"/>
                                    </a:cubicBezTo>
                                    <a:cubicBezTo>
                                      <a:pt x="7185" y="1155"/>
                                      <a:pt x="7249" y="1161"/>
                                      <a:pt x="7314" y="1166"/>
                                    </a:cubicBezTo>
                                    <a:cubicBezTo>
                                      <a:pt x="7346" y="1169"/>
                                      <a:pt x="7378" y="1170"/>
                                      <a:pt x="7410" y="1172"/>
                                    </a:cubicBezTo>
                                    <a:cubicBezTo>
                                      <a:pt x="7442" y="1173"/>
                                      <a:pt x="7474" y="1175"/>
                                      <a:pt x="7506" y="1177"/>
                                    </a:cubicBezTo>
                                    <a:cubicBezTo>
                                      <a:pt x="7570" y="1181"/>
                                      <a:pt x="7634" y="1181"/>
                                      <a:pt x="7697" y="1182"/>
                                    </a:cubicBezTo>
                                    <a:cubicBezTo>
                                      <a:pt x="7729" y="1183"/>
                                      <a:pt x="7761" y="1183"/>
                                      <a:pt x="7792" y="1184"/>
                                    </a:cubicBezTo>
                                    <a:cubicBezTo>
                                      <a:pt x="7824" y="1183"/>
                                      <a:pt x="7856" y="1182"/>
                                      <a:pt x="7887" y="1182"/>
                                    </a:cubicBezTo>
                                    <a:cubicBezTo>
                                      <a:pt x="7919" y="1181"/>
                                      <a:pt x="7950" y="1181"/>
                                      <a:pt x="7981" y="1180"/>
                                    </a:cubicBezTo>
                                    <a:cubicBezTo>
                                      <a:pt x="7997" y="1180"/>
                                      <a:pt x="8013" y="1180"/>
                                      <a:pt x="8028" y="1179"/>
                                    </a:cubicBezTo>
                                    <a:cubicBezTo>
                                      <a:pt x="8044" y="1178"/>
                                      <a:pt x="8060" y="1177"/>
                                      <a:pt x="8075" y="1176"/>
                                    </a:cubicBezTo>
                                    <a:cubicBezTo>
                                      <a:pt x="8106" y="1175"/>
                                      <a:pt x="8137" y="1173"/>
                                      <a:pt x="8168" y="1171"/>
                                    </a:cubicBezTo>
                                    <a:cubicBezTo>
                                      <a:pt x="8184" y="1170"/>
                                      <a:pt x="8199" y="1170"/>
                                      <a:pt x="8215" y="1169"/>
                                    </a:cubicBezTo>
                                    <a:cubicBezTo>
                                      <a:pt x="8230" y="1168"/>
                                      <a:pt x="8246" y="1167"/>
                                      <a:pt x="8261" y="1166"/>
                                    </a:cubicBezTo>
                                    <a:cubicBezTo>
                                      <a:pt x="8323" y="1160"/>
                                      <a:pt x="8384" y="1154"/>
                                      <a:pt x="8445" y="1149"/>
                                    </a:cubicBezTo>
                                    <a:cubicBezTo>
                                      <a:pt x="8460" y="1147"/>
                                      <a:pt x="8475" y="1146"/>
                                      <a:pt x="8490" y="1144"/>
                                    </a:cubicBezTo>
                                    <a:cubicBezTo>
                                      <a:pt x="8505" y="1142"/>
                                      <a:pt x="8520" y="1140"/>
                                      <a:pt x="8535" y="1138"/>
                                    </a:cubicBezTo>
                                    <a:cubicBezTo>
                                      <a:pt x="8566" y="1134"/>
                                      <a:pt x="8596" y="1130"/>
                                      <a:pt x="8626" y="1126"/>
                                    </a:cubicBezTo>
                                    <a:cubicBezTo>
                                      <a:pt x="8656" y="1122"/>
                                      <a:pt x="8685" y="1118"/>
                                      <a:pt x="8715" y="1114"/>
                                    </a:cubicBezTo>
                                    <a:cubicBezTo>
                                      <a:pt x="8745" y="1109"/>
                                      <a:pt x="8774" y="1104"/>
                                      <a:pt x="8804" y="1099"/>
                                    </a:cubicBezTo>
                                    <a:cubicBezTo>
                                      <a:pt x="8833" y="1094"/>
                                      <a:pt x="8862" y="1089"/>
                                      <a:pt x="8892" y="1084"/>
                                    </a:cubicBezTo>
                                    <a:cubicBezTo>
                                      <a:pt x="8906" y="1081"/>
                                      <a:pt x="8921" y="1079"/>
                                      <a:pt x="8936" y="1076"/>
                                    </a:cubicBezTo>
                                    <a:cubicBezTo>
                                      <a:pt x="8957" y="1072"/>
                                      <a:pt x="8957" y="1072"/>
                                      <a:pt x="8957" y="1072"/>
                                    </a:cubicBezTo>
                                    <a:cubicBezTo>
                                      <a:pt x="8979" y="1068"/>
                                      <a:pt x="8979" y="1068"/>
                                      <a:pt x="8979" y="1068"/>
                                    </a:cubicBezTo>
                                    <a:cubicBezTo>
                                      <a:pt x="9037" y="1055"/>
                                      <a:pt x="9094" y="1043"/>
                                      <a:pt x="9151" y="1031"/>
                                    </a:cubicBezTo>
                                    <a:cubicBezTo>
                                      <a:pt x="9208" y="1020"/>
                                      <a:pt x="9264" y="1004"/>
                                      <a:pt x="9319" y="990"/>
                                    </a:cubicBezTo>
                                    <a:cubicBezTo>
                                      <a:pt x="9347" y="983"/>
                                      <a:pt x="9375" y="976"/>
                                      <a:pt x="9402" y="969"/>
                                    </a:cubicBezTo>
                                    <a:cubicBezTo>
                                      <a:pt x="9430" y="962"/>
                                      <a:pt x="9457" y="956"/>
                                      <a:pt x="9484" y="947"/>
                                    </a:cubicBezTo>
                                    <a:cubicBezTo>
                                      <a:pt x="9538" y="931"/>
                                      <a:pt x="9592" y="915"/>
                                      <a:pt x="9646" y="900"/>
                                    </a:cubicBezTo>
                                    <a:cubicBezTo>
                                      <a:pt x="9672" y="892"/>
                                      <a:pt x="9699" y="884"/>
                                      <a:pt x="9725" y="876"/>
                                    </a:cubicBezTo>
                                    <a:cubicBezTo>
                                      <a:pt x="9751" y="867"/>
                                      <a:pt x="9777" y="858"/>
                                      <a:pt x="9803" y="850"/>
                                    </a:cubicBezTo>
                                    <a:cubicBezTo>
                                      <a:pt x="9855" y="832"/>
                                      <a:pt x="9906" y="815"/>
                                      <a:pt x="9957" y="798"/>
                                    </a:cubicBezTo>
                                    <a:cubicBezTo>
                                      <a:pt x="9983" y="790"/>
                                      <a:pt x="10008" y="780"/>
                                      <a:pt x="10033" y="771"/>
                                    </a:cubicBezTo>
                                    <a:cubicBezTo>
                                      <a:pt x="10058" y="761"/>
                                      <a:pt x="10082" y="752"/>
                                      <a:pt x="10107" y="743"/>
                                    </a:cubicBezTo>
                                    <a:cubicBezTo>
                                      <a:pt x="10156" y="724"/>
                                      <a:pt x="10205" y="706"/>
                                      <a:pt x="10254" y="688"/>
                                    </a:cubicBezTo>
                                    <a:cubicBezTo>
                                      <a:pt x="10301" y="668"/>
                                      <a:pt x="10349" y="649"/>
                                      <a:pt x="10396" y="629"/>
                                    </a:cubicBezTo>
                                    <a:cubicBezTo>
                                      <a:pt x="10442" y="610"/>
                                      <a:pt x="10489" y="591"/>
                                      <a:pt x="10535" y="572"/>
                                    </a:cubicBezTo>
                                    <a:cubicBezTo>
                                      <a:pt x="10580" y="552"/>
                                      <a:pt x="10624" y="532"/>
                                      <a:pt x="10669" y="512"/>
                                    </a:cubicBezTo>
                                    <a:cubicBezTo>
                                      <a:pt x="10713" y="492"/>
                                      <a:pt x="10757" y="472"/>
                                      <a:pt x="10800" y="453"/>
                                    </a:cubicBezTo>
                                    <a:cubicBezTo>
                                      <a:pt x="10821" y="443"/>
                                      <a:pt x="10842" y="433"/>
                                      <a:pt x="10863" y="422"/>
                                    </a:cubicBezTo>
                                    <a:cubicBezTo>
                                      <a:pt x="10884" y="412"/>
                                      <a:pt x="10905" y="402"/>
                                      <a:pt x="10926" y="392"/>
                                    </a:cubicBezTo>
                                    <a:cubicBezTo>
                                      <a:pt x="10968" y="372"/>
                                      <a:pt x="11008" y="352"/>
                                      <a:pt x="11049" y="332"/>
                                    </a:cubicBezTo>
                                    <a:cubicBezTo>
                                      <a:pt x="11069" y="323"/>
                                      <a:pt x="11089" y="313"/>
                                      <a:pt x="11109" y="303"/>
                                    </a:cubicBezTo>
                                    <a:cubicBezTo>
                                      <a:pt x="11129" y="293"/>
                                      <a:pt x="11148" y="283"/>
                                      <a:pt x="11168" y="273"/>
                                    </a:cubicBezTo>
                                    <a:cubicBezTo>
                                      <a:pt x="11245" y="232"/>
                                      <a:pt x="11320" y="193"/>
                                      <a:pt x="11393" y="155"/>
                                    </a:cubicBezTo>
                                    <a:cubicBezTo>
                                      <a:pt x="11402" y="151"/>
                                      <a:pt x="11412" y="146"/>
                                      <a:pt x="11421" y="141"/>
                                    </a:cubicBezTo>
                                    <a:cubicBezTo>
                                      <a:pt x="11430" y="136"/>
                                      <a:pt x="11438" y="131"/>
                                      <a:pt x="11447" y="126"/>
                                    </a:cubicBezTo>
                                    <a:cubicBezTo>
                                      <a:pt x="11465" y="117"/>
                                      <a:pt x="11482" y="107"/>
                                      <a:pt x="11500" y="97"/>
                                    </a:cubicBezTo>
                                    <a:cubicBezTo>
                                      <a:pt x="11535" y="78"/>
                                      <a:pt x="11569" y="59"/>
                                      <a:pt x="11602" y="40"/>
                                    </a:cubicBezTo>
                                    <a:cubicBezTo>
                                      <a:pt x="11609" y="37"/>
                                      <a:pt x="11615" y="33"/>
                                      <a:pt x="11622" y="30"/>
                                    </a:cubicBezTo>
                                    <a:cubicBezTo>
                                      <a:pt x="11622" y="0"/>
                                      <a:pt x="11622" y="0"/>
                                      <a:pt x="11622" y="0"/>
                                    </a:cubicBezTo>
                                    <a:cubicBezTo>
                                      <a:pt x="11611" y="6"/>
                                      <a:pt x="11600" y="12"/>
                                      <a:pt x="11590" y="17"/>
                                    </a:cubicBezTo>
                                    <a:close/>
                                  </a:path>
                                </a:pathLst>
                              </a:custGeom>
                              <a:gradFill>
                                <a:gsLst>
                                  <a:gs pos="10000">
                                    <a:srgbClr val="84BD00"/>
                                  </a:gs>
                                  <a:gs pos="90000">
                                    <a:srgbClr val="00A3E0"/>
                                  </a:gs>
                                </a:gsLst>
                                <a:lin ang="0" scaled="0"/>
                              </a:gra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4F0860" id="Group 20" o:spid="_x0000_s1026" style="position:absolute;margin-left:559.25pt;margin-top:334.8pt;width:610.45pt;height:327.75pt;z-index:251668480;mso-position-horizontal:right;mso-position-horizontal-relative:page;mso-width-relative:margin;mso-height-relative:margin" coordorigin="-381" coordsize="9180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">
                    <v:shape id="Freeform 10" o:spid="_x0000_s1027" style="position:absolute;top:9159;width:91424;height:26575;visibility:visible;mso-wrap-style:square;v-text-anchor:top" coordsize="11622,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" path="m10677,472c10308,642,9902,812,9461,961v-55,19,-111,36,-167,53c9266,1023,9238,1032,9209,1041v-28,8,-56,18,-85,26c9067,1083,9009,1099,8951,1115v-15,4,-29,8,-44,12c8893,1131,8878,1134,8863,1138v-29,7,-59,15,-88,22c8715,1174,8656,1190,8596,1202v-61,13,-121,25,-182,38c8353,1251,8291,1262,8230,1273v-16,3,-31,5,-47,8c8168,1283,8152,1286,8137,1288v-32,4,-63,9,-94,13c7792,1336,7536,1358,7276,1364v-260,6,-524,-3,-788,-26c6223,1316,5958,1280,5693,1234v-67,-12,-133,-25,-199,-37c5444,1187,5444,1187,5444,1187v-49,-10,-49,-10,-49,-10c5296,1157,5296,1157,5296,1157v-99,-21,-99,-21,-99,-21c5098,1114,5098,1114,5098,1114v-66,-15,-132,-29,-198,-46c4703,1021,4703,1021,4703,1021v-67,-16,-134,-31,-201,-44c4367,951,4230,931,4093,919v-137,-11,-274,-14,-411,-9c3545,916,3408,929,3274,953v-135,23,-267,55,-396,95c2814,1069,2750,1091,2687,1115v-63,24,-125,50,-185,78c2258,1303,2032,1440,1822,1589v-211,149,-406,310,-591,473c1046,2225,871,2389,700,2546,528,2704,361,2855,193,2990,129,3041,65,3090,,3136v,215,,215,,215c103,3281,203,3205,302,3124,474,2982,642,2827,812,2667v170,-160,342,-326,523,-488c1516,2016,1705,1856,1908,1709v203,-147,419,-282,652,-390c2618,1291,2677,1266,2737,1242v60,-24,120,-45,182,-66c3042,1137,3168,1104,3297,1080v128,-24,259,-38,390,-45c3819,1028,3952,1030,4084,1039v132,10,265,27,396,51c4546,1102,4611,1116,4676,1131v199,45,199,45,199,45c5141,1236,5408,1290,5676,1334v268,44,537,76,804,96c6748,1450,7015,1456,7278,1447v263,-9,523,-35,776,-73c8085,1370,8117,1365,8148,1360v16,-3,31,-5,47,-7c8211,1350,8226,1347,8242,1344v62,-12,124,-24,186,-35c8489,1295,8550,1281,8611,1268v60,-13,120,-29,180,-45c8820,1216,8850,1208,8880,1200v14,-3,29,-7,44,-11c8938,1185,8953,1180,8968,1176v58,-17,116,-34,174,-51c9170,1117,9199,1107,9227,1098v28,-9,57,-18,85,-27c9368,1052,9424,1035,9479,1015v442,-155,848,-330,1216,-505c10787,467,10876,422,10964,379v43,-22,86,-43,129,-65c11135,292,11177,271,11218,249v142,-73,276,-146,404,-215c11622,,11622,,11622,v-280,149,-596,310,-945,472xe" fillcolor="#84bd00" stroked="f">
                      <v:fill color2="#00a3e0" angle="90" colors="0 #84bd00;6554f #84bd00" focus="100%" type="gradient">
                        <o:fill v:ext="view" type="gradientUnscaled"/>
                      </v:fill>
                      <v:path arrowok="t" o:connecttype="custom" o:connectlocs="7442469,762111;7244233,825554;7041279,884239;6972054,902479;6762019,953233;6474106,1009539;6400948,1021435;5723645,1081706;4478382,978611;4282507,941338;4166083,917547;4010327,883446;3699601,809693;3219747,728803;2575483,755767;2113721,884239;1433271,1260140;550653,2019078;0,2486972;237567,2477455;1050174,1728033;2013817,1046019;2296223,932614;2900368,820796;3524179,864413;3834905,932614;5097473,1134046;6335656,1089636;6446573,1072982;6629862,1038089;6915415,969887;7020039,942924;7191528,892169;7325258,849345;8413191,404450;8726277,249014;9142413,26963;8399031,374315" o:connectangles="0,0,0,0,0,0,0,0,0,0,0,0,0,0,0,0,0,0,0,0,0,0,0,0,0,0,0,0,0,0,0,0,0,0,0,0,0,0"/>
                    </v:shape>
                    <v:shape id="Freeform 12" o:spid="_x0000_s1028" style="position:absolute;top:7858;width:91424;height:24892;visibility:visible;mso-wrap-style:square;v-text-anchor:top" coordsize="1162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" path="m11598,12v-73,38,-148,78,-226,118c11353,140,11333,151,11314,161v-20,10,-40,20,-60,30c11214,211,11173,231,11131,252v-41,20,-83,41,-125,62c10963,334,10920,355,10876,376v-44,20,-88,41,-133,62c10732,444,10720,449,10709,454v-11,5,-23,10,-34,15c10652,480,10629,490,10606,500,10236,665,9828,828,9385,965v-222,66,-452,130,-690,178c8665,1149,8636,1156,8606,1162v-30,5,-61,11,-91,16c8485,1184,8455,1189,8424,1195v-15,2,-30,5,-45,8c8364,1205,8348,1207,8333,1210v-61,8,-123,17,-185,26c8086,1243,8024,1250,7961,1257v-251,25,-507,36,-767,32c6935,1286,6672,1267,6409,1236v-263,-31,-527,-73,-791,-124c5553,1099,5487,1086,5421,1073v-66,-14,-132,-28,-198,-42c5174,1020,5174,1020,5174,1020v-49,-11,-49,-11,-49,-11c5026,986,5026,986,5026,986v-99,-22,-99,-22,-99,-22c4829,940,4829,940,4829,940v-99,-23,-99,-23,-99,-23c4631,894,4631,894,4631,894v-67,-16,-134,-30,-201,-42c4295,827,4159,810,4022,800v-273,-20,-549,-7,-816,39c2938,887,2679,969,2436,1078v-243,108,-470,242,-682,388c1542,1612,1346,1770,1159,1929,971,2089,794,2250,621,2404,447,2558,278,2706,109,2839,72,2867,36,2895,,2921v,217,,217,,217c73,3086,145,3031,216,2974,389,2835,559,2683,731,2526v172,-157,347,-319,530,-478c1443,1889,1634,1732,1839,1587v204,-144,422,-276,654,-383c2725,1097,2973,1015,3229,967v256,-48,521,-63,785,-47c4146,928,4279,943,4410,966v65,11,131,24,196,38c4705,1026,4705,1026,4705,1026v99,22,99,22,99,22c4903,1071,4903,1071,4903,1071v99,21,99,21,99,21c5102,1114,5102,1114,5102,1114v49,10,49,10,49,10c5201,1135,5201,1135,5201,1135v67,13,133,26,199,40c5467,1187,5533,1200,5600,1212v266,48,533,88,799,116c6665,1356,6931,1372,7193,1372v263,1,522,-14,776,-41c8032,1323,8095,1315,8158,1308v62,-10,124,-20,186,-30c8360,1276,8375,1274,8390,1271v16,-3,31,-6,46,-9c8467,1256,8497,1250,8528,1245v30,-6,61,-12,91,-18c8649,1221,8679,1214,8709,1207v240,-52,470,-119,693,-188c9846,876,10254,708,10623,538v23,-10,46,-21,69,-31c10703,501,10715,496,10726,491v11,-6,23,-11,34,-16c10804,453,10849,431,10892,410v44,-21,87,-42,130,-63c11064,326,11106,304,11147,283v41,-21,82,-42,122,-62c11289,210,11309,200,11329,190v19,-11,39,-21,58,-31c11464,117,11539,77,11612,38v3,-2,6,-4,10,-5c11622,,11622,,11622,v-8,4,-16,8,-24,12xe" fillcolor="#84bd00" stroked="f">
                      <v:fill color2="#00a3e0" angle="90" colors="0 #84bd00;6554f #84bd00" focus="100%" type="gradient">
                        <o:fill v:ext="view" type="gradientUnscaled"/>
                      </v:fill>
                      <v:path arrowok="t" o:connecttype="custom" o:connectlocs="8945751,103122;8852927,151510;8657838,249079;8450950,347441;8397458,372031;7382683,765481;6769885,921750;6626715,947927;6555131,959825;6262498,997108;5041621,980450;4264414,851151;4070112,809109;3953688,782139;3798719,745649;3642963,709160;3163895,634595;1916272,855117;911724,1530168;85745,2252020;0,2489200;575039,2003735;1446644,1258878;2540084,767067;3469114,766274;3701175,813868;3856931,849564;4013474,883674;4091352,900332;4405224,961412;5658353,1088331;6417467,1037563;6599969,1008213;6708527,987589;6850910,957446;8356553,426765;8437577,389483;8568161,325230;8768756,224488;8911925,150716;9134547,30143;9142413,0" o:connectangles="0,0,0,0,0,0,0,0,0,0,0,0,0,0,0,0,0,0,0,0,0,0,0,0,0,0,0,0,0,0,0,0,0,0,0,0,0,0,0,0,0,0"/>
                    </v:shape>
                    <v:shape id="Freeform 13" o:spid="_x0000_s1029" style="position:absolute;top:10461;width:91424;height:28242;visibility:visible;mso-wrap-style:square;v-text-anchor:top" coordsize="1162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" path="m10746,443c10378,619,9973,796,9534,955v-27,10,-55,20,-82,31c9424,995,9396,1004,9368,1014v-56,19,-112,38,-169,57c9142,1089,9084,1106,9027,1124v-29,9,-58,18,-88,27c8910,1159,8881,1167,8851,1175v-29,8,-59,16,-88,24c8733,1208,8703,1216,8673,1223v-60,15,-120,29,-181,44c8462,1275,8431,1281,8401,1287v-31,7,-62,13,-93,20c8277,1313,8247,1320,8216,1326v-32,5,-63,11,-94,16c7622,1434,7096,1466,6564,1437v-33,-2,-66,-4,-100,-6c6431,1429,6398,1427,6365,1424v-67,-6,-134,-13,-200,-19c6098,1397,6031,1389,5965,1381v-25,-3,-25,-3,-25,-3c5915,1374,5915,1374,5915,1374v-50,-7,-50,-7,-50,-7c5831,1362,5798,1357,5765,1352v-267,-42,-533,-96,-796,-157c4770,1147,4770,1147,4770,1147v-99,-24,-99,-24,-99,-24c4654,1119,4637,1115,4620,1111v-50,-11,-50,-11,-50,-11c4435,1072,4298,1051,4161,1038v-69,-7,-138,-11,-207,-13c3903,1024,3903,1024,3903,1024v-26,-1,-26,-1,-26,-1c3851,1023,3851,1023,3851,1023v-52,,-52,,-52,c3748,1025,3748,1025,3748,1025v-138,4,-275,18,-410,40c3068,1111,2806,1195,2563,1308v-244,112,-469,252,-679,405c1675,1865,1482,2030,1299,2196v-183,167,-356,335,-525,495c605,2852,439,3006,272,3144,182,3217,92,3286,,3348v,212,,212,,212c132,3477,259,3380,382,3276,554,3132,720,2974,888,2810v168,-163,338,-332,517,-498c1583,2145,1771,1982,1972,1831v201,-150,418,-287,650,-398c2854,1323,3102,1240,3360,1193v129,-23,260,-38,392,-43c3802,1148,3802,1148,3802,1148v50,-1,50,-1,50,-1c3876,1147,3876,1147,3876,1147v25,,25,,25,c3951,1147,3951,1147,3951,1147v66,2,133,5,199,11c4283,1169,4415,1188,4547,1214v49,10,49,10,49,10c4613,1227,4629,1230,4645,1234v99,23,99,23,99,23c4943,1303,4943,1303,4943,1303v268,59,537,110,807,149c5783,1457,5817,1461,5851,1466v50,7,50,7,50,7c5927,1476,5927,1476,5927,1476v25,3,25,3,25,3c6020,1487,6087,1494,6155,1502v67,5,135,11,202,16c6391,1521,6425,1522,6459,1524v33,2,67,4,101,5c7099,1552,7632,1513,8135,1415v32,-6,63,-12,95,-18c8261,1391,8292,1384,8323,1377v31,-7,62,-14,93,-21c8447,1349,8478,1343,8508,1335v61,-16,122,-31,182,-47c8721,1281,8750,1272,8780,1264v30,-9,60,-18,89,-26c8899,1229,8928,1221,8958,1212v29,-8,58,-18,87,-27c9103,1166,9161,1148,9218,1129v57,-20,114,-40,170,-59c9416,1060,9444,1050,9471,1040v28,-10,56,-21,83,-31c9993,844,10398,661,10765,481v313,-153,599,-305,857,-446c11622,,11622,,11622,v-263,140,-556,291,-876,443xe" fillcolor="#84bd00" stroked="f">
                      <v:fill color2="#00a3e0" angle="90" colors="0 #84bd00;6554f #84bd00" focus="100%" type="gradient">
                        <o:fill v:ext="view" type="gradientUnscaled"/>
                      </v:fill>
                      <v:path arrowok="t" o:connecttype="custom" o:connectlocs="7499894,757606;7369310,804410;7101064,891674;6962614,932132;6822591,970211;6608623,1020983;6463093,1051921;5163552,1139978;5007009,1129665;4692350,1095553;4653018,1090000;4535021,1072547;3752307,909920;3634310,881361;3273239,823450;3070284,812344;3029378,811550;2948353,813137;2016177,1037642;1021855,1742096;213968,2494148;0,2824163;698543,2229185;1551268,1452540;2643134,946412;2990832,910713;3049044,909920;3108043,909920;3576885,963071;3653976,978937;3888397,1033675;4602672,1162984;4662458,1170917;4841813,1191543;5080954,1208996;6399374,1122525;6547264,1092380;6692794,1059061;6906762,1002737;7046785,961485;7251313,895640;7450335,825036;8468256,381579;9142413,0" o:connectangles="0,0,0,0,0,0,0,0,0,0,0,0,0,0,0,0,0,0,0,0,0,0,0,0,0,0,0,0,0,0,0,0,0,0,0,0,0,0,0,0,0,0,0,0"/>
                    </v:shape>
                    <v:shape id="Freeform 14" o:spid="_x0000_s1030" style="position:absolute;top:11779;width:91424;height:29845;visibility:visible;mso-wrap-style:square;v-text-anchor:top" coordsize="11622,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" path="m10814,415v-368,180,-772,364,-1209,534c9578,960,9550,971,9523,981v-27,11,-55,21,-83,31c9384,1033,9328,1053,9271,1074v-21,7,-21,7,-21,7c9229,1088,9229,1088,9229,1088v-15,5,-29,10,-43,15c9157,1112,9128,1122,9100,1132v-29,9,-58,19,-87,29c8984,1171,8954,1179,8925,1188v-59,18,-118,36,-177,54c8688,1259,8628,1275,8567,1292v-60,17,-122,31,-183,46c8353,1345,8323,1353,8292,1360v-24,6,-24,6,-24,6c8245,1371,8245,1371,8245,1371v-15,3,-31,6,-47,9c8167,1387,8136,1393,8105,1400v-16,3,-32,6,-48,10c8034,1414,8034,1414,8034,1414v-24,5,-24,5,-24,5c7947,1430,7883,1441,7820,1452v-128,19,-257,38,-388,49c7171,1527,6906,1538,6639,1533,6104,1521,5563,1441,5034,1319v-16,-3,-33,-7,-49,-11c4935,1295,4935,1295,4935,1295v-100,-24,-100,-24,-100,-24c4736,1247,4736,1247,4736,1247v-51,-13,-51,-13,-51,-13c4669,1230,4652,1227,4635,1223v-136,-30,-272,-53,-410,-67c4087,1141,3948,1135,3810,1138v-139,4,-276,17,-412,40c3126,1223,2863,1308,2620,1423v-244,115,-469,258,-677,415c1735,1994,1543,2163,1362,2333v-181,170,-352,342,-519,506c676,3003,513,3160,347,3300,233,3395,118,3483,,3556v,207,,207,,207c161,3671,312,3557,458,3432,629,3285,793,3123,960,2956v166,-167,333,-340,510,-510c1646,2276,1832,2109,2032,1955v200,-154,415,-294,648,-407c2912,1435,3161,1351,3420,1305v129,-23,261,-37,394,-42c3946,1258,4080,1263,4213,1275v133,13,266,34,397,61c4627,1340,4643,1343,4660,1347v49,11,49,11,49,11c4809,1381,4809,1381,4809,1381v100,23,100,23,100,23c4959,1416,4959,1416,4959,1416v16,4,33,8,50,11c5211,1469,5211,1469,5211,1469v26,6,26,6,26,6c5262,1479,5262,1479,5262,1479v51,9,51,9,51,9c5414,1507,5414,1507,5414,1507v68,13,136,22,203,33c5719,1555,5719,1555,5719,1555v34,4,68,9,102,13c5889,1576,5957,1585,6025,1591v34,3,68,6,102,9c6178,1605,6178,1605,6178,1605v17,1,34,2,51,3c6298,1612,6366,1616,6433,1620v68,1,136,3,204,5c6908,1627,7177,1613,7441,1584v132,-14,262,-34,391,-55c7897,1517,7961,1505,8025,1494v24,-5,24,-5,24,-5c8072,1484,8072,1484,8072,1484v16,-4,32,-7,48,-11c8151,1466,8183,1459,8214,1453v16,-4,32,-7,47,-11c8285,1437,8285,1437,8285,1437v23,-6,23,-6,23,-6c8339,1423,8370,1415,8401,1408v62,-16,124,-31,184,-49c8646,1341,8707,1324,8767,1307v60,-19,119,-38,178,-57c8974,1241,9004,1232,9033,1222v29,-10,58,-20,87,-30c9149,1182,9178,1172,9206,1162v15,-5,29,-10,43,-15c9271,1139,9271,1139,9271,1139v21,-8,21,-8,21,-8c9349,1110,9405,1089,9461,1068v27,-11,55,-21,83,-32c9571,1025,9599,1013,9626,1002v437,-175,840,-365,1207,-550c11118,308,11381,168,11622,36v,-36,,-36,,-36c11376,131,11106,271,10814,415xe" fillcolor="#84bd00" stroked="f">
                      <v:fill color2="#00a3e0" angle="90" colors="0 #84bd00;6554f #84bd00" focus="100%" type="gradient">
                        <o:fill v:ext="view" type="gradientUnscaled"/>
                      </v:fill>
                      <v:path arrowok="t" o:connecttype="custom" o:connectlocs="7555746,752668;7425949,802635;7276486,857360;7226141,874808;7090051,920809;6881589,985052;6595250,1061191;6503999,1083398;6448933,1094502;6338016,1118295;6301044,1125433;5846362,1190469;3959982,1046122;3882104,1027087;3725561,989017;3646109,969982;2997126,902567;2061015,1128606;1071413,1850342;272967,2617287;0,2984500;755181,2344454;1598467,1550544;2690333,1035018;3314144,1011224;3665776,1068329;3782986,1095295;3900983,1123054;4099218,1165089;4139337,1173020;4258908,1195228;4498835,1233297;4739549,1261849;4859906,1272953;5060501,1284850;5853441,1256298;6312843,1184917;6349816,1176986;6461520,1152399;6517372,1139709;6608623,1116709;6896535,1036604;7105784,969189;7241874,921602;7293006,903360;7442469,847049;7572265,794703;9142413,28552;8506802,329144" o:connectangles="0,0,0,0,0,0,0,0,0,0,0,0,0,0,0,0,0,0,0,0,0,0,0,0,0,0,0,0,0,0,0,0,0,0,0,0,0,0,0,0,0,0,0,0,0,0,0,0,0"/>
                    </v:shape>
                    <v:shape id="Freeform 15" o:spid="_x0000_s1031" style="position:absolute;width:91424;height:14684;visibility:visible;mso-wrap-style:square;v-text-anchor:top" coordsize="1162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" path="m11558,36v-15,9,-31,18,-47,26c11495,71,11479,80,11463,89v-33,17,-66,35,-100,54c11329,160,11294,179,11259,197v-18,9,-35,19,-53,28c11188,234,11169,243,11151,252v-147,75,-305,149,-475,223c10507,548,10327,620,10135,686v-191,65,-393,125,-605,175c9424,885,9315,909,9204,927v-13,2,-27,5,-41,7c9149,937,9135,938,9121,941v-28,4,-56,8,-84,12c9008,957,8980,960,8952,964v-15,2,-29,4,-43,5c8894,971,8880,972,8866,973v-29,3,-58,7,-87,9c8750,984,8721,986,8692,989v-29,2,-59,3,-88,5c8589,995,8574,995,8560,996v-15,1,-30,1,-45,2c8486,998,8456,1000,8426,1000v-30,,-60,1,-90,1c8276,1000,8216,1000,8156,997v-122,-4,-244,-12,-367,-25c7665,960,7541,943,7417,923,6918,844,6413,706,5900,564,5644,493,5385,421,5123,354,4992,320,4861,288,4729,257,4629,234,4629,234,4629,234v-99,-22,-99,-22,-99,-22c4497,205,4463,199,4430,192v-34,-7,-67,-14,-101,-20c4060,124,3786,98,3513,97v-17,-1,-34,,-51,1c3410,99,3410,99,3410,99v-51,1,-51,1,-51,1c3351,100,3342,100,3334,101v-26,1,-26,1,-26,1c3274,104,3240,107,3206,109v-9,,-17,1,-26,1c3155,113,3155,113,3155,113v-51,5,-51,5,-51,5c3036,124,2969,134,2902,143v-17,2,-34,6,-51,9c2801,161,2801,161,2801,161v-50,8,-50,8,-50,8c2735,172,2718,176,2702,180v-34,7,-67,14,-100,21c2570,210,2537,218,2504,226v-16,4,-32,8,-49,13c2407,253,2407,253,2407,253v-48,14,-48,14,-48,14c2342,272,2326,276,2310,282v-31,10,-63,21,-95,31c2191,321,2191,321,2191,321v-23,9,-23,9,-23,9c2121,347,2121,347,2121,347v-63,22,-124,48,-186,73c1813,472,1694,527,1578,587v-29,15,-58,31,-86,46c1477,641,1463,649,1449,656v-14,8,-28,16,-43,24c1378,696,1350,712,1322,728v-27,16,-55,33,-83,49c1130,843,1022,911,918,981v-52,35,-103,71,-155,106c713,1122,662,1157,612,1193,412,1336,221,1480,34,1618v-11,9,-22,17,-34,25c,1850,,1850,,1850v44,-33,89,-66,133,-100c319,1609,508,1463,704,1320v48,-36,98,-71,148,-107c902,1178,952,1142,1003,1107v102,-70,207,-138,313,-204c1343,887,1370,871,1397,854v27,-16,54,-31,81,-47c1492,799,1506,791,1519,783v14,-8,28,-15,42,-23c1589,745,1616,729,1644,714v113,-59,228,-115,346,-167c2049,523,2108,497,2169,475v45,-17,45,-17,45,-17c2237,449,2237,449,2237,449v23,-8,23,-8,23,-8c2290,431,2321,420,2352,410v15,-6,30,-10,46,-15c2445,381,2445,381,2445,381v46,-15,46,-15,46,-15c2507,362,2523,358,2538,354v32,-9,63,-17,95,-26c2665,321,2697,314,2729,307v16,-4,31,-8,48,-11c2825,287,2825,287,2825,287v48,-9,48,-9,48,-9c2889,275,2905,271,2922,269v65,-10,130,-21,195,-27c3167,237,3167,237,3167,237v24,-3,24,-3,24,-3c3199,233,3208,233,3216,232v33,-2,66,-5,99,-7c3340,223,3340,223,3340,223v8,-1,16,-1,24,-1c3414,220,3414,220,3414,220v50,-2,50,-2,50,-2c3480,218,3497,217,3514,217v265,-2,532,21,796,64c4343,287,4376,293,4409,299v33,7,66,13,98,19c4607,339,4607,339,4607,339v98,21,98,21,98,21c4837,389,4968,420,5098,452v261,64,521,133,778,201c6391,789,6901,922,7406,996v126,19,251,34,376,46c7907,1053,8031,1060,8154,1063v61,2,122,1,183,1c8367,1064,8397,1063,8428,1062v30,,60,-2,90,-3c8533,1058,8548,1057,8563,1057v15,-1,29,-2,44,-3c8637,1052,8667,1050,8696,1048v30,-3,59,-6,88,-8c8814,1037,8843,1033,8872,1030v14,-1,29,-3,43,-5c8930,1024,8944,1021,8959,1019v28,-3,57,-7,86,-11c9073,1003,9101,998,9130,994v14,-2,28,-4,42,-7c9186,984,9200,982,9214,979v112,-20,220,-44,327,-70c9755,856,9957,794,10149,725v192,-68,372,-142,541,-218c10860,431,11018,355,11164,278v19,-9,37,-19,55,-28c11237,241,11254,231,11272,222v35,-19,70,-38,104,-56c11409,147,11442,129,11475,111v16,-9,32,-18,48,-27c11539,75,11554,66,11570,57v17,-10,35,-20,52,-30c11622,,11622,,11622,v-21,12,-42,24,-64,36xe" fillcolor="#84bd00" stroked="f">
                      <v:fill color2="#00a3e0" angle="90" colors="0 #84bd00;6554f #84bd00" focus="100%" type="gradient">
                        <o:fill v:ext="view" type="gradientUnscaled"/>
                      </v:fill>
                      <v:path arrowok="t" o:connecttype="custom" o:connectlocs="9017336,70644;8815168,178594;7972669,544513;7208048,741363;7042065,765175;6905975,779463;6733699,790575;6557491,794544;5834562,732631;3720054,203994;3484847,152400;2723372,77788;2622682,80169;2501538,87313;2282850,113506;2164066,134144;1969764,179388;1855701,211931;1723544,254794;1522162,333375;1139852,520700;974656,616744;481428,946944;0,1468438;670223,962819;1098946,677863;1227956,603250;1706238,377031;1777823,350044;1923352,302419;2071242,260350;2222278,227806;2451979,192088;2529857,184150;2646281,176213;2764278,172244;3545419,252413;4010327,358775;6121688,827088;6629862,842963;6770672,836613;6979133,817563;7115223,800100;7248167,777082;8409258,402431;8867087,176213;9064535,66675;9142413,0" o:connectangles="0,0,0,0,0,0,0,0,0,0,0,0,0,0,0,0,0,0,0,0,0,0,0,0,0,0,0,0,0,0,0,0,0,0,0,0,0,0,0,0,0,0,0,0,0,0,0,0"/>
                    </v:shape>
                    <v:shape id="Freeform 16" o:spid="_x0000_s1032" style="position:absolute;top:6556;width:91424;height:23177;visibility:visible;mso-wrap-style:square;v-text-anchor:top" coordsize="1162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" path="m11581,22v-18,10,-36,20,-54,29c11454,89,11378,127,11301,168v-20,10,-39,20,-59,30c11222,208,11202,217,11182,227v-40,20,-81,40,-123,60c11018,308,10976,328,10934,349v-43,19,-87,39,-131,60c10759,429,10715,449,10670,470v-11,5,-22,10,-34,15c10625,490,10613,495,10602,500v-23,10,-46,20,-70,30c10161,690,9751,844,9306,969v-56,15,-113,30,-169,44c9108,1021,9080,1028,9051,1035v-28,7,-57,13,-86,19c8936,1061,8907,1067,8878,1074v-15,3,-29,6,-44,9c8820,1087,8805,1090,8790,1093v-59,10,-118,21,-178,32c8373,1166,8127,1196,7876,1211v-251,14,-507,14,-766,1c6852,1198,6590,1171,6329,1132v-262,-39,-525,-88,-787,-142c5443,969,5443,969,5443,969v-33,-7,-65,-13,-98,-21c5279,934,5214,919,5148,904,5017,874,4885,844,4754,813v-98,-23,-98,-23,-98,-23c4622,782,4589,774,4556,767v-67,-14,-134,-27,-202,-38c4219,706,4083,690,3947,682v-273,-17,-547,-3,-814,46c2866,776,2607,858,2365,965v-243,107,-471,239,-683,382c1469,1490,1270,1645,1081,1801,892,1957,712,2114,537,2265,361,2416,190,2561,19,2692v-6,5,-12,10,-19,15c,2923,,2923,,2923v42,-30,83,-62,125,-94c299,2692,471,2543,645,2389v174,-153,351,-312,536,-468c1366,1765,1559,1611,1765,1469v205,-142,424,-271,656,-377c2654,986,2901,905,3157,856v255,-50,519,-67,783,-54c4072,808,4205,823,4336,843v66,10,131,22,197,35c4565,884,4598,892,4630,899v99,22,99,22,99,22c4861,951,4993,979,5125,1008v66,14,132,28,198,42c5356,1057,5389,1063,5423,1070v99,19,99,19,99,19c5786,1141,6051,1187,6316,1223v264,36,528,60,790,72c7368,1305,7627,1302,7881,1285v254,-18,502,-51,743,-95c8684,1178,8744,1166,8803,1155v15,-3,30,-7,44,-10c8862,1141,8877,1138,8891,1135v30,-7,59,-14,88,-21c9008,1107,9037,1100,9066,1094v29,-8,57,-16,86,-23c9209,1055,9265,1040,9321,1024v447,-131,858,-291,1228,-456c10572,558,10596,548,10618,537v12,-5,23,-10,35,-15c10664,517,10675,512,10687,506v44,-21,89,-42,133,-63c10864,423,10907,402,10950,382v42,-21,84,-42,125,-63c11116,298,11157,278,11197,257v20,-10,40,-20,60,-30c11277,217,11296,206,11315,196v78,-41,153,-81,225,-120c11559,67,11576,57,11594,47v9,-5,18,-10,28,-15c11622,,11622,,11622,v-14,7,-28,15,-41,22xe" fillcolor="#84bd00" stroked="f">
                      <v:fill color2="#00a3e0" angle="90" colors="0 #84bd00;6554f #84bd00" focus="100%" type="gradient">
                        <o:fill v:ext="view" type="gradientUnscaled"/>
                      </v:fill>
                      <v:path arrowok="t" o:connecttype="custom" o:connectlocs="9067682,40440;8843487,157001;8699531,227572;8498149,324311;8366779,384574;8284968,420256;7187595,803243;7052292,835754;6949241,858749;6774605,892052;5593061,961038;4359598,785006;4204629,751703;3739720,644656;3583964,608181;3104896,540782;1860420,765183;850366,1428077;14946,2134582;0,2317750;507387,1894323;1388432,1164822;2483445,678753;3410902,668444;3642176,712849;4031567,799279;4265987,848441;4968463,969760;6199566,1018922;6924855,915840;6994080,899982;7131743,867471;7332338,811966;8352619,425806;8406898,401225;8613786,302901;8808088,203784;8900912,155415;9120387,37268;9142413,0" o:connectangles="0,0,0,0,0,0,0,0,0,0,0,0,0,0,0,0,0,0,0,0,0,0,0,0,0,0,0,0,0,0,0,0,0,0,0,0,0,0,0,0"/>
                    </v:shape>
                    <v:shape id="Freeform 17" o:spid="_x0000_s1033" style="position:absolute;left:-381;top:5334;width:91424;height:21478;visibility:visible;mso-wrap-style:square;v-text-anchor:top" coordsize="11622,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" path="m11561,33v-18,9,-35,19,-53,28c11499,66,11490,71,11481,76v-9,5,-18,9,-27,14c11381,127,11305,166,11228,206v-20,9,-39,19,-59,30c11149,245,11129,255,11109,264v-41,20,-81,40,-123,59c10945,343,10903,364,10860,384v-43,19,-87,39,-131,58c10685,462,10641,482,10595,502v-17,8,-17,8,-17,8c10561,517,10561,517,10561,517v-11,5,-23,9,-34,14c10504,541,10481,550,10457,560v-46,19,-93,39,-141,58c10292,629,10268,637,10244,646v-25,10,-49,19,-74,28c10121,693,10072,711,10022,730v-51,18,-102,35,-153,53c9843,792,9817,800,9791,809v-13,5,-26,9,-39,13c9739,827,9726,831,9713,835v-53,16,-106,32,-160,48c9500,901,9445,914,9390,929v-28,8,-55,15,-83,22c9293,955,9280,959,9266,963v-21,5,-21,5,-21,5c9224,973,9224,973,9224,973v-113,25,-226,54,-343,74c8852,1053,8823,1058,8794,1064v-15,3,-30,6,-44,8c8735,1074,8720,1077,8705,1079v-59,9,-118,18,-178,27c8287,1137,8040,1157,7789,1161v-251,6,-507,-6,-765,-30c6767,1107,6507,1070,6246,1024v-65,-11,-130,-23,-195,-35c5986,976,5920,963,5855,950,5725,923,5594,896,5463,866,5201,808,4939,746,4676,685v-49,-12,-49,-12,-49,-12c4577,663,4577,663,4577,663,4477,641,4477,641,4477,641v-25,-5,-25,-5,-25,-5c4444,634,4435,633,4427,631v-51,-8,-51,-8,-51,-8c4275,605,4275,605,4275,605v-33,-4,-67,-9,-101,-13c4123,585,4123,585,4123,585v-25,-3,-25,-3,-25,-3c4072,580,4072,580,4072,580v-102,-9,-102,-9,-102,-9c3945,569,3945,569,3945,569v-9,-1,-17,-2,-26,-2c3868,565,3868,565,3868,565v-34,-2,-68,-3,-102,-5c3732,560,3698,560,3664,560v-51,,-51,,-51,c3596,561,3578,562,3561,562v-34,2,-68,4,-102,5c3426,569,3392,573,3358,576v-51,4,-51,4,-51,4c3290,582,3273,585,3257,587v-34,4,-68,9,-101,13c3122,605,3089,612,3056,618v-50,9,-50,9,-50,9c2989,630,2973,634,2956,638v-33,7,-65,15,-98,22c2825,669,2793,678,2760,686v-16,5,-32,9,-48,14c2664,715,2664,715,2664,715v-48,15,-48,15,-48,15c2600,735,2584,740,2568,746v-31,11,-63,22,-94,34c2458,785,2443,791,2427,797v-46,19,-46,19,-46,19c2335,835,2335,835,2335,835v-16,6,-31,13,-46,20c2259,868,2229,881,2199,895v-30,14,-60,29,-89,43c2080,952,2051,967,2022,983v-14,7,-29,15,-43,23c1957,1017,1957,1017,1957,1017v-21,12,-21,12,-21,12c1907,1045,1879,1061,1851,1077v-28,16,-56,33,-84,50c1754,1135,1740,1143,1726,1152v-14,8,-27,17,-41,26c1658,1195,1631,1212,1604,1229v-107,71,-211,144,-311,218c1192,1522,1094,1598,999,1675,807,1827,625,1982,448,2130v-89,74,-177,146,-264,217c122,2396,61,2445,,2492v,216,,216,,216c10,2701,19,2694,28,2687v88,-67,175,-138,263,-209c378,2405,466,2331,554,2256v177,-151,356,-307,543,-460c1190,1719,1286,1644,1384,1569v98,-74,199,-146,302,-216c1712,1335,1738,1318,1764,1301v13,-8,26,-17,40,-25c1817,1267,1830,1259,1844,1251v26,-17,53,-34,80,-49c1951,1186,1978,1170,2006,1154v20,-12,20,-12,20,-12c2047,1131,2047,1131,2047,1131v14,-8,28,-15,42,-23c2117,1093,2145,1078,2173,1064v28,-14,57,-28,85,-43c2287,1008,2316,995,2345,981v15,-6,29,-13,44,-19c2433,943,2433,943,2433,943v45,-18,45,-18,45,-18c2493,919,2507,913,2522,907v31,-11,61,-22,91,-33c2628,868,2643,863,2658,858v46,-15,46,-15,46,-15c2750,828,2750,828,2750,828v16,-5,31,-9,47,-14c2828,805,2859,797,2890,788v32,-8,63,-15,95,-23c3001,762,3016,758,3032,754v48,-9,48,-9,48,-9c3112,739,3144,732,3176,727v32,-5,65,-9,97,-14c3289,711,3305,708,3322,706v48,-5,48,-5,48,-5c3403,698,3436,694,3468,692v33,-2,66,-4,99,-6c3583,685,3599,684,3616,684v49,-1,49,-1,49,-1c3698,683,3731,682,3764,682v33,1,66,2,99,3c3913,687,3913,687,3913,687v8,,16,,24,1c3962,690,3962,690,3962,690v99,7,99,7,99,7c4086,699,4086,699,4086,699v24,3,24,3,24,3c4160,708,4160,708,4160,708v99,12,99,12,99,12c4357,735,4357,735,4357,735v49,8,49,8,49,8c4415,745,4423,746,4431,747v24,5,24,5,24,5c4553,772,4553,772,4553,772v49,10,49,10,49,10c4652,793,4652,793,4652,793v263,58,526,117,790,172c5573,993,5705,1019,5836,1045v66,12,132,24,198,37c6100,1093,6165,1104,6231,1115v263,43,525,77,786,98c7278,1234,7536,1244,7791,1235v254,-7,503,-30,745,-64c8596,1161,8656,1151,8716,1141v15,-2,30,-5,45,-7c8775,1131,8790,1128,8805,1125v29,-6,59,-12,88,-18c9010,1085,9125,1055,9238,1028v21,-5,21,-5,21,-5c9280,1017,9280,1017,9280,1017v14,-4,28,-7,42,-11c9349,998,9377,990,9405,982v55,-15,110,-30,163,-48c9622,917,9676,900,9729,883v13,-4,26,-8,39,-12c9781,866,9794,861,9807,857v26,-9,52,-19,78,-28c9936,811,9987,793,10038,775v50,-20,100,-39,149,-58c10211,707,10236,697,10260,688v24,-10,49,-19,72,-29c10380,638,10427,618,10474,598v23,-9,46,-19,69,-29c10555,564,10566,559,10578,554v17,-7,17,-7,17,-7c10612,539,10612,539,10612,539v45,-21,89,-41,133,-62c10789,457,10833,437,10876,417v42,-20,84,-42,125,-62c11043,335,11084,314,11124,295v20,-10,40,-20,60,-30c11203,255,11223,244,11242,234v78,-41,153,-80,225,-118c11477,111,11486,106,11495,101v8,-5,17,-10,26,-15c11539,77,11556,67,11574,57v16,-9,32,-18,48,-26c11622,,11622,,11622,v-21,11,-41,22,-61,33xe" fillcolor="#84bd00" stroked="f">
                      <v:fill color2="#00a3e0" angle="90" colors="0 #84bd00;6554f #84bd00" focus="100%" type="gradient">
                        <o:fill v:ext="view" type="gradientUnscaled"/>
                      </v:fill>
                      <v:path arrowok="t" o:connecttype="custom" o:connectlocs="9010256,71385;8642105,256192;8321153,404514;8115052,490175;7763421,621047;7514840,700364;7272553,767783;6883162,850272;5525409,897068;4297453,686880;3521819,508418;3362917,479864;3203227,460035;3042751,448138;2801250,445758;2562110,465587;2325329,506039;2095628,567112;1909193,632152;1729837,709882;1539468,806648;1357753,913725;785860,1328550;0,2147888;862952,1424522;1419111,1012077;1593747,905793;1776249,809820;1949312,733677;2127094,668637;2348142,606770;2574696,565526;2805970,544110;3038818,543317;3194574,552835;3350330,571078;3504513,596459;4280934,765403;5519903,962108;6891816,899448;7283566,811407;7526640,740815;7776007,657533;8127638,522695;8334526,433861;8653905,281573;9020483,92007;9142413,24588" o:connectangles="0,0,0,0,0,0,0,0,0,0,0,0,0,0,0,0,0,0,0,0,0,0,0,0,0,0,0,0,0,0,0,0,0,0,0,0,0,0,0,0,0,0,0,0,0,0,0,0"/>
                    </v:shape>
                    <v:shape id="Freeform 18" o:spid="_x0000_s1034" style="position:absolute;top:1317;width:91424;height:16367;visibility:visible;mso-wrap-style:square;v-text-anchor:top" coordsize="11622,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" path="m11587,19v-15,9,-32,18,-48,27c11507,63,11474,81,11440,100v-34,18,-69,36,-104,54c11301,173,11265,192,11228,210v-36,18,-73,37,-111,56c11079,285,11040,304,11001,323v-39,19,-80,37,-121,56c10860,389,10840,398,10819,408v-21,9,-42,18,-63,27c10588,510,10409,584,10219,653v-190,69,-390,133,-600,189c9606,845,9592,849,9579,852v-13,3,-26,7,-40,10c9513,868,9486,875,9459,881v-27,7,-54,13,-81,19c9364,903,9351,906,9337,909v-14,2,-27,5,-41,8c9269,923,9241,928,9213,934v-28,5,-56,10,-84,15c9115,951,9101,953,9087,956v-14,2,-28,4,-42,7c9017,967,8988,971,8960,976v-115,16,-231,28,-349,38c8493,1022,8373,1028,8252,1029v-121,2,-243,-2,-367,-8c7762,1014,7638,1003,7513,989,7263,960,7010,917,6756,863,6502,810,6246,748,5989,683,5732,617,5473,549,5212,483,5081,450,4950,418,4818,387,4686,356,4556,325,4421,299v-50,-10,-50,-10,-50,-10c4354,286,4337,283,4320,280,4219,264,4219,264,4219,264v-33,-7,-67,-10,-101,-14c4016,237,4016,237,4016,237v-102,-9,-102,-9,-102,-9c3880,225,3846,221,3812,220v-102,-5,-102,-5,-102,-5c3684,213,3684,213,3684,213v-25,,-25,,-25,c3607,213,3607,213,3607,213v-136,-3,-272,4,-408,15c3132,236,3064,242,2997,253v-50,7,-50,7,-50,7c2930,263,2913,265,2896,268v-33,7,-66,13,-99,19c2664,315,2533,347,2406,388v-48,15,-48,15,-48,15c2311,420,2311,420,2311,420v-32,11,-64,21,-95,33c2154,477,2092,500,2031,526v-61,25,-120,54,-180,81c1821,621,1792,636,1763,651v-15,7,-30,14,-44,21c1704,680,1690,688,1675,695v-115,60,-227,126,-336,192c1312,904,1284,921,1257,938v-26,17,-53,34,-80,51c1164,998,1151,1007,1138,1015v-14,9,-27,18,-40,26c1072,1059,1046,1076,1020,1094v-103,71,-204,143,-303,216c520,1455,331,1601,146,1741,97,1778,49,1815,,1852v,210,,210,,210c82,2000,164,1936,247,1871,430,1728,617,1581,810,1435v97,-73,196,-145,297,-216c1132,1201,1157,1184,1183,1167v13,-9,25,-18,38,-27c1234,1132,1247,1123,1260,1114v26,-17,52,-34,78,-51c1364,1046,1390,1029,1417,1013v106,-67,214,-132,326,-191c1757,814,1771,807,1785,799v14,-7,28,-14,42,-22c1855,763,1884,748,1912,734v58,-27,115,-55,174,-80c2145,627,2204,604,2264,580v30,-11,61,-22,91,-33c2401,531,2401,531,2401,531v46,-15,46,-15,46,-15c2570,475,2696,443,2823,414v32,-6,64,-13,96,-19c2935,391,2951,389,2968,386v48,-7,48,-7,48,-7c3081,367,3146,361,3211,352v131,-12,263,-21,396,-19c3656,333,3656,333,3656,333v25,,25,,25,c3706,334,3706,334,3706,334v100,4,100,4,100,4c3839,338,3872,341,3905,344v99,8,99,8,99,8c4104,363,4104,363,4104,363v33,4,66,7,99,13c4302,391,4302,391,4302,391v16,2,33,5,49,8c4400,408,4400,408,4400,408v131,24,264,53,394,82c4926,520,5057,550,5187,582v261,62,521,127,780,190c6225,835,6483,894,6739,945v257,50,512,91,766,117c7631,1076,7757,1085,7882,1090v125,5,249,7,371,5c8376,1092,8497,1085,8616,1075v119,-11,237,-25,352,-43c8997,1028,9025,1023,9054,1018v14,-2,29,-5,43,-7c9111,1008,9125,1005,9139,1003v28,-6,57,-11,85,-16c9251,981,9279,975,9307,969v14,-3,28,-6,41,-9c9362,957,9376,954,9389,950v28,-6,55,-12,82,-19c9498,924,9525,917,9552,910v13,-3,26,-6,40,-10c9605,897,9618,893,9631,889v212,-58,413,-125,603,-197c10424,621,10603,545,10771,467v21,-9,42,-19,62,-28c10854,429,10874,419,10895,409v40,-19,81,-38,120,-58c11054,332,11092,313,11130,294v38,-20,75,-39,112,-58c11278,217,11314,198,11349,179v35,-19,70,-38,103,-56c11486,104,11519,86,11551,68v16,-10,33,-18,48,-27c11607,36,11614,32,11622,28v,-28,,-28,,-28c11610,7,11599,13,11587,19xe" fillcolor="#84bd00" stroked="f">
                      <v:fill color2="#00a3e0" angle="90" colors="0 #84bd00;6554f #84bd00" focus="100%" type="gradient">
                        <o:fill v:ext="view" type="gradientUnscaled"/>
                      </v:fill>
                      <v:path arrowok="t" o:connecttype="custom" o:connectlocs="8999243,79375;8745156,211138;8510735,323850;7566759,668338;7440895,699294;7312672,727869;7148263,758825;6773818,804863;5910080,785019;4100005,383381;3438435,229394;3239413,198438;2998699,174625;2878342,169069;2357581,200819;2200252,227806;1817942,333375;1456084,481806;1317634,551656;925884,785019;802380,868363;0,1470025;637184,1139032;960496,904875;1114679,804069;1437204,616744;1780969,460375;1924926,409575;2334769,306388;2837436,264319;2915314,265113;3149735,279400;3384156,310356;3771186,388938;5301215,750094;6492199,869157;7122303,808038;7256033,783431;7385830,754063;7545519,714375;8472976,370681;8664918,278606;8927658,142081;9124320,32544;9114880,15081" o:connectangles="0,0,0,0,0,0,0,0,0,0,0,0,0,0,0,0,0,0,0,0,0,0,0,0,0,0,0,0,0,0,0,0,0,0,0,0,0,0,0,0,0,0,0,0,0"/>
                    </v:shape>
                    <v:shape id="Freeform 19" o:spid="_x0000_s1035" style="position:absolute;top:2635;width:91424;height:18050;visibility:visible;mso-wrap-style:square;v-text-anchor:top" coordsize="1162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" path="m11615,4v-33,17,-66,35,-100,53c11481,75,11447,94,11412,113v-35,18,-70,38,-107,56c11231,206,11156,243,11078,282v-10,5,-20,10,-30,15c11034,305,11034,305,11034,305v-16,6,-16,6,-16,6c10998,321,10978,330,10958,339v-41,19,-82,38,-124,58c10813,406,10792,416,10771,426v-10,5,-21,10,-32,15c10729,445,10718,450,10707,454v-43,19,-87,37,-132,56c10531,529,10486,549,10440,567v-46,18,-93,36,-140,54c10277,630,10253,639,10229,648v-11,4,-23,9,-35,14c10182,666,10170,671,10157,675v-48,17,-97,33,-147,50c9985,734,9960,742,9935,751v-12,4,-25,9,-37,13c9885,767,9872,771,9859,775v-51,16,-102,31,-154,47c9692,826,9679,830,9666,833v-14,4,-27,8,-40,12c9600,851,9573,858,9546,865v-53,14,-107,28,-161,42c9330,919,9275,931,9219,943v-28,5,-56,12,-84,17c9107,965,9079,970,9050,975v-28,5,-56,10,-85,15c8951,992,8936,995,8922,997v-22,4,-22,4,-22,4c8893,1002,8886,1003,8879,1004v-58,8,-116,15,-175,23c8689,1029,8675,1031,8660,1032v-15,2,-30,3,-44,4c8586,1039,8556,1042,8526,1044v-29,3,-59,6,-89,8c8407,1054,8377,1055,8346,1057v-30,1,-60,3,-90,4c8240,1062,8225,1063,8210,1063v-15,1,-30,1,-46,1c8103,1065,8042,1065,7980,1066v-62,-2,-124,-4,-186,-6c7779,1060,7763,1060,7747,1059v-15,-1,-31,-2,-46,-3c7669,1054,7638,1052,7607,1050v-251,-18,-505,-50,-760,-94c6591,913,6334,858,6076,799,5560,681,5038,543,4510,427,4409,407,4409,407,4409,407v-16,-4,-33,-7,-50,-9c4309,389,4309,389,4309,389v-34,-5,-68,-12,-101,-17c4106,359,4106,359,4106,359v-51,-6,-51,-6,-51,-6c4038,351,4021,350,4004,348v-102,-9,-102,-9,-102,-9c3877,337,3877,337,3877,337v-26,-2,-26,-2,-26,-2c3800,333,3800,333,3800,333v-51,-2,-51,-2,-51,-2c3724,329,3724,329,3724,329v-13,,-13,,-13,c3698,329,3698,329,3698,329v-34,-1,-68,-1,-102,-1c3579,328,3562,327,3545,328v-51,1,-51,1,-51,1c3460,331,3426,332,3392,333v-34,3,-68,5,-102,8c3239,345,3239,345,3239,345v-50,6,-50,6,-50,6c3155,355,3121,359,3088,363v-34,5,-67,10,-101,16c2971,381,2954,384,2937,387v-49,10,-49,10,-49,10c2755,422,2625,457,2497,496v-32,10,-64,21,-96,31c2370,538,2338,550,2307,561v-47,17,-47,17,-47,17c2214,597,2214,597,2214,597v-31,12,-61,24,-92,37c2062,661,2001,687,1942,716v-59,28,-117,59,-175,89c1739,820,1710,836,1682,852v-14,8,-28,15,-43,23c1625,883,1612,892,1598,900v-28,16,-56,32,-84,49c1487,966,1460,983,1433,999v-108,69,-214,138,-316,211c1104,1219,1091,1228,1078,1237v-13,9,-25,18,-38,27c1015,1282,990,1300,965,1319v-50,36,-100,73,-148,110c621,1576,435,1725,253,1868,167,1934,84,2000,,2063v,213,,213,,213c29,2255,57,2233,86,2210v89,-69,178,-141,269,-213c536,1851,720,1701,911,1553v48,-37,97,-74,145,-110c1081,1424,1105,1406,1130,1388v12,-9,25,-18,37,-27c1180,1352,1192,1343,1205,1334v99,-72,202,-142,307,-210c1538,1107,1565,1091,1591,1074v27,-17,54,-33,81,-49c1685,1017,1698,1009,1712,1001v14,-8,27,-16,41,-24c1780,962,1808,946,1835,931v56,-30,112,-60,169,-88c2061,814,2119,788,2177,761v30,-12,59,-24,89,-37c2310,706,2310,706,2310,706v45,-17,45,-17,45,-17c2385,677,2415,665,2446,655v30,-11,61,-21,91,-31c2660,585,2785,549,2913,524v48,-10,48,-10,48,-10c2977,510,2993,508,3009,505v32,-5,65,-11,97,-16c3138,484,3171,480,3203,476v49,-6,49,-6,49,-6c3301,465,3301,465,3301,465v33,-3,66,-6,98,-8c3432,455,3465,454,3498,452v49,-2,49,-2,49,-2c3564,449,3580,450,3597,449v33,,66,,99,c3960,452,4226,484,4487,536v526,108,1049,240,1569,353c6316,945,6575,998,6833,1038v258,41,515,71,769,86c7634,1125,7665,1127,7697,1129v16,1,31,1,47,2c7760,1132,7776,1132,7792,1132v63,1,125,3,188,3c8042,1134,8104,1133,8166,1132v16,-1,31,-1,46,-2c8228,1129,8243,1128,8258,1128v31,-2,62,-4,92,-6c8381,1120,8411,1119,8442,1116v30,-3,60,-6,90,-9c8562,1104,8592,1101,8622,1098v15,-1,30,-3,45,-4c8682,1092,8697,1090,8711,1087v60,-8,118,-16,177,-25c8895,1061,8902,1060,8910,1059v21,-4,21,-4,21,-4c8946,1052,8960,1050,8975,1047v28,-5,57,-10,86,-16c9089,1026,9118,1021,9146,1015v29,-6,57,-12,85,-19c9287,984,9342,971,9397,958v55,-14,109,-29,163,-43c9586,907,9613,900,9640,893v13,-3,26,-8,39,-12c9692,877,9706,873,9719,869v52,-16,104,-33,155,-49c9887,816,9899,812,9912,808v13,-4,25,-9,38,-13c9975,786,10000,777,10025,768v50,-17,99,-35,148,-52c10185,712,10197,707,10209,702v12,-5,24,-9,36,-14c10268,679,10292,669,10316,660v47,-19,93,-37,139,-56c10501,585,10546,565,10590,546v45,-20,89,-39,132,-58c10733,483,10744,478,10754,474v11,-5,22,-10,32,-15c10807,449,10828,439,10849,429v42,-20,83,-40,123,-59c10993,360,11013,351,11033,341v15,-7,15,-7,15,-7c11063,326,11063,326,11063,326v9,-5,19,-10,29,-15c11169,271,11245,232,11318,195v37,-19,72,-39,107,-58c11460,118,11494,99,11528,80v31,-17,63,-35,94,-51c11622,,11622,,11622,v-3,1,-5,3,-7,4xe" fillcolor="#84bd00" stroked="f">
                      <v:fill color2="#00a3e0" angle="90" colors="0 #84bd00;6554f #84bd00" focus="100%" type="gradient">
                        <o:fill v:ext="view" type="gradientUnscaled"/>
                      </v:fill>
                      <v:path arrowok="t" o:connecttype="custom" o:connectlocs="8977217,89615;8690878,235537;8620079,268845;8447804,349736;8212596,449661;8019081,525001;7815339,595583;7634410,651889;7509334,685991;7186022,761331;7018466,790674;6846977,814465;6706953,827947;6494559,841429;6277444,845394;6057970,837464;4779668,633649;3428995,315635;3229973,284706;3069497,268845;2989259,264087;2919248,260914;2788664,260121;2588069,270431;2429166,287878;2271837,314842;1814795,444903;1669265,502795;1323140,675681;1190984,752607;848006,981006;642691,1133272;0,1804988;716636,1231611;918017,1079345;1251556,851739;1378992,774813;1712531,603513;1852554,546413;2291503,415560;2443326,387803;2596722,368770;2790237,356874;3529686,425076;5980092,891391;6129554,897736;6459946,896150;6640875,885047;6817871,867600;7009026,839843;7127810,817637;7392123,759745;7613958,698679;7797246,640787;8002561,567826;8115052,523415;8434431,387010;8534335,340220;8690878,264880;8903272,154645;9142413,22999" o:connectangles="0,0,0,0,0,0,0,0,0,0,0,0,0,0,0,0,0,0,0,0,0,0,0,0,0,0,0,0,0,0,0,0,0,0,0,0,0,0,0,0,0,0,0,0,0,0,0,0,0,0,0,0,0,0,0,0,0,0,0,0,0"/>
                    </v:shape>
                    <v:shape id="Freeform 20" o:spid="_x0000_s1036" style="position:absolute;top:3937;width:91424;height:19764;visibility:visible;mso-wrap-style:square;v-text-anchor:top" coordsize="1162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" path="m11590,17v-34,19,-68,37,-103,56c11469,82,11452,92,11434,101v-9,5,-18,10,-27,15c11398,120,11389,125,11380,130v-73,37,-149,75,-227,114c11134,254,11114,264,11095,274v-20,9,-41,19,-61,28c10994,321,10953,341,10911,360v-21,10,-42,20,-63,30c10827,400,10806,410,10784,419v-43,19,-87,38,-131,57c10609,496,10564,515,10519,535v-46,18,-92,37,-139,56c10333,609,10286,628,10238,647v-48,18,-97,35,-147,53c10067,709,10042,718,10017,727v-25,9,-50,19,-75,26c9891,770,9840,786,9788,803v-26,8,-52,16,-78,25c9684,836,9657,843,9631,851v-53,15,-107,30,-161,45c9443,904,9416,910,9389,917v-28,6,-55,13,-83,20c9251,950,9195,965,9139,975v-57,12,-114,23,-171,35c8946,1014,8946,1014,8946,1014v-21,3,-21,3,-21,3c8910,1020,8896,1022,8881,1024v-29,5,-58,10,-87,14c8765,1043,8736,1048,8706,1052v-29,4,-59,8,-89,11c8588,1067,8558,1070,8528,1074v-15,2,-30,4,-45,5c8468,1081,8453,1082,8438,1084v-60,4,-121,9,-182,14c8241,1100,8226,1100,8211,1101v-16,1,-31,1,-46,2c8134,1104,8103,1105,8072,1107v-15,1,-30,1,-46,2c8011,1110,7995,1109,7980,1109v-31,1,-62,1,-94,1c7855,1110,7824,1110,7793,1111v-31,-1,-63,-2,-94,-3c7636,1106,7573,1105,7510,1100v-32,-2,-63,-4,-95,-6c7383,1092,7351,1091,7320,1088v-64,-6,-128,-12,-192,-18c7065,1062,7000,1054,6936,1046,6680,1012,6421,966,6162,914,5903,861,5643,802,5381,741,5120,679,4858,617,4595,556,4329,496,4058,458,3785,447v-17,-1,-34,-2,-51,-2c3683,445,3683,445,3683,445v-34,,-68,,-102,c3547,446,3513,447,3479,448v-51,2,-51,2,-51,2c3411,451,3394,453,3377,454v-34,3,-68,6,-102,9c3242,466,3208,471,3174,475v-50,7,-50,7,-50,7c3107,484,3091,487,3074,490v-34,5,-67,11,-100,17c2941,514,2908,521,2875,528v-17,3,-33,7,-50,11c2776,551,2776,551,2776,551v-48,13,-48,13,-48,13c2711,568,2695,572,2679,577v-32,9,-64,19,-96,28c2455,646,2329,691,2208,745v-15,6,-30,12,-45,19c2148,771,2133,778,2118,785v-30,14,-60,27,-89,42c1999,842,1970,856,1941,871v-22,11,-22,11,-22,11c1897,894,1897,894,1897,894v-14,7,-28,15,-43,23c1797,947,1741,981,1685,1013v-28,17,-55,33,-82,50c1589,1071,1575,1080,1562,1088v-14,9,-27,18,-41,26c1306,1252,1104,1401,910,1551,717,1701,533,1852,353,1998,234,2094,116,2188,,2277v,215,,215,,215c152,2376,304,2253,457,2125v179,-148,361,-300,550,-451c1196,1524,1393,1375,1602,1238v13,-8,26,-17,39,-26c1654,1204,1667,1196,1680,1187v27,-16,53,-33,80,-50c1814,1106,1868,1073,1923,1042v14,-7,28,-15,42,-23c1986,1008,1986,1008,1986,1008v21,-11,21,-11,21,-11c2035,982,2063,968,2091,953v28,-14,57,-27,86,-41c2191,905,2206,898,2220,891v44,-19,44,-19,44,-19c2380,819,2501,774,2623,733v31,-9,62,-19,93,-28c2731,699,2747,696,2762,691v47,-12,47,-12,47,-12c2856,666,2856,666,2856,666v16,-4,32,-7,48,-11c2935,648,2967,641,2999,634v32,-6,64,-12,96,-17c3111,614,3127,611,3143,608v49,-7,49,-7,49,-7c3224,597,3256,592,3289,588v33,-3,65,-6,98,-9c3403,578,3419,576,3436,575v49,-3,49,-3,49,-3c3518,570,3551,569,3584,567v33,,65,,98,-1c3732,566,3732,566,3732,566v16,,33,1,49,1c4046,574,4310,608,4571,665v263,57,526,116,788,174c5621,898,5883,954,6144,1004v262,50,523,93,782,125c6991,1136,7056,1143,7120,1150v65,5,129,11,194,16c7346,1169,7378,1170,7410,1172v32,1,64,3,96,5c7570,1181,7634,1181,7697,1182v32,1,64,1,95,2c7824,1183,7856,1182,7887,1182v32,-1,63,-1,94,-2c7997,1180,8013,1180,8028,1179v16,-1,32,-2,47,-3c8106,1175,8137,1173,8168,1171v16,-1,31,-1,47,-2c8230,1168,8246,1167,8261,1166v62,-6,123,-12,184,-17c8460,1147,8475,1146,8490,1144v15,-2,30,-4,45,-6c8566,1134,8596,1130,8626,1126v30,-4,59,-8,89,-12c8745,1109,8774,1104,8804,1099v29,-5,58,-10,88,-15c8906,1081,8921,1079,8936,1076v21,-4,21,-4,21,-4c8979,1068,8979,1068,8979,1068v58,-13,115,-25,172,-37c9208,1020,9264,1004,9319,990v28,-7,56,-14,83,-21c9430,962,9457,956,9484,947v54,-16,108,-32,162,-47c9672,892,9699,884,9725,876v26,-9,52,-18,78,-26c9855,832,9906,815,9957,798v26,-8,51,-18,76,-27c10058,761,10082,752,10107,743v49,-19,98,-37,147,-55c10301,668,10349,649,10396,629v46,-19,93,-38,139,-57c10580,552,10624,532,10669,512v44,-20,88,-40,131,-59c10821,443,10842,433,10863,422v21,-10,42,-20,63,-30c10968,372,11008,352,11049,332v20,-9,40,-19,60,-29c11129,293,11148,283,11168,273v77,-41,152,-80,225,-118c11402,151,11412,146,11421,141v9,-5,17,-10,26,-15c11465,117,11482,107,11500,97v35,-19,69,-38,102,-57c11609,37,11615,33,11622,30v,-30,,-30,,-30c11611,6,11600,12,11590,17xe" fillcolor="#84bd00" stroked="f">
                      <v:fill color2="#00a3e0" angle="90" colors="0 #84bd00;6554f #84bd00" focus="100%" type="gradient">
                        <o:fill v:ext="view" type="gradientUnscaled"/>
                      </v:fill>
                      <v:path arrowok="t" o:connecttype="custom" o:connectlocs="8994523,80104;8773475,193520;8583107,285521;8380152,377522;8053693,513144;7820846,597214;7576199,674939;7320538,743147;7037345,804217;6917775,823251;6708527,851804;6494559,870838;6349816,877976;6203499,880356;5907720,872424;5607221,848631;4232948,587697;2937340,352935;2736745,355315;2576269,367211;2418153,388625;2222278,427488;2107428,457626;1701518,605938;1526882,690802;1458444,727285;1228743,862907;277686,1584640;359498,1685365;1290888,961253;1512722,826424;1578801,790734;1746357,706664;2136534,559145;2246664,528213;2434673,489351;2587282,466351;2741465,453661;2935767,448902;4215642,665422;5600928,912080;5904573,933494;6204286,937460;6352176,932701;6498492,924770;6714033,902563;6925641,871631;7045998,850217;7330765,785182;7587998,713802;7832646,632904;8066280,545662;8392738,406074;8594907,310900;8785275,216520;9004750,99932;9142413,23793" o:connectangles="0,0,0,0,0,0,0,0,0,0,0,0,0,0,0,0,0,0,0,0,0,0,0,0,0,0,0,0,0,0,0,0,0,0,0,0,0,0,0,0,0,0,0,0,0,0,0,0,0,0,0,0,0,0,0,0,0"/>
                    </v:shape>
                    <w10:wrap anchorx="page"/>
                  </v:group>
                </w:pict>
              </mc:Fallback>
            </mc:AlternateContent>
          </w:r>
          <w:r w:rsidR="00B26A14" w:rsidRPr="00C0215A">
            <w:rPr>
              <w:rFonts w:ascii="Trebuchet MS" w:eastAsia="Microsoft JhengHei" w:hAnsi="Trebuchet MS" w:cs="Tahoma"/>
              <w:noProof/>
              <w:color w:val="676A6E"/>
            </w:rPr>
            <mc:AlternateContent>
              <mc:Choice Requires="wps">
                <w:drawing>
                  <wp:anchor distT="0" distB="0" distL="114300" distR="114300" simplePos="0" relativeHeight="251660288" behindDoc="0" locked="0" layoutInCell="1" allowOverlap="1" wp14:anchorId="494DC878" wp14:editId="48107D0F">
                    <wp:simplePos x="0" y="0"/>
                    <wp:positionH relativeFrom="margin">
                      <wp:posOffset>-209550</wp:posOffset>
                    </wp:positionH>
                    <wp:positionV relativeFrom="paragraph">
                      <wp:posOffset>1161415</wp:posOffset>
                    </wp:positionV>
                    <wp:extent cx="6191250" cy="1819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91250" cy="1819275"/>
                            </a:xfrm>
                            <a:prstGeom prst="rect">
                              <a:avLst/>
                            </a:prstGeom>
                            <a:noFill/>
                            <a:ln w="6350">
                              <a:noFill/>
                            </a:ln>
                            <a:effectLst/>
                          </wps:spPr>
                          <wps:txbx>
                            <w:txbxContent>
                              <w:p w14:paraId="6F42BE68" w14:textId="77777777" w:rsidR="00CE7F3D" w:rsidRDefault="00CE7F3D" w:rsidP="00B26A14">
                                <w:pPr>
                                  <w:pStyle w:val="ProjectTitle42pt"/>
                                  <w:jc w:val="center"/>
                                  <w:rPr>
                                    <w:b/>
                                    <w:bCs/>
                                    <w:color w:val="00A3E0"/>
                                    <w:sz w:val="44"/>
                                    <w:szCs w:val="52"/>
                                  </w:rPr>
                                </w:pPr>
                                <w:r w:rsidRPr="00B26A14">
                                  <w:rPr>
                                    <w:b/>
                                    <w:bCs/>
                                    <w:color w:val="00A3E0"/>
                                    <w:sz w:val="44"/>
                                    <w:szCs w:val="52"/>
                                  </w:rPr>
                                  <w:t xml:space="preserve">[Third </w:t>
                                </w:r>
                                <w:r>
                                  <w:rPr>
                                    <w:b/>
                                    <w:bCs/>
                                    <w:color w:val="00A3E0"/>
                                    <w:sz w:val="44"/>
                                    <w:szCs w:val="52"/>
                                  </w:rPr>
                                  <w:t>Party</w:t>
                                </w:r>
                                <w:r w:rsidRPr="00B26A14">
                                  <w:rPr>
                                    <w:b/>
                                    <w:bCs/>
                                    <w:color w:val="00A3E0"/>
                                    <w:sz w:val="44"/>
                                    <w:szCs w:val="52"/>
                                  </w:rPr>
                                  <w:t xml:space="preserve"> Company Name] </w:t>
                                </w:r>
                              </w:p>
                              <w:p w14:paraId="6E8F8AD3" w14:textId="77777777" w:rsidR="00CE7F3D" w:rsidRPr="00263049" w:rsidRDefault="00CE7F3D" w:rsidP="00B26A14">
                                <w:pPr>
                                  <w:pStyle w:val="ProjectTitle42pt"/>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C878" id="Text Box 31" o:spid="_x0000_s1028" type="#_x0000_t202" style="position:absolute;left:0;text-align:left;margin-left:-16.5pt;margin-top:91.45pt;width:487.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" filled="f" stroked="f" strokeweight=".5pt">
                    <v:textbox>
                      <w:txbxContent>
                        <w:p w14:paraId="6F42BE68" w14:textId="77777777" w:rsidR="00CE7F3D" w:rsidRDefault="00CE7F3D" w:rsidP="00B26A14">
                          <w:pPr>
                            <w:pStyle w:val="ProjectTitle42pt"/>
                            <w:jc w:val="center"/>
                            <w:rPr>
                              <w:b/>
                              <w:bCs/>
                              <w:color w:val="00A3E0"/>
                              <w:sz w:val="44"/>
                              <w:szCs w:val="52"/>
                            </w:rPr>
                          </w:pPr>
                          <w:r w:rsidRPr="00B26A14">
                            <w:rPr>
                              <w:b/>
                              <w:bCs/>
                              <w:color w:val="00A3E0"/>
                              <w:sz w:val="44"/>
                              <w:szCs w:val="52"/>
                            </w:rPr>
                            <w:t xml:space="preserve">[Third </w:t>
                          </w:r>
                          <w:r>
                            <w:rPr>
                              <w:b/>
                              <w:bCs/>
                              <w:color w:val="00A3E0"/>
                              <w:sz w:val="44"/>
                              <w:szCs w:val="52"/>
                            </w:rPr>
                            <w:t>Party</w:t>
                          </w:r>
                          <w:r w:rsidRPr="00B26A14">
                            <w:rPr>
                              <w:b/>
                              <w:bCs/>
                              <w:color w:val="00A3E0"/>
                              <w:sz w:val="44"/>
                              <w:szCs w:val="52"/>
                            </w:rPr>
                            <w:t xml:space="preserve"> Company Name] </w:t>
                          </w:r>
                        </w:p>
                        <w:p w14:paraId="6E8F8AD3" w14:textId="77777777" w:rsidR="00CE7F3D" w:rsidRPr="00263049" w:rsidRDefault="00CE7F3D" w:rsidP="00B26A14">
                          <w:pPr>
                            <w:pStyle w:val="ProjectTitle42pt"/>
                            <w:jc w:val="center"/>
                            <w:rPr>
                              <w:b/>
                              <w:bCs/>
                            </w:rPr>
                          </w:pPr>
                        </w:p>
                      </w:txbxContent>
                    </v:textbox>
                    <w10:wrap anchorx="margin"/>
                  </v:shape>
                </w:pict>
              </mc:Fallback>
            </mc:AlternateContent>
          </w:r>
          <w:r w:rsidR="00B26A14" w:rsidRPr="00C0215A">
            <w:rPr>
              <w:rFonts w:ascii="Trebuchet MS" w:eastAsia="Microsoft JhengHei" w:hAnsi="Trebuchet MS" w:cs="Tahoma"/>
              <w:color w:val="676A6E"/>
              <w:lang w:eastAsia="zh-TW"/>
            </w:rPr>
            <w:br w:type="page"/>
          </w:r>
        </w:p>
      </w:sdtContent>
    </w:sdt>
    <w:p w14:paraId="76021BA3" w14:textId="77777777" w:rsidR="00FE7B01" w:rsidRDefault="00FE7B01" w:rsidP="00C0215A">
      <w:pPr>
        <w:keepNext/>
        <w:keepLines/>
        <w:spacing w:before="240" w:after="0"/>
        <w:rPr>
          <w:rFonts w:ascii="Trebuchet MS" w:eastAsia="Microsoft JhengHei" w:hAnsi="Trebuchet MS" w:cs="Tahoma"/>
          <w:color w:val="00A3E0"/>
          <w:lang w:val="en-GB" w:eastAsia="zh-TW"/>
        </w:rPr>
      </w:pPr>
    </w:p>
    <w:p w14:paraId="5C521678" w14:textId="77777777" w:rsidR="00FE7B01" w:rsidRDefault="00FE7B01" w:rsidP="00C0215A">
      <w:pPr>
        <w:keepNext/>
        <w:keepLines/>
        <w:spacing w:before="240" w:after="0"/>
        <w:rPr>
          <w:rFonts w:ascii="Trebuchet MS" w:eastAsia="Microsoft JhengHei" w:hAnsi="Trebuchet MS" w:cs="Tahoma"/>
          <w:color w:val="00A3E0"/>
          <w:lang w:val="en-GB" w:eastAsia="zh-TW"/>
        </w:rPr>
      </w:pPr>
    </w:p>
    <w:p w14:paraId="09248090" w14:textId="46E0BB47" w:rsidR="00FE7B01" w:rsidRPr="00FE7B01" w:rsidRDefault="00FE7B01" w:rsidP="00C0215A">
      <w:pPr>
        <w:keepNext/>
        <w:keepLines/>
        <w:spacing w:before="240" w:after="0"/>
        <w:rPr>
          <w:rFonts w:ascii="Trebuchet MS" w:eastAsia="Microsoft JhengHei" w:hAnsi="Trebuchet MS" w:cs="Tahoma"/>
          <w:color w:val="00A3E0"/>
          <w:sz w:val="44"/>
          <w:szCs w:val="44"/>
          <w:lang w:val="en-GB" w:eastAsia="zh-TW"/>
        </w:rPr>
      </w:pPr>
      <w:r w:rsidRPr="00FE7B01">
        <w:rPr>
          <w:rFonts w:ascii="Trebuchet MS" w:eastAsia="Microsoft JhengHei" w:hAnsi="Trebuchet MS" w:cs="Tahoma"/>
          <w:color w:val="00A3E0"/>
          <w:sz w:val="44"/>
          <w:szCs w:val="44"/>
          <w:lang w:val="en-GB" w:eastAsia="zh-TW"/>
        </w:rPr>
        <w:t>Table of Contents</w:t>
      </w:r>
    </w:p>
    <w:p w14:paraId="367D5E9F" w14:textId="77777777" w:rsidR="00FE7B01" w:rsidRDefault="00FE7B01" w:rsidP="00C0215A">
      <w:pPr>
        <w:keepNext/>
        <w:keepLines/>
        <w:spacing w:before="240" w:after="0"/>
        <w:rPr>
          <w:rFonts w:ascii="Trebuchet MS" w:eastAsia="Microsoft JhengHei" w:hAnsi="Trebuchet MS" w:cs="Tahoma"/>
          <w:color w:val="00A3E0"/>
          <w:lang w:val="en-GB" w:eastAsia="zh-TW"/>
        </w:rPr>
      </w:pPr>
    </w:p>
    <w:sdt>
      <w:sdtPr>
        <w:rPr>
          <w:rFonts w:ascii="Trebuchet MS" w:eastAsia="Microsoft JhengHei" w:hAnsi="Trebuchet MS" w:cs="Tahoma"/>
          <w:color w:val="00A3E0"/>
          <w:lang w:val="en-GB" w:eastAsia="zh-TW"/>
        </w:rPr>
        <w:id w:val="207381129"/>
        <w:docPartObj>
          <w:docPartGallery w:val="Table of Contents"/>
          <w:docPartUnique/>
        </w:docPartObj>
      </w:sdtPr>
      <w:sdtEndPr>
        <w:rPr>
          <w:b/>
          <w:bCs/>
          <w:noProof/>
          <w:color w:val="auto"/>
        </w:rPr>
      </w:sdtEndPr>
      <w:sdtContent>
        <w:p w14:paraId="4BA4EBA5" w14:textId="5BA71902" w:rsidR="00CE7F3D" w:rsidRDefault="00B26A14">
          <w:pPr>
            <w:pStyle w:val="TOC1"/>
            <w:tabs>
              <w:tab w:val="left" w:pos="440"/>
              <w:tab w:val="right" w:leader="dot" w:pos="9016"/>
            </w:tabs>
            <w:rPr>
              <w:rFonts w:eastAsiaTheme="minorEastAsia"/>
              <w:noProof/>
            </w:rPr>
          </w:pPr>
          <w:r w:rsidRPr="00116DE2">
            <w:rPr>
              <w:rFonts w:ascii="Trebuchet MS" w:eastAsia="Microsoft JhengHei" w:hAnsi="Trebuchet MS" w:cs="Tahoma"/>
              <w:color w:val="3B3838" w:themeColor="background2" w:themeShade="40"/>
              <w:lang w:eastAsia="zh-TW"/>
            </w:rPr>
            <w:fldChar w:fldCharType="begin"/>
          </w:r>
          <w:r w:rsidRPr="00116DE2">
            <w:rPr>
              <w:rFonts w:ascii="Trebuchet MS" w:eastAsia="Microsoft JhengHei" w:hAnsi="Trebuchet MS" w:cs="Tahoma"/>
              <w:color w:val="3B3838" w:themeColor="background2" w:themeShade="40"/>
              <w:lang w:eastAsia="zh-TW"/>
            </w:rPr>
            <w:instrText xml:space="preserve"> TOC \o "1-3" \h \z \u </w:instrText>
          </w:r>
          <w:r w:rsidRPr="00116DE2">
            <w:rPr>
              <w:rFonts w:ascii="Trebuchet MS" w:eastAsia="Microsoft JhengHei" w:hAnsi="Trebuchet MS" w:cs="Tahoma"/>
              <w:color w:val="3B3838" w:themeColor="background2" w:themeShade="40"/>
              <w:lang w:eastAsia="zh-TW"/>
            </w:rPr>
            <w:fldChar w:fldCharType="separate"/>
          </w:r>
          <w:hyperlink w:anchor="_Toc101084659" w:history="1">
            <w:r w:rsidR="00CE7F3D" w:rsidRPr="00D93E4E">
              <w:rPr>
                <w:rStyle w:val="Hyperlink"/>
                <w:rFonts w:ascii="Trebuchet MS" w:eastAsia="Microsoft JhengHei" w:hAnsi="Trebuchet MS" w:cs="Tahoma"/>
                <w:noProof/>
                <w:lang w:eastAsia="zh-TW"/>
              </w:rPr>
              <w:t>1.</w:t>
            </w:r>
            <w:r w:rsidR="00CE7F3D">
              <w:rPr>
                <w:rFonts w:eastAsiaTheme="minorEastAsia"/>
                <w:noProof/>
              </w:rPr>
              <w:tab/>
            </w:r>
            <w:r w:rsidR="00CE7F3D" w:rsidRPr="00D93E4E">
              <w:rPr>
                <w:rStyle w:val="Hyperlink"/>
                <w:rFonts w:ascii="Trebuchet MS" w:eastAsia="Microsoft JhengHei" w:hAnsi="Trebuchet MS" w:cs="Tahoma"/>
                <w:noProof/>
                <w:lang w:eastAsia="zh-TW"/>
              </w:rPr>
              <w:t>Third Party Information</w:t>
            </w:r>
            <w:r w:rsidR="00CE7F3D">
              <w:rPr>
                <w:noProof/>
                <w:webHidden/>
              </w:rPr>
              <w:tab/>
            </w:r>
            <w:r w:rsidR="00CE7F3D">
              <w:rPr>
                <w:noProof/>
                <w:webHidden/>
              </w:rPr>
              <w:fldChar w:fldCharType="begin"/>
            </w:r>
            <w:r w:rsidR="00CE7F3D">
              <w:rPr>
                <w:noProof/>
                <w:webHidden/>
              </w:rPr>
              <w:instrText xml:space="preserve"> PAGEREF _Toc101084659 \h </w:instrText>
            </w:r>
            <w:r w:rsidR="00CE7F3D">
              <w:rPr>
                <w:noProof/>
                <w:webHidden/>
              </w:rPr>
            </w:r>
            <w:r w:rsidR="00CE7F3D">
              <w:rPr>
                <w:noProof/>
                <w:webHidden/>
              </w:rPr>
              <w:fldChar w:fldCharType="separate"/>
            </w:r>
            <w:r w:rsidR="00CE7F3D">
              <w:rPr>
                <w:noProof/>
                <w:webHidden/>
              </w:rPr>
              <w:t>3</w:t>
            </w:r>
            <w:r w:rsidR="00CE7F3D">
              <w:rPr>
                <w:noProof/>
                <w:webHidden/>
              </w:rPr>
              <w:fldChar w:fldCharType="end"/>
            </w:r>
          </w:hyperlink>
        </w:p>
        <w:p w14:paraId="10F0E66C" w14:textId="4D5688A1" w:rsidR="00CE7F3D" w:rsidRDefault="00CE7F3D">
          <w:pPr>
            <w:pStyle w:val="TOC1"/>
            <w:tabs>
              <w:tab w:val="left" w:pos="440"/>
              <w:tab w:val="right" w:leader="dot" w:pos="9016"/>
            </w:tabs>
            <w:rPr>
              <w:rFonts w:eastAsiaTheme="minorEastAsia"/>
              <w:noProof/>
            </w:rPr>
          </w:pPr>
          <w:hyperlink w:anchor="_Toc101084660" w:history="1">
            <w:r w:rsidRPr="00D93E4E">
              <w:rPr>
                <w:rStyle w:val="Hyperlink"/>
                <w:rFonts w:ascii="Trebuchet MS" w:eastAsia="Microsoft JhengHei" w:hAnsi="Trebuchet MS" w:cs="Tahoma"/>
                <w:noProof/>
                <w:lang w:eastAsia="zh-TW"/>
              </w:rPr>
              <w:t>2.</w:t>
            </w:r>
            <w:r>
              <w:rPr>
                <w:rFonts w:eastAsiaTheme="minorEastAsia"/>
                <w:noProof/>
              </w:rPr>
              <w:tab/>
            </w:r>
            <w:r w:rsidRPr="00D93E4E">
              <w:rPr>
                <w:rStyle w:val="Hyperlink"/>
                <w:rFonts w:ascii="Trebuchet MS" w:eastAsia="Microsoft JhengHei" w:hAnsi="Trebuchet MS" w:cs="Tahoma"/>
                <w:noProof/>
                <w:lang w:eastAsia="zh-TW"/>
              </w:rPr>
              <w:t>Audit Firm Information</w:t>
            </w:r>
            <w:r>
              <w:rPr>
                <w:noProof/>
                <w:webHidden/>
              </w:rPr>
              <w:tab/>
            </w:r>
            <w:r>
              <w:rPr>
                <w:noProof/>
                <w:webHidden/>
              </w:rPr>
              <w:fldChar w:fldCharType="begin"/>
            </w:r>
            <w:r>
              <w:rPr>
                <w:noProof/>
                <w:webHidden/>
              </w:rPr>
              <w:instrText xml:space="preserve"> PAGEREF _Toc101084660 \h </w:instrText>
            </w:r>
            <w:r>
              <w:rPr>
                <w:noProof/>
                <w:webHidden/>
              </w:rPr>
            </w:r>
            <w:r>
              <w:rPr>
                <w:noProof/>
                <w:webHidden/>
              </w:rPr>
              <w:fldChar w:fldCharType="separate"/>
            </w:r>
            <w:r>
              <w:rPr>
                <w:noProof/>
                <w:webHidden/>
              </w:rPr>
              <w:t>4</w:t>
            </w:r>
            <w:r>
              <w:rPr>
                <w:noProof/>
                <w:webHidden/>
              </w:rPr>
              <w:fldChar w:fldCharType="end"/>
            </w:r>
          </w:hyperlink>
        </w:p>
        <w:p w14:paraId="04C469AC" w14:textId="4D4FEF9B" w:rsidR="00CE7F3D" w:rsidRDefault="00CE7F3D">
          <w:pPr>
            <w:pStyle w:val="TOC1"/>
            <w:tabs>
              <w:tab w:val="left" w:pos="440"/>
              <w:tab w:val="right" w:leader="dot" w:pos="9016"/>
            </w:tabs>
            <w:rPr>
              <w:rFonts w:eastAsiaTheme="minorEastAsia"/>
              <w:noProof/>
            </w:rPr>
          </w:pPr>
          <w:hyperlink w:anchor="_Toc101084661" w:history="1">
            <w:r w:rsidRPr="00D93E4E">
              <w:rPr>
                <w:rStyle w:val="Hyperlink"/>
                <w:rFonts w:ascii="Trebuchet MS" w:eastAsia="Microsoft JhengHei" w:hAnsi="Trebuchet MS" w:cs="Tahoma"/>
                <w:noProof/>
                <w:lang w:eastAsia="zh-TW"/>
              </w:rPr>
              <w:t>3.</w:t>
            </w:r>
            <w:r>
              <w:rPr>
                <w:rFonts w:eastAsiaTheme="minorEastAsia"/>
                <w:noProof/>
              </w:rPr>
              <w:tab/>
            </w:r>
            <w:r w:rsidRPr="00D93E4E">
              <w:rPr>
                <w:rStyle w:val="Hyperlink"/>
                <w:rFonts w:ascii="Trebuchet MS" w:eastAsia="Microsoft JhengHei" w:hAnsi="Trebuchet MS" w:cs="Tahoma"/>
                <w:noProof/>
                <w:lang w:eastAsia="zh-TW"/>
              </w:rPr>
              <w:t>Guidelines</w:t>
            </w:r>
            <w:r>
              <w:rPr>
                <w:noProof/>
                <w:webHidden/>
              </w:rPr>
              <w:tab/>
            </w:r>
            <w:r>
              <w:rPr>
                <w:noProof/>
                <w:webHidden/>
              </w:rPr>
              <w:fldChar w:fldCharType="begin"/>
            </w:r>
            <w:r>
              <w:rPr>
                <w:noProof/>
                <w:webHidden/>
              </w:rPr>
              <w:instrText xml:space="preserve"> PAGEREF _Toc101084661 \h </w:instrText>
            </w:r>
            <w:r>
              <w:rPr>
                <w:noProof/>
                <w:webHidden/>
              </w:rPr>
            </w:r>
            <w:r>
              <w:rPr>
                <w:noProof/>
                <w:webHidden/>
              </w:rPr>
              <w:fldChar w:fldCharType="separate"/>
            </w:r>
            <w:r>
              <w:rPr>
                <w:noProof/>
                <w:webHidden/>
              </w:rPr>
              <w:t>4</w:t>
            </w:r>
            <w:r>
              <w:rPr>
                <w:noProof/>
                <w:webHidden/>
              </w:rPr>
              <w:fldChar w:fldCharType="end"/>
            </w:r>
          </w:hyperlink>
        </w:p>
        <w:p w14:paraId="7E1693F1" w14:textId="200A9501" w:rsidR="00CE7F3D" w:rsidRDefault="00CE7F3D">
          <w:pPr>
            <w:pStyle w:val="TOC1"/>
            <w:tabs>
              <w:tab w:val="left" w:pos="440"/>
              <w:tab w:val="right" w:leader="dot" w:pos="9016"/>
            </w:tabs>
            <w:rPr>
              <w:rFonts w:eastAsiaTheme="minorEastAsia"/>
              <w:noProof/>
            </w:rPr>
          </w:pPr>
          <w:hyperlink w:anchor="_Toc101084662" w:history="1">
            <w:r w:rsidRPr="00D93E4E">
              <w:rPr>
                <w:rStyle w:val="Hyperlink"/>
                <w:rFonts w:ascii="Trebuchet MS" w:eastAsia="Microsoft JhengHei" w:hAnsi="Trebuchet MS" w:cs="Tahoma"/>
                <w:noProof/>
                <w:lang w:eastAsia="zh-TW"/>
              </w:rPr>
              <w:t>4.</w:t>
            </w:r>
            <w:r>
              <w:rPr>
                <w:rFonts w:eastAsiaTheme="minorEastAsia"/>
                <w:noProof/>
              </w:rPr>
              <w:tab/>
            </w:r>
            <w:r w:rsidRPr="00D93E4E">
              <w:rPr>
                <w:rStyle w:val="Hyperlink"/>
                <w:rFonts w:ascii="Trebuchet MS" w:eastAsia="Microsoft JhengHei" w:hAnsi="Trebuchet MS" w:cs="Tahoma"/>
                <w:noProof/>
                <w:lang w:eastAsia="zh-TW"/>
              </w:rPr>
              <w:t>Assessment Controls</w:t>
            </w:r>
            <w:r>
              <w:rPr>
                <w:noProof/>
                <w:webHidden/>
              </w:rPr>
              <w:tab/>
            </w:r>
            <w:r>
              <w:rPr>
                <w:noProof/>
                <w:webHidden/>
              </w:rPr>
              <w:fldChar w:fldCharType="begin"/>
            </w:r>
            <w:r>
              <w:rPr>
                <w:noProof/>
                <w:webHidden/>
              </w:rPr>
              <w:instrText xml:space="preserve"> PAGEREF _Toc101084662 \h </w:instrText>
            </w:r>
            <w:r>
              <w:rPr>
                <w:noProof/>
                <w:webHidden/>
              </w:rPr>
            </w:r>
            <w:r>
              <w:rPr>
                <w:noProof/>
                <w:webHidden/>
              </w:rPr>
              <w:fldChar w:fldCharType="separate"/>
            </w:r>
            <w:r>
              <w:rPr>
                <w:noProof/>
                <w:webHidden/>
              </w:rPr>
              <w:t>6</w:t>
            </w:r>
            <w:r>
              <w:rPr>
                <w:noProof/>
                <w:webHidden/>
              </w:rPr>
              <w:fldChar w:fldCharType="end"/>
            </w:r>
          </w:hyperlink>
        </w:p>
        <w:p w14:paraId="4336880D" w14:textId="4913D80D" w:rsidR="00CE7F3D" w:rsidRDefault="00CE7F3D">
          <w:pPr>
            <w:pStyle w:val="TOC2"/>
            <w:tabs>
              <w:tab w:val="right" w:leader="dot" w:pos="9016"/>
            </w:tabs>
            <w:rPr>
              <w:rFonts w:eastAsiaTheme="minorEastAsia"/>
              <w:noProof/>
            </w:rPr>
          </w:pPr>
          <w:hyperlink w:anchor="_Toc101084663" w:history="1">
            <w:r w:rsidRPr="00D93E4E">
              <w:rPr>
                <w:rStyle w:val="Hyperlink"/>
                <w:rFonts w:ascii="Trebuchet MS" w:eastAsia="Microsoft JhengHei" w:hAnsi="Trebuchet MS" w:cs="Tahoma"/>
                <w:noProof/>
                <w:lang w:val="it-IT" w:eastAsia="zh-TW"/>
              </w:rPr>
              <w:t>General Requirements</w:t>
            </w:r>
            <w:r>
              <w:rPr>
                <w:noProof/>
                <w:webHidden/>
              </w:rPr>
              <w:tab/>
            </w:r>
            <w:r>
              <w:rPr>
                <w:noProof/>
                <w:webHidden/>
              </w:rPr>
              <w:fldChar w:fldCharType="begin"/>
            </w:r>
            <w:r>
              <w:rPr>
                <w:noProof/>
                <w:webHidden/>
              </w:rPr>
              <w:instrText xml:space="preserve"> PAGEREF _Toc101084663 \h </w:instrText>
            </w:r>
            <w:r>
              <w:rPr>
                <w:noProof/>
                <w:webHidden/>
              </w:rPr>
            </w:r>
            <w:r>
              <w:rPr>
                <w:noProof/>
                <w:webHidden/>
              </w:rPr>
              <w:fldChar w:fldCharType="separate"/>
            </w:r>
            <w:r>
              <w:rPr>
                <w:noProof/>
                <w:webHidden/>
              </w:rPr>
              <w:t>6</w:t>
            </w:r>
            <w:r>
              <w:rPr>
                <w:noProof/>
                <w:webHidden/>
              </w:rPr>
              <w:fldChar w:fldCharType="end"/>
            </w:r>
          </w:hyperlink>
        </w:p>
        <w:p w14:paraId="1E0E2C2C" w14:textId="53510428" w:rsidR="00CE7F3D" w:rsidRDefault="00CE7F3D">
          <w:pPr>
            <w:pStyle w:val="TOC2"/>
            <w:tabs>
              <w:tab w:val="right" w:leader="dot" w:pos="9016"/>
            </w:tabs>
            <w:rPr>
              <w:rFonts w:eastAsiaTheme="minorEastAsia"/>
              <w:noProof/>
            </w:rPr>
          </w:pPr>
          <w:hyperlink w:anchor="_Toc101084664" w:history="1">
            <w:r w:rsidRPr="00D93E4E">
              <w:rPr>
                <w:rStyle w:val="Hyperlink"/>
                <w:rFonts w:ascii="Trebuchet MS" w:eastAsia="Microsoft JhengHei" w:hAnsi="Trebuchet MS" w:cs="Tahoma"/>
                <w:noProof/>
                <w:lang w:eastAsia="zh-TW"/>
              </w:rPr>
              <w:t>Specific Requirements</w:t>
            </w:r>
            <w:r>
              <w:rPr>
                <w:noProof/>
                <w:webHidden/>
              </w:rPr>
              <w:tab/>
            </w:r>
            <w:r>
              <w:rPr>
                <w:noProof/>
                <w:webHidden/>
              </w:rPr>
              <w:fldChar w:fldCharType="begin"/>
            </w:r>
            <w:r>
              <w:rPr>
                <w:noProof/>
                <w:webHidden/>
              </w:rPr>
              <w:instrText xml:space="preserve"> PAGEREF _Toc101084664 \h </w:instrText>
            </w:r>
            <w:r>
              <w:rPr>
                <w:noProof/>
                <w:webHidden/>
              </w:rPr>
            </w:r>
            <w:r>
              <w:rPr>
                <w:noProof/>
                <w:webHidden/>
              </w:rPr>
              <w:fldChar w:fldCharType="separate"/>
            </w:r>
            <w:r>
              <w:rPr>
                <w:noProof/>
                <w:webHidden/>
              </w:rPr>
              <w:t>13</w:t>
            </w:r>
            <w:r>
              <w:rPr>
                <w:noProof/>
                <w:webHidden/>
              </w:rPr>
              <w:fldChar w:fldCharType="end"/>
            </w:r>
          </w:hyperlink>
        </w:p>
        <w:p w14:paraId="20C15879" w14:textId="49244677" w:rsidR="00CE7F3D" w:rsidRDefault="00CE7F3D">
          <w:pPr>
            <w:pStyle w:val="TOC1"/>
            <w:tabs>
              <w:tab w:val="left" w:pos="440"/>
              <w:tab w:val="right" w:leader="dot" w:pos="9016"/>
            </w:tabs>
            <w:rPr>
              <w:rFonts w:eastAsiaTheme="minorEastAsia"/>
              <w:noProof/>
            </w:rPr>
          </w:pPr>
          <w:hyperlink w:anchor="_Toc101084665" w:history="1">
            <w:r w:rsidRPr="00D93E4E">
              <w:rPr>
                <w:rStyle w:val="Hyperlink"/>
                <w:rFonts w:ascii="Trebuchet MS" w:eastAsia="Microsoft JhengHei" w:hAnsi="Trebuchet MS" w:cs="Tahoma"/>
                <w:noProof/>
                <w:lang w:eastAsia="zh-TW"/>
              </w:rPr>
              <w:t>5.</w:t>
            </w:r>
            <w:r>
              <w:rPr>
                <w:rFonts w:eastAsiaTheme="minorEastAsia"/>
                <w:noProof/>
              </w:rPr>
              <w:tab/>
            </w:r>
            <w:r w:rsidRPr="00D93E4E">
              <w:rPr>
                <w:rStyle w:val="Hyperlink"/>
                <w:rFonts w:ascii="Trebuchet MS" w:eastAsia="Microsoft JhengHei" w:hAnsi="Trebuchet MS" w:cs="Tahoma"/>
                <w:noProof/>
                <w:lang w:eastAsia="zh-TW"/>
              </w:rPr>
              <w:t>Report Summary</w:t>
            </w:r>
            <w:r>
              <w:rPr>
                <w:noProof/>
                <w:webHidden/>
              </w:rPr>
              <w:tab/>
            </w:r>
            <w:r>
              <w:rPr>
                <w:noProof/>
                <w:webHidden/>
              </w:rPr>
              <w:fldChar w:fldCharType="begin"/>
            </w:r>
            <w:r>
              <w:rPr>
                <w:noProof/>
                <w:webHidden/>
              </w:rPr>
              <w:instrText xml:space="preserve"> PAGEREF _Toc101084665 \h </w:instrText>
            </w:r>
            <w:r>
              <w:rPr>
                <w:noProof/>
                <w:webHidden/>
              </w:rPr>
            </w:r>
            <w:r>
              <w:rPr>
                <w:noProof/>
                <w:webHidden/>
              </w:rPr>
              <w:fldChar w:fldCharType="separate"/>
            </w:r>
            <w:r>
              <w:rPr>
                <w:noProof/>
                <w:webHidden/>
              </w:rPr>
              <w:t>38</w:t>
            </w:r>
            <w:r>
              <w:rPr>
                <w:noProof/>
                <w:webHidden/>
              </w:rPr>
              <w:fldChar w:fldCharType="end"/>
            </w:r>
          </w:hyperlink>
        </w:p>
        <w:p w14:paraId="7A5FBA5E" w14:textId="11089C9C" w:rsidR="00B26A14" w:rsidRPr="00C0215A" w:rsidRDefault="00B26A14" w:rsidP="00B26A14">
          <w:pPr>
            <w:rPr>
              <w:rFonts w:ascii="Trebuchet MS" w:eastAsia="Microsoft JhengHei" w:hAnsi="Trebuchet MS" w:cs="Tahoma"/>
              <w:lang w:eastAsia="zh-TW"/>
            </w:rPr>
          </w:pPr>
          <w:r w:rsidRPr="00116DE2">
            <w:rPr>
              <w:rFonts w:ascii="Trebuchet MS" w:eastAsia="Microsoft JhengHei" w:hAnsi="Trebuchet MS" w:cs="Tahoma"/>
              <w:b/>
              <w:bCs/>
              <w:noProof/>
              <w:color w:val="3B3838" w:themeColor="background2" w:themeShade="40"/>
              <w:lang w:eastAsia="zh-TW"/>
            </w:rPr>
            <w:fldChar w:fldCharType="end"/>
          </w:r>
        </w:p>
      </w:sdtContent>
    </w:sdt>
    <w:p w14:paraId="457DB098" w14:textId="77777777" w:rsidR="00B26A14" w:rsidRPr="00C0215A" w:rsidRDefault="00B26A14" w:rsidP="00B26A14">
      <w:pPr>
        <w:jc w:val="lowKashida"/>
        <w:rPr>
          <w:rFonts w:ascii="Trebuchet MS" w:eastAsia="Microsoft JhengHei" w:hAnsi="Trebuchet MS" w:cs="Tahoma"/>
          <w:color w:val="676A6E"/>
          <w:lang w:eastAsia="zh-TW"/>
        </w:rPr>
      </w:pPr>
    </w:p>
    <w:p w14:paraId="01EC8838" w14:textId="77777777" w:rsidR="00B26A14" w:rsidRPr="00C0215A" w:rsidRDefault="00B26A14" w:rsidP="00B26A14">
      <w:pPr>
        <w:jc w:val="lowKashida"/>
        <w:rPr>
          <w:rFonts w:ascii="Trebuchet MS" w:eastAsia="Microsoft JhengHei" w:hAnsi="Trebuchet MS" w:cs="Tahoma"/>
          <w:color w:val="676A6E"/>
          <w:lang w:eastAsia="zh-TW"/>
        </w:rPr>
      </w:pPr>
    </w:p>
    <w:p w14:paraId="6A328D61" w14:textId="77777777" w:rsidR="00BE708E" w:rsidRPr="00C0215A" w:rsidRDefault="00BE708E" w:rsidP="00B26A14">
      <w:pPr>
        <w:jc w:val="lowKashida"/>
        <w:rPr>
          <w:rFonts w:ascii="Trebuchet MS" w:eastAsia="Microsoft JhengHei" w:hAnsi="Trebuchet MS" w:cs="Tahoma"/>
          <w:color w:val="676A6E"/>
          <w:lang w:eastAsia="zh-TW"/>
        </w:rPr>
      </w:pPr>
    </w:p>
    <w:p w14:paraId="3066B58E" w14:textId="77777777" w:rsidR="00BE708E" w:rsidRPr="00C0215A" w:rsidRDefault="00BE708E" w:rsidP="00330973">
      <w:pPr>
        <w:rPr>
          <w:rFonts w:ascii="Trebuchet MS" w:eastAsia="Microsoft JhengHei" w:hAnsi="Trebuchet MS" w:cs="Tahoma"/>
          <w:color w:val="676A6E"/>
          <w:lang w:eastAsia="zh-TW"/>
        </w:rPr>
      </w:pPr>
      <w:r w:rsidRPr="00C0215A">
        <w:rPr>
          <w:rFonts w:ascii="Trebuchet MS" w:eastAsia="Microsoft JhengHei" w:hAnsi="Trebuchet MS" w:cs="Tahoma"/>
          <w:color w:val="676A6E"/>
          <w:lang w:eastAsia="zh-TW"/>
        </w:rPr>
        <w:br w:type="page"/>
      </w:r>
    </w:p>
    <w:p w14:paraId="0074FE07" w14:textId="77777777" w:rsidR="00BE708E" w:rsidRPr="00C0215A" w:rsidRDefault="00BE708E" w:rsidP="00BF32AE">
      <w:pPr>
        <w:pStyle w:val="ListParagraph"/>
        <w:numPr>
          <w:ilvl w:val="0"/>
          <w:numId w:val="1"/>
        </w:numPr>
        <w:spacing w:after="160" w:line="259" w:lineRule="auto"/>
        <w:outlineLvl w:val="0"/>
        <w:rPr>
          <w:rFonts w:ascii="Trebuchet MS" w:eastAsia="Microsoft JhengHei" w:hAnsi="Trebuchet MS" w:cs="Tahoma"/>
          <w:color w:val="00A3E0"/>
          <w:kern w:val="0"/>
          <w:sz w:val="44"/>
          <w:szCs w:val="48"/>
          <w:lang w:eastAsia="zh-TW"/>
          <w14:ligatures w14:val="none"/>
          <w14:cntxtAlts w14:val="0"/>
        </w:rPr>
      </w:pPr>
      <w:bookmarkStart w:id="0" w:name="_Toc101084659"/>
      <w:r w:rsidRPr="00C0215A">
        <w:rPr>
          <w:rFonts w:ascii="Trebuchet MS" w:eastAsia="Microsoft JhengHei" w:hAnsi="Trebuchet MS" w:cs="Tahoma"/>
          <w:color w:val="00A3E0"/>
          <w:kern w:val="0"/>
          <w:sz w:val="44"/>
          <w:szCs w:val="48"/>
          <w:lang w:eastAsia="zh-TW"/>
          <w14:ligatures w14:val="none"/>
          <w14:cntxtAlts w14:val="0"/>
        </w:rPr>
        <w:lastRenderedPageBreak/>
        <w:t xml:space="preserve">Third </w:t>
      </w:r>
      <w:r w:rsidR="0045531B">
        <w:rPr>
          <w:rFonts w:ascii="Trebuchet MS" w:eastAsia="Microsoft JhengHei" w:hAnsi="Trebuchet MS" w:cs="Tahoma"/>
          <w:color w:val="00A3E0"/>
          <w:kern w:val="0"/>
          <w:sz w:val="44"/>
          <w:szCs w:val="48"/>
          <w:lang w:eastAsia="zh-TW"/>
          <w14:ligatures w14:val="none"/>
          <w14:cntxtAlts w14:val="0"/>
        </w:rPr>
        <w:t>Party</w:t>
      </w:r>
      <w:r w:rsidRPr="00C0215A">
        <w:rPr>
          <w:rFonts w:ascii="Trebuchet MS" w:eastAsia="Microsoft JhengHei" w:hAnsi="Trebuchet MS" w:cs="Tahoma"/>
          <w:color w:val="00A3E0"/>
          <w:kern w:val="0"/>
          <w:sz w:val="44"/>
          <w:szCs w:val="48"/>
          <w:lang w:eastAsia="zh-TW"/>
          <w14:ligatures w14:val="none"/>
          <w14:cntxtAlts w14:val="0"/>
        </w:rPr>
        <w:t xml:space="preserve"> Information</w:t>
      </w:r>
      <w:bookmarkEnd w:id="0"/>
    </w:p>
    <w:p w14:paraId="2341F1B7" w14:textId="77777777" w:rsidR="00BE708E" w:rsidRPr="00C0215A" w:rsidRDefault="002705F6" w:rsidP="00BE708E">
      <w:pPr>
        <w:rPr>
          <w:rFonts w:ascii="Trebuchet MS" w:eastAsia="Microsoft JhengHei" w:hAnsi="Trebuchet MS" w:cs="Tahoma"/>
          <w:lang w:eastAsia="zh-TW"/>
        </w:rPr>
      </w:pPr>
      <w:r w:rsidRPr="00C0215A">
        <w:rPr>
          <w:noProof/>
          <w:sz w:val="20"/>
          <w:szCs w:val="20"/>
        </w:rPr>
        <mc:AlternateContent>
          <mc:Choice Requires="wps">
            <w:drawing>
              <wp:anchor distT="0" distB="0" distL="114300" distR="114300" simplePos="0" relativeHeight="251680768" behindDoc="0" locked="0" layoutInCell="1" allowOverlap="1" wp14:anchorId="0936D785" wp14:editId="17F6C9D5">
                <wp:simplePos x="0" y="0"/>
                <wp:positionH relativeFrom="margin">
                  <wp:posOffset>0</wp:posOffset>
                </wp:positionH>
                <wp:positionV relativeFrom="paragraph">
                  <wp:posOffset>-635</wp:posOffset>
                </wp:positionV>
                <wp:extent cx="5705475" cy="45720"/>
                <wp:effectExtent l="0" t="0" r="9525" b="0"/>
                <wp:wrapNone/>
                <wp:docPr id="3" name="Rectangle 3"/>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91B42" id="Rectangle 3" o:spid="_x0000_s1026" style="position:absolute;margin-left:0;margin-top:-.05pt;width:449.25pt;height: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" fillcolor="#84bd00" stroked="f" strokeweight="1pt">
                <v:fill color2="#00a3e0" angle="90" colors="0 #84bd00;6554f #84bd00" focus="100%" type="gradient">
                  <o:fill v:ext="view" type="gradientUnscaled"/>
                </v:fill>
                <v:textbox inset="0,0,0,0"/>
                <w10:wrap anchorx="margin"/>
              </v:rect>
            </w:pict>
          </mc:Fallback>
        </mc:AlternateContent>
      </w:r>
    </w:p>
    <w:tbl>
      <w:tblPr>
        <w:tblStyle w:val="ListTable2-Accent51"/>
        <w:tblW w:w="9600" w:type="dxa"/>
        <w:jc w:val="center"/>
        <w:tblBorders>
          <w:insideV w:val="single" w:sz="4" w:space="0" w:color="A2A5A8"/>
        </w:tblBorders>
        <w:tblLook w:val="04A0" w:firstRow="1" w:lastRow="0" w:firstColumn="1" w:lastColumn="0" w:noHBand="0" w:noVBand="1"/>
      </w:tblPr>
      <w:tblGrid>
        <w:gridCol w:w="2700"/>
        <w:gridCol w:w="1260"/>
        <w:gridCol w:w="5640"/>
      </w:tblGrid>
      <w:tr w:rsidR="00BE708E" w:rsidRPr="00C0215A" w14:paraId="513A96E5" w14:textId="77777777" w:rsidTr="00851A6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3E2C28A" w14:textId="77777777" w:rsidR="00BE708E" w:rsidRPr="00C0215A" w:rsidRDefault="00BE708E" w:rsidP="0008770F">
            <w:pPr>
              <w:jc w:val="right"/>
              <w:rPr>
                <w:rFonts w:ascii="Trebuchet MS" w:hAnsi="Trebuchet MS" w:cs="Tahoma"/>
                <w:color w:val="676A6E"/>
                <w:szCs w:val="28"/>
              </w:rPr>
            </w:pPr>
            <w:r w:rsidRPr="00C0215A">
              <w:rPr>
                <w:rFonts w:ascii="Trebuchet MS" w:hAnsi="Trebuchet MS" w:cs="Tahoma"/>
                <w:color w:val="676A6E"/>
                <w:szCs w:val="28"/>
              </w:rPr>
              <w:t>Company Name</w:t>
            </w:r>
          </w:p>
        </w:tc>
        <w:sdt>
          <w:sdtPr>
            <w:rPr>
              <w:rFonts w:ascii="Trebuchet MS" w:hAnsi="Trebuchet MS" w:cs="Tahoma"/>
              <w:color w:val="676A6E"/>
              <w:szCs w:val="28"/>
            </w:rPr>
            <w:id w:val="-1721973134"/>
            <w:placeholder>
              <w:docPart w:val="6EC7604A282D439D8650E4A7DA00AE06"/>
            </w:placeholder>
          </w:sdtPr>
          <w:sdtContent>
            <w:sdt>
              <w:sdtPr>
                <w:rPr>
                  <w:rFonts w:ascii="Trebuchet MS" w:hAnsi="Trebuchet MS" w:cs="Tahoma"/>
                  <w:color w:val="676A6E"/>
                  <w:szCs w:val="28"/>
                </w:rPr>
                <w:id w:val="-382802560"/>
                <w:placeholder>
                  <w:docPart w:val="18F2DB878E924EB38685A33316FC77CE"/>
                </w:placeholder>
              </w:sdtPr>
              <w:sdtContent>
                <w:sdt>
                  <w:sdtPr>
                    <w:rPr>
                      <w:rFonts w:ascii="Trebuchet MS" w:hAnsi="Trebuchet MS" w:cs="Tahoma"/>
                      <w:color w:val="676A6E"/>
                      <w:szCs w:val="28"/>
                    </w:rPr>
                    <w:id w:val="1348829870"/>
                    <w:placeholder>
                      <w:docPart w:val="F03B1EB334E1443EB847D7DADC3088A4"/>
                    </w:placeholder>
                    <w:showingPlcHdr/>
                  </w:sdtPr>
                  <w:sdtContent>
                    <w:tc>
                      <w:tcPr>
                        <w:tcW w:w="6900" w:type="dxa"/>
                        <w:gridSpan w:val="2"/>
                        <w:vAlign w:val="center"/>
                      </w:tcPr>
                      <w:p w14:paraId="1D4DEAEF" w14:textId="77777777" w:rsidR="00BE708E" w:rsidRPr="00C0215A" w:rsidRDefault="00BE708E" w:rsidP="00BE708E">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851A67">
                          <w:rPr>
                            <w:rStyle w:val="PlaceholderText"/>
                            <w:rFonts w:ascii="Trebuchet MS" w:hAnsi="Trebuchet MS"/>
                            <w:b w:val="0"/>
                            <w:bCs w:val="0"/>
                          </w:rPr>
                          <w:t>Click here to enter text.</w:t>
                        </w:r>
                      </w:p>
                    </w:tc>
                  </w:sdtContent>
                </w:sdt>
              </w:sdtContent>
            </w:sdt>
          </w:sdtContent>
        </w:sdt>
      </w:tr>
      <w:tr w:rsidR="00851A67" w:rsidRPr="00C0215A" w14:paraId="0D3AF816" w14:textId="77777777" w:rsidTr="00851A67">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FBBBD00" w14:textId="77777777" w:rsidR="00851A67" w:rsidRPr="00C0215A" w:rsidRDefault="00851A67" w:rsidP="0008770F">
            <w:pPr>
              <w:jc w:val="right"/>
              <w:rPr>
                <w:rFonts w:ascii="Trebuchet MS" w:hAnsi="Trebuchet MS" w:cs="Tahoma"/>
                <w:color w:val="676A6E"/>
                <w:szCs w:val="28"/>
              </w:rPr>
            </w:pPr>
            <w:r>
              <w:rPr>
                <w:rFonts w:ascii="Trebuchet MS" w:hAnsi="Trebuchet MS" w:cs="Tahoma"/>
                <w:color w:val="676A6E"/>
                <w:szCs w:val="28"/>
              </w:rPr>
              <w:t>Vendor ID</w:t>
            </w:r>
          </w:p>
        </w:tc>
        <w:sdt>
          <w:sdtPr>
            <w:rPr>
              <w:rFonts w:ascii="Trebuchet MS" w:hAnsi="Trebuchet MS" w:cs="Tahoma"/>
              <w:color w:val="676A6E"/>
              <w:szCs w:val="28"/>
            </w:rPr>
            <w:id w:val="839508817"/>
            <w:placeholder>
              <w:docPart w:val="3C4F72F2B16844849AD8892B4EE09FDB"/>
            </w:placeholder>
            <w:showingPlcHdr/>
          </w:sdtPr>
          <w:sdtContent>
            <w:tc>
              <w:tcPr>
                <w:tcW w:w="6900" w:type="dxa"/>
                <w:gridSpan w:val="2"/>
                <w:vAlign w:val="center"/>
              </w:tcPr>
              <w:p w14:paraId="704E7713" w14:textId="77777777" w:rsidR="00851A67" w:rsidRDefault="00851A67" w:rsidP="00BE708E">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tr>
      <w:tr w:rsidR="00BE708E" w:rsidRPr="00C0215A" w14:paraId="1FD841F1" w14:textId="77777777" w:rsidTr="00851A67">
        <w:trPr>
          <w:trHeight w:val="677"/>
          <w:jc w:val="center"/>
        </w:trPr>
        <w:tc>
          <w:tcPr>
            <w:cnfStyle w:val="001000000000" w:firstRow="0" w:lastRow="0" w:firstColumn="1" w:lastColumn="0" w:oddVBand="0" w:evenVBand="0" w:oddHBand="0" w:evenHBand="0" w:firstRowFirstColumn="0" w:firstRowLastColumn="0" w:lastRowFirstColumn="0" w:lastRowLastColumn="0"/>
            <w:tcW w:w="2700" w:type="dxa"/>
            <w:vMerge w:val="restart"/>
            <w:shd w:val="clear" w:color="auto" w:fill="auto"/>
            <w:vAlign w:val="center"/>
          </w:tcPr>
          <w:p w14:paraId="2A4C11ED" w14:textId="77777777" w:rsidR="00BE708E" w:rsidRPr="00C0215A" w:rsidRDefault="00BE708E" w:rsidP="0008770F">
            <w:pPr>
              <w:jc w:val="right"/>
              <w:rPr>
                <w:rFonts w:ascii="Trebuchet MS" w:hAnsi="Trebuchet MS" w:cs="Tahoma"/>
                <w:color w:val="676A6E"/>
                <w:szCs w:val="28"/>
              </w:rPr>
            </w:pPr>
            <w:r w:rsidRPr="00C0215A">
              <w:rPr>
                <w:rFonts w:ascii="Trebuchet MS" w:hAnsi="Trebuchet MS" w:cs="Tahoma"/>
                <w:color w:val="676A6E"/>
                <w:szCs w:val="28"/>
              </w:rPr>
              <w:t>Business Address</w:t>
            </w:r>
          </w:p>
        </w:tc>
        <w:tc>
          <w:tcPr>
            <w:tcW w:w="1260" w:type="dxa"/>
            <w:shd w:val="clear" w:color="auto" w:fill="FFFFFF"/>
            <w:vAlign w:val="center"/>
          </w:tcPr>
          <w:p w14:paraId="435871D6" w14:textId="77777777" w:rsidR="00BE708E" w:rsidRPr="00C0215A" w:rsidRDefault="00BE708E" w:rsidP="0008770F">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Country</w:t>
            </w:r>
          </w:p>
        </w:tc>
        <w:sdt>
          <w:sdtPr>
            <w:rPr>
              <w:rFonts w:ascii="Trebuchet MS" w:hAnsi="Trebuchet MS" w:cs="Tahoma"/>
              <w:color w:val="676A6E"/>
              <w:szCs w:val="28"/>
            </w:rPr>
            <w:id w:val="-1564470250"/>
            <w:placeholder>
              <w:docPart w:val="CE4A37A200B94C0FA28A5F3D364A68E9"/>
            </w:placeholder>
          </w:sdtPr>
          <w:sdtContent>
            <w:sdt>
              <w:sdtPr>
                <w:rPr>
                  <w:rFonts w:ascii="Trebuchet MS" w:hAnsi="Trebuchet MS" w:cs="Tahoma"/>
                  <w:color w:val="676A6E"/>
                  <w:szCs w:val="28"/>
                </w:rPr>
                <w:id w:val="96684961"/>
                <w:placeholder>
                  <w:docPart w:val="164FFC78E9E0450B8764A5A7D96E2EA2"/>
                </w:placeholder>
                <w:showingPlcHdr/>
              </w:sdtPr>
              <w:sdtContent>
                <w:tc>
                  <w:tcPr>
                    <w:tcW w:w="5640" w:type="dxa"/>
                    <w:shd w:val="clear" w:color="auto" w:fill="FFFFFF"/>
                    <w:vAlign w:val="center"/>
                  </w:tcPr>
                  <w:p w14:paraId="3313F62F" w14:textId="77777777" w:rsidR="00BE708E" w:rsidRPr="00C0215A" w:rsidRDefault="00BE708E" w:rsidP="00BE708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tr>
      <w:tr w:rsidR="00BE708E" w:rsidRPr="00C0215A" w14:paraId="0EE425F1" w14:textId="77777777" w:rsidTr="00851A67">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vAlign w:val="center"/>
          </w:tcPr>
          <w:p w14:paraId="46667E5C" w14:textId="77777777" w:rsidR="00BE708E" w:rsidRPr="00C0215A" w:rsidRDefault="00BE708E" w:rsidP="0008770F">
            <w:pPr>
              <w:jc w:val="right"/>
              <w:rPr>
                <w:rFonts w:ascii="Trebuchet MS" w:hAnsi="Trebuchet MS" w:cs="Tahoma"/>
                <w:color w:val="676A6E"/>
                <w:szCs w:val="28"/>
              </w:rPr>
            </w:pPr>
          </w:p>
        </w:tc>
        <w:tc>
          <w:tcPr>
            <w:tcW w:w="1260" w:type="dxa"/>
            <w:shd w:val="clear" w:color="auto" w:fill="FFFFFF"/>
            <w:vAlign w:val="center"/>
          </w:tcPr>
          <w:p w14:paraId="650A7805" w14:textId="77777777" w:rsidR="00BE708E" w:rsidRPr="00C0215A" w:rsidRDefault="00BE708E" w:rsidP="0008770F">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 xml:space="preserve">City </w:t>
            </w:r>
          </w:p>
        </w:tc>
        <w:sdt>
          <w:sdtPr>
            <w:rPr>
              <w:rFonts w:ascii="Trebuchet MS" w:hAnsi="Trebuchet MS" w:cs="Tahoma"/>
              <w:color w:val="676A6E"/>
              <w:szCs w:val="28"/>
            </w:rPr>
            <w:id w:val="740680733"/>
          </w:sdtPr>
          <w:sdtContent>
            <w:sdt>
              <w:sdtPr>
                <w:rPr>
                  <w:rFonts w:ascii="Trebuchet MS" w:hAnsi="Trebuchet MS" w:cs="Tahoma"/>
                  <w:color w:val="676A6E"/>
                  <w:szCs w:val="28"/>
                </w:rPr>
                <w:id w:val="-1177421140"/>
                <w:placeholder>
                  <w:docPart w:val="7F903B2D25F0407EBEF3FDBBF0FACB1A"/>
                </w:placeholder>
                <w:showingPlcHdr/>
              </w:sdtPr>
              <w:sdtContent>
                <w:tc>
                  <w:tcPr>
                    <w:tcW w:w="5640" w:type="dxa"/>
                    <w:shd w:val="clear" w:color="auto" w:fill="FFFFFF"/>
                    <w:vAlign w:val="center"/>
                  </w:tcPr>
                  <w:p w14:paraId="5DAB4788" w14:textId="77777777" w:rsidR="00BE708E" w:rsidRPr="00C0215A" w:rsidRDefault="0010688A" w:rsidP="00BE708E">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tr>
      <w:tr w:rsidR="00BE708E" w:rsidRPr="00C0215A" w14:paraId="4A249E4B" w14:textId="77777777" w:rsidTr="00851A67">
        <w:trPr>
          <w:trHeight w:val="677"/>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auto"/>
            <w:vAlign w:val="center"/>
          </w:tcPr>
          <w:p w14:paraId="619059DA" w14:textId="77777777" w:rsidR="00BE708E" w:rsidRPr="00C0215A" w:rsidRDefault="00BE708E" w:rsidP="0008770F">
            <w:pPr>
              <w:jc w:val="right"/>
              <w:rPr>
                <w:rFonts w:ascii="Trebuchet MS" w:hAnsi="Trebuchet MS" w:cs="Tahoma"/>
                <w:color w:val="676A6E"/>
                <w:szCs w:val="28"/>
              </w:rPr>
            </w:pPr>
          </w:p>
        </w:tc>
        <w:tc>
          <w:tcPr>
            <w:tcW w:w="1260" w:type="dxa"/>
            <w:tcBorders>
              <w:bottom w:val="single" w:sz="4" w:space="0" w:color="A2A5A8"/>
            </w:tcBorders>
            <w:shd w:val="clear" w:color="auto" w:fill="FFFFFF"/>
            <w:vAlign w:val="center"/>
          </w:tcPr>
          <w:p w14:paraId="79D3EF16" w14:textId="77777777" w:rsidR="00BE708E" w:rsidRPr="00C0215A" w:rsidRDefault="00BE708E" w:rsidP="0008770F">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 xml:space="preserve">Address </w:t>
            </w:r>
          </w:p>
        </w:tc>
        <w:sdt>
          <w:sdtPr>
            <w:rPr>
              <w:rFonts w:ascii="Trebuchet MS" w:hAnsi="Trebuchet MS" w:cs="Tahoma"/>
              <w:color w:val="676A6E"/>
              <w:szCs w:val="28"/>
            </w:rPr>
            <w:id w:val="1523591130"/>
          </w:sdtPr>
          <w:sdtContent>
            <w:sdt>
              <w:sdtPr>
                <w:rPr>
                  <w:rFonts w:ascii="Trebuchet MS" w:hAnsi="Trebuchet MS" w:cs="Tahoma"/>
                  <w:color w:val="676A6E"/>
                  <w:szCs w:val="28"/>
                </w:rPr>
                <w:id w:val="-1517772305"/>
              </w:sdtPr>
              <w:sdtContent>
                <w:sdt>
                  <w:sdtPr>
                    <w:rPr>
                      <w:rFonts w:ascii="Trebuchet MS" w:hAnsi="Trebuchet MS" w:cs="Tahoma"/>
                      <w:color w:val="676A6E"/>
                      <w:szCs w:val="28"/>
                    </w:rPr>
                    <w:id w:val="-698855030"/>
                    <w:placeholder>
                      <w:docPart w:val="4403EDBBE3524DF895CDD7F2DFECF3CD"/>
                    </w:placeholder>
                    <w:showingPlcHdr/>
                  </w:sdtPr>
                  <w:sdtContent>
                    <w:tc>
                      <w:tcPr>
                        <w:tcW w:w="5640" w:type="dxa"/>
                        <w:tcBorders>
                          <w:bottom w:val="single" w:sz="4" w:space="0" w:color="A2A5A8"/>
                        </w:tcBorders>
                        <w:shd w:val="clear" w:color="auto" w:fill="FFFFFF"/>
                        <w:vAlign w:val="center"/>
                      </w:tcPr>
                      <w:p w14:paraId="5288189A" w14:textId="77777777" w:rsidR="00BE708E" w:rsidRPr="00C0215A" w:rsidRDefault="0010688A" w:rsidP="00BE708E">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sdtContent>
        </w:sdt>
      </w:tr>
      <w:tr w:rsidR="00946122" w:rsidRPr="00C0215A" w14:paraId="38F61F09" w14:textId="77777777" w:rsidTr="00851A67">
        <w:trPr>
          <w:cnfStyle w:val="000000100000" w:firstRow="0" w:lastRow="0" w:firstColumn="0" w:lastColumn="0" w:oddVBand="0" w:evenVBand="0" w:oddHBand="1" w:evenHBand="0" w:firstRowFirstColumn="0" w:firstRowLastColumn="0" w:lastRowFirstColumn="0" w:lastRowLastColumn="0"/>
          <w:trHeight w:val="1889"/>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vAlign w:val="center"/>
          </w:tcPr>
          <w:p w14:paraId="79D96E9F" w14:textId="77777777" w:rsidR="00946122" w:rsidRPr="00C0215A" w:rsidRDefault="00946122" w:rsidP="00946122">
            <w:pPr>
              <w:jc w:val="right"/>
              <w:rPr>
                <w:rFonts w:ascii="Trebuchet MS" w:hAnsi="Trebuchet MS" w:cs="Tahoma"/>
                <w:color w:val="676A6E"/>
                <w:szCs w:val="28"/>
              </w:rPr>
            </w:pPr>
            <w:r w:rsidRPr="00C0215A">
              <w:rPr>
                <w:rFonts w:ascii="Trebuchet MS" w:hAnsi="Trebuchet MS" w:cs="Tahoma"/>
                <w:color w:val="676A6E"/>
                <w:szCs w:val="28"/>
              </w:rPr>
              <w:t xml:space="preserve">Third </w:t>
            </w:r>
            <w:r w:rsidR="0045531B">
              <w:rPr>
                <w:rFonts w:ascii="Trebuchet MS" w:hAnsi="Trebuchet MS" w:cs="Tahoma"/>
                <w:color w:val="676A6E"/>
                <w:szCs w:val="28"/>
              </w:rPr>
              <w:t>Party</w:t>
            </w:r>
            <w:r w:rsidRPr="00C0215A">
              <w:rPr>
                <w:rFonts w:ascii="Trebuchet MS" w:hAnsi="Trebuchet MS" w:cs="Tahoma"/>
                <w:color w:val="676A6E"/>
                <w:szCs w:val="28"/>
              </w:rPr>
              <w:t xml:space="preserve"> Classification </w:t>
            </w:r>
          </w:p>
        </w:tc>
        <w:tc>
          <w:tcPr>
            <w:tcW w:w="6900" w:type="dxa"/>
            <w:gridSpan w:val="2"/>
            <w:shd w:val="clear" w:color="auto" w:fill="FFFFFF"/>
            <w:vAlign w:val="center"/>
          </w:tcPr>
          <w:p w14:paraId="31452C53" w14:textId="77777777" w:rsidR="000E3FA6" w:rsidRPr="00851A67" w:rsidRDefault="000E3FA6" w:rsidP="00BF32AE">
            <w:pPr>
              <w:pStyle w:val="ListParagraph"/>
              <w:numPr>
                <w:ilvl w:val="0"/>
                <w:numId w:val="78"/>
              </w:num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eastAsia="Microsoft JhengHei" w:hAnsi="Trebuchet MS" w:cs="Tahoma"/>
                <w:color w:val="676A6E"/>
                <w:sz w:val="22"/>
                <w:szCs w:val="22"/>
              </w:rPr>
            </w:pPr>
            <w:r w:rsidRPr="00851A67">
              <w:rPr>
                <w:rFonts w:ascii="Trebuchet MS" w:eastAsia="Microsoft JhengHei" w:hAnsi="Trebuchet MS" w:cs="Tahoma"/>
                <w:color w:val="676A6E"/>
                <w:sz w:val="22"/>
                <w:szCs w:val="22"/>
              </w:rPr>
              <w:t xml:space="preserve">General Requirements (Applicable on all third parties)  </w:t>
            </w:r>
          </w:p>
          <w:p w14:paraId="45C245C4" w14:textId="77777777" w:rsidR="000E3FA6" w:rsidRDefault="000E3FA6" w:rsidP="000E3FA6">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0215A">
              <w:rPr>
                <w:rFonts w:ascii="Trebuchet MS" w:hAnsi="Trebuchet MS" w:cs="Tahoma"/>
                <w:color w:val="676A6E"/>
              </w:rPr>
              <w:t xml:space="preserve"> </w:t>
            </w:r>
            <w:r>
              <w:rPr>
                <w:rFonts w:ascii="Trebuchet MS" w:hAnsi="Trebuchet MS" w:cs="Tahoma"/>
                <w:color w:val="676A6E"/>
              </w:rPr>
              <w:t>Outsourced Infrastructure</w:t>
            </w:r>
          </w:p>
          <w:p w14:paraId="48FB5355" w14:textId="77777777" w:rsidR="000E3FA6" w:rsidRDefault="000E3FA6" w:rsidP="00851A67">
            <w:pPr>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0215A">
              <w:rPr>
                <w:rFonts w:ascii="Trebuchet MS" w:hAnsi="Trebuchet MS" w:cs="Tahoma"/>
                <w:color w:val="676A6E"/>
              </w:rPr>
              <w:t xml:space="preserve"> </w:t>
            </w:r>
            <w:r>
              <w:rPr>
                <w:rFonts w:ascii="Trebuchet MS" w:hAnsi="Trebuchet MS" w:cs="Tahoma"/>
                <w:color w:val="676A6E"/>
              </w:rPr>
              <w:t>Customized Software</w:t>
            </w:r>
          </w:p>
          <w:p w14:paraId="6CB8C9A1" w14:textId="77777777" w:rsidR="000E3FA6" w:rsidRPr="00C0215A" w:rsidRDefault="000E3FA6" w:rsidP="00851A67">
            <w:pPr>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0215A">
              <w:rPr>
                <w:rFonts w:ascii="Trebuchet MS" w:hAnsi="Trebuchet MS" w:cs="Tahoma"/>
                <w:color w:val="676A6E"/>
              </w:rPr>
              <w:t xml:space="preserve"> Network Connectivity</w:t>
            </w:r>
          </w:p>
          <w:p w14:paraId="10B42C17" w14:textId="77777777" w:rsidR="000E3FA6" w:rsidRDefault="000E3FA6" w:rsidP="00851A67">
            <w:pPr>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0215A">
              <w:rPr>
                <w:rFonts w:ascii="Trebuchet MS" w:hAnsi="Trebuchet MS" w:cs="Tahoma"/>
                <w:color w:val="676A6E"/>
              </w:rPr>
              <w:t xml:space="preserve"> Critical Data Processor</w:t>
            </w:r>
          </w:p>
          <w:p w14:paraId="3AEE5AE2" w14:textId="2C67879B" w:rsidR="00BF7A12" w:rsidRDefault="00BF7A12" w:rsidP="00BF7A12">
            <w:pPr>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0215A">
              <w:rPr>
                <w:rFonts w:ascii="Trebuchet MS" w:hAnsi="Trebuchet MS" w:cs="Tahoma"/>
                <w:color w:val="676A6E"/>
              </w:rPr>
              <w:t xml:space="preserve"> C</w:t>
            </w:r>
            <w:r>
              <w:rPr>
                <w:rFonts w:ascii="Trebuchet MS" w:hAnsi="Trebuchet MS" w:cs="Tahoma"/>
                <w:color w:val="676A6E"/>
              </w:rPr>
              <w:t>loud Computing Service</w:t>
            </w:r>
          </w:p>
          <w:p w14:paraId="081C18F5" w14:textId="65A89DA2" w:rsidR="00BF7A12" w:rsidRPr="00C0215A" w:rsidRDefault="00BF7A12" w:rsidP="00851A67">
            <w:pPr>
              <w:ind w:left="720"/>
              <w:contextualSpacing/>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rPr>
            </w:pPr>
          </w:p>
        </w:tc>
      </w:tr>
      <w:tr w:rsidR="00D51070" w:rsidRPr="00C0215A" w14:paraId="0D1F3F25" w14:textId="77777777" w:rsidTr="0008770F">
        <w:trPr>
          <w:trHeight w:val="710"/>
          <w:jc w:val="center"/>
        </w:trPr>
        <w:tc>
          <w:tcPr>
            <w:cnfStyle w:val="001000000000" w:firstRow="0" w:lastRow="0" w:firstColumn="1" w:lastColumn="0" w:oddVBand="0" w:evenVBand="0" w:oddHBand="0" w:evenHBand="0" w:firstRowFirstColumn="0" w:firstRowLastColumn="0" w:lastRowFirstColumn="0" w:lastRowLastColumn="0"/>
            <w:tcW w:w="2700" w:type="dxa"/>
            <w:vMerge w:val="restart"/>
            <w:shd w:val="clear" w:color="auto" w:fill="FFFFFF"/>
            <w:vAlign w:val="center"/>
          </w:tcPr>
          <w:p w14:paraId="5511604E" w14:textId="77777777" w:rsidR="00D51070" w:rsidRPr="00C0215A" w:rsidRDefault="00D51070" w:rsidP="00946122">
            <w:pPr>
              <w:jc w:val="right"/>
              <w:rPr>
                <w:rFonts w:ascii="Trebuchet MS" w:hAnsi="Trebuchet MS" w:cs="Tahoma"/>
                <w:color w:val="676A6E"/>
                <w:szCs w:val="28"/>
              </w:rPr>
            </w:pPr>
            <w:r w:rsidRPr="00C0215A">
              <w:rPr>
                <w:rFonts w:ascii="Trebuchet MS" w:hAnsi="Trebuchet MS" w:cs="Tahoma"/>
                <w:color w:val="676A6E"/>
                <w:szCs w:val="28"/>
              </w:rPr>
              <w:t>Contact Person</w:t>
            </w:r>
          </w:p>
        </w:tc>
        <w:tc>
          <w:tcPr>
            <w:tcW w:w="1260" w:type="dxa"/>
            <w:shd w:val="clear" w:color="auto" w:fill="FFFFFF"/>
            <w:vAlign w:val="center"/>
          </w:tcPr>
          <w:p w14:paraId="16A8677B" w14:textId="77777777" w:rsidR="00D51070" w:rsidRPr="00C0215A" w:rsidRDefault="00D51070" w:rsidP="0094612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Name</w:t>
            </w:r>
          </w:p>
        </w:tc>
        <w:sdt>
          <w:sdtPr>
            <w:rPr>
              <w:rFonts w:ascii="Trebuchet MS" w:hAnsi="Trebuchet MS" w:cs="Tahoma"/>
              <w:color w:val="676A6E"/>
              <w:szCs w:val="28"/>
            </w:rPr>
            <w:id w:val="1994918129"/>
            <w:placeholder>
              <w:docPart w:val="DE0B7558FE714EE29F67CC784827CB2F"/>
            </w:placeholder>
            <w:showingPlcHdr/>
          </w:sdtPr>
          <w:sdtContent>
            <w:tc>
              <w:tcPr>
                <w:tcW w:w="5640" w:type="dxa"/>
                <w:shd w:val="clear" w:color="auto" w:fill="FFFFFF"/>
                <w:vAlign w:val="center"/>
              </w:tcPr>
              <w:p w14:paraId="559696AD" w14:textId="77777777" w:rsidR="00D51070" w:rsidRPr="00C0215A" w:rsidRDefault="00D51070" w:rsidP="00946122">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tr>
      <w:tr w:rsidR="00D51070" w:rsidRPr="00C0215A" w14:paraId="6F000812" w14:textId="77777777" w:rsidTr="0008770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FFFFFF"/>
            <w:vAlign w:val="center"/>
          </w:tcPr>
          <w:p w14:paraId="02C62F2F" w14:textId="77777777" w:rsidR="00D51070" w:rsidRPr="00C0215A" w:rsidRDefault="00D51070" w:rsidP="00946122">
            <w:pPr>
              <w:jc w:val="right"/>
              <w:rPr>
                <w:rFonts w:ascii="Trebuchet MS" w:hAnsi="Trebuchet MS" w:cs="Tahoma"/>
                <w:color w:val="676A6E"/>
                <w:szCs w:val="28"/>
              </w:rPr>
            </w:pPr>
          </w:p>
        </w:tc>
        <w:tc>
          <w:tcPr>
            <w:tcW w:w="1260" w:type="dxa"/>
            <w:shd w:val="clear" w:color="auto" w:fill="FFFFFF"/>
            <w:vAlign w:val="center"/>
          </w:tcPr>
          <w:p w14:paraId="080CCF28" w14:textId="77777777" w:rsidR="00D51070" w:rsidRPr="00C0215A" w:rsidRDefault="00D51070" w:rsidP="0094612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ahoma"/>
                <w:b/>
                <w:color w:val="676A6E"/>
                <w:szCs w:val="28"/>
              </w:rPr>
            </w:pPr>
            <w:r>
              <w:rPr>
                <w:rFonts w:ascii="Trebuchet MS" w:hAnsi="Trebuchet MS" w:cs="Tahoma"/>
                <w:b/>
                <w:color w:val="676A6E"/>
                <w:szCs w:val="28"/>
              </w:rPr>
              <w:t>Position</w:t>
            </w:r>
          </w:p>
        </w:tc>
        <w:sdt>
          <w:sdtPr>
            <w:rPr>
              <w:rFonts w:ascii="Trebuchet MS" w:hAnsi="Trebuchet MS" w:cs="Tahoma"/>
              <w:color w:val="676A6E"/>
              <w:szCs w:val="28"/>
            </w:rPr>
            <w:id w:val="-1024869856"/>
            <w:placeholder>
              <w:docPart w:val="DC16A156D5E24A53B96C16D1AED46E3A"/>
            </w:placeholder>
            <w:showingPlcHdr/>
          </w:sdtPr>
          <w:sdtContent>
            <w:tc>
              <w:tcPr>
                <w:tcW w:w="5640" w:type="dxa"/>
                <w:shd w:val="clear" w:color="auto" w:fill="FFFFFF"/>
                <w:vAlign w:val="center"/>
              </w:tcPr>
              <w:p w14:paraId="6E73E408" w14:textId="77777777" w:rsidR="00D51070" w:rsidRDefault="00D51070" w:rsidP="00946122">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tr>
      <w:tr w:rsidR="00D51070" w:rsidRPr="00C0215A" w14:paraId="4CB28186" w14:textId="77777777" w:rsidTr="0008770F">
        <w:trPr>
          <w:trHeight w:val="701"/>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FFFFFF"/>
            <w:vAlign w:val="center"/>
          </w:tcPr>
          <w:p w14:paraId="6F42914C" w14:textId="77777777" w:rsidR="00D51070" w:rsidRPr="00C0215A" w:rsidRDefault="00D51070" w:rsidP="00946122">
            <w:pPr>
              <w:jc w:val="right"/>
              <w:rPr>
                <w:rFonts w:ascii="Trebuchet MS" w:hAnsi="Trebuchet MS" w:cs="Tahoma"/>
                <w:color w:val="676A6E"/>
                <w:szCs w:val="28"/>
              </w:rPr>
            </w:pPr>
          </w:p>
        </w:tc>
        <w:tc>
          <w:tcPr>
            <w:tcW w:w="1260" w:type="dxa"/>
            <w:shd w:val="clear" w:color="auto" w:fill="FFFFFF"/>
            <w:vAlign w:val="center"/>
          </w:tcPr>
          <w:p w14:paraId="67CD0D10" w14:textId="77777777" w:rsidR="00D51070" w:rsidRPr="00C0215A" w:rsidRDefault="00D51070" w:rsidP="0094612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Email</w:t>
            </w:r>
          </w:p>
        </w:tc>
        <w:sdt>
          <w:sdtPr>
            <w:rPr>
              <w:rFonts w:ascii="Trebuchet MS" w:hAnsi="Trebuchet MS" w:cs="Tahoma"/>
              <w:color w:val="676A6E"/>
              <w:szCs w:val="28"/>
            </w:rPr>
            <w:id w:val="1486510111"/>
          </w:sdtPr>
          <w:sdtContent>
            <w:sdt>
              <w:sdtPr>
                <w:rPr>
                  <w:rFonts w:ascii="Trebuchet MS" w:hAnsi="Trebuchet MS" w:cs="Tahoma"/>
                  <w:color w:val="676A6E"/>
                  <w:szCs w:val="28"/>
                </w:rPr>
                <w:id w:val="-1438989447"/>
              </w:sdtPr>
              <w:sdtContent>
                <w:sdt>
                  <w:sdtPr>
                    <w:rPr>
                      <w:rFonts w:ascii="Trebuchet MS" w:hAnsi="Trebuchet MS" w:cs="Tahoma"/>
                      <w:color w:val="676A6E"/>
                      <w:szCs w:val="28"/>
                    </w:rPr>
                    <w:id w:val="1992054884"/>
                    <w:placeholder>
                      <w:docPart w:val="6AF173B2F4D947EF9C23D27B8E7B4F71"/>
                    </w:placeholder>
                    <w:showingPlcHdr/>
                  </w:sdtPr>
                  <w:sdtContent>
                    <w:tc>
                      <w:tcPr>
                        <w:tcW w:w="5640" w:type="dxa"/>
                        <w:shd w:val="clear" w:color="auto" w:fill="FFFFFF"/>
                        <w:vAlign w:val="center"/>
                      </w:tcPr>
                      <w:p w14:paraId="407B13C7" w14:textId="77777777" w:rsidR="00D51070" w:rsidRPr="00C0215A" w:rsidRDefault="00D51070" w:rsidP="00946122">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sdtContent>
        </w:sdt>
      </w:tr>
      <w:tr w:rsidR="00D51070" w:rsidRPr="00C0215A" w14:paraId="26F1277C" w14:textId="77777777" w:rsidTr="0008770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FFFFFF"/>
            <w:vAlign w:val="center"/>
          </w:tcPr>
          <w:p w14:paraId="771FCF69" w14:textId="77777777" w:rsidR="00D51070" w:rsidRPr="00C0215A" w:rsidRDefault="00D51070" w:rsidP="00946122">
            <w:pPr>
              <w:jc w:val="right"/>
              <w:rPr>
                <w:rFonts w:ascii="Trebuchet MS" w:hAnsi="Trebuchet MS" w:cs="Tahoma"/>
                <w:color w:val="676A6E"/>
                <w:szCs w:val="28"/>
              </w:rPr>
            </w:pPr>
          </w:p>
        </w:tc>
        <w:tc>
          <w:tcPr>
            <w:tcW w:w="1260" w:type="dxa"/>
            <w:shd w:val="clear" w:color="auto" w:fill="FFFFFF"/>
            <w:vAlign w:val="center"/>
          </w:tcPr>
          <w:p w14:paraId="1A64F844" w14:textId="77777777" w:rsidR="00D51070" w:rsidRPr="00C0215A" w:rsidRDefault="00D51070" w:rsidP="0094612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Tahoma"/>
                <w:b/>
                <w:color w:val="676A6E"/>
                <w:szCs w:val="28"/>
              </w:rPr>
            </w:pPr>
            <w:r w:rsidRPr="00C0215A">
              <w:rPr>
                <w:rFonts w:ascii="Trebuchet MS" w:hAnsi="Trebuchet MS" w:cs="Tahoma"/>
                <w:b/>
                <w:color w:val="676A6E"/>
                <w:szCs w:val="28"/>
              </w:rPr>
              <w:t>Phone</w:t>
            </w:r>
          </w:p>
        </w:tc>
        <w:sdt>
          <w:sdtPr>
            <w:rPr>
              <w:rFonts w:ascii="Trebuchet MS" w:hAnsi="Trebuchet MS" w:cs="Tahoma"/>
              <w:color w:val="676A6E"/>
              <w:szCs w:val="28"/>
            </w:rPr>
            <w:id w:val="-342632588"/>
          </w:sdtPr>
          <w:sdtContent>
            <w:sdt>
              <w:sdtPr>
                <w:rPr>
                  <w:rFonts w:ascii="Trebuchet MS" w:hAnsi="Trebuchet MS" w:cs="Tahoma"/>
                  <w:color w:val="676A6E"/>
                  <w:szCs w:val="28"/>
                </w:rPr>
                <w:id w:val="-1364970819"/>
              </w:sdtPr>
              <w:sdtContent>
                <w:sdt>
                  <w:sdtPr>
                    <w:rPr>
                      <w:rFonts w:ascii="Trebuchet MS" w:hAnsi="Trebuchet MS" w:cs="Tahoma"/>
                      <w:color w:val="676A6E"/>
                      <w:szCs w:val="28"/>
                    </w:rPr>
                    <w:id w:val="-1134565577"/>
                    <w:placeholder>
                      <w:docPart w:val="DC48F06F922643A389A4FCC11D4A1559"/>
                    </w:placeholder>
                    <w:showingPlcHdr/>
                  </w:sdtPr>
                  <w:sdtContent>
                    <w:tc>
                      <w:tcPr>
                        <w:tcW w:w="5640" w:type="dxa"/>
                        <w:shd w:val="clear" w:color="auto" w:fill="FFFFFF"/>
                        <w:vAlign w:val="center"/>
                      </w:tcPr>
                      <w:p w14:paraId="2E950BC4" w14:textId="77777777" w:rsidR="00D51070" w:rsidRPr="00C0215A" w:rsidRDefault="00D51070" w:rsidP="00946122">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sdtContent>
        </w:sdt>
      </w:tr>
      <w:tr w:rsidR="00D51070" w:rsidRPr="00C0215A" w14:paraId="4ED59021" w14:textId="77777777" w:rsidTr="0008770F">
        <w:trPr>
          <w:trHeight w:val="710"/>
          <w:jc w:val="center"/>
        </w:trPr>
        <w:tc>
          <w:tcPr>
            <w:cnfStyle w:val="001000000000" w:firstRow="0" w:lastRow="0" w:firstColumn="1" w:lastColumn="0" w:oddVBand="0" w:evenVBand="0" w:oddHBand="0" w:evenHBand="0" w:firstRowFirstColumn="0" w:firstRowLastColumn="0" w:lastRowFirstColumn="0" w:lastRowLastColumn="0"/>
            <w:tcW w:w="2700" w:type="dxa"/>
            <w:vMerge/>
            <w:shd w:val="clear" w:color="auto" w:fill="FFFFFF"/>
            <w:vAlign w:val="center"/>
          </w:tcPr>
          <w:p w14:paraId="0C848C41" w14:textId="77777777" w:rsidR="00D51070" w:rsidRPr="00C0215A" w:rsidRDefault="00D51070" w:rsidP="00946122">
            <w:pPr>
              <w:jc w:val="right"/>
              <w:rPr>
                <w:rFonts w:ascii="Trebuchet MS" w:hAnsi="Trebuchet MS" w:cs="Tahoma"/>
                <w:color w:val="676A6E"/>
                <w:szCs w:val="28"/>
              </w:rPr>
            </w:pPr>
          </w:p>
        </w:tc>
        <w:tc>
          <w:tcPr>
            <w:tcW w:w="1260" w:type="dxa"/>
            <w:shd w:val="clear" w:color="auto" w:fill="FFFFFF"/>
            <w:vAlign w:val="center"/>
          </w:tcPr>
          <w:p w14:paraId="540542AC" w14:textId="77777777" w:rsidR="00D51070" w:rsidRPr="00C0215A" w:rsidRDefault="00D51070" w:rsidP="0094612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676A6E"/>
                <w:szCs w:val="28"/>
              </w:rPr>
            </w:pPr>
            <w:r>
              <w:rPr>
                <w:rFonts w:ascii="Trebuchet MS" w:hAnsi="Trebuchet MS" w:cs="Tahoma"/>
                <w:b/>
                <w:color w:val="676A6E"/>
                <w:szCs w:val="28"/>
              </w:rPr>
              <w:t>Mobile Number</w:t>
            </w:r>
          </w:p>
        </w:tc>
        <w:sdt>
          <w:sdtPr>
            <w:rPr>
              <w:rFonts w:ascii="Trebuchet MS" w:hAnsi="Trebuchet MS" w:cs="Tahoma"/>
              <w:color w:val="676A6E"/>
              <w:szCs w:val="28"/>
            </w:rPr>
            <w:id w:val="-1620989002"/>
          </w:sdtPr>
          <w:sdtContent>
            <w:sdt>
              <w:sdtPr>
                <w:rPr>
                  <w:rFonts w:ascii="Trebuchet MS" w:hAnsi="Trebuchet MS" w:cs="Tahoma"/>
                  <w:color w:val="676A6E"/>
                  <w:szCs w:val="28"/>
                </w:rPr>
                <w:id w:val="-951857738"/>
                <w:placeholder>
                  <w:docPart w:val="9B5C8D7264FA4CCA9E966FE87A46F05D"/>
                </w:placeholder>
                <w:showingPlcHdr/>
              </w:sdtPr>
              <w:sdtContent>
                <w:tc>
                  <w:tcPr>
                    <w:tcW w:w="5640" w:type="dxa"/>
                    <w:shd w:val="clear" w:color="auto" w:fill="FFFFFF"/>
                    <w:vAlign w:val="center"/>
                  </w:tcPr>
                  <w:p w14:paraId="68DBAF00" w14:textId="77777777" w:rsidR="00D51070" w:rsidRDefault="00D51070" w:rsidP="00946122">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Style w:val="PlaceholderText"/>
                        <w:rFonts w:ascii="Trebuchet MS" w:hAnsi="Trebuchet MS"/>
                      </w:rPr>
                      <w:t>Click here to enter text.</w:t>
                    </w:r>
                  </w:p>
                </w:tc>
              </w:sdtContent>
            </w:sdt>
          </w:sdtContent>
        </w:sdt>
      </w:tr>
    </w:tbl>
    <w:p w14:paraId="720728DD" w14:textId="77777777" w:rsidR="00DD691D" w:rsidRPr="00C0215A" w:rsidRDefault="00B26A14" w:rsidP="00915B62">
      <w:pPr>
        <w:jc w:val="lowKashida"/>
        <w:rPr>
          <w:rFonts w:ascii="Trebuchet MS" w:eastAsia="Microsoft JhengHei" w:hAnsi="Trebuchet MS" w:cs="Tahoma"/>
          <w:color w:val="676A6E"/>
          <w:lang w:eastAsia="zh-TW"/>
        </w:rPr>
      </w:pPr>
      <w:r w:rsidRPr="00C0215A">
        <w:rPr>
          <w:rFonts w:ascii="Trebuchet MS" w:eastAsia="Microsoft JhengHei" w:hAnsi="Trebuchet MS" w:cs="Tahoma"/>
          <w:color w:val="676A6E"/>
          <w:lang w:eastAsia="zh-TW"/>
        </w:rPr>
        <w:br w:type="page"/>
      </w:r>
    </w:p>
    <w:bookmarkStart w:id="1" w:name="_Toc101084660"/>
    <w:p w14:paraId="17B78F30" w14:textId="77777777" w:rsidR="00FD69B6" w:rsidRDefault="00FD69B6" w:rsidP="00BF32AE">
      <w:pPr>
        <w:pStyle w:val="ListParagraph"/>
        <w:numPr>
          <w:ilvl w:val="0"/>
          <w:numId w:val="1"/>
        </w:numPr>
        <w:outlineLvl w:val="0"/>
        <w:rPr>
          <w:rFonts w:ascii="Trebuchet MS" w:eastAsia="Microsoft JhengHei" w:hAnsi="Trebuchet MS" w:cs="Tahoma"/>
          <w:color w:val="00A3E0"/>
          <w:sz w:val="40"/>
          <w:szCs w:val="48"/>
          <w:lang w:eastAsia="zh-TW"/>
        </w:rPr>
      </w:pPr>
      <w:r w:rsidRPr="00C0215A">
        <w:rPr>
          <w:rFonts w:eastAsia="Microsoft JhengHei"/>
          <w:noProof/>
        </w:rPr>
        <w:lastRenderedPageBreak/>
        <mc:AlternateContent>
          <mc:Choice Requires="wps">
            <w:drawing>
              <wp:anchor distT="0" distB="0" distL="114300" distR="114300" simplePos="0" relativeHeight="251682816" behindDoc="0" locked="0" layoutInCell="1" allowOverlap="1" wp14:anchorId="71A9B2EA" wp14:editId="1641A03D">
                <wp:simplePos x="0" y="0"/>
                <wp:positionH relativeFrom="margin">
                  <wp:align>left</wp:align>
                </wp:positionH>
                <wp:positionV relativeFrom="paragraph">
                  <wp:posOffset>323356</wp:posOffset>
                </wp:positionV>
                <wp:extent cx="5705475" cy="45720"/>
                <wp:effectExtent l="0" t="0" r="9525" b="0"/>
                <wp:wrapNone/>
                <wp:docPr id="6" name="Rectangle 6"/>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DD4B4" id="Rectangle 6" o:spid="_x0000_s1026" style="position:absolute;margin-left:0;margin-top:25.45pt;width:449.25pt;height:3.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" fillcolor="#84bd00" stroked="f" strokeweight="1pt">
                <v:fill color2="#00a3e0" angle="90" colors="0 #84bd00;6554f #84bd00" focus="100%" type="gradient">
                  <o:fill v:ext="view" type="gradientUnscaled"/>
                </v:fill>
                <v:textbox inset="0,0,0,0"/>
                <w10:wrap anchorx="margin"/>
              </v:rect>
            </w:pict>
          </mc:Fallback>
        </mc:AlternateContent>
      </w:r>
      <w:r w:rsidR="00DD691D" w:rsidRPr="00C0215A">
        <w:rPr>
          <w:rFonts w:ascii="Trebuchet MS" w:eastAsia="Microsoft JhengHei" w:hAnsi="Trebuchet MS" w:cs="Tahoma"/>
          <w:color w:val="00A3E0"/>
          <w:sz w:val="40"/>
          <w:szCs w:val="48"/>
          <w:lang w:eastAsia="zh-TW"/>
        </w:rPr>
        <w:t>Audit Firm Information</w:t>
      </w:r>
      <w:bookmarkEnd w:id="1"/>
    </w:p>
    <w:p w14:paraId="77FCE34D" w14:textId="77777777" w:rsidR="002705F6" w:rsidRPr="00FD69B6" w:rsidRDefault="00FD69B6" w:rsidP="00FD69B6">
      <w:pPr>
        <w:spacing w:line="286" w:lineRule="auto"/>
        <w:rPr>
          <w:rFonts w:ascii="Trebuchet MS" w:eastAsia="Microsoft JhengHei" w:hAnsi="Trebuchet MS" w:cs="Tahoma"/>
          <w:color w:val="808080" w:themeColor="background1" w:themeShade="80"/>
          <w:sz w:val="24"/>
          <w:szCs w:val="32"/>
          <w:lang w:eastAsia="zh-TW"/>
        </w:rPr>
      </w:pPr>
      <w:r w:rsidRPr="00FD69B6">
        <w:rPr>
          <w:rFonts w:ascii="Trebuchet MS" w:eastAsia="Microsoft JhengHei" w:hAnsi="Trebuchet MS" w:cs="Tahoma"/>
          <w:color w:val="808080" w:themeColor="background1" w:themeShade="80"/>
          <w:sz w:val="24"/>
          <w:szCs w:val="32"/>
          <w:lang w:eastAsia="zh-TW"/>
        </w:rPr>
        <w:t>*This section to be filled by the Audit Firm</w:t>
      </w:r>
    </w:p>
    <w:p w14:paraId="3BA8EA06" w14:textId="77777777" w:rsidR="00CD0E0D" w:rsidRPr="002705F6" w:rsidRDefault="00851A67" w:rsidP="00BF32AE">
      <w:pPr>
        <w:pStyle w:val="ListParagraph"/>
        <w:numPr>
          <w:ilvl w:val="1"/>
          <w:numId w:val="1"/>
        </w:numPr>
        <w:rPr>
          <w:rFonts w:ascii="Trebuchet MS" w:eastAsia="Microsoft JhengHei" w:hAnsi="Trebuchet MS" w:cs="Tahoma"/>
          <w:color w:val="00A3E0"/>
          <w:sz w:val="40"/>
          <w:szCs w:val="48"/>
          <w:lang w:eastAsia="zh-TW"/>
        </w:rPr>
      </w:pPr>
      <w:r>
        <w:rPr>
          <w:rFonts w:ascii="Trebuchet MS" w:eastAsia="Microsoft JhengHei" w:hAnsi="Trebuchet MS" w:cs="Tahoma"/>
          <w:color w:val="009AD0"/>
          <w:sz w:val="36"/>
          <w:szCs w:val="36"/>
          <w:lang w:eastAsia="zh-TW"/>
        </w:rPr>
        <w:t>Report</w:t>
      </w:r>
      <w:r w:rsidR="00390D42" w:rsidRPr="002705F6">
        <w:rPr>
          <w:rFonts w:ascii="Trebuchet MS" w:eastAsia="Microsoft JhengHei" w:hAnsi="Trebuchet MS" w:cs="Tahoma"/>
          <w:color w:val="009AD0"/>
          <w:sz w:val="36"/>
          <w:szCs w:val="36"/>
          <w:lang w:eastAsia="zh-TW"/>
        </w:rPr>
        <w:t xml:space="preserve"> Control</w:t>
      </w:r>
    </w:p>
    <w:tbl>
      <w:tblPr>
        <w:tblStyle w:val="ListTable2-Accent51"/>
        <w:tblW w:w="8912" w:type="dxa"/>
        <w:jc w:val="center"/>
        <w:tblBorders>
          <w:insideV w:val="single" w:sz="4" w:space="0" w:color="A2A5A8"/>
        </w:tblBorders>
        <w:tblLook w:val="04A0" w:firstRow="1" w:lastRow="0" w:firstColumn="1" w:lastColumn="0" w:noHBand="0" w:noVBand="1"/>
      </w:tblPr>
      <w:tblGrid>
        <w:gridCol w:w="1260"/>
        <w:gridCol w:w="2430"/>
        <w:gridCol w:w="2799"/>
        <w:gridCol w:w="2423"/>
      </w:tblGrid>
      <w:tr w:rsidR="00B26A14" w:rsidRPr="00C0215A" w14:paraId="19180451" w14:textId="77777777" w:rsidTr="001C281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A26B521" w14:textId="77777777" w:rsidR="00B26A14" w:rsidRPr="00C0215A" w:rsidRDefault="00B26A14" w:rsidP="001C281D">
            <w:pPr>
              <w:rPr>
                <w:rFonts w:ascii="Trebuchet MS" w:hAnsi="Trebuchet MS" w:cs="Tahoma"/>
                <w:color w:val="00A3E0"/>
                <w:szCs w:val="28"/>
              </w:rPr>
            </w:pPr>
            <w:r w:rsidRPr="00C0215A">
              <w:rPr>
                <w:rFonts w:ascii="Trebuchet MS" w:hAnsi="Trebuchet MS" w:cs="Tahoma"/>
                <w:color w:val="00A3E0"/>
                <w:szCs w:val="28"/>
              </w:rPr>
              <w:t>Version</w:t>
            </w:r>
          </w:p>
        </w:tc>
        <w:tc>
          <w:tcPr>
            <w:tcW w:w="0" w:type="dxa"/>
            <w:vAlign w:val="center"/>
          </w:tcPr>
          <w:p w14:paraId="19FFA1BC" w14:textId="77777777" w:rsidR="00B26A14" w:rsidRPr="00C0215A" w:rsidRDefault="00B26A14" w:rsidP="001C281D">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Date</w:t>
            </w:r>
          </w:p>
        </w:tc>
        <w:tc>
          <w:tcPr>
            <w:tcW w:w="0" w:type="dxa"/>
            <w:vAlign w:val="center"/>
          </w:tcPr>
          <w:p w14:paraId="7EEC6E9A" w14:textId="77777777" w:rsidR="00B26A14" w:rsidRPr="00C0215A" w:rsidRDefault="00B26A14" w:rsidP="001C281D">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Author</w:t>
            </w:r>
          </w:p>
        </w:tc>
        <w:tc>
          <w:tcPr>
            <w:tcW w:w="0" w:type="dxa"/>
            <w:vAlign w:val="center"/>
          </w:tcPr>
          <w:p w14:paraId="4F5C0AD2" w14:textId="77777777" w:rsidR="00B26A14" w:rsidRPr="00C0215A" w:rsidRDefault="00B26A14" w:rsidP="001C281D">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Comment</w:t>
            </w:r>
          </w:p>
        </w:tc>
      </w:tr>
      <w:tr w:rsidR="00B26A14" w:rsidRPr="00C0215A" w14:paraId="1587A759" w14:textId="77777777" w:rsidTr="002705F6">
        <w:trPr>
          <w:cnfStyle w:val="000000100000" w:firstRow="0" w:lastRow="0" w:firstColumn="0" w:lastColumn="0" w:oddVBand="0" w:evenVBand="0" w:oddHBand="1"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96A4BBA" w14:textId="77777777" w:rsidR="00B26A14" w:rsidRPr="00C0215A" w:rsidRDefault="00B26A14" w:rsidP="00B26A14">
            <w:pPr>
              <w:jc w:val="right"/>
              <w:rPr>
                <w:rFonts w:ascii="Trebuchet MS" w:hAnsi="Trebuchet MS" w:cs="Tahoma"/>
                <w:color w:val="676A6E"/>
                <w:szCs w:val="28"/>
              </w:rPr>
            </w:pPr>
            <w:r w:rsidRPr="00C0215A">
              <w:rPr>
                <w:rFonts w:ascii="Trebuchet MS" w:hAnsi="Trebuchet MS" w:cs="Tahoma"/>
                <w:color w:val="676A6E"/>
                <w:szCs w:val="28"/>
              </w:rPr>
              <w:t>0.1</w:t>
            </w:r>
          </w:p>
        </w:tc>
        <w:tc>
          <w:tcPr>
            <w:tcW w:w="2430" w:type="dxa"/>
            <w:vAlign w:val="center"/>
          </w:tcPr>
          <w:p w14:paraId="0DE7F02C" w14:textId="77777777" w:rsidR="00B26A14" w:rsidRPr="00C0215A" w:rsidRDefault="00B26A14" w:rsidP="00B26A1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c>
          <w:tcPr>
            <w:tcW w:w="2799" w:type="dxa"/>
            <w:vAlign w:val="center"/>
          </w:tcPr>
          <w:p w14:paraId="15F5740C" w14:textId="77777777" w:rsidR="00B26A14" w:rsidRPr="00C0215A" w:rsidRDefault="00DB4F2B" w:rsidP="00B26A14">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 xml:space="preserve">Assessor </w:t>
            </w:r>
          </w:p>
        </w:tc>
        <w:tc>
          <w:tcPr>
            <w:tcW w:w="2423" w:type="dxa"/>
            <w:vAlign w:val="center"/>
          </w:tcPr>
          <w:p w14:paraId="04719C59" w14:textId="77777777" w:rsidR="00B26A14" w:rsidRPr="00C0215A" w:rsidRDefault="00B26A14" w:rsidP="00B26A14">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Initial Draft</w:t>
            </w:r>
          </w:p>
        </w:tc>
      </w:tr>
      <w:tr w:rsidR="00B26A14" w:rsidRPr="00C0215A" w14:paraId="021FB893" w14:textId="77777777" w:rsidTr="002705F6">
        <w:trPr>
          <w:trHeight w:val="70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02BD0D6" w14:textId="77777777" w:rsidR="00B26A14" w:rsidRPr="00C0215A" w:rsidRDefault="00B26A14" w:rsidP="00B26A14">
            <w:pPr>
              <w:jc w:val="right"/>
              <w:rPr>
                <w:rFonts w:ascii="Trebuchet MS" w:hAnsi="Trebuchet MS" w:cs="Tahoma"/>
                <w:color w:val="676A6E"/>
                <w:szCs w:val="28"/>
              </w:rPr>
            </w:pPr>
            <w:r w:rsidRPr="00C0215A">
              <w:rPr>
                <w:rFonts w:ascii="Trebuchet MS" w:hAnsi="Trebuchet MS" w:cs="Tahoma"/>
                <w:color w:val="676A6E"/>
                <w:szCs w:val="28"/>
              </w:rPr>
              <w:t>1.0</w:t>
            </w:r>
          </w:p>
        </w:tc>
        <w:tc>
          <w:tcPr>
            <w:tcW w:w="2430" w:type="dxa"/>
            <w:vAlign w:val="center"/>
          </w:tcPr>
          <w:p w14:paraId="7BF74A80" w14:textId="77777777" w:rsidR="00B26A14" w:rsidRPr="00C0215A" w:rsidRDefault="00B26A14" w:rsidP="00B26A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c>
          <w:tcPr>
            <w:tcW w:w="2799" w:type="dxa"/>
            <w:vAlign w:val="center"/>
          </w:tcPr>
          <w:p w14:paraId="58F20982" w14:textId="77777777" w:rsidR="00B26A14" w:rsidRPr="00C0215A" w:rsidRDefault="00545D88" w:rsidP="00B26A14">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Reviewer</w:t>
            </w:r>
          </w:p>
        </w:tc>
        <w:tc>
          <w:tcPr>
            <w:tcW w:w="2423" w:type="dxa"/>
            <w:vAlign w:val="center"/>
          </w:tcPr>
          <w:p w14:paraId="5863A78D" w14:textId="77777777" w:rsidR="00B26A14" w:rsidRPr="00C0215A" w:rsidRDefault="00B26A14" w:rsidP="00B26A14">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Final</w:t>
            </w:r>
          </w:p>
        </w:tc>
      </w:tr>
    </w:tbl>
    <w:p w14:paraId="15F8858B" w14:textId="77777777" w:rsidR="002705F6" w:rsidRPr="000E3FA6" w:rsidRDefault="002705F6" w:rsidP="000E3FA6">
      <w:pPr>
        <w:rPr>
          <w:rFonts w:ascii="Trebuchet MS" w:eastAsia="Microsoft JhengHei" w:hAnsi="Trebuchet MS" w:cs="Tahoma"/>
          <w:color w:val="00A3E0"/>
          <w:sz w:val="40"/>
          <w:szCs w:val="48"/>
          <w:lang w:eastAsia="zh-TW"/>
        </w:rPr>
      </w:pPr>
    </w:p>
    <w:p w14:paraId="7A27EA6E" w14:textId="77777777" w:rsidR="002705F6" w:rsidRPr="002705F6" w:rsidRDefault="002705F6" w:rsidP="00BF32AE">
      <w:pPr>
        <w:pStyle w:val="ListParagraph"/>
        <w:numPr>
          <w:ilvl w:val="1"/>
          <w:numId w:val="1"/>
        </w:numPr>
        <w:rPr>
          <w:rFonts w:ascii="Trebuchet MS" w:eastAsia="Microsoft JhengHei" w:hAnsi="Trebuchet MS" w:cs="Tahoma"/>
          <w:color w:val="00A3E0"/>
          <w:sz w:val="40"/>
          <w:szCs w:val="48"/>
          <w:lang w:eastAsia="zh-TW"/>
        </w:rPr>
      </w:pPr>
      <w:r>
        <w:rPr>
          <w:rFonts w:ascii="Trebuchet MS" w:eastAsia="Microsoft JhengHei" w:hAnsi="Trebuchet MS" w:cs="Tahoma"/>
          <w:color w:val="009AD0"/>
          <w:sz w:val="36"/>
          <w:szCs w:val="36"/>
          <w:lang w:eastAsia="zh-TW"/>
        </w:rPr>
        <w:t>Assessors</w:t>
      </w:r>
    </w:p>
    <w:tbl>
      <w:tblPr>
        <w:tblStyle w:val="ListTable2-Accent51"/>
        <w:tblW w:w="8910" w:type="dxa"/>
        <w:jc w:val="center"/>
        <w:tblBorders>
          <w:insideV w:val="single" w:sz="4" w:space="0" w:color="A2A5A8"/>
        </w:tblBorders>
        <w:tblLook w:val="04A0" w:firstRow="1" w:lastRow="0" w:firstColumn="1" w:lastColumn="0" w:noHBand="0" w:noVBand="1"/>
      </w:tblPr>
      <w:tblGrid>
        <w:gridCol w:w="6480"/>
        <w:gridCol w:w="2430"/>
      </w:tblGrid>
      <w:tr w:rsidR="00B26A14" w:rsidRPr="00C0215A" w14:paraId="1A9DBBE3" w14:textId="77777777" w:rsidTr="001C281D">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85972FF" w14:textId="77777777" w:rsidR="00B26A14" w:rsidRPr="00C0215A" w:rsidRDefault="00B26A14" w:rsidP="00B26A14">
            <w:pPr>
              <w:rPr>
                <w:rFonts w:ascii="Trebuchet MS" w:hAnsi="Trebuchet MS" w:cs="Tahoma"/>
                <w:color w:val="00A3E0"/>
                <w:szCs w:val="28"/>
              </w:rPr>
            </w:pPr>
            <w:r w:rsidRPr="00C0215A">
              <w:rPr>
                <w:rFonts w:ascii="Trebuchet MS" w:hAnsi="Trebuchet MS" w:cs="Tahoma"/>
                <w:color w:val="00A3E0"/>
                <w:szCs w:val="28"/>
              </w:rPr>
              <w:t>Name</w:t>
            </w:r>
          </w:p>
        </w:tc>
        <w:tc>
          <w:tcPr>
            <w:tcW w:w="0" w:type="dxa"/>
            <w:vAlign w:val="center"/>
          </w:tcPr>
          <w:p w14:paraId="4A9D9659" w14:textId="77777777" w:rsidR="00B26A14" w:rsidRPr="00C0215A" w:rsidRDefault="00B26A14" w:rsidP="00B26A14">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Date</w:t>
            </w:r>
          </w:p>
        </w:tc>
      </w:tr>
      <w:tr w:rsidR="00B26A14" w:rsidRPr="00C0215A" w14:paraId="05255792" w14:textId="77777777" w:rsidTr="002705F6">
        <w:trPr>
          <w:cnfStyle w:val="000000100000" w:firstRow="0" w:lastRow="0" w:firstColumn="0" w:lastColumn="0" w:oddVBand="0" w:evenVBand="0" w:oddHBand="1" w:evenHBand="0" w:firstRowFirstColumn="0" w:firstRowLastColumn="0" w:lastRowFirstColumn="0" w:lastRowLastColumn="0"/>
          <w:trHeight w:val="773"/>
          <w:jc w:val="center"/>
        </w:trPr>
        <w:sdt>
          <w:sdtPr>
            <w:rPr>
              <w:rFonts w:ascii="Trebuchet MS" w:hAnsi="Trebuchet MS" w:cs="Tahoma"/>
              <w:color w:val="676A6E"/>
              <w:szCs w:val="28"/>
            </w:rPr>
            <w:id w:val="-1257278917"/>
            <w:placeholder>
              <w:docPart w:val="A1DA9540DC56426BAA85262968952A27"/>
            </w:placeholder>
            <w:showingPlcHdr/>
          </w:sdtPr>
          <w:sdtContent>
            <w:tc>
              <w:tcPr>
                <w:cnfStyle w:val="001000000000" w:firstRow="0" w:lastRow="0" w:firstColumn="1" w:lastColumn="0" w:oddVBand="0" w:evenVBand="0" w:oddHBand="0" w:evenHBand="0" w:firstRowFirstColumn="0" w:firstRowLastColumn="0" w:lastRowFirstColumn="0" w:lastRowLastColumn="0"/>
                <w:tcW w:w="6480" w:type="dxa"/>
                <w:vAlign w:val="center"/>
              </w:tcPr>
              <w:p w14:paraId="303DA7FE" w14:textId="77777777" w:rsidR="00B26A14" w:rsidRPr="00C0215A" w:rsidRDefault="000E3FA6" w:rsidP="00B26A14">
                <w:pPr>
                  <w:rPr>
                    <w:rFonts w:ascii="Trebuchet MS" w:hAnsi="Trebuchet MS" w:cs="Tahoma"/>
                    <w:color w:val="676A6E"/>
                    <w:szCs w:val="28"/>
                  </w:rPr>
                </w:pPr>
                <w:r w:rsidRPr="00C0215A">
                  <w:rPr>
                    <w:rStyle w:val="PlaceholderText"/>
                    <w:rFonts w:ascii="Trebuchet MS" w:hAnsi="Trebuchet MS"/>
                  </w:rPr>
                  <w:t>Click here to enter text.</w:t>
                </w:r>
              </w:p>
            </w:tc>
          </w:sdtContent>
        </w:sdt>
        <w:tc>
          <w:tcPr>
            <w:tcW w:w="2430" w:type="dxa"/>
            <w:vAlign w:val="center"/>
          </w:tcPr>
          <w:p w14:paraId="48627B69" w14:textId="77777777" w:rsidR="00B26A14" w:rsidRPr="00C0215A" w:rsidRDefault="00B26A14" w:rsidP="00B26A1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r>
      <w:tr w:rsidR="00D766B1" w:rsidRPr="00C0215A" w14:paraId="6B6E26CE" w14:textId="77777777" w:rsidTr="002705F6">
        <w:trPr>
          <w:trHeight w:val="773"/>
          <w:jc w:val="center"/>
        </w:trPr>
        <w:sdt>
          <w:sdtPr>
            <w:rPr>
              <w:rFonts w:ascii="Trebuchet MS" w:hAnsi="Trebuchet MS" w:cs="Tahoma"/>
              <w:color w:val="676A6E"/>
              <w:szCs w:val="28"/>
            </w:rPr>
            <w:id w:val="952369621"/>
            <w:placeholder>
              <w:docPart w:val="96E9C63F3DA644F59FF31293F5A807ED"/>
            </w:placeholder>
            <w:showingPlcHdr/>
          </w:sdtPr>
          <w:sdtContent>
            <w:tc>
              <w:tcPr>
                <w:cnfStyle w:val="001000000000" w:firstRow="0" w:lastRow="0" w:firstColumn="1" w:lastColumn="0" w:oddVBand="0" w:evenVBand="0" w:oddHBand="0" w:evenHBand="0" w:firstRowFirstColumn="0" w:firstRowLastColumn="0" w:lastRowFirstColumn="0" w:lastRowLastColumn="0"/>
                <w:tcW w:w="6480" w:type="dxa"/>
                <w:vAlign w:val="center"/>
              </w:tcPr>
              <w:p w14:paraId="049D2926" w14:textId="77777777" w:rsidR="00D766B1" w:rsidRPr="00C0215A" w:rsidRDefault="000E3FA6" w:rsidP="00B26A14">
                <w:pPr>
                  <w:rPr>
                    <w:rFonts w:ascii="Trebuchet MS" w:hAnsi="Trebuchet MS" w:cs="Tahoma"/>
                    <w:color w:val="676A6E"/>
                    <w:szCs w:val="28"/>
                  </w:rPr>
                </w:pPr>
                <w:r w:rsidRPr="00C0215A">
                  <w:rPr>
                    <w:rStyle w:val="PlaceholderText"/>
                    <w:rFonts w:ascii="Trebuchet MS" w:hAnsi="Trebuchet MS"/>
                  </w:rPr>
                  <w:t>Click here to enter text.</w:t>
                </w:r>
              </w:p>
            </w:tc>
          </w:sdtContent>
        </w:sdt>
        <w:tc>
          <w:tcPr>
            <w:tcW w:w="2430" w:type="dxa"/>
            <w:vAlign w:val="center"/>
          </w:tcPr>
          <w:p w14:paraId="1C40579F" w14:textId="77777777" w:rsidR="00D766B1" w:rsidRPr="00C0215A" w:rsidRDefault="00D766B1" w:rsidP="00B26A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r>
    </w:tbl>
    <w:p w14:paraId="7BD3A7F1" w14:textId="77777777" w:rsidR="00B26A14" w:rsidRPr="00C0215A" w:rsidRDefault="00B26A14" w:rsidP="00B26A14">
      <w:pPr>
        <w:rPr>
          <w:rFonts w:ascii="Trebuchet MS" w:eastAsia="Microsoft JhengHei" w:hAnsi="Trebuchet MS" w:cs="Tahoma"/>
          <w:color w:val="00A3E0"/>
          <w:sz w:val="40"/>
          <w:szCs w:val="48"/>
          <w:lang w:eastAsia="zh-TW"/>
        </w:rPr>
      </w:pPr>
    </w:p>
    <w:p w14:paraId="01DEB32E" w14:textId="77777777" w:rsidR="002705F6" w:rsidRPr="002705F6" w:rsidRDefault="002705F6" w:rsidP="00BF32AE">
      <w:pPr>
        <w:pStyle w:val="ListParagraph"/>
        <w:numPr>
          <w:ilvl w:val="1"/>
          <w:numId w:val="1"/>
        </w:numPr>
        <w:rPr>
          <w:rFonts w:ascii="Trebuchet MS" w:eastAsia="Microsoft JhengHei" w:hAnsi="Trebuchet MS" w:cs="Tahoma"/>
          <w:color w:val="00A3E0"/>
          <w:sz w:val="40"/>
          <w:szCs w:val="48"/>
          <w:lang w:eastAsia="zh-TW"/>
        </w:rPr>
      </w:pPr>
      <w:r>
        <w:rPr>
          <w:rFonts w:ascii="Trebuchet MS" w:eastAsia="Microsoft JhengHei" w:hAnsi="Trebuchet MS" w:cs="Tahoma"/>
          <w:color w:val="009AD0"/>
          <w:sz w:val="36"/>
          <w:szCs w:val="36"/>
          <w:lang w:eastAsia="zh-TW"/>
        </w:rPr>
        <w:t>Approved by</w:t>
      </w:r>
    </w:p>
    <w:tbl>
      <w:tblPr>
        <w:tblStyle w:val="ListTable2-Accent51"/>
        <w:tblW w:w="8910" w:type="dxa"/>
        <w:jc w:val="center"/>
        <w:tblBorders>
          <w:insideV w:val="single" w:sz="4" w:space="0" w:color="A2A5A8"/>
        </w:tblBorders>
        <w:tblLook w:val="04A0" w:firstRow="1" w:lastRow="0" w:firstColumn="1" w:lastColumn="0" w:noHBand="0" w:noVBand="1"/>
      </w:tblPr>
      <w:tblGrid>
        <w:gridCol w:w="2460"/>
        <w:gridCol w:w="2821"/>
        <w:gridCol w:w="3629"/>
      </w:tblGrid>
      <w:tr w:rsidR="00B26A14" w:rsidRPr="00C0215A" w14:paraId="6C68597E" w14:textId="77777777" w:rsidTr="001C281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78C8B1B" w14:textId="77777777" w:rsidR="00B26A14" w:rsidRPr="00C0215A" w:rsidRDefault="00B26A14" w:rsidP="001C281D">
            <w:pPr>
              <w:rPr>
                <w:rFonts w:ascii="Trebuchet MS" w:hAnsi="Trebuchet MS" w:cs="Tahoma"/>
                <w:color w:val="00A3E0"/>
                <w:szCs w:val="28"/>
              </w:rPr>
            </w:pPr>
            <w:r w:rsidRPr="00C0215A">
              <w:rPr>
                <w:rFonts w:ascii="Trebuchet MS" w:hAnsi="Trebuchet MS" w:cs="Tahoma"/>
                <w:color w:val="00A3E0"/>
                <w:szCs w:val="28"/>
              </w:rPr>
              <w:t>Entity</w:t>
            </w:r>
          </w:p>
        </w:tc>
        <w:tc>
          <w:tcPr>
            <w:tcW w:w="0" w:type="dxa"/>
            <w:vAlign w:val="center"/>
          </w:tcPr>
          <w:p w14:paraId="45C168C5" w14:textId="77777777" w:rsidR="00B26A14" w:rsidRPr="00C0215A" w:rsidRDefault="00B26A14" w:rsidP="001C281D">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Signature</w:t>
            </w:r>
          </w:p>
        </w:tc>
        <w:tc>
          <w:tcPr>
            <w:tcW w:w="0" w:type="dxa"/>
            <w:vAlign w:val="center"/>
          </w:tcPr>
          <w:p w14:paraId="27DD35DE" w14:textId="77777777" w:rsidR="00B26A14" w:rsidRPr="00C0215A" w:rsidRDefault="00B26A14" w:rsidP="001C281D">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00A3E0"/>
                <w:szCs w:val="28"/>
              </w:rPr>
            </w:pPr>
            <w:r w:rsidRPr="00C0215A">
              <w:rPr>
                <w:rFonts w:ascii="Trebuchet MS" w:hAnsi="Trebuchet MS" w:cs="Tahoma"/>
                <w:color w:val="00A3E0"/>
                <w:szCs w:val="28"/>
              </w:rPr>
              <w:t>Date</w:t>
            </w:r>
          </w:p>
        </w:tc>
      </w:tr>
      <w:tr w:rsidR="00B26A14" w:rsidRPr="00C0215A" w14:paraId="619CDE09" w14:textId="77777777" w:rsidTr="001C281D">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70470A4" w14:textId="5622445D" w:rsidR="00B26A14" w:rsidRPr="00C0215A" w:rsidRDefault="00B26A14" w:rsidP="00B26A14">
            <w:pPr>
              <w:rPr>
                <w:rFonts w:ascii="Trebuchet MS" w:hAnsi="Trebuchet MS" w:cs="Tahoma"/>
                <w:color w:val="676A6E"/>
                <w:szCs w:val="28"/>
              </w:rPr>
            </w:pPr>
            <w:r w:rsidRPr="00C0215A">
              <w:rPr>
                <w:rFonts w:ascii="Trebuchet MS" w:hAnsi="Trebuchet MS" w:cs="Tahoma"/>
                <w:color w:val="676A6E"/>
                <w:szCs w:val="28"/>
              </w:rPr>
              <w:t xml:space="preserve">Name, </w:t>
            </w:r>
            <w:r w:rsidR="008D60BD">
              <w:rPr>
                <w:rFonts w:ascii="Trebuchet MS" w:hAnsi="Trebuchet MS" w:cs="Tahoma"/>
                <w:color w:val="676A6E"/>
                <w:szCs w:val="28"/>
              </w:rPr>
              <w:t>Position</w:t>
            </w:r>
          </w:p>
        </w:tc>
        <w:tc>
          <w:tcPr>
            <w:tcW w:w="0" w:type="dxa"/>
            <w:vAlign w:val="center"/>
          </w:tcPr>
          <w:p w14:paraId="5061F4E1" w14:textId="77777777" w:rsidR="00B26A14" w:rsidRPr="00C0215A" w:rsidRDefault="00B26A14" w:rsidP="001C281D">
            <w:pP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p>
        </w:tc>
        <w:tc>
          <w:tcPr>
            <w:tcW w:w="0" w:type="dxa"/>
            <w:vAlign w:val="center"/>
          </w:tcPr>
          <w:p w14:paraId="58FC4982" w14:textId="77777777" w:rsidR="00B26A14" w:rsidRPr="00C0215A" w:rsidRDefault="00B26A14" w:rsidP="00B26A14">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r>
      <w:tr w:rsidR="00B26A14" w:rsidRPr="00C0215A" w14:paraId="71702CC8" w14:textId="77777777" w:rsidTr="001C281D">
        <w:trPr>
          <w:trHeight w:val="818"/>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9FEE8FE" w14:textId="77777777" w:rsidR="00B26A14" w:rsidRPr="00C0215A" w:rsidRDefault="00B26A14" w:rsidP="008D60BD">
            <w:pPr>
              <w:rPr>
                <w:rFonts w:ascii="Trebuchet MS" w:hAnsi="Trebuchet MS" w:cs="Tahoma"/>
                <w:color w:val="676A6E"/>
                <w:szCs w:val="28"/>
              </w:rPr>
            </w:pPr>
            <w:proofErr w:type="gramStart"/>
            <w:r w:rsidRPr="00C0215A">
              <w:rPr>
                <w:rFonts w:ascii="Trebuchet MS" w:hAnsi="Trebuchet MS" w:cs="Tahoma"/>
                <w:color w:val="676A6E"/>
              </w:rPr>
              <w:t>Name,</w:t>
            </w:r>
            <w:r w:rsidRPr="00C0215A">
              <w:rPr>
                <w:rFonts w:ascii="Trebuchet MS" w:hAnsi="Trebuchet MS" w:cs="Tahoma"/>
                <w:color w:val="676A6E"/>
                <w:szCs w:val="28"/>
              </w:rPr>
              <w:t xml:space="preserve">  </w:t>
            </w:r>
            <w:r w:rsidR="008D60BD">
              <w:rPr>
                <w:rFonts w:ascii="Trebuchet MS" w:hAnsi="Trebuchet MS" w:cs="Tahoma"/>
                <w:color w:val="676A6E"/>
                <w:szCs w:val="28"/>
              </w:rPr>
              <w:t>Position</w:t>
            </w:r>
            <w:proofErr w:type="gramEnd"/>
          </w:p>
          <w:p w14:paraId="233D3D6E" w14:textId="77777777" w:rsidR="00B26A14" w:rsidRPr="00C0215A" w:rsidRDefault="00B26A14" w:rsidP="00B26A14">
            <w:pPr>
              <w:rPr>
                <w:rFonts w:ascii="Trebuchet MS" w:hAnsi="Trebuchet MS" w:cs="Tahoma"/>
                <w:color w:val="676A6E"/>
                <w:szCs w:val="28"/>
              </w:rPr>
            </w:pPr>
          </w:p>
        </w:tc>
        <w:tc>
          <w:tcPr>
            <w:tcW w:w="0" w:type="dxa"/>
            <w:vAlign w:val="center"/>
          </w:tcPr>
          <w:p w14:paraId="7F6A60AD" w14:textId="77777777" w:rsidR="00B26A14" w:rsidRPr="00C0215A" w:rsidRDefault="00B26A14" w:rsidP="00B26A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p>
        </w:tc>
        <w:tc>
          <w:tcPr>
            <w:tcW w:w="0" w:type="dxa"/>
            <w:vAlign w:val="center"/>
          </w:tcPr>
          <w:p w14:paraId="2F0BC423" w14:textId="77777777" w:rsidR="00B26A14" w:rsidRPr="00C0215A" w:rsidRDefault="00B26A14" w:rsidP="00B26A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MM/DD/YYYY</w:t>
            </w:r>
          </w:p>
        </w:tc>
      </w:tr>
    </w:tbl>
    <w:p w14:paraId="7772EC17" w14:textId="77777777" w:rsidR="002705F6" w:rsidRDefault="002705F6" w:rsidP="00DA30D0">
      <w:pPr>
        <w:pStyle w:val="ListParagraph"/>
        <w:ind w:left="1080"/>
        <w:rPr>
          <w:rFonts w:ascii="Trebuchet MS" w:eastAsia="Microsoft JhengHei" w:hAnsi="Trebuchet MS" w:cs="Tahoma"/>
          <w:color w:val="00A3E0"/>
          <w:sz w:val="40"/>
          <w:szCs w:val="48"/>
          <w:lang w:eastAsia="zh-TW"/>
        </w:rPr>
      </w:pPr>
      <w:bookmarkStart w:id="2" w:name="_Toc379465758"/>
    </w:p>
    <w:bookmarkStart w:id="3" w:name="_Toc101084661"/>
    <w:p w14:paraId="0ED81CE1" w14:textId="77777777" w:rsidR="00CF65BB" w:rsidRDefault="00CF65BB" w:rsidP="00BF32AE">
      <w:pPr>
        <w:pStyle w:val="ListParagraph"/>
        <w:numPr>
          <w:ilvl w:val="0"/>
          <w:numId w:val="1"/>
        </w:numPr>
        <w:outlineLvl w:val="0"/>
        <w:rPr>
          <w:rFonts w:ascii="Trebuchet MS" w:eastAsia="Microsoft JhengHei" w:hAnsi="Trebuchet MS" w:cs="Tahoma"/>
          <w:color w:val="00A3E0"/>
          <w:sz w:val="40"/>
          <w:szCs w:val="48"/>
          <w:lang w:eastAsia="zh-TW"/>
        </w:rPr>
      </w:pPr>
      <w:r w:rsidRPr="00C0215A">
        <w:rPr>
          <w:rFonts w:eastAsia="Microsoft JhengHei"/>
          <w:noProof/>
          <w:sz w:val="48"/>
        </w:rPr>
        <mc:AlternateContent>
          <mc:Choice Requires="wps">
            <w:drawing>
              <wp:anchor distT="0" distB="0" distL="114300" distR="114300" simplePos="0" relativeHeight="251684864" behindDoc="0" locked="0" layoutInCell="1" allowOverlap="1" wp14:anchorId="6EAD06EB" wp14:editId="7EEF5F80">
                <wp:simplePos x="0" y="0"/>
                <wp:positionH relativeFrom="margin">
                  <wp:align>center</wp:align>
                </wp:positionH>
                <wp:positionV relativeFrom="paragraph">
                  <wp:posOffset>398145</wp:posOffset>
                </wp:positionV>
                <wp:extent cx="5705475" cy="45720"/>
                <wp:effectExtent l="0" t="0" r="9525" b="0"/>
                <wp:wrapNone/>
                <wp:docPr id="11" name="Rectangle 11"/>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31301" id="Rectangle 11" o:spid="_x0000_s1026" style="position:absolute;margin-left:0;margin-top:31.35pt;width:449.25pt;height:3.6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" fillcolor="#84bd00" stroked="f" strokeweight="1pt">
                <v:fill color2="#00a3e0" angle="90" colors="0 #84bd00;6554f #84bd00" focus="100%" type="gradient">
                  <o:fill v:ext="view" type="gradientUnscaled"/>
                </v:fill>
                <v:textbox inset="0,0,0,0"/>
                <w10:wrap anchorx="margin"/>
              </v:rect>
            </w:pict>
          </mc:Fallback>
        </mc:AlternateContent>
      </w:r>
      <w:r>
        <w:rPr>
          <w:rFonts w:ascii="Trebuchet MS" w:eastAsia="Microsoft JhengHei" w:hAnsi="Trebuchet MS" w:cs="Tahoma"/>
          <w:color w:val="00A3E0"/>
          <w:sz w:val="40"/>
          <w:szCs w:val="48"/>
          <w:lang w:eastAsia="zh-TW"/>
        </w:rPr>
        <w:t>Guidelines</w:t>
      </w:r>
      <w:bookmarkEnd w:id="3"/>
    </w:p>
    <w:p w14:paraId="13D89438" w14:textId="77777777" w:rsidR="00CF65BB" w:rsidRPr="001D3507" w:rsidRDefault="00CF65BB" w:rsidP="00CF65BB">
      <w:pPr>
        <w:spacing w:after="0" w:line="480" w:lineRule="auto"/>
        <w:rPr>
          <w:rFonts w:ascii="Trebuchet MS" w:eastAsia="Microsoft JhengHei" w:hAnsi="Trebuchet MS" w:cs="Tahoma"/>
          <w:color w:val="676A6E"/>
          <w:lang w:val="en-GB" w:eastAsia="zh-TW"/>
        </w:rPr>
      </w:pPr>
    </w:p>
    <w:p w14:paraId="76BAEFD3" w14:textId="77777777" w:rsidR="001D3507" w:rsidRPr="00B43AA3" w:rsidRDefault="007C17FE" w:rsidP="00BF32AE">
      <w:pPr>
        <w:pStyle w:val="ListParagraph"/>
        <w:numPr>
          <w:ilvl w:val="1"/>
          <w:numId w:val="79"/>
        </w:numPr>
        <w:spacing w:after="160" w:line="360" w:lineRule="auto"/>
        <w:rPr>
          <w:rFonts w:ascii="Trebuchet MS" w:hAnsi="Trebuchet MS" w:cs="Arial"/>
          <w:color w:val="000000" w:themeColor="text1"/>
          <w:sz w:val="22"/>
          <w:szCs w:val="22"/>
        </w:rPr>
      </w:pPr>
      <w:r w:rsidRPr="00B43AA3">
        <w:rPr>
          <w:rFonts w:ascii="Trebuchet MS" w:hAnsi="Trebuchet MS" w:cs="Arial"/>
          <w:color w:val="000000" w:themeColor="text1"/>
          <w:sz w:val="22"/>
          <w:szCs w:val="22"/>
        </w:rPr>
        <w:t>Ensure the answers are comprehensive, clearly described, and attach supporting documents.</w:t>
      </w:r>
    </w:p>
    <w:p w14:paraId="7C8F566D" w14:textId="2FCD9C30" w:rsidR="007C17FE" w:rsidRPr="00B43AA3" w:rsidRDefault="007C17FE" w:rsidP="00BF32AE">
      <w:pPr>
        <w:pStyle w:val="ListParagraph"/>
        <w:numPr>
          <w:ilvl w:val="1"/>
          <w:numId w:val="79"/>
        </w:numPr>
        <w:spacing w:after="160" w:line="360" w:lineRule="auto"/>
        <w:rPr>
          <w:rFonts w:ascii="Trebuchet MS" w:hAnsi="Trebuchet MS" w:cs="Arial"/>
          <w:color w:val="000000" w:themeColor="text1"/>
          <w:sz w:val="24"/>
          <w:szCs w:val="24"/>
        </w:rPr>
      </w:pPr>
      <w:r w:rsidRPr="00B43AA3">
        <w:rPr>
          <w:rFonts w:ascii="Trebuchet MS" w:hAnsi="Trebuchet MS" w:cs="Arial"/>
          <w:color w:val="000000" w:themeColor="text1"/>
          <w:sz w:val="22"/>
          <w:szCs w:val="22"/>
        </w:rPr>
        <w:t>Ensure evidence</w:t>
      </w:r>
      <w:r w:rsidR="00753B7B" w:rsidRPr="00B43AA3">
        <w:rPr>
          <w:rFonts w:ascii="Trebuchet MS" w:hAnsi="Trebuchet MS" w:cs="Arial"/>
          <w:color w:val="000000" w:themeColor="text1"/>
          <w:sz w:val="22"/>
          <w:szCs w:val="22"/>
        </w:rPr>
        <w:t>:</w:t>
      </w:r>
    </w:p>
    <w:p w14:paraId="21F39FA4" w14:textId="7DED9E8C" w:rsidR="007C17FE" w:rsidRPr="00B43AA3" w:rsidRDefault="009312D2" w:rsidP="00BF32AE">
      <w:pPr>
        <w:pStyle w:val="ListParagraph"/>
        <w:numPr>
          <w:ilvl w:val="1"/>
          <w:numId w:val="80"/>
        </w:numPr>
        <w:spacing w:after="160" w:line="360" w:lineRule="auto"/>
        <w:rPr>
          <w:rFonts w:ascii="Trebuchet MS" w:hAnsi="Trebuchet MS" w:cs="Arial"/>
          <w:color w:val="000000" w:themeColor="text1"/>
          <w:sz w:val="22"/>
          <w:szCs w:val="22"/>
        </w:rPr>
      </w:pPr>
      <w:r w:rsidRPr="00B43AA3">
        <w:rPr>
          <w:rFonts w:ascii="Trebuchet MS" w:hAnsi="Trebuchet MS" w:cs="Arial"/>
          <w:color w:val="000000" w:themeColor="text1"/>
          <w:sz w:val="22"/>
          <w:szCs w:val="22"/>
        </w:rPr>
        <w:t xml:space="preserve">Is </w:t>
      </w:r>
      <w:r w:rsidR="007C17FE" w:rsidRPr="00B43AA3">
        <w:rPr>
          <w:rFonts w:ascii="Trebuchet MS" w:hAnsi="Trebuchet MS" w:cs="Arial"/>
          <w:color w:val="000000" w:themeColor="text1"/>
          <w:sz w:val="22"/>
          <w:szCs w:val="22"/>
        </w:rPr>
        <w:t>clear, readable, and time stamped</w:t>
      </w:r>
    </w:p>
    <w:p w14:paraId="1A401CCA" w14:textId="602740C0" w:rsidR="007C17FE" w:rsidRPr="00B43AA3" w:rsidRDefault="007C17FE" w:rsidP="00BF32AE">
      <w:pPr>
        <w:pStyle w:val="ListParagraph"/>
        <w:numPr>
          <w:ilvl w:val="1"/>
          <w:numId w:val="80"/>
        </w:numPr>
        <w:spacing w:after="160" w:line="360" w:lineRule="auto"/>
        <w:rPr>
          <w:rFonts w:ascii="Trebuchet MS" w:hAnsi="Trebuchet MS" w:cs="Arial"/>
          <w:color w:val="000000" w:themeColor="text1"/>
          <w:sz w:val="22"/>
          <w:szCs w:val="22"/>
        </w:rPr>
      </w:pPr>
      <w:r w:rsidRPr="00B43AA3">
        <w:rPr>
          <w:rFonts w:ascii="Trebuchet MS" w:hAnsi="Trebuchet MS" w:cs="Arial"/>
          <w:color w:val="000000" w:themeColor="text1"/>
          <w:sz w:val="22"/>
          <w:szCs w:val="22"/>
        </w:rPr>
        <w:t>Shows proof of its relation to the Third Party</w:t>
      </w:r>
    </w:p>
    <w:p w14:paraId="289D2C6E" w14:textId="1FE85B25" w:rsidR="007C17FE" w:rsidRPr="00B43AA3" w:rsidRDefault="009312D2" w:rsidP="00BF32AE">
      <w:pPr>
        <w:pStyle w:val="ListParagraph"/>
        <w:numPr>
          <w:ilvl w:val="1"/>
          <w:numId w:val="80"/>
        </w:numPr>
        <w:spacing w:after="160" w:line="360" w:lineRule="auto"/>
        <w:rPr>
          <w:rFonts w:ascii="Trebuchet MS" w:hAnsi="Trebuchet MS" w:cs="Arial"/>
          <w:color w:val="000000" w:themeColor="text1"/>
          <w:sz w:val="22"/>
          <w:szCs w:val="22"/>
        </w:rPr>
      </w:pPr>
      <w:r w:rsidRPr="00B43AA3">
        <w:rPr>
          <w:rFonts w:ascii="Trebuchet MS" w:hAnsi="Trebuchet MS" w:cs="Arial"/>
          <w:color w:val="000000" w:themeColor="text1"/>
          <w:sz w:val="22"/>
          <w:szCs w:val="22"/>
        </w:rPr>
        <w:t xml:space="preserve">Is </w:t>
      </w:r>
      <w:r w:rsidR="007C17FE" w:rsidRPr="00B43AA3">
        <w:rPr>
          <w:rFonts w:ascii="Trebuchet MS" w:hAnsi="Trebuchet MS" w:cs="Arial"/>
          <w:color w:val="000000" w:themeColor="text1"/>
          <w:sz w:val="22"/>
          <w:szCs w:val="22"/>
        </w:rPr>
        <w:t>clearly pointed out/highlighted in the screenshots</w:t>
      </w:r>
    </w:p>
    <w:p w14:paraId="30BE3088" w14:textId="77777777" w:rsidR="00B31150" w:rsidRPr="002705F6" w:rsidRDefault="00CF65BB" w:rsidP="001D3507">
      <w:pPr>
        <w:pStyle w:val="ListParagraph"/>
        <w:spacing w:after="0" w:line="480" w:lineRule="auto"/>
        <w:ind w:left="360"/>
        <w:rPr>
          <w:rFonts w:ascii="Trebuchet MS" w:eastAsia="Microsoft JhengHei" w:hAnsi="Trebuchet MS" w:cs="Tahoma"/>
          <w:color w:val="00A3E0"/>
          <w:sz w:val="40"/>
          <w:szCs w:val="48"/>
          <w:lang w:eastAsia="zh-TW"/>
        </w:rPr>
      </w:pPr>
      <w:r w:rsidRPr="0045531B">
        <w:rPr>
          <w:rFonts w:ascii="Trebuchet MS" w:eastAsia="Microsoft JhengHei" w:hAnsi="Trebuchet MS" w:cs="Tahoma"/>
          <w:b/>
          <w:bCs/>
          <w:color w:val="00A3E0"/>
          <w:sz w:val="40"/>
          <w:szCs w:val="48"/>
          <w:lang w:eastAsia="zh-TW"/>
        </w:rPr>
        <w:br w:type="page"/>
      </w:r>
      <w:r w:rsidR="002705F6" w:rsidRPr="00C0215A">
        <w:rPr>
          <w:rFonts w:eastAsia="Microsoft JhengHei"/>
          <w:noProof/>
        </w:rPr>
        <w:lastRenderedPageBreak/>
        <mc:AlternateContent>
          <mc:Choice Requires="wps">
            <w:drawing>
              <wp:anchor distT="0" distB="0" distL="114300" distR="114300" simplePos="0" relativeHeight="251677696" behindDoc="0" locked="0" layoutInCell="1" allowOverlap="1" wp14:anchorId="402FB4B3" wp14:editId="013412F8">
                <wp:simplePos x="0" y="0"/>
                <wp:positionH relativeFrom="margin">
                  <wp:align>left</wp:align>
                </wp:positionH>
                <wp:positionV relativeFrom="paragraph">
                  <wp:posOffset>414090</wp:posOffset>
                </wp:positionV>
                <wp:extent cx="57054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87979" id="Rectangle 2" o:spid="_x0000_s1026" style="position:absolute;margin-left:0;margin-top:32.6pt;width:449.25pt;height:3.6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" fillcolor="#84bd00" stroked="f" strokeweight="1pt">
                <v:fill color2="#00a3e0" angle="90" colors="0 #84bd00;6554f #84bd00" focus="100%" type="gradient">
                  <o:fill v:ext="view" type="gradientUnscaled"/>
                </v:fill>
                <v:textbox inset="0,0,0,0"/>
                <w10:wrap anchorx="margin"/>
              </v:rect>
            </w:pict>
          </mc:Fallback>
        </mc:AlternateContent>
      </w:r>
      <w:r w:rsidR="00B26A14" w:rsidRPr="002705F6">
        <w:rPr>
          <w:rFonts w:ascii="Trebuchet MS" w:eastAsia="Microsoft JhengHei" w:hAnsi="Trebuchet MS" w:cs="Tahoma"/>
          <w:color w:val="00A3E0"/>
          <w:sz w:val="40"/>
          <w:szCs w:val="48"/>
          <w:lang w:eastAsia="zh-TW"/>
        </w:rPr>
        <w:t>Executive Summary</w:t>
      </w:r>
      <w:bookmarkEnd w:id="2"/>
    </w:p>
    <w:p w14:paraId="0B58B092" w14:textId="77777777" w:rsidR="000E3FA6" w:rsidRDefault="000E3FA6" w:rsidP="00CA5B8D">
      <w:pPr>
        <w:spacing w:line="360" w:lineRule="auto"/>
        <w:jc w:val="both"/>
        <w:rPr>
          <w:rFonts w:ascii="Trebuchet MS" w:eastAsia="Microsoft JhengHei" w:hAnsi="Trebuchet MS" w:cs="Tahoma"/>
          <w:color w:val="00A3E0"/>
          <w:sz w:val="20"/>
          <w:szCs w:val="20"/>
          <w:lang w:eastAsia="zh-TW"/>
        </w:rPr>
      </w:pPr>
    </w:p>
    <w:p w14:paraId="647A7860" w14:textId="2E0D5732" w:rsidR="00B26A14" w:rsidRPr="00C0215A" w:rsidRDefault="000E3FA6" w:rsidP="00D57C2D">
      <w:pPr>
        <w:spacing w:line="360" w:lineRule="auto"/>
        <w:jc w:val="both"/>
        <w:rPr>
          <w:rFonts w:ascii="Trebuchet MS" w:eastAsia="Microsoft JhengHei" w:hAnsi="Trebuchet MS" w:cs="Tahoma"/>
          <w:color w:val="676A6E"/>
          <w:szCs w:val="28"/>
          <w:lang w:val="en-GB" w:eastAsia="zh-TW"/>
        </w:rPr>
      </w:pPr>
      <w:r>
        <w:rPr>
          <w:rFonts w:ascii="Trebuchet MS" w:eastAsia="Microsoft JhengHei" w:hAnsi="Trebuchet MS" w:cs="Tahoma"/>
          <w:color w:val="676A6E"/>
          <w:szCs w:val="28"/>
          <w:lang w:val="en-GB" w:eastAsia="zh-TW"/>
        </w:rPr>
        <w:t>T</w:t>
      </w:r>
      <w:r w:rsidR="00B26A14" w:rsidRPr="00C0215A">
        <w:rPr>
          <w:rFonts w:ascii="Trebuchet MS" w:eastAsia="Microsoft JhengHei" w:hAnsi="Trebuchet MS" w:cs="Tahoma"/>
          <w:color w:val="676A6E"/>
          <w:szCs w:val="28"/>
          <w:lang w:val="en-GB" w:eastAsia="zh-TW"/>
        </w:rPr>
        <w:t>he purpose of this cybersecurity assessment is to</w:t>
      </w:r>
      <w:r w:rsidR="00A7361A">
        <w:rPr>
          <w:rFonts w:ascii="Trebuchet MS" w:eastAsia="Microsoft JhengHei" w:hAnsi="Trebuchet MS" w:cs="Tahoma"/>
          <w:color w:val="676A6E"/>
          <w:szCs w:val="28"/>
          <w:lang w:val="en-GB" w:eastAsia="zh-TW"/>
        </w:rPr>
        <w:t xml:space="preserve"> c</w:t>
      </w:r>
      <w:r w:rsidR="008D722A">
        <w:rPr>
          <w:rFonts w:ascii="Trebuchet MS" w:eastAsia="Microsoft JhengHei" w:hAnsi="Trebuchet MS" w:cs="Tahoma"/>
          <w:color w:val="676A6E"/>
          <w:szCs w:val="28"/>
          <w:lang w:val="en-GB" w:eastAsia="zh-TW"/>
        </w:rPr>
        <w:t xml:space="preserve">onfirm </w:t>
      </w:r>
      <w:r w:rsidR="00B26A14" w:rsidRPr="00C0215A">
        <w:rPr>
          <w:rFonts w:ascii="Trebuchet MS" w:eastAsia="Microsoft JhengHei" w:hAnsi="Trebuchet MS" w:cs="Tahoma"/>
          <w:color w:val="676A6E"/>
          <w:szCs w:val="28"/>
          <w:lang w:val="en-GB" w:eastAsia="zh-TW"/>
        </w:rPr>
        <w:t xml:space="preserve">that [Third </w:t>
      </w:r>
      <w:r w:rsidR="0045531B">
        <w:rPr>
          <w:rFonts w:ascii="Trebuchet MS" w:eastAsia="Microsoft JhengHei" w:hAnsi="Trebuchet MS" w:cs="Tahoma"/>
          <w:color w:val="676A6E"/>
          <w:szCs w:val="28"/>
          <w:lang w:val="en-GB" w:eastAsia="zh-TW"/>
        </w:rPr>
        <w:t>Party</w:t>
      </w:r>
      <w:r w:rsidR="00B26A14" w:rsidRPr="00C0215A">
        <w:rPr>
          <w:rFonts w:ascii="Trebuchet MS" w:eastAsia="Microsoft JhengHei" w:hAnsi="Trebuchet MS" w:cs="Tahoma"/>
          <w:color w:val="676A6E"/>
          <w:szCs w:val="28"/>
          <w:lang w:val="en-GB" w:eastAsia="zh-TW"/>
        </w:rPr>
        <w:t>]</w:t>
      </w:r>
      <w:r w:rsidR="00A7361A">
        <w:rPr>
          <w:rFonts w:ascii="Trebuchet MS" w:eastAsia="Microsoft JhengHei" w:hAnsi="Trebuchet MS" w:cs="Tahoma"/>
          <w:color w:val="676A6E"/>
          <w:szCs w:val="28"/>
          <w:lang w:val="en-GB" w:eastAsia="zh-TW"/>
        </w:rPr>
        <w:t xml:space="preserve"> </w:t>
      </w:r>
      <w:r w:rsidR="00B26A14" w:rsidRPr="00C0215A">
        <w:rPr>
          <w:rFonts w:ascii="Trebuchet MS" w:eastAsia="Microsoft JhengHei" w:hAnsi="Trebuchet MS" w:cs="Tahoma"/>
          <w:color w:val="676A6E"/>
          <w:szCs w:val="28"/>
          <w:lang w:val="en-GB" w:eastAsia="zh-TW"/>
        </w:rPr>
        <w:t>has implemented the</w:t>
      </w:r>
      <w:r w:rsidR="00A7361A">
        <w:rPr>
          <w:rFonts w:ascii="Trebuchet MS" w:eastAsia="Microsoft JhengHei" w:hAnsi="Trebuchet MS" w:cs="Tahoma"/>
          <w:color w:val="676A6E"/>
          <w:szCs w:val="28"/>
          <w:lang w:val="en-GB" w:eastAsia="zh-TW"/>
        </w:rPr>
        <w:t xml:space="preserve"> general requirement </w:t>
      </w:r>
      <w:r w:rsidR="00B26A14" w:rsidRPr="00C0215A">
        <w:rPr>
          <w:rFonts w:ascii="Trebuchet MS" w:eastAsia="Microsoft JhengHei" w:hAnsi="Trebuchet MS" w:cs="Tahoma"/>
          <w:color w:val="676A6E"/>
          <w:szCs w:val="28"/>
          <w:lang w:val="en-GB" w:eastAsia="zh-TW"/>
        </w:rPr>
        <w:t>information security con</w:t>
      </w:r>
      <w:r w:rsidR="00CA5B8D" w:rsidRPr="00C0215A">
        <w:rPr>
          <w:rFonts w:ascii="Trebuchet MS" w:eastAsia="Microsoft JhengHei" w:hAnsi="Trebuchet MS" w:cs="Tahoma"/>
          <w:color w:val="676A6E"/>
          <w:szCs w:val="28"/>
          <w:lang w:val="en-GB" w:eastAsia="zh-TW"/>
        </w:rPr>
        <w:t>trols</w:t>
      </w:r>
      <w:r w:rsidR="00FE1103">
        <w:rPr>
          <w:rFonts w:ascii="Trebuchet MS" w:eastAsia="Microsoft JhengHei" w:hAnsi="Trebuchet MS" w:cs="Tahoma"/>
          <w:color w:val="676A6E"/>
          <w:szCs w:val="28"/>
          <w:lang w:val="en-GB" w:eastAsia="zh-TW"/>
        </w:rPr>
        <w:t xml:space="preserve"> defined in</w:t>
      </w:r>
      <w:r w:rsidR="00FE1103" w:rsidRPr="00FE1103">
        <w:rPr>
          <w:rFonts w:ascii="Trebuchet MS" w:eastAsia="Microsoft JhengHei" w:hAnsi="Trebuchet MS" w:cs="Tahoma"/>
          <w:color w:val="676A6E"/>
          <w:szCs w:val="28"/>
          <w:lang w:val="en-GB" w:eastAsia="zh-TW"/>
        </w:rPr>
        <w:t xml:space="preserve"> </w:t>
      </w:r>
      <w:r w:rsidR="00FE1103">
        <w:rPr>
          <w:rFonts w:ascii="Trebuchet MS" w:eastAsia="Microsoft JhengHei" w:hAnsi="Trebuchet MS" w:cs="Tahoma"/>
          <w:color w:val="676A6E"/>
          <w:szCs w:val="28"/>
          <w:lang w:val="en-GB" w:eastAsia="zh-TW"/>
        </w:rPr>
        <w:t xml:space="preserve">the </w:t>
      </w:r>
      <w:proofErr w:type="gramStart"/>
      <w:r w:rsidR="00FE1103">
        <w:rPr>
          <w:rFonts w:ascii="Trebuchet MS" w:eastAsia="Microsoft JhengHei" w:hAnsi="Trebuchet MS" w:cs="Tahoma"/>
          <w:color w:val="676A6E"/>
          <w:szCs w:val="28"/>
          <w:lang w:val="en-GB" w:eastAsia="zh-TW"/>
        </w:rPr>
        <w:t>Third Party</w:t>
      </w:r>
      <w:proofErr w:type="gramEnd"/>
      <w:r w:rsidR="00FE1103">
        <w:rPr>
          <w:rFonts w:ascii="Trebuchet MS" w:eastAsia="Microsoft JhengHei" w:hAnsi="Trebuchet MS" w:cs="Tahoma"/>
          <w:color w:val="676A6E"/>
          <w:szCs w:val="28"/>
          <w:lang w:val="en-GB" w:eastAsia="zh-TW"/>
        </w:rPr>
        <w:t xml:space="preserve"> Cybersecurity Standard (SACS-002)</w:t>
      </w:r>
      <w:r w:rsidR="009312D2">
        <w:rPr>
          <w:rFonts w:ascii="Trebuchet MS" w:eastAsia="Microsoft JhengHei" w:hAnsi="Trebuchet MS" w:cs="Tahoma"/>
          <w:color w:val="676A6E"/>
          <w:szCs w:val="28"/>
          <w:lang w:val="en-GB" w:eastAsia="zh-TW"/>
        </w:rPr>
        <w:t>,</w:t>
      </w:r>
      <w:r w:rsidR="00FE1103">
        <w:rPr>
          <w:rFonts w:ascii="Trebuchet MS" w:eastAsia="Microsoft JhengHei" w:hAnsi="Trebuchet MS" w:cs="Tahoma"/>
          <w:color w:val="676A6E"/>
          <w:szCs w:val="28"/>
          <w:lang w:val="en-GB" w:eastAsia="zh-TW"/>
        </w:rPr>
        <w:t xml:space="preserve"> </w:t>
      </w:r>
      <w:r w:rsidR="00A7361A">
        <w:rPr>
          <w:rFonts w:ascii="Trebuchet MS" w:eastAsia="Microsoft JhengHei" w:hAnsi="Trebuchet MS" w:cs="Tahoma"/>
          <w:color w:val="676A6E"/>
          <w:szCs w:val="28"/>
          <w:lang w:val="en-GB" w:eastAsia="zh-TW"/>
        </w:rPr>
        <w:t>in addition to th</w:t>
      </w:r>
      <w:r w:rsidR="008D722A">
        <w:rPr>
          <w:rFonts w:ascii="Trebuchet MS" w:eastAsia="Microsoft JhengHei" w:hAnsi="Trebuchet MS" w:cs="Tahoma"/>
          <w:color w:val="676A6E"/>
          <w:szCs w:val="28"/>
          <w:lang w:val="en-GB" w:eastAsia="zh-TW"/>
        </w:rPr>
        <w:t xml:space="preserve">e relevant </w:t>
      </w:r>
      <w:r w:rsidR="00A7361A">
        <w:rPr>
          <w:rFonts w:ascii="Trebuchet MS" w:eastAsia="Microsoft JhengHei" w:hAnsi="Trebuchet MS" w:cs="Tahoma"/>
          <w:color w:val="676A6E"/>
          <w:szCs w:val="28"/>
          <w:lang w:val="en-GB" w:eastAsia="zh-TW"/>
        </w:rPr>
        <w:t xml:space="preserve">controls as per the </w:t>
      </w:r>
      <w:r w:rsidR="004B454D">
        <w:rPr>
          <w:rFonts w:ascii="Trebuchet MS" w:eastAsia="Microsoft JhengHei" w:hAnsi="Trebuchet MS" w:cs="Tahoma"/>
          <w:color w:val="676A6E"/>
          <w:szCs w:val="28"/>
          <w:lang w:val="en-GB" w:eastAsia="zh-TW"/>
        </w:rPr>
        <w:t>Third Part</w:t>
      </w:r>
      <w:r w:rsidR="00FE1103">
        <w:rPr>
          <w:rFonts w:ascii="Trebuchet MS" w:eastAsia="Microsoft JhengHei" w:hAnsi="Trebuchet MS" w:cs="Tahoma"/>
          <w:color w:val="676A6E"/>
          <w:szCs w:val="28"/>
          <w:lang w:val="en-GB" w:eastAsia="zh-TW"/>
        </w:rPr>
        <w:t xml:space="preserve">y </w:t>
      </w:r>
      <w:r w:rsidR="004B454D">
        <w:rPr>
          <w:rFonts w:ascii="Trebuchet MS" w:eastAsia="Microsoft JhengHei" w:hAnsi="Trebuchet MS" w:cs="Tahoma"/>
          <w:color w:val="676A6E"/>
          <w:szCs w:val="28"/>
          <w:lang w:val="en-GB" w:eastAsia="zh-TW"/>
        </w:rPr>
        <w:t>classification</w:t>
      </w:r>
      <w:r w:rsidR="00CA5B8D" w:rsidRPr="00C0215A">
        <w:rPr>
          <w:rFonts w:ascii="Trebuchet MS" w:eastAsia="Microsoft JhengHei" w:hAnsi="Trebuchet MS" w:cs="Tahoma"/>
          <w:color w:val="676A6E"/>
          <w:szCs w:val="28"/>
          <w:lang w:val="en-GB" w:eastAsia="zh-TW"/>
        </w:rPr>
        <w:t xml:space="preserve">. </w:t>
      </w:r>
      <w:r w:rsidR="00C64566" w:rsidRPr="00C0215A">
        <w:rPr>
          <w:rFonts w:ascii="Trebuchet MS" w:eastAsia="Microsoft JhengHei" w:hAnsi="Trebuchet MS" w:cs="Tahoma"/>
          <w:color w:val="676A6E"/>
          <w:szCs w:val="28"/>
          <w:lang w:val="en-GB" w:eastAsia="zh-TW"/>
        </w:rPr>
        <w:t>This</w:t>
      </w:r>
      <w:r w:rsidR="00B26A14" w:rsidRPr="00C0215A">
        <w:rPr>
          <w:rFonts w:ascii="Trebuchet MS" w:eastAsia="Microsoft JhengHei" w:hAnsi="Trebuchet MS" w:cs="Tahoma"/>
          <w:color w:val="676A6E"/>
          <w:szCs w:val="28"/>
          <w:lang w:val="en-GB" w:eastAsia="zh-TW"/>
        </w:rPr>
        <w:t xml:space="preserve"> assessment capture</w:t>
      </w:r>
      <w:r w:rsidR="006D405D">
        <w:rPr>
          <w:rFonts w:ascii="Trebuchet MS" w:eastAsia="Microsoft JhengHei" w:hAnsi="Trebuchet MS" w:cs="Tahoma"/>
          <w:color w:val="676A6E"/>
          <w:szCs w:val="28"/>
          <w:lang w:val="en-GB" w:eastAsia="zh-TW"/>
        </w:rPr>
        <w:t>s</w:t>
      </w:r>
      <w:r w:rsidR="00B26A14" w:rsidRPr="00C0215A">
        <w:rPr>
          <w:rFonts w:ascii="Trebuchet MS" w:eastAsia="Microsoft JhengHei" w:hAnsi="Trebuchet MS" w:cs="Tahoma"/>
          <w:color w:val="676A6E"/>
          <w:szCs w:val="28"/>
          <w:lang w:val="en-GB" w:eastAsia="zh-TW"/>
        </w:rPr>
        <w:t xml:space="preserve"> and document</w:t>
      </w:r>
      <w:r w:rsidR="006D405D">
        <w:rPr>
          <w:rFonts w:ascii="Trebuchet MS" w:eastAsia="Microsoft JhengHei" w:hAnsi="Trebuchet MS" w:cs="Tahoma"/>
          <w:color w:val="676A6E"/>
          <w:szCs w:val="28"/>
          <w:lang w:val="en-GB" w:eastAsia="zh-TW"/>
        </w:rPr>
        <w:t>s</w:t>
      </w:r>
      <w:r w:rsidR="00B26A14" w:rsidRPr="00C0215A">
        <w:rPr>
          <w:rFonts w:ascii="Trebuchet MS" w:eastAsia="Microsoft JhengHei" w:hAnsi="Trebuchet MS" w:cs="Tahoma"/>
          <w:color w:val="676A6E"/>
          <w:szCs w:val="28"/>
          <w:lang w:val="en-GB" w:eastAsia="zh-TW"/>
        </w:rPr>
        <w:t xml:space="preserve"> a point-in-time implementation status o</w:t>
      </w:r>
      <w:r w:rsidR="0074458C">
        <w:rPr>
          <w:rFonts w:ascii="Trebuchet MS" w:eastAsia="Microsoft JhengHei" w:hAnsi="Trebuchet MS" w:cs="Tahoma"/>
          <w:color w:val="676A6E"/>
          <w:szCs w:val="28"/>
          <w:lang w:val="en-GB" w:eastAsia="zh-TW"/>
        </w:rPr>
        <w:t xml:space="preserve">f the existence of </w:t>
      </w:r>
      <w:r w:rsidR="00B26A14" w:rsidRPr="00C0215A">
        <w:rPr>
          <w:rFonts w:ascii="Trebuchet MS" w:eastAsia="Microsoft JhengHei" w:hAnsi="Trebuchet MS" w:cs="Tahoma"/>
          <w:color w:val="676A6E"/>
          <w:szCs w:val="28"/>
          <w:lang w:val="en-GB" w:eastAsia="zh-TW"/>
        </w:rPr>
        <w:t>the</w:t>
      </w:r>
      <w:r w:rsidR="0074458C">
        <w:rPr>
          <w:rFonts w:ascii="Trebuchet MS" w:eastAsia="Microsoft JhengHei" w:hAnsi="Trebuchet MS" w:cs="Tahoma"/>
          <w:color w:val="676A6E"/>
          <w:szCs w:val="28"/>
          <w:lang w:val="en-GB" w:eastAsia="zh-TW"/>
        </w:rPr>
        <w:t xml:space="preserve"> applicable </w:t>
      </w:r>
      <w:r w:rsidR="00B26A14" w:rsidRPr="00C0215A">
        <w:rPr>
          <w:rFonts w:ascii="Trebuchet MS" w:eastAsia="Microsoft JhengHei" w:hAnsi="Trebuchet MS" w:cs="Tahoma"/>
          <w:color w:val="676A6E"/>
          <w:szCs w:val="28"/>
          <w:lang w:val="en-GB" w:eastAsia="zh-TW"/>
        </w:rPr>
        <w:t>controls</w:t>
      </w:r>
      <w:r w:rsidR="0074458C">
        <w:rPr>
          <w:rFonts w:ascii="Trebuchet MS" w:eastAsia="Microsoft JhengHei" w:hAnsi="Trebuchet MS" w:cs="Tahoma"/>
          <w:color w:val="676A6E"/>
          <w:szCs w:val="28"/>
          <w:lang w:val="en-GB" w:eastAsia="zh-TW"/>
        </w:rPr>
        <w:t xml:space="preserve"> a</w:t>
      </w:r>
      <w:r w:rsidR="00D57C2D">
        <w:rPr>
          <w:rFonts w:ascii="Trebuchet MS" w:eastAsia="Microsoft JhengHei" w:hAnsi="Trebuchet MS" w:cs="Tahoma"/>
          <w:color w:val="676A6E"/>
          <w:szCs w:val="28"/>
          <w:lang w:val="en-GB" w:eastAsia="zh-TW"/>
        </w:rPr>
        <w:t xml:space="preserve">s </w:t>
      </w:r>
      <w:r w:rsidR="0074458C">
        <w:rPr>
          <w:rFonts w:ascii="Trebuchet MS" w:eastAsia="Microsoft JhengHei" w:hAnsi="Trebuchet MS" w:cs="Tahoma"/>
          <w:color w:val="676A6E"/>
          <w:szCs w:val="28"/>
          <w:lang w:val="en-GB" w:eastAsia="zh-TW"/>
        </w:rPr>
        <w:t>per</w:t>
      </w:r>
      <w:r w:rsidR="00D57C2D" w:rsidRPr="00D57C2D">
        <w:rPr>
          <w:rFonts w:ascii="Trebuchet MS" w:eastAsia="Microsoft JhengHei" w:hAnsi="Trebuchet MS" w:cs="Tahoma"/>
          <w:color w:val="676A6E"/>
          <w:szCs w:val="28"/>
          <w:lang w:val="en-GB" w:eastAsia="zh-TW"/>
        </w:rPr>
        <w:t xml:space="preserve"> </w:t>
      </w:r>
      <w:r w:rsidR="00D57C2D">
        <w:rPr>
          <w:rFonts w:ascii="Trebuchet MS" w:eastAsia="Microsoft JhengHei" w:hAnsi="Trebuchet MS" w:cs="Tahoma"/>
          <w:color w:val="676A6E"/>
          <w:szCs w:val="28"/>
          <w:lang w:val="en-GB" w:eastAsia="zh-TW"/>
        </w:rPr>
        <w:t xml:space="preserve">the </w:t>
      </w:r>
      <w:proofErr w:type="gramStart"/>
      <w:r w:rsidR="00D57C2D">
        <w:rPr>
          <w:rFonts w:ascii="Trebuchet MS" w:eastAsia="Microsoft JhengHei" w:hAnsi="Trebuchet MS" w:cs="Tahoma"/>
          <w:color w:val="676A6E"/>
          <w:szCs w:val="28"/>
          <w:lang w:val="en-GB" w:eastAsia="zh-TW"/>
        </w:rPr>
        <w:t>Third Party</w:t>
      </w:r>
      <w:proofErr w:type="gramEnd"/>
      <w:r w:rsidR="00D57C2D">
        <w:rPr>
          <w:rFonts w:ascii="Trebuchet MS" w:eastAsia="Microsoft JhengHei" w:hAnsi="Trebuchet MS" w:cs="Tahoma"/>
          <w:color w:val="676A6E"/>
          <w:szCs w:val="28"/>
          <w:lang w:val="en-GB" w:eastAsia="zh-TW"/>
        </w:rPr>
        <w:t xml:space="preserve"> Cybersecurity Standard (SACS-002).</w:t>
      </w:r>
    </w:p>
    <w:p w14:paraId="4968E293" w14:textId="7845FE75" w:rsidR="00936B85" w:rsidRDefault="00B26A14" w:rsidP="00936B85">
      <w:pPr>
        <w:spacing w:line="360" w:lineRule="auto"/>
        <w:jc w:val="both"/>
        <w:rPr>
          <w:rFonts w:ascii="Trebuchet MS" w:eastAsia="Microsoft JhengHei" w:hAnsi="Trebuchet MS" w:cs="Tahoma"/>
          <w:color w:val="676A6E"/>
          <w:szCs w:val="28"/>
          <w:lang w:val="en-GB" w:eastAsia="zh-TW"/>
        </w:rPr>
      </w:pPr>
      <w:r w:rsidRPr="00C0215A">
        <w:rPr>
          <w:rFonts w:ascii="Trebuchet MS" w:eastAsia="Microsoft JhengHei" w:hAnsi="Trebuchet MS" w:cs="Tahoma"/>
          <w:color w:val="676A6E"/>
          <w:szCs w:val="28"/>
          <w:lang w:val="en-GB" w:eastAsia="zh-TW"/>
        </w:rPr>
        <w:t>Th</w:t>
      </w:r>
      <w:r w:rsidR="00CA5B8D" w:rsidRPr="00C0215A">
        <w:rPr>
          <w:rFonts w:ascii="Trebuchet MS" w:eastAsia="Microsoft JhengHei" w:hAnsi="Trebuchet MS" w:cs="Tahoma"/>
          <w:color w:val="676A6E"/>
          <w:szCs w:val="28"/>
          <w:lang w:val="en-GB" w:eastAsia="zh-TW"/>
        </w:rPr>
        <w:t xml:space="preserve">e </w:t>
      </w:r>
      <w:r w:rsidRPr="00C0215A">
        <w:rPr>
          <w:rFonts w:ascii="Trebuchet MS" w:eastAsia="Microsoft JhengHei" w:hAnsi="Trebuchet MS" w:cs="Tahoma"/>
          <w:color w:val="676A6E"/>
          <w:szCs w:val="28"/>
          <w:lang w:val="en-GB" w:eastAsia="zh-TW"/>
        </w:rPr>
        <w:t>Cybersecurity Assessment Report identifies and highlights the areas of concern</w:t>
      </w:r>
      <w:r w:rsidR="009312D2">
        <w:rPr>
          <w:rFonts w:ascii="Trebuchet MS" w:eastAsia="Microsoft JhengHei" w:hAnsi="Trebuchet MS" w:cs="Tahoma"/>
          <w:color w:val="676A6E"/>
          <w:szCs w:val="28"/>
          <w:lang w:val="en-GB" w:eastAsia="zh-TW"/>
        </w:rPr>
        <w:t>,</w:t>
      </w:r>
      <w:r w:rsidRPr="00C0215A">
        <w:rPr>
          <w:rFonts w:ascii="Trebuchet MS" w:eastAsia="Microsoft JhengHei" w:hAnsi="Trebuchet MS" w:cs="Tahoma"/>
          <w:color w:val="676A6E"/>
          <w:szCs w:val="28"/>
          <w:lang w:val="en-GB" w:eastAsia="zh-TW"/>
        </w:rPr>
        <w:t xml:space="preserve"> which</w:t>
      </w:r>
      <w:r w:rsidR="008D722A">
        <w:rPr>
          <w:rFonts w:ascii="Trebuchet MS" w:eastAsia="Microsoft JhengHei" w:hAnsi="Trebuchet MS" w:cs="Tahoma"/>
          <w:color w:val="676A6E"/>
          <w:szCs w:val="28"/>
          <w:lang w:val="en-GB" w:eastAsia="zh-TW"/>
        </w:rPr>
        <w:t xml:space="preserve"> must </w:t>
      </w:r>
      <w:r w:rsidRPr="00C0215A">
        <w:rPr>
          <w:rFonts w:ascii="Trebuchet MS" w:eastAsia="Microsoft JhengHei" w:hAnsi="Trebuchet MS" w:cs="Tahoma"/>
          <w:color w:val="676A6E"/>
          <w:szCs w:val="28"/>
          <w:lang w:val="en-GB" w:eastAsia="zh-TW"/>
        </w:rPr>
        <w:t>be addressed</w:t>
      </w:r>
      <w:r w:rsidR="00437DCF">
        <w:rPr>
          <w:rFonts w:ascii="Trebuchet MS" w:eastAsia="Microsoft JhengHei" w:hAnsi="Trebuchet MS" w:cs="Tahoma"/>
          <w:color w:val="676A6E"/>
          <w:szCs w:val="28"/>
          <w:lang w:val="en-GB" w:eastAsia="zh-TW"/>
        </w:rPr>
        <w:t xml:space="preserve"> by the </w:t>
      </w:r>
      <w:r w:rsidR="00753B7B">
        <w:rPr>
          <w:rFonts w:ascii="Trebuchet MS" w:eastAsia="Microsoft JhengHei" w:hAnsi="Trebuchet MS" w:cs="Tahoma"/>
          <w:color w:val="676A6E"/>
          <w:szCs w:val="28"/>
          <w:lang w:val="en-GB" w:eastAsia="zh-TW"/>
        </w:rPr>
        <w:t>Third Party</w:t>
      </w:r>
      <w:r w:rsidR="006D405D">
        <w:rPr>
          <w:rFonts w:ascii="Trebuchet MS" w:eastAsia="Microsoft JhengHei" w:hAnsi="Trebuchet MS" w:cs="Tahoma"/>
          <w:color w:val="676A6E"/>
          <w:szCs w:val="28"/>
          <w:lang w:val="en-GB" w:eastAsia="zh-TW"/>
        </w:rPr>
        <w:t>,</w:t>
      </w:r>
      <w:r w:rsidR="00437DCF">
        <w:rPr>
          <w:rFonts w:ascii="Trebuchet MS" w:eastAsia="Microsoft JhengHei" w:hAnsi="Trebuchet MS" w:cs="Tahoma"/>
          <w:color w:val="676A6E"/>
          <w:szCs w:val="28"/>
          <w:lang w:val="en-GB" w:eastAsia="zh-TW"/>
        </w:rPr>
        <w:t xml:space="preserve"> to</w:t>
      </w:r>
      <w:r w:rsidR="008D722A">
        <w:rPr>
          <w:rFonts w:ascii="Trebuchet MS" w:eastAsia="Microsoft JhengHei" w:hAnsi="Trebuchet MS" w:cs="Tahoma"/>
          <w:color w:val="676A6E"/>
          <w:szCs w:val="28"/>
          <w:lang w:val="en-GB" w:eastAsia="zh-TW"/>
        </w:rPr>
        <w:t xml:space="preserve"> acquire the </w:t>
      </w:r>
      <w:proofErr w:type="gramStart"/>
      <w:r w:rsidR="00753B7B">
        <w:rPr>
          <w:rFonts w:ascii="Trebuchet MS" w:eastAsia="Microsoft JhengHei" w:hAnsi="Trebuchet MS" w:cs="Tahoma"/>
          <w:color w:val="676A6E"/>
          <w:szCs w:val="28"/>
          <w:lang w:val="en-GB" w:eastAsia="zh-TW"/>
        </w:rPr>
        <w:t>Third Party</w:t>
      </w:r>
      <w:proofErr w:type="gramEnd"/>
      <w:r w:rsidR="00753B7B">
        <w:rPr>
          <w:rFonts w:ascii="Trebuchet MS" w:eastAsia="Microsoft JhengHei" w:hAnsi="Trebuchet MS" w:cs="Tahoma"/>
          <w:color w:val="676A6E"/>
          <w:szCs w:val="28"/>
          <w:lang w:val="en-GB" w:eastAsia="zh-TW"/>
        </w:rPr>
        <w:t xml:space="preserve"> Cybersecurity Compliance </w:t>
      </w:r>
      <w:r w:rsidR="008D722A">
        <w:rPr>
          <w:rFonts w:ascii="Trebuchet MS" w:eastAsia="Microsoft JhengHei" w:hAnsi="Trebuchet MS" w:cs="Tahoma"/>
          <w:color w:val="676A6E"/>
          <w:szCs w:val="28"/>
          <w:lang w:val="en-GB" w:eastAsia="zh-TW"/>
        </w:rPr>
        <w:t xml:space="preserve">certificate that </w:t>
      </w:r>
      <w:r w:rsidR="00D57C2D">
        <w:rPr>
          <w:rFonts w:ascii="Trebuchet MS" w:eastAsia="Microsoft JhengHei" w:hAnsi="Trebuchet MS" w:cs="Tahoma"/>
          <w:color w:val="676A6E"/>
          <w:szCs w:val="28"/>
          <w:lang w:val="en-GB" w:eastAsia="zh-TW"/>
        </w:rPr>
        <w:t>require</w:t>
      </w:r>
      <w:r w:rsidR="008D722A">
        <w:rPr>
          <w:rFonts w:ascii="Trebuchet MS" w:eastAsia="Microsoft JhengHei" w:hAnsi="Trebuchet MS" w:cs="Tahoma"/>
          <w:color w:val="676A6E"/>
          <w:szCs w:val="28"/>
          <w:lang w:val="en-GB" w:eastAsia="zh-TW"/>
        </w:rPr>
        <w:t xml:space="preserve">s full compliance </w:t>
      </w:r>
      <w:r w:rsidR="00D57C2D">
        <w:rPr>
          <w:rFonts w:ascii="Trebuchet MS" w:eastAsia="Microsoft JhengHei" w:hAnsi="Trebuchet MS" w:cs="Tahoma"/>
          <w:color w:val="676A6E"/>
          <w:szCs w:val="28"/>
          <w:lang w:val="en-GB" w:eastAsia="zh-TW"/>
        </w:rPr>
        <w:t>with</w:t>
      </w:r>
      <w:r w:rsidR="00D57C2D" w:rsidRPr="00D57C2D">
        <w:rPr>
          <w:rFonts w:ascii="Trebuchet MS" w:eastAsia="Microsoft JhengHei" w:hAnsi="Trebuchet MS" w:cs="Tahoma"/>
          <w:color w:val="676A6E"/>
          <w:szCs w:val="28"/>
          <w:lang w:val="en-GB" w:eastAsia="zh-TW"/>
        </w:rPr>
        <w:t xml:space="preserve"> </w:t>
      </w:r>
      <w:r w:rsidR="00D57C2D">
        <w:rPr>
          <w:rFonts w:ascii="Trebuchet MS" w:eastAsia="Microsoft JhengHei" w:hAnsi="Trebuchet MS" w:cs="Tahoma"/>
          <w:color w:val="676A6E"/>
          <w:szCs w:val="28"/>
          <w:lang w:val="en-GB" w:eastAsia="zh-TW"/>
        </w:rPr>
        <w:t xml:space="preserve">the Third Party Cybersecurity Standard (SACS-002). </w:t>
      </w:r>
      <w:r w:rsidRPr="00C0215A">
        <w:rPr>
          <w:rFonts w:ascii="Trebuchet MS" w:eastAsia="Microsoft JhengHei" w:hAnsi="Trebuchet MS" w:cs="Tahoma"/>
          <w:color w:val="676A6E"/>
          <w:szCs w:val="28"/>
          <w:lang w:val="en-GB" w:eastAsia="zh-TW"/>
        </w:rPr>
        <w:t xml:space="preserve">The Information Security controls </w:t>
      </w:r>
      <w:r w:rsidR="00936B85" w:rsidRPr="00C0215A">
        <w:rPr>
          <w:rFonts w:ascii="Trebuchet MS" w:eastAsia="Microsoft JhengHei" w:hAnsi="Trebuchet MS" w:cs="Tahoma"/>
          <w:color w:val="676A6E"/>
          <w:szCs w:val="28"/>
          <w:lang w:val="en-GB" w:eastAsia="zh-TW"/>
        </w:rPr>
        <w:t xml:space="preserve">implementation status in [Third </w:t>
      </w:r>
      <w:r w:rsidR="00936B85">
        <w:rPr>
          <w:rFonts w:ascii="Trebuchet MS" w:eastAsia="Microsoft JhengHei" w:hAnsi="Trebuchet MS" w:cs="Tahoma"/>
          <w:color w:val="676A6E"/>
          <w:szCs w:val="28"/>
          <w:lang w:val="en-GB" w:eastAsia="zh-TW"/>
        </w:rPr>
        <w:t>Party</w:t>
      </w:r>
      <w:r w:rsidR="00936B85" w:rsidRPr="00C0215A">
        <w:rPr>
          <w:rFonts w:ascii="Trebuchet MS" w:eastAsia="Microsoft JhengHei" w:hAnsi="Trebuchet MS" w:cs="Tahoma"/>
          <w:color w:val="676A6E"/>
          <w:szCs w:val="28"/>
          <w:lang w:val="en-GB" w:eastAsia="zh-TW"/>
        </w:rPr>
        <w:t>] is illustrated in the char</w:t>
      </w:r>
      <w:r w:rsidR="00936B85">
        <w:rPr>
          <w:rFonts w:ascii="Trebuchet MS" w:eastAsia="Microsoft JhengHei" w:hAnsi="Trebuchet MS" w:cs="Tahoma"/>
          <w:color w:val="676A6E"/>
          <w:szCs w:val="28"/>
          <w:lang w:val="en-GB" w:eastAsia="zh-TW"/>
        </w:rPr>
        <w:t>t</w:t>
      </w:r>
      <w:r w:rsidR="00753B7B">
        <w:rPr>
          <w:rFonts w:ascii="Trebuchet MS" w:eastAsia="Microsoft JhengHei" w:hAnsi="Trebuchet MS" w:cs="Tahoma"/>
          <w:color w:val="676A6E"/>
          <w:szCs w:val="28"/>
          <w:lang w:val="en-GB" w:eastAsia="zh-TW"/>
        </w:rPr>
        <w:t xml:space="preserve"> below</w:t>
      </w:r>
      <w:r w:rsidR="00936B85">
        <w:rPr>
          <w:rFonts w:ascii="Trebuchet MS" w:eastAsia="Microsoft JhengHei" w:hAnsi="Trebuchet MS" w:cs="Tahoma"/>
          <w:color w:val="676A6E"/>
          <w:szCs w:val="28"/>
          <w:lang w:val="en-GB" w:eastAsia="zh-TW"/>
        </w:rPr>
        <w:t>.</w:t>
      </w:r>
    </w:p>
    <w:p w14:paraId="57C90A3A" w14:textId="7AC885F5" w:rsidR="00936B85" w:rsidRDefault="00936B85" w:rsidP="00CA5B8D">
      <w:pPr>
        <w:spacing w:line="360" w:lineRule="auto"/>
        <w:jc w:val="both"/>
        <w:rPr>
          <w:rFonts w:ascii="Trebuchet MS" w:eastAsia="Microsoft JhengHei" w:hAnsi="Trebuchet MS" w:cs="Tahoma"/>
          <w:color w:val="676A6E"/>
          <w:szCs w:val="28"/>
          <w:lang w:val="en-GB" w:eastAsia="zh-TW"/>
        </w:rPr>
      </w:pPr>
      <w:r w:rsidRPr="00C0215A">
        <w:rPr>
          <w:rFonts w:ascii="Trebuchet MS" w:eastAsia="Microsoft JhengHei" w:hAnsi="Trebuchet MS" w:cs="Tahoma"/>
          <w:noProof/>
          <w:color w:val="333333"/>
          <w:sz w:val="20"/>
          <w:szCs w:val="20"/>
        </w:rPr>
        <w:drawing>
          <wp:anchor distT="0" distB="0" distL="114300" distR="114300" simplePos="0" relativeHeight="251678720" behindDoc="0" locked="0" layoutInCell="1" allowOverlap="1" wp14:anchorId="45C862B3" wp14:editId="2962AA34">
            <wp:simplePos x="0" y="0"/>
            <wp:positionH relativeFrom="margin">
              <wp:posOffset>907130</wp:posOffset>
            </wp:positionH>
            <wp:positionV relativeFrom="paragraph">
              <wp:posOffset>190633</wp:posOffset>
            </wp:positionV>
            <wp:extent cx="3582035" cy="1494155"/>
            <wp:effectExtent l="0" t="0" r="0" b="0"/>
            <wp:wrapTopAndBottom/>
            <wp:docPr id="697" name="Chart 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69A3154" w14:textId="77777777" w:rsidR="00936B85" w:rsidRDefault="00936B85" w:rsidP="00CA5B8D">
      <w:pPr>
        <w:spacing w:line="360" w:lineRule="auto"/>
        <w:jc w:val="both"/>
        <w:rPr>
          <w:rFonts w:ascii="Trebuchet MS" w:eastAsia="Microsoft JhengHei" w:hAnsi="Trebuchet MS" w:cs="Tahoma"/>
          <w:color w:val="676A6E"/>
          <w:szCs w:val="28"/>
          <w:lang w:val="en-GB" w:eastAsia="zh-TW"/>
        </w:rPr>
      </w:pPr>
    </w:p>
    <w:p w14:paraId="746350AF" w14:textId="77777777" w:rsidR="00B26A14" w:rsidRPr="00C0215A" w:rsidRDefault="00B26A14" w:rsidP="00B26A14">
      <w:pPr>
        <w:spacing w:line="240" w:lineRule="auto"/>
        <w:ind w:left="1440"/>
        <w:jc w:val="center"/>
        <w:rPr>
          <w:rFonts w:ascii="Trebuchet MS" w:eastAsia="Microsoft JhengHei" w:hAnsi="Trebuchet MS" w:cs="Tahoma"/>
          <w:color w:val="676A6E"/>
          <w:lang w:eastAsia="zh-TW"/>
        </w:rPr>
      </w:pPr>
    </w:p>
    <w:p w14:paraId="211B3C5E" w14:textId="77777777" w:rsidR="00C35AA0" w:rsidRDefault="00C35AA0" w:rsidP="00C35AA0">
      <w:pPr>
        <w:spacing w:line="360" w:lineRule="auto"/>
        <w:jc w:val="both"/>
        <w:rPr>
          <w:rFonts w:ascii="Trebuchet MS" w:eastAsia="Microsoft JhengHei" w:hAnsi="Trebuchet MS" w:cs="Tahoma"/>
          <w:color w:val="676A6E"/>
          <w:szCs w:val="28"/>
          <w:lang w:val="en-GB" w:eastAsia="zh-TW"/>
        </w:rPr>
      </w:pPr>
    </w:p>
    <w:p w14:paraId="2CE7A01E" w14:textId="0D4DE76E" w:rsidR="009146A7" w:rsidRDefault="009146A7" w:rsidP="008D722A">
      <w:pPr>
        <w:spacing w:line="480" w:lineRule="auto"/>
        <w:jc w:val="both"/>
        <w:rPr>
          <w:rFonts w:ascii="Trebuchet MS" w:eastAsia="Microsoft JhengHei" w:hAnsi="Trebuchet MS" w:cs="Tahoma"/>
          <w:color w:val="676A6E"/>
          <w:szCs w:val="28"/>
          <w:lang w:val="en-GB" w:eastAsia="zh-TW"/>
        </w:rPr>
      </w:pPr>
    </w:p>
    <w:p w14:paraId="00B415B8" w14:textId="17B1F482" w:rsidR="004D1272" w:rsidRDefault="004D1272" w:rsidP="008D722A">
      <w:pPr>
        <w:spacing w:line="480" w:lineRule="auto"/>
        <w:jc w:val="both"/>
        <w:rPr>
          <w:rFonts w:ascii="Trebuchet MS" w:eastAsia="Microsoft JhengHei" w:hAnsi="Trebuchet MS" w:cs="Tahoma"/>
          <w:color w:val="676A6E"/>
          <w:szCs w:val="28"/>
          <w:lang w:val="en-GB" w:eastAsia="zh-TW"/>
        </w:rPr>
      </w:pPr>
    </w:p>
    <w:p w14:paraId="20FDEFB4" w14:textId="48E18E84" w:rsidR="004D1272" w:rsidRDefault="004D1272" w:rsidP="008D722A">
      <w:pPr>
        <w:spacing w:line="480" w:lineRule="auto"/>
        <w:jc w:val="both"/>
        <w:rPr>
          <w:rFonts w:ascii="Trebuchet MS" w:eastAsia="Microsoft JhengHei" w:hAnsi="Trebuchet MS" w:cs="Tahoma"/>
          <w:color w:val="676A6E"/>
          <w:szCs w:val="28"/>
          <w:lang w:val="en-GB" w:eastAsia="zh-TW"/>
        </w:rPr>
      </w:pPr>
    </w:p>
    <w:p w14:paraId="1025300A" w14:textId="7DB0B5C3" w:rsidR="004D1272" w:rsidRDefault="004D1272" w:rsidP="008D722A">
      <w:pPr>
        <w:spacing w:line="480" w:lineRule="auto"/>
        <w:jc w:val="both"/>
        <w:rPr>
          <w:rFonts w:ascii="Trebuchet MS" w:eastAsia="Microsoft JhengHei" w:hAnsi="Trebuchet MS" w:cs="Tahoma"/>
          <w:color w:val="676A6E"/>
          <w:szCs w:val="28"/>
          <w:lang w:val="en-GB" w:eastAsia="zh-TW"/>
        </w:rPr>
      </w:pPr>
    </w:p>
    <w:p w14:paraId="7F39FAA3" w14:textId="77777777" w:rsidR="004D1272" w:rsidRPr="00C35AA0" w:rsidRDefault="004D1272" w:rsidP="008D722A">
      <w:pPr>
        <w:spacing w:line="480" w:lineRule="auto"/>
        <w:jc w:val="both"/>
        <w:rPr>
          <w:rFonts w:ascii="Trebuchet MS" w:eastAsia="Microsoft JhengHei" w:hAnsi="Trebuchet MS" w:cs="Tahoma"/>
          <w:color w:val="676A6E"/>
          <w:szCs w:val="28"/>
          <w:lang w:val="en-GB" w:eastAsia="zh-TW"/>
        </w:rPr>
      </w:pPr>
    </w:p>
    <w:p w14:paraId="4CF65AB1" w14:textId="77777777" w:rsidR="00C35AA0" w:rsidRPr="009146A7" w:rsidRDefault="00C35AA0" w:rsidP="00C35AA0">
      <w:pPr>
        <w:jc w:val="both"/>
        <w:rPr>
          <w:rFonts w:ascii="Trebuchet MS" w:eastAsia="Microsoft JhengHei" w:hAnsi="Trebuchet MS" w:cs="Tahoma"/>
          <w:color w:val="333333"/>
          <w:lang w:eastAsia="zh-TW"/>
        </w:rPr>
      </w:pPr>
    </w:p>
    <w:bookmarkStart w:id="4" w:name="_Toc101084662"/>
    <w:p w14:paraId="22021032" w14:textId="77777777" w:rsidR="00B26A14" w:rsidRPr="002705F6" w:rsidRDefault="00B26A14" w:rsidP="00BF32AE">
      <w:pPr>
        <w:pStyle w:val="ListParagraph"/>
        <w:numPr>
          <w:ilvl w:val="0"/>
          <w:numId w:val="1"/>
        </w:numPr>
        <w:outlineLvl w:val="0"/>
        <w:rPr>
          <w:rFonts w:ascii="Trebuchet MS" w:eastAsia="Microsoft JhengHei" w:hAnsi="Trebuchet MS" w:cs="Tahoma"/>
          <w:color w:val="00A3E0"/>
          <w:sz w:val="40"/>
          <w:szCs w:val="48"/>
          <w:lang w:eastAsia="zh-TW"/>
        </w:rPr>
      </w:pPr>
      <w:r w:rsidRPr="00C0215A">
        <w:rPr>
          <w:rFonts w:eastAsia="Microsoft JhengHei"/>
          <w:noProof/>
          <w:sz w:val="48"/>
        </w:rPr>
        <w:lastRenderedPageBreak/>
        <mc:AlternateContent>
          <mc:Choice Requires="wps">
            <w:drawing>
              <wp:anchor distT="0" distB="0" distL="114300" distR="114300" simplePos="0" relativeHeight="251667456" behindDoc="0" locked="0" layoutInCell="1" allowOverlap="1" wp14:anchorId="34B1D114" wp14:editId="24AEC07D">
                <wp:simplePos x="0" y="0"/>
                <wp:positionH relativeFrom="margin">
                  <wp:align>left</wp:align>
                </wp:positionH>
                <wp:positionV relativeFrom="paragraph">
                  <wp:posOffset>335058</wp:posOffset>
                </wp:positionV>
                <wp:extent cx="5705475" cy="45720"/>
                <wp:effectExtent l="0" t="0" r="9525" b="0"/>
                <wp:wrapNone/>
                <wp:docPr id="7" name="Rectangle 7"/>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D2BB7" id="Rectangle 7" o:spid="_x0000_s1026" style="position:absolute;margin-left:0;margin-top:26.4pt;width:449.25pt;height:3.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" fillcolor="#84bd00" stroked="f" strokeweight="1pt">
                <v:fill color2="#00a3e0" angle="90" colors="0 #84bd00;6554f #84bd00" focus="100%" type="gradient">
                  <o:fill v:ext="view" type="gradientUnscaled"/>
                </v:fill>
                <v:textbox inset="0,0,0,0"/>
                <w10:wrap anchorx="margin"/>
              </v:rect>
            </w:pict>
          </mc:Fallback>
        </mc:AlternateContent>
      </w:r>
      <w:r w:rsidRPr="002705F6">
        <w:rPr>
          <w:rFonts w:ascii="Trebuchet MS" w:eastAsia="Microsoft JhengHei" w:hAnsi="Trebuchet MS" w:cs="Tahoma"/>
          <w:color w:val="00A3E0"/>
          <w:sz w:val="40"/>
          <w:szCs w:val="48"/>
          <w:lang w:eastAsia="zh-TW"/>
        </w:rPr>
        <w:t>Assessment Controls</w:t>
      </w:r>
      <w:bookmarkEnd w:id="4"/>
    </w:p>
    <w:p w14:paraId="4434041D" w14:textId="1F3302F3" w:rsidR="0008770F" w:rsidRPr="00C0215A" w:rsidRDefault="00766E37" w:rsidP="00D56006">
      <w:pPr>
        <w:jc w:val="both"/>
        <w:outlineLvl w:val="1"/>
        <w:rPr>
          <w:rFonts w:ascii="Trebuchet MS" w:eastAsia="Microsoft JhengHei" w:hAnsi="Trebuchet MS" w:cs="Tahoma"/>
          <w:color w:val="00A3E0"/>
          <w:sz w:val="28"/>
          <w:szCs w:val="28"/>
          <w:lang w:val="it-IT" w:eastAsia="zh-TW"/>
        </w:rPr>
      </w:pPr>
      <w:bookmarkStart w:id="5" w:name="_Toc101084663"/>
      <w:r w:rsidRPr="00C0215A">
        <w:rPr>
          <w:rFonts w:ascii="Trebuchet MS" w:eastAsia="Microsoft JhengHei" w:hAnsi="Trebuchet MS" w:cs="Tahoma"/>
          <w:color w:val="00A3E0"/>
          <w:sz w:val="28"/>
          <w:szCs w:val="28"/>
          <w:lang w:val="it-IT" w:eastAsia="zh-TW"/>
        </w:rPr>
        <w:t>General Requir</w:t>
      </w:r>
      <w:r w:rsidR="00060FD7">
        <w:rPr>
          <w:rFonts w:ascii="Trebuchet MS" w:eastAsia="Microsoft JhengHei" w:hAnsi="Trebuchet MS" w:cs="Tahoma"/>
          <w:color w:val="00A3E0"/>
          <w:sz w:val="28"/>
          <w:szCs w:val="28"/>
          <w:lang w:val="it-IT" w:eastAsia="zh-TW"/>
        </w:rPr>
        <w:t>e</w:t>
      </w:r>
      <w:r w:rsidRPr="00C0215A">
        <w:rPr>
          <w:rFonts w:ascii="Trebuchet MS" w:eastAsia="Microsoft JhengHei" w:hAnsi="Trebuchet MS" w:cs="Tahoma"/>
          <w:color w:val="00A3E0"/>
          <w:sz w:val="28"/>
          <w:szCs w:val="28"/>
          <w:lang w:val="it-IT" w:eastAsia="zh-TW"/>
        </w:rPr>
        <w:t>ments</w:t>
      </w:r>
      <w:bookmarkEnd w:id="5"/>
      <w:r w:rsidRPr="00C0215A">
        <w:rPr>
          <w:rFonts w:ascii="Trebuchet MS" w:eastAsia="Microsoft JhengHei" w:hAnsi="Trebuchet MS" w:cs="Tahoma"/>
          <w:color w:val="00A3E0"/>
          <w:sz w:val="28"/>
          <w:szCs w:val="28"/>
          <w:lang w:val="it-IT" w:eastAsia="zh-TW"/>
        </w:rPr>
        <w:t xml:space="preserve"> </w:t>
      </w:r>
    </w:p>
    <w:tbl>
      <w:tblPr>
        <w:tblStyle w:val="ListTable2-Accent51"/>
        <w:tblW w:w="944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680"/>
      </w:tblGrid>
      <w:tr w:rsidR="00B26A14" w:rsidRPr="00C0215A" w14:paraId="6C63A03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A8E9DFC" w14:textId="77777777" w:rsidR="00B26A14" w:rsidRPr="00C0215A" w:rsidRDefault="00B26A14" w:rsidP="007226E1">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4F9107" w14:textId="77777777" w:rsidR="00B26A14" w:rsidRPr="006F192C" w:rsidRDefault="00B13A9F" w:rsidP="007226E1">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37BBA7F" w14:textId="77777777" w:rsidR="00B26A14" w:rsidRPr="00C0215A" w:rsidRDefault="00B26A14" w:rsidP="007226E1">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CAE64D6" w14:textId="276AEA2C" w:rsidR="008A1322" w:rsidRPr="00CF65BB" w:rsidRDefault="00B31150"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Compliance</w:t>
            </w:r>
            <w:r w:rsidR="00CF65BB" w:rsidRPr="00CF65BB">
              <w:rPr>
                <w:rFonts w:ascii="Trebuchet MS" w:hAnsi="Trebuchet MS" w:cs="Tahoma"/>
                <w:b w:val="0"/>
                <w:noProof/>
                <w:color w:val="00B050"/>
                <w:lang w:val="en-US"/>
              </w:rPr>
              <w:t xml:space="preserv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9312D2">
              <w:rPr>
                <w:rFonts w:ascii="Trebuchet MS" w:hAnsi="Trebuchet MS" w:cs="Tahoma"/>
                <w:b w:val="0"/>
                <w:noProof/>
                <w:color w:val="C00000"/>
                <w:lang w:val="en-US"/>
              </w:rPr>
              <w:t>c</w:t>
            </w:r>
            <w:r w:rsidRPr="00CF65BB">
              <w:rPr>
                <w:rFonts w:ascii="Trebuchet MS" w:hAnsi="Trebuchet MS" w:cs="Tahoma"/>
                <w:b w:val="0"/>
                <w:noProof/>
                <w:color w:val="C00000"/>
                <w:lang w:val="en-US"/>
              </w:rPr>
              <w:t>ompliance</w:t>
            </w:r>
            <w:r w:rsidR="00CF65BB" w:rsidRPr="00CF65BB">
              <w:rPr>
                <w:rFonts w:ascii="Trebuchet MS" w:hAnsi="Trebuchet MS" w:cs="Tahoma"/>
                <w:b w:val="0"/>
                <w:noProof/>
                <w:color w:val="C00000"/>
                <w:lang w:val="en-US"/>
              </w:rPr>
              <w:t xml:space="preserve">    </w:t>
            </w:r>
          </w:p>
          <w:p w14:paraId="495F699E" w14:textId="77777777" w:rsidR="00B26A14" w:rsidRPr="00C0215A" w:rsidRDefault="00B57907" w:rsidP="00B31150">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B26A14" w:rsidRPr="00C0215A" w14:paraId="3D4404D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45078686" w14:textId="77777777" w:rsidR="00B26A14" w:rsidRPr="00C0215A" w:rsidRDefault="00B26A14" w:rsidP="007226E1">
            <w:pPr>
              <w:rPr>
                <w:rFonts w:ascii="Trebuchet MS" w:hAnsi="Trebuchet MS" w:cs="Tahoma"/>
                <w:color w:val="676A6E"/>
                <w:szCs w:val="28"/>
              </w:rPr>
            </w:pPr>
            <w:r w:rsidRPr="00C0215A">
              <w:rPr>
                <w:rFonts w:ascii="Trebuchet MS" w:hAnsi="Trebuchet MS" w:cs="Tahoma"/>
                <w:color w:val="676A6E"/>
                <w:szCs w:val="28"/>
              </w:rPr>
              <w:t>Reference</w:t>
            </w:r>
            <w:r w:rsidR="00B31150" w:rsidRPr="00C0215A">
              <w:rPr>
                <w:rFonts w:ascii="Trebuchet MS" w:hAnsi="Trebuchet MS" w:cs="Tahoma"/>
                <w:color w:val="676A6E"/>
                <w:szCs w:val="28"/>
              </w:rPr>
              <w:t xml:space="preserve"> </w:t>
            </w:r>
            <w:r w:rsidRPr="00C0215A">
              <w:rPr>
                <w:rFonts w:ascii="Trebuchet MS" w:hAnsi="Trebuchet MS" w:cs="Tahoma"/>
                <w:color w:val="676A6E"/>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C0A369" w14:textId="77777777" w:rsidR="00B26A14" w:rsidRPr="006F192C" w:rsidRDefault="0096650F" w:rsidP="007226E1">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TPC-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549E018" w14:textId="77777777" w:rsidR="00B26A14" w:rsidRPr="00C0215A" w:rsidRDefault="00B26A14" w:rsidP="007226E1">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E26B03D" w14:textId="77777777" w:rsidR="00B26A14" w:rsidRPr="006F192C" w:rsidRDefault="0096650F" w:rsidP="007226E1">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B26A14" w:rsidRPr="00C0215A" w14:paraId="325C6F9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57B0039" w14:textId="77777777" w:rsidR="00B26A14" w:rsidRPr="00C0215A" w:rsidRDefault="00B31150" w:rsidP="007226E1">
            <w:pPr>
              <w:rPr>
                <w:rFonts w:ascii="Trebuchet MS" w:hAnsi="Trebuchet MS" w:cs="Tahoma"/>
                <w:color w:val="676A6E"/>
                <w:szCs w:val="28"/>
              </w:rPr>
            </w:pPr>
            <w:r w:rsidRPr="00C0215A">
              <w:rPr>
                <w:rFonts w:ascii="Trebuchet MS" w:hAnsi="Trebuchet MS" w:cs="Tahoma"/>
                <w:color w:val="676A6E"/>
                <w:szCs w:val="28"/>
              </w:rPr>
              <w:t xml:space="preserve">Control </w:t>
            </w:r>
            <w:r w:rsidR="00B26A14" w:rsidRPr="00C0215A">
              <w:rPr>
                <w:rFonts w:ascii="Trebuchet MS" w:hAnsi="Trebuchet MS" w:cs="Tahoma"/>
                <w:color w:val="676A6E"/>
                <w:szCs w:val="28"/>
              </w:rPr>
              <w:t>Statement</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49388" w14:textId="43B0DE04" w:rsidR="00B26A14" w:rsidRPr="00C0215A" w:rsidRDefault="00391193" w:rsidP="007226E1">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lang w:val="en-US"/>
              </w:rPr>
              <w:t xml:space="preserve">The </w:t>
            </w:r>
            <w:r w:rsidR="00BA3ECD" w:rsidRPr="00C0215A">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BA3ECD" w:rsidRPr="00C0215A">
              <w:rPr>
                <w:rFonts w:ascii="Trebuchet MS" w:hAnsi="Trebuchet MS" w:cs="Tahoma"/>
                <w:b w:val="0"/>
                <w:color w:val="676A6E"/>
                <w:szCs w:val="28"/>
                <w:lang w:val="en-US"/>
              </w:rPr>
              <w:t xml:space="preserve"> must establish, maintain</w:t>
            </w:r>
            <w:r>
              <w:rPr>
                <w:rFonts w:ascii="Trebuchet MS" w:hAnsi="Trebuchet MS" w:cs="Tahoma"/>
                <w:b w:val="0"/>
                <w:color w:val="676A6E"/>
                <w:szCs w:val="28"/>
                <w:lang w:val="en-US"/>
              </w:rPr>
              <w:t>,</w:t>
            </w:r>
            <w:r w:rsidR="00BA3ECD" w:rsidRPr="00C0215A">
              <w:rPr>
                <w:rFonts w:ascii="Trebuchet MS" w:hAnsi="Trebuchet MS" w:cs="Tahoma"/>
                <w:b w:val="0"/>
                <w:color w:val="676A6E"/>
                <w:szCs w:val="28"/>
                <w:lang w:val="en-US"/>
              </w:rPr>
              <w:t xml:space="preserve"> and communicate a Cybersecurity Acceptable Use Policy (AUP) governing the use of </w:t>
            </w:r>
            <w:proofErr w:type="gramStart"/>
            <w:r w:rsidR="00BA3ECD" w:rsidRPr="00C0215A">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proofErr w:type="gramEnd"/>
            <w:r w:rsidR="00BA3ECD" w:rsidRPr="00C0215A">
              <w:rPr>
                <w:rFonts w:ascii="Trebuchet MS" w:hAnsi="Trebuchet MS" w:cs="Tahoma"/>
                <w:b w:val="0"/>
                <w:color w:val="676A6E"/>
                <w:szCs w:val="28"/>
                <w:lang w:val="en-US"/>
              </w:rPr>
              <w:t xml:space="preserve"> Technology Assets.</w:t>
            </w:r>
          </w:p>
        </w:tc>
      </w:tr>
      <w:tr w:rsidR="00B26A14" w:rsidRPr="00C0215A" w14:paraId="5A69D54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1F31F3FC" w14:textId="77777777" w:rsidR="00B26A14" w:rsidRPr="00C0215A" w:rsidRDefault="004F1A66" w:rsidP="00D51070">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B26A14" w:rsidRPr="00C0215A" w14:paraId="51E367B1"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26D5C3" w14:textId="77777777" w:rsidR="00B26A14" w:rsidRPr="00B57907" w:rsidRDefault="004A0CF3" w:rsidP="00B57907">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r w:rsidR="00B57907" w:rsidRPr="00B57907">
              <w:rPr>
                <w:rFonts w:ascii="Trebuchet MS" w:hAnsi="Trebuchet MS" w:cs="Tahoma"/>
                <w:b w:val="0"/>
                <w:bCs w:val="0"/>
                <w:color w:val="676A6E"/>
                <w:szCs w:val="28"/>
                <w:lang w:val="en-US"/>
              </w:rPr>
              <w:t xml:space="preserve"> for on-site</w:t>
            </w:r>
            <w:r w:rsidR="00B57907">
              <w:rPr>
                <w:rFonts w:ascii="Trebuchet MS" w:hAnsi="Trebuchet MS" w:cs="Tahoma"/>
                <w:b w:val="0"/>
                <w:bCs w:val="0"/>
                <w:color w:val="676A6E"/>
                <w:szCs w:val="28"/>
                <w:lang w:val="en-US"/>
              </w:rPr>
              <w:t xml:space="preserve"> assessment</w:t>
            </w:r>
            <w:r w:rsidR="00B57907" w:rsidRPr="00B57907">
              <w:rPr>
                <w:rFonts w:ascii="Trebuchet MS" w:hAnsi="Trebuchet MS" w:cs="Tahoma"/>
                <w:b w:val="0"/>
                <w:bCs w:val="0"/>
                <w:color w:val="676A6E"/>
                <w:szCs w:val="28"/>
                <w:lang w:val="en-US"/>
              </w:rPr>
              <w:t xml:space="preserve"> </w:t>
            </w:r>
            <w:r w:rsidR="00B57907">
              <w:rPr>
                <w:rFonts w:ascii="Trebuchet MS" w:hAnsi="Trebuchet MS" w:cs="Tahoma"/>
                <w:b w:val="0"/>
                <w:bCs w:val="0"/>
                <w:color w:val="676A6E"/>
                <w:szCs w:val="28"/>
                <w:lang w:val="en-US"/>
              </w:rPr>
              <w:t>or</w:t>
            </w:r>
            <w:r w:rsidR="00B57907"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00B57907"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00B57907" w:rsidRPr="00B57907">
              <w:rPr>
                <w:rFonts w:ascii="Trebuchet MS" w:hAnsi="Trebuchet MS" w:cs="Tahoma"/>
                <w:b w:val="0"/>
                <w:bCs w:val="0"/>
                <w:color w:val="676A6E"/>
                <w:szCs w:val="28"/>
                <w:lang w:val="en-US"/>
              </w:rPr>
              <w:t xml:space="preserve"> representative for remote</w:t>
            </w:r>
            <w:r w:rsidR="00B57907">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B26A14" w:rsidRPr="00C0215A" w14:paraId="56A1A7FC"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1C0DC094" w14:textId="77777777" w:rsidR="00B26A14" w:rsidRPr="00C0215A" w:rsidRDefault="005C1ECB" w:rsidP="00D51070">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B26A14" w:rsidRPr="00C0215A" w14:paraId="76CA26B6"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B64D8F" w14:textId="77777777" w:rsidR="00B26A14" w:rsidRPr="00B57907" w:rsidRDefault="005C1ECB" w:rsidP="007226E1">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 xml:space="preserve">[To be filled by </w:t>
            </w:r>
            <w:r w:rsidR="00A45A90" w:rsidRPr="00B57907">
              <w:rPr>
                <w:rFonts w:ascii="Trebuchet MS" w:hAnsi="Trebuchet MS" w:cs="Tahoma"/>
                <w:b w:val="0"/>
                <w:bCs w:val="0"/>
                <w:color w:val="676A6E"/>
                <w:szCs w:val="28"/>
                <w:lang w:val="en-US"/>
              </w:rPr>
              <w:t xml:space="preserve">audit firm </w:t>
            </w:r>
            <w:r w:rsidRPr="00B57907">
              <w:rPr>
                <w:rFonts w:ascii="Trebuchet MS" w:hAnsi="Trebuchet MS" w:cs="Tahoma"/>
                <w:b w:val="0"/>
                <w:bCs w:val="0"/>
                <w:color w:val="676A6E"/>
                <w:szCs w:val="28"/>
                <w:lang w:val="en-US"/>
              </w:rPr>
              <w:t>assessors]</w:t>
            </w:r>
          </w:p>
        </w:tc>
      </w:tr>
    </w:tbl>
    <w:p w14:paraId="443C040F" w14:textId="77777777" w:rsidR="00901435" w:rsidRDefault="00901435" w:rsidP="00B26A14">
      <w:pPr>
        <w:jc w:val="lowKashida"/>
        <w:rPr>
          <w:rFonts w:ascii="Trebuchet MS" w:eastAsia="Microsoft JhengHei" w:hAnsi="Trebuchet MS" w:cs="Tahoma"/>
          <w:color w:val="676A6E"/>
          <w:lang w:eastAsia="zh-TW"/>
        </w:rPr>
      </w:pPr>
    </w:p>
    <w:tbl>
      <w:tblPr>
        <w:tblStyle w:val="ListTable2-Accent51"/>
        <w:tblW w:w="944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680"/>
      </w:tblGrid>
      <w:tr w:rsidR="00901435" w:rsidRPr="00C0215A" w14:paraId="4903488D"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4D749BAD"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8508BA"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3AC88FC"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D0FF4FA" w14:textId="4BA65122"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w:t>
            </w:r>
            <w:r w:rsidR="00A72DD7">
              <w:rPr>
                <w:rFonts w:ascii="Trebuchet MS" w:hAnsi="Trebuchet MS" w:cs="Tahoma"/>
                <w:b w:val="0"/>
                <w:noProof/>
                <w:color w:val="C00000"/>
                <w:lang w:val="en-US"/>
              </w:rPr>
              <w:t>Noncompliance</w:t>
            </w:r>
            <w:r w:rsidRPr="00CF65BB">
              <w:rPr>
                <w:rFonts w:ascii="Trebuchet MS" w:hAnsi="Trebuchet MS" w:cs="Tahoma"/>
                <w:b w:val="0"/>
                <w:noProof/>
                <w:color w:val="C00000"/>
                <w:lang w:val="en-US"/>
              </w:rPr>
              <w:t xml:space="preserve">    </w:t>
            </w:r>
          </w:p>
          <w:p w14:paraId="7835F4F5"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0145CBFB"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E031248"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E10B73"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2813CEE"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30B3D92"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63E0B5D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DAF09AA"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2A269" w14:textId="77777777"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xml:space="preserve">Password protection measures must be enforced by the Third </w:t>
            </w:r>
            <w:r w:rsidR="0045531B">
              <w:rPr>
                <w:rFonts w:ascii="Trebuchet MS" w:hAnsi="Trebuchet MS" w:cs="Tahoma"/>
                <w:b w:val="0"/>
                <w:color w:val="676A6E"/>
                <w:szCs w:val="28"/>
                <w:lang w:val="en-US"/>
              </w:rPr>
              <w:t>Party</w:t>
            </w:r>
            <w:r w:rsidRPr="00901435">
              <w:rPr>
                <w:rFonts w:ascii="Trebuchet MS" w:hAnsi="Trebuchet MS" w:cs="Tahoma"/>
                <w:b w:val="0"/>
                <w:color w:val="676A6E"/>
                <w:szCs w:val="28"/>
                <w:lang w:val="en-US"/>
              </w:rPr>
              <w:t xml:space="preserve">. The following are recommended measures: </w:t>
            </w:r>
          </w:p>
          <w:p w14:paraId="38ED91DA" w14:textId="371BC12A"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xml:space="preserve">- Minimum length: </w:t>
            </w:r>
            <w:r w:rsidR="00391193">
              <w:rPr>
                <w:rFonts w:ascii="Trebuchet MS" w:hAnsi="Trebuchet MS" w:cs="Tahoma"/>
                <w:b w:val="0"/>
                <w:color w:val="676A6E"/>
                <w:szCs w:val="28"/>
                <w:lang w:val="en-US"/>
              </w:rPr>
              <w:t>eight</w:t>
            </w:r>
            <w:r w:rsidR="00391193" w:rsidRPr="00901435">
              <w:rPr>
                <w:rFonts w:ascii="Trebuchet MS" w:hAnsi="Trebuchet MS" w:cs="Tahoma"/>
                <w:b w:val="0"/>
                <w:color w:val="676A6E"/>
                <w:szCs w:val="28"/>
                <w:lang w:val="en-US"/>
              </w:rPr>
              <w:t xml:space="preserve"> </w:t>
            </w:r>
            <w:r w:rsidRPr="00901435">
              <w:rPr>
                <w:rFonts w:ascii="Trebuchet MS" w:hAnsi="Trebuchet MS" w:cs="Tahoma"/>
                <w:b w:val="0"/>
                <w:color w:val="676A6E"/>
                <w:szCs w:val="28"/>
                <w:lang w:val="en-US"/>
              </w:rPr>
              <w:t>alphanumeric characters and special characters</w:t>
            </w:r>
          </w:p>
          <w:p w14:paraId="0D012DD7" w14:textId="3ECE48D7"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xml:space="preserve">- History: last 12 passwords </w:t>
            </w:r>
          </w:p>
          <w:p w14:paraId="01485C30" w14:textId="0ACD3F1E"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Maximum age: 90 days for login authentication</w:t>
            </w:r>
          </w:p>
          <w:p w14:paraId="50055110" w14:textId="7EFB21A9"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Account lockout threshold: 10 invalid login attempts</w:t>
            </w:r>
          </w:p>
          <w:p w14:paraId="7703B26B" w14:textId="5F7C0B77" w:rsidR="00901435" w:rsidRPr="00C0215A" w:rsidRDefault="00901435" w:rsidP="0039119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901435">
              <w:rPr>
                <w:rFonts w:ascii="Trebuchet MS" w:hAnsi="Trebuchet MS" w:cs="Tahoma"/>
                <w:b w:val="0"/>
                <w:color w:val="676A6E"/>
                <w:szCs w:val="28"/>
                <w:lang w:val="en-US"/>
              </w:rPr>
              <w:t xml:space="preserve">- Screen saver settings: automatically locked within </w:t>
            </w:r>
            <w:r w:rsidR="00391193">
              <w:rPr>
                <w:rFonts w:ascii="Trebuchet MS" w:hAnsi="Trebuchet MS" w:cs="Tahoma"/>
                <w:b w:val="0"/>
                <w:color w:val="676A6E"/>
                <w:szCs w:val="28"/>
                <w:lang w:val="en-US"/>
              </w:rPr>
              <w:t>five</w:t>
            </w:r>
            <w:r w:rsidR="00391193" w:rsidRPr="00901435">
              <w:rPr>
                <w:rFonts w:ascii="Trebuchet MS" w:hAnsi="Trebuchet MS" w:cs="Tahoma"/>
                <w:b w:val="0"/>
                <w:color w:val="676A6E"/>
                <w:szCs w:val="28"/>
                <w:lang w:val="en-US"/>
              </w:rPr>
              <w:t xml:space="preserve"> </w:t>
            </w:r>
            <w:r w:rsidRPr="00901435">
              <w:rPr>
                <w:rFonts w:ascii="Trebuchet MS" w:hAnsi="Trebuchet MS" w:cs="Tahoma"/>
                <w:b w:val="0"/>
                <w:color w:val="676A6E"/>
                <w:szCs w:val="28"/>
                <w:lang w:val="en-US"/>
              </w:rPr>
              <w:t>minutes of inactivity</w:t>
            </w:r>
          </w:p>
        </w:tc>
      </w:tr>
      <w:tr w:rsidR="00901435" w:rsidRPr="00C0215A" w14:paraId="0FD07BC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3EAD0CCA"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3BF246DD"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282A79" w14:textId="3301D1FC"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7522BAD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58955D22"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697BA1F7"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65B91E"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47017A6A" w14:textId="77777777" w:rsidR="00EF6467" w:rsidRDefault="00EF6467" w:rsidP="00B26A14">
      <w:pPr>
        <w:jc w:val="lowKashida"/>
        <w:rPr>
          <w:rFonts w:ascii="Trebuchet MS" w:eastAsia="Microsoft JhengHei" w:hAnsi="Trebuchet MS" w:cs="Tahoma"/>
          <w:color w:val="676A6E"/>
          <w:lang w:eastAsia="zh-TW"/>
        </w:rPr>
      </w:pPr>
    </w:p>
    <w:tbl>
      <w:tblPr>
        <w:tblStyle w:val="ListTable2-Accent51"/>
        <w:tblW w:w="953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770"/>
      </w:tblGrid>
      <w:tr w:rsidR="00901435" w:rsidRPr="00C0215A" w14:paraId="6FD8823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EC20DC0"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63F0B"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FFD36A1"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2589B7" w14:textId="34D0C779"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00CB69C3">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00CB69C3">
              <w:rPr>
                <w:rFonts w:ascii="Trebuchet MS" w:hAnsi="Trebuchet MS" w:cs="Tahoma"/>
                <w:b w:val="0"/>
                <w:noProof/>
                <w:color w:val="C00000"/>
                <w:lang w:val="en-US"/>
              </w:rPr>
              <w:t xml:space="preserve">ompliance   </w:t>
            </w:r>
          </w:p>
          <w:p w14:paraId="6B211967"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6A6A4AD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0089DA5"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94B428"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4D04DFA"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64C5BCA"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7D7DC20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AC6210E"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ECEBB" w14:textId="67CC125F" w:rsidR="00901435" w:rsidRPr="00C0215A" w:rsidRDefault="00BF7A12" w:rsidP="0039119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BF7A12">
              <w:rPr>
                <w:rFonts w:ascii="Trebuchet MS" w:hAnsi="Trebuchet MS" w:cs="Tahoma"/>
                <w:b w:val="0"/>
                <w:color w:val="676A6E"/>
                <w:szCs w:val="28"/>
              </w:rPr>
              <w:t xml:space="preserve">Third party must not write down, electronically store in clear text, or disclose any password or authentication code that is used to access Assets or Critical Facilities. This should be part of </w:t>
            </w:r>
            <w:proofErr w:type="gramStart"/>
            <w:r w:rsidRPr="00BF7A12">
              <w:rPr>
                <w:rFonts w:ascii="Trebuchet MS" w:hAnsi="Trebuchet MS" w:cs="Tahoma"/>
                <w:b w:val="0"/>
                <w:color w:val="676A6E"/>
                <w:szCs w:val="28"/>
              </w:rPr>
              <w:t>Third Party</w:t>
            </w:r>
            <w:proofErr w:type="gramEnd"/>
            <w:r w:rsidRPr="00BF7A12">
              <w:rPr>
                <w:rFonts w:ascii="Trebuchet MS" w:hAnsi="Trebuchet MS" w:cs="Tahoma"/>
                <w:b w:val="0"/>
                <w:color w:val="676A6E"/>
                <w:szCs w:val="28"/>
              </w:rPr>
              <w:t xml:space="preserve"> cybersecurity polices</w:t>
            </w:r>
            <w:r>
              <w:rPr>
                <w:rFonts w:ascii="Trebuchet MS" w:hAnsi="Trebuchet MS" w:cs="Tahoma"/>
                <w:b w:val="0"/>
                <w:color w:val="676A6E"/>
                <w:szCs w:val="28"/>
              </w:rPr>
              <w:t>.</w:t>
            </w:r>
          </w:p>
        </w:tc>
      </w:tr>
      <w:tr w:rsidR="00901435" w:rsidRPr="00C0215A" w14:paraId="4E942959"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5C8AA977"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047511F5"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03237C" w14:textId="0711C3E3"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70FADC2F"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1A3EA98A"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78F6CA04"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DDFB19"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2EB0F6C9" w14:textId="77777777" w:rsidR="00901435" w:rsidRDefault="00901435"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7663D76C"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5F85642"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1208A1"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5E1DC7B"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4D44C46" w14:textId="6B7D09BB"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6F7F015A"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75CB6000"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F4C42A4"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A589E2"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8A78A20"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E6AE476"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79E5FBCC"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62ED7BD"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172B54"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901435">
              <w:rPr>
                <w:rFonts w:ascii="Trebuchet MS" w:hAnsi="Trebuchet MS" w:cs="Tahoma"/>
                <w:b w:val="0"/>
                <w:color w:val="676A6E"/>
                <w:szCs w:val="28"/>
                <w:lang w:val="en-US"/>
              </w:rPr>
              <w:t xml:space="preserve">Two-Factor authentication must be enforced on all remote access, including access from the Internet, to Third </w:t>
            </w:r>
            <w:r w:rsidR="0045531B">
              <w:rPr>
                <w:rFonts w:ascii="Trebuchet MS" w:hAnsi="Trebuchet MS" w:cs="Tahoma"/>
                <w:b w:val="0"/>
                <w:color w:val="676A6E"/>
                <w:szCs w:val="28"/>
                <w:lang w:val="en-US"/>
              </w:rPr>
              <w:t>Party</w:t>
            </w:r>
            <w:r w:rsidRPr="00901435">
              <w:rPr>
                <w:rFonts w:ascii="Trebuchet MS" w:hAnsi="Trebuchet MS" w:cs="Tahoma"/>
                <w:b w:val="0"/>
                <w:color w:val="676A6E"/>
                <w:szCs w:val="28"/>
                <w:lang w:val="en-US"/>
              </w:rPr>
              <w:t xml:space="preserve"> Company computing resources.  </w:t>
            </w:r>
          </w:p>
        </w:tc>
      </w:tr>
      <w:tr w:rsidR="00901435" w:rsidRPr="00C0215A" w14:paraId="32E7D4F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06F9A97D"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027F4B94"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E0BB55" w14:textId="2E48D539"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08847E31"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688319DF"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6C3CB76A"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E9C523"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70554654" w14:textId="77777777" w:rsidR="0008770F" w:rsidRDefault="0008770F"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0597F91C"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278093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650D5"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757CAA7"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E064941" w14:textId="36EB333C"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4234FB42"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057C8B27"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23C4A64"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FEA00A"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C4E84F0"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B4EB4D8"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619342B5"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5F311FD"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5E0F1" w14:textId="5E6C8E0B" w:rsidR="00BF7A12" w:rsidRPr="00BF7A12" w:rsidRDefault="00BF7A12" w:rsidP="009312D2">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F7A12">
              <w:rPr>
                <w:rFonts w:ascii="Trebuchet MS" w:hAnsi="Trebuchet MS" w:cs="Tahoma"/>
                <w:b w:val="0"/>
                <w:color w:val="676A6E"/>
                <w:szCs w:val="28"/>
                <w:lang w:val="en-US"/>
              </w:rPr>
              <w:t>Multi-factor authentication must be enforced on all access to Cloud services utilized by the Third Party, including access to cloud-based email.</w:t>
            </w:r>
          </w:p>
        </w:tc>
      </w:tr>
      <w:tr w:rsidR="00901435" w:rsidRPr="00C0215A" w14:paraId="7DBAD49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69730CB1"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6ADFB17E"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3799898" w14:textId="6F4C1AD1"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4ECCA688"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22A92A68"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339A2DE6"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1D8594"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3CDF8DB2" w14:textId="77777777" w:rsidR="00901435" w:rsidRDefault="00901435"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368A57F5"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74BC7E5"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07B0D"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BD79EB"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CFAD7D4" w14:textId="7F6A6F3B"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1E36C759"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7473E09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45D1570"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0C55CF"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E44C43D"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F290A10"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4733B906"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C7C572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283986" w14:textId="313A1AC1" w:rsidR="00901435" w:rsidRPr="00C0215A" w:rsidRDefault="00391193" w:rsidP="0039119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inform Saudi Aramco when employees provided with Saudi Aramco user credentials no longer need their access, or are transferred, reassigned, </w:t>
            </w:r>
            <w:r w:rsidR="006D405D">
              <w:rPr>
                <w:rFonts w:ascii="Trebuchet MS" w:hAnsi="Trebuchet MS" w:cs="Tahoma"/>
                <w:b w:val="0"/>
                <w:color w:val="676A6E"/>
                <w:szCs w:val="28"/>
                <w:lang w:val="en-US"/>
              </w:rPr>
              <w:t xml:space="preserve">have </w:t>
            </w:r>
            <w:r w:rsidR="00901435" w:rsidRPr="00901435">
              <w:rPr>
                <w:rFonts w:ascii="Trebuchet MS" w:hAnsi="Trebuchet MS" w:cs="Tahoma"/>
                <w:b w:val="0"/>
                <w:color w:val="676A6E"/>
                <w:szCs w:val="28"/>
                <w:lang w:val="en-US"/>
              </w:rPr>
              <w:t xml:space="preserve">retired, </w:t>
            </w:r>
            <w:r w:rsidR="006D405D">
              <w:rPr>
                <w:rFonts w:ascii="Trebuchet MS" w:hAnsi="Trebuchet MS" w:cs="Tahoma"/>
                <w:b w:val="0"/>
                <w:color w:val="676A6E"/>
                <w:szCs w:val="28"/>
                <w:lang w:val="en-US"/>
              </w:rPr>
              <w:t>or</w:t>
            </w:r>
            <w:r w:rsidR="009312D2">
              <w:rPr>
                <w:rFonts w:ascii="Trebuchet MS" w:hAnsi="Trebuchet MS" w:cs="Tahoma"/>
                <w:b w:val="0"/>
                <w:color w:val="676A6E"/>
                <w:szCs w:val="28"/>
                <w:lang w:val="en-US"/>
              </w:rPr>
              <w:t xml:space="preserve"> </w:t>
            </w:r>
            <w:r w:rsidR="00901435" w:rsidRPr="00901435">
              <w:rPr>
                <w:rFonts w:ascii="Trebuchet MS" w:hAnsi="Trebuchet MS" w:cs="Tahoma"/>
                <w:b w:val="0"/>
                <w:color w:val="676A6E"/>
                <w:szCs w:val="28"/>
                <w:lang w:val="en-US"/>
              </w:rPr>
              <w:t>resigned</w:t>
            </w:r>
            <w:r w:rsidR="009312D2">
              <w:rPr>
                <w:rFonts w:ascii="Trebuchet MS" w:hAnsi="Trebuchet MS" w:cs="Tahoma"/>
                <w:b w:val="0"/>
                <w:color w:val="676A6E"/>
                <w:szCs w:val="28"/>
                <w:lang w:val="en-US"/>
              </w:rPr>
              <w:t>,</w:t>
            </w:r>
            <w:r w:rsidR="00901435" w:rsidRPr="00901435">
              <w:rPr>
                <w:rFonts w:ascii="Trebuchet MS" w:hAnsi="Trebuchet MS" w:cs="Tahoma"/>
                <w:b w:val="0"/>
                <w:color w:val="676A6E"/>
                <w:szCs w:val="28"/>
                <w:lang w:val="en-US"/>
              </w:rPr>
              <w:t xml:space="preserve"> or no longer associated with the 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w:t>
            </w:r>
          </w:p>
        </w:tc>
      </w:tr>
      <w:tr w:rsidR="00901435" w:rsidRPr="00C0215A" w14:paraId="1744D7EC"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264DF1E0"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21B8C42F"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1C3F64" w14:textId="63939C46" w:rsidR="00901435" w:rsidRPr="00B57907" w:rsidRDefault="00901435" w:rsidP="009312D2">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01167C91"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484B0548"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0BDF730D"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B57F3F"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164D6C87" w14:textId="77777777" w:rsidR="00901435" w:rsidRDefault="00901435" w:rsidP="00B26A14">
      <w:pPr>
        <w:jc w:val="lowKashida"/>
        <w:rPr>
          <w:rFonts w:ascii="Trebuchet MS" w:eastAsia="Microsoft JhengHei" w:hAnsi="Trebuchet MS" w:cs="Tahoma"/>
          <w:color w:val="676A6E"/>
          <w:lang w:eastAsia="zh-TW"/>
        </w:rPr>
      </w:pPr>
    </w:p>
    <w:p w14:paraId="3349305D" w14:textId="77777777" w:rsidR="00226F0F" w:rsidRDefault="00226F0F" w:rsidP="00B26A14">
      <w:pPr>
        <w:jc w:val="lowKashida"/>
        <w:rPr>
          <w:rFonts w:ascii="Trebuchet MS" w:eastAsia="Microsoft JhengHei" w:hAnsi="Trebuchet MS" w:cs="Tahoma"/>
          <w:color w:val="676A6E"/>
          <w:lang w:eastAsia="zh-TW"/>
        </w:rPr>
      </w:pPr>
    </w:p>
    <w:p w14:paraId="19D137E7" w14:textId="77777777" w:rsidR="00226F0F" w:rsidRDefault="00226F0F"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1156655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A5A63C6"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26803"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F4D270F"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4DE060D6" w14:textId="1D211C62"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w:t>
            </w:r>
            <w:r w:rsidR="00A72DD7">
              <w:rPr>
                <w:rFonts w:ascii="Trebuchet MS" w:hAnsi="Trebuchet MS" w:cs="Tahoma"/>
                <w:b w:val="0"/>
                <w:noProof/>
                <w:color w:val="C00000"/>
                <w:lang w:val="en-US"/>
              </w:rPr>
              <w:t>Noncompliance</w:t>
            </w:r>
            <w:r w:rsidRPr="00CF65BB">
              <w:rPr>
                <w:rFonts w:ascii="Trebuchet MS" w:hAnsi="Trebuchet MS" w:cs="Tahoma"/>
                <w:b w:val="0"/>
                <w:noProof/>
                <w:color w:val="C00000"/>
                <w:lang w:val="en-US"/>
              </w:rPr>
              <w:t xml:space="preserve">    </w:t>
            </w:r>
          </w:p>
          <w:p w14:paraId="33EFCB48"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27BFD90D"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A79BE4D"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65CB2"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C9F18DE"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1E89CE66"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3EC3A4D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5F691D5"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53E24" w14:textId="390C67B0" w:rsidR="00901435" w:rsidRPr="00901435" w:rsidRDefault="00060FD7"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require all information systems users to take </w:t>
            </w:r>
            <w:r w:rsidR="006D405D">
              <w:rPr>
                <w:rFonts w:ascii="Trebuchet MS" w:hAnsi="Trebuchet MS" w:cs="Tahoma"/>
                <w:b w:val="0"/>
                <w:color w:val="676A6E"/>
                <w:szCs w:val="28"/>
                <w:lang w:val="en-US"/>
              </w:rPr>
              <w:t>annual</w:t>
            </w:r>
            <w:r w:rsidR="00901435" w:rsidRPr="00901435">
              <w:rPr>
                <w:rFonts w:ascii="Trebuchet MS" w:hAnsi="Trebuchet MS" w:cs="Tahoma"/>
                <w:b w:val="0"/>
                <w:color w:val="676A6E"/>
                <w:szCs w:val="28"/>
                <w:lang w:val="en-US"/>
              </w:rPr>
              <w:t xml:space="preserve"> mandatory </w:t>
            </w:r>
            <w:r>
              <w:rPr>
                <w:rFonts w:ascii="Trebuchet MS" w:hAnsi="Trebuchet MS" w:cs="Tahoma"/>
                <w:b w:val="0"/>
                <w:color w:val="676A6E"/>
                <w:szCs w:val="28"/>
                <w:lang w:val="en-US"/>
              </w:rPr>
              <w:t>c</w:t>
            </w:r>
            <w:r w:rsidRPr="00901435">
              <w:rPr>
                <w:rFonts w:ascii="Trebuchet MS" w:hAnsi="Trebuchet MS" w:cs="Tahoma"/>
                <w:b w:val="0"/>
                <w:color w:val="676A6E"/>
                <w:szCs w:val="28"/>
                <w:lang w:val="en-US"/>
              </w:rPr>
              <w:t xml:space="preserve">ybersecurity </w:t>
            </w:r>
            <w:r w:rsidR="00901435" w:rsidRPr="00901435">
              <w:rPr>
                <w:rFonts w:ascii="Trebuchet MS" w:hAnsi="Trebuchet MS" w:cs="Tahoma"/>
                <w:b w:val="0"/>
                <w:color w:val="676A6E"/>
                <w:szCs w:val="28"/>
                <w:lang w:val="en-US"/>
              </w:rPr>
              <w:t xml:space="preserve">training that addresses acceptable use and good computing practices. Training must address the following topics: </w:t>
            </w:r>
          </w:p>
          <w:p w14:paraId="7E6DD9E5" w14:textId="77777777"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1. Internet and social media security</w:t>
            </w:r>
          </w:p>
          <w:p w14:paraId="574D18D5" w14:textId="1740911D"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xml:space="preserve">2. Cybersecurity </w:t>
            </w:r>
            <w:r w:rsidR="00060FD7">
              <w:rPr>
                <w:rFonts w:ascii="Trebuchet MS" w:hAnsi="Trebuchet MS" w:cs="Tahoma"/>
                <w:b w:val="0"/>
                <w:color w:val="676A6E"/>
                <w:szCs w:val="28"/>
                <w:lang w:val="en-US"/>
              </w:rPr>
              <w:t>a</w:t>
            </w:r>
            <w:r w:rsidR="00060FD7" w:rsidRPr="00901435">
              <w:rPr>
                <w:rFonts w:ascii="Trebuchet MS" w:hAnsi="Trebuchet MS" w:cs="Tahoma"/>
                <w:b w:val="0"/>
                <w:color w:val="676A6E"/>
                <w:szCs w:val="28"/>
                <w:lang w:val="en-US"/>
              </w:rPr>
              <w:t xml:space="preserve">cceptable </w:t>
            </w:r>
            <w:r w:rsidR="00060FD7">
              <w:rPr>
                <w:rFonts w:ascii="Trebuchet MS" w:hAnsi="Trebuchet MS" w:cs="Tahoma"/>
                <w:b w:val="0"/>
                <w:color w:val="676A6E"/>
                <w:szCs w:val="28"/>
                <w:lang w:val="en-US"/>
              </w:rPr>
              <w:t>u</w:t>
            </w:r>
            <w:r w:rsidR="00060FD7" w:rsidRPr="00901435">
              <w:rPr>
                <w:rFonts w:ascii="Trebuchet MS" w:hAnsi="Trebuchet MS" w:cs="Tahoma"/>
                <w:b w:val="0"/>
                <w:color w:val="676A6E"/>
                <w:szCs w:val="28"/>
                <w:lang w:val="en-US"/>
              </w:rPr>
              <w:t>se</w:t>
            </w:r>
          </w:p>
          <w:p w14:paraId="43BE79EC" w14:textId="1577863D"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 xml:space="preserve">3. Social </w:t>
            </w:r>
            <w:r w:rsidR="00060FD7">
              <w:rPr>
                <w:rFonts w:ascii="Trebuchet MS" w:hAnsi="Trebuchet MS" w:cs="Tahoma"/>
                <w:b w:val="0"/>
                <w:color w:val="676A6E"/>
                <w:szCs w:val="28"/>
                <w:lang w:val="en-US"/>
              </w:rPr>
              <w:t>e</w:t>
            </w:r>
            <w:r w:rsidR="00060FD7" w:rsidRPr="00901435">
              <w:rPr>
                <w:rFonts w:ascii="Trebuchet MS" w:hAnsi="Trebuchet MS" w:cs="Tahoma"/>
                <w:b w:val="0"/>
                <w:color w:val="676A6E"/>
                <w:szCs w:val="28"/>
                <w:lang w:val="en-US"/>
              </w:rPr>
              <w:t xml:space="preserve">ngineering </w:t>
            </w:r>
            <w:r w:rsidRPr="00901435">
              <w:rPr>
                <w:rFonts w:ascii="Trebuchet MS" w:hAnsi="Trebuchet MS" w:cs="Tahoma"/>
                <w:b w:val="0"/>
                <w:color w:val="676A6E"/>
                <w:szCs w:val="28"/>
                <w:lang w:val="en-US"/>
              </w:rPr>
              <w:t>and phishing emails</w:t>
            </w:r>
          </w:p>
          <w:p w14:paraId="7D5824B4" w14:textId="4610CFF6" w:rsidR="00901435" w:rsidRPr="00901435" w:rsidRDefault="00901435" w:rsidP="009014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01435">
              <w:rPr>
                <w:rFonts w:ascii="Trebuchet MS" w:hAnsi="Trebuchet MS" w:cs="Tahoma"/>
                <w:b w:val="0"/>
                <w:color w:val="676A6E"/>
                <w:szCs w:val="28"/>
                <w:lang w:val="en-US"/>
              </w:rPr>
              <w:t>4. Sharing credentials (i.e.</w:t>
            </w:r>
            <w:r w:rsidR="006D405D">
              <w:rPr>
                <w:rFonts w:ascii="Trebuchet MS" w:hAnsi="Trebuchet MS" w:cs="Tahoma"/>
                <w:b w:val="0"/>
                <w:color w:val="676A6E"/>
                <w:szCs w:val="28"/>
                <w:lang w:val="en-US"/>
              </w:rPr>
              <w:t>,</w:t>
            </w:r>
            <w:r w:rsidRPr="00901435">
              <w:rPr>
                <w:rFonts w:ascii="Trebuchet MS" w:hAnsi="Trebuchet MS" w:cs="Tahoma"/>
                <w:b w:val="0"/>
                <w:color w:val="676A6E"/>
                <w:szCs w:val="28"/>
                <w:lang w:val="en-US"/>
              </w:rPr>
              <w:t xml:space="preserve"> username and password) </w:t>
            </w:r>
          </w:p>
          <w:p w14:paraId="398502A7" w14:textId="25657CB9" w:rsidR="00901435" w:rsidRPr="00C0215A" w:rsidRDefault="00901435" w:rsidP="00060FD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901435">
              <w:rPr>
                <w:rFonts w:ascii="Trebuchet MS" w:hAnsi="Trebuchet MS" w:cs="Tahoma"/>
                <w:b w:val="0"/>
                <w:color w:val="676A6E"/>
                <w:szCs w:val="28"/>
                <w:lang w:val="en-US"/>
              </w:rPr>
              <w:t xml:space="preserve">5. Data </w:t>
            </w:r>
            <w:r w:rsidR="00060FD7">
              <w:rPr>
                <w:rFonts w:ascii="Trebuchet MS" w:hAnsi="Trebuchet MS" w:cs="Tahoma"/>
                <w:b w:val="0"/>
                <w:color w:val="676A6E"/>
                <w:szCs w:val="28"/>
                <w:lang w:val="en-US"/>
              </w:rPr>
              <w:t>s</w:t>
            </w:r>
            <w:r w:rsidR="00060FD7" w:rsidRPr="00901435">
              <w:rPr>
                <w:rFonts w:ascii="Trebuchet MS" w:hAnsi="Trebuchet MS" w:cs="Tahoma"/>
                <w:b w:val="0"/>
                <w:color w:val="676A6E"/>
                <w:szCs w:val="28"/>
                <w:lang w:val="en-US"/>
              </w:rPr>
              <w:t>ecurity</w:t>
            </w:r>
          </w:p>
        </w:tc>
      </w:tr>
      <w:tr w:rsidR="00901435" w:rsidRPr="00C0215A" w14:paraId="496DEBDB"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7297ED0C"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6526B99F"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FE0C33" w14:textId="78FC4E72" w:rsidR="00901435" w:rsidRPr="00B57907" w:rsidRDefault="00901435" w:rsidP="006D405D">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747CA475"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19ABF257"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5118C343"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BE06D3"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3E07CFDC"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1BEEDA5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4CBE01B0"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53A3D1"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3C04B77"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31BD318" w14:textId="416E7F47"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00CB69C3">
              <w:rPr>
                <w:rFonts w:ascii="Trebuchet MS" w:hAnsi="Trebuchet MS" w:cs="Tahoma"/>
                <w:b w:val="0"/>
                <w:noProof/>
                <w:color w:val="C00000"/>
                <w:lang w:val="en-US"/>
              </w:rPr>
              <w:t xml:space="preserve"> </w:t>
            </w:r>
            <w:r w:rsidR="00A72DD7">
              <w:rPr>
                <w:rFonts w:ascii="Trebuchet MS" w:hAnsi="Trebuchet MS" w:cs="Tahoma"/>
                <w:b w:val="0"/>
                <w:noProof/>
                <w:color w:val="C00000"/>
                <w:lang w:val="en-US"/>
              </w:rPr>
              <w:t>Noncompliance</w:t>
            </w:r>
            <w:r w:rsidR="00CB69C3">
              <w:rPr>
                <w:rFonts w:ascii="Trebuchet MS" w:hAnsi="Trebuchet MS" w:cs="Tahoma"/>
                <w:b w:val="0"/>
                <w:noProof/>
                <w:color w:val="C00000"/>
                <w:lang w:val="en-US"/>
              </w:rPr>
              <w:t xml:space="preserve">  </w:t>
            </w:r>
          </w:p>
          <w:p w14:paraId="6D7E28C4"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2D47EDF0"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53C2908"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EEC6C"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1C0E73D"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0740099"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47E3F2D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B7FC982"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25858" w14:textId="50A13D1F" w:rsidR="00901435" w:rsidRPr="00C0215A" w:rsidRDefault="00060FD7"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inform personnel, in keeping with </w:t>
            </w:r>
            <w:r>
              <w:rPr>
                <w:rFonts w:ascii="Trebuchet MS" w:hAnsi="Trebuchet MS" w:cs="Tahoma"/>
                <w:b w:val="0"/>
                <w:color w:val="676A6E"/>
                <w:szCs w:val="28"/>
                <w:lang w:val="en-US"/>
              </w:rPr>
              <w:t xml:space="preserve">the </w:t>
            </w:r>
            <w:proofErr w:type="gramStart"/>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proofErr w:type="gramEnd"/>
            <w:r w:rsidR="00901435" w:rsidRPr="00901435">
              <w:rPr>
                <w:rFonts w:ascii="Trebuchet MS" w:hAnsi="Trebuchet MS" w:cs="Tahoma"/>
                <w:b w:val="0"/>
                <w:color w:val="676A6E"/>
                <w:szCs w:val="28"/>
                <w:lang w:val="en-US"/>
              </w:rPr>
              <w:t xml:space="preserve"> Company Policy, that using personal email to share and transmit Saudi Aramco data is strictly prohibited.</w:t>
            </w:r>
          </w:p>
        </w:tc>
      </w:tr>
      <w:tr w:rsidR="00901435" w:rsidRPr="00C0215A" w14:paraId="5A9E1144"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0EE74DBD"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69EBCFE4"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095416" w14:textId="1E2E1962"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2EE72671"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1693606E"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32A6583F"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BA85A7"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3294370A" w14:textId="77777777" w:rsidR="004370D1" w:rsidRPr="00C0215A" w:rsidRDefault="004370D1" w:rsidP="00B26A14">
      <w:pPr>
        <w:jc w:val="lowKashida"/>
        <w:rPr>
          <w:rFonts w:ascii="Trebuchet MS" w:eastAsia="Microsoft JhengHei" w:hAnsi="Trebuchet MS" w:cs="Tahoma"/>
          <w:color w:val="676A6E"/>
          <w:lang w:eastAsia="zh-TW"/>
        </w:rPr>
      </w:pPr>
    </w:p>
    <w:tbl>
      <w:tblPr>
        <w:tblStyle w:val="ListTable2-Accent51"/>
        <w:tblW w:w="944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680"/>
      </w:tblGrid>
      <w:tr w:rsidR="00901435" w:rsidRPr="00C0215A" w14:paraId="77CDE484"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B103F6A"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DBBF8"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C00F9AD"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2C7740DC" w14:textId="226FE7A8"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00CB69C3">
              <w:rPr>
                <w:rFonts w:ascii="Trebuchet MS" w:hAnsi="Trebuchet MS" w:cs="Tahoma"/>
                <w:b w:val="0"/>
                <w:noProof/>
                <w:color w:val="C00000"/>
                <w:lang w:val="en-US"/>
              </w:rPr>
              <w:t xml:space="preserve"> </w:t>
            </w:r>
            <w:r w:rsidR="00A72DD7">
              <w:rPr>
                <w:rFonts w:ascii="Trebuchet MS" w:hAnsi="Trebuchet MS" w:cs="Tahoma"/>
                <w:b w:val="0"/>
                <w:noProof/>
                <w:color w:val="C00000"/>
                <w:lang w:val="en-US"/>
              </w:rPr>
              <w:t>Noncompliance</w:t>
            </w:r>
            <w:r w:rsidR="00CB69C3">
              <w:rPr>
                <w:rFonts w:ascii="Trebuchet MS" w:hAnsi="Trebuchet MS" w:cs="Tahoma"/>
                <w:b w:val="0"/>
                <w:noProof/>
                <w:color w:val="C00000"/>
                <w:lang w:val="en-US"/>
              </w:rPr>
              <w:t xml:space="preserve"> </w:t>
            </w:r>
          </w:p>
          <w:p w14:paraId="75FFF7AF"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1EF0BD3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0C4842E"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0FA5A9"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9533324"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7DDB189"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36FF9C30"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497EF21"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BD7A0A" w14:textId="2986BD88" w:rsidR="00901435" w:rsidRPr="00C0215A" w:rsidRDefault="00060FD7"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inform personnel, in keeping with </w:t>
            </w:r>
            <w:r>
              <w:rPr>
                <w:rFonts w:ascii="Trebuchet MS" w:hAnsi="Trebuchet MS" w:cs="Tahoma"/>
                <w:b w:val="0"/>
                <w:color w:val="676A6E"/>
                <w:szCs w:val="28"/>
                <w:lang w:val="en-US"/>
              </w:rPr>
              <w:t xml:space="preserve">the </w:t>
            </w:r>
            <w:proofErr w:type="gramStart"/>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proofErr w:type="gramEnd"/>
            <w:r w:rsidR="00901435" w:rsidRPr="00901435">
              <w:rPr>
                <w:rFonts w:ascii="Trebuchet MS" w:hAnsi="Trebuchet MS" w:cs="Tahoma"/>
                <w:b w:val="0"/>
                <w:color w:val="676A6E"/>
                <w:szCs w:val="28"/>
                <w:lang w:val="en-US"/>
              </w:rPr>
              <w:t xml:space="preserve"> Company Policy, that disclosing Saudi Aramco policies, procedures</w:t>
            </w:r>
            <w:r w:rsidR="006D405D">
              <w:rPr>
                <w:rFonts w:ascii="Trebuchet MS" w:hAnsi="Trebuchet MS" w:cs="Tahoma"/>
                <w:b w:val="0"/>
                <w:color w:val="676A6E"/>
                <w:szCs w:val="28"/>
                <w:lang w:val="en-US"/>
              </w:rPr>
              <w:t>,</w:t>
            </w:r>
            <w:r w:rsidR="00901435" w:rsidRPr="00901435">
              <w:rPr>
                <w:rFonts w:ascii="Trebuchet MS" w:hAnsi="Trebuchet MS" w:cs="Tahoma"/>
                <w:b w:val="0"/>
                <w:color w:val="676A6E"/>
                <w:szCs w:val="28"/>
                <w:lang w:val="en-US"/>
              </w:rPr>
              <w:t xml:space="preserve"> and standards</w:t>
            </w:r>
            <w:r w:rsidR="006D405D">
              <w:rPr>
                <w:rFonts w:ascii="Trebuchet MS" w:hAnsi="Trebuchet MS" w:cs="Tahoma"/>
                <w:b w:val="0"/>
                <w:color w:val="676A6E"/>
                <w:szCs w:val="28"/>
                <w:lang w:val="en-US"/>
              </w:rPr>
              <w:t>,</w:t>
            </w:r>
            <w:r w:rsidR="00901435" w:rsidRPr="00901435">
              <w:rPr>
                <w:rFonts w:ascii="Trebuchet MS" w:hAnsi="Trebuchet MS" w:cs="Tahoma"/>
                <w:b w:val="0"/>
                <w:color w:val="676A6E"/>
                <w:szCs w:val="28"/>
                <w:lang w:val="en-US"/>
              </w:rPr>
              <w:t xml:space="preserve"> or any type of data with unauthorized entities or on the Internet</w:t>
            </w:r>
            <w:r w:rsidR="006D405D">
              <w:rPr>
                <w:rFonts w:ascii="Trebuchet MS" w:hAnsi="Trebuchet MS" w:cs="Tahoma"/>
                <w:b w:val="0"/>
                <w:color w:val="676A6E"/>
                <w:szCs w:val="28"/>
                <w:lang w:val="en-US"/>
              </w:rPr>
              <w:t>,</w:t>
            </w:r>
            <w:r w:rsidR="00901435" w:rsidRPr="00901435">
              <w:rPr>
                <w:rFonts w:ascii="Trebuchet MS" w:hAnsi="Trebuchet MS" w:cs="Tahoma"/>
                <w:b w:val="0"/>
                <w:color w:val="676A6E"/>
                <w:szCs w:val="28"/>
                <w:lang w:val="en-US"/>
              </w:rPr>
              <w:t xml:space="preserve"> is strictly prohibited.</w:t>
            </w:r>
          </w:p>
        </w:tc>
      </w:tr>
      <w:tr w:rsidR="00901435" w:rsidRPr="00C0215A" w14:paraId="3255222F"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0717AD04"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20815C36"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0D339A" w14:textId="37E1FCBB" w:rsidR="00901435" w:rsidRPr="00B57907" w:rsidRDefault="00901435" w:rsidP="00A72DD7">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3370F78E"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vAlign w:val="center"/>
          </w:tcPr>
          <w:p w14:paraId="1DBB3F1D"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178D94C5"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D5C906"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2D90F5C7"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046EDF57"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2D318D3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033A1D"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3D96125"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570B6E2" w14:textId="3A16E0DD"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00CB69C3">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00CB69C3">
              <w:rPr>
                <w:rFonts w:ascii="Trebuchet MS" w:hAnsi="Trebuchet MS" w:cs="Tahoma"/>
                <w:b w:val="0"/>
                <w:noProof/>
                <w:color w:val="C00000"/>
                <w:lang w:val="en-US"/>
              </w:rPr>
              <w:t xml:space="preserve">ompliance </w:t>
            </w:r>
          </w:p>
          <w:p w14:paraId="6024F243"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6C1B570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2C7ACEC5"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B1DF3"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898F0F0"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E5FCBD3"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476C865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FE6D7FF"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948DA"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901435">
              <w:rPr>
                <w:rFonts w:ascii="Trebuchet MS" w:hAnsi="Trebuchet MS" w:cs="Tahoma"/>
                <w:b w:val="0"/>
                <w:color w:val="676A6E"/>
                <w:szCs w:val="28"/>
                <w:lang w:val="en-US"/>
              </w:rPr>
              <w:t xml:space="preserve">All </w:t>
            </w:r>
            <w:proofErr w:type="gramStart"/>
            <w:r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proofErr w:type="gramEnd"/>
            <w:r w:rsidRPr="00901435">
              <w:rPr>
                <w:rFonts w:ascii="Trebuchet MS" w:hAnsi="Trebuchet MS" w:cs="Tahoma"/>
                <w:b w:val="0"/>
                <w:color w:val="676A6E"/>
                <w:szCs w:val="28"/>
                <w:lang w:val="en-US"/>
              </w:rPr>
              <w:t xml:space="preserve"> Technology Assets and Systems must be password protected.</w:t>
            </w:r>
          </w:p>
        </w:tc>
      </w:tr>
      <w:tr w:rsidR="00901435" w:rsidRPr="00C0215A" w14:paraId="26B19E5C"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296BC6AD"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4B1A17A5"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14FC27" w14:textId="3F36DD9B" w:rsidR="00901435" w:rsidRPr="00B57907" w:rsidRDefault="00901435" w:rsidP="006D405D">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6DE0EE6C"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4309E69D"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2F44FF68"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2799D2"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050704C3"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57412D3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94E675B"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008F1"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0C3DB31"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54BCD83E" w14:textId="1ABD470B"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6BC09C83"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5BB5316B"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A6FCEAC"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5891D3"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6DF1084"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068948A9"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334504D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135AE49"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6C0D40" w14:textId="23BB415E" w:rsidR="00BF7A12" w:rsidRPr="00901435" w:rsidRDefault="00BF7A12"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F7A12">
              <w:rPr>
                <w:rFonts w:ascii="Trebuchet MS" w:hAnsi="Trebuchet MS" w:cs="Tahoma"/>
                <w:b w:val="0"/>
                <w:color w:val="676A6E"/>
                <w:szCs w:val="28"/>
                <w:lang w:val="en-US"/>
              </w:rPr>
              <w:t>Third Party Technology Assets and Systems must be regularly updated with operating system (OS), software and applets patches (i.e. Adobe, Flash, Java etc.).</w:t>
            </w:r>
          </w:p>
        </w:tc>
      </w:tr>
      <w:tr w:rsidR="00901435" w:rsidRPr="00C0215A" w14:paraId="6AAB0045"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79D7E64D"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67D8CE15"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365146" w14:textId="6A5B32C8" w:rsidR="00901435" w:rsidRPr="00B57907" w:rsidRDefault="00901435" w:rsidP="006D405D">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1E70C7BB"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0366EBCD"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26B2835F"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AB0382"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296691A1" w14:textId="77777777" w:rsidR="004370D1" w:rsidRPr="00C0215A" w:rsidRDefault="004370D1" w:rsidP="00B26A14">
      <w:pPr>
        <w:jc w:val="lowKashida"/>
        <w:rPr>
          <w:rFonts w:ascii="Trebuchet MS" w:eastAsia="Microsoft JhengHei" w:hAnsi="Trebuchet MS" w:cs="Tahoma"/>
          <w:color w:val="676A6E"/>
          <w:lang w:eastAsia="zh-TW"/>
        </w:rPr>
      </w:pPr>
    </w:p>
    <w:tbl>
      <w:tblPr>
        <w:tblStyle w:val="ListTable2-Accent51"/>
        <w:tblW w:w="935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590"/>
      </w:tblGrid>
      <w:tr w:rsidR="00901435" w:rsidRPr="00C0215A" w14:paraId="07775CE4"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EED973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CF0EFE" w14:textId="77777777"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17F0356"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0AFC4A5" w14:textId="47B80EED"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2217D5F2"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5BB1E7F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9333E3E"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798D5"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8DEE1B9"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69862E7A"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5F37972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31CF34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ADD0FF" w14:textId="181D2568" w:rsidR="00901435" w:rsidRPr="00901435" w:rsidRDefault="00BF7A12" w:rsidP="00060FD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F7A12">
              <w:rPr>
                <w:rFonts w:ascii="Trebuchet MS" w:hAnsi="Trebuchet MS" w:cs="Tahoma"/>
                <w:b w:val="0"/>
                <w:color w:val="676A6E"/>
                <w:szCs w:val="28"/>
                <w:lang w:val="en-US"/>
              </w:rPr>
              <w:t>Third Party Technology Assets must be protected with anti-virus (AV) software. Updates must be applied daily, and full system scans must be performed every two weeks.</w:t>
            </w:r>
          </w:p>
        </w:tc>
      </w:tr>
      <w:tr w:rsidR="00901435" w:rsidRPr="00C0215A" w14:paraId="5CE65438"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72AFCA07"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44A9F66A"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39D4EB" w14:textId="29BCA5C7" w:rsidR="00901435" w:rsidRPr="00B57907" w:rsidRDefault="00901435" w:rsidP="006D405D">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27461136"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vAlign w:val="center"/>
          </w:tcPr>
          <w:p w14:paraId="475F1F71"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4B3E9520"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0F1251"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4510DCC7"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53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770"/>
      </w:tblGrid>
      <w:tr w:rsidR="00901435" w:rsidRPr="00C0215A" w14:paraId="45485F2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2F289F9"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A3DA78" w14:textId="3726B379" w:rsidR="00901435" w:rsidRPr="006F192C" w:rsidRDefault="00901435" w:rsidP="00960A7A">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200EC3C"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8738DF0" w14:textId="60E043CB" w:rsidR="00901435" w:rsidRPr="00CF65BB" w:rsidRDefault="00901435"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CF65BB">
              <w:rPr>
                <w:rFonts w:ascii="Trebuchet MS" w:hAnsi="Trebuchet MS" w:cs="Tahoma"/>
                <w:b w:val="0"/>
                <w:noProof/>
                <w:color w:val="00B050"/>
                <w:lang w:val="en-US"/>
              </w:rPr>
              <w:t xml:space="preserve">Compliance    </w:t>
            </w:r>
            <w:r w:rsidRPr="006F192C">
              <w:rPr>
                <w:rFonts w:ascii="Trebuchet MS" w:hAnsi="Trebuchet MS" w:cs="Tahoma"/>
                <w:noProof/>
              </w:rPr>
              <w:fldChar w:fldCharType="begin">
                <w:ffData>
                  <w:name w:val="Check2"/>
                  <w:enabled/>
                  <w:calcOnExit w:val="0"/>
                  <w:checkBox>
                    <w:sizeAuto/>
                    <w:default w:val="0"/>
                  </w:checkBox>
                </w:ffData>
              </w:fldChar>
            </w:r>
            <w:r w:rsidRPr="006F192C">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6F192C">
              <w:rPr>
                <w:rFonts w:ascii="Trebuchet MS" w:hAnsi="Trebuchet MS" w:cs="Tahoma"/>
                <w:noProof/>
              </w:rPr>
              <w:fldChar w:fldCharType="end"/>
            </w:r>
            <w:r w:rsidRPr="00CF65BB">
              <w:rPr>
                <w:rFonts w:ascii="Trebuchet MS" w:hAnsi="Trebuchet MS" w:cs="Tahoma"/>
                <w:b w:val="0"/>
                <w:noProof/>
                <w:color w:val="C00000"/>
                <w:lang w:val="en-US"/>
              </w:rPr>
              <w:t xml:space="preserve"> Non</w:t>
            </w:r>
            <w:r w:rsidR="006D405D">
              <w:rPr>
                <w:rFonts w:ascii="Trebuchet MS" w:hAnsi="Trebuchet MS" w:cs="Tahoma"/>
                <w:b w:val="0"/>
                <w:noProof/>
                <w:color w:val="C00000"/>
                <w:lang w:val="en-US"/>
              </w:rPr>
              <w:t>c</w:t>
            </w:r>
            <w:r w:rsidRPr="00CF65BB">
              <w:rPr>
                <w:rFonts w:ascii="Trebuchet MS" w:hAnsi="Trebuchet MS" w:cs="Tahoma"/>
                <w:b w:val="0"/>
                <w:noProof/>
                <w:color w:val="C00000"/>
                <w:lang w:val="en-US"/>
              </w:rPr>
              <w:t xml:space="preserve">ompliance    </w:t>
            </w:r>
          </w:p>
          <w:p w14:paraId="34192FB7"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39D9005D"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477A661"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367BBA" w14:textId="06A6E150"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E357A05"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496D793"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00F9D3F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4EFC115"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F1F8B" w14:textId="7B723871" w:rsidR="00901435" w:rsidRPr="00901435" w:rsidRDefault="00060FD7"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implement Sender Policy Framework (SPF) technology on the mail server.</w:t>
            </w:r>
          </w:p>
        </w:tc>
      </w:tr>
      <w:tr w:rsidR="00901435" w:rsidRPr="00C0215A" w14:paraId="02976243"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0B45749D"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3DAB636A"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15E4D" w14:textId="0F6BA9BA" w:rsidR="00901435" w:rsidRPr="00B57907" w:rsidRDefault="00901435"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07ED708C"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7311AB81"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0CB6CA5D"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0367ED"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5B7E0E67" w14:textId="77777777" w:rsidR="004370D1" w:rsidRPr="00C0215A" w:rsidRDefault="004370D1" w:rsidP="00B26A14">
      <w:pPr>
        <w:jc w:val="lowKashida"/>
        <w:rPr>
          <w:rFonts w:ascii="Trebuchet MS" w:eastAsia="Microsoft JhengHei" w:hAnsi="Trebuchet MS" w:cs="Tahoma"/>
          <w:color w:val="676A6E"/>
          <w:lang w:eastAsia="zh-TW"/>
        </w:rPr>
      </w:pPr>
    </w:p>
    <w:tbl>
      <w:tblPr>
        <w:tblStyle w:val="ListTable2-Accent51"/>
        <w:tblW w:w="953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770"/>
      </w:tblGrid>
      <w:tr w:rsidR="00501EE9" w:rsidRPr="00C0215A" w14:paraId="23A7626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DFB5D3D"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49C23" w14:textId="7C8B4E84"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056E6A6"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0DB3291" w14:textId="16959C5D"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42FAA5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650DF9A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77751ED"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ECDA2" w14:textId="62F78B70"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C73A634"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BBBF760"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4E8F2F7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42FB5CA"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DE7B8" w14:textId="6B5FE915" w:rsidR="00901435" w:rsidRPr="00901435" w:rsidRDefault="00060FD7"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enforce Sender Policy Framework (SPF) feature on Saudi Aramco email domains: Aramco.com and Aramco.com.sa.</w:t>
            </w:r>
          </w:p>
        </w:tc>
      </w:tr>
      <w:tr w:rsidR="00901435" w:rsidRPr="00C0215A" w14:paraId="5CF978FD"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661C0BB1"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3D9E886B"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A36D21" w14:textId="176BE3CA" w:rsidR="00901435" w:rsidRPr="00B57907" w:rsidRDefault="00901435"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060FD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2274B565"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05E44D43"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5A25880C"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5FA40D"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6CE121FA"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53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770"/>
      </w:tblGrid>
      <w:tr w:rsidR="00501EE9" w:rsidRPr="00C0215A" w14:paraId="287DB2BE"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3E16A0F"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AE8D34" w14:textId="296DA196"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86BCFDE"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25887" w14:textId="049C588E"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9DB2DED"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501EE9" w:rsidRPr="00C0215A" w14:paraId="0B21383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93EEE19"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41356E" w14:textId="6DFFC2F9" w:rsidR="00501EE9" w:rsidRPr="006F192C"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6ABC302"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664FBEB" w14:textId="77777777" w:rsidR="00501EE9" w:rsidRPr="006F192C"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501EE9" w:rsidRPr="00C0215A" w14:paraId="1B9A26F6"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4759721"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Statemen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392F8" w14:textId="249272D8" w:rsidR="00501EE9" w:rsidRPr="00901435" w:rsidRDefault="00C16C8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501EE9" w:rsidRPr="00901435">
              <w:rPr>
                <w:rFonts w:ascii="Trebuchet MS" w:hAnsi="Trebuchet MS" w:cs="Tahoma"/>
                <w:b w:val="0"/>
                <w:color w:val="676A6E"/>
                <w:szCs w:val="28"/>
                <w:lang w:val="en-US"/>
              </w:rPr>
              <w:t xml:space="preserve">Third </w:t>
            </w:r>
            <w:r w:rsidR="00501EE9">
              <w:rPr>
                <w:rFonts w:ascii="Trebuchet MS" w:hAnsi="Trebuchet MS" w:cs="Tahoma"/>
                <w:b w:val="0"/>
                <w:color w:val="676A6E"/>
                <w:szCs w:val="28"/>
                <w:lang w:val="en-US"/>
              </w:rPr>
              <w:t>Party</w:t>
            </w:r>
            <w:r w:rsidR="00501EE9" w:rsidRPr="00901435">
              <w:rPr>
                <w:rFonts w:ascii="Trebuchet MS" w:hAnsi="Trebuchet MS" w:cs="Tahoma"/>
                <w:b w:val="0"/>
                <w:color w:val="676A6E"/>
                <w:szCs w:val="28"/>
                <w:lang w:val="en-US"/>
              </w:rPr>
              <w:t xml:space="preserve"> must publish </w:t>
            </w:r>
            <w:r>
              <w:rPr>
                <w:rFonts w:ascii="Trebuchet MS" w:hAnsi="Trebuchet MS" w:cs="Tahoma"/>
                <w:b w:val="0"/>
                <w:color w:val="676A6E"/>
                <w:szCs w:val="28"/>
                <w:lang w:val="en-US"/>
              </w:rPr>
              <w:t xml:space="preserve">the </w:t>
            </w:r>
            <w:r w:rsidR="00501EE9" w:rsidRPr="00901435">
              <w:rPr>
                <w:rFonts w:ascii="Trebuchet MS" w:hAnsi="Trebuchet MS" w:cs="Tahoma"/>
                <w:b w:val="0"/>
                <w:color w:val="676A6E"/>
                <w:szCs w:val="28"/>
                <w:lang w:val="en-US"/>
              </w:rPr>
              <w:t xml:space="preserve">SPF record in </w:t>
            </w:r>
            <w:r>
              <w:rPr>
                <w:rFonts w:ascii="Trebuchet MS" w:hAnsi="Trebuchet MS" w:cs="Tahoma"/>
                <w:b w:val="0"/>
                <w:color w:val="676A6E"/>
                <w:szCs w:val="28"/>
                <w:lang w:val="en-US"/>
              </w:rPr>
              <w:t xml:space="preserve">the </w:t>
            </w:r>
            <w:r w:rsidR="00501EE9" w:rsidRPr="00901435">
              <w:rPr>
                <w:rFonts w:ascii="Trebuchet MS" w:hAnsi="Trebuchet MS" w:cs="Tahoma"/>
                <w:b w:val="0"/>
                <w:color w:val="676A6E"/>
                <w:szCs w:val="28"/>
                <w:lang w:val="en-US"/>
              </w:rPr>
              <w:t>DNS server.</w:t>
            </w:r>
          </w:p>
        </w:tc>
      </w:tr>
      <w:tr w:rsidR="00501EE9" w:rsidRPr="00C0215A" w14:paraId="2E44F7E1"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03D57061" w14:textId="77777777" w:rsidR="00501EE9" w:rsidRPr="00C0215A" w:rsidRDefault="00501EE9" w:rsidP="00501EE9">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501EE9" w:rsidRPr="00C0215A" w14:paraId="6B3A2544"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E646E2" w14:textId="7CFDFEF9" w:rsidR="00501EE9" w:rsidRPr="00B57907" w:rsidRDefault="00501EE9"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C16C89">
              <w:rPr>
                <w:rFonts w:ascii="Trebuchet MS" w:hAnsi="Trebuchet MS" w:cs="Tahoma"/>
                <w:b w:val="0"/>
                <w:bCs w:val="0"/>
                <w:color w:val="676A6E"/>
                <w:szCs w:val="28"/>
                <w:lang w:val="en-US"/>
              </w:rPr>
              <w:t xml:space="preserve">the </w:t>
            </w:r>
            <w:proofErr w:type="gramStart"/>
            <w:r>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501EE9" w:rsidRPr="00C0215A" w14:paraId="17D48B29"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30B48163" w14:textId="77777777" w:rsidR="00501EE9" w:rsidRPr="00C0215A" w:rsidRDefault="00501EE9" w:rsidP="00501EE9">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501EE9" w:rsidRPr="00C0215A" w14:paraId="11501706"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EB4F5A" w14:textId="77777777" w:rsidR="00501EE9" w:rsidRPr="00B57907" w:rsidRDefault="00501EE9" w:rsidP="00501EE9">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4890072A"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74FD928B"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86FA2C2"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C3D7C6" w14:textId="10FE22BE"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D39A4F6"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77A6FFF" w14:textId="372B89EC"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0F276294"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4C342D8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EEBC2FA"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3BA9F" w14:textId="666AC84E"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53B62BE"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247EBF6"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2C7C557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8C2B8DC"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A813A" w14:textId="69600094" w:rsidR="00901435" w:rsidRPr="00901435" w:rsidRDefault="00C16C89"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inspect all incoming emails originating from the Internet using anti-spam protection.  </w:t>
            </w:r>
          </w:p>
        </w:tc>
      </w:tr>
      <w:tr w:rsidR="00901435" w:rsidRPr="00C0215A" w14:paraId="386666B6"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38E80722"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6AC4EE25"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7F3945" w14:textId="7C0F0894"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C16C8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7A82D80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1FF0F8BB"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4DB0E3D8"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A56F70"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1621AC3D" w14:textId="77777777" w:rsidR="0008770F" w:rsidRDefault="0008770F" w:rsidP="00B26A14">
      <w:pPr>
        <w:jc w:val="lowKashida"/>
        <w:rPr>
          <w:rFonts w:ascii="Trebuchet MS" w:eastAsia="Microsoft JhengHei" w:hAnsi="Trebuchet MS" w:cs="Tahoma"/>
          <w:color w:val="676A6E"/>
          <w:lang w:eastAsia="zh-TW"/>
        </w:rPr>
      </w:pPr>
    </w:p>
    <w:tbl>
      <w:tblPr>
        <w:tblStyle w:val="ListTable2-Accent51"/>
        <w:tblW w:w="953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770"/>
      </w:tblGrid>
      <w:tr w:rsidR="00501EE9" w:rsidRPr="00C0215A" w14:paraId="054590A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24D960AD"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5E8F62" w14:textId="6965B86A"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0AF87D4"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8FAB911" w14:textId="1C56F921"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59A8DFA"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16D8D0C3"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8CA3E0A"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ADF65" w14:textId="5DFC1FE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91916C2"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28AEDFD"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176D6AE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6CD981E"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0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1711E" w14:textId="05BCD1E9" w:rsidR="00901435" w:rsidRPr="00901435" w:rsidRDefault="00FA2A09"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use a private email domain. Generic domains, such as Gmail and Hotmail, must not be used.</w:t>
            </w:r>
          </w:p>
        </w:tc>
      </w:tr>
      <w:tr w:rsidR="00901435" w:rsidRPr="00C0215A" w14:paraId="50D381B9"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5BAB2C68"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5C0D7575"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247E48" w14:textId="62FC6C87" w:rsidR="00901435" w:rsidRPr="00B57907" w:rsidRDefault="00901435"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C16C8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7BF4525B"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vAlign w:val="center"/>
          </w:tcPr>
          <w:p w14:paraId="0B5FF986"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4A6E286A"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53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8749A"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7F1136A2" w14:textId="77777777" w:rsidR="0008770F" w:rsidRDefault="000877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15165FE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269D3AB"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A39D6" w14:textId="17FA5E5B"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w:t>
            </w:r>
            <w:r w:rsidR="00BF7A12">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4B9A41A"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0D95FBA" w14:textId="4FA02B06"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7E3A13CB"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49366AC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66A4F94"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7BA3C1" w14:textId="376B6964"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1</w:t>
            </w:r>
            <w:r w:rsidR="00BF7A12">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D45E56D"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6D7F56EB"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2F9AAC2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47AB6CC6"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8B3E9" w14:textId="36298E1D" w:rsidR="00BF7A12" w:rsidRPr="00901435" w:rsidRDefault="00BF7A12" w:rsidP="00FA2A0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F7A12">
              <w:rPr>
                <w:rFonts w:ascii="Trebuchet MS" w:hAnsi="Trebuchet MS" w:cs="Tahoma"/>
                <w:b w:val="0"/>
                <w:color w:val="676A6E"/>
                <w:szCs w:val="28"/>
                <w:lang w:val="en-US"/>
              </w:rPr>
              <w:t>Third Party must have formal procedures for off-boarding employees. Off-boarding procedures must include the return of assets, and removal of all associated access.</w:t>
            </w:r>
          </w:p>
        </w:tc>
      </w:tr>
      <w:tr w:rsidR="00901435" w:rsidRPr="00C0215A" w14:paraId="2D23F6F0"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5BCB9BC7"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4073AAB1"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C52044" w14:textId="373E6231" w:rsidR="00901435" w:rsidRPr="00B57907" w:rsidRDefault="00901435"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C16C8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26CFE6CB"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306827E9"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748225EA"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D5C8B9"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3FF57180" w14:textId="77777777" w:rsidR="00901435" w:rsidRPr="00C0215A" w:rsidRDefault="00901435"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49D9A6F7"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46102021"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AD69A7" w14:textId="58706286" w:rsidR="00501EE9" w:rsidRPr="006F192C" w:rsidRDefault="00BF7A12"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1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EBB197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4ACBBB93" w14:textId="52A59925"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04E7C0B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501EE9" w:rsidRPr="00C0215A" w14:paraId="12175E55"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DE73430"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9E2D6" w14:textId="46386830" w:rsidR="00501EE9" w:rsidRPr="006F192C"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BF7A12">
              <w:rPr>
                <w:rFonts w:ascii="Trebuchet MS" w:hAnsi="Trebuchet MS" w:cs="Tahoma"/>
                <w:b w:val="0"/>
                <w:bCs w:val="0"/>
                <w:color w:val="676A6E"/>
                <w:szCs w:val="28"/>
              </w:rPr>
              <w:t>1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101DF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62592CC5" w14:textId="77777777" w:rsidR="00501EE9" w:rsidRPr="006F192C"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501EE9" w:rsidRPr="00C0215A" w14:paraId="0F78C5D0"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258A9CE0"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1077A" w14:textId="5CB33013" w:rsidR="00501EE9" w:rsidRPr="00901435" w:rsidRDefault="003A2DFA" w:rsidP="00FA2A09">
            <w:pPr>
              <w:pStyle w:val="Default"/>
              <w:cnfStyle w:val="100000000000" w:firstRow="1" w:lastRow="0" w:firstColumn="0" w:lastColumn="0" w:oddVBand="0" w:evenVBand="0" w:oddHBand="0" w:evenHBand="0" w:firstRowFirstColumn="0" w:firstRowLastColumn="0" w:lastRowFirstColumn="0" w:lastRowLastColumn="0"/>
              <w:rPr>
                <w:rFonts w:cs="Tahoma"/>
                <w:b w:val="0"/>
                <w:color w:val="676A6E"/>
                <w:szCs w:val="28"/>
                <w:lang w:val="en-US"/>
              </w:rPr>
            </w:pPr>
            <w:r w:rsidRPr="003A2DFA">
              <w:rPr>
                <w:rFonts w:cs="Tahoma"/>
                <w:b w:val="0"/>
                <w:color w:val="676A6E"/>
                <w:sz w:val="22"/>
                <w:szCs w:val="28"/>
                <w:lang w:val="en-US"/>
              </w:rPr>
              <w:t xml:space="preserve">Assets used to process or store Saudi Aramco data and information must be sanitized by the end of the </w:t>
            </w:r>
            <w:r w:rsidR="00FA2A09">
              <w:rPr>
                <w:rFonts w:cs="Tahoma"/>
                <w:b w:val="0"/>
                <w:color w:val="676A6E"/>
                <w:sz w:val="22"/>
                <w:szCs w:val="28"/>
                <w:lang w:val="en-US"/>
              </w:rPr>
              <w:t>d</w:t>
            </w:r>
            <w:r w:rsidR="00FA2A09" w:rsidRPr="003A2DFA">
              <w:rPr>
                <w:rFonts w:cs="Tahoma"/>
                <w:b w:val="0"/>
                <w:color w:val="676A6E"/>
                <w:sz w:val="22"/>
                <w:szCs w:val="28"/>
                <w:lang w:val="en-US"/>
              </w:rPr>
              <w:t xml:space="preserve">ata </w:t>
            </w:r>
            <w:r w:rsidR="00FA2A09">
              <w:rPr>
                <w:rFonts w:cs="Tahoma"/>
                <w:b w:val="0"/>
                <w:color w:val="676A6E"/>
                <w:sz w:val="22"/>
                <w:szCs w:val="28"/>
                <w:lang w:val="en-US"/>
              </w:rPr>
              <w:t>l</w:t>
            </w:r>
            <w:r w:rsidR="00FA2A09" w:rsidRPr="003A2DFA">
              <w:rPr>
                <w:rFonts w:cs="Tahoma"/>
                <w:b w:val="0"/>
                <w:color w:val="676A6E"/>
                <w:sz w:val="22"/>
                <w:szCs w:val="28"/>
                <w:lang w:val="en-US"/>
              </w:rPr>
              <w:t xml:space="preserve">ife </w:t>
            </w:r>
            <w:r w:rsidR="00FA2A09">
              <w:rPr>
                <w:rFonts w:cs="Tahoma"/>
                <w:b w:val="0"/>
                <w:color w:val="676A6E"/>
                <w:sz w:val="22"/>
                <w:szCs w:val="28"/>
                <w:lang w:val="en-US"/>
              </w:rPr>
              <w:t>c</w:t>
            </w:r>
            <w:r w:rsidR="00FA2A09" w:rsidRPr="003A2DFA">
              <w:rPr>
                <w:rFonts w:cs="Tahoma"/>
                <w:b w:val="0"/>
                <w:color w:val="676A6E"/>
                <w:sz w:val="22"/>
                <w:szCs w:val="28"/>
                <w:lang w:val="en-US"/>
              </w:rPr>
              <w:t>ycle</w:t>
            </w:r>
            <w:r w:rsidRPr="003A2DFA">
              <w:rPr>
                <w:rFonts w:cs="Tahoma"/>
                <w:b w:val="0"/>
                <w:color w:val="676A6E"/>
                <w:sz w:val="22"/>
                <w:szCs w:val="28"/>
                <w:lang w:val="en-US"/>
              </w:rPr>
              <w:t xml:space="preserve">, or by the end of the retention period as stated in the </w:t>
            </w:r>
            <w:r w:rsidR="00FA2A09">
              <w:rPr>
                <w:rFonts w:cs="Tahoma"/>
                <w:b w:val="0"/>
                <w:color w:val="676A6E"/>
                <w:sz w:val="22"/>
                <w:szCs w:val="28"/>
                <w:lang w:val="en-US"/>
              </w:rPr>
              <w:t>c</w:t>
            </w:r>
            <w:r w:rsidR="00FA2A09" w:rsidRPr="003A2DFA">
              <w:rPr>
                <w:rFonts w:cs="Tahoma"/>
                <w:b w:val="0"/>
                <w:color w:val="676A6E"/>
                <w:sz w:val="22"/>
                <w:szCs w:val="28"/>
                <w:lang w:val="en-US"/>
              </w:rPr>
              <w:t>ontract</w:t>
            </w:r>
            <w:r w:rsidRPr="003A2DFA">
              <w:rPr>
                <w:rFonts w:cs="Tahoma"/>
                <w:b w:val="0"/>
                <w:color w:val="676A6E"/>
                <w:sz w:val="22"/>
                <w:szCs w:val="28"/>
                <w:lang w:val="en-US"/>
              </w:rPr>
              <w:t xml:space="preserve">, if defined. This includes all data copies such as backup copies created at any </w:t>
            </w:r>
            <w:proofErr w:type="gramStart"/>
            <w:r w:rsidRPr="003A2DFA">
              <w:rPr>
                <w:rFonts w:cs="Tahoma"/>
                <w:b w:val="0"/>
                <w:color w:val="676A6E"/>
                <w:sz w:val="22"/>
                <w:szCs w:val="28"/>
                <w:lang w:val="en-US"/>
              </w:rPr>
              <w:t>Third Party</w:t>
            </w:r>
            <w:proofErr w:type="gramEnd"/>
            <w:r w:rsidRPr="003A2DFA">
              <w:rPr>
                <w:rFonts w:cs="Tahoma"/>
                <w:b w:val="0"/>
                <w:color w:val="676A6E"/>
                <w:sz w:val="22"/>
                <w:szCs w:val="28"/>
                <w:lang w:val="en-US"/>
              </w:rPr>
              <w:t xml:space="preserve"> site(s). The sanitization must be conducted in alignment to industry best practices such as NIST 800-88. </w:t>
            </w:r>
            <w:r w:rsidR="00FA2A09">
              <w:rPr>
                <w:rFonts w:cs="Tahoma"/>
                <w:b w:val="0"/>
                <w:color w:val="676A6E"/>
                <w:sz w:val="22"/>
                <w:szCs w:val="28"/>
                <w:lang w:val="en-US"/>
              </w:rPr>
              <w:t xml:space="preserve">The </w:t>
            </w:r>
            <w:r w:rsidRPr="003A2DFA">
              <w:rPr>
                <w:rFonts w:cs="Tahoma"/>
                <w:b w:val="0"/>
                <w:color w:val="676A6E"/>
                <w:sz w:val="22"/>
                <w:szCs w:val="28"/>
                <w:lang w:val="en-US"/>
              </w:rPr>
              <w:t>Third party shall certify in a signed letter to Saudi Aramco that the data sanitization h</w:t>
            </w:r>
            <w:r>
              <w:rPr>
                <w:rFonts w:cs="Tahoma"/>
                <w:b w:val="0"/>
                <w:color w:val="676A6E"/>
                <w:sz w:val="22"/>
                <w:szCs w:val="28"/>
                <w:lang w:val="en-US"/>
              </w:rPr>
              <w:t>as been successfully completed.</w:t>
            </w:r>
          </w:p>
        </w:tc>
      </w:tr>
      <w:tr w:rsidR="00501EE9" w:rsidRPr="00C0215A" w14:paraId="4A80DD18"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27498505" w14:textId="77777777" w:rsidR="00501EE9" w:rsidRPr="00C0215A" w:rsidRDefault="00501EE9" w:rsidP="00501EE9">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501EE9" w:rsidRPr="00C0215A" w14:paraId="65D9F491"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AEB81C" w14:textId="61483A0B" w:rsidR="00501EE9" w:rsidRPr="00B57907" w:rsidRDefault="00501EE9"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501EE9" w:rsidRPr="00C0215A" w14:paraId="0B453412"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75885C2D" w14:textId="77777777" w:rsidR="00501EE9" w:rsidRPr="00C0215A" w:rsidRDefault="00501EE9" w:rsidP="00501EE9">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501EE9" w:rsidRPr="00C0215A" w14:paraId="74B4566F"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EB449E" w14:textId="77777777" w:rsidR="00501EE9" w:rsidRPr="00B57907" w:rsidRDefault="00501EE9" w:rsidP="00501EE9">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4564D609" w14:textId="77777777" w:rsidR="004370D1" w:rsidRDefault="004370D1" w:rsidP="00B26A14">
      <w:pPr>
        <w:jc w:val="lowKashida"/>
        <w:rPr>
          <w:rFonts w:ascii="Trebuchet MS" w:eastAsia="Microsoft JhengHei" w:hAnsi="Trebuchet MS" w:cs="Tahoma"/>
          <w:color w:val="676A6E"/>
          <w:lang w:eastAsia="zh-TW"/>
        </w:rPr>
      </w:pPr>
    </w:p>
    <w:p w14:paraId="4873FEE5" w14:textId="77777777" w:rsidR="00226F0F" w:rsidRDefault="00226F0F" w:rsidP="00B26A14">
      <w:pPr>
        <w:jc w:val="lowKashida"/>
        <w:rPr>
          <w:rFonts w:ascii="Trebuchet MS" w:eastAsia="Microsoft JhengHei" w:hAnsi="Trebuchet MS" w:cs="Tahoma"/>
          <w:color w:val="676A6E"/>
          <w:lang w:eastAsia="zh-TW"/>
        </w:rPr>
      </w:pPr>
    </w:p>
    <w:p w14:paraId="2506790D" w14:textId="77777777" w:rsidR="00226F0F" w:rsidRPr="00C0215A" w:rsidRDefault="00226F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101EF98F"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45EA3BF"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C7675" w14:textId="4C40CED7"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2193675"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C4AD2B7" w14:textId="2AE79C7A"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7D827066"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901435" w:rsidRPr="00C0215A" w14:paraId="5E2B1219"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F58AA36"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868320" w14:textId="13B7C478"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E615497" w14:textId="77777777" w:rsidR="00901435" w:rsidRPr="00C0215A"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6F70942" w14:textId="77777777" w:rsidR="00901435" w:rsidRPr="006F192C" w:rsidRDefault="009014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901435" w:rsidRPr="00C0215A" w14:paraId="064A7B0D"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5624337" w14:textId="77777777" w:rsidR="00901435" w:rsidRPr="00C0215A" w:rsidRDefault="00901435"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971AB" w14:textId="4293C825" w:rsidR="00901435" w:rsidRPr="00901435" w:rsidRDefault="00FA2A09"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901435" w:rsidRPr="00901435">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must obtain a Cybersecurity Compliance Certificate (CCC) from Saudi Aramco authorized audit firms in accordance to the third-</w:t>
            </w:r>
            <w:r w:rsidR="0045531B">
              <w:rPr>
                <w:rFonts w:ascii="Trebuchet MS" w:hAnsi="Trebuchet MS" w:cs="Tahoma"/>
                <w:b w:val="0"/>
                <w:color w:val="676A6E"/>
                <w:szCs w:val="28"/>
                <w:lang w:val="en-US"/>
              </w:rPr>
              <w:t>Party</w:t>
            </w:r>
            <w:r w:rsidR="00901435" w:rsidRPr="00901435">
              <w:rPr>
                <w:rFonts w:ascii="Trebuchet MS" w:hAnsi="Trebuchet MS" w:cs="Tahoma"/>
                <w:b w:val="0"/>
                <w:color w:val="676A6E"/>
                <w:szCs w:val="28"/>
                <w:lang w:val="en-US"/>
              </w:rPr>
              <w:t xml:space="preserve"> classification requirements set forth in this Standard (Section II). Third Parties must submit the CCC to Saudi Aramco through the Saudi Aramco e-Marketplace system.</w:t>
            </w:r>
          </w:p>
        </w:tc>
      </w:tr>
      <w:tr w:rsidR="00901435" w:rsidRPr="00C0215A" w14:paraId="4DCA5D68"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725F5199" w14:textId="77777777" w:rsidR="00901435" w:rsidRPr="00C0215A" w:rsidRDefault="00901435"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01435" w:rsidRPr="00C0215A" w14:paraId="0B59739C"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6E3E50" w14:textId="04C1D205"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01435" w:rsidRPr="00C0215A" w14:paraId="11455E1E"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01B4D468" w14:textId="77777777" w:rsidR="00901435" w:rsidRPr="00C0215A" w:rsidRDefault="00901435"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01435" w:rsidRPr="00C0215A" w14:paraId="69691818"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38718E" w14:textId="77777777" w:rsidR="00901435" w:rsidRPr="00B57907" w:rsidRDefault="00901435"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7FCE43CE"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46C62BA2"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270C360A"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81EF62" w14:textId="67626D3E"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5C93C9A"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142683B0" w14:textId="126ABE0E"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2496C311"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840291" w:rsidRPr="00C0215A" w14:paraId="57BCBF6A"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B84B221"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B27261" w14:textId="677790D9"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4DADDA4"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2B758D5C" w14:textId="77777777"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840291" w:rsidRPr="00C0215A" w14:paraId="526642D8" w14:textId="77777777" w:rsidTr="00165AFE">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7F0819CC"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2B492" w14:textId="2409C860" w:rsidR="00840291" w:rsidRPr="00901435" w:rsidRDefault="00FA2A09" w:rsidP="00FA2A0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Pr>
                <w:rFonts w:ascii="Trebuchet MS" w:hAnsi="Trebuchet MS" w:cs="Tahoma"/>
                <w:b w:val="0"/>
                <w:color w:val="676A6E"/>
                <w:szCs w:val="28"/>
                <w:lang w:val="en-US"/>
              </w:rPr>
              <w:t xml:space="preserve">The </w:t>
            </w:r>
            <w:r w:rsidR="00840291" w:rsidRPr="00840291">
              <w:rPr>
                <w:rFonts w:ascii="Trebuchet MS" w:hAnsi="Trebuchet MS" w:cs="Tahoma"/>
                <w:b w:val="0"/>
                <w:color w:val="676A6E"/>
                <w:szCs w:val="28"/>
                <w:lang w:val="en-US"/>
              </w:rPr>
              <w:t xml:space="preserve">Third </w:t>
            </w:r>
            <w:r w:rsidR="0045531B">
              <w:rPr>
                <w:rFonts w:ascii="Trebuchet MS" w:hAnsi="Trebuchet MS" w:cs="Tahoma"/>
                <w:b w:val="0"/>
                <w:color w:val="676A6E"/>
                <w:szCs w:val="28"/>
                <w:lang w:val="en-US"/>
              </w:rPr>
              <w:t>Party</w:t>
            </w:r>
            <w:r w:rsidR="00840291" w:rsidRPr="00840291">
              <w:rPr>
                <w:rFonts w:ascii="Trebuchet MS" w:hAnsi="Trebuchet MS" w:cs="Tahoma"/>
                <w:b w:val="0"/>
                <w:color w:val="676A6E"/>
                <w:szCs w:val="28"/>
                <w:lang w:val="en-US"/>
              </w:rPr>
              <w:t xml:space="preserve"> must renew the CCC every two years.</w:t>
            </w:r>
          </w:p>
        </w:tc>
      </w:tr>
      <w:tr w:rsidR="00840291" w:rsidRPr="00C0215A" w14:paraId="1FB753ED"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381F3169"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51A02CB6" w14:textId="77777777" w:rsidTr="00165AFE">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1B6936" w14:textId="77777777" w:rsidR="00840291" w:rsidRPr="00B57907"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17166944" w14:textId="77777777" w:rsidTr="00165AFE">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08E011C5"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5EC993CF" w14:textId="77777777" w:rsidTr="00165AFE">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D1201B" w14:textId="77777777" w:rsidR="00840291" w:rsidRPr="00B57907"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76384A88" w14:textId="77777777" w:rsidR="0008770F" w:rsidRPr="00C0215A" w:rsidRDefault="000877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0E178B03"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6890378B"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FBE50" w14:textId="2CE79E91"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424F5B5"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68F2D0EE" w14:textId="2658C193"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464632C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840291" w:rsidRPr="00C0215A" w14:paraId="0F2812A2"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383CAFD5"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324BA2" w14:textId="39100F52"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38C43BF"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570FAB36" w14:textId="77777777"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840291" w:rsidRPr="00C0215A" w14:paraId="5AE50BC4"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0F5F866E"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4D891" w14:textId="77777777" w:rsidR="00840291" w:rsidRPr="00901435"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840291">
              <w:rPr>
                <w:rFonts w:ascii="Trebuchet MS" w:hAnsi="Trebuchet MS" w:cs="Tahoma"/>
                <w:b w:val="0"/>
                <w:color w:val="676A6E"/>
                <w:szCs w:val="28"/>
                <w:lang w:val="en-US"/>
              </w:rPr>
              <w:t>Firewalls must be configured and enabled on endpoint devices.</w:t>
            </w:r>
          </w:p>
        </w:tc>
      </w:tr>
      <w:tr w:rsidR="00840291" w:rsidRPr="00C0215A" w14:paraId="69A4B19B" w14:textId="77777777" w:rsidTr="003A2DF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200136EC"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6D9438C5" w14:textId="77777777" w:rsidTr="003A2DFA">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3E7826" w14:textId="09CDD088" w:rsidR="00840291" w:rsidRPr="00B57907"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0823DF8A" w14:textId="77777777" w:rsidTr="003A2DF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6A52DE37"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2E7CC38E" w14:textId="77777777" w:rsidTr="003A2DFA">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4378C3" w14:textId="77777777" w:rsidR="00840291" w:rsidRPr="00B57907"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0366FBF3" w14:textId="77777777" w:rsidR="006754D6" w:rsidRDefault="006754D6" w:rsidP="00B26A14">
      <w:pPr>
        <w:jc w:val="lowKashida"/>
        <w:rPr>
          <w:rFonts w:ascii="Trebuchet MS" w:eastAsia="Microsoft JhengHei" w:hAnsi="Trebuchet MS" w:cs="Tahoma"/>
          <w:color w:val="676A6E"/>
          <w:lang w:eastAsia="zh-TW"/>
        </w:rPr>
      </w:pPr>
    </w:p>
    <w:p w14:paraId="20DC5932" w14:textId="77777777" w:rsidR="00226F0F" w:rsidRDefault="00226F0F" w:rsidP="00B26A14">
      <w:pPr>
        <w:jc w:val="lowKashida"/>
        <w:rPr>
          <w:rFonts w:ascii="Trebuchet MS" w:eastAsia="Microsoft JhengHei" w:hAnsi="Trebuchet MS" w:cs="Tahoma"/>
          <w:color w:val="676A6E"/>
          <w:lang w:eastAsia="zh-TW"/>
        </w:rPr>
      </w:pPr>
    </w:p>
    <w:p w14:paraId="40568451" w14:textId="77777777" w:rsidR="00226F0F" w:rsidRPr="00C0215A" w:rsidRDefault="00226F0F" w:rsidP="00B26A14">
      <w:pPr>
        <w:jc w:val="lowKashida"/>
        <w:rPr>
          <w:rFonts w:ascii="Trebuchet MS" w:eastAsia="Microsoft JhengHei" w:hAnsi="Trebuchet MS" w:cs="Tahoma"/>
          <w:color w:val="676A6E"/>
          <w:lang w:eastAsia="zh-TW"/>
        </w:rPr>
      </w:pPr>
    </w:p>
    <w:tbl>
      <w:tblPr>
        <w:tblStyle w:val="ListTable2-Accent51"/>
        <w:tblW w:w="9625" w:type="dxa"/>
        <w:jc w:val="center"/>
        <w:tblBorders>
          <w:insideV w:val="single" w:sz="4" w:space="0" w:color="A2A5A8"/>
        </w:tblBorders>
        <w:tblLayout w:type="fixed"/>
        <w:tblLook w:val="04A0" w:firstRow="1" w:lastRow="0" w:firstColumn="1" w:lastColumn="0" w:noHBand="0" w:noVBand="1"/>
      </w:tblPr>
      <w:tblGrid>
        <w:gridCol w:w="1525"/>
        <w:gridCol w:w="1080"/>
        <w:gridCol w:w="2160"/>
        <w:gridCol w:w="4860"/>
      </w:tblGrid>
      <w:tr w:rsidR="00501EE9" w:rsidRPr="00C0215A" w14:paraId="7D5C2978"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21EF742"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08508" w14:textId="0610C838" w:rsidR="00501EE9" w:rsidRPr="006F192C" w:rsidRDefault="00501EE9" w:rsidP="00501EE9">
            <w:p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3FC4684"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02A2227" w14:textId="3606EECF"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5B6CF0BB"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FFFFFF"/>
                <w:szCs w:val="28"/>
                <w:lang w:val="en-US"/>
              </w:rPr>
            </w:pPr>
            <w:r w:rsidRPr="00B57907">
              <w:rPr>
                <w:rFonts w:ascii="Trebuchet MS" w:hAnsi="Trebuchet MS" w:cs="Tahoma"/>
                <w:b w:val="0"/>
                <w:bCs w:val="0"/>
                <w:color w:val="676A6E"/>
                <w:szCs w:val="28"/>
                <w:lang w:val="en-US"/>
              </w:rPr>
              <w:t>[To be filled by audit firm assessors]</w:t>
            </w:r>
          </w:p>
        </w:tc>
      </w:tr>
      <w:tr w:rsidR="00840291" w:rsidRPr="00C0215A" w14:paraId="0A0FEC6D"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53AFE43E"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3FDE9" w14:textId="71E6AF07"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8C08FE2"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3E5CD2CE" w14:textId="77777777" w:rsidR="00840291" w:rsidRPr="006F192C"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6F192C">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6F192C">
              <w:rPr>
                <w:rFonts w:ascii="Trebuchet MS" w:hAnsi="Trebuchet MS" w:cs="Tahoma"/>
                <w:b w:val="0"/>
                <w:bCs w:val="0"/>
                <w:color w:val="676A6E"/>
                <w:szCs w:val="28"/>
              </w:rPr>
              <w:t xml:space="preserve"> Cybersecurity Standard</w:t>
            </w:r>
          </w:p>
        </w:tc>
      </w:tr>
      <w:tr w:rsidR="00840291" w:rsidRPr="00C0215A" w14:paraId="301ABBD3" w14:textId="77777777" w:rsidTr="003A2DFA">
        <w:trPr>
          <w:cnfStyle w:val="100000000000" w:firstRow="1" w:lastRow="0" w:firstColumn="0" w:lastColumn="0" w:oddVBand="0" w:evenVBand="0" w:oddHBand="0" w:evenHBand="0" w:firstRowFirstColumn="0" w:firstRowLastColumn="0" w:lastRowFirstColumn="0" w:lastRowLastColumn="0"/>
          <w:trHeight w:val="332"/>
          <w:tblHeader/>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shd w:val="clear" w:color="auto" w:fill="E0E1E2"/>
            <w:vAlign w:val="center"/>
          </w:tcPr>
          <w:p w14:paraId="1FEDBEEE"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2862D" w14:textId="149EBC14" w:rsidR="003A2DFA" w:rsidRPr="003A2DFA"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A2DFA">
              <w:rPr>
                <w:rFonts w:ascii="Trebuchet MS" w:hAnsi="Trebuchet MS" w:cs="Tahoma"/>
                <w:b w:val="0"/>
                <w:color w:val="676A6E"/>
                <w:szCs w:val="28"/>
                <w:lang w:val="en-US"/>
              </w:rPr>
              <w:t xml:space="preserve">If </w:t>
            </w:r>
            <w:r w:rsidR="00FA2A09">
              <w:rPr>
                <w:rFonts w:ascii="Trebuchet MS" w:hAnsi="Trebuchet MS" w:cs="Tahoma"/>
                <w:b w:val="0"/>
                <w:color w:val="676A6E"/>
                <w:szCs w:val="28"/>
                <w:lang w:val="en-US"/>
              </w:rPr>
              <w:t xml:space="preserve">the </w:t>
            </w:r>
            <w:r w:rsidRPr="003A2DFA">
              <w:rPr>
                <w:rFonts w:ascii="Trebuchet MS" w:hAnsi="Trebuchet MS" w:cs="Tahoma"/>
                <w:b w:val="0"/>
                <w:color w:val="676A6E"/>
                <w:szCs w:val="28"/>
                <w:lang w:val="en-US"/>
              </w:rPr>
              <w:t xml:space="preserve">Third Party discovers a </w:t>
            </w:r>
            <w:r w:rsidR="00FA2A09">
              <w:rPr>
                <w:rFonts w:ascii="Trebuchet MS" w:hAnsi="Trebuchet MS" w:cs="Tahoma"/>
                <w:b w:val="0"/>
                <w:color w:val="676A6E"/>
                <w:szCs w:val="28"/>
                <w:lang w:val="en-US"/>
              </w:rPr>
              <w:t>c</w:t>
            </w:r>
            <w:r w:rsidR="00FA2A09" w:rsidRPr="003A2DFA">
              <w:rPr>
                <w:rFonts w:ascii="Trebuchet MS" w:hAnsi="Trebuchet MS" w:cs="Tahoma"/>
                <w:b w:val="0"/>
                <w:color w:val="676A6E"/>
                <w:szCs w:val="28"/>
                <w:lang w:val="en-US"/>
              </w:rPr>
              <w:t xml:space="preserve">ybersecurity </w:t>
            </w:r>
            <w:r w:rsidR="00FA2A09">
              <w:rPr>
                <w:rFonts w:ascii="Trebuchet MS" w:hAnsi="Trebuchet MS" w:cs="Tahoma"/>
                <w:b w:val="0"/>
                <w:color w:val="676A6E"/>
                <w:szCs w:val="28"/>
                <w:lang w:val="en-US"/>
              </w:rPr>
              <w:t>i</w:t>
            </w:r>
            <w:r w:rsidR="00FA2A09" w:rsidRPr="003A2DFA">
              <w:rPr>
                <w:rFonts w:ascii="Trebuchet MS" w:hAnsi="Trebuchet MS" w:cs="Tahoma"/>
                <w:b w:val="0"/>
                <w:color w:val="676A6E"/>
                <w:szCs w:val="28"/>
                <w:lang w:val="en-US"/>
              </w:rPr>
              <w:t>ncident</w:t>
            </w:r>
            <w:r w:rsidRPr="003A2DFA">
              <w:rPr>
                <w:rFonts w:ascii="Trebuchet MS" w:hAnsi="Trebuchet MS" w:cs="Tahoma"/>
                <w:b w:val="0"/>
                <w:color w:val="676A6E"/>
                <w:szCs w:val="28"/>
                <w:lang w:val="en-US"/>
              </w:rPr>
              <w:t xml:space="preserve">, </w:t>
            </w:r>
            <w:r w:rsidR="00FA2A09">
              <w:rPr>
                <w:rFonts w:ascii="Trebuchet MS" w:hAnsi="Trebuchet MS" w:cs="Tahoma"/>
                <w:b w:val="0"/>
                <w:color w:val="676A6E"/>
                <w:szCs w:val="28"/>
                <w:lang w:val="en-US"/>
              </w:rPr>
              <w:t xml:space="preserve">the </w:t>
            </w:r>
            <w:r w:rsidRPr="003A2DFA">
              <w:rPr>
                <w:rFonts w:ascii="Trebuchet MS" w:hAnsi="Trebuchet MS" w:cs="Tahoma"/>
                <w:b w:val="0"/>
                <w:color w:val="676A6E"/>
                <w:szCs w:val="28"/>
                <w:lang w:val="en-US"/>
              </w:rPr>
              <w:t>Third Party must (besides its continuous efforts to resolve and mitigate the Incident):</w:t>
            </w:r>
          </w:p>
          <w:p w14:paraId="07A264C3" w14:textId="4E6505AD" w:rsidR="003A2DFA" w:rsidRPr="003A2DFA"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A2DFA">
              <w:rPr>
                <w:rFonts w:ascii="Trebuchet MS" w:hAnsi="Trebuchet MS" w:cs="Tahoma"/>
                <w:b w:val="0"/>
                <w:color w:val="676A6E"/>
                <w:szCs w:val="28"/>
                <w:lang w:val="en-US"/>
              </w:rPr>
              <w:t xml:space="preserve">- Notify SAUDI ARAMCO within 24 hours of discovering the </w:t>
            </w:r>
            <w:r w:rsidR="00FA2A09">
              <w:rPr>
                <w:rFonts w:ascii="Trebuchet MS" w:hAnsi="Trebuchet MS" w:cs="Tahoma"/>
                <w:b w:val="0"/>
                <w:color w:val="676A6E"/>
                <w:szCs w:val="28"/>
                <w:lang w:val="en-US"/>
              </w:rPr>
              <w:t>i</w:t>
            </w:r>
            <w:r w:rsidR="00FA2A09" w:rsidRPr="003A2DFA">
              <w:rPr>
                <w:rFonts w:ascii="Trebuchet MS" w:hAnsi="Trebuchet MS" w:cs="Tahoma"/>
                <w:b w:val="0"/>
                <w:color w:val="676A6E"/>
                <w:szCs w:val="28"/>
                <w:lang w:val="en-US"/>
              </w:rPr>
              <w:t>ncident</w:t>
            </w:r>
          </w:p>
          <w:p w14:paraId="7C003C6A" w14:textId="77777777" w:rsidR="00840291" w:rsidRPr="00901435"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A2DFA">
              <w:rPr>
                <w:rFonts w:ascii="Trebuchet MS" w:hAnsi="Trebuchet MS" w:cs="Tahoma"/>
                <w:b w:val="0"/>
                <w:color w:val="676A6E"/>
                <w:szCs w:val="28"/>
                <w:lang w:val="en-US"/>
              </w:rPr>
              <w:t>- Follow the Cybersecurity Incident Response Instructions set forth in Appendix A.</w:t>
            </w:r>
          </w:p>
        </w:tc>
      </w:tr>
      <w:tr w:rsidR="00840291" w:rsidRPr="00C0215A" w14:paraId="17B63A62" w14:textId="77777777" w:rsidTr="003A2DF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0CA4574F"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72B40543" w14:textId="77777777" w:rsidTr="003A2DFA">
        <w:trPr>
          <w:trHeight w:val="242"/>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EA7C6C" w14:textId="14979C7C" w:rsidR="00840291" w:rsidRPr="00B57907" w:rsidRDefault="00840291"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0CEBD8F1" w14:textId="77777777" w:rsidTr="003A2DFA">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vAlign w:val="center"/>
          </w:tcPr>
          <w:p w14:paraId="7F3AC6DC"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256BEF1D" w14:textId="77777777" w:rsidTr="003A2DFA">
        <w:trPr>
          <w:trHeight w:val="85"/>
          <w:jc w:val="center"/>
        </w:trPr>
        <w:tc>
          <w:tcPr>
            <w:cnfStyle w:val="001000000000" w:firstRow="0" w:lastRow="0" w:firstColumn="1" w:lastColumn="0" w:oddVBand="0" w:evenVBand="0" w:oddHBand="0" w:evenHBand="0" w:firstRowFirstColumn="0" w:firstRowLastColumn="0" w:lastRowFirstColumn="0" w:lastRowLastColumn="0"/>
            <w:tcW w:w="9625"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EE4222" w14:textId="77777777" w:rsidR="00840291" w:rsidRPr="00B57907"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w:t>
            </w:r>
          </w:p>
        </w:tc>
      </w:tr>
    </w:tbl>
    <w:p w14:paraId="38C1006E" w14:textId="77777777" w:rsidR="006754D6" w:rsidRPr="00C0215A" w:rsidRDefault="006754D6" w:rsidP="00B26A14">
      <w:pPr>
        <w:jc w:val="lowKashida"/>
        <w:rPr>
          <w:rFonts w:ascii="Trebuchet MS" w:eastAsia="Microsoft JhengHei" w:hAnsi="Trebuchet MS" w:cs="Tahoma"/>
          <w:color w:val="676A6E"/>
          <w:lang w:eastAsia="zh-TW"/>
        </w:rPr>
      </w:pPr>
    </w:p>
    <w:p w14:paraId="5F3A4E15" w14:textId="77777777" w:rsidR="007C2F47" w:rsidRPr="00C0215A" w:rsidRDefault="006754D6" w:rsidP="006754D6">
      <w:pPr>
        <w:rPr>
          <w:rFonts w:ascii="Trebuchet MS" w:eastAsia="Microsoft JhengHei" w:hAnsi="Trebuchet MS" w:cs="Tahoma"/>
          <w:color w:val="676A6E"/>
          <w:lang w:eastAsia="zh-TW"/>
        </w:rPr>
      </w:pPr>
      <w:r w:rsidRPr="00C0215A">
        <w:rPr>
          <w:rFonts w:ascii="Trebuchet MS" w:eastAsia="Microsoft JhengHei" w:hAnsi="Trebuchet MS" w:cs="Tahoma"/>
          <w:color w:val="676A6E"/>
          <w:lang w:eastAsia="zh-TW"/>
        </w:rPr>
        <w:br w:type="page"/>
      </w:r>
    </w:p>
    <w:p w14:paraId="5AD25877" w14:textId="77777777" w:rsidR="00766E37" w:rsidRPr="00C0215A" w:rsidRDefault="00B13A9F" w:rsidP="00B13A9F">
      <w:pPr>
        <w:jc w:val="both"/>
        <w:outlineLvl w:val="1"/>
        <w:rPr>
          <w:rFonts w:ascii="Trebuchet MS" w:eastAsia="Microsoft JhengHei" w:hAnsi="Trebuchet MS" w:cs="Tahoma"/>
          <w:color w:val="00A3E0"/>
          <w:sz w:val="28"/>
          <w:szCs w:val="28"/>
          <w:lang w:eastAsia="zh-TW"/>
        </w:rPr>
      </w:pPr>
      <w:bookmarkStart w:id="6" w:name="_Toc101084664"/>
      <w:r w:rsidRPr="00C0215A">
        <w:rPr>
          <w:rFonts w:ascii="Trebuchet MS" w:eastAsia="Microsoft JhengHei" w:hAnsi="Trebuchet MS" w:cs="Tahoma"/>
          <w:color w:val="00A3E0"/>
          <w:sz w:val="28"/>
          <w:szCs w:val="28"/>
          <w:lang w:eastAsia="zh-TW"/>
        </w:rPr>
        <w:lastRenderedPageBreak/>
        <w:t>Specific Requirements</w:t>
      </w:r>
      <w:bookmarkEnd w:id="6"/>
    </w:p>
    <w:tbl>
      <w:tblPr>
        <w:tblStyle w:val="ListTable2-Accent51"/>
        <w:tblW w:w="10615"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770"/>
      </w:tblGrid>
      <w:tr w:rsidR="00501EE9" w:rsidRPr="00C0215A" w14:paraId="3264E725" w14:textId="77777777" w:rsidTr="003A2DF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298A917"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9BCBB8" w14:textId="1FAF44F3"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4E32F0F"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1046E" w14:textId="175B0456"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4863A95B"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B13A9F" w:rsidRPr="00C0215A" w14:paraId="56F04A63" w14:textId="77777777" w:rsidTr="003A2DF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4043D2C" w14:textId="77777777" w:rsidR="00B13A9F" w:rsidRPr="00C0215A" w:rsidRDefault="00B13A9F" w:rsidP="00CF65B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ABACCF" w14:textId="4A758FE3" w:rsidR="00B13A9F" w:rsidRPr="007226E1" w:rsidRDefault="00B13A9F" w:rsidP="00CF65B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TPC-2</w:t>
            </w:r>
            <w:r w:rsidR="00BF7A12">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211434A" w14:textId="77777777" w:rsidR="00B13A9F" w:rsidRPr="00C0215A" w:rsidRDefault="00B13A9F" w:rsidP="00CF65B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F294C" w14:textId="77777777" w:rsidR="00B13A9F" w:rsidRPr="007226E1" w:rsidRDefault="00B13A9F" w:rsidP="00CF65B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D51070" w:rsidRPr="00C0215A" w14:paraId="1A88B0C0" w14:textId="77777777" w:rsidTr="003A2DF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B629998" w14:textId="77777777" w:rsidR="00D51070" w:rsidRPr="00C0215A" w:rsidRDefault="00D51070" w:rsidP="00D51070">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0AB500E" w14:textId="77777777" w:rsidR="00D51070" w:rsidRPr="00DB7E3C" w:rsidRDefault="00D51070"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772B223E" w14:textId="77777777" w:rsidR="00D51070" w:rsidRPr="00DB7E3C" w:rsidRDefault="00D51070"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770"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CCD99C9" w14:textId="77777777" w:rsidR="00D51070" w:rsidRPr="00DB7E3C" w:rsidRDefault="00D51070"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Network Connectivity</w:t>
            </w:r>
          </w:p>
          <w:p w14:paraId="5FE8468B" w14:textId="77777777" w:rsidR="00D51070" w:rsidRPr="00DB7E3C" w:rsidRDefault="00D51070"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ritical Data Processor</w:t>
            </w:r>
          </w:p>
          <w:p w14:paraId="06919834" w14:textId="3B98CD7C" w:rsidR="00BF7A12" w:rsidRPr="00DB7E3C" w:rsidRDefault="00BF7A12"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loud Computing Service</w:t>
            </w:r>
          </w:p>
        </w:tc>
      </w:tr>
      <w:tr w:rsidR="00D51070" w:rsidRPr="00C0215A" w14:paraId="6970BC3A" w14:textId="77777777" w:rsidTr="003A2DF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8F16F86" w14:textId="77777777" w:rsidR="00D51070" w:rsidRPr="00C0215A" w:rsidRDefault="00D51070" w:rsidP="00D51070">
            <w:pPr>
              <w:rPr>
                <w:rFonts w:ascii="Trebuchet MS" w:hAnsi="Trebuchet MS" w:cs="Tahoma"/>
                <w:color w:val="676A6E"/>
                <w:szCs w:val="28"/>
              </w:rPr>
            </w:pPr>
            <w:r w:rsidRPr="00C0215A">
              <w:rPr>
                <w:rFonts w:ascii="Trebuchet MS" w:hAnsi="Trebuchet MS" w:cs="Tahoma"/>
                <w:color w:val="676A6E"/>
                <w:szCs w:val="28"/>
              </w:rPr>
              <w:t>Control Statement</w:t>
            </w:r>
          </w:p>
        </w:tc>
        <w:tc>
          <w:tcPr>
            <w:tcW w:w="9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01CE1" w14:textId="4F0F2F29" w:rsidR="00BF7A12" w:rsidRPr="00BF7A12" w:rsidRDefault="00BF7A12" w:rsidP="00D5107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F7A12">
              <w:rPr>
                <w:rFonts w:ascii="Trebuchet MS" w:hAnsi="Trebuchet MS" w:cs="Tahoma"/>
                <w:b w:val="0"/>
                <w:color w:val="676A6E"/>
                <w:szCs w:val="28"/>
                <w:lang w:val="en-US"/>
              </w:rPr>
              <w:t>Third Party must have policies and processes to classify information in terms of its value, criticality and confidentiality.</w:t>
            </w:r>
          </w:p>
        </w:tc>
      </w:tr>
      <w:tr w:rsidR="00D51070" w:rsidRPr="00C0215A" w14:paraId="6FC8380B" w14:textId="77777777" w:rsidTr="003A2DF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15" w:type="dxa"/>
            <w:gridSpan w:val="5"/>
            <w:tcBorders>
              <w:top w:val="single" w:sz="4" w:space="0" w:color="auto"/>
              <w:left w:val="single" w:sz="4" w:space="0" w:color="auto"/>
              <w:bottom w:val="single" w:sz="4" w:space="0" w:color="auto"/>
              <w:right w:val="single" w:sz="4" w:space="0" w:color="auto"/>
            </w:tcBorders>
            <w:vAlign w:val="center"/>
          </w:tcPr>
          <w:p w14:paraId="24F1EAC4" w14:textId="77777777" w:rsidR="00D51070" w:rsidRPr="00C0215A" w:rsidRDefault="00D51070" w:rsidP="00D51070">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D51070" w:rsidRPr="00C0215A" w14:paraId="76D67C08" w14:textId="77777777" w:rsidTr="003A2DFA">
        <w:trPr>
          <w:trHeight w:val="242"/>
        </w:trPr>
        <w:tc>
          <w:tcPr>
            <w:cnfStyle w:val="001000000000" w:firstRow="0" w:lastRow="0" w:firstColumn="1" w:lastColumn="0" w:oddVBand="0" w:evenVBand="0" w:oddHBand="0" w:evenHBand="0" w:firstRowFirstColumn="0" w:firstRowLastColumn="0" w:lastRowFirstColumn="0" w:lastRowLastColumn="0"/>
            <w:tcW w:w="10615"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1AEBD7" w14:textId="3C76C433" w:rsidR="00D51070" w:rsidRPr="00C0215A" w:rsidRDefault="00840291" w:rsidP="00D51070">
            <w:pPr>
              <w:rPr>
                <w:rFonts w:ascii="Trebuchet MS" w:hAnsi="Trebuchet MS" w:cs="Tahoma"/>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D51070" w:rsidRPr="00C0215A" w14:paraId="34DBFCA5" w14:textId="77777777" w:rsidTr="003A2DF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615" w:type="dxa"/>
            <w:gridSpan w:val="5"/>
            <w:tcBorders>
              <w:top w:val="single" w:sz="4" w:space="0" w:color="auto"/>
              <w:left w:val="single" w:sz="4" w:space="0" w:color="auto"/>
              <w:bottom w:val="single" w:sz="4" w:space="0" w:color="auto"/>
              <w:right w:val="single" w:sz="4" w:space="0" w:color="auto"/>
            </w:tcBorders>
            <w:vAlign w:val="center"/>
          </w:tcPr>
          <w:p w14:paraId="1D613286" w14:textId="77777777" w:rsidR="00D51070" w:rsidRPr="00C0215A" w:rsidRDefault="00D51070" w:rsidP="00D51070">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D51070" w:rsidRPr="00C0215A" w14:paraId="7AA71EF8" w14:textId="77777777" w:rsidTr="003A2DFA">
        <w:trPr>
          <w:trHeight w:val="85"/>
        </w:trPr>
        <w:tc>
          <w:tcPr>
            <w:cnfStyle w:val="001000000000" w:firstRow="0" w:lastRow="0" w:firstColumn="1" w:lastColumn="0" w:oddVBand="0" w:evenVBand="0" w:oddHBand="0" w:evenHBand="0" w:firstRowFirstColumn="0" w:firstRowLastColumn="0" w:lastRowFirstColumn="0" w:lastRowLastColumn="0"/>
            <w:tcW w:w="10615"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782818" w14:textId="77777777" w:rsidR="00D51070" w:rsidRPr="00840291" w:rsidRDefault="00D51070" w:rsidP="00D51070">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85C12D7" w14:textId="77777777" w:rsidR="00840291" w:rsidRDefault="00840291" w:rsidP="00766E37">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6C9F4F6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F4BC0F5"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3664C7" w14:textId="2E1197B3"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9C4DDD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6542" w14:textId="19C20F11"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5BFF4FA5"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51F7BA9B"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6B5C975"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E5967" w14:textId="2884D9B5"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6B8C4B3"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EB94E"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52C87A38"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7BE9AE9"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649A4E0" w14:textId="77777777" w:rsidR="00840291" w:rsidRPr="00DB7E3C"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6247031C" w14:textId="77777777" w:rsidR="00840291" w:rsidRPr="00DB7E3C" w:rsidRDefault="00840291"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94F2BED" w14:textId="77777777" w:rsidR="00840291" w:rsidRPr="00DB7E3C"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Network Connectivity</w:t>
            </w:r>
          </w:p>
          <w:p w14:paraId="76C472B9" w14:textId="77777777" w:rsidR="00840291" w:rsidRPr="00DB7E3C" w:rsidRDefault="00840291"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ritical Data Processor</w:t>
            </w:r>
          </w:p>
          <w:p w14:paraId="4D550C5F" w14:textId="766E7FC7" w:rsidR="00BF7A12" w:rsidRPr="00DB7E3C" w:rsidRDefault="00BF7A12"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loud Computing Service</w:t>
            </w:r>
          </w:p>
        </w:tc>
      </w:tr>
      <w:tr w:rsidR="00840291" w:rsidRPr="00C0215A" w14:paraId="5FE8ACC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0058AC9"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AA360F" w14:textId="24495CF5" w:rsidR="00840291" w:rsidRPr="00C0215A" w:rsidRDefault="00FA2A09" w:rsidP="00611FC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40291"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40291" w:rsidRPr="00C0215A">
              <w:rPr>
                <w:rFonts w:ascii="Trebuchet MS" w:hAnsi="Trebuchet MS" w:cs="Tahoma"/>
                <w:b w:val="0"/>
                <w:bCs w:val="0"/>
                <w:color w:val="676A6E"/>
                <w:szCs w:val="28"/>
              </w:rPr>
              <w:t xml:space="preserve"> must establish, maintain and communicate </w:t>
            </w:r>
            <w:r w:rsidR="00611FC0">
              <w:rPr>
                <w:rFonts w:ascii="Trebuchet MS" w:hAnsi="Trebuchet MS" w:cs="Tahoma"/>
                <w:b w:val="0"/>
                <w:bCs w:val="0"/>
                <w:color w:val="676A6E"/>
                <w:szCs w:val="28"/>
              </w:rPr>
              <w:t>c</w:t>
            </w:r>
            <w:r w:rsidR="00611FC0" w:rsidRPr="00C0215A">
              <w:rPr>
                <w:rFonts w:ascii="Trebuchet MS" w:hAnsi="Trebuchet MS" w:cs="Tahoma"/>
                <w:b w:val="0"/>
                <w:bCs w:val="0"/>
                <w:color w:val="676A6E"/>
                <w:szCs w:val="28"/>
              </w:rPr>
              <w:t xml:space="preserve">ybersecurity </w:t>
            </w:r>
            <w:r w:rsidR="00611FC0">
              <w:rPr>
                <w:rFonts w:ascii="Trebuchet MS" w:hAnsi="Trebuchet MS" w:cs="Tahoma"/>
                <w:b w:val="0"/>
                <w:bCs w:val="0"/>
                <w:color w:val="676A6E"/>
                <w:szCs w:val="28"/>
              </w:rPr>
              <w:t>p</w:t>
            </w:r>
            <w:r w:rsidR="00611FC0" w:rsidRPr="00C0215A">
              <w:rPr>
                <w:rFonts w:ascii="Trebuchet MS" w:hAnsi="Trebuchet MS" w:cs="Tahoma"/>
                <w:b w:val="0"/>
                <w:bCs w:val="0"/>
                <w:color w:val="676A6E"/>
                <w:szCs w:val="28"/>
              </w:rPr>
              <w:t xml:space="preserve">olicies </w:t>
            </w:r>
            <w:r w:rsidR="00840291" w:rsidRPr="00C0215A">
              <w:rPr>
                <w:rFonts w:ascii="Trebuchet MS" w:hAnsi="Trebuchet MS" w:cs="Tahoma"/>
                <w:b w:val="0"/>
                <w:bCs w:val="0"/>
                <w:color w:val="676A6E"/>
                <w:szCs w:val="28"/>
              </w:rPr>
              <w:t xml:space="preserve">and </w:t>
            </w:r>
            <w:r w:rsidR="00611FC0">
              <w:rPr>
                <w:rFonts w:ascii="Trebuchet MS" w:hAnsi="Trebuchet MS" w:cs="Tahoma"/>
                <w:b w:val="0"/>
                <w:bCs w:val="0"/>
                <w:color w:val="676A6E"/>
                <w:szCs w:val="28"/>
              </w:rPr>
              <w:t>s</w:t>
            </w:r>
            <w:r w:rsidR="00611FC0" w:rsidRPr="00C0215A">
              <w:rPr>
                <w:rFonts w:ascii="Trebuchet MS" w:hAnsi="Trebuchet MS" w:cs="Tahoma"/>
                <w:b w:val="0"/>
                <w:bCs w:val="0"/>
                <w:color w:val="676A6E"/>
                <w:szCs w:val="28"/>
              </w:rPr>
              <w:t>tandards</w:t>
            </w:r>
            <w:r w:rsidR="00840291" w:rsidRPr="00C0215A">
              <w:rPr>
                <w:rFonts w:ascii="Trebuchet MS" w:hAnsi="Trebuchet MS" w:cs="Tahoma"/>
                <w:b w:val="0"/>
                <w:bCs w:val="0"/>
                <w:color w:val="676A6E"/>
                <w:szCs w:val="28"/>
              </w:rPr>
              <w:t>.</w:t>
            </w:r>
          </w:p>
        </w:tc>
      </w:tr>
      <w:tr w:rsidR="00840291" w:rsidRPr="00C0215A" w14:paraId="56922F48"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C39F5A8"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6D5DD052"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2CC3BC" w14:textId="3C41F7B4" w:rsidR="00840291" w:rsidRPr="00840291" w:rsidRDefault="00840291"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03DE4921"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30DCF80"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2CA57B11"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A8327C"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36F019C" w14:textId="77777777" w:rsidR="00840291" w:rsidRDefault="00840291" w:rsidP="00766E37">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476777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49D991F"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081B85" w14:textId="3C37C39D"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BF7A12">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B148E5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47A77" w14:textId="2D7FE252"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46FAF42F"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3F9DA89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FD188CF"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7A6E13" w14:textId="4E4493F5"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BF7A12">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7DDB8EC"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C36C4"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076B98B6"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E5962DA"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320F4C" w14:textId="77777777" w:rsidR="00840291" w:rsidRPr="00D51070"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2981C91A" w14:textId="77777777" w:rsidR="00840291" w:rsidRPr="00DB7E3C" w:rsidRDefault="00840291" w:rsidP="00BF32AE">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kern w:val="0"/>
                <w:sz w:val="22"/>
                <w:szCs w:val="22"/>
                <w14:ligatures w14:val="none"/>
                <w14:cntxtAlts w14:val="0"/>
              </w:rPr>
            </w:pPr>
            <w:r w:rsidRPr="00DB7E3C">
              <w:rPr>
                <w:rFonts w:ascii="Trebuchet MS" w:eastAsia="Microsoft JhengHei" w:hAnsi="Trebuchet MS" w:cs="Tahoma"/>
                <w:b w:val="0"/>
                <w:bCs w:val="0"/>
                <w:color w:val="676A6E"/>
                <w:kern w:val="0"/>
                <w:sz w:val="22"/>
                <w:szCs w:val="22"/>
                <w14:ligatures w14:val="none"/>
                <w14:cntxtAlts w14:val="0"/>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30CB2E6" w14:textId="77777777" w:rsidR="00840291" w:rsidRPr="00D51070"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0AC5A4D8" w14:textId="77777777" w:rsidR="00840291" w:rsidRPr="00DB7E3C" w:rsidRDefault="00840291"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kern w:val="0"/>
                <w:sz w:val="22"/>
                <w:szCs w:val="22"/>
                <w14:ligatures w14:val="none"/>
                <w14:cntxtAlts w14:val="0"/>
              </w:rPr>
            </w:pPr>
            <w:r w:rsidRPr="00DB7E3C">
              <w:rPr>
                <w:rFonts w:ascii="Trebuchet MS" w:eastAsia="Microsoft JhengHei" w:hAnsi="Trebuchet MS" w:cs="Tahoma"/>
                <w:b w:val="0"/>
                <w:bCs w:val="0"/>
                <w:color w:val="676A6E"/>
                <w:kern w:val="0"/>
                <w:sz w:val="22"/>
                <w:szCs w:val="22"/>
                <w14:ligatures w14:val="none"/>
                <w14:cntxtAlts w14:val="0"/>
              </w:rPr>
              <w:t>Critical Data Processor</w:t>
            </w:r>
          </w:p>
          <w:p w14:paraId="49381432" w14:textId="3017802D" w:rsidR="00DB7E3C" w:rsidRPr="00DB7E3C" w:rsidRDefault="00DB7E3C"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kern w:val="0"/>
                <w:sz w:val="22"/>
                <w:szCs w:val="22"/>
                <w14:ligatures w14:val="none"/>
                <w14:cntxtAlts w14:val="0"/>
              </w:rPr>
            </w:pPr>
            <w:r w:rsidRPr="00DB7E3C">
              <w:rPr>
                <w:rFonts w:ascii="Trebuchet MS" w:eastAsia="Microsoft JhengHei" w:hAnsi="Trebuchet MS" w:cs="Tahoma"/>
                <w:b w:val="0"/>
                <w:bCs w:val="0"/>
                <w:color w:val="676A6E"/>
                <w:kern w:val="0"/>
                <w:sz w:val="22"/>
                <w:szCs w:val="22"/>
                <w14:ligatures w14:val="none"/>
                <w14:cntxtAlts w14:val="0"/>
              </w:rPr>
              <w:t>Cloud Computing Service</w:t>
            </w:r>
          </w:p>
        </w:tc>
      </w:tr>
      <w:tr w:rsidR="00840291" w:rsidRPr="00C0215A" w14:paraId="1CDD46B3"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5CE29BA"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39379" w14:textId="6CC71D2C" w:rsidR="00840291" w:rsidRPr="00C0215A" w:rsidRDefault="00840291" w:rsidP="00BA4B0C">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Pr="00C0215A">
              <w:rPr>
                <w:rFonts w:ascii="Trebuchet MS" w:hAnsi="Trebuchet MS" w:cs="Tahoma"/>
                <w:b w:val="0"/>
                <w:bCs w:val="0"/>
                <w:color w:val="676A6E"/>
                <w:szCs w:val="28"/>
              </w:rPr>
              <w:t xml:space="preserve"> must be staffed by employee(s) whose primary responsibility is </w:t>
            </w:r>
            <w:r w:rsidR="00BA4B0C">
              <w:rPr>
                <w:rFonts w:ascii="Trebuchet MS" w:hAnsi="Trebuchet MS" w:cs="Tahoma"/>
                <w:b w:val="0"/>
                <w:bCs w:val="0"/>
                <w:color w:val="676A6E"/>
                <w:szCs w:val="28"/>
              </w:rPr>
              <w:t>c</w:t>
            </w:r>
            <w:r w:rsidR="00BA4B0C" w:rsidRPr="00C0215A">
              <w:rPr>
                <w:rFonts w:ascii="Trebuchet MS" w:hAnsi="Trebuchet MS" w:cs="Tahoma"/>
                <w:b w:val="0"/>
                <w:bCs w:val="0"/>
                <w:color w:val="676A6E"/>
                <w:szCs w:val="28"/>
              </w:rPr>
              <w:t>ybersecurity</w:t>
            </w:r>
            <w:r w:rsidRPr="00C0215A">
              <w:rPr>
                <w:rFonts w:ascii="Trebuchet MS" w:hAnsi="Trebuchet MS" w:cs="Tahoma"/>
                <w:b w:val="0"/>
                <w:bCs w:val="0"/>
                <w:color w:val="676A6E"/>
                <w:szCs w:val="28"/>
              </w:rPr>
              <w:t xml:space="preserve">. Responsibilities of </w:t>
            </w:r>
            <w:r w:rsidR="00BA4B0C">
              <w:rPr>
                <w:rFonts w:ascii="Trebuchet MS" w:hAnsi="Trebuchet MS" w:cs="Tahoma"/>
                <w:b w:val="0"/>
                <w:bCs w:val="0"/>
                <w:color w:val="676A6E"/>
                <w:szCs w:val="28"/>
              </w:rPr>
              <w:t>those</w:t>
            </w:r>
            <w:r w:rsidR="00BA4B0C" w:rsidRPr="00C0215A">
              <w:rPr>
                <w:rFonts w:ascii="Trebuchet MS" w:hAnsi="Trebuchet MS" w:cs="Tahoma"/>
                <w:b w:val="0"/>
                <w:bCs w:val="0"/>
                <w:color w:val="676A6E"/>
                <w:szCs w:val="28"/>
              </w:rPr>
              <w:t xml:space="preserve"> </w:t>
            </w:r>
            <w:r w:rsidRPr="00C0215A">
              <w:rPr>
                <w:rFonts w:ascii="Trebuchet MS" w:hAnsi="Trebuchet MS" w:cs="Tahoma"/>
                <w:b w:val="0"/>
                <w:bCs w:val="0"/>
                <w:color w:val="676A6E"/>
                <w:szCs w:val="28"/>
              </w:rPr>
              <w:t>personnel must include maintaining the security of information systems</w:t>
            </w:r>
            <w:r w:rsidR="00BA4B0C">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ensuring compliance with existing policies.</w:t>
            </w:r>
          </w:p>
        </w:tc>
      </w:tr>
      <w:tr w:rsidR="00840291" w:rsidRPr="00C0215A" w14:paraId="1AA69E0D"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FEE0E47"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6DBC4F9C"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0A0DB3" w14:textId="2DB7040B" w:rsidR="00840291" w:rsidRPr="00840291" w:rsidRDefault="00840291"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FA2A09">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7CE694B9"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C470DBA"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3C8F382F"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E47CA9"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D6B4647" w14:textId="77777777" w:rsidR="00840291" w:rsidRPr="00C0215A" w:rsidRDefault="00840291" w:rsidP="00766E37">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A168ED0"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773FE83"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F7D6EF" w14:textId="054283FD"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DB7E3C">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9FD65AB"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189A" w14:textId="6122D291"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21E6B0BA"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614F1F6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E7180BA"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643E22" w14:textId="7AB39500"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DB7E3C">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7B05AAB"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346E"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327F06E6"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3756CAB"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AD6AE51" w14:textId="77777777" w:rsidR="00840291" w:rsidRPr="00DB7E3C"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58EA3D3B" w14:textId="77777777" w:rsidR="00840291" w:rsidRPr="00DB7E3C" w:rsidRDefault="00840291" w:rsidP="00BF32AE">
            <w:pPr>
              <w:pStyle w:val="ListParagraph"/>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D3BD82D" w14:textId="77777777" w:rsidR="00840291" w:rsidRPr="00DB7E3C"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Network Connectivity</w:t>
            </w:r>
          </w:p>
          <w:p w14:paraId="74E56D04" w14:textId="77777777" w:rsidR="00840291" w:rsidRPr="00DB7E3C" w:rsidRDefault="00840291"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ritical Data Processor</w:t>
            </w:r>
          </w:p>
          <w:p w14:paraId="6BE104B8" w14:textId="00343B62" w:rsidR="00DB7E3C" w:rsidRPr="00DB7E3C" w:rsidRDefault="00DB7E3C" w:rsidP="00BF32AE">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loud Computing Service</w:t>
            </w:r>
          </w:p>
        </w:tc>
      </w:tr>
      <w:tr w:rsidR="00840291" w:rsidRPr="00C0215A" w14:paraId="56BB885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E38695D"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EFD62" w14:textId="0FF4E3D7" w:rsidR="00840291" w:rsidRPr="00C0215A" w:rsidRDefault="00594294" w:rsidP="00BA4B0C">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40291" w:rsidRPr="00840291">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40291" w:rsidRPr="00840291">
              <w:rPr>
                <w:rFonts w:ascii="Trebuchet MS" w:hAnsi="Trebuchet MS" w:cs="Tahoma"/>
                <w:b w:val="0"/>
                <w:bCs w:val="0"/>
                <w:color w:val="676A6E"/>
                <w:szCs w:val="28"/>
              </w:rPr>
              <w:t xml:space="preserve"> must conduct annual external Penetration Testing on its IT infrastructure systems and </w:t>
            </w:r>
            <w:r w:rsidR="00BA4B0C">
              <w:rPr>
                <w:rFonts w:ascii="Trebuchet MS" w:hAnsi="Trebuchet MS" w:cs="Tahoma"/>
                <w:b w:val="0"/>
                <w:bCs w:val="0"/>
                <w:color w:val="676A6E"/>
                <w:szCs w:val="28"/>
              </w:rPr>
              <w:t>I</w:t>
            </w:r>
            <w:r w:rsidR="00BA4B0C" w:rsidRPr="00840291">
              <w:rPr>
                <w:rFonts w:ascii="Trebuchet MS" w:hAnsi="Trebuchet MS" w:cs="Tahoma"/>
                <w:b w:val="0"/>
                <w:bCs w:val="0"/>
                <w:color w:val="676A6E"/>
                <w:szCs w:val="28"/>
              </w:rPr>
              <w:t xml:space="preserve">nternet </w:t>
            </w:r>
            <w:r w:rsidR="00840291" w:rsidRPr="00840291">
              <w:rPr>
                <w:rFonts w:ascii="Trebuchet MS" w:hAnsi="Trebuchet MS" w:cs="Tahoma"/>
                <w:b w:val="0"/>
                <w:bCs w:val="0"/>
                <w:color w:val="676A6E"/>
                <w:szCs w:val="28"/>
              </w:rPr>
              <w:t>facing applications.</w:t>
            </w:r>
          </w:p>
        </w:tc>
      </w:tr>
      <w:tr w:rsidR="00840291" w:rsidRPr="00C0215A" w14:paraId="321E9CAC"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36984F5"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0880BB93"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6D3B17" w14:textId="6CDB87FE" w:rsidR="00840291" w:rsidRPr="00840291" w:rsidRDefault="00840291"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58C98295"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DA89E30"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2D22755D"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A38497"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DFD48D4" w14:textId="77777777" w:rsidR="004370D1" w:rsidRPr="00C0215A" w:rsidRDefault="004370D1"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15F59AB"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8DFB0E7"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92571F" w14:textId="49C341D0"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w:t>
            </w:r>
            <w:r w:rsidR="00DB7E3C">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252BDD"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06A78" w14:textId="40D55671"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2D14561"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5BE52FF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1FFB286"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70A61F" w14:textId="13511906"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w:t>
            </w:r>
            <w:r w:rsidR="00DB7E3C">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1A1B08D"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F0165"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4A13AD3D"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26D2FDC"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1D1AF57" w14:textId="77777777" w:rsidR="00840291" w:rsidRPr="00DB7E3C" w:rsidRDefault="00840291" w:rsidP="00BF32AE">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54405AB9" w14:textId="1C56A183" w:rsidR="00840291" w:rsidRPr="00DB7E3C" w:rsidRDefault="00840291" w:rsidP="00BF32AE">
            <w:pPr>
              <w:pStyle w:val="ListParagraph"/>
              <w:numPr>
                <w:ilvl w:val="0"/>
                <w:numId w:val="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3E54BF1" w14:textId="77777777" w:rsidR="00840291" w:rsidRPr="00DB7E3C" w:rsidRDefault="00840291" w:rsidP="00BF32AE">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Network Connectivity</w:t>
            </w:r>
          </w:p>
          <w:p w14:paraId="47FD824C" w14:textId="77777777" w:rsidR="00DB7E3C" w:rsidRPr="00DB7E3C" w:rsidRDefault="00840291"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ritical Data Proce</w:t>
            </w:r>
            <w:r w:rsidR="00DB7E3C" w:rsidRPr="00DB7E3C">
              <w:rPr>
                <w:rFonts w:ascii="Trebuchet MS" w:eastAsia="Microsoft JhengHei" w:hAnsi="Trebuchet MS" w:cs="Tahoma"/>
                <w:b w:val="0"/>
                <w:bCs w:val="0"/>
                <w:color w:val="676A6E"/>
                <w:sz w:val="22"/>
                <w:szCs w:val="22"/>
              </w:rPr>
              <w:t xml:space="preserve">ssor </w:t>
            </w:r>
          </w:p>
          <w:p w14:paraId="4E9F2322" w14:textId="4FB3DCE9" w:rsidR="00DB7E3C" w:rsidRPr="00DB7E3C" w:rsidRDefault="00DB7E3C" w:rsidP="00BF32AE">
            <w:pPr>
              <w:pStyle w:val="ListParagraph"/>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 xml:space="preserve">Cloud Computing Service </w:t>
            </w:r>
          </w:p>
        </w:tc>
      </w:tr>
      <w:tr w:rsidR="00840291" w:rsidRPr="00C0215A" w14:paraId="1639BC9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FE9C77D"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6E770" w14:textId="709FCD1A" w:rsidR="00DB7E3C" w:rsidRPr="00DB7E3C" w:rsidRDefault="00DB7E3C"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DB7E3C">
              <w:rPr>
                <w:rFonts w:ascii="Trebuchet MS" w:hAnsi="Trebuchet MS" w:cs="Tahoma"/>
                <w:b w:val="0"/>
                <w:color w:val="676A6E"/>
                <w:szCs w:val="28"/>
                <w:lang w:val="en-US"/>
              </w:rPr>
              <w:t>Third Party must conduct annual external Penetration Testing on Cloud Computing Service(s) used by Saudi Aramco</w:t>
            </w:r>
          </w:p>
        </w:tc>
      </w:tr>
      <w:tr w:rsidR="00840291" w:rsidRPr="00C0215A" w14:paraId="05F8FA15"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0047493"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4F7ECED8"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9EA077" w14:textId="6A3BB1AB" w:rsidR="00840291" w:rsidRPr="00840291"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6CE02E55"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ED21799"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1389145D"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5E6657"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CDEF7E6" w14:textId="06F6E564" w:rsidR="004370D1" w:rsidRDefault="004370D1"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DB7E3C" w:rsidRPr="00C0215A" w14:paraId="045611AD"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B45A5F5"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FC5F74" w14:textId="0AE96238" w:rsidR="00DB7E3C" w:rsidRPr="007226E1" w:rsidRDefault="00DB7E3C" w:rsidP="00780357">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2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1E6A880" w14:textId="77777777" w:rsidR="00DB7E3C" w:rsidRPr="00C0215A"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B1BA8" w14:textId="77777777" w:rsidR="00DB7E3C"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28C0B7C0" w14:textId="77777777" w:rsidR="00DB7E3C" w:rsidRPr="00CF65BB"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DB7E3C" w:rsidRPr="00C0215A" w14:paraId="3B3F30B7"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4F0D3EA"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FEAF71" w14:textId="0EE06216" w:rsidR="00DB7E3C" w:rsidRPr="007226E1"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2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69D7092" w14:textId="77777777" w:rsidR="00DB7E3C" w:rsidRPr="00C0215A"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467CF" w14:textId="77777777" w:rsidR="00DB7E3C" w:rsidRPr="007226E1"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DB7E3C" w:rsidRPr="00C0215A" w14:paraId="7BEA3139" w14:textId="77777777" w:rsidTr="00780357">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23C9F06"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AAD4D25" w14:textId="77777777" w:rsidR="00DB7E3C" w:rsidRPr="00DB7E3C" w:rsidRDefault="00DB7E3C" w:rsidP="00BF32AE">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1575657B" w14:textId="77C911DE" w:rsidR="00DB7E3C" w:rsidRPr="00DB7E3C" w:rsidRDefault="00DB7E3C" w:rsidP="00BF32AE">
            <w:pPr>
              <w:pStyle w:val="ListParagraph"/>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3C2CC6A" w14:textId="3912722E" w:rsidR="00DB7E3C" w:rsidRPr="00DB7E3C" w:rsidRDefault="00DB7E3C" w:rsidP="00BF32AE">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 Network Connectivity</w:t>
            </w:r>
          </w:p>
          <w:p w14:paraId="7328E934" w14:textId="77777777" w:rsidR="00DB7E3C" w:rsidRPr="00DB7E3C" w:rsidRDefault="00DB7E3C"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 xml:space="preserve">Critical Data Processor </w:t>
            </w:r>
          </w:p>
          <w:p w14:paraId="038762E9" w14:textId="7B091142" w:rsidR="00DB7E3C" w:rsidRPr="00DB7E3C" w:rsidRDefault="00DB7E3C"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 xml:space="preserve">Cloud Computing Service </w:t>
            </w:r>
          </w:p>
        </w:tc>
      </w:tr>
      <w:tr w:rsidR="00DB7E3C" w:rsidRPr="00C0215A" w14:paraId="43BE794B"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26F5AD4"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C726C" w14:textId="1A93B66B" w:rsidR="00DB7E3C" w:rsidRPr="00DB7E3C"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DB7E3C">
              <w:rPr>
                <w:rFonts w:ascii="Trebuchet MS" w:hAnsi="Trebuchet MS" w:cs="Tahoma"/>
                <w:b w:val="0"/>
                <w:color w:val="676A6E"/>
                <w:szCs w:val="28"/>
                <w:lang w:val="en-US"/>
              </w:rPr>
              <w:t>If Third Party is hosting a website for Saudi Aramco, annual Penetration Testing must be conducted to test website security.</w:t>
            </w:r>
          </w:p>
        </w:tc>
      </w:tr>
      <w:tr w:rsidR="00DB7E3C" w:rsidRPr="00C0215A" w14:paraId="1C5342B8" w14:textId="77777777" w:rsidTr="00780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D4006D6" w14:textId="77777777" w:rsidR="00DB7E3C" w:rsidRPr="00C0215A" w:rsidRDefault="00DB7E3C" w:rsidP="00780357">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DB7E3C" w:rsidRPr="00C0215A" w14:paraId="6922B9D6" w14:textId="77777777" w:rsidTr="00780357">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3353CD" w14:textId="77777777" w:rsidR="00DB7E3C" w:rsidRPr="00840291" w:rsidRDefault="00DB7E3C" w:rsidP="00780357">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Pr>
                <w:rFonts w:ascii="Trebuchet MS" w:hAnsi="Trebuchet MS" w:cs="Tahoma"/>
                <w:b w:val="0"/>
                <w:bCs w:val="0"/>
                <w:color w:val="676A6E"/>
                <w:szCs w:val="28"/>
                <w:lang w:val="en-US"/>
              </w:rPr>
              <w:t xml:space="preserve">the </w:t>
            </w:r>
            <w:proofErr w:type="gramStart"/>
            <w:r>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DB7E3C" w:rsidRPr="00C0215A" w14:paraId="5B8501EB" w14:textId="77777777" w:rsidTr="00780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44022D4" w14:textId="77777777" w:rsidR="00DB7E3C" w:rsidRPr="00C0215A" w:rsidRDefault="00DB7E3C" w:rsidP="00780357">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DB7E3C" w:rsidRPr="00C0215A" w14:paraId="6EA2AC97" w14:textId="77777777" w:rsidTr="00780357">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A78B96" w14:textId="77777777" w:rsidR="00DB7E3C" w:rsidRPr="00840291" w:rsidRDefault="00DB7E3C" w:rsidP="00780357">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8CAE214" w14:textId="2A4FEE50" w:rsidR="00DB7E3C" w:rsidRDefault="00DB7E3C" w:rsidP="004370D1">
      <w:pPr>
        <w:jc w:val="lowKashida"/>
        <w:rPr>
          <w:rFonts w:ascii="Trebuchet MS" w:eastAsia="Microsoft JhengHei" w:hAnsi="Trebuchet MS" w:cs="Tahoma"/>
          <w:color w:val="676A6E"/>
          <w:lang w:eastAsia="zh-TW"/>
        </w:rPr>
      </w:pPr>
    </w:p>
    <w:p w14:paraId="57762CC2" w14:textId="6B9FE311" w:rsidR="00DB7E3C" w:rsidRDefault="00DB7E3C" w:rsidP="004370D1">
      <w:pPr>
        <w:jc w:val="lowKashida"/>
        <w:rPr>
          <w:rFonts w:ascii="Trebuchet MS" w:eastAsia="Microsoft JhengHei" w:hAnsi="Trebuchet MS" w:cs="Tahoma"/>
          <w:color w:val="676A6E"/>
          <w:lang w:eastAsia="zh-TW"/>
        </w:rPr>
      </w:pPr>
    </w:p>
    <w:p w14:paraId="6FD70626" w14:textId="2713CD20" w:rsidR="00DB7E3C" w:rsidRDefault="00DB7E3C" w:rsidP="004370D1">
      <w:pPr>
        <w:jc w:val="lowKashida"/>
        <w:rPr>
          <w:rFonts w:ascii="Trebuchet MS" w:eastAsia="Microsoft JhengHei" w:hAnsi="Trebuchet MS" w:cs="Tahoma"/>
          <w:color w:val="676A6E"/>
          <w:lang w:eastAsia="zh-TW"/>
        </w:rPr>
      </w:pPr>
    </w:p>
    <w:p w14:paraId="3DB11F10" w14:textId="4F018BDE" w:rsidR="00DB7E3C" w:rsidRDefault="00DB7E3C" w:rsidP="004370D1">
      <w:pPr>
        <w:jc w:val="lowKashida"/>
        <w:rPr>
          <w:rFonts w:ascii="Trebuchet MS" w:eastAsia="Microsoft JhengHei" w:hAnsi="Trebuchet MS" w:cs="Tahoma"/>
          <w:color w:val="676A6E"/>
          <w:lang w:eastAsia="zh-TW"/>
        </w:rPr>
      </w:pPr>
    </w:p>
    <w:p w14:paraId="095FA270" w14:textId="34E74D8C" w:rsidR="00DB7E3C" w:rsidRDefault="00DB7E3C" w:rsidP="004370D1">
      <w:pPr>
        <w:jc w:val="lowKashida"/>
        <w:rPr>
          <w:rFonts w:ascii="Trebuchet MS" w:eastAsia="Microsoft JhengHei" w:hAnsi="Trebuchet MS" w:cs="Tahoma"/>
          <w:color w:val="676A6E"/>
          <w:lang w:eastAsia="zh-TW"/>
        </w:rPr>
      </w:pPr>
    </w:p>
    <w:p w14:paraId="2896C9CE" w14:textId="3BC8A46D" w:rsidR="00DB7E3C" w:rsidRDefault="00DB7E3C"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DB7E3C" w:rsidRPr="00C0215A" w14:paraId="44A9BB27"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44D5BA6"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C1DBE1" w14:textId="6B11A396" w:rsidR="00DB7E3C" w:rsidRPr="007226E1" w:rsidRDefault="00DB7E3C" w:rsidP="00780357">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61D01C8" w14:textId="77777777" w:rsidR="00DB7E3C" w:rsidRPr="00C0215A"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A3497" w14:textId="77777777" w:rsidR="00DB7E3C"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1B206404" w14:textId="77777777" w:rsidR="00DB7E3C" w:rsidRPr="00CF65BB"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DB7E3C" w:rsidRPr="00C0215A" w14:paraId="4C2DF257"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E7DAEDF" w14:textId="77777777" w:rsidR="00DB7E3C" w:rsidRPr="00C0215A" w:rsidRDefault="00DB7E3C" w:rsidP="00780357">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AA6378" w14:textId="768E6562" w:rsidR="00DB7E3C" w:rsidRPr="007226E1"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B6F739" w14:textId="77777777" w:rsidR="00DB7E3C" w:rsidRPr="00C0215A"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6E64D" w14:textId="77777777" w:rsidR="00DB7E3C" w:rsidRPr="007226E1" w:rsidRDefault="00DB7E3C" w:rsidP="0078035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DB7E3C" w:rsidRPr="00C0215A" w14:paraId="26A45D5A" w14:textId="77777777" w:rsidTr="00780357">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9B6C056" w14:textId="77777777" w:rsidR="00DB7E3C" w:rsidRPr="00C0215A" w:rsidRDefault="00DB7E3C" w:rsidP="00DB7E3C">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7A29129" w14:textId="77777777" w:rsidR="00DB7E3C" w:rsidRPr="00DB7E3C" w:rsidRDefault="00DB7E3C" w:rsidP="00BF32AE">
            <w:pPr>
              <w:numPr>
                <w:ilvl w:val="0"/>
                <w:numId w:val="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 xml:space="preserve">Outsourced Infrastructure </w:t>
            </w:r>
          </w:p>
          <w:p w14:paraId="1BF4A285" w14:textId="75E24296" w:rsidR="00DB7E3C" w:rsidRPr="00DB7E3C" w:rsidRDefault="00DB7E3C" w:rsidP="00BF32AE">
            <w:pPr>
              <w:pStyle w:val="ListParagraph"/>
              <w:numPr>
                <w:ilvl w:val="0"/>
                <w:numId w:val="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F66C2AC" w14:textId="77777777" w:rsidR="00DB7E3C" w:rsidRPr="00DB7E3C" w:rsidRDefault="00DB7E3C" w:rsidP="00BF32AE">
            <w:pPr>
              <w:numPr>
                <w:ilvl w:val="0"/>
                <w:numId w:val="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B7E3C">
              <w:rPr>
                <w:rFonts w:ascii="Trebuchet MS" w:hAnsi="Trebuchet MS" w:cs="Tahoma"/>
                <w:b w:val="0"/>
                <w:bCs w:val="0"/>
                <w:color w:val="676A6E"/>
              </w:rPr>
              <w:t>Network Connectivity</w:t>
            </w:r>
          </w:p>
          <w:p w14:paraId="54473C6B" w14:textId="77777777" w:rsidR="00DB7E3C" w:rsidRPr="00DB7E3C" w:rsidRDefault="00DB7E3C"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 xml:space="preserve">Critical Data Processor </w:t>
            </w:r>
          </w:p>
          <w:p w14:paraId="020C22EC" w14:textId="4BE5B00F" w:rsidR="00DB7E3C" w:rsidRPr="00DB7E3C" w:rsidRDefault="00DB7E3C" w:rsidP="00BF32AE">
            <w:pPr>
              <w:pStyle w:val="ListParagraph"/>
              <w:numPr>
                <w:ilvl w:val="0"/>
                <w:numId w:val="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DB7E3C">
              <w:rPr>
                <w:rFonts w:ascii="Trebuchet MS" w:eastAsia="Microsoft JhengHei" w:hAnsi="Trebuchet MS" w:cs="Tahoma"/>
                <w:b w:val="0"/>
                <w:bCs w:val="0"/>
                <w:color w:val="676A6E"/>
                <w:sz w:val="22"/>
                <w:szCs w:val="22"/>
              </w:rPr>
              <w:t xml:space="preserve">Cloud Computing Service </w:t>
            </w:r>
          </w:p>
        </w:tc>
      </w:tr>
      <w:tr w:rsidR="00DB7E3C" w:rsidRPr="00C0215A" w14:paraId="11F40671" w14:textId="77777777" w:rsidTr="0078035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A9E0038" w14:textId="77777777" w:rsidR="00DB7E3C" w:rsidRPr="00C0215A" w:rsidRDefault="00DB7E3C" w:rsidP="00DB7E3C">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7B2980" w14:textId="3284FE26" w:rsidR="00DB7E3C" w:rsidRPr="00DB7E3C" w:rsidRDefault="00DB7E3C" w:rsidP="00DB7E3C">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DB7E3C">
              <w:rPr>
                <w:rFonts w:ascii="Trebuchet MS" w:hAnsi="Trebuchet MS" w:cs="Tahoma"/>
                <w:b w:val="0"/>
                <w:color w:val="676A6E"/>
                <w:szCs w:val="28"/>
                <w:lang w:val="en-US"/>
              </w:rPr>
              <w:t>Third party data center must be certified by industry recognized authority</w:t>
            </w:r>
          </w:p>
        </w:tc>
      </w:tr>
      <w:tr w:rsidR="00DB7E3C" w:rsidRPr="00C0215A" w14:paraId="19A0B28F" w14:textId="77777777" w:rsidTr="00780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9A7E8F4" w14:textId="77777777" w:rsidR="00DB7E3C" w:rsidRPr="00C0215A" w:rsidRDefault="00DB7E3C" w:rsidP="00DB7E3C">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DB7E3C" w:rsidRPr="00C0215A" w14:paraId="17D0E857" w14:textId="77777777" w:rsidTr="00780357">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EECA3A" w14:textId="77777777" w:rsidR="00DB7E3C" w:rsidRPr="00840291" w:rsidRDefault="00DB7E3C" w:rsidP="00DB7E3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Pr>
                <w:rFonts w:ascii="Trebuchet MS" w:hAnsi="Trebuchet MS" w:cs="Tahoma"/>
                <w:b w:val="0"/>
                <w:bCs w:val="0"/>
                <w:color w:val="676A6E"/>
                <w:szCs w:val="28"/>
                <w:lang w:val="en-US"/>
              </w:rPr>
              <w:t xml:space="preserve">the </w:t>
            </w:r>
            <w:proofErr w:type="gramStart"/>
            <w:r>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DB7E3C" w:rsidRPr="00C0215A" w14:paraId="4FD6597C" w14:textId="77777777" w:rsidTr="00780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46E2035" w14:textId="77777777" w:rsidR="00DB7E3C" w:rsidRPr="00C0215A" w:rsidRDefault="00DB7E3C" w:rsidP="00DB7E3C">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DB7E3C" w:rsidRPr="00C0215A" w14:paraId="76842669" w14:textId="77777777" w:rsidTr="00780357">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33C7C8" w14:textId="77777777" w:rsidR="00DB7E3C" w:rsidRPr="00840291" w:rsidRDefault="00DB7E3C" w:rsidP="00DB7E3C">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2418428" w14:textId="77777777" w:rsidR="00DB7E3C" w:rsidRDefault="00DB7E3C"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BD883D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0D8EA4D"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A16B34" w14:textId="64259C7C" w:rsidR="00501EE9" w:rsidRPr="007226E1" w:rsidRDefault="00DB7E3C"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79AA4E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D576" w14:textId="536214C0"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74CB0700"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1BE23EB0"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C476850"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79934A" w14:textId="2BA57E9C"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DB7E3C">
              <w:rPr>
                <w:rFonts w:ascii="Trebuchet MS" w:hAnsi="Trebuchet MS" w:cs="Tahoma"/>
                <w:b w:val="0"/>
                <w:bCs w:val="0"/>
                <w:color w:val="676A6E"/>
                <w:szCs w:val="28"/>
              </w:rPr>
              <w:t>3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51449A3"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BE31"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587F19B6"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18B9418"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2BD325C" w14:textId="77777777" w:rsidR="00840291" w:rsidRPr="00B04FC5"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 xml:space="preserve">Outsourced Infrastructure </w:t>
            </w:r>
          </w:p>
          <w:p w14:paraId="5F41E4DD" w14:textId="77777777" w:rsidR="00840291" w:rsidRPr="00B04FC5" w:rsidRDefault="00840291" w:rsidP="00BF32AE">
            <w:pPr>
              <w:pStyle w:val="ListParagraph"/>
              <w:numPr>
                <w:ilvl w:val="0"/>
                <w:numId w:val="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DF5CC6C" w14:textId="77777777" w:rsidR="00840291" w:rsidRPr="00B04FC5" w:rsidRDefault="00840291" w:rsidP="00BF32AE">
            <w:pPr>
              <w:numPr>
                <w:ilvl w:val="0"/>
                <w:numId w:val="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Network Connectivity</w:t>
            </w:r>
          </w:p>
          <w:p w14:paraId="4BE510ED" w14:textId="77777777" w:rsidR="00840291" w:rsidRPr="00B04FC5" w:rsidRDefault="00840291"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ritical Data Processor</w:t>
            </w:r>
          </w:p>
          <w:p w14:paraId="59B038C7" w14:textId="0B351F8F" w:rsidR="00DB7E3C" w:rsidRPr="00B04FC5" w:rsidRDefault="00DB7E3C" w:rsidP="00BF32AE">
            <w:pPr>
              <w:pStyle w:val="ListParagraph"/>
              <w:numPr>
                <w:ilvl w:val="0"/>
                <w:numId w:val="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loud Computing Service</w:t>
            </w:r>
          </w:p>
        </w:tc>
      </w:tr>
      <w:tr w:rsidR="00840291" w:rsidRPr="00C0215A" w14:paraId="01C31AA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F0A38C8"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10614" w14:textId="74C2F292" w:rsidR="00840291" w:rsidRPr="00C0215A" w:rsidRDefault="00594294" w:rsidP="00611FC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40291" w:rsidRPr="00840291">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40291" w:rsidRPr="00840291">
              <w:rPr>
                <w:rFonts w:ascii="Trebuchet MS" w:hAnsi="Trebuchet MS" w:cs="Tahoma"/>
                <w:b w:val="0"/>
                <w:bCs w:val="0"/>
                <w:color w:val="676A6E"/>
                <w:szCs w:val="28"/>
              </w:rPr>
              <w:t xml:space="preserve"> must have a process to conduct </w:t>
            </w:r>
            <w:r>
              <w:rPr>
                <w:rFonts w:ascii="Trebuchet MS" w:hAnsi="Trebuchet MS" w:cs="Tahoma"/>
                <w:b w:val="0"/>
                <w:bCs w:val="0"/>
                <w:color w:val="676A6E"/>
                <w:szCs w:val="28"/>
              </w:rPr>
              <w:t xml:space="preserve">a </w:t>
            </w:r>
            <w:r w:rsidR="00840291" w:rsidRPr="00840291">
              <w:rPr>
                <w:rFonts w:ascii="Trebuchet MS" w:hAnsi="Trebuchet MS" w:cs="Tahoma"/>
                <w:b w:val="0"/>
                <w:bCs w:val="0"/>
                <w:color w:val="676A6E"/>
                <w:szCs w:val="28"/>
              </w:rPr>
              <w:t xml:space="preserve">Cybersecurity Risk Assessment on </w:t>
            </w:r>
            <w:r>
              <w:rPr>
                <w:rFonts w:ascii="Trebuchet MS" w:hAnsi="Trebuchet MS" w:cs="Tahoma"/>
                <w:b w:val="0"/>
                <w:bCs w:val="0"/>
                <w:color w:val="676A6E"/>
                <w:szCs w:val="28"/>
              </w:rPr>
              <w:t xml:space="preserve">a </w:t>
            </w:r>
            <w:r w:rsidR="00840291" w:rsidRPr="00840291">
              <w:rPr>
                <w:rFonts w:ascii="Trebuchet MS" w:hAnsi="Trebuchet MS" w:cs="Tahoma"/>
                <w:b w:val="0"/>
                <w:bCs w:val="0"/>
                <w:color w:val="676A6E"/>
                <w:szCs w:val="28"/>
              </w:rPr>
              <w:t>regular basis, to identify, assess</w:t>
            </w:r>
            <w:r>
              <w:rPr>
                <w:rFonts w:ascii="Trebuchet MS" w:hAnsi="Trebuchet MS" w:cs="Tahoma"/>
                <w:b w:val="0"/>
                <w:bCs w:val="0"/>
                <w:color w:val="676A6E"/>
                <w:szCs w:val="28"/>
              </w:rPr>
              <w:t>,</w:t>
            </w:r>
            <w:r w:rsidR="00840291" w:rsidRPr="00840291">
              <w:rPr>
                <w:rFonts w:ascii="Trebuchet MS" w:hAnsi="Trebuchet MS" w:cs="Tahoma"/>
                <w:b w:val="0"/>
                <w:bCs w:val="0"/>
                <w:color w:val="676A6E"/>
                <w:szCs w:val="28"/>
              </w:rPr>
              <w:t xml:space="preserve"> and remediate </w:t>
            </w:r>
            <w:r w:rsidR="00611FC0">
              <w:rPr>
                <w:rFonts w:ascii="Trebuchet MS" w:hAnsi="Trebuchet MS" w:cs="Tahoma"/>
                <w:b w:val="0"/>
                <w:bCs w:val="0"/>
                <w:color w:val="676A6E"/>
                <w:szCs w:val="28"/>
              </w:rPr>
              <w:t>r</w:t>
            </w:r>
            <w:r w:rsidR="00611FC0" w:rsidRPr="00840291">
              <w:rPr>
                <w:rFonts w:ascii="Trebuchet MS" w:hAnsi="Trebuchet MS" w:cs="Tahoma"/>
                <w:b w:val="0"/>
                <w:bCs w:val="0"/>
                <w:color w:val="676A6E"/>
                <w:szCs w:val="28"/>
              </w:rPr>
              <w:t xml:space="preserve">isks </w:t>
            </w:r>
            <w:r w:rsidR="00840291" w:rsidRPr="00840291">
              <w:rPr>
                <w:rFonts w:ascii="Trebuchet MS" w:hAnsi="Trebuchet MS" w:cs="Tahoma"/>
                <w:b w:val="0"/>
                <w:bCs w:val="0"/>
                <w:color w:val="676A6E"/>
                <w:szCs w:val="28"/>
              </w:rPr>
              <w:t>to data and information systems.</w:t>
            </w:r>
          </w:p>
        </w:tc>
      </w:tr>
      <w:tr w:rsidR="00840291" w:rsidRPr="00C0215A" w14:paraId="76230589"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4E2A6BA"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46B70458"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98530E" w14:textId="317D2EE3" w:rsidR="00840291" w:rsidRPr="00840291" w:rsidRDefault="0084029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7357C071"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62E9003"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7E6F69DC"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7EAAE9"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33D0620" w14:textId="77777777" w:rsidR="00840291" w:rsidRPr="00C0215A" w:rsidRDefault="00840291"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3C3287F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720AE00"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C00E91" w14:textId="3738D6F5"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r w:rsidR="00B04FC5">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FB9EFB"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EAF8B" w14:textId="75E0CFA9"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27712F5B"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40291" w:rsidRPr="00C0215A" w14:paraId="621ACABE"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99689EF"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367E0D" w14:textId="51831948"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r w:rsidR="00B04FC5">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88E85AD"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B063A" w14:textId="77777777" w:rsidR="00840291" w:rsidRPr="007226E1"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40291" w:rsidRPr="00C0215A" w14:paraId="21040BC3"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8E0B58A"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FA132CC" w14:textId="77777777" w:rsidR="00840291" w:rsidRPr="00B04FC5" w:rsidRDefault="00840291"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 xml:space="preserve">Outsourced Infrastructure </w:t>
            </w:r>
          </w:p>
          <w:p w14:paraId="0626706A" w14:textId="77777777" w:rsidR="00840291" w:rsidRPr="00B04FC5" w:rsidRDefault="00840291"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BB33DBF" w14:textId="77777777" w:rsidR="00840291" w:rsidRPr="00B04FC5" w:rsidRDefault="00840291"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Network Connectivity</w:t>
            </w:r>
          </w:p>
          <w:p w14:paraId="64B827CF" w14:textId="77777777" w:rsidR="00840291" w:rsidRPr="00B04FC5" w:rsidRDefault="00840291"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ritical Data Processor</w:t>
            </w:r>
          </w:p>
          <w:p w14:paraId="76547471" w14:textId="77EE7EDE" w:rsidR="00B04FC5" w:rsidRPr="00B04FC5" w:rsidRDefault="00B04FC5"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loud Computing Service</w:t>
            </w:r>
          </w:p>
        </w:tc>
      </w:tr>
      <w:tr w:rsidR="00840291" w:rsidRPr="00C0215A" w14:paraId="3956797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344034B" w14:textId="77777777" w:rsidR="00840291" w:rsidRPr="00C0215A" w:rsidRDefault="0084029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F2AB6" w14:textId="77777777" w:rsidR="00840291" w:rsidRPr="00C0215A" w:rsidRDefault="0084029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40291">
              <w:rPr>
                <w:rFonts w:ascii="Trebuchet MS" w:hAnsi="Trebuchet MS" w:cs="Tahoma"/>
                <w:b w:val="0"/>
                <w:bCs w:val="0"/>
                <w:color w:val="676A6E"/>
                <w:szCs w:val="28"/>
              </w:rPr>
              <w:t>Users accessing applications and information systems must be issued unique user logins and passwords. Generic accounts must not be allowed.</w:t>
            </w:r>
          </w:p>
        </w:tc>
      </w:tr>
      <w:tr w:rsidR="00840291" w:rsidRPr="00C0215A" w14:paraId="422238E8"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57F5D11" w14:textId="77777777" w:rsidR="00840291" w:rsidRPr="00C0215A" w:rsidRDefault="0084029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40291" w:rsidRPr="00C0215A" w14:paraId="03AC0496"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EDED0E" w14:textId="4C8B73B7" w:rsidR="00840291" w:rsidRPr="00840291" w:rsidRDefault="00840291"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40291" w:rsidRPr="00C0215A" w14:paraId="0C9659AD"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938A171" w14:textId="77777777" w:rsidR="00840291" w:rsidRPr="00C0215A" w:rsidRDefault="0084029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40291" w:rsidRPr="00C0215A" w14:paraId="7B26D3E4"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FAEB6E" w14:textId="77777777" w:rsidR="00840291" w:rsidRPr="00840291" w:rsidRDefault="0084029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B9BD8A0" w14:textId="77777777" w:rsidR="008A1322" w:rsidRDefault="008A1322" w:rsidP="004370D1">
      <w:pPr>
        <w:jc w:val="lowKashida"/>
        <w:rPr>
          <w:rFonts w:ascii="Trebuchet MS" w:eastAsia="Microsoft JhengHei" w:hAnsi="Trebuchet MS" w:cs="Tahoma"/>
          <w:color w:val="676A6E"/>
          <w:lang w:eastAsia="zh-TW"/>
        </w:rPr>
      </w:pPr>
    </w:p>
    <w:p w14:paraId="6A34F3D4" w14:textId="77777777" w:rsidR="00491D60" w:rsidRDefault="00491D60"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5197AB2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C7B00D5"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BA5AC" w14:textId="77777777"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66F9D76"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899DF" w14:textId="4D99D36D"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4633F054"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12DDDFC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28D821C"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C53394"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D589294"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BFB20"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0F2DCF31"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4DEB75F"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F2DAECC" w14:textId="77777777" w:rsidR="00491D60" w:rsidRPr="00D51070"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2697A88B" w14:textId="77777777" w:rsidR="00491D60" w:rsidRPr="00D51070" w:rsidRDefault="00491D60" w:rsidP="00B42713">
            <w:pPr>
              <w:pStyle w:val="ListParagraph"/>
              <w:numPr>
                <w:ilvl w:val="0"/>
                <w:numId w:val="10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329AD92" w14:textId="77777777" w:rsidR="00491D60" w:rsidRPr="00D51070"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47CDC7D6" w14:textId="77777777" w:rsidR="00491D60" w:rsidRPr="00B42713" w:rsidRDefault="00491D60"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10F4820C" w14:textId="7704F939" w:rsidR="00B42713" w:rsidRPr="00D51070" w:rsidRDefault="00B42713"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491D60" w:rsidRPr="00C0215A" w14:paraId="6F289A9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B72538E"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3783E" w14:textId="4B6E8C11" w:rsidR="00491D60" w:rsidRPr="00B04FC5" w:rsidRDefault="00B04FC5" w:rsidP="00B04FC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B04FC5">
              <w:rPr>
                <w:rFonts w:ascii="Trebuchet MS" w:hAnsi="Trebuchet MS" w:cs="Tahoma"/>
                <w:b w:val="0"/>
                <w:color w:val="676A6E"/>
                <w:szCs w:val="28"/>
                <w:lang w:val="en-US"/>
              </w:rPr>
              <w:t>User access to the operating system, applications and database must be reviewed on a semiannual basis to determine if accessing personnel still require such access.</w:t>
            </w:r>
          </w:p>
        </w:tc>
      </w:tr>
      <w:tr w:rsidR="00491D60" w:rsidRPr="00C0215A" w14:paraId="45F0CA77"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3BEB34A"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68CFCC2A"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9413FE" w14:textId="17318764"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w:t>
            </w:r>
            <w:r w:rsidR="00594294">
              <w:rPr>
                <w:rFonts w:ascii="Trebuchet MS" w:hAnsi="Trebuchet MS" w:cs="Tahoma"/>
                <w:b w:val="0"/>
                <w:bCs w:val="0"/>
                <w:color w:val="676A6E"/>
                <w:szCs w:val="28"/>
                <w:lang w:val="en-US"/>
              </w:rPr>
              <w:t xml:space="preserve"> the</w:t>
            </w:r>
            <w:r w:rsidRPr="00B57907">
              <w:rPr>
                <w:rFonts w:ascii="Trebuchet MS" w:hAnsi="Trebuchet MS" w:cs="Tahoma"/>
                <w:b w:val="0"/>
                <w:bCs w:val="0"/>
                <w:color w:val="676A6E"/>
                <w:szCs w:val="28"/>
                <w:lang w:val="en-US"/>
              </w:rPr>
              <w:t xml:space="preserv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35DDD8DC"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6D85FBF"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03C92C06"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D54BC9"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9D0A8B8" w14:textId="77777777" w:rsidR="004370D1" w:rsidRPr="00C0215A" w:rsidRDefault="004370D1"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6BC8F657"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4E54FBD"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310F02" w14:textId="06C004CC"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r w:rsidR="00B04FC5">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1197142"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A6EC" w14:textId="35FD0FD3"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6182A38B"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1B311197"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79F688F"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7B00A7" w14:textId="7293F85E"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r w:rsidR="00B04FC5">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ED4E42D"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28690"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129CEC0A"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47C8813"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87D1FE9" w14:textId="77777777" w:rsidR="00491D60" w:rsidRPr="00B04FC5"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 xml:space="preserve">Outsourced Infrastructure </w:t>
            </w:r>
          </w:p>
          <w:p w14:paraId="733E13C5" w14:textId="77777777" w:rsidR="00491D60" w:rsidRPr="00B04FC5" w:rsidRDefault="00491D60" w:rsidP="00BF32AE">
            <w:pPr>
              <w:pStyle w:val="ListParagraph"/>
              <w:numPr>
                <w:ilvl w:val="0"/>
                <w:numId w:val="1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F895C96" w14:textId="77777777" w:rsidR="00491D60" w:rsidRPr="00B04FC5"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B04FC5">
              <w:rPr>
                <w:rFonts w:ascii="Trebuchet MS" w:hAnsi="Trebuchet MS" w:cs="Tahoma"/>
                <w:b w:val="0"/>
                <w:bCs w:val="0"/>
                <w:color w:val="676A6E"/>
              </w:rPr>
              <w:t>Network Connectivity</w:t>
            </w:r>
          </w:p>
          <w:p w14:paraId="33A95965" w14:textId="77777777" w:rsidR="00491D60" w:rsidRPr="00B04FC5" w:rsidRDefault="00491D60"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ritical Data Processor</w:t>
            </w:r>
          </w:p>
          <w:p w14:paraId="43B1AF3F" w14:textId="58DCFC70" w:rsidR="00B04FC5" w:rsidRPr="00B04FC5" w:rsidRDefault="00B04FC5"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04FC5">
              <w:rPr>
                <w:rFonts w:ascii="Trebuchet MS" w:eastAsia="Microsoft JhengHei" w:hAnsi="Trebuchet MS" w:cs="Tahoma"/>
                <w:b w:val="0"/>
                <w:bCs w:val="0"/>
                <w:color w:val="676A6E"/>
                <w:sz w:val="22"/>
                <w:szCs w:val="22"/>
              </w:rPr>
              <w:t>Cloud Computing Service</w:t>
            </w:r>
          </w:p>
        </w:tc>
      </w:tr>
      <w:tr w:rsidR="00491D60" w:rsidRPr="00C0215A" w14:paraId="2EB4B6F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918018B"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FF708" w14:textId="51BD252A"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All privileged accounts must be limited, justified</w:t>
            </w:r>
            <w:r w:rsidR="00594294">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reviewed on regular basis.</w:t>
            </w:r>
            <w:r w:rsidRPr="00C0215A">
              <w:rPr>
                <w:rFonts w:ascii="Trebuchet MS" w:hAnsi="Trebuchet MS"/>
                <w:color w:val="000000"/>
              </w:rPr>
              <w:t xml:space="preserve">  </w:t>
            </w:r>
          </w:p>
        </w:tc>
      </w:tr>
      <w:tr w:rsidR="00491D60" w:rsidRPr="00C0215A" w14:paraId="3E21BD55"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5DBD907"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70ECC7F9"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692CEA" w14:textId="618E5A45"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65D89773"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6C099C9"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73F04C9C"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36F20A"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4B7FAD9" w14:textId="77777777" w:rsidR="004370D1" w:rsidRDefault="004370D1"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3A8F43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11F528B"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AE4DB4" w14:textId="4E449743"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r w:rsidR="00B04FC5">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EE7B681"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1361D" w14:textId="4854E798"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5895BE0E"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6483FD4F"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3AD55EC"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C5E8D8" w14:textId="17F6E05F"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r w:rsidR="00B04FC5">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2828374"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9E2F1"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2A14D19E"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6999DA9"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E422DB1" w14:textId="77777777" w:rsidR="00491D60" w:rsidRPr="00780357"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780357">
              <w:rPr>
                <w:rFonts w:ascii="Trebuchet MS" w:hAnsi="Trebuchet MS" w:cs="Tahoma"/>
                <w:b w:val="0"/>
                <w:bCs w:val="0"/>
                <w:color w:val="676A6E"/>
              </w:rPr>
              <w:t xml:space="preserve">Outsourced Infrastructure </w:t>
            </w:r>
          </w:p>
          <w:p w14:paraId="0BDFBC37" w14:textId="77777777" w:rsidR="00491D60" w:rsidRPr="00780357" w:rsidRDefault="00491D60" w:rsidP="00BF32AE">
            <w:pPr>
              <w:pStyle w:val="ListParagraph"/>
              <w:numPr>
                <w:ilvl w:val="0"/>
                <w:numId w:val="1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78035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1444673" w14:textId="77777777" w:rsidR="00491D60" w:rsidRPr="00780357"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780357">
              <w:rPr>
                <w:rFonts w:ascii="Trebuchet MS" w:hAnsi="Trebuchet MS" w:cs="Tahoma"/>
                <w:b w:val="0"/>
                <w:bCs w:val="0"/>
                <w:color w:val="676A6E"/>
              </w:rPr>
              <w:t>Network Connectivity</w:t>
            </w:r>
          </w:p>
          <w:p w14:paraId="2674FC8D" w14:textId="77777777" w:rsidR="00491D60" w:rsidRPr="00780357" w:rsidRDefault="00491D60" w:rsidP="00BF32AE">
            <w:pPr>
              <w:pStyle w:val="ListParagraph"/>
              <w:numPr>
                <w:ilvl w:val="0"/>
                <w:numId w:val="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780357">
              <w:rPr>
                <w:rFonts w:ascii="Trebuchet MS" w:eastAsia="Microsoft JhengHei" w:hAnsi="Trebuchet MS" w:cs="Tahoma"/>
                <w:b w:val="0"/>
                <w:bCs w:val="0"/>
                <w:color w:val="676A6E"/>
                <w:sz w:val="22"/>
                <w:szCs w:val="22"/>
              </w:rPr>
              <w:t>Critical Data Processor</w:t>
            </w:r>
          </w:p>
          <w:p w14:paraId="534F73A8" w14:textId="2CCF76E8" w:rsidR="00B04FC5" w:rsidRPr="00780357" w:rsidRDefault="00B04FC5" w:rsidP="00BF32AE">
            <w:pPr>
              <w:pStyle w:val="ListParagraph"/>
              <w:numPr>
                <w:ilvl w:val="0"/>
                <w:numId w:val="1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780357">
              <w:rPr>
                <w:rFonts w:ascii="Trebuchet MS" w:eastAsia="Microsoft JhengHei" w:hAnsi="Trebuchet MS" w:cs="Tahoma"/>
                <w:b w:val="0"/>
                <w:bCs w:val="0"/>
                <w:color w:val="676A6E"/>
                <w:sz w:val="22"/>
                <w:szCs w:val="22"/>
              </w:rPr>
              <w:t xml:space="preserve">Cloud Computing Service </w:t>
            </w:r>
          </w:p>
        </w:tc>
      </w:tr>
      <w:tr w:rsidR="00491D60" w:rsidRPr="00C0215A" w14:paraId="3120232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BBA6F37"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49827F" w14:textId="28E615F3"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Remote administrative access from the Internet must not be allowed, unless explicitly approved, restricted</w:t>
            </w:r>
            <w:r w:rsidR="00611FC0">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controlled.</w:t>
            </w:r>
            <w:r w:rsidRPr="00C0215A">
              <w:rPr>
                <w:rFonts w:ascii="Trebuchet MS" w:hAnsi="Trebuchet MS"/>
              </w:rPr>
              <w:t> </w:t>
            </w:r>
          </w:p>
        </w:tc>
      </w:tr>
      <w:tr w:rsidR="00491D60" w:rsidRPr="00C0215A" w14:paraId="389FCBAB"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8F20B14"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0F5D7F3A"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552AF2" w14:textId="70AF8D93" w:rsidR="00491D60" w:rsidRPr="00840291" w:rsidRDefault="00491D60"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775AF27C"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0E68A79"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0D97793F"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157787"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7131B77" w14:textId="77777777" w:rsidR="00491D60" w:rsidRDefault="00491D60"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5F53131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31152D7"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A3B4D5" w14:textId="6D6F3E7A"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r w:rsidR="00B04FC5">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55D281A"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813F5" w14:textId="7C45992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98285C8"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1B3BD91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1100D22"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D49889" w14:textId="688B2504"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r w:rsidR="00B04FC5">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9EC88AE"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42492"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16AC213A"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2034DD2"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3CD59AA" w14:textId="77777777" w:rsidR="00491D60" w:rsidRPr="009D298A"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 xml:space="preserve">Outsourced Infrastructure </w:t>
            </w:r>
          </w:p>
          <w:p w14:paraId="67F5A992" w14:textId="77777777" w:rsidR="00491D60" w:rsidRPr="009D298A" w:rsidRDefault="00491D60" w:rsidP="00BF32AE">
            <w:pPr>
              <w:pStyle w:val="ListParagraph"/>
              <w:numPr>
                <w:ilvl w:val="0"/>
                <w:numId w:val="1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6772592" w14:textId="77777777" w:rsidR="00491D60" w:rsidRPr="009D298A" w:rsidRDefault="00491D60" w:rsidP="00BF32AE">
            <w:pPr>
              <w:numPr>
                <w:ilvl w:val="0"/>
                <w:numId w:val="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Network Connectivity</w:t>
            </w:r>
          </w:p>
          <w:p w14:paraId="2E730113" w14:textId="77777777" w:rsidR="00491D60" w:rsidRPr="009D298A" w:rsidRDefault="00491D60" w:rsidP="00BF32AE">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ritical Data Processor</w:t>
            </w:r>
          </w:p>
          <w:p w14:paraId="33E94295" w14:textId="62B364EE" w:rsidR="009D298A" w:rsidRPr="009D298A" w:rsidRDefault="009D298A" w:rsidP="00BF32AE">
            <w:pPr>
              <w:pStyle w:val="ListParagraph"/>
              <w:numPr>
                <w:ilvl w:val="0"/>
                <w:numId w:val="1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loud Computing Service</w:t>
            </w:r>
          </w:p>
        </w:tc>
      </w:tr>
      <w:tr w:rsidR="00491D60" w:rsidRPr="00C0215A" w14:paraId="2F57913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4837267"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C8CC6F" w14:textId="5631D4BB" w:rsidR="009D298A" w:rsidRPr="009D298A" w:rsidRDefault="009D298A" w:rsidP="00611FC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9D298A">
              <w:rPr>
                <w:rFonts w:ascii="Trebuchet MS" w:hAnsi="Trebuchet MS" w:cs="Tahoma"/>
                <w:b w:val="0"/>
                <w:color w:val="676A6E"/>
                <w:szCs w:val="28"/>
                <w:lang w:val="en-US"/>
              </w:rPr>
              <w:t>Network connections to information systems and applications at the Third Parties location must be authorized and monitored.</w:t>
            </w:r>
          </w:p>
        </w:tc>
      </w:tr>
      <w:tr w:rsidR="00491D60" w:rsidRPr="00C0215A" w14:paraId="76B39004"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D6A00F5"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26E231BF"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A8E190" w14:textId="640CA0A2"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594294">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34919FE0"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E9B3D75"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46004302"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AF1D34"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3178BE1" w14:textId="77777777" w:rsidR="00491D60" w:rsidRPr="00C0215A" w:rsidRDefault="00491D60" w:rsidP="004370D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A3AE2CD"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95DFCA6"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B231D6" w14:textId="3EE626A4"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w:t>
            </w:r>
            <w:r w:rsidR="009D298A">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02ECE29"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7D8A2" w14:textId="6D29FA97"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782E7B3E"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382A9C33"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01B8DE4"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1F3F3E" w14:textId="2A60A3AB"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3</w:t>
            </w:r>
            <w:r w:rsidR="009D298A">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5C9F814"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EE6D6"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674A6BF4"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5B71F20"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D31FD37" w14:textId="77777777" w:rsidR="00491D60" w:rsidRPr="009D298A" w:rsidRDefault="00491D60" w:rsidP="00BF32AE">
            <w:pPr>
              <w:numPr>
                <w:ilvl w:val="0"/>
                <w:numId w:val="1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 xml:space="preserve">Outsourced Infrastructure </w:t>
            </w:r>
          </w:p>
          <w:p w14:paraId="31CC2B15" w14:textId="77777777" w:rsidR="00491D60" w:rsidRPr="009D298A" w:rsidRDefault="00491D60" w:rsidP="00BF32AE">
            <w:pPr>
              <w:pStyle w:val="ListParagraph"/>
              <w:numPr>
                <w:ilvl w:val="0"/>
                <w:numId w:val="1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09D811A" w14:textId="77777777" w:rsidR="00491D60" w:rsidRPr="009D298A" w:rsidRDefault="00491D60" w:rsidP="00BF32AE">
            <w:pPr>
              <w:numPr>
                <w:ilvl w:val="0"/>
                <w:numId w:val="1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Network Connectivity</w:t>
            </w:r>
          </w:p>
          <w:p w14:paraId="678CB3BB" w14:textId="77777777" w:rsidR="00491D60" w:rsidRPr="009D298A" w:rsidRDefault="00491D60" w:rsidP="00BF32AE">
            <w:pPr>
              <w:pStyle w:val="ListParagraph"/>
              <w:numPr>
                <w:ilvl w:val="0"/>
                <w:numId w:val="1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ritical Data Processor</w:t>
            </w:r>
          </w:p>
          <w:p w14:paraId="356E65F6" w14:textId="4EE27EE6" w:rsidR="009D298A" w:rsidRPr="009D298A" w:rsidRDefault="009D298A" w:rsidP="00BF32AE">
            <w:pPr>
              <w:pStyle w:val="ListParagraph"/>
              <w:numPr>
                <w:ilvl w:val="0"/>
                <w:numId w:val="1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loud Computing Service</w:t>
            </w:r>
          </w:p>
        </w:tc>
      </w:tr>
      <w:tr w:rsidR="00491D60" w:rsidRPr="00C0215A" w14:paraId="68B6A00B"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D1C4FED"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32FA3C" w14:textId="2E4F5A46"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bCs w:val="0"/>
                <w:color w:val="676A6E"/>
                <w:szCs w:val="28"/>
              </w:rPr>
              <w:t>Multi-factor authentication must be enforced on all privileged accounts access</w:t>
            </w:r>
            <w:r w:rsidR="00594294">
              <w:rPr>
                <w:rFonts w:ascii="Trebuchet MS" w:hAnsi="Trebuchet MS" w:cs="Tahoma"/>
                <w:b w:val="0"/>
                <w:bCs w:val="0"/>
                <w:color w:val="676A6E"/>
                <w:szCs w:val="28"/>
              </w:rPr>
              <w:t>,</w:t>
            </w:r>
            <w:r w:rsidRPr="00491D60">
              <w:rPr>
                <w:rFonts w:ascii="Trebuchet MS" w:hAnsi="Trebuchet MS" w:cs="Tahoma"/>
                <w:b w:val="0"/>
                <w:bCs w:val="0"/>
                <w:color w:val="676A6E"/>
                <w:szCs w:val="28"/>
              </w:rPr>
              <w:t xml:space="preserve"> including remote access to information systems and applications.</w:t>
            </w:r>
          </w:p>
        </w:tc>
      </w:tr>
      <w:tr w:rsidR="00491D60" w:rsidRPr="00C0215A" w14:paraId="04E522DA"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126B471"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1929B28B"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6C9D4" w14:textId="0FFBC43D" w:rsidR="00491D60" w:rsidRPr="00840291" w:rsidRDefault="00491D60" w:rsidP="00814E37">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00594294">
              <w:rPr>
                <w:rFonts w:ascii="Trebuchet MS" w:hAnsi="Trebuchet MS" w:cs="Tahoma"/>
                <w:b w:val="0"/>
                <w:bCs w:val="0"/>
                <w:color w:val="676A6E"/>
                <w:szCs w:val="28"/>
                <w:lang w:val="en-US"/>
              </w:rPr>
              <w: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4ACCF565"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FB340E1"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7047F5AF"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EEEEB2"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5C5F350" w14:textId="1529C66A" w:rsidR="009D298A" w:rsidRDefault="009D298A" w:rsidP="004370D1">
      <w:pPr>
        <w:jc w:val="lowKashida"/>
        <w:rPr>
          <w:rFonts w:ascii="Trebuchet MS" w:eastAsia="Microsoft JhengHei" w:hAnsi="Trebuchet MS" w:cs="Tahoma"/>
          <w:color w:val="676A6E"/>
          <w:lang w:eastAsia="zh-TW"/>
        </w:rPr>
      </w:pPr>
    </w:p>
    <w:tbl>
      <w:tblPr>
        <w:tblStyle w:val="ListTable2-Accent51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D298A" w:rsidRPr="009D298A" w14:paraId="2286AB78"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6A62C7F" w14:textId="77777777" w:rsidR="009D298A" w:rsidRPr="009D298A" w:rsidRDefault="009D298A" w:rsidP="009D298A">
            <w:pPr>
              <w:rPr>
                <w:rFonts w:ascii="Trebuchet MS" w:hAnsi="Trebuchet MS" w:cs="Tahoma"/>
                <w:color w:val="676A6E"/>
                <w:szCs w:val="28"/>
              </w:rPr>
            </w:pPr>
            <w:r w:rsidRPr="009D298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05D1EA" w14:textId="4C0A1E84" w:rsidR="009D298A" w:rsidRPr="009D298A" w:rsidRDefault="009D298A" w:rsidP="009D298A">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A52C651"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9D298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ECFC3"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9D298A">
              <w:rPr>
                <w:rFonts w:ascii="Trebuchet MS" w:hAnsi="Trebuchet MS" w:cs="Tahoma"/>
                <w:noProof/>
              </w:rPr>
              <w:fldChar w:fldCharType="begin">
                <w:ffData>
                  <w:name w:val="Check1"/>
                  <w:enabled/>
                  <w:calcOnExit w:val="0"/>
                  <w:checkBox>
                    <w:sizeAuto/>
                    <w:default w:val="0"/>
                  </w:checkBox>
                </w:ffData>
              </w:fldChar>
            </w:r>
            <w:r w:rsidRPr="009D298A">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D298A">
              <w:rPr>
                <w:rFonts w:ascii="Trebuchet MS" w:hAnsi="Trebuchet MS" w:cs="Tahoma"/>
                <w:noProof/>
              </w:rPr>
              <w:fldChar w:fldCharType="end"/>
            </w:r>
            <w:r w:rsidRPr="009D298A">
              <w:rPr>
                <w:rFonts w:ascii="Trebuchet MS" w:hAnsi="Trebuchet MS" w:cs="Tahoma"/>
                <w:b w:val="0"/>
                <w:bCs w:val="0"/>
                <w:noProof/>
              </w:rPr>
              <w:t xml:space="preserve"> </w:t>
            </w:r>
            <w:r w:rsidRPr="009D298A">
              <w:rPr>
                <w:rFonts w:ascii="Trebuchet MS" w:hAnsi="Trebuchet MS" w:cs="Tahoma"/>
                <w:b w:val="0"/>
                <w:bCs w:val="0"/>
                <w:noProof/>
                <w:color w:val="00B050"/>
              </w:rPr>
              <w:t>Compliance</w:t>
            </w:r>
            <w:r w:rsidRPr="009D298A">
              <w:rPr>
                <w:rFonts w:ascii="Trebuchet MS" w:hAnsi="Trebuchet MS" w:cs="Tahoma"/>
                <w:b w:val="0"/>
                <w:bCs w:val="0"/>
                <w:noProof/>
              </w:rPr>
              <w:t xml:space="preserve">    </w:t>
            </w:r>
            <w:r w:rsidRPr="009D298A">
              <w:rPr>
                <w:rFonts w:ascii="Trebuchet MS" w:hAnsi="Trebuchet MS" w:cs="Tahoma"/>
                <w:noProof/>
              </w:rPr>
              <w:fldChar w:fldCharType="begin">
                <w:ffData>
                  <w:name w:val="Check2"/>
                  <w:enabled/>
                  <w:calcOnExit w:val="0"/>
                  <w:checkBox>
                    <w:sizeAuto/>
                    <w:default w:val="0"/>
                  </w:checkBox>
                </w:ffData>
              </w:fldChar>
            </w:r>
            <w:r w:rsidRPr="009D298A">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D298A">
              <w:rPr>
                <w:rFonts w:ascii="Trebuchet MS" w:hAnsi="Trebuchet MS" w:cs="Tahoma"/>
                <w:noProof/>
              </w:rPr>
              <w:fldChar w:fldCharType="end"/>
            </w:r>
            <w:r w:rsidRPr="009D298A">
              <w:rPr>
                <w:rFonts w:ascii="Trebuchet MS" w:hAnsi="Trebuchet MS" w:cs="Tahoma"/>
                <w:b w:val="0"/>
                <w:bCs w:val="0"/>
                <w:noProof/>
              </w:rPr>
              <w:t xml:space="preserve"> </w:t>
            </w:r>
            <w:r w:rsidRPr="009D298A">
              <w:rPr>
                <w:rFonts w:ascii="Trebuchet MS" w:hAnsi="Trebuchet MS" w:cs="Tahoma"/>
                <w:b w:val="0"/>
                <w:bCs w:val="0"/>
                <w:noProof/>
                <w:color w:val="C00000"/>
              </w:rPr>
              <w:t>Noncompliance</w:t>
            </w:r>
            <w:r w:rsidRPr="009D298A">
              <w:rPr>
                <w:rFonts w:ascii="Trebuchet MS" w:hAnsi="Trebuchet MS" w:cs="Tahoma"/>
                <w:b w:val="0"/>
                <w:bCs w:val="0"/>
                <w:noProof/>
              </w:rPr>
              <w:t xml:space="preserve">    </w:t>
            </w:r>
          </w:p>
          <w:p w14:paraId="25C570D7"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9D298A">
              <w:rPr>
                <w:rFonts w:ascii="Trebuchet MS" w:hAnsi="Trebuchet MS" w:cs="Tahoma"/>
                <w:b w:val="0"/>
                <w:bCs w:val="0"/>
                <w:color w:val="676A6E"/>
                <w:szCs w:val="28"/>
              </w:rPr>
              <w:t>[To be filled by audit firm assessors]</w:t>
            </w:r>
          </w:p>
        </w:tc>
      </w:tr>
      <w:tr w:rsidR="009D298A" w:rsidRPr="009D298A" w14:paraId="3730D21D"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36CD963" w14:textId="77777777" w:rsidR="009D298A" w:rsidRPr="009D298A" w:rsidRDefault="009D298A" w:rsidP="009D298A">
            <w:pPr>
              <w:rPr>
                <w:rFonts w:ascii="Trebuchet MS" w:hAnsi="Trebuchet MS" w:cs="Tahoma"/>
                <w:color w:val="676A6E"/>
                <w:szCs w:val="28"/>
              </w:rPr>
            </w:pPr>
            <w:r w:rsidRPr="009D298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DC66AF" w14:textId="75FC67ED"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9D298A">
              <w:rPr>
                <w:rFonts w:ascii="Trebuchet MS" w:hAnsi="Trebuchet MS" w:cs="Tahoma"/>
                <w:b w:val="0"/>
                <w:bCs w:val="0"/>
                <w:color w:val="676A6E"/>
                <w:szCs w:val="28"/>
              </w:rPr>
              <w:t>TPC-</w:t>
            </w:r>
            <w:r>
              <w:rPr>
                <w:rFonts w:ascii="Trebuchet MS" w:hAnsi="Trebuchet MS" w:cs="Tahoma"/>
                <w:b w:val="0"/>
                <w:bCs w:val="0"/>
                <w:color w:val="676A6E"/>
                <w:szCs w:val="28"/>
              </w:rPr>
              <w:t>3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F5C1880"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9D298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4A092"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9D298A">
              <w:rPr>
                <w:rFonts w:ascii="Trebuchet MS" w:hAnsi="Trebuchet MS" w:cs="Tahoma"/>
                <w:b w:val="0"/>
                <w:bCs w:val="0"/>
                <w:color w:val="676A6E"/>
                <w:szCs w:val="28"/>
              </w:rPr>
              <w:t>SACS-002 Third Party Cybersecurity Standard</w:t>
            </w:r>
          </w:p>
        </w:tc>
      </w:tr>
      <w:tr w:rsidR="009D298A" w:rsidRPr="009D298A" w14:paraId="03D86627"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6F96A8A" w14:textId="77777777" w:rsidR="009D298A" w:rsidRPr="009D298A" w:rsidRDefault="009D298A" w:rsidP="009D298A">
            <w:pPr>
              <w:rPr>
                <w:rFonts w:ascii="Trebuchet MS" w:hAnsi="Trebuchet MS" w:cs="Tahoma"/>
                <w:color w:val="676A6E"/>
                <w:szCs w:val="28"/>
              </w:rPr>
            </w:pPr>
            <w:r w:rsidRPr="009D298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9791F54" w14:textId="77777777" w:rsidR="009D298A" w:rsidRPr="009D298A" w:rsidRDefault="009D298A" w:rsidP="00BF32AE">
            <w:pPr>
              <w:numPr>
                <w:ilvl w:val="0"/>
                <w:numId w:val="1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 xml:space="preserve">Outsourced Infrastructure </w:t>
            </w:r>
          </w:p>
          <w:p w14:paraId="06B3A246" w14:textId="77777777" w:rsidR="009D298A" w:rsidRPr="009D298A" w:rsidRDefault="009D298A" w:rsidP="00BF32AE">
            <w:pPr>
              <w:numPr>
                <w:ilvl w:val="0"/>
                <w:numId w:val="1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9D298A">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4651938" w14:textId="77777777" w:rsidR="009D298A" w:rsidRPr="009D298A" w:rsidRDefault="009D298A" w:rsidP="00BF32AE">
            <w:pPr>
              <w:numPr>
                <w:ilvl w:val="0"/>
                <w:numId w:val="1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Network Connectivity</w:t>
            </w:r>
          </w:p>
          <w:p w14:paraId="70E1E905" w14:textId="77777777" w:rsidR="009D298A" w:rsidRPr="009D298A" w:rsidRDefault="009D298A" w:rsidP="00BF32AE">
            <w:pPr>
              <w:numPr>
                <w:ilvl w:val="0"/>
                <w:numId w:val="1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9D298A">
              <w:rPr>
                <w:rFonts w:ascii="Trebuchet MS" w:hAnsi="Trebuchet MS" w:cs="Tahoma"/>
                <w:b w:val="0"/>
                <w:bCs w:val="0"/>
                <w:color w:val="676A6E"/>
                <w:kern w:val="28"/>
                <w14:ligatures w14:val="standard"/>
                <w14:cntxtAlts/>
              </w:rPr>
              <w:t>Critical Data Processor</w:t>
            </w:r>
          </w:p>
          <w:p w14:paraId="25853F41" w14:textId="0B580548" w:rsidR="009D298A" w:rsidRPr="009D298A" w:rsidRDefault="009D298A" w:rsidP="00BF32AE">
            <w:pPr>
              <w:numPr>
                <w:ilvl w:val="0"/>
                <w:numId w:val="1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9D298A">
              <w:rPr>
                <w:rFonts w:ascii="Trebuchet MS" w:hAnsi="Trebuchet MS" w:cs="Tahoma"/>
                <w:b w:val="0"/>
                <w:bCs w:val="0"/>
                <w:color w:val="676A6E"/>
                <w:kern w:val="28"/>
                <w14:ligatures w14:val="standard"/>
                <w14:cntxtAlts/>
              </w:rPr>
              <w:t>Cloud Computing Service</w:t>
            </w:r>
          </w:p>
        </w:tc>
      </w:tr>
      <w:tr w:rsidR="009D298A" w:rsidRPr="009D298A" w14:paraId="68E558EA"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FD388DD" w14:textId="77777777" w:rsidR="009D298A" w:rsidRPr="009D298A" w:rsidRDefault="009D298A" w:rsidP="009D298A">
            <w:pPr>
              <w:rPr>
                <w:rFonts w:ascii="Trebuchet MS" w:hAnsi="Trebuchet MS" w:cs="Tahoma"/>
                <w:color w:val="676A6E"/>
                <w:szCs w:val="28"/>
              </w:rPr>
            </w:pPr>
            <w:r w:rsidRPr="009D298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63D96" w14:textId="77777777" w:rsidR="009D298A" w:rsidRPr="009D298A" w:rsidRDefault="009D298A" w:rsidP="009D298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9D298A">
              <w:rPr>
                <w:rFonts w:ascii="Trebuchet MS" w:hAnsi="Trebuchet MS" w:cs="Tahoma"/>
                <w:b w:val="0"/>
                <w:bCs w:val="0"/>
                <w:color w:val="676A6E"/>
                <w:szCs w:val="28"/>
              </w:rPr>
              <w:t>Third Party must logically (e.g., partitioning a physical drive), and/or physically segregate data-at-rest related to Saudi Aramco from the data of other clients or customers.</w:t>
            </w:r>
          </w:p>
        </w:tc>
      </w:tr>
      <w:tr w:rsidR="009D298A" w:rsidRPr="009D298A" w14:paraId="7149AEBF"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190F667" w14:textId="77777777" w:rsidR="009D298A" w:rsidRPr="009D298A" w:rsidRDefault="009D298A" w:rsidP="009D298A">
            <w:pPr>
              <w:jc w:val="center"/>
              <w:rPr>
                <w:rFonts w:ascii="Trebuchet MS" w:hAnsi="Trebuchet MS" w:cs="Tahoma"/>
                <w:color w:val="676A6E"/>
                <w:szCs w:val="28"/>
              </w:rPr>
            </w:pPr>
            <w:r w:rsidRPr="009D298A">
              <w:rPr>
                <w:rFonts w:ascii="Trebuchet MS" w:hAnsi="Trebuchet MS" w:cs="Tahoma"/>
                <w:color w:val="676A6E"/>
                <w:szCs w:val="28"/>
              </w:rPr>
              <w:t>Supporting Evidence</w:t>
            </w:r>
          </w:p>
        </w:tc>
      </w:tr>
      <w:tr w:rsidR="009D298A" w:rsidRPr="009D298A" w14:paraId="50E3F6E9"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C1D3B8" w14:textId="77777777" w:rsidR="009D298A" w:rsidRPr="009D298A" w:rsidRDefault="009D298A" w:rsidP="009D298A">
            <w:pPr>
              <w:rPr>
                <w:rFonts w:ascii="Trebuchet MS" w:hAnsi="Trebuchet MS" w:cs="Tahoma"/>
                <w:b w:val="0"/>
                <w:bCs w:val="0"/>
                <w:color w:val="676A6E"/>
                <w:szCs w:val="28"/>
              </w:rPr>
            </w:pPr>
            <w:r w:rsidRPr="009D298A">
              <w:rPr>
                <w:rFonts w:ascii="Trebuchet MS" w:hAnsi="Trebuchet MS" w:cs="Tahoma"/>
                <w:b w:val="0"/>
                <w:bCs w:val="0"/>
                <w:color w:val="676A6E"/>
                <w:szCs w:val="28"/>
              </w:rPr>
              <w:t xml:space="preserve">[To be filled by audit firm assessors for on-site assessment or by the </w:t>
            </w:r>
            <w:proofErr w:type="gramStart"/>
            <w:r w:rsidRPr="009D298A">
              <w:rPr>
                <w:rFonts w:ascii="Trebuchet MS" w:hAnsi="Trebuchet MS" w:cs="Tahoma"/>
                <w:b w:val="0"/>
                <w:bCs w:val="0"/>
                <w:color w:val="676A6E"/>
                <w:szCs w:val="28"/>
              </w:rPr>
              <w:t>Third Party</w:t>
            </w:r>
            <w:proofErr w:type="gramEnd"/>
            <w:r w:rsidRPr="009D298A">
              <w:rPr>
                <w:rFonts w:ascii="Trebuchet MS" w:hAnsi="Trebuchet MS" w:cs="Tahoma"/>
                <w:b w:val="0"/>
                <w:bCs w:val="0"/>
                <w:color w:val="676A6E"/>
                <w:szCs w:val="28"/>
              </w:rPr>
              <w:t xml:space="preserve"> representative for remote assessment]</w:t>
            </w:r>
          </w:p>
        </w:tc>
      </w:tr>
      <w:tr w:rsidR="009D298A" w:rsidRPr="009D298A" w14:paraId="6C625E42"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48423E8" w14:textId="77777777" w:rsidR="009D298A" w:rsidRPr="009D298A" w:rsidRDefault="009D298A" w:rsidP="009D298A">
            <w:pPr>
              <w:jc w:val="center"/>
              <w:rPr>
                <w:rFonts w:ascii="Trebuchet MS" w:hAnsi="Trebuchet MS" w:cs="Tahoma"/>
                <w:color w:val="00A3E0"/>
                <w:sz w:val="28"/>
                <w:szCs w:val="28"/>
              </w:rPr>
            </w:pPr>
            <w:r w:rsidRPr="009D298A">
              <w:rPr>
                <w:rFonts w:ascii="Trebuchet MS" w:hAnsi="Trebuchet MS" w:cs="Tahoma"/>
                <w:color w:val="676A6E"/>
                <w:szCs w:val="28"/>
              </w:rPr>
              <w:t>Compliance Analysis and Remarks</w:t>
            </w:r>
          </w:p>
        </w:tc>
      </w:tr>
      <w:tr w:rsidR="009D298A" w:rsidRPr="009D298A" w14:paraId="3290BBE0"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C70829" w14:textId="77777777" w:rsidR="009D298A" w:rsidRPr="009D298A" w:rsidRDefault="009D298A" w:rsidP="009D298A">
            <w:pPr>
              <w:rPr>
                <w:rFonts w:ascii="Trebuchet MS" w:hAnsi="Trebuchet MS" w:cs="Tahoma"/>
                <w:b w:val="0"/>
                <w:bCs w:val="0"/>
                <w:color w:val="676A6E"/>
                <w:szCs w:val="28"/>
              </w:rPr>
            </w:pPr>
            <w:r w:rsidRPr="009D298A">
              <w:rPr>
                <w:rFonts w:ascii="Trebuchet MS" w:hAnsi="Trebuchet MS" w:cs="Tahoma"/>
                <w:b w:val="0"/>
                <w:bCs w:val="0"/>
                <w:color w:val="676A6E"/>
                <w:szCs w:val="28"/>
              </w:rPr>
              <w:t>[To be filled by audit firm assessors]</w:t>
            </w:r>
          </w:p>
        </w:tc>
      </w:tr>
    </w:tbl>
    <w:p w14:paraId="15CBDC85" w14:textId="77777777" w:rsidR="009D298A" w:rsidRPr="00C0215A" w:rsidRDefault="009D298A" w:rsidP="004370D1">
      <w:pPr>
        <w:jc w:val="lowKashida"/>
        <w:rPr>
          <w:rFonts w:ascii="Trebuchet MS" w:eastAsia="Microsoft JhengHei" w:hAnsi="Trebuchet MS" w:cs="Tahoma"/>
          <w:color w:val="676A6E"/>
          <w:lang w:eastAsia="zh-TW"/>
        </w:rPr>
      </w:pPr>
    </w:p>
    <w:p w14:paraId="0DF0F35E" w14:textId="77777777" w:rsidR="004370D1" w:rsidRPr="00C0215A" w:rsidRDefault="004370D1" w:rsidP="004370D1">
      <w:pPr>
        <w:jc w:val="lowKashida"/>
        <w:rPr>
          <w:rFonts w:ascii="Trebuchet MS" w:eastAsia="Microsoft JhengHei" w:hAnsi="Trebuchet MS" w:cs="Tahoma"/>
          <w:color w:val="676A6E"/>
          <w:lang w:eastAsia="zh-TW"/>
        </w:rPr>
      </w:pPr>
    </w:p>
    <w:p w14:paraId="33EC356A" w14:textId="77777777" w:rsidR="001B32A8"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4226398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7C9F855"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4879AB" w14:textId="7981C805" w:rsidR="00501EE9" w:rsidRPr="007226E1" w:rsidRDefault="009D298A"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3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9707613"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EB8C0" w14:textId="7EFFAFC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4B295B6"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0E74241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F7A357A"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627B10" w14:textId="6D7F68CD"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9D298A">
              <w:rPr>
                <w:rFonts w:ascii="Trebuchet MS" w:hAnsi="Trebuchet MS" w:cs="Tahoma"/>
                <w:b w:val="0"/>
                <w:bCs w:val="0"/>
                <w:color w:val="676A6E"/>
                <w:szCs w:val="28"/>
              </w:rPr>
              <w:t>3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317E450"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EA031"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606FE35A"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89920E2"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58F3D1E" w14:textId="77777777" w:rsidR="00491D60" w:rsidRPr="009D298A" w:rsidRDefault="00491D60" w:rsidP="00BF32AE">
            <w:pPr>
              <w:numPr>
                <w:ilvl w:val="0"/>
                <w:numId w:val="6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 xml:space="preserve">Outsourced Infrastructure </w:t>
            </w:r>
          </w:p>
          <w:p w14:paraId="23287886" w14:textId="77777777" w:rsidR="00491D60" w:rsidRPr="009D298A" w:rsidRDefault="00491D60" w:rsidP="00BF32AE">
            <w:pPr>
              <w:pStyle w:val="ListParagraph"/>
              <w:numPr>
                <w:ilvl w:val="0"/>
                <w:numId w:val="6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2A4713D" w14:textId="77777777" w:rsidR="00491D60" w:rsidRPr="009D298A" w:rsidRDefault="00491D60" w:rsidP="00BF32AE">
            <w:pPr>
              <w:numPr>
                <w:ilvl w:val="0"/>
                <w:numId w:val="1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Network Connectivity</w:t>
            </w:r>
          </w:p>
          <w:p w14:paraId="14A866F2" w14:textId="77777777" w:rsidR="00491D60" w:rsidRPr="009D298A" w:rsidRDefault="00491D60" w:rsidP="00BF32AE">
            <w:pPr>
              <w:pStyle w:val="ListParagraph"/>
              <w:numPr>
                <w:ilvl w:val="0"/>
                <w:numId w:val="1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ritical Data Processor</w:t>
            </w:r>
          </w:p>
          <w:p w14:paraId="599912B7" w14:textId="2731EBF4" w:rsidR="009D298A" w:rsidRPr="009D298A" w:rsidRDefault="009D298A" w:rsidP="00BF32AE">
            <w:pPr>
              <w:pStyle w:val="ListParagraph"/>
              <w:numPr>
                <w:ilvl w:val="0"/>
                <w:numId w:val="1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 xml:space="preserve">Cloud Computing Service </w:t>
            </w:r>
          </w:p>
        </w:tc>
      </w:tr>
      <w:tr w:rsidR="00491D60" w:rsidRPr="00C0215A" w14:paraId="6469F0B4"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F71CA9D"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6B77D" w14:textId="3207F80E" w:rsidR="00491D60" w:rsidRPr="00C0215A" w:rsidRDefault="00491D60" w:rsidP="00814E3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color w:val="676A6E"/>
                <w:szCs w:val="28"/>
              </w:rPr>
              <w:t xml:space="preserve">Saudi Aramco Critical Data documents must only be shared with limited individuals who are part of the work specified in the </w:t>
            </w:r>
            <w:r w:rsidR="00814E37">
              <w:rPr>
                <w:rFonts w:ascii="Trebuchet MS" w:hAnsi="Trebuchet MS" w:cs="Tahoma"/>
                <w:b w:val="0"/>
                <w:color w:val="676A6E"/>
                <w:szCs w:val="28"/>
              </w:rPr>
              <w:t>c</w:t>
            </w:r>
            <w:r w:rsidR="00814E37" w:rsidRPr="00491D60">
              <w:rPr>
                <w:rFonts w:ascii="Trebuchet MS" w:hAnsi="Trebuchet MS" w:cs="Tahoma"/>
                <w:b w:val="0"/>
                <w:color w:val="676A6E"/>
                <w:szCs w:val="28"/>
              </w:rPr>
              <w:t>ontract</w:t>
            </w:r>
            <w:r w:rsidRPr="00491D60">
              <w:rPr>
                <w:rFonts w:ascii="Trebuchet MS" w:hAnsi="Trebuchet MS" w:cs="Tahoma"/>
                <w:b w:val="0"/>
                <w:color w:val="676A6E"/>
                <w:szCs w:val="28"/>
              </w:rPr>
              <w:t>.</w:t>
            </w:r>
          </w:p>
        </w:tc>
      </w:tr>
      <w:tr w:rsidR="00491D60" w:rsidRPr="00C0215A" w14:paraId="010E6B29"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F440F5E"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08F3249B"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31A77D" w14:textId="48B9FE31" w:rsidR="00491D60" w:rsidRPr="00840291" w:rsidRDefault="00491D60"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313BD99E"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2D00424"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22329ADA"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186048"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A6B57DE" w14:textId="77777777" w:rsidR="00491D60" w:rsidRPr="00C0215A" w:rsidRDefault="00491D60"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2FDB7E0"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3169BBD"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1956D" w14:textId="5605AC3B"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4</w:t>
            </w:r>
            <w:r w:rsidR="009D298A">
              <w:rPr>
                <w:rFonts w:ascii="Trebuchet MS" w:hAnsi="Trebuchet MS" w:cs="Tahoma"/>
                <w:b w:val="0"/>
                <w:bCs w:val="0"/>
                <w:color w:val="676A6E"/>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BAE426D"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228B" w14:textId="76C40DE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79350B41"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7AAFD27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A83B835"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3EAD10" w14:textId="3891E965"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4</w:t>
            </w:r>
            <w:r w:rsidR="009D298A">
              <w:rPr>
                <w:rFonts w:ascii="Trebuchet MS" w:hAnsi="Trebuchet MS" w:cs="Tahoma"/>
                <w:b w:val="0"/>
                <w:bCs w:val="0"/>
                <w:color w:val="676A6E"/>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1820732"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ACE7A"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6ACBDDED"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62A2F9E"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B719B23" w14:textId="77777777" w:rsidR="00491D60" w:rsidRPr="009D298A" w:rsidRDefault="00491D60"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 xml:space="preserve">Outsourced Infrastructure </w:t>
            </w:r>
          </w:p>
          <w:p w14:paraId="30596648" w14:textId="77777777" w:rsidR="00491D60" w:rsidRPr="009D298A" w:rsidRDefault="00491D60" w:rsidP="00BF32AE">
            <w:pPr>
              <w:pStyle w:val="ListParagraph"/>
              <w:numPr>
                <w:ilvl w:val="0"/>
                <w:numId w:val="6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0B5A674" w14:textId="77777777" w:rsidR="00491D60" w:rsidRPr="009D298A" w:rsidRDefault="00491D60"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9D298A">
              <w:rPr>
                <w:rFonts w:ascii="Trebuchet MS" w:hAnsi="Trebuchet MS" w:cs="Tahoma"/>
                <w:b w:val="0"/>
                <w:bCs w:val="0"/>
                <w:color w:val="676A6E"/>
              </w:rPr>
              <w:t>Network Connectivity</w:t>
            </w:r>
          </w:p>
          <w:p w14:paraId="16A4ABF1" w14:textId="77777777" w:rsidR="00491D60" w:rsidRPr="009D298A" w:rsidRDefault="00491D60" w:rsidP="00BF32AE">
            <w:pPr>
              <w:pStyle w:val="ListParagraph"/>
              <w:numPr>
                <w:ilvl w:val="0"/>
                <w:numId w:val="22"/>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Critical Data Processor</w:t>
            </w:r>
          </w:p>
          <w:p w14:paraId="03BFA93B" w14:textId="551B9387" w:rsidR="009D298A" w:rsidRPr="009D298A" w:rsidRDefault="009D298A" w:rsidP="00BF32AE">
            <w:pPr>
              <w:pStyle w:val="ListParagraph"/>
              <w:numPr>
                <w:ilvl w:val="0"/>
                <w:numId w:val="22"/>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9D298A">
              <w:rPr>
                <w:rFonts w:ascii="Trebuchet MS" w:eastAsia="Microsoft JhengHei" w:hAnsi="Trebuchet MS" w:cs="Tahoma"/>
                <w:b w:val="0"/>
                <w:bCs w:val="0"/>
                <w:color w:val="676A6E"/>
                <w:sz w:val="22"/>
                <w:szCs w:val="22"/>
              </w:rPr>
              <w:t xml:space="preserve">Cloud Computing Service </w:t>
            </w:r>
          </w:p>
        </w:tc>
      </w:tr>
      <w:tr w:rsidR="00491D60" w:rsidRPr="00C0215A" w14:paraId="511C823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A0DAE5B"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E6AA34" w14:textId="77777777" w:rsidR="00491D60" w:rsidRPr="00C0215A" w:rsidRDefault="00491D60" w:rsidP="00491D6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color w:val="676A6E"/>
                <w:szCs w:val="28"/>
              </w:rPr>
              <w:t>Servers and workstations subnets must be segmented and access between them is restricted and monitored.</w:t>
            </w:r>
          </w:p>
        </w:tc>
      </w:tr>
      <w:tr w:rsidR="00491D60" w:rsidRPr="00C0215A" w14:paraId="60701292"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DBCD624"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034E2ACB"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854FAB" w14:textId="335B5505"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00F77933"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8CC4ECA"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34381022"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14D87"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5CFB065" w14:textId="77777777" w:rsidR="001B32A8"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DE9F60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BAEF22F"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8DF55A" w14:textId="3C7D6613"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4</w:t>
            </w:r>
            <w:r w:rsidR="009D298A">
              <w:rPr>
                <w:rFonts w:ascii="Trebuchet MS" w:hAnsi="Trebuchet MS" w:cs="Tahoma"/>
                <w:b w:val="0"/>
                <w:bCs w:val="0"/>
                <w:color w:val="676A6E"/>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E0A5656"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F682" w14:textId="5A56F298"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3663CE31"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1C3A0CD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3906EA5"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F16C55" w14:textId="6E010DBD"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4</w:t>
            </w:r>
            <w:r w:rsidR="009D298A">
              <w:rPr>
                <w:rFonts w:ascii="Trebuchet MS" w:hAnsi="Trebuchet MS" w:cs="Tahoma"/>
                <w:b w:val="0"/>
                <w:bCs w:val="0"/>
                <w:color w:val="676A6E"/>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6D5E228"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1D3E0"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4C54C4B3"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A0AA2F6"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51AACEF" w14:textId="77777777" w:rsidR="00491D60" w:rsidRPr="000E65F1" w:rsidRDefault="00491D60"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0E65F1">
              <w:rPr>
                <w:rFonts w:ascii="Trebuchet MS" w:hAnsi="Trebuchet MS" w:cs="Tahoma"/>
                <w:b w:val="0"/>
                <w:bCs w:val="0"/>
                <w:color w:val="676A6E"/>
              </w:rPr>
              <w:t xml:space="preserve">Outsourced Infrastructure </w:t>
            </w:r>
          </w:p>
          <w:p w14:paraId="6B690026" w14:textId="77777777" w:rsidR="00491D60" w:rsidRPr="000E65F1" w:rsidRDefault="00491D60" w:rsidP="00BF32AE">
            <w:pPr>
              <w:pStyle w:val="ListParagraph"/>
              <w:numPr>
                <w:ilvl w:val="0"/>
                <w:numId w:val="7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E65F1">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6379BE7" w14:textId="77777777" w:rsidR="00491D60" w:rsidRPr="000E65F1" w:rsidRDefault="00491D60"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0E65F1">
              <w:rPr>
                <w:rFonts w:ascii="Trebuchet MS" w:hAnsi="Trebuchet MS" w:cs="Tahoma"/>
                <w:b w:val="0"/>
                <w:bCs w:val="0"/>
                <w:color w:val="676A6E"/>
              </w:rPr>
              <w:t>Network Connectivity</w:t>
            </w:r>
          </w:p>
          <w:p w14:paraId="745B8882" w14:textId="77777777" w:rsidR="00491D60" w:rsidRPr="000E65F1" w:rsidRDefault="00491D60" w:rsidP="00BF32AE">
            <w:pPr>
              <w:pStyle w:val="ListParagraph"/>
              <w:numPr>
                <w:ilvl w:val="0"/>
                <w:numId w:val="23"/>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E65F1">
              <w:rPr>
                <w:rFonts w:ascii="Trebuchet MS" w:eastAsia="Microsoft JhengHei" w:hAnsi="Trebuchet MS" w:cs="Tahoma"/>
                <w:b w:val="0"/>
                <w:bCs w:val="0"/>
                <w:color w:val="676A6E"/>
                <w:sz w:val="22"/>
                <w:szCs w:val="22"/>
              </w:rPr>
              <w:t>Critical Data Processor</w:t>
            </w:r>
          </w:p>
          <w:p w14:paraId="0E64CE8E" w14:textId="34CE30E1" w:rsidR="009D298A" w:rsidRPr="000E65F1" w:rsidRDefault="009D298A" w:rsidP="00BF32AE">
            <w:pPr>
              <w:pStyle w:val="ListParagraph"/>
              <w:numPr>
                <w:ilvl w:val="0"/>
                <w:numId w:val="7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E65F1">
              <w:rPr>
                <w:rFonts w:ascii="Trebuchet MS" w:eastAsia="Microsoft JhengHei" w:hAnsi="Trebuchet MS" w:cs="Tahoma"/>
                <w:b w:val="0"/>
                <w:bCs w:val="0"/>
                <w:color w:val="676A6E"/>
                <w:sz w:val="22"/>
                <w:szCs w:val="22"/>
              </w:rPr>
              <w:t>Cloud Computing Service</w:t>
            </w:r>
          </w:p>
        </w:tc>
      </w:tr>
      <w:tr w:rsidR="00491D60" w:rsidRPr="00C0215A" w14:paraId="072A1F7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B0AD9D2"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53427B" w14:textId="5ADA8078"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color w:val="676A6E"/>
                <w:szCs w:val="28"/>
              </w:rPr>
              <w:t>Servers accessible from the Internet must be placed in a DMZ (i.e.</w:t>
            </w:r>
            <w:r w:rsidR="00BA4B0C">
              <w:rPr>
                <w:rFonts w:ascii="Trebuchet MS" w:hAnsi="Trebuchet MS" w:cs="Tahoma"/>
                <w:b w:val="0"/>
                <w:color w:val="676A6E"/>
                <w:szCs w:val="28"/>
              </w:rPr>
              <w:t>,</w:t>
            </w:r>
            <w:r w:rsidRPr="00491D60">
              <w:rPr>
                <w:rFonts w:ascii="Trebuchet MS" w:hAnsi="Trebuchet MS" w:cs="Tahoma"/>
                <w:b w:val="0"/>
                <w:color w:val="676A6E"/>
                <w:szCs w:val="28"/>
              </w:rPr>
              <w:t xml:space="preserve"> perimeter network) with restricted access to internal subnets.</w:t>
            </w:r>
          </w:p>
        </w:tc>
      </w:tr>
      <w:tr w:rsidR="00491D60" w:rsidRPr="00C0215A" w14:paraId="50602141"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6059CE0"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0051AF48"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E89967" w14:textId="7F775D7E" w:rsidR="00491D60" w:rsidRPr="00840291" w:rsidRDefault="00491D60"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0DFB6F41"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8BE0CBC"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330FBB64"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E7C225"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D94BCC6" w14:textId="77777777" w:rsidR="008A1322"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3133BC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E1AF9C8"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ED3F40" w14:textId="5E5EA9CF"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4</w:t>
            </w:r>
            <w:r w:rsidR="000E65F1">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7A07309"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9F29E" w14:textId="54A5A5B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188D62C7"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6221C5D3"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3E9A9E0"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26A2AA" w14:textId="0F8C012B"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4</w:t>
            </w:r>
            <w:r w:rsidR="000E65F1">
              <w:rPr>
                <w:rFonts w:ascii="Trebuchet MS" w:hAnsi="Trebuchet MS" w:cs="Tahoma"/>
                <w:b w:val="0"/>
                <w:bCs w:val="0"/>
                <w:color w:val="676A6E"/>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33B054A"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69DD4"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22B19A6B"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4AF1A80"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C987B17" w14:textId="77777777" w:rsidR="00491D60" w:rsidRPr="000E65F1" w:rsidRDefault="00491D60"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0E65F1">
              <w:rPr>
                <w:rFonts w:ascii="Trebuchet MS" w:hAnsi="Trebuchet MS" w:cs="Tahoma"/>
                <w:b w:val="0"/>
                <w:bCs w:val="0"/>
                <w:color w:val="676A6E"/>
              </w:rPr>
              <w:t xml:space="preserve">Outsourced Infrastructure </w:t>
            </w:r>
          </w:p>
          <w:p w14:paraId="50B6EBFC" w14:textId="77777777" w:rsidR="00491D60" w:rsidRPr="000E65F1" w:rsidRDefault="00491D60" w:rsidP="00BF32AE">
            <w:pPr>
              <w:pStyle w:val="ListParagraph"/>
              <w:numPr>
                <w:ilvl w:val="0"/>
                <w:numId w:val="1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0E65F1">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487F918" w14:textId="77777777" w:rsidR="00491D60" w:rsidRPr="000E65F1" w:rsidRDefault="00491D60"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0E65F1">
              <w:rPr>
                <w:rFonts w:ascii="Trebuchet MS" w:hAnsi="Trebuchet MS" w:cs="Tahoma"/>
                <w:b w:val="0"/>
                <w:bCs w:val="0"/>
                <w:color w:val="676A6E"/>
              </w:rPr>
              <w:t>Network Connectivity</w:t>
            </w:r>
          </w:p>
          <w:p w14:paraId="1C5D2607" w14:textId="77777777" w:rsidR="00491D60" w:rsidRPr="000E65F1" w:rsidRDefault="00491D60" w:rsidP="00BF32AE">
            <w:pPr>
              <w:pStyle w:val="ListParagraph"/>
              <w:numPr>
                <w:ilvl w:val="0"/>
                <w:numId w:val="23"/>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0E65F1">
              <w:rPr>
                <w:rFonts w:ascii="Trebuchet MS" w:eastAsia="Microsoft JhengHei" w:hAnsi="Trebuchet MS" w:cs="Tahoma"/>
                <w:b w:val="0"/>
                <w:bCs w:val="0"/>
                <w:color w:val="676A6E"/>
              </w:rPr>
              <w:t>Critical Data Processor</w:t>
            </w:r>
          </w:p>
          <w:p w14:paraId="3F6BB954" w14:textId="2489FFA7" w:rsidR="000E65F1" w:rsidRPr="000E65F1" w:rsidRDefault="000E65F1" w:rsidP="00BF32AE">
            <w:pPr>
              <w:pStyle w:val="ListParagraph"/>
              <w:numPr>
                <w:ilvl w:val="0"/>
                <w:numId w:val="23"/>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0E65F1">
              <w:rPr>
                <w:rFonts w:ascii="Trebuchet MS" w:eastAsia="Microsoft JhengHei" w:hAnsi="Trebuchet MS" w:cs="Tahoma"/>
                <w:b w:val="0"/>
                <w:bCs w:val="0"/>
                <w:color w:val="676A6E"/>
                <w:szCs w:val="28"/>
              </w:rPr>
              <w:t>Cloud Computing Service</w:t>
            </w:r>
          </w:p>
        </w:tc>
      </w:tr>
      <w:tr w:rsidR="00491D60" w:rsidRPr="00C0215A" w14:paraId="794FD0C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27DB89D"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02C48"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color w:val="676A6E"/>
                <w:szCs w:val="28"/>
              </w:rPr>
              <w:t>Wireless networks accessing information systems must use strong encryption for authentication and transmission, such as WPA2 or WPA2 Enterprise.</w:t>
            </w:r>
          </w:p>
        </w:tc>
      </w:tr>
      <w:tr w:rsidR="00491D60" w:rsidRPr="00C0215A" w14:paraId="25CE75BB"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6091745"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6AF83E64"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873B3B" w14:textId="71A21652"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1F48B9D4"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07E7B30"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5FC7BE46"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0DC83E"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CDB75C6" w14:textId="77777777" w:rsidR="001B32A8" w:rsidRPr="00C0215A"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5161A67E"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A41E773"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58FB4C" w14:textId="01D9BACE"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4</w:t>
            </w:r>
            <w:r w:rsidR="000C62EB">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9AD6841"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50B2" w14:textId="71D3E214"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4175704A"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6445C78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A3D00EC"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592CB7" w14:textId="68D84E81"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4</w:t>
            </w:r>
            <w:r w:rsidR="000C62EB">
              <w:rPr>
                <w:rFonts w:ascii="Trebuchet MS" w:hAnsi="Trebuchet MS" w:cs="Tahoma"/>
                <w:b w:val="0"/>
                <w:bCs w:val="0"/>
                <w:color w:val="676A6E"/>
                <w:szCs w:val="28"/>
              </w:rPr>
              <w:t>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51506D3"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3BC26"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5C26C626"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404A26B"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0D7BFEF" w14:textId="46FC2705" w:rsidR="00491D60" w:rsidRPr="000C62EB" w:rsidRDefault="00491D60" w:rsidP="00BF32AE">
            <w:pPr>
              <w:pStyle w:val="ListParagraph"/>
              <w:numPr>
                <w:ilvl w:val="0"/>
                <w:numId w:val="8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C62EB">
              <w:rPr>
                <w:rFonts w:ascii="Trebuchet MS" w:eastAsia="Microsoft JhengHei" w:hAnsi="Trebuchet MS" w:cs="Tahoma"/>
                <w:b w:val="0"/>
                <w:bCs w:val="0"/>
                <w:color w:val="676A6E"/>
                <w:sz w:val="22"/>
                <w:szCs w:val="22"/>
              </w:rPr>
              <w:t xml:space="preserve">Outsourced Infrastructure </w:t>
            </w:r>
          </w:p>
          <w:p w14:paraId="0FEAFE3B" w14:textId="3D144572" w:rsidR="00491D60" w:rsidRPr="000C62EB" w:rsidRDefault="00491D60" w:rsidP="00BF32AE">
            <w:pPr>
              <w:pStyle w:val="ListParagraph"/>
              <w:numPr>
                <w:ilvl w:val="0"/>
                <w:numId w:val="8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C62EB">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4F32F05" w14:textId="5EB3E9DE" w:rsidR="000C62EB" w:rsidRPr="000C62EB" w:rsidRDefault="00491D60" w:rsidP="00BF32AE">
            <w:pPr>
              <w:pStyle w:val="ListParagraph"/>
              <w:numPr>
                <w:ilvl w:val="0"/>
                <w:numId w:val="8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C62EB">
              <w:rPr>
                <w:rFonts w:ascii="Trebuchet MS" w:eastAsia="Microsoft JhengHei" w:hAnsi="Trebuchet MS" w:cs="Tahoma"/>
                <w:b w:val="0"/>
                <w:bCs w:val="0"/>
                <w:color w:val="676A6E"/>
                <w:sz w:val="22"/>
                <w:szCs w:val="22"/>
              </w:rPr>
              <w:t>Network Connectivity</w:t>
            </w:r>
          </w:p>
          <w:p w14:paraId="184C10A4" w14:textId="7F5B8466" w:rsidR="00491D60" w:rsidRPr="000C62EB" w:rsidRDefault="00491D60" w:rsidP="00BF32AE">
            <w:pPr>
              <w:pStyle w:val="ListParagraph"/>
              <w:numPr>
                <w:ilvl w:val="0"/>
                <w:numId w:val="8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C62EB">
              <w:rPr>
                <w:rFonts w:ascii="Trebuchet MS" w:eastAsia="Microsoft JhengHei" w:hAnsi="Trebuchet MS" w:cs="Tahoma"/>
                <w:b w:val="0"/>
                <w:bCs w:val="0"/>
                <w:color w:val="676A6E"/>
                <w:sz w:val="22"/>
                <w:szCs w:val="22"/>
              </w:rPr>
              <w:t>Critical Data Processor</w:t>
            </w:r>
          </w:p>
          <w:p w14:paraId="25A593E0" w14:textId="3A598987" w:rsidR="000C62EB" w:rsidRPr="000C62EB" w:rsidRDefault="000C62EB" w:rsidP="00BF32AE">
            <w:pPr>
              <w:pStyle w:val="ListParagraph"/>
              <w:numPr>
                <w:ilvl w:val="0"/>
                <w:numId w:val="23"/>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0C62EB">
              <w:rPr>
                <w:rFonts w:ascii="Trebuchet MS" w:eastAsia="Microsoft JhengHei" w:hAnsi="Trebuchet MS" w:cs="Tahoma"/>
                <w:b w:val="0"/>
                <w:bCs w:val="0"/>
                <w:color w:val="676A6E"/>
                <w:sz w:val="22"/>
                <w:szCs w:val="22"/>
              </w:rPr>
              <w:t xml:space="preserve">Cloud Computing Service </w:t>
            </w:r>
          </w:p>
        </w:tc>
      </w:tr>
      <w:tr w:rsidR="00491D60" w:rsidRPr="00C0215A" w14:paraId="3B80DE0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68C8E79"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29CA9" w14:textId="09349E94" w:rsidR="00491D60" w:rsidRPr="000C62EB" w:rsidRDefault="000C62EB"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0C62EB">
              <w:rPr>
                <w:rFonts w:ascii="Trebuchet MS" w:hAnsi="Trebuchet MS" w:cs="Tahoma"/>
                <w:b w:val="0"/>
                <w:color w:val="676A6E"/>
                <w:szCs w:val="28"/>
              </w:rPr>
              <w:t>Third Party data center must have the required tier rating and high-availability of service fail-over as determined by Saudi Aramco</w:t>
            </w:r>
          </w:p>
        </w:tc>
      </w:tr>
      <w:tr w:rsidR="00491D60" w:rsidRPr="00C0215A" w14:paraId="7FBEE1FB"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9D29C31"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19A2A44D"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F066BF" w14:textId="51C50AAB" w:rsidR="00491D60" w:rsidRPr="00840291" w:rsidRDefault="00491D60"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1D4508FE"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F85DB91"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72737638"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76BE67"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906D9BB" w14:textId="3BE51EBD" w:rsidR="000C62EB" w:rsidRDefault="000C62EB" w:rsidP="001B32A8">
      <w:pPr>
        <w:jc w:val="lowKashida"/>
        <w:rPr>
          <w:rFonts w:ascii="Trebuchet MS" w:eastAsia="Microsoft JhengHei" w:hAnsi="Trebuchet MS" w:cs="Tahoma"/>
          <w:color w:val="676A6E"/>
          <w:lang w:eastAsia="zh-TW"/>
        </w:rPr>
      </w:pPr>
    </w:p>
    <w:tbl>
      <w:tblPr>
        <w:tblStyle w:val="ListTable2-Accent513"/>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0C62EB" w:rsidRPr="000C62EB" w14:paraId="1F1E401C"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AE998DC" w14:textId="77777777" w:rsidR="000C62EB" w:rsidRPr="000C62EB" w:rsidRDefault="000C62EB" w:rsidP="000C62EB">
            <w:pPr>
              <w:rPr>
                <w:rFonts w:ascii="Trebuchet MS" w:hAnsi="Trebuchet MS" w:cs="Tahoma"/>
                <w:color w:val="676A6E"/>
                <w:szCs w:val="28"/>
              </w:rPr>
            </w:pPr>
            <w:r w:rsidRPr="000C62E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99E439" w14:textId="15483D03" w:rsidR="000C62EB" w:rsidRPr="000C62EB" w:rsidRDefault="000C62EB" w:rsidP="000C62E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0C62EB">
              <w:rPr>
                <w:rFonts w:ascii="Trebuchet MS" w:hAnsi="Trebuchet MS" w:cs="Tahoma"/>
                <w:b w:val="0"/>
                <w:bCs w:val="0"/>
                <w:color w:val="676A6E"/>
                <w:szCs w:val="28"/>
              </w:rPr>
              <w:t>4</w:t>
            </w:r>
            <w:r>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0D5304E" w14:textId="77777777"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0C62E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AF2C1" w14:textId="77777777"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0C62EB">
              <w:rPr>
                <w:rFonts w:ascii="Trebuchet MS" w:hAnsi="Trebuchet MS" w:cs="Tahoma"/>
                <w:noProof/>
              </w:rPr>
              <w:fldChar w:fldCharType="begin">
                <w:ffData>
                  <w:name w:val="Check1"/>
                  <w:enabled/>
                  <w:calcOnExit w:val="0"/>
                  <w:checkBox>
                    <w:sizeAuto/>
                    <w:default w:val="0"/>
                  </w:checkBox>
                </w:ffData>
              </w:fldChar>
            </w:r>
            <w:r w:rsidRPr="000C62E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0C62EB">
              <w:rPr>
                <w:rFonts w:ascii="Trebuchet MS" w:hAnsi="Trebuchet MS" w:cs="Tahoma"/>
                <w:noProof/>
              </w:rPr>
              <w:fldChar w:fldCharType="end"/>
            </w:r>
            <w:r w:rsidRPr="000C62EB">
              <w:rPr>
                <w:rFonts w:ascii="Trebuchet MS" w:hAnsi="Trebuchet MS" w:cs="Tahoma"/>
                <w:b w:val="0"/>
                <w:bCs w:val="0"/>
                <w:noProof/>
              </w:rPr>
              <w:t xml:space="preserve"> </w:t>
            </w:r>
            <w:r w:rsidRPr="000C62EB">
              <w:rPr>
                <w:rFonts w:ascii="Trebuchet MS" w:hAnsi="Trebuchet MS" w:cs="Tahoma"/>
                <w:b w:val="0"/>
                <w:bCs w:val="0"/>
                <w:noProof/>
                <w:color w:val="00B050"/>
              </w:rPr>
              <w:t>Compliance</w:t>
            </w:r>
            <w:r w:rsidRPr="000C62EB">
              <w:rPr>
                <w:rFonts w:ascii="Trebuchet MS" w:hAnsi="Trebuchet MS" w:cs="Tahoma"/>
                <w:b w:val="0"/>
                <w:bCs w:val="0"/>
                <w:noProof/>
              </w:rPr>
              <w:t xml:space="preserve">    </w:t>
            </w:r>
            <w:r w:rsidRPr="000C62EB">
              <w:rPr>
                <w:rFonts w:ascii="Trebuchet MS" w:hAnsi="Trebuchet MS" w:cs="Tahoma"/>
                <w:noProof/>
              </w:rPr>
              <w:fldChar w:fldCharType="begin">
                <w:ffData>
                  <w:name w:val="Check2"/>
                  <w:enabled/>
                  <w:calcOnExit w:val="0"/>
                  <w:checkBox>
                    <w:sizeAuto/>
                    <w:default w:val="0"/>
                  </w:checkBox>
                </w:ffData>
              </w:fldChar>
            </w:r>
            <w:r w:rsidRPr="000C62E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0C62EB">
              <w:rPr>
                <w:rFonts w:ascii="Trebuchet MS" w:hAnsi="Trebuchet MS" w:cs="Tahoma"/>
                <w:noProof/>
              </w:rPr>
              <w:fldChar w:fldCharType="end"/>
            </w:r>
            <w:r w:rsidRPr="000C62EB">
              <w:rPr>
                <w:rFonts w:ascii="Trebuchet MS" w:hAnsi="Trebuchet MS" w:cs="Tahoma"/>
                <w:b w:val="0"/>
                <w:bCs w:val="0"/>
                <w:noProof/>
              </w:rPr>
              <w:t xml:space="preserve"> </w:t>
            </w:r>
            <w:r w:rsidRPr="000C62EB">
              <w:rPr>
                <w:rFonts w:ascii="Trebuchet MS" w:hAnsi="Trebuchet MS" w:cs="Tahoma"/>
                <w:b w:val="0"/>
                <w:bCs w:val="0"/>
                <w:noProof/>
                <w:color w:val="C00000"/>
              </w:rPr>
              <w:t>Noncompliance</w:t>
            </w:r>
            <w:r w:rsidRPr="000C62EB">
              <w:rPr>
                <w:rFonts w:ascii="Trebuchet MS" w:hAnsi="Trebuchet MS" w:cs="Tahoma"/>
                <w:b w:val="0"/>
                <w:bCs w:val="0"/>
                <w:noProof/>
              </w:rPr>
              <w:t xml:space="preserve">    </w:t>
            </w:r>
          </w:p>
          <w:p w14:paraId="222FCED3" w14:textId="77777777"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0C62EB">
              <w:rPr>
                <w:rFonts w:ascii="Trebuchet MS" w:hAnsi="Trebuchet MS" w:cs="Tahoma"/>
                <w:b w:val="0"/>
                <w:bCs w:val="0"/>
                <w:color w:val="676A6E"/>
                <w:szCs w:val="28"/>
              </w:rPr>
              <w:t>[To be filled by audit firm assessors]</w:t>
            </w:r>
          </w:p>
        </w:tc>
      </w:tr>
      <w:tr w:rsidR="000C62EB" w:rsidRPr="000C62EB" w14:paraId="7900F99D"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68E2246" w14:textId="77777777" w:rsidR="000C62EB" w:rsidRPr="000C62EB" w:rsidRDefault="000C62EB" w:rsidP="000C62EB">
            <w:pPr>
              <w:rPr>
                <w:rFonts w:ascii="Trebuchet MS" w:hAnsi="Trebuchet MS" w:cs="Tahoma"/>
                <w:color w:val="676A6E"/>
                <w:szCs w:val="28"/>
              </w:rPr>
            </w:pPr>
            <w:r w:rsidRPr="000C62E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C5C8CB" w14:textId="735C1C2B"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0C62EB">
              <w:rPr>
                <w:rFonts w:ascii="Trebuchet MS" w:hAnsi="Trebuchet MS" w:cs="Tahoma"/>
                <w:b w:val="0"/>
                <w:bCs w:val="0"/>
                <w:color w:val="676A6E"/>
                <w:szCs w:val="28"/>
              </w:rPr>
              <w:t>TPC-4</w:t>
            </w:r>
            <w:r>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FB50D21" w14:textId="77777777"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0C62E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58EB8" w14:textId="77777777"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0C62EB">
              <w:rPr>
                <w:rFonts w:ascii="Trebuchet MS" w:hAnsi="Trebuchet MS" w:cs="Tahoma"/>
                <w:b w:val="0"/>
                <w:bCs w:val="0"/>
                <w:color w:val="676A6E"/>
                <w:szCs w:val="28"/>
              </w:rPr>
              <w:t>SACS-002 Third Party Cybersecurity Standard</w:t>
            </w:r>
          </w:p>
        </w:tc>
      </w:tr>
      <w:tr w:rsidR="000C62EB" w:rsidRPr="000C62EB" w14:paraId="4356EDF9"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574F4E5" w14:textId="77777777" w:rsidR="000C62EB" w:rsidRPr="000C62EB" w:rsidRDefault="000C62EB" w:rsidP="000C62EB">
            <w:pPr>
              <w:rPr>
                <w:rFonts w:ascii="Trebuchet MS" w:hAnsi="Trebuchet MS" w:cs="Tahoma"/>
                <w:color w:val="676A6E"/>
                <w:szCs w:val="28"/>
              </w:rPr>
            </w:pPr>
            <w:r w:rsidRPr="000C62E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2E3CE94" w14:textId="77777777" w:rsidR="000C62EB" w:rsidRPr="00B42713" w:rsidRDefault="000C62E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B42713">
              <w:rPr>
                <w:rFonts w:ascii="Trebuchet MS" w:hAnsi="Trebuchet MS" w:cs="Tahoma"/>
                <w:b w:val="0"/>
                <w:bCs w:val="0"/>
                <w:color w:val="676A6E"/>
                <w:kern w:val="28"/>
                <w14:ligatures w14:val="standard"/>
                <w14:cntxtAlts/>
              </w:rPr>
              <w:t xml:space="preserve">Outsourced Infrastructure </w:t>
            </w:r>
          </w:p>
          <w:p w14:paraId="5878F85A" w14:textId="77777777" w:rsidR="000C62EB" w:rsidRPr="00B42713" w:rsidRDefault="000C62E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B42713">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3DC86D0" w14:textId="77777777" w:rsidR="000C62EB" w:rsidRPr="00B42713" w:rsidRDefault="000C62EB" w:rsidP="00B42713">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B42713">
              <w:rPr>
                <w:rFonts w:ascii="Trebuchet MS" w:hAnsi="Trebuchet MS" w:cs="Tahoma"/>
                <w:b w:val="0"/>
                <w:bCs w:val="0"/>
                <w:color w:val="676A6E"/>
                <w:kern w:val="28"/>
                <w14:ligatures w14:val="standard"/>
                <w14:cntxtAlts/>
              </w:rPr>
              <w:t>Network Connectivity</w:t>
            </w:r>
          </w:p>
          <w:p w14:paraId="2E2CA58B" w14:textId="77777777" w:rsidR="000C62EB" w:rsidRPr="00B42713" w:rsidRDefault="000C62EB" w:rsidP="00B42713">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B42713">
              <w:rPr>
                <w:rFonts w:ascii="Trebuchet MS" w:hAnsi="Trebuchet MS" w:cs="Tahoma"/>
                <w:b w:val="0"/>
                <w:bCs w:val="0"/>
                <w:color w:val="676A6E"/>
                <w:kern w:val="28"/>
                <w14:ligatures w14:val="standard"/>
                <w14:cntxtAlts/>
              </w:rPr>
              <w:t>Critical Data Processor</w:t>
            </w:r>
          </w:p>
          <w:p w14:paraId="01D78005" w14:textId="77777777" w:rsidR="000C62EB" w:rsidRPr="00B42713" w:rsidRDefault="000C62EB" w:rsidP="00B42713">
            <w:pPr>
              <w:pStyle w:val="ListParagraph"/>
              <w:numPr>
                <w:ilvl w:val="0"/>
                <w:numId w:val="2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B42713">
              <w:rPr>
                <w:rFonts w:ascii="Trebuchet MS" w:eastAsia="Microsoft JhengHei" w:hAnsi="Trebuchet MS" w:cs="Tahoma"/>
                <w:b w:val="0"/>
                <w:bCs w:val="0"/>
                <w:color w:val="676A6E"/>
                <w:sz w:val="22"/>
                <w:szCs w:val="22"/>
              </w:rPr>
              <w:t xml:space="preserve">Cloud Computing Service </w:t>
            </w:r>
          </w:p>
        </w:tc>
      </w:tr>
      <w:tr w:rsidR="000C62EB" w:rsidRPr="000C62EB" w14:paraId="390BCE0B"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8F43F19" w14:textId="77777777" w:rsidR="000C62EB" w:rsidRPr="000C62EB" w:rsidRDefault="000C62EB" w:rsidP="000C62EB">
            <w:pPr>
              <w:rPr>
                <w:rFonts w:ascii="Trebuchet MS" w:hAnsi="Trebuchet MS" w:cs="Tahoma"/>
                <w:color w:val="676A6E"/>
                <w:szCs w:val="28"/>
              </w:rPr>
            </w:pPr>
            <w:r w:rsidRPr="000C62E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25AA87" w14:textId="5D4AF4E5" w:rsidR="000C62EB" w:rsidRPr="000C62EB" w:rsidRDefault="000C62EB" w:rsidP="000C62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0C62EB">
              <w:rPr>
                <w:rFonts w:ascii="Trebuchet MS" w:hAnsi="Trebuchet MS" w:cs="Tahoma"/>
                <w:b w:val="0"/>
                <w:bCs w:val="0"/>
                <w:color w:val="676A6E"/>
                <w:szCs w:val="28"/>
                <w:lang w:val="en-US"/>
              </w:rPr>
              <w:t>Multi-Factor authentication must be enforced on Saudi Aramco users accessing Cloud Service Provider's Public Cloud Computing Service storing or hosting Saudi Aramco Critical Data.</w:t>
            </w:r>
          </w:p>
        </w:tc>
      </w:tr>
      <w:tr w:rsidR="000C62EB" w:rsidRPr="000C62EB" w14:paraId="45EE4F39"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4EC3D09" w14:textId="77777777" w:rsidR="000C62EB" w:rsidRPr="000C62EB" w:rsidRDefault="000C62EB" w:rsidP="000C62EB">
            <w:pPr>
              <w:jc w:val="center"/>
              <w:rPr>
                <w:rFonts w:ascii="Trebuchet MS" w:hAnsi="Trebuchet MS" w:cs="Tahoma"/>
                <w:color w:val="676A6E"/>
                <w:szCs w:val="28"/>
              </w:rPr>
            </w:pPr>
            <w:r w:rsidRPr="000C62EB">
              <w:rPr>
                <w:rFonts w:ascii="Trebuchet MS" w:hAnsi="Trebuchet MS" w:cs="Tahoma"/>
                <w:color w:val="676A6E"/>
                <w:szCs w:val="28"/>
              </w:rPr>
              <w:t>Supporting Evidence</w:t>
            </w:r>
          </w:p>
        </w:tc>
      </w:tr>
      <w:tr w:rsidR="000C62EB" w:rsidRPr="000C62EB" w14:paraId="659065AA"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620616" w14:textId="77777777" w:rsidR="000C62EB" w:rsidRPr="000C62EB" w:rsidRDefault="000C62EB" w:rsidP="000C62EB">
            <w:pPr>
              <w:rPr>
                <w:rFonts w:ascii="Trebuchet MS" w:hAnsi="Trebuchet MS" w:cs="Tahoma"/>
                <w:b w:val="0"/>
                <w:bCs w:val="0"/>
                <w:color w:val="676A6E"/>
                <w:szCs w:val="28"/>
              </w:rPr>
            </w:pPr>
            <w:r w:rsidRPr="000C62EB">
              <w:rPr>
                <w:rFonts w:ascii="Trebuchet MS" w:hAnsi="Trebuchet MS" w:cs="Tahoma"/>
                <w:b w:val="0"/>
                <w:bCs w:val="0"/>
                <w:color w:val="676A6E"/>
                <w:szCs w:val="28"/>
              </w:rPr>
              <w:t xml:space="preserve">[To be filled by audit firm assessors for on-site assessment or by the </w:t>
            </w:r>
            <w:proofErr w:type="gramStart"/>
            <w:r w:rsidRPr="000C62EB">
              <w:rPr>
                <w:rFonts w:ascii="Trebuchet MS" w:hAnsi="Trebuchet MS" w:cs="Tahoma"/>
                <w:b w:val="0"/>
                <w:bCs w:val="0"/>
                <w:color w:val="676A6E"/>
                <w:szCs w:val="28"/>
              </w:rPr>
              <w:t>Third Party</w:t>
            </w:r>
            <w:proofErr w:type="gramEnd"/>
            <w:r w:rsidRPr="000C62EB">
              <w:rPr>
                <w:rFonts w:ascii="Trebuchet MS" w:hAnsi="Trebuchet MS" w:cs="Tahoma"/>
                <w:b w:val="0"/>
                <w:bCs w:val="0"/>
                <w:color w:val="676A6E"/>
                <w:szCs w:val="28"/>
              </w:rPr>
              <w:t xml:space="preserve"> representative for remote assessment]</w:t>
            </w:r>
          </w:p>
        </w:tc>
      </w:tr>
      <w:tr w:rsidR="000C62EB" w:rsidRPr="000C62EB" w14:paraId="5C6C1217"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F990545" w14:textId="77777777" w:rsidR="000C62EB" w:rsidRPr="000C62EB" w:rsidRDefault="000C62EB" w:rsidP="000C62EB">
            <w:pPr>
              <w:jc w:val="center"/>
              <w:rPr>
                <w:rFonts w:ascii="Trebuchet MS" w:hAnsi="Trebuchet MS" w:cs="Tahoma"/>
                <w:color w:val="00A3E0"/>
                <w:sz w:val="28"/>
                <w:szCs w:val="28"/>
              </w:rPr>
            </w:pPr>
            <w:r w:rsidRPr="000C62EB">
              <w:rPr>
                <w:rFonts w:ascii="Trebuchet MS" w:hAnsi="Trebuchet MS" w:cs="Tahoma"/>
                <w:color w:val="676A6E"/>
                <w:szCs w:val="28"/>
              </w:rPr>
              <w:t>Compliance Analysis and Remarks</w:t>
            </w:r>
          </w:p>
        </w:tc>
      </w:tr>
      <w:tr w:rsidR="000C62EB" w:rsidRPr="000C62EB" w14:paraId="238E8C49"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FED718" w14:textId="77777777" w:rsidR="000C62EB" w:rsidRPr="000C62EB" w:rsidRDefault="000C62EB" w:rsidP="000C62EB">
            <w:pPr>
              <w:rPr>
                <w:rFonts w:ascii="Trebuchet MS" w:hAnsi="Trebuchet MS" w:cs="Tahoma"/>
                <w:b w:val="0"/>
                <w:bCs w:val="0"/>
                <w:color w:val="676A6E"/>
                <w:szCs w:val="28"/>
              </w:rPr>
            </w:pPr>
            <w:r w:rsidRPr="000C62EB">
              <w:rPr>
                <w:rFonts w:ascii="Trebuchet MS" w:hAnsi="Trebuchet MS" w:cs="Tahoma"/>
                <w:b w:val="0"/>
                <w:bCs w:val="0"/>
                <w:color w:val="676A6E"/>
                <w:szCs w:val="28"/>
              </w:rPr>
              <w:t>[To be filled by audit firm assessors]</w:t>
            </w:r>
          </w:p>
        </w:tc>
      </w:tr>
    </w:tbl>
    <w:p w14:paraId="2A67CC4F" w14:textId="77777777" w:rsidR="000C62EB" w:rsidRDefault="000C62EB" w:rsidP="001B32A8">
      <w:pPr>
        <w:jc w:val="lowKashida"/>
        <w:rPr>
          <w:rFonts w:ascii="Trebuchet MS" w:eastAsia="Microsoft JhengHei" w:hAnsi="Trebuchet MS" w:cs="Tahoma"/>
          <w:color w:val="676A6E"/>
          <w:lang w:eastAsia="zh-TW"/>
        </w:rPr>
      </w:pPr>
    </w:p>
    <w:tbl>
      <w:tblPr>
        <w:tblStyle w:val="ListTable2-Accent514"/>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4173B" w:rsidRPr="0054173B" w14:paraId="2830A1DC"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42CF510"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C265BD" w14:textId="4E71655B" w:rsidR="0054173B" w:rsidRPr="0054173B" w:rsidRDefault="0054173B" w:rsidP="0054173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4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BC5F879"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1AB1"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5E3EBEF5"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54173B" w:rsidRPr="0054173B" w14:paraId="32A6A65F"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CBE3B21"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EF4265" w14:textId="09D2D91F"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4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DD2FBA0"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C0848"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54173B" w:rsidRPr="0054173B" w14:paraId="72DB2AC1"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E4959C9"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F06549B" w14:textId="77777777" w:rsidR="0054173B" w:rsidRPr="0054173B" w:rsidRDefault="0054173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 xml:space="preserve">Outsourced Infrastructure </w:t>
            </w:r>
          </w:p>
          <w:p w14:paraId="50E876F4" w14:textId="77777777" w:rsidR="0054173B" w:rsidRPr="0054173B" w:rsidRDefault="0054173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12854C6" w14:textId="77777777" w:rsidR="0054173B" w:rsidRPr="0054173B" w:rsidRDefault="0054173B" w:rsidP="00BF32AE">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Network Connectivity</w:t>
            </w:r>
          </w:p>
          <w:p w14:paraId="0348D326" w14:textId="77777777" w:rsidR="0054173B" w:rsidRPr="0054173B" w:rsidRDefault="0054173B" w:rsidP="00BF32AE">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1BD91A85" w14:textId="77777777" w:rsidR="0054173B" w:rsidRPr="0054173B" w:rsidRDefault="0054173B" w:rsidP="00BF32AE">
            <w:pPr>
              <w:numPr>
                <w:ilvl w:val="0"/>
                <w:numId w:val="2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 xml:space="preserve">Cloud Computing Service </w:t>
            </w:r>
          </w:p>
        </w:tc>
      </w:tr>
      <w:tr w:rsidR="0054173B" w:rsidRPr="0054173B" w14:paraId="04AAB038"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D0415C6"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4457E" w14:textId="616C907C"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54173B">
              <w:rPr>
                <w:rFonts w:ascii="Trebuchet MS" w:hAnsi="Trebuchet MS" w:cs="Tahoma"/>
                <w:b w:val="0"/>
                <w:bCs w:val="0"/>
                <w:color w:val="676A6E"/>
                <w:szCs w:val="28"/>
              </w:rPr>
              <w:t>Multi-Factor authentication must be enforced on end-users accessing Content Management Services (CMS) of Cloud Computing Service.</w:t>
            </w:r>
          </w:p>
        </w:tc>
      </w:tr>
      <w:tr w:rsidR="0054173B" w:rsidRPr="0054173B" w14:paraId="10E36415"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33705BA" w14:textId="77777777" w:rsidR="0054173B" w:rsidRPr="0054173B" w:rsidRDefault="0054173B" w:rsidP="0054173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54173B" w:rsidRPr="0054173B" w14:paraId="0A6D3AA7"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8333F5"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 xml:space="preserve">[To be filled by audit firm assessors for on-site assessment or by the </w:t>
            </w:r>
            <w:proofErr w:type="gramStart"/>
            <w:r w:rsidRPr="0054173B">
              <w:rPr>
                <w:rFonts w:ascii="Trebuchet MS" w:hAnsi="Trebuchet MS" w:cs="Tahoma"/>
                <w:b w:val="0"/>
                <w:bCs w:val="0"/>
                <w:color w:val="676A6E"/>
                <w:szCs w:val="28"/>
              </w:rPr>
              <w:t>Third Party</w:t>
            </w:r>
            <w:proofErr w:type="gramEnd"/>
            <w:r w:rsidRPr="0054173B">
              <w:rPr>
                <w:rFonts w:ascii="Trebuchet MS" w:hAnsi="Trebuchet MS" w:cs="Tahoma"/>
                <w:b w:val="0"/>
                <w:bCs w:val="0"/>
                <w:color w:val="676A6E"/>
                <w:szCs w:val="28"/>
              </w:rPr>
              <w:t xml:space="preserve"> representative for remote assessment]</w:t>
            </w:r>
          </w:p>
        </w:tc>
      </w:tr>
      <w:tr w:rsidR="0054173B" w:rsidRPr="0054173B" w14:paraId="29034F9E"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B6FBF1C" w14:textId="77777777" w:rsidR="0054173B" w:rsidRPr="0054173B" w:rsidRDefault="0054173B" w:rsidP="0054173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54173B" w:rsidRPr="0054173B" w14:paraId="77799D0A"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F122DF2"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tbl>
    <w:p w14:paraId="0ED0D0E2" w14:textId="4F9A816E" w:rsidR="000C62EB" w:rsidRDefault="000C62EB" w:rsidP="001B32A8">
      <w:pPr>
        <w:jc w:val="lowKashida"/>
        <w:rPr>
          <w:rFonts w:ascii="Trebuchet MS" w:eastAsia="Microsoft JhengHei" w:hAnsi="Trebuchet MS" w:cs="Tahoma"/>
          <w:color w:val="676A6E"/>
          <w:lang w:eastAsia="zh-TW"/>
        </w:rPr>
      </w:pPr>
    </w:p>
    <w:p w14:paraId="4051FAAF" w14:textId="240AE93D" w:rsidR="0054173B" w:rsidRDefault="0054173B" w:rsidP="001B32A8">
      <w:pPr>
        <w:jc w:val="lowKashida"/>
        <w:rPr>
          <w:rFonts w:ascii="Trebuchet MS" w:eastAsia="Microsoft JhengHei" w:hAnsi="Trebuchet MS" w:cs="Tahoma"/>
          <w:color w:val="676A6E"/>
          <w:lang w:eastAsia="zh-TW"/>
        </w:rPr>
      </w:pPr>
    </w:p>
    <w:tbl>
      <w:tblPr>
        <w:tblStyle w:val="ListTable2-Accent512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4173B" w:rsidRPr="0054173B" w14:paraId="2E9A33E9"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CD2522A" w14:textId="77777777" w:rsidR="0054173B" w:rsidRPr="0054173B" w:rsidRDefault="0054173B" w:rsidP="0054173B">
            <w:pPr>
              <w:rPr>
                <w:rFonts w:ascii="Trebuchet MS" w:hAnsi="Trebuchet MS" w:cs="Tahoma"/>
                <w:color w:val="676A6E"/>
                <w:szCs w:val="28"/>
              </w:rPr>
            </w:pPr>
            <w:bookmarkStart w:id="7" w:name="_Hlk101021455"/>
            <w:r w:rsidRPr="0054173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A6ECD9" w14:textId="77777777" w:rsidR="0054173B" w:rsidRPr="0054173B" w:rsidRDefault="0054173B" w:rsidP="0054173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4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DD927A1"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253C9"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35E50915"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54173B" w:rsidRPr="0054173B" w14:paraId="4DBDB5ED"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CC63DD8"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3F7D42"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4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AB51521"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8901F"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54173B" w:rsidRPr="0054173B" w14:paraId="7F582A51"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1F91593"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BBD5F06" w14:textId="77777777" w:rsidR="0054173B" w:rsidRPr="0054173B" w:rsidRDefault="0054173B"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 xml:space="preserve">Outsourced Infrastructure </w:t>
            </w:r>
          </w:p>
          <w:p w14:paraId="3AF352FB" w14:textId="77777777" w:rsidR="0054173B" w:rsidRPr="0054173B" w:rsidRDefault="0054173B" w:rsidP="00BF32AE">
            <w:pPr>
              <w:numPr>
                <w:ilvl w:val="0"/>
                <w:numId w:val="3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3C343F2" w14:textId="77777777" w:rsidR="0054173B" w:rsidRPr="0054173B" w:rsidRDefault="0054173B"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Network Connectivity</w:t>
            </w:r>
          </w:p>
          <w:p w14:paraId="50DFEBF2" w14:textId="77777777" w:rsidR="0054173B" w:rsidRPr="0054173B" w:rsidRDefault="0054173B" w:rsidP="00BF32AE">
            <w:pPr>
              <w:numPr>
                <w:ilvl w:val="0"/>
                <w:numId w:val="4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15126FD0" w14:textId="17743447" w:rsidR="0054173B" w:rsidRPr="0054173B" w:rsidRDefault="0054173B" w:rsidP="00BF32AE">
            <w:pPr>
              <w:numPr>
                <w:ilvl w:val="0"/>
                <w:numId w:val="4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loud Computing Service</w:t>
            </w:r>
          </w:p>
        </w:tc>
      </w:tr>
      <w:tr w:rsidR="0054173B" w:rsidRPr="0054173B" w14:paraId="1C8AA0DC"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45C689F"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269E11"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All systems (routers, switches, servers and firewalls) must be housed in a communication room and locked rack(s). The access to the communication room must be contingent on security requirements, such as access card readers or biometric devices.</w:t>
            </w:r>
          </w:p>
        </w:tc>
      </w:tr>
      <w:tr w:rsidR="0054173B" w:rsidRPr="0054173B" w14:paraId="63FB6EFE"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D49D19F" w14:textId="77777777" w:rsidR="0054173B" w:rsidRPr="0054173B" w:rsidRDefault="0054173B" w:rsidP="0054173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54173B" w:rsidRPr="0054173B" w14:paraId="3E55E56C"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DDE2E3"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 for on-site assessment or by Third Party representative for remote assessment]</w:t>
            </w:r>
          </w:p>
        </w:tc>
      </w:tr>
      <w:tr w:rsidR="0054173B" w:rsidRPr="0054173B" w14:paraId="7A87DBAA"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04F3A9A" w14:textId="77777777" w:rsidR="0054173B" w:rsidRPr="0054173B" w:rsidRDefault="0054173B" w:rsidP="0054173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54173B" w:rsidRPr="0054173B" w14:paraId="15D775C8"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31207"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bookmarkEnd w:id="7"/>
    </w:tbl>
    <w:p w14:paraId="51A27E95" w14:textId="61DF0786" w:rsidR="0054173B" w:rsidRDefault="0054173B" w:rsidP="001B32A8">
      <w:pPr>
        <w:jc w:val="lowKashida"/>
        <w:rPr>
          <w:rFonts w:ascii="Trebuchet MS" w:eastAsia="Microsoft JhengHei" w:hAnsi="Trebuchet MS" w:cs="Tahoma"/>
          <w:color w:val="676A6E"/>
          <w:lang w:eastAsia="zh-TW"/>
        </w:rPr>
      </w:pPr>
    </w:p>
    <w:tbl>
      <w:tblPr>
        <w:tblStyle w:val="ListTable2-Accent5121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4173B" w:rsidRPr="0054173B" w14:paraId="5178AB91"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E09EEEC"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1FBD62" w14:textId="64AF02A9" w:rsidR="0054173B" w:rsidRPr="0054173B" w:rsidRDefault="0054173B" w:rsidP="0054173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4</w:t>
            </w:r>
            <w:r>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2B136C9"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A339"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78759240"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54173B" w:rsidRPr="0054173B" w14:paraId="4CA19481"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D5ABF81"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718BEF" w14:textId="63ACCD25"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4</w:t>
            </w:r>
            <w:r>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8122205"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FFD9E"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54173B" w:rsidRPr="0054173B" w14:paraId="26D766DE"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DCAE750"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C18C8B9" w14:textId="77777777" w:rsidR="0054173B" w:rsidRPr="0054173B" w:rsidRDefault="0054173B"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 xml:space="preserve">Outsourced Infrastructure </w:t>
            </w:r>
          </w:p>
          <w:p w14:paraId="7DD920F8" w14:textId="39B6521C" w:rsidR="0054173B" w:rsidRPr="0054173B" w:rsidRDefault="0054173B" w:rsidP="00BF32AE">
            <w:pPr>
              <w:pStyle w:val="ListParagraph"/>
              <w:numPr>
                <w:ilvl w:val="0"/>
                <w:numId w:val="8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54173B">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DD2BA0A" w14:textId="77777777" w:rsidR="0054173B" w:rsidRPr="0054173B" w:rsidRDefault="0054173B"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Network Connectivity</w:t>
            </w:r>
          </w:p>
          <w:p w14:paraId="6837D37E" w14:textId="77777777" w:rsidR="0054173B" w:rsidRPr="0054173B" w:rsidRDefault="0054173B" w:rsidP="00BF32AE">
            <w:pPr>
              <w:numPr>
                <w:ilvl w:val="0"/>
                <w:numId w:val="4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40B97C03" w14:textId="77777777" w:rsidR="0054173B" w:rsidRPr="0054173B" w:rsidRDefault="0054173B" w:rsidP="00BF32AE">
            <w:pPr>
              <w:pStyle w:val="ListParagraph"/>
              <w:numPr>
                <w:ilvl w:val="0"/>
                <w:numId w:val="8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54173B">
              <w:rPr>
                <w:rFonts w:ascii="Trebuchet MS" w:eastAsia="Microsoft JhengHei" w:hAnsi="Trebuchet MS" w:cs="Tahoma"/>
                <w:b w:val="0"/>
                <w:bCs w:val="0"/>
                <w:color w:val="676A6E"/>
                <w:sz w:val="22"/>
                <w:szCs w:val="22"/>
              </w:rPr>
              <w:t>Cloud Computing Service</w:t>
            </w:r>
          </w:p>
        </w:tc>
      </w:tr>
      <w:tr w:rsidR="0054173B" w:rsidRPr="0054173B" w14:paraId="2F782DF7"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0921C14"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4D99C"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54173B">
              <w:rPr>
                <w:rFonts w:ascii="Trebuchet MS" w:hAnsi="Trebuchet MS" w:cs="Tahoma"/>
                <w:b w:val="0"/>
                <w:bCs w:val="0"/>
                <w:color w:val="676A6E"/>
                <w:szCs w:val="28"/>
                <w:lang w:val="en-US"/>
              </w:rPr>
              <w:t xml:space="preserve">Third party must define a process for visitor management. The process should include maintaining and regularly reviewing visitor logs. The visitor log should capture information such as: - Visitor identification (e.g. Government </w:t>
            </w:r>
            <w:proofErr w:type="gramStart"/>
            <w:r w:rsidRPr="0054173B">
              <w:rPr>
                <w:rFonts w:ascii="Trebuchet MS" w:hAnsi="Trebuchet MS" w:cs="Tahoma"/>
                <w:b w:val="0"/>
                <w:bCs w:val="0"/>
                <w:color w:val="676A6E"/>
                <w:szCs w:val="28"/>
                <w:lang w:val="en-US"/>
              </w:rPr>
              <w:t>ID(</w:t>
            </w:r>
            <w:proofErr w:type="gramEnd"/>
          </w:p>
          <w:p w14:paraId="704C0567" w14:textId="32AD0F5D"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54173B">
              <w:rPr>
                <w:rFonts w:ascii="Trebuchet MS" w:hAnsi="Trebuchet MS" w:cs="Tahoma"/>
                <w:b w:val="0"/>
                <w:bCs w:val="0"/>
                <w:color w:val="676A6E"/>
                <w:szCs w:val="28"/>
                <w:lang w:val="en-US"/>
              </w:rPr>
              <w:t>- Visit Purpose - Check in/check out date and time</w:t>
            </w:r>
          </w:p>
        </w:tc>
      </w:tr>
      <w:tr w:rsidR="0054173B" w:rsidRPr="0054173B" w14:paraId="721E6DAD"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08825C9" w14:textId="77777777" w:rsidR="0054173B" w:rsidRPr="0054173B" w:rsidRDefault="0054173B" w:rsidP="0054173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54173B" w:rsidRPr="0054173B" w14:paraId="23082F1C"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628800"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 for on-site assessment or by Third Party representative for remote assessment]</w:t>
            </w:r>
          </w:p>
        </w:tc>
      </w:tr>
      <w:tr w:rsidR="0054173B" w:rsidRPr="0054173B" w14:paraId="11919105"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C04071D" w14:textId="77777777" w:rsidR="0054173B" w:rsidRPr="0054173B" w:rsidRDefault="0054173B" w:rsidP="0054173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54173B" w:rsidRPr="0054173B" w14:paraId="61DD3DF9"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752A1C"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tbl>
    <w:p w14:paraId="44308103" w14:textId="600653EB" w:rsidR="0054173B" w:rsidRDefault="0054173B" w:rsidP="001B32A8">
      <w:pPr>
        <w:jc w:val="lowKashida"/>
        <w:rPr>
          <w:rFonts w:ascii="Trebuchet MS" w:eastAsia="Microsoft JhengHei" w:hAnsi="Trebuchet MS" w:cs="Tahoma"/>
          <w:color w:val="676A6E"/>
          <w:lang w:eastAsia="zh-TW"/>
        </w:rPr>
      </w:pPr>
    </w:p>
    <w:tbl>
      <w:tblPr>
        <w:tblStyle w:val="ListTable2-Accent51211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4173B" w:rsidRPr="0054173B" w14:paraId="1652D926"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782B61F"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918700" w14:textId="5CA90521" w:rsidR="0054173B" w:rsidRPr="0054173B" w:rsidRDefault="0054173B" w:rsidP="0054173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4</w:t>
            </w:r>
            <w:r>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5F4C644"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128A"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5F3F314A"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54173B" w:rsidRPr="0054173B" w14:paraId="3A3B1D08"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361448D"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8F7C1C" w14:textId="5C9ADB1D"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4</w:t>
            </w:r>
            <w:r>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C99226D"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A8ACA"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54173B" w:rsidRPr="0054173B" w14:paraId="08D9DC60"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8D597D9"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52F0E71" w14:textId="77777777" w:rsidR="0054173B" w:rsidRPr="0054173B" w:rsidRDefault="0054173B"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 xml:space="preserve">Outsourced Infrastructure </w:t>
            </w:r>
          </w:p>
          <w:p w14:paraId="7949B7C6" w14:textId="77777777" w:rsidR="0054173B" w:rsidRPr="0054173B" w:rsidRDefault="0054173B" w:rsidP="00BF32AE">
            <w:pPr>
              <w:numPr>
                <w:ilvl w:val="0"/>
                <w:numId w:val="8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C1C2603" w14:textId="77777777" w:rsidR="0054173B" w:rsidRPr="0054173B" w:rsidRDefault="0054173B"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Network Connectivity</w:t>
            </w:r>
          </w:p>
          <w:p w14:paraId="7EEAF6F6" w14:textId="77777777" w:rsidR="0054173B" w:rsidRPr="0054173B" w:rsidRDefault="0054173B" w:rsidP="00BF32AE">
            <w:pPr>
              <w:numPr>
                <w:ilvl w:val="0"/>
                <w:numId w:val="4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17112C36" w14:textId="77777777" w:rsidR="0054173B" w:rsidRPr="0054173B" w:rsidRDefault="0054173B" w:rsidP="00BF32AE">
            <w:pPr>
              <w:numPr>
                <w:ilvl w:val="0"/>
                <w:numId w:val="8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loud Computing Service</w:t>
            </w:r>
          </w:p>
        </w:tc>
      </w:tr>
      <w:tr w:rsidR="0054173B" w:rsidRPr="0054173B" w14:paraId="02A96E17"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8E810AA"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9D8A9" w14:textId="5B136F9F"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54173B">
              <w:rPr>
                <w:rFonts w:ascii="Trebuchet MS" w:hAnsi="Trebuchet MS" w:cs="Tahoma"/>
                <w:b w:val="0"/>
                <w:bCs w:val="0"/>
                <w:color w:val="676A6E"/>
                <w:szCs w:val="28"/>
                <w:lang w:val="en-US"/>
              </w:rPr>
              <w:t>Visitors accessing Critical Facilities must be escorted at all times.</w:t>
            </w:r>
          </w:p>
        </w:tc>
      </w:tr>
      <w:tr w:rsidR="0054173B" w:rsidRPr="0054173B" w14:paraId="15582576"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8F11FA7" w14:textId="77777777" w:rsidR="0054173B" w:rsidRPr="0054173B" w:rsidRDefault="0054173B" w:rsidP="0054173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54173B" w:rsidRPr="0054173B" w14:paraId="68D6A165"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A1D789"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 for on-site assessment or by Third Party representative for remote assessment]</w:t>
            </w:r>
          </w:p>
        </w:tc>
      </w:tr>
      <w:tr w:rsidR="0054173B" w:rsidRPr="0054173B" w14:paraId="05B2676B"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CFA9EFF" w14:textId="77777777" w:rsidR="0054173B" w:rsidRPr="0054173B" w:rsidRDefault="0054173B" w:rsidP="0054173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54173B" w:rsidRPr="0054173B" w14:paraId="422880A4"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3631FD"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tbl>
    <w:p w14:paraId="6DCE4D30" w14:textId="77777777" w:rsidR="0054173B" w:rsidRDefault="0054173B" w:rsidP="001B32A8">
      <w:pPr>
        <w:jc w:val="lowKashida"/>
        <w:rPr>
          <w:rFonts w:ascii="Trebuchet MS" w:eastAsia="Microsoft JhengHei" w:hAnsi="Trebuchet MS" w:cs="Tahoma"/>
          <w:color w:val="676A6E"/>
          <w:lang w:eastAsia="zh-TW"/>
        </w:rPr>
      </w:pPr>
    </w:p>
    <w:p w14:paraId="702CA19C" w14:textId="7B40D57B" w:rsidR="0054173B" w:rsidRDefault="0054173B" w:rsidP="001B32A8">
      <w:pPr>
        <w:jc w:val="lowKashida"/>
        <w:rPr>
          <w:rFonts w:ascii="Trebuchet MS" w:eastAsia="Microsoft JhengHei" w:hAnsi="Trebuchet MS" w:cs="Tahoma"/>
          <w:color w:val="676A6E"/>
          <w:lang w:eastAsia="zh-TW"/>
        </w:rPr>
      </w:pPr>
    </w:p>
    <w:tbl>
      <w:tblPr>
        <w:tblStyle w:val="ListTable2-Accent515"/>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4173B" w:rsidRPr="0054173B" w14:paraId="510C5259"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0C31ED8"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82FB9E" w14:textId="5393AD04" w:rsidR="0054173B" w:rsidRPr="0054173B" w:rsidRDefault="0054173B" w:rsidP="0054173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4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3FBAA40"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F2887"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48827D43"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54173B" w:rsidRPr="0054173B" w14:paraId="15413923"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0C00675"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C4A672" w14:textId="3C44E966"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4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0324B7E"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6DFB7"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54173B" w:rsidRPr="0054173B" w14:paraId="0D951638"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239BC66"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BFD4FDF" w14:textId="77777777" w:rsidR="0054173B" w:rsidRPr="0054173B" w:rsidRDefault="0054173B" w:rsidP="00BF32AE">
            <w:pPr>
              <w:numPr>
                <w:ilvl w:val="0"/>
                <w:numId w:val="1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 xml:space="preserve">Outsourced Infrastructure </w:t>
            </w:r>
          </w:p>
          <w:p w14:paraId="3FEE0E68" w14:textId="77777777" w:rsidR="0054173B" w:rsidRPr="0054173B" w:rsidRDefault="0054173B" w:rsidP="00BF32AE">
            <w:pPr>
              <w:numPr>
                <w:ilvl w:val="0"/>
                <w:numId w:val="1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AAB8805" w14:textId="77777777" w:rsidR="0054173B" w:rsidRPr="0054173B" w:rsidRDefault="0054173B" w:rsidP="00BF32AE">
            <w:pPr>
              <w:numPr>
                <w:ilvl w:val="0"/>
                <w:numId w:val="1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Network Connectivity</w:t>
            </w:r>
          </w:p>
          <w:p w14:paraId="28600736" w14:textId="77777777" w:rsidR="0054173B" w:rsidRPr="0054173B" w:rsidRDefault="0054173B" w:rsidP="00BF32AE">
            <w:pPr>
              <w:numPr>
                <w:ilvl w:val="0"/>
                <w:numId w:val="1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118DF24C" w14:textId="35B396BA" w:rsidR="0054173B" w:rsidRPr="0054173B" w:rsidRDefault="0054173B" w:rsidP="00BF32AE">
            <w:pPr>
              <w:numPr>
                <w:ilvl w:val="0"/>
                <w:numId w:val="1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loud Computing Service</w:t>
            </w:r>
          </w:p>
        </w:tc>
      </w:tr>
      <w:tr w:rsidR="0054173B" w:rsidRPr="0054173B" w14:paraId="1221CA37"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B821632" w14:textId="77777777" w:rsidR="0054173B" w:rsidRPr="0054173B" w:rsidRDefault="0054173B" w:rsidP="0054173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A4A51" w14:textId="77777777" w:rsidR="0054173B" w:rsidRPr="0054173B" w:rsidRDefault="0054173B" w:rsidP="0054173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hird Party must dedicate an access restricted working area for personnel with access to the Saudi Aramco network.</w:t>
            </w:r>
          </w:p>
        </w:tc>
      </w:tr>
      <w:tr w:rsidR="0054173B" w:rsidRPr="0054173B" w14:paraId="70B3D1FC"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55749B7" w14:textId="77777777" w:rsidR="0054173B" w:rsidRPr="0054173B" w:rsidRDefault="0054173B" w:rsidP="0054173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54173B" w:rsidRPr="0054173B" w14:paraId="32C38A9A"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8BAEF4"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 xml:space="preserve">[To be filled by audit firm assessors for on-site assessment or by the </w:t>
            </w:r>
            <w:proofErr w:type="gramStart"/>
            <w:r w:rsidRPr="0054173B">
              <w:rPr>
                <w:rFonts w:ascii="Trebuchet MS" w:hAnsi="Trebuchet MS" w:cs="Tahoma"/>
                <w:b w:val="0"/>
                <w:bCs w:val="0"/>
                <w:color w:val="676A6E"/>
                <w:szCs w:val="28"/>
              </w:rPr>
              <w:t>Third Party</w:t>
            </w:r>
            <w:proofErr w:type="gramEnd"/>
            <w:r w:rsidRPr="0054173B">
              <w:rPr>
                <w:rFonts w:ascii="Trebuchet MS" w:hAnsi="Trebuchet MS" w:cs="Tahoma"/>
                <w:b w:val="0"/>
                <w:bCs w:val="0"/>
                <w:color w:val="676A6E"/>
                <w:szCs w:val="28"/>
              </w:rPr>
              <w:t xml:space="preserve"> representative for remote assessment]</w:t>
            </w:r>
          </w:p>
        </w:tc>
      </w:tr>
      <w:tr w:rsidR="0054173B" w:rsidRPr="0054173B" w14:paraId="795C945F"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2A9061F" w14:textId="77777777" w:rsidR="0054173B" w:rsidRPr="0054173B" w:rsidRDefault="0054173B" w:rsidP="0054173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54173B" w:rsidRPr="0054173B" w14:paraId="0D06285F"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B4FACB" w14:textId="77777777" w:rsidR="0054173B" w:rsidRPr="0054173B" w:rsidRDefault="0054173B" w:rsidP="0054173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tbl>
    <w:p w14:paraId="014ABA9C" w14:textId="77777777" w:rsidR="0054173B" w:rsidRDefault="0054173B" w:rsidP="001B32A8">
      <w:pPr>
        <w:jc w:val="lowKashida"/>
        <w:rPr>
          <w:rFonts w:ascii="Trebuchet MS" w:eastAsia="Microsoft JhengHei" w:hAnsi="Trebuchet MS" w:cs="Tahoma"/>
          <w:color w:val="676A6E"/>
          <w:lang w:eastAsia="zh-TW"/>
        </w:rPr>
      </w:pPr>
    </w:p>
    <w:p w14:paraId="2B7E51F2" w14:textId="21A385CF" w:rsidR="0054173B" w:rsidRDefault="0054173B" w:rsidP="001B32A8">
      <w:pPr>
        <w:jc w:val="lowKashida"/>
        <w:rPr>
          <w:rFonts w:ascii="Trebuchet MS" w:eastAsia="Microsoft JhengHei" w:hAnsi="Trebuchet MS" w:cs="Tahoma"/>
          <w:color w:val="676A6E"/>
          <w:lang w:eastAsia="zh-TW"/>
        </w:rPr>
      </w:pPr>
    </w:p>
    <w:tbl>
      <w:tblPr>
        <w:tblStyle w:val="ListTable2-Accent515"/>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A36C43" w:rsidRPr="0054173B" w14:paraId="15DC1644"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9EC3032" w14:textId="77777777" w:rsidR="00A36C43" w:rsidRPr="0054173B" w:rsidRDefault="00A36C43" w:rsidP="00A612FB">
            <w:pPr>
              <w:rPr>
                <w:rFonts w:ascii="Trebuchet MS" w:hAnsi="Trebuchet MS" w:cs="Tahoma"/>
                <w:color w:val="676A6E"/>
                <w:szCs w:val="28"/>
              </w:rPr>
            </w:pPr>
            <w:r w:rsidRPr="0054173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01AD67" w14:textId="783AF335" w:rsidR="00A36C43" w:rsidRPr="0054173B" w:rsidRDefault="00A36C43" w:rsidP="00A612F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C662DF2" w14:textId="77777777"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D7B7A" w14:textId="77777777"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54173B">
              <w:rPr>
                <w:rFonts w:ascii="Trebuchet MS" w:hAnsi="Trebuchet MS" w:cs="Tahoma"/>
                <w:noProof/>
              </w:rPr>
              <w:fldChar w:fldCharType="begin">
                <w:ffData>
                  <w:name w:val="Check1"/>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00B050"/>
              </w:rPr>
              <w:t>Compliance</w:t>
            </w:r>
            <w:r w:rsidRPr="0054173B">
              <w:rPr>
                <w:rFonts w:ascii="Trebuchet MS" w:hAnsi="Trebuchet MS" w:cs="Tahoma"/>
                <w:b w:val="0"/>
                <w:bCs w:val="0"/>
                <w:noProof/>
              </w:rPr>
              <w:t xml:space="preserve">    </w:t>
            </w:r>
            <w:r w:rsidRPr="0054173B">
              <w:rPr>
                <w:rFonts w:ascii="Trebuchet MS" w:hAnsi="Trebuchet MS" w:cs="Tahoma"/>
                <w:noProof/>
              </w:rPr>
              <w:fldChar w:fldCharType="begin">
                <w:ffData>
                  <w:name w:val="Check2"/>
                  <w:enabled/>
                  <w:calcOnExit w:val="0"/>
                  <w:checkBox>
                    <w:sizeAuto/>
                    <w:default w:val="0"/>
                  </w:checkBox>
                </w:ffData>
              </w:fldChar>
            </w:r>
            <w:r w:rsidRPr="0054173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54173B">
              <w:rPr>
                <w:rFonts w:ascii="Trebuchet MS" w:hAnsi="Trebuchet MS" w:cs="Tahoma"/>
                <w:noProof/>
              </w:rPr>
              <w:fldChar w:fldCharType="end"/>
            </w:r>
            <w:r w:rsidRPr="0054173B">
              <w:rPr>
                <w:rFonts w:ascii="Trebuchet MS" w:hAnsi="Trebuchet MS" w:cs="Tahoma"/>
                <w:b w:val="0"/>
                <w:bCs w:val="0"/>
                <w:noProof/>
              </w:rPr>
              <w:t xml:space="preserve"> </w:t>
            </w:r>
            <w:r w:rsidRPr="0054173B">
              <w:rPr>
                <w:rFonts w:ascii="Trebuchet MS" w:hAnsi="Trebuchet MS" w:cs="Tahoma"/>
                <w:b w:val="0"/>
                <w:bCs w:val="0"/>
                <w:noProof/>
                <w:color w:val="C00000"/>
              </w:rPr>
              <w:t>Noncompliance</w:t>
            </w:r>
            <w:r w:rsidRPr="0054173B">
              <w:rPr>
                <w:rFonts w:ascii="Trebuchet MS" w:hAnsi="Trebuchet MS" w:cs="Tahoma"/>
                <w:b w:val="0"/>
                <w:bCs w:val="0"/>
                <w:noProof/>
              </w:rPr>
              <w:t xml:space="preserve">    </w:t>
            </w:r>
          </w:p>
          <w:p w14:paraId="6576B3C9" w14:textId="77777777"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54173B">
              <w:rPr>
                <w:rFonts w:ascii="Trebuchet MS" w:hAnsi="Trebuchet MS" w:cs="Tahoma"/>
                <w:b w:val="0"/>
                <w:bCs w:val="0"/>
                <w:color w:val="676A6E"/>
                <w:szCs w:val="28"/>
              </w:rPr>
              <w:t>[To be filled by audit firm assessors]</w:t>
            </w:r>
          </w:p>
        </w:tc>
      </w:tr>
      <w:tr w:rsidR="00A36C43" w:rsidRPr="0054173B" w14:paraId="7CE588B3"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74EE5ED" w14:textId="77777777" w:rsidR="00A36C43" w:rsidRPr="0054173B" w:rsidRDefault="00A36C43" w:rsidP="00A612FB">
            <w:pPr>
              <w:rPr>
                <w:rFonts w:ascii="Trebuchet MS" w:hAnsi="Trebuchet MS" w:cs="Tahoma"/>
                <w:color w:val="676A6E"/>
                <w:szCs w:val="28"/>
              </w:rPr>
            </w:pPr>
            <w:r w:rsidRPr="0054173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D789EA" w14:textId="79486205"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TPC-</w:t>
            </w:r>
            <w:r>
              <w:rPr>
                <w:rFonts w:ascii="Trebuchet MS" w:hAnsi="Trebuchet MS" w:cs="Tahoma"/>
                <w:b w:val="0"/>
                <w:bCs w:val="0"/>
                <w:color w:val="676A6E"/>
                <w:szCs w:val="28"/>
              </w:rPr>
              <w:t>5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FD2C787" w14:textId="77777777"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54173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D40A3" w14:textId="77777777" w:rsidR="00A36C43" w:rsidRPr="0054173B" w:rsidRDefault="00A36C43"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54173B">
              <w:rPr>
                <w:rFonts w:ascii="Trebuchet MS" w:hAnsi="Trebuchet MS" w:cs="Tahoma"/>
                <w:b w:val="0"/>
                <w:bCs w:val="0"/>
                <w:color w:val="676A6E"/>
                <w:szCs w:val="28"/>
              </w:rPr>
              <w:t>SACS-002 Third Party Cybersecurity Standard</w:t>
            </w:r>
          </w:p>
        </w:tc>
      </w:tr>
      <w:tr w:rsidR="00A36C43" w:rsidRPr="0054173B" w14:paraId="25CA6FDD"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CBA32EB" w14:textId="77777777" w:rsidR="00A36C43" w:rsidRPr="0054173B" w:rsidRDefault="00A36C43" w:rsidP="00A612FB">
            <w:pPr>
              <w:rPr>
                <w:rFonts w:ascii="Trebuchet MS" w:hAnsi="Trebuchet MS" w:cs="Tahoma"/>
                <w:color w:val="676A6E"/>
                <w:szCs w:val="28"/>
              </w:rPr>
            </w:pPr>
            <w:r w:rsidRPr="0054173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E400676" w14:textId="77777777" w:rsidR="00A36C43" w:rsidRPr="0054173B" w:rsidRDefault="00A36C43" w:rsidP="00BF32AE">
            <w:pPr>
              <w:numPr>
                <w:ilvl w:val="0"/>
                <w:numId w:val="8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 xml:space="preserve">Outsourced Infrastructure </w:t>
            </w:r>
          </w:p>
          <w:p w14:paraId="5944B355" w14:textId="77777777" w:rsidR="00A36C43" w:rsidRPr="0054173B" w:rsidRDefault="00A36C43" w:rsidP="00BF32AE">
            <w:pPr>
              <w:numPr>
                <w:ilvl w:val="0"/>
                <w:numId w:val="8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BA0B53F" w14:textId="77777777" w:rsidR="00A36C43" w:rsidRPr="0054173B" w:rsidRDefault="00A36C43" w:rsidP="00BF32AE">
            <w:pPr>
              <w:numPr>
                <w:ilvl w:val="0"/>
                <w:numId w:val="8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54173B">
              <w:rPr>
                <w:rFonts w:ascii="Trebuchet MS" w:hAnsi="Trebuchet MS" w:cs="Tahoma"/>
                <w:b w:val="0"/>
                <w:bCs w:val="0"/>
                <w:color w:val="676A6E"/>
              </w:rPr>
              <w:t>Network Connectivity</w:t>
            </w:r>
          </w:p>
          <w:p w14:paraId="1F5604E9" w14:textId="77777777" w:rsidR="00A36C43" w:rsidRPr="0054173B" w:rsidRDefault="00A36C43" w:rsidP="00BF32AE">
            <w:pPr>
              <w:numPr>
                <w:ilvl w:val="0"/>
                <w:numId w:val="8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ritical Data Processor</w:t>
            </w:r>
          </w:p>
          <w:p w14:paraId="42071C03" w14:textId="77777777" w:rsidR="00A36C43" w:rsidRPr="0054173B" w:rsidRDefault="00A36C43" w:rsidP="00BF32AE">
            <w:pPr>
              <w:numPr>
                <w:ilvl w:val="0"/>
                <w:numId w:val="8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54173B">
              <w:rPr>
                <w:rFonts w:ascii="Trebuchet MS" w:hAnsi="Trebuchet MS" w:cs="Tahoma"/>
                <w:b w:val="0"/>
                <w:bCs w:val="0"/>
                <w:color w:val="676A6E"/>
                <w:kern w:val="28"/>
                <w14:ligatures w14:val="standard"/>
                <w14:cntxtAlts/>
              </w:rPr>
              <w:t>Cloud Computing Service</w:t>
            </w:r>
          </w:p>
        </w:tc>
      </w:tr>
      <w:tr w:rsidR="00A36C43" w:rsidRPr="0054173B" w14:paraId="06B39FB8"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23243C8" w14:textId="77777777" w:rsidR="00A36C43" w:rsidRPr="0054173B" w:rsidRDefault="00A36C43" w:rsidP="00A612FB">
            <w:pPr>
              <w:rPr>
                <w:rFonts w:ascii="Trebuchet MS" w:hAnsi="Trebuchet MS" w:cs="Tahoma"/>
                <w:color w:val="676A6E"/>
                <w:szCs w:val="28"/>
              </w:rPr>
            </w:pPr>
            <w:r w:rsidRPr="0054173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F28F9" w14:textId="6A54B16C" w:rsidR="00A36C43"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A612FB">
              <w:rPr>
                <w:rFonts w:ascii="Trebuchet MS" w:hAnsi="Trebuchet MS" w:cs="Tahoma"/>
                <w:b w:val="0"/>
                <w:bCs w:val="0"/>
                <w:color w:val="676A6E"/>
                <w:szCs w:val="28"/>
                <w:lang w:val="en-US"/>
              </w:rPr>
              <w:t>Backup media must be secured to block/inhibit unauthorized physical access</w:t>
            </w:r>
            <w:r>
              <w:rPr>
                <w:rFonts w:ascii="Trebuchet MS" w:hAnsi="Trebuchet MS" w:cs="Tahoma"/>
                <w:b w:val="0"/>
                <w:bCs w:val="0"/>
                <w:color w:val="676A6E"/>
                <w:szCs w:val="28"/>
                <w:lang w:val="en-US"/>
              </w:rPr>
              <w:t>.</w:t>
            </w:r>
          </w:p>
        </w:tc>
      </w:tr>
      <w:tr w:rsidR="00A36C43" w:rsidRPr="0054173B" w14:paraId="720B11A9"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402FF5B" w14:textId="77777777" w:rsidR="00A36C43" w:rsidRPr="0054173B" w:rsidRDefault="00A36C43" w:rsidP="00A612FB">
            <w:pPr>
              <w:jc w:val="center"/>
              <w:rPr>
                <w:rFonts w:ascii="Trebuchet MS" w:hAnsi="Trebuchet MS" w:cs="Tahoma"/>
                <w:color w:val="676A6E"/>
                <w:szCs w:val="28"/>
              </w:rPr>
            </w:pPr>
            <w:r w:rsidRPr="0054173B">
              <w:rPr>
                <w:rFonts w:ascii="Trebuchet MS" w:hAnsi="Trebuchet MS" w:cs="Tahoma"/>
                <w:color w:val="676A6E"/>
                <w:szCs w:val="28"/>
              </w:rPr>
              <w:t>Supporting Evidence</w:t>
            </w:r>
          </w:p>
        </w:tc>
      </w:tr>
      <w:tr w:rsidR="00A36C43" w:rsidRPr="0054173B" w14:paraId="0974CF3D"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B164CD" w14:textId="77777777" w:rsidR="00A36C43" w:rsidRPr="0054173B" w:rsidRDefault="00A36C43" w:rsidP="00A612FB">
            <w:pPr>
              <w:rPr>
                <w:rFonts w:ascii="Trebuchet MS" w:hAnsi="Trebuchet MS" w:cs="Tahoma"/>
                <w:b w:val="0"/>
                <w:bCs w:val="0"/>
                <w:color w:val="676A6E"/>
                <w:szCs w:val="28"/>
              </w:rPr>
            </w:pPr>
            <w:r w:rsidRPr="0054173B">
              <w:rPr>
                <w:rFonts w:ascii="Trebuchet MS" w:hAnsi="Trebuchet MS" w:cs="Tahoma"/>
                <w:b w:val="0"/>
                <w:bCs w:val="0"/>
                <w:color w:val="676A6E"/>
                <w:szCs w:val="28"/>
              </w:rPr>
              <w:t xml:space="preserve">[To be filled by audit firm assessors for on-site assessment or by the </w:t>
            </w:r>
            <w:proofErr w:type="gramStart"/>
            <w:r w:rsidRPr="0054173B">
              <w:rPr>
                <w:rFonts w:ascii="Trebuchet MS" w:hAnsi="Trebuchet MS" w:cs="Tahoma"/>
                <w:b w:val="0"/>
                <w:bCs w:val="0"/>
                <w:color w:val="676A6E"/>
                <w:szCs w:val="28"/>
              </w:rPr>
              <w:t>Third Party</w:t>
            </w:r>
            <w:proofErr w:type="gramEnd"/>
            <w:r w:rsidRPr="0054173B">
              <w:rPr>
                <w:rFonts w:ascii="Trebuchet MS" w:hAnsi="Trebuchet MS" w:cs="Tahoma"/>
                <w:b w:val="0"/>
                <w:bCs w:val="0"/>
                <w:color w:val="676A6E"/>
                <w:szCs w:val="28"/>
              </w:rPr>
              <w:t xml:space="preserve"> representative for remote assessment]</w:t>
            </w:r>
          </w:p>
        </w:tc>
      </w:tr>
      <w:tr w:rsidR="00A36C43" w:rsidRPr="0054173B" w14:paraId="499F0B5D"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13F0491" w14:textId="77777777" w:rsidR="00A36C43" w:rsidRPr="0054173B" w:rsidRDefault="00A36C43" w:rsidP="00A612FB">
            <w:pPr>
              <w:jc w:val="center"/>
              <w:rPr>
                <w:rFonts w:ascii="Trebuchet MS" w:hAnsi="Trebuchet MS" w:cs="Tahoma"/>
                <w:color w:val="00A3E0"/>
                <w:sz w:val="28"/>
                <w:szCs w:val="28"/>
              </w:rPr>
            </w:pPr>
            <w:r w:rsidRPr="0054173B">
              <w:rPr>
                <w:rFonts w:ascii="Trebuchet MS" w:hAnsi="Trebuchet MS" w:cs="Tahoma"/>
                <w:color w:val="676A6E"/>
                <w:szCs w:val="28"/>
              </w:rPr>
              <w:t>Compliance Analysis and Remarks</w:t>
            </w:r>
          </w:p>
        </w:tc>
      </w:tr>
      <w:tr w:rsidR="00A36C43" w:rsidRPr="0054173B" w14:paraId="59EB685C"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83BCB5" w14:textId="77777777" w:rsidR="00A36C43" w:rsidRPr="0054173B" w:rsidRDefault="00A36C43" w:rsidP="00A612FB">
            <w:pPr>
              <w:rPr>
                <w:rFonts w:ascii="Trebuchet MS" w:hAnsi="Trebuchet MS" w:cs="Tahoma"/>
                <w:b w:val="0"/>
                <w:bCs w:val="0"/>
                <w:color w:val="676A6E"/>
                <w:szCs w:val="28"/>
              </w:rPr>
            </w:pPr>
            <w:r w:rsidRPr="0054173B">
              <w:rPr>
                <w:rFonts w:ascii="Trebuchet MS" w:hAnsi="Trebuchet MS" w:cs="Tahoma"/>
                <w:b w:val="0"/>
                <w:bCs w:val="0"/>
                <w:color w:val="676A6E"/>
                <w:szCs w:val="28"/>
              </w:rPr>
              <w:t>[To be filled by audit firm assessors]</w:t>
            </w:r>
          </w:p>
        </w:tc>
      </w:tr>
    </w:tbl>
    <w:p w14:paraId="1951240D" w14:textId="58E0D5FF" w:rsidR="00A36C43" w:rsidRDefault="00A36C43" w:rsidP="001B32A8">
      <w:pPr>
        <w:jc w:val="lowKashida"/>
        <w:rPr>
          <w:rFonts w:ascii="Trebuchet MS" w:eastAsia="Microsoft JhengHei" w:hAnsi="Trebuchet MS" w:cs="Tahoma"/>
          <w:color w:val="676A6E"/>
          <w:lang w:eastAsia="zh-TW"/>
        </w:rPr>
      </w:pPr>
    </w:p>
    <w:p w14:paraId="0431D8A4" w14:textId="77777777" w:rsidR="0054173B" w:rsidRPr="00C0215A" w:rsidRDefault="0054173B"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412D4EE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F2978C9"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B8B17" w14:textId="2C811BA1" w:rsidR="00501EE9" w:rsidRPr="007226E1" w:rsidRDefault="00A612FB"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6E3C38E"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DC07" w14:textId="68950FBA"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1FF2D049"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0790A7CB"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23880E2"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B521D6" w14:textId="42C9F4D2"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A612FB">
              <w:rPr>
                <w:rFonts w:ascii="Trebuchet MS" w:hAnsi="Trebuchet MS" w:cs="Tahoma"/>
                <w:b w:val="0"/>
                <w:bCs w:val="0"/>
                <w:color w:val="676A6E"/>
                <w:szCs w:val="28"/>
              </w:rPr>
              <w:t>5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BDFF060"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5775B"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72707C92"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381C008"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3B0CFF8" w14:textId="77777777" w:rsidR="00491D60" w:rsidRPr="00A612FB" w:rsidRDefault="00491D60"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t xml:space="preserve">Outsourced Infrastructure </w:t>
            </w:r>
          </w:p>
          <w:p w14:paraId="21272780" w14:textId="77777777" w:rsidR="00491D60" w:rsidRPr="00A612FB" w:rsidRDefault="00491D60" w:rsidP="00BF32AE">
            <w:pPr>
              <w:pStyle w:val="ListParagraph"/>
              <w:numPr>
                <w:ilvl w:val="0"/>
                <w:numId w:val="7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6231B22" w14:textId="77777777" w:rsidR="00491D60" w:rsidRPr="00A612FB" w:rsidRDefault="00491D60"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t>Network Connectivity</w:t>
            </w:r>
          </w:p>
          <w:p w14:paraId="23E9A337" w14:textId="77777777" w:rsidR="00491D60" w:rsidRPr="00A612FB" w:rsidRDefault="00491D60" w:rsidP="00BF32AE">
            <w:pPr>
              <w:pStyle w:val="ListParagraph"/>
              <w:numPr>
                <w:ilvl w:val="0"/>
                <w:numId w:val="7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ritical Data Processor</w:t>
            </w:r>
          </w:p>
          <w:p w14:paraId="3BD4EC0D" w14:textId="06211F32" w:rsidR="00A612FB" w:rsidRPr="00A612FB" w:rsidRDefault="00A612FB" w:rsidP="00BF32AE">
            <w:pPr>
              <w:pStyle w:val="ListParagraph"/>
              <w:numPr>
                <w:ilvl w:val="0"/>
                <w:numId w:val="7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loud Computing Service</w:t>
            </w:r>
          </w:p>
        </w:tc>
      </w:tr>
      <w:tr w:rsidR="00491D60" w:rsidRPr="00C0215A" w14:paraId="3C1405B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067E2AD"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FE795" w14:textId="3C6A2A7A" w:rsidR="00491D60" w:rsidRPr="00C0215A" w:rsidRDefault="00491D60" w:rsidP="00814E3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91D60">
              <w:rPr>
                <w:rFonts w:ascii="Trebuchet MS" w:hAnsi="Trebuchet MS" w:cs="Tahoma"/>
                <w:b w:val="0"/>
                <w:color w:val="676A6E"/>
                <w:szCs w:val="28"/>
              </w:rPr>
              <w:t xml:space="preserve">Technology </w:t>
            </w:r>
            <w:r w:rsidR="00814E37">
              <w:rPr>
                <w:rFonts w:ascii="Trebuchet MS" w:hAnsi="Trebuchet MS" w:cs="Tahoma"/>
                <w:b w:val="0"/>
                <w:color w:val="676A6E"/>
                <w:szCs w:val="28"/>
              </w:rPr>
              <w:t>a</w:t>
            </w:r>
            <w:r w:rsidR="00814E37" w:rsidRPr="00491D60">
              <w:rPr>
                <w:rFonts w:ascii="Trebuchet MS" w:hAnsi="Trebuchet MS" w:cs="Tahoma"/>
                <w:b w:val="0"/>
                <w:color w:val="676A6E"/>
                <w:szCs w:val="28"/>
              </w:rPr>
              <w:t xml:space="preserve">ssets </w:t>
            </w:r>
            <w:r w:rsidRPr="00491D60">
              <w:rPr>
                <w:rFonts w:ascii="Trebuchet MS" w:hAnsi="Trebuchet MS" w:cs="Tahoma"/>
                <w:b w:val="0"/>
                <w:color w:val="676A6E"/>
                <w:szCs w:val="28"/>
              </w:rPr>
              <w:t xml:space="preserve">and </w:t>
            </w:r>
            <w:r w:rsidR="00814E37">
              <w:rPr>
                <w:rFonts w:ascii="Trebuchet MS" w:hAnsi="Trebuchet MS" w:cs="Tahoma"/>
                <w:b w:val="0"/>
                <w:color w:val="676A6E"/>
                <w:szCs w:val="28"/>
              </w:rPr>
              <w:t>s</w:t>
            </w:r>
            <w:r w:rsidR="00814E37" w:rsidRPr="00491D60">
              <w:rPr>
                <w:rFonts w:ascii="Trebuchet MS" w:hAnsi="Trebuchet MS" w:cs="Tahoma"/>
                <w:b w:val="0"/>
                <w:color w:val="676A6E"/>
                <w:szCs w:val="28"/>
              </w:rPr>
              <w:t xml:space="preserve">ystems </w:t>
            </w:r>
            <w:r w:rsidRPr="00491D60">
              <w:rPr>
                <w:rFonts w:ascii="Trebuchet MS" w:hAnsi="Trebuchet MS" w:cs="Tahoma"/>
                <w:b w:val="0"/>
                <w:color w:val="676A6E"/>
                <w:szCs w:val="28"/>
              </w:rPr>
              <w:t xml:space="preserve">connected to the </w:t>
            </w:r>
            <w:r w:rsidR="00814E37">
              <w:rPr>
                <w:rFonts w:ascii="Trebuchet MS" w:hAnsi="Trebuchet MS" w:cs="Tahoma"/>
                <w:b w:val="0"/>
                <w:color w:val="676A6E"/>
                <w:szCs w:val="28"/>
              </w:rPr>
              <w:t>I</w:t>
            </w:r>
            <w:r w:rsidR="00814E37" w:rsidRPr="00491D60">
              <w:rPr>
                <w:rFonts w:ascii="Trebuchet MS" w:hAnsi="Trebuchet MS" w:cs="Tahoma"/>
                <w:b w:val="0"/>
                <w:color w:val="676A6E"/>
                <w:szCs w:val="28"/>
              </w:rPr>
              <w:t xml:space="preserve">nternet </w:t>
            </w:r>
            <w:r w:rsidRPr="00491D60">
              <w:rPr>
                <w:rFonts w:ascii="Trebuchet MS" w:hAnsi="Trebuchet MS" w:cs="Tahoma"/>
                <w:b w:val="0"/>
                <w:color w:val="676A6E"/>
                <w:szCs w:val="28"/>
              </w:rPr>
              <w:t xml:space="preserve">must be licensed and supported by the provider.  </w:t>
            </w:r>
          </w:p>
        </w:tc>
      </w:tr>
      <w:tr w:rsidR="00491D60" w:rsidRPr="00C0215A" w14:paraId="1C62F1B2"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72BF500"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76504355"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DEF456" w14:textId="0D424A5C" w:rsidR="00491D60" w:rsidRPr="00840291" w:rsidRDefault="00491D60" w:rsidP="00BA4B0C">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671610D7"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03407A6"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5AFB7EA0"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910862"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BADF4A7" w14:textId="09444CC0" w:rsidR="001B32A8" w:rsidRPr="00C0215A" w:rsidRDefault="001B32A8" w:rsidP="00B42713">
      <w:pPr>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5B7A148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0B8D85B"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50DE92" w14:textId="003AE39E" w:rsidR="00501EE9" w:rsidRPr="007226E1" w:rsidRDefault="00A612FB"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F7753C5"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600B" w14:textId="4FEC53E6"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7D257AA"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91D60" w:rsidRPr="00C0215A" w14:paraId="3E354AAD"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571B3E3"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0F048D" w14:textId="264CF5B9"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A612FB">
              <w:rPr>
                <w:rFonts w:ascii="Trebuchet MS" w:hAnsi="Trebuchet MS" w:cs="Tahoma"/>
                <w:b w:val="0"/>
                <w:bCs w:val="0"/>
                <w:color w:val="676A6E"/>
                <w:szCs w:val="28"/>
              </w:rPr>
              <w:t>5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92E5D15" w14:textId="77777777" w:rsidR="00491D60" w:rsidRPr="00C0215A"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5A985" w14:textId="77777777" w:rsidR="00491D60" w:rsidRPr="007226E1" w:rsidRDefault="00491D60"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91D60" w:rsidRPr="00C0215A" w14:paraId="7FD2F0FC"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D7EB653"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1256213" w14:textId="77777777" w:rsidR="00491D60" w:rsidRPr="00A612FB" w:rsidRDefault="00491D60"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t xml:space="preserve">Outsourced Infrastructure </w:t>
            </w:r>
          </w:p>
          <w:p w14:paraId="3230372A" w14:textId="77777777" w:rsidR="00491D60" w:rsidRPr="00A612FB" w:rsidRDefault="00491D60" w:rsidP="00BF32AE">
            <w:pPr>
              <w:pStyle w:val="ListParagraph"/>
              <w:numPr>
                <w:ilvl w:val="0"/>
                <w:numId w:val="2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EC10BF0" w14:textId="77777777" w:rsidR="00491D60" w:rsidRPr="00A612FB" w:rsidRDefault="00052B9B" w:rsidP="00052B9B">
            <w:pPr>
              <w:ind w:left="36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sym w:font="Symbol" w:char="F07F"/>
            </w:r>
            <w:r w:rsidRPr="00A612FB">
              <w:rPr>
                <w:rFonts w:ascii="Trebuchet MS" w:hAnsi="Trebuchet MS" w:cs="Tahoma"/>
                <w:b w:val="0"/>
                <w:bCs w:val="0"/>
                <w:color w:val="676A6E"/>
              </w:rPr>
              <w:t xml:space="preserve">    </w:t>
            </w:r>
            <w:r w:rsidR="00491D60" w:rsidRPr="00A612FB">
              <w:rPr>
                <w:rFonts w:ascii="Trebuchet MS" w:hAnsi="Trebuchet MS" w:cs="Tahoma"/>
                <w:b w:val="0"/>
                <w:bCs w:val="0"/>
                <w:color w:val="676A6E"/>
              </w:rPr>
              <w:t>Network Connectivity</w:t>
            </w:r>
          </w:p>
          <w:p w14:paraId="2A2E0197" w14:textId="77777777" w:rsidR="00491D60" w:rsidRPr="00A612FB" w:rsidRDefault="00491D60"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ritical Data Processor</w:t>
            </w:r>
          </w:p>
          <w:p w14:paraId="4EF3F38B" w14:textId="351B4CF7" w:rsidR="00A612FB" w:rsidRPr="00A612FB" w:rsidRDefault="00A612FB"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loud Computing Service</w:t>
            </w:r>
          </w:p>
        </w:tc>
      </w:tr>
      <w:tr w:rsidR="00491D60" w:rsidRPr="00C0215A" w14:paraId="238F0A85"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A73FD6A" w14:textId="77777777" w:rsidR="00491D60" w:rsidRPr="00C0215A" w:rsidRDefault="00491D60"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CDADBD" w14:textId="66FB4526" w:rsidR="00491D60" w:rsidRPr="00C0215A" w:rsidRDefault="003A2DFA"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3A2DFA">
              <w:rPr>
                <w:rFonts w:ascii="Trebuchet MS" w:hAnsi="Trebuchet MS" w:cs="Tahoma"/>
                <w:b w:val="0"/>
                <w:color w:val="676A6E"/>
                <w:szCs w:val="28"/>
              </w:rPr>
              <w:t>Third Party must encrypt data in transit (e.g.</w:t>
            </w:r>
            <w:r w:rsidR="00BA4B0C">
              <w:rPr>
                <w:rFonts w:ascii="Trebuchet MS" w:hAnsi="Trebuchet MS" w:cs="Tahoma"/>
                <w:b w:val="0"/>
                <w:color w:val="676A6E"/>
                <w:szCs w:val="28"/>
              </w:rPr>
              <w:t>,</w:t>
            </w:r>
            <w:r w:rsidRPr="003A2DFA">
              <w:rPr>
                <w:rFonts w:ascii="Trebuchet MS" w:hAnsi="Trebuchet MS" w:cs="Tahoma"/>
                <w:b w:val="0"/>
                <w:color w:val="676A6E"/>
                <w:szCs w:val="28"/>
              </w:rPr>
              <w:t xml:space="preserve"> SSH, FTPS, HTTPS, TLS, IPSEC).</w:t>
            </w:r>
          </w:p>
        </w:tc>
      </w:tr>
      <w:tr w:rsidR="00491D60" w:rsidRPr="00C0215A" w14:paraId="4F1D150C"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1936882" w14:textId="77777777" w:rsidR="00491D60" w:rsidRPr="00C0215A" w:rsidRDefault="00491D60"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91D60" w:rsidRPr="00C0215A" w14:paraId="5F66A9EB"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BD54B0" w14:textId="494413E5" w:rsidR="00491D60" w:rsidRPr="00840291" w:rsidRDefault="00491D60"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91D60" w:rsidRPr="00C0215A" w14:paraId="6B30DC18"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0918F3E" w14:textId="77777777" w:rsidR="00491D60" w:rsidRPr="00C0215A" w:rsidRDefault="00491D60"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91D60" w:rsidRPr="00C0215A" w14:paraId="417169FE"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7862C1" w14:textId="77777777" w:rsidR="00491D60" w:rsidRPr="00840291" w:rsidRDefault="00491D60"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36FC13FC" w14:textId="46E4BD22" w:rsidR="001B32A8" w:rsidRDefault="001B32A8" w:rsidP="001B32A8">
      <w:pPr>
        <w:jc w:val="lowKashida"/>
        <w:rPr>
          <w:rFonts w:ascii="Trebuchet MS" w:eastAsia="Microsoft JhengHei" w:hAnsi="Trebuchet MS" w:cs="Tahoma"/>
          <w:color w:val="676A6E"/>
          <w:lang w:eastAsia="zh-TW"/>
        </w:rPr>
      </w:pPr>
    </w:p>
    <w:tbl>
      <w:tblPr>
        <w:tblStyle w:val="ListTable2-Accent514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A612FB" w:rsidRPr="00A612FB" w14:paraId="2E8CBCCE"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3F46C4D" w14:textId="77777777" w:rsidR="00A612FB" w:rsidRPr="00A612FB" w:rsidRDefault="00A612FB" w:rsidP="00A612FB">
            <w:pPr>
              <w:rPr>
                <w:rFonts w:ascii="Trebuchet MS" w:hAnsi="Trebuchet MS" w:cs="Tahoma"/>
                <w:color w:val="676A6E"/>
                <w:szCs w:val="28"/>
              </w:rPr>
            </w:pPr>
            <w:r w:rsidRPr="00A612FB">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EBA3F0" w14:textId="338C9EB9" w:rsidR="00A612FB" w:rsidRPr="00A612FB" w:rsidRDefault="00A612FB" w:rsidP="00A612F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4FCD91E" w14:textId="77777777"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A612FB">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2572D" w14:textId="77777777"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A612FB">
              <w:rPr>
                <w:rFonts w:ascii="Trebuchet MS" w:hAnsi="Trebuchet MS" w:cs="Tahoma"/>
                <w:noProof/>
              </w:rPr>
              <w:fldChar w:fldCharType="begin">
                <w:ffData>
                  <w:name w:val="Check1"/>
                  <w:enabled/>
                  <w:calcOnExit w:val="0"/>
                  <w:checkBox>
                    <w:sizeAuto/>
                    <w:default w:val="0"/>
                  </w:checkBox>
                </w:ffData>
              </w:fldChar>
            </w:r>
            <w:r w:rsidRPr="00A612F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A612FB">
              <w:rPr>
                <w:rFonts w:ascii="Trebuchet MS" w:hAnsi="Trebuchet MS" w:cs="Tahoma"/>
                <w:noProof/>
              </w:rPr>
              <w:fldChar w:fldCharType="end"/>
            </w:r>
            <w:r w:rsidRPr="00A612FB">
              <w:rPr>
                <w:rFonts w:ascii="Trebuchet MS" w:hAnsi="Trebuchet MS" w:cs="Tahoma"/>
                <w:b w:val="0"/>
                <w:bCs w:val="0"/>
                <w:noProof/>
              </w:rPr>
              <w:t xml:space="preserve"> </w:t>
            </w:r>
            <w:r w:rsidRPr="00A612FB">
              <w:rPr>
                <w:rFonts w:ascii="Trebuchet MS" w:hAnsi="Trebuchet MS" w:cs="Tahoma"/>
                <w:b w:val="0"/>
                <w:bCs w:val="0"/>
                <w:noProof/>
                <w:color w:val="00B050"/>
              </w:rPr>
              <w:t>Compliance</w:t>
            </w:r>
            <w:r w:rsidRPr="00A612FB">
              <w:rPr>
                <w:rFonts w:ascii="Trebuchet MS" w:hAnsi="Trebuchet MS" w:cs="Tahoma"/>
                <w:b w:val="0"/>
                <w:bCs w:val="0"/>
                <w:noProof/>
              </w:rPr>
              <w:t xml:space="preserve">    </w:t>
            </w:r>
            <w:r w:rsidRPr="00A612FB">
              <w:rPr>
                <w:rFonts w:ascii="Trebuchet MS" w:hAnsi="Trebuchet MS" w:cs="Tahoma"/>
                <w:noProof/>
              </w:rPr>
              <w:fldChar w:fldCharType="begin">
                <w:ffData>
                  <w:name w:val="Check2"/>
                  <w:enabled/>
                  <w:calcOnExit w:val="0"/>
                  <w:checkBox>
                    <w:sizeAuto/>
                    <w:default w:val="0"/>
                  </w:checkBox>
                </w:ffData>
              </w:fldChar>
            </w:r>
            <w:r w:rsidRPr="00A612FB">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A612FB">
              <w:rPr>
                <w:rFonts w:ascii="Trebuchet MS" w:hAnsi="Trebuchet MS" w:cs="Tahoma"/>
                <w:noProof/>
              </w:rPr>
              <w:fldChar w:fldCharType="end"/>
            </w:r>
            <w:r w:rsidRPr="00A612FB">
              <w:rPr>
                <w:rFonts w:ascii="Trebuchet MS" w:hAnsi="Trebuchet MS" w:cs="Tahoma"/>
                <w:b w:val="0"/>
                <w:bCs w:val="0"/>
                <w:noProof/>
              </w:rPr>
              <w:t xml:space="preserve"> </w:t>
            </w:r>
            <w:r w:rsidRPr="00A612FB">
              <w:rPr>
                <w:rFonts w:ascii="Trebuchet MS" w:hAnsi="Trebuchet MS" w:cs="Tahoma"/>
                <w:b w:val="0"/>
                <w:bCs w:val="0"/>
                <w:noProof/>
                <w:color w:val="C00000"/>
              </w:rPr>
              <w:t>Noncompliance</w:t>
            </w:r>
            <w:r w:rsidRPr="00A612FB">
              <w:rPr>
                <w:rFonts w:ascii="Trebuchet MS" w:hAnsi="Trebuchet MS" w:cs="Tahoma"/>
                <w:b w:val="0"/>
                <w:bCs w:val="0"/>
                <w:noProof/>
              </w:rPr>
              <w:t xml:space="preserve">    </w:t>
            </w:r>
          </w:p>
          <w:p w14:paraId="777715D0" w14:textId="77777777"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A612FB">
              <w:rPr>
                <w:rFonts w:ascii="Trebuchet MS" w:hAnsi="Trebuchet MS" w:cs="Tahoma"/>
                <w:b w:val="0"/>
                <w:bCs w:val="0"/>
                <w:color w:val="676A6E"/>
                <w:szCs w:val="28"/>
              </w:rPr>
              <w:t>[To be filled by audit firm assessors]</w:t>
            </w:r>
          </w:p>
        </w:tc>
      </w:tr>
      <w:tr w:rsidR="00A612FB" w:rsidRPr="00A612FB" w14:paraId="1D797A20"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8340892" w14:textId="77777777" w:rsidR="00A612FB" w:rsidRPr="00A612FB" w:rsidRDefault="00A612FB" w:rsidP="00A612FB">
            <w:pPr>
              <w:rPr>
                <w:rFonts w:ascii="Trebuchet MS" w:hAnsi="Trebuchet MS" w:cs="Tahoma"/>
                <w:color w:val="676A6E"/>
                <w:szCs w:val="28"/>
              </w:rPr>
            </w:pPr>
            <w:r w:rsidRPr="00A612FB">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39ABCC" w14:textId="0676CDDF"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A612FB">
              <w:rPr>
                <w:rFonts w:ascii="Trebuchet MS" w:hAnsi="Trebuchet MS" w:cs="Tahoma"/>
                <w:b w:val="0"/>
                <w:bCs w:val="0"/>
                <w:color w:val="676A6E"/>
                <w:szCs w:val="28"/>
              </w:rPr>
              <w:t>TPC-</w:t>
            </w:r>
            <w:r>
              <w:rPr>
                <w:rFonts w:ascii="Trebuchet MS" w:hAnsi="Trebuchet MS" w:cs="Tahoma"/>
                <w:b w:val="0"/>
                <w:bCs w:val="0"/>
                <w:color w:val="676A6E"/>
                <w:szCs w:val="28"/>
              </w:rPr>
              <w:t>5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2807405" w14:textId="77777777"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A612FB">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C586" w14:textId="77777777" w:rsidR="00A612FB" w:rsidRPr="00A612FB" w:rsidRDefault="00A612FB" w:rsidP="00A612F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A612FB">
              <w:rPr>
                <w:rFonts w:ascii="Trebuchet MS" w:hAnsi="Trebuchet MS" w:cs="Tahoma"/>
                <w:b w:val="0"/>
                <w:bCs w:val="0"/>
                <w:color w:val="676A6E"/>
                <w:szCs w:val="28"/>
              </w:rPr>
              <w:t>SACS-002 Third Party Cybersecurity Standard</w:t>
            </w:r>
          </w:p>
        </w:tc>
      </w:tr>
      <w:tr w:rsidR="00A612FB" w:rsidRPr="00A612FB" w14:paraId="36590BEE" w14:textId="77777777" w:rsidTr="00A612F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84EEC4C" w14:textId="77777777" w:rsidR="00A612FB" w:rsidRPr="00A612FB" w:rsidRDefault="00A612FB" w:rsidP="00A612FB">
            <w:pPr>
              <w:rPr>
                <w:rFonts w:ascii="Trebuchet MS" w:hAnsi="Trebuchet MS" w:cs="Tahoma"/>
                <w:color w:val="676A6E"/>
                <w:szCs w:val="28"/>
              </w:rPr>
            </w:pPr>
            <w:r w:rsidRPr="00A612FB">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6CC152B" w14:textId="77777777" w:rsidR="00A612FB" w:rsidRPr="00A612FB" w:rsidRDefault="00A612F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A612FB">
              <w:rPr>
                <w:rFonts w:ascii="Trebuchet MS" w:hAnsi="Trebuchet MS" w:cs="Tahoma"/>
                <w:b w:val="0"/>
                <w:bCs w:val="0"/>
                <w:color w:val="676A6E"/>
                <w:kern w:val="28"/>
                <w14:ligatures w14:val="standard"/>
                <w14:cntxtAlts/>
              </w:rPr>
              <w:t xml:space="preserve">Outsourced Infrastructure </w:t>
            </w:r>
          </w:p>
          <w:p w14:paraId="3E551299" w14:textId="77777777" w:rsidR="00A612FB" w:rsidRPr="00A612FB" w:rsidRDefault="00A612FB" w:rsidP="00BF32AE">
            <w:pPr>
              <w:numPr>
                <w:ilvl w:val="0"/>
                <w:numId w:val="8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A612FB">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0B75AB6" w14:textId="77777777" w:rsidR="00A612FB" w:rsidRPr="00A612FB" w:rsidRDefault="00A612FB" w:rsidP="00BF32AE">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A612FB">
              <w:rPr>
                <w:rFonts w:ascii="Trebuchet MS" w:hAnsi="Trebuchet MS" w:cs="Tahoma"/>
                <w:b w:val="0"/>
                <w:bCs w:val="0"/>
                <w:color w:val="676A6E"/>
                <w:kern w:val="28"/>
                <w14:ligatures w14:val="standard"/>
                <w14:cntxtAlts/>
              </w:rPr>
              <w:t>Network Connectivity</w:t>
            </w:r>
          </w:p>
          <w:p w14:paraId="751FDDDE" w14:textId="77777777" w:rsidR="00A612FB" w:rsidRPr="00A612FB" w:rsidRDefault="00A612FB" w:rsidP="00BF32AE">
            <w:pPr>
              <w:numPr>
                <w:ilvl w:val="0"/>
                <w:numId w:val="8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A612FB">
              <w:rPr>
                <w:rFonts w:ascii="Trebuchet MS" w:hAnsi="Trebuchet MS" w:cs="Tahoma"/>
                <w:b w:val="0"/>
                <w:bCs w:val="0"/>
                <w:color w:val="676A6E"/>
                <w:kern w:val="28"/>
                <w14:ligatures w14:val="standard"/>
                <w14:cntxtAlts/>
              </w:rPr>
              <w:t>Critical Data Processor</w:t>
            </w:r>
          </w:p>
          <w:p w14:paraId="628F811C" w14:textId="77777777" w:rsidR="00A612FB" w:rsidRPr="00A612FB" w:rsidRDefault="00A612FB" w:rsidP="00BF32AE">
            <w:pPr>
              <w:numPr>
                <w:ilvl w:val="0"/>
                <w:numId w:val="2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A612FB">
              <w:rPr>
                <w:rFonts w:ascii="Trebuchet MS" w:hAnsi="Trebuchet MS" w:cs="Tahoma"/>
                <w:b w:val="0"/>
                <w:bCs w:val="0"/>
                <w:color w:val="676A6E"/>
                <w:kern w:val="28"/>
                <w14:ligatures w14:val="standard"/>
                <w14:cntxtAlts/>
              </w:rPr>
              <w:t xml:space="preserve">Cloud Computing Service </w:t>
            </w:r>
          </w:p>
        </w:tc>
      </w:tr>
      <w:tr w:rsidR="00A612FB" w:rsidRPr="00A612FB" w14:paraId="0E571F27" w14:textId="77777777" w:rsidTr="00A612F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12B6D80" w14:textId="77777777" w:rsidR="00A612FB" w:rsidRPr="00A612FB" w:rsidRDefault="00A612FB" w:rsidP="00A612FB">
            <w:pPr>
              <w:rPr>
                <w:rFonts w:ascii="Trebuchet MS" w:hAnsi="Trebuchet MS" w:cs="Tahoma"/>
                <w:color w:val="676A6E"/>
                <w:szCs w:val="28"/>
              </w:rPr>
            </w:pPr>
            <w:r w:rsidRPr="00A612FB">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47847" w14:textId="6F383F73" w:rsidR="00A612FB" w:rsidRPr="00A612FB" w:rsidRDefault="00A612FB" w:rsidP="00A612FB">
            <w:pPr>
              <w:jc w:val="both"/>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A612FB">
              <w:rPr>
                <w:rFonts w:ascii="Trebuchet MS" w:hAnsi="Trebuchet MS" w:cs="Tahoma"/>
                <w:b w:val="0"/>
                <w:bCs w:val="0"/>
                <w:color w:val="676A6E"/>
                <w:szCs w:val="28"/>
                <w:lang w:val="en-US"/>
              </w:rPr>
              <w:t>Third Party must encrypt (e.g. using HTTPS) sessions where Critical Saudi Aramco information or data will be transmitted from and to the Public Cloud Computing Services, and enforce session authentication, lockout, and timeout.</w:t>
            </w:r>
          </w:p>
        </w:tc>
      </w:tr>
      <w:tr w:rsidR="00A612FB" w:rsidRPr="00A612FB" w14:paraId="65F9AB2E"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F52C919" w14:textId="77777777" w:rsidR="00A612FB" w:rsidRPr="00A612FB" w:rsidRDefault="00A612FB" w:rsidP="00A612FB">
            <w:pPr>
              <w:jc w:val="center"/>
              <w:rPr>
                <w:rFonts w:ascii="Trebuchet MS" w:hAnsi="Trebuchet MS" w:cs="Tahoma"/>
                <w:color w:val="676A6E"/>
                <w:szCs w:val="28"/>
              </w:rPr>
            </w:pPr>
            <w:r w:rsidRPr="00A612FB">
              <w:rPr>
                <w:rFonts w:ascii="Trebuchet MS" w:hAnsi="Trebuchet MS" w:cs="Tahoma"/>
                <w:color w:val="676A6E"/>
                <w:szCs w:val="28"/>
              </w:rPr>
              <w:t>Supporting Evidence</w:t>
            </w:r>
          </w:p>
        </w:tc>
      </w:tr>
      <w:tr w:rsidR="00A612FB" w:rsidRPr="00A612FB" w14:paraId="5E2BFDD1" w14:textId="77777777" w:rsidTr="00A612F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290184" w14:textId="77777777" w:rsidR="00A612FB" w:rsidRPr="00A612FB" w:rsidRDefault="00A612FB" w:rsidP="00A612FB">
            <w:pPr>
              <w:rPr>
                <w:rFonts w:ascii="Trebuchet MS" w:hAnsi="Trebuchet MS" w:cs="Tahoma"/>
                <w:b w:val="0"/>
                <w:bCs w:val="0"/>
                <w:color w:val="676A6E"/>
                <w:szCs w:val="28"/>
              </w:rPr>
            </w:pPr>
            <w:r w:rsidRPr="00A612FB">
              <w:rPr>
                <w:rFonts w:ascii="Trebuchet MS" w:hAnsi="Trebuchet MS" w:cs="Tahoma"/>
                <w:b w:val="0"/>
                <w:bCs w:val="0"/>
                <w:color w:val="676A6E"/>
                <w:szCs w:val="28"/>
              </w:rPr>
              <w:t xml:space="preserve">[To be filled by audit firm assessors for on-site assessment or by the </w:t>
            </w:r>
            <w:proofErr w:type="gramStart"/>
            <w:r w:rsidRPr="00A612FB">
              <w:rPr>
                <w:rFonts w:ascii="Trebuchet MS" w:hAnsi="Trebuchet MS" w:cs="Tahoma"/>
                <w:b w:val="0"/>
                <w:bCs w:val="0"/>
                <w:color w:val="676A6E"/>
                <w:szCs w:val="28"/>
              </w:rPr>
              <w:t>Third Party</w:t>
            </w:r>
            <w:proofErr w:type="gramEnd"/>
            <w:r w:rsidRPr="00A612FB">
              <w:rPr>
                <w:rFonts w:ascii="Trebuchet MS" w:hAnsi="Trebuchet MS" w:cs="Tahoma"/>
                <w:b w:val="0"/>
                <w:bCs w:val="0"/>
                <w:color w:val="676A6E"/>
                <w:szCs w:val="28"/>
              </w:rPr>
              <w:t xml:space="preserve"> representative for remote assessment]</w:t>
            </w:r>
          </w:p>
        </w:tc>
      </w:tr>
      <w:tr w:rsidR="00A612FB" w:rsidRPr="00A612FB" w14:paraId="385D18AF" w14:textId="77777777" w:rsidTr="00A612F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8B52519" w14:textId="77777777" w:rsidR="00A612FB" w:rsidRPr="00A612FB" w:rsidRDefault="00A612FB" w:rsidP="00A612FB">
            <w:pPr>
              <w:jc w:val="center"/>
              <w:rPr>
                <w:rFonts w:ascii="Trebuchet MS" w:hAnsi="Trebuchet MS" w:cs="Tahoma"/>
                <w:color w:val="00A3E0"/>
                <w:sz w:val="28"/>
                <w:szCs w:val="28"/>
              </w:rPr>
            </w:pPr>
            <w:r w:rsidRPr="00A612FB">
              <w:rPr>
                <w:rFonts w:ascii="Trebuchet MS" w:hAnsi="Trebuchet MS" w:cs="Tahoma"/>
                <w:color w:val="676A6E"/>
                <w:szCs w:val="28"/>
              </w:rPr>
              <w:t>Compliance Analysis and Remarks</w:t>
            </w:r>
          </w:p>
        </w:tc>
      </w:tr>
      <w:tr w:rsidR="00A612FB" w:rsidRPr="00A612FB" w14:paraId="26780FA2" w14:textId="77777777" w:rsidTr="00A612F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88BAED" w14:textId="77777777" w:rsidR="00A612FB" w:rsidRPr="00A612FB" w:rsidRDefault="00A612FB" w:rsidP="00A612FB">
            <w:pPr>
              <w:rPr>
                <w:rFonts w:ascii="Trebuchet MS" w:hAnsi="Trebuchet MS" w:cs="Tahoma"/>
                <w:b w:val="0"/>
                <w:bCs w:val="0"/>
                <w:color w:val="676A6E"/>
                <w:szCs w:val="28"/>
              </w:rPr>
            </w:pPr>
            <w:r w:rsidRPr="00A612FB">
              <w:rPr>
                <w:rFonts w:ascii="Trebuchet MS" w:hAnsi="Trebuchet MS" w:cs="Tahoma"/>
                <w:b w:val="0"/>
                <w:bCs w:val="0"/>
                <w:color w:val="676A6E"/>
                <w:szCs w:val="28"/>
              </w:rPr>
              <w:t>[To be filled by audit firm assessors]</w:t>
            </w:r>
          </w:p>
        </w:tc>
      </w:tr>
    </w:tbl>
    <w:p w14:paraId="106DE6C2" w14:textId="77777777" w:rsidR="00092DD0" w:rsidRPr="00C0215A" w:rsidRDefault="00092DD0"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1EFC64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F9774CC" w14:textId="77777777" w:rsidR="00501EE9" w:rsidRPr="00C0215A" w:rsidRDefault="00501EE9" w:rsidP="00501EE9">
            <w:pPr>
              <w:rPr>
                <w:rFonts w:ascii="Trebuchet MS" w:hAnsi="Trebuchet MS" w:cs="Tahoma"/>
                <w:color w:val="676A6E"/>
                <w:szCs w:val="28"/>
              </w:rPr>
            </w:pPr>
            <w:bookmarkStart w:id="8" w:name="_Hlk101046034"/>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68B689" w14:textId="395B0D42" w:rsidR="00501EE9" w:rsidRPr="007226E1" w:rsidRDefault="00A612FB"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C2F8C7E"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DBF2D" w14:textId="385B86A2"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410BEF80"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3FD17446"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696AE9E"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B5C3E9" w14:textId="301278D1"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A612FB">
              <w:rPr>
                <w:rFonts w:ascii="Trebuchet MS" w:hAnsi="Trebuchet MS" w:cs="Tahoma"/>
                <w:b w:val="0"/>
                <w:bCs w:val="0"/>
                <w:color w:val="676A6E"/>
                <w:szCs w:val="28"/>
              </w:rPr>
              <w:t>5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298A54"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C7356"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30AA1" w:rsidRPr="00C0215A" w14:paraId="780A2787"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1667217"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233B79F" w14:textId="77777777" w:rsidR="00430AA1" w:rsidRPr="00A612FB" w:rsidRDefault="00430AA1"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t xml:space="preserve">Outsourced Infrastructure </w:t>
            </w:r>
          </w:p>
          <w:p w14:paraId="05180B62" w14:textId="77777777" w:rsidR="00430AA1" w:rsidRPr="00A612FB" w:rsidRDefault="00430AA1" w:rsidP="00BF32AE">
            <w:pPr>
              <w:pStyle w:val="ListParagraph"/>
              <w:numPr>
                <w:ilvl w:val="0"/>
                <w:numId w:val="2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679600F" w14:textId="77777777" w:rsidR="00430AA1" w:rsidRPr="00A612FB" w:rsidRDefault="00430AA1"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A612FB">
              <w:rPr>
                <w:rFonts w:ascii="Trebuchet MS" w:hAnsi="Trebuchet MS" w:cs="Tahoma"/>
                <w:b w:val="0"/>
                <w:bCs w:val="0"/>
                <w:color w:val="676A6E"/>
              </w:rPr>
              <w:t>Network Connectivity</w:t>
            </w:r>
          </w:p>
          <w:p w14:paraId="4A7D0D73" w14:textId="77777777" w:rsidR="00430AA1" w:rsidRPr="00A612FB" w:rsidRDefault="00430AA1"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ritical Data Processor</w:t>
            </w:r>
          </w:p>
          <w:p w14:paraId="7966CE6D" w14:textId="56F04552" w:rsidR="00A612FB" w:rsidRPr="00A612FB" w:rsidRDefault="00A612FB"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A612FB">
              <w:rPr>
                <w:rFonts w:ascii="Trebuchet MS" w:eastAsia="Microsoft JhengHei" w:hAnsi="Trebuchet MS" w:cs="Tahoma"/>
                <w:b w:val="0"/>
                <w:bCs w:val="0"/>
                <w:color w:val="676A6E"/>
                <w:sz w:val="22"/>
                <w:szCs w:val="22"/>
              </w:rPr>
              <w:t>Cloud Computing Service</w:t>
            </w:r>
          </w:p>
        </w:tc>
      </w:tr>
      <w:tr w:rsidR="00430AA1" w:rsidRPr="00C0215A" w14:paraId="772116B2"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89B50AB"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7275E1"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30AA1">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430AA1">
              <w:rPr>
                <w:rFonts w:ascii="Trebuchet MS" w:hAnsi="Trebuchet MS" w:cs="Tahoma"/>
                <w:b w:val="0"/>
                <w:color w:val="676A6E"/>
                <w:szCs w:val="28"/>
              </w:rPr>
              <w:t xml:space="preserve"> must implement encryption mechanisms, using at least AES encryption algorithm, and 256 </w:t>
            </w:r>
            <w:proofErr w:type="gramStart"/>
            <w:r w:rsidRPr="00430AA1">
              <w:rPr>
                <w:rFonts w:ascii="Trebuchet MS" w:hAnsi="Trebuchet MS" w:cs="Tahoma"/>
                <w:b w:val="0"/>
                <w:color w:val="676A6E"/>
                <w:szCs w:val="28"/>
              </w:rPr>
              <w:t>bit</w:t>
            </w:r>
            <w:proofErr w:type="gramEnd"/>
            <w:r w:rsidRPr="00430AA1">
              <w:rPr>
                <w:rFonts w:ascii="Trebuchet MS" w:hAnsi="Trebuchet MS" w:cs="Tahoma"/>
                <w:b w:val="0"/>
                <w:color w:val="676A6E"/>
                <w:szCs w:val="28"/>
              </w:rPr>
              <w:t xml:space="preserve"> key, on all devices or storage media hosting sensitive data per the Third </w:t>
            </w:r>
            <w:r w:rsidR="0045531B">
              <w:rPr>
                <w:rFonts w:ascii="Trebuchet MS" w:hAnsi="Trebuchet MS" w:cs="Tahoma"/>
                <w:b w:val="0"/>
                <w:color w:val="676A6E"/>
                <w:szCs w:val="28"/>
              </w:rPr>
              <w:t>Party</w:t>
            </w:r>
            <w:r w:rsidRPr="00430AA1">
              <w:rPr>
                <w:rFonts w:ascii="Trebuchet MS" w:hAnsi="Trebuchet MS" w:cs="Tahoma"/>
                <w:b w:val="0"/>
                <w:color w:val="676A6E"/>
                <w:szCs w:val="28"/>
              </w:rPr>
              <w:t>’s assets classification policy.</w:t>
            </w:r>
          </w:p>
        </w:tc>
      </w:tr>
      <w:tr w:rsidR="00430AA1" w:rsidRPr="00C0215A" w14:paraId="3B102724"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B70A253"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0822B4B7"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BA5383" w14:textId="17390AAF" w:rsidR="00430AA1" w:rsidRPr="00B42713" w:rsidRDefault="00430AA1" w:rsidP="00BA4B0C">
            <w:pPr>
              <w:rPr>
                <w:rFonts w:ascii="Trebuchet MS" w:hAnsi="Trebuchet MS" w:cs="Tahoma"/>
                <w:b w:val="0"/>
                <w:bCs w:val="0"/>
                <w:color w:val="676A6E"/>
                <w:szCs w:val="28"/>
              </w:rPr>
            </w:pPr>
            <w:r w:rsidRPr="00B42713">
              <w:rPr>
                <w:rFonts w:ascii="Trebuchet MS" w:hAnsi="Trebuchet MS" w:cs="Tahoma"/>
                <w:b w:val="0"/>
                <w:bCs w:val="0"/>
                <w:color w:val="676A6E"/>
                <w:szCs w:val="28"/>
                <w:lang w:val="en-US"/>
              </w:rPr>
              <w:t xml:space="preserve">[To be filled by audit firm assessors for on-site assessment or by </w:t>
            </w:r>
            <w:r w:rsidR="00814E37" w:rsidRPr="00B42713">
              <w:rPr>
                <w:rFonts w:ascii="Trebuchet MS" w:hAnsi="Trebuchet MS" w:cs="Tahoma"/>
                <w:b w:val="0"/>
                <w:bCs w:val="0"/>
                <w:color w:val="676A6E"/>
                <w:szCs w:val="28"/>
                <w:lang w:val="en-US"/>
              </w:rPr>
              <w:t xml:space="preserve">the </w:t>
            </w:r>
            <w:proofErr w:type="gramStart"/>
            <w:r w:rsidR="0045531B" w:rsidRPr="00B42713">
              <w:rPr>
                <w:rFonts w:ascii="Trebuchet MS" w:hAnsi="Trebuchet MS" w:cs="Tahoma"/>
                <w:b w:val="0"/>
                <w:bCs w:val="0"/>
                <w:color w:val="676A6E"/>
                <w:szCs w:val="28"/>
                <w:lang w:val="en-US"/>
              </w:rPr>
              <w:t>Third</w:t>
            </w:r>
            <w:r w:rsidRPr="00B42713">
              <w:rPr>
                <w:rFonts w:ascii="Trebuchet MS" w:hAnsi="Trebuchet MS" w:cs="Tahoma"/>
                <w:b w:val="0"/>
                <w:bCs w:val="0"/>
                <w:color w:val="676A6E"/>
                <w:szCs w:val="28"/>
                <w:lang w:val="en-US"/>
              </w:rPr>
              <w:t xml:space="preserve"> </w:t>
            </w:r>
            <w:r w:rsidR="0045531B" w:rsidRPr="00B42713">
              <w:rPr>
                <w:rFonts w:ascii="Trebuchet MS" w:hAnsi="Trebuchet MS" w:cs="Tahoma"/>
                <w:b w:val="0"/>
                <w:bCs w:val="0"/>
                <w:color w:val="676A6E"/>
                <w:szCs w:val="28"/>
                <w:lang w:val="en-US"/>
              </w:rPr>
              <w:t>Party</w:t>
            </w:r>
            <w:proofErr w:type="gramEnd"/>
            <w:r w:rsidRPr="00B42713">
              <w:rPr>
                <w:rFonts w:ascii="Trebuchet MS" w:hAnsi="Trebuchet MS" w:cs="Tahoma"/>
                <w:b w:val="0"/>
                <w:bCs w:val="0"/>
                <w:color w:val="676A6E"/>
                <w:szCs w:val="28"/>
                <w:lang w:val="en-US"/>
              </w:rPr>
              <w:t xml:space="preserve"> representative for remote assessment]</w:t>
            </w:r>
          </w:p>
        </w:tc>
      </w:tr>
      <w:tr w:rsidR="00430AA1" w:rsidRPr="00C0215A" w14:paraId="3C23186F"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67B8827"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5D4EC2BD"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6D331E" w14:textId="77777777" w:rsidR="00430AA1" w:rsidRPr="00B42713" w:rsidRDefault="00430AA1" w:rsidP="00960A7A">
            <w:pPr>
              <w:rPr>
                <w:rFonts w:ascii="Trebuchet MS" w:hAnsi="Trebuchet MS" w:cs="Tahoma"/>
                <w:b w:val="0"/>
                <w:bCs w:val="0"/>
                <w:color w:val="676A6E"/>
                <w:szCs w:val="28"/>
              </w:rPr>
            </w:pPr>
            <w:r w:rsidRPr="00B42713">
              <w:rPr>
                <w:rFonts w:ascii="Trebuchet MS" w:hAnsi="Trebuchet MS" w:cs="Tahoma"/>
                <w:b w:val="0"/>
                <w:bCs w:val="0"/>
                <w:color w:val="676A6E"/>
                <w:szCs w:val="28"/>
                <w:lang w:val="en-US"/>
              </w:rPr>
              <w:t>[To be filled by audit firm assessors]</w:t>
            </w:r>
          </w:p>
        </w:tc>
      </w:tr>
      <w:bookmarkEnd w:id="8"/>
    </w:tbl>
    <w:p w14:paraId="3191B962" w14:textId="6B3BA442" w:rsidR="001B32A8" w:rsidRDefault="001B32A8" w:rsidP="001B32A8">
      <w:pPr>
        <w:jc w:val="lowKashida"/>
        <w:rPr>
          <w:rFonts w:ascii="Trebuchet MS" w:eastAsia="Microsoft JhengHei" w:hAnsi="Trebuchet MS" w:cs="Tahoma"/>
          <w:color w:val="676A6E"/>
          <w:lang w:eastAsia="zh-TW"/>
        </w:rPr>
      </w:pPr>
    </w:p>
    <w:p w14:paraId="3D054777" w14:textId="0E93835D" w:rsidR="00E41835" w:rsidRDefault="00E41835" w:rsidP="001B32A8">
      <w:pPr>
        <w:jc w:val="lowKashida"/>
        <w:rPr>
          <w:rFonts w:ascii="Trebuchet MS" w:eastAsia="Microsoft JhengHei" w:hAnsi="Trebuchet MS" w:cs="Tahoma"/>
          <w:color w:val="676A6E"/>
          <w:lang w:eastAsia="zh-TW"/>
        </w:rPr>
      </w:pPr>
    </w:p>
    <w:tbl>
      <w:tblPr>
        <w:tblStyle w:val="ListTable2-Accent516"/>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E41835" w:rsidRPr="00E41835" w14:paraId="128A655B"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33EB0B1" w14:textId="77777777" w:rsidR="00E41835" w:rsidRPr="00E41835" w:rsidRDefault="00E41835" w:rsidP="00E41835">
            <w:pPr>
              <w:rPr>
                <w:rFonts w:ascii="Trebuchet MS" w:hAnsi="Trebuchet MS" w:cs="Tahoma"/>
                <w:color w:val="676A6E"/>
                <w:szCs w:val="28"/>
              </w:rPr>
            </w:pPr>
            <w:r w:rsidRPr="00E41835">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0D5816" w14:textId="2ADE49AE" w:rsidR="00E41835" w:rsidRPr="00E41835" w:rsidRDefault="00E41835" w:rsidP="00E41835">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E41835">
              <w:rPr>
                <w:rFonts w:ascii="Trebuchet MS" w:hAnsi="Trebuchet MS" w:cs="Tahoma"/>
                <w:b w:val="0"/>
                <w:bCs w:val="0"/>
                <w:color w:val="676A6E"/>
                <w:szCs w:val="28"/>
              </w:rPr>
              <w:t>5</w:t>
            </w:r>
            <w:r>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5F8F90B" w14:textId="77777777"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E41835">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6E58C" w14:textId="77777777"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E41835">
              <w:rPr>
                <w:rFonts w:ascii="Trebuchet MS" w:hAnsi="Trebuchet MS" w:cs="Tahoma"/>
                <w:noProof/>
              </w:rPr>
              <w:fldChar w:fldCharType="begin">
                <w:ffData>
                  <w:name w:val="Check1"/>
                  <w:enabled/>
                  <w:calcOnExit w:val="0"/>
                  <w:checkBox>
                    <w:sizeAuto/>
                    <w:default w:val="0"/>
                  </w:checkBox>
                </w:ffData>
              </w:fldChar>
            </w:r>
            <w:r w:rsidRPr="00E41835">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E41835">
              <w:rPr>
                <w:rFonts w:ascii="Trebuchet MS" w:hAnsi="Trebuchet MS" w:cs="Tahoma"/>
                <w:noProof/>
              </w:rPr>
              <w:fldChar w:fldCharType="end"/>
            </w:r>
            <w:r w:rsidRPr="00E41835">
              <w:rPr>
                <w:rFonts w:ascii="Trebuchet MS" w:hAnsi="Trebuchet MS" w:cs="Tahoma"/>
                <w:b w:val="0"/>
                <w:bCs w:val="0"/>
                <w:noProof/>
              </w:rPr>
              <w:t xml:space="preserve"> </w:t>
            </w:r>
            <w:r w:rsidRPr="00E41835">
              <w:rPr>
                <w:rFonts w:ascii="Trebuchet MS" w:hAnsi="Trebuchet MS" w:cs="Tahoma"/>
                <w:b w:val="0"/>
                <w:bCs w:val="0"/>
                <w:noProof/>
                <w:color w:val="00B050"/>
              </w:rPr>
              <w:t>Compliance</w:t>
            </w:r>
            <w:r w:rsidRPr="00E41835">
              <w:rPr>
                <w:rFonts w:ascii="Trebuchet MS" w:hAnsi="Trebuchet MS" w:cs="Tahoma"/>
                <w:b w:val="0"/>
                <w:bCs w:val="0"/>
                <w:noProof/>
              </w:rPr>
              <w:t xml:space="preserve">    </w:t>
            </w:r>
            <w:r w:rsidRPr="00E41835">
              <w:rPr>
                <w:rFonts w:ascii="Trebuchet MS" w:hAnsi="Trebuchet MS" w:cs="Tahoma"/>
                <w:noProof/>
              </w:rPr>
              <w:fldChar w:fldCharType="begin">
                <w:ffData>
                  <w:name w:val="Check2"/>
                  <w:enabled/>
                  <w:calcOnExit w:val="0"/>
                  <w:checkBox>
                    <w:sizeAuto/>
                    <w:default w:val="0"/>
                  </w:checkBox>
                </w:ffData>
              </w:fldChar>
            </w:r>
            <w:r w:rsidRPr="00E41835">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E41835">
              <w:rPr>
                <w:rFonts w:ascii="Trebuchet MS" w:hAnsi="Trebuchet MS" w:cs="Tahoma"/>
                <w:noProof/>
              </w:rPr>
              <w:fldChar w:fldCharType="end"/>
            </w:r>
            <w:r w:rsidRPr="00E41835">
              <w:rPr>
                <w:rFonts w:ascii="Trebuchet MS" w:hAnsi="Trebuchet MS" w:cs="Tahoma"/>
                <w:b w:val="0"/>
                <w:bCs w:val="0"/>
                <w:noProof/>
              </w:rPr>
              <w:t xml:space="preserve"> </w:t>
            </w:r>
            <w:r w:rsidRPr="00E41835">
              <w:rPr>
                <w:rFonts w:ascii="Trebuchet MS" w:hAnsi="Trebuchet MS" w:cs="Tahoma"/>
                <w:b w:val="0"/>
                <w:bCs w:val="0"/>
                <w:noProof/>
                <w:color w:val="C00000"/>
              </w:rPr>
              <w:t>NonCompliance</w:t>
            </w:r>
            <w:r w:rsidRPr="00E41835">
              <w:rPr>
                <w:rFonts w:ascii="Trebuchet MS" w:hAnsi="Trebuchet MS" w:cs="Tahoma"/>
                <w:b w:val="0"/>
                <w:bCs w:val="0"/>
                <w:noProof/>
              </w:rPr>
              <w:t xml:space="preserve">    </w:t>
            </w:r>
          </w:p>
          <w:p w14:paraId="1B5121CD" w14:textId="77777777"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E41835">
              <w:rPr>
                <w:rFonts w:ascii="Trebuchet MS" w:hAnsi="Trebuchet MS" w:cs="Tahoma"/>
                <w:b w:val="0"/>
                <w:bCs w:val="0"/>
                <w:color w:val="676A6E"/>
                <w:szCs w:val="28"/>
              </w:rPr>
              <w:t>[To be filled by audit firm assessors]</w:t>
            </w:r>
          </w:p>
        </w:tc>
      </w:tr>
      <w:tr w:rsidR="00E41835" w:rsidRPr="00E41835" w14:paraId="218F0676"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25F0A28" w14:textId="77777777" w:rsidR="00E41835" w:rsidRPr="00E41835" w:rsidRDefault="00E41835" w:rsidP="00E41835">
            <w:pPr>
              <w:rPr>
                <w:rFonts w:ascii="Trebuchet MS" w:hAnsi="Trebuchet MS" w:cs="Tahoma"/>
                <w:color w:val="676A6E"/>
                <w:szCs w:val="28"/>
              </w:rPr>
            </w:pPr>
            <w:r w:rsidRPr="00E41835">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157FEA" w14:textId="790702D3"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E41835">
              <w:rPr>
                <w:rFonts w:ascii="Trebuchet MS" w:hAnsi="Trebuchet MS" w:cs="Tahoma"/>
                <w:b w:val="0"/>
                <w:bCs w:val="0"/>
                <w:color w:val="676A6E"/>
                <w:szCs w:val="28"/>
              </w:rPr>
              <w:t>TPC-5</w:t>
            </w:r>
            <w:r>
              <w:rPr>
                <w:rFonts w:ascii="Trebuchet MS" w:hAnsi="Trebuchet MS" w:cs="Tahoma"/>
                <w:b w:val="0"/>
                <w:bCs w:val="0"/>
                <w:color w:val="676A6E"/>
                <w:szCs w:val="28"/>
              </w:rPr>
              <w:t>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AD9169E" w14:textId="77777777"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E41835">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6060" w14:textId="77777777"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E41835">
              <w:rPr>
                <w:rFonts w:ascii="Trebuchet MS" w:hAnsi="Trebuchet MS" w:cs="Tahoma"/>
                <w:b w:val="0"/>
                <w:bCs w:val="0"/>
                <w:color w:val="676A6E"/>
                <w:szCs w:val="28"/>
              </w:rPr>
              <w:t>SACS-002 Third Party Cybersecurity Standard</w:t>
            </w:r>
          </w:p>
        </w:tc>
      </w:tr>
      <w:tr w:rsidR="00E41835" w:rsidRPr="00E41835" w14:paraId="59DA6341" w14:textId="77777777" w:rsidTr="00CE7F3D">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6F7B091" w14:textId="77777777" w:rsidR="00E41835" w:rsidRPr="00E41835" w:rsidRDefault="00E41835" w:rsidP="00E41835">
            <w:pPr>
              <w:rPr>
                <w:rFonts w:ascii="Trebuchet MS" w:hAnsi="Trebuchet MS" w:cs="Tahoma"/>
                <w:color w:val="676A6E"/>
                <w:szCs w:val="28"/>
              </w:rPr>
            </w:pPr>
            <w:r w:rsidRPr="00E41835">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73D5A07" w14:textId="77777777" w:rsidR="00E41835" w:rsidRPr="00E41835" w:rsidRDefault="00E41835" w:rsidP="00BF32AE">
            <w:pPr>
              <w:numPr>
                <w:ilvl w:val="0"/>
                <w:numId w:val="8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37B3B6F4" w14:textId="77777777" w:rsidR="00E41835" w:rsidRPr="00E41835" w:rsidRDefault="00E41835" w:rsidP="00BF32AE">
            <w:pPr>
              <w:numPr>
                <w:ilvl w:val="0"/>
                <w:numId w:val="8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E41835">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47E8483" w14:textId="77777777" w:rsidR="00E41835" w:rsidRPr="00E41835" w:rsidRDefault="00E41835" w:rsidP="00BF32AE">
            <w:pPr>
              <w:numPr>
                <w:ilvl w:val="0"/>
                <w:numId w:val="8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04AE4F37" w14:textId="77777777" w:rsidR="00E41835" w:rsidRPr="00E41835" w:rsidRDefault="00E41835" w:rsidP="00BF32AE">
            <w:pPr>
              <w:numPr>
                <w:ilvl w:val="0"/>
                <w:numId w:val="8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E41835">
              <w:rPr>
                <w:rFonts w:ascii="Trebuchet MS" w:hAnsi="Trebuchet MS" w:cs="Tahoma"/>
                <w:b w:val="0"/>
                <w:bCs w:val="0"/>
                <w:color w:val="676A6E"/>
                <w:kern w:val="28"/>
                <w14:ligatures w14:val="standard"/>
                <w14:cntxtAlts/>
              </w:rPr>
              <w:t>Critical Data Processor</w:t>
            </w:r>
          </w:p>
          <w:p w14:paraId="2E21983F" w14:textId="77777777" w:rsidR="00E41835" w:rsidRPr="00E41835" w:rsidRDefault="00E41835" w:rsidP="00BF32AE">
            <w:pPr>
              <w:numPr>
                <w:ilvl w:val="0"/>
                <w:numId w:val="25"/>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E41835">
              <w:rPr>
                <w:rFonts w:ascii="Trebuchet MS" w:hAnsi="Trebuchet MS" w:cs="Tahoma"/>
                <w:b w:val="0"/>
                <w:bCs w:val="0"/>
                <w:color w:val="676A6E"/>
                <w:kern w:val="28"/>
                <w14:ligatures w14:val="standard"/>
                <w14:cntxtAlts/>
              </w:rPr>
              <w:t>Cloud Computing Service</w:t>
            </w:r>
          </w:p>
        </w:tc>
      </w:tr>
      <w:tr w:rsidR="00E41835" w:rsidRPr="00E41835" w14:paraId="5BAD8412"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A1EA190" w14:textId="77777777" w:rsidR="00E41835" w:rsidRPr="00E41835" w:rsidRDefault="00E41835" w:rsidP="00E41835">
            <w:pPr>
              <w:rPr>
                <w:rFonts w:ascii="Trebuchet MS" w:hAnsi="Trebuchet MS" w:cs="Tahoma"/>
                <w:color w:val="676A6E"/>
                <w:szCs w:val="28"/>
              </w:rPr>
            </w:pPr>
            <w:r w:rsidRPr="00E41835">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8C8D5" w14:textId="659272B5" w:rsidR="00E41835" w:rsidRPr="00E41835" w:rsidRDefault="00E41835" w:rsidP="00E418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E41835">
              <w:rPr>
                <w:rFonts w:ascii="Trebuchet MS" w:hAnsi="Trebuchet MS" w:cs="Tahoma"/>
                <w:b w:val="0"/>
                <w:bCs w:val="0"/>
                <w:color w:val="676A6E"/>
                <w:szCs w:val="28"/>
                <w:lang w:val="en-US"/>
              </w:rPr>
              <w:t>Encryption key management capability, including preservation and retrieval, must be defined, applied, and periodically reviewed.</w:t>
            </w:r>
          </w:p>
        </w:tc>
      </w:tr>
      <w:tr w:rsidR="00E41835" w:rsidRPr="00E41835" w14:paraId="514DCE7E" w14:textId="77777777" w:rsidTr="00CE7F3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AB08793" w14:textId="77777777" w:rsidR="00E41835" w:rsidRPr="00E41835" w:rsidRDefault="00E41835" w:rsidP="00E41835">
            <w:pPr>
              <w:jc w:val="center"/>
              <w:rPr>
                <w:rFonts w:ascii="Trebuchet MS" w:hAnsi="Trebuchet MS" w:cs="Tahoma"/>
                <w:color w:val="676A6E"/>
                <w:szCs w:val="28"/>
              </w:rPr>
            </w:pPr>
            <w:r w:rsidRPr="00E41835">
              <w:rPr>
                <w:rFonts w:ascii="Trebuchet MS" w:hAnsi="Trebuchet MS" w:cs="Tahoma"/>
                <w:color w:val="676A6E"/>
                <w:szCs w:val="28"/>
              </w:rPr>
              <w:t>Supporting Evidence</w:t>
            </w:r>
          </w:p>
        </w:tc>
      </w:tr>
      <w:tr w:rsidR="00E41835" w:rsidRPr="00E41835" w14:paraId="287C98F6" w14:textId="77777777" w:rsidTr="00CE7F3D">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0F7AB8A" w14:textId="77777777" w:rsidR="00E41835" w:rsidRPr="00E41835" w:rsidRDefault="00E41835" w:rsidP="00E41835">
            <w:pPr>
              <w:rPr>
                <w:rFonts w:ascii="Trebuchet MS" w:hAnsi="Trebuchet MS" w:cs="Tahoma"/>
                <w:b w:val="0"/>
                <w:bCs w:val="0"/>
                <w:color w:val="676A6E"/>
                <w:szCs w:val="28"/>
              </w:rPr>
            </w:pPr>
            <w:r w:rsidRPr="00E41835">
              <w:rPr>
                <w:rFonts w:ascii="Trebuchet MS" w:hAnsi="Trebuchet MS" w:cs="Tahoma"/>
                <w:b w:val="0"/>
                <w:bCs w:val="0"/>
                <w:color w:val="676A6E"/>
                <w:szCs w:val="28"/>
              </w:rPr>
              <w:t xml:space="preserve">[To be filled by audit firm assessors for on-site assessment or by the </w:t>
            </w:r>
            <w:proofErr w:type="gramStart"/>
            <w:r w:rsidRPr="00E41835">
              <w:rPr>
                <w:rFonts w:ascii="Trebuchet MS" w:hAnsi="Trebuchet MS" w:cs="Tahoma"/>
                <w:b w:val="0"/>
                <w:bCs w:val="0"/>
                <w:color w:val="676A6E"/>
                <w:szCs w:val="28"/>
              </w:rPr>
              <w:t>Third Party</w:t>
            </w:r>
            <w:proofErr w:type="gramEnd"/>
            <w:r w:rsidRPr="00E41835">
              <w:rPr>
                <w:rFonts w:ascii="Trebuchet MS" w:hAnsi="Trebuchet MS" w:cs="Tahoma"/>
                <w:b w:val="0"/>
                <w:bCs w:val="0"/>
                <w:color w:val="676A6E"/>
                <w:szCs w:val="28"/>
              </w:rPr>
              <w:t xml:space="preserve"> representative for remote assessment]</w:t>
            </w:r>
          </w:p>
        </w:tc>
      </w:tr>
      <w:tr w:rsidR="00E41835" w:rsidRPr="00E41835" w14:paraId="0A5121D4" w14:textId="77777777" w:rsidTr="00CE7F3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F04E850" w14:textId="77777777" w:rsidR="00E41835" w:rsidRPr="00E41835" w:rsidRDefault="00E41835" w:rsidP="00E41835">
            <w:pPr>
              <w:jc w:val="center"/>
              <w:rPr>
                <w:rFonts w:ascii="Trebuchet MS" w:hAnsi="Trebuchet MS" w:cs="Tahoma"/>
                <w:color w:val="00A3E0"/>
                <w:sz w:val="28"/>
                <w:szCs w:val="28"/>
              </w:rPr>
            </w:pPr>
            <w:r w:rsidRPr="00E41835">
              <w:rPr>
                <w:rFonts w:ascii="Trebuchet MS" w:hAnsi="Trebuchet MS" w:cs="Tahoma"/>
                <w:color w:val="676A6E"/>
                <w:szCs w:val="28"/>
              </w:rPr>
              <w:t>Compliance Analysis and Remarks</w:t>
            </w:r>
          </w:p>
        </w:tc>
      </w:tr>
      <w:tr w:rsidR="00E41835" w:rsidRPr="00E41835" w14:paraId="31697CFB" w14:textId="77777777" w:rsidTr="00CE7F3D">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8B708B" w14:textId="77777777" w:rsidR="00E41835" w:rsidRPr="00E41835" w:rsidRDefault="00E41835" w:rsidP="00E41835">
            <w:pPr>
              <w:rPr>
                <w:rFonts w:ascii="Trebuchet MS" w:hAnsi="Trebuchet MS" w:cs="Tahoma"/>
                <w:b w:val="0"/>
                <w:bCs w:val="0"/>
                <w:color w:val="676A6E"/>
                <w:szCs w:val="28"/>
              </w:rPr>
            </w:pPr>
            <w:r w:rsidRPr="00E41835">
              <w:rPr>
                <w:rFonts w:ascii="Trebuchet MS" w:hAnsi="Trebuchet MS" w:cs="Tahoma"/>
                <w:b w:val="0"/>
                <w:bCs w:val="0"/>
                <w:color w:val="676A6E"/>
                <w:szCs w:val="28"/>
              </w:rPr>
              <w:t>[To be filled by audit firm assessors]</w:t>
            </w:r>
          </w:p>
        </w:tc>
      </w:tr>
    </w:tbl>
    <w:p w14:paraId="7AD0378E" w14:textId="77777777" w:rsidR="00E41835" w:rsidRPr="00C0215A" w:rsidRDefault="00E41835"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34171A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E81AD95"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ED03D3" w14:textId="62B8465C" w:rsidR="00501EE9" w:rsidRPr="007226E1" w:rsidRDefault="00E41835"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2B86F33"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EBE2F" w14:textId="2A48B3C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Pr="00E3357F">
              <w:rPr>
                <w:rFonts w:ascii="Trebuchet MS" w:hAnsi="Trebuchet MS" w:cs="Tahoma"/>
                <w:b w:val="0"/>
                <w:noProof/>
                <w:color w:val="C00000"/>
                <w:lang w:val="en-US"/>
              </w:rPr>
              <w:t>Non</w:t>
            </w:r>
            <w:r w:rsidR="00BA4B0C">
              <w:rPr>
                <w:rFonts w:ascii="Trebuchet MS" w:hAnsi="Trebuchet MS" w:cs="Tahoma"/>
                <w:b w:val="0"/>
                <w:noProof/>
                <w:color w:val="C00000"/>
                <w:lang w:val="en-US"/>
              </w:rPr>
              <w:t>c</w:t>
            </w:r>
            <w:r w:rsidRPr="00E3357F">
              <w:rPr>
                <w:rFonts w:ascii="Trebuchet MS" w:hAnsi="Trebuchet MS" w:cs="Tahoma"/>
                <w:b w:val="0"/>
                <w:noProof/>
                <w:color w:val="C00000"/>
                <w:lang w:val="en-US"/>
              </w:rPr>
              <w:t>ompliance</w:t>
            </w:r>
            <w:r>
              <w:rPr>
                <w:rFonts w:ascii="Trebuchet MS" w:hAnsi="Trebuchet MS" w:cs="Tahoma"/>
                <w:b w:val="0"/>
                <w:noProof/>
                <w:lang w:val="en-US"/>
              </w:rPr>
              <w:t xml:space="preserve">    </w:t>
            </w:r>
          </w:p>
          <w:p w14:paraId="2722F5EE"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436AAF6E"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0B28E88"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12AFFA" w14:textId="5C7C08C4"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41835">
              <w:rPr>
                <w:rFonts w:ascii="Trebuchet MS" w:hAnsi="Trebuchet MS" w:cs="Tahoma"/>
                <w:b w:val="0"/>
                <w:bCs w:val="0"/>
                <w:color w:val="676A6E"/>
                <w:szCs w:val="28"/>
              </w:rPr>
              <w:t>5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0F5FFFA"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F1B6"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30AA1" w:rsidRPr="00C0215A" w14:paraId="6959216A"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ED8E068"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125E0A2" w14:textId="77777777" w:rsidR="00430AA1" w:rsidRPr="00E41835" w:rsidRDefault="00430AA1" w:rsidP="00BF32AE">
            <w:pPr>
              <w:numPr>
                <w:ilvl w:val="0"/>
                <w:numId w:val="2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75275B39" w14:textId="77777777" w:rsidR="00430AA1" w:rsidRPr="00E41835" w:rsidRDefault="00430AA1" w:rsidP="00BF32AE">
            <w:pPr>
              <w:pStyle w:val="ListParagraph"/>
              <w:numPr>
                <w:ilvl w:val="0"/>
                <w:numId w:val="2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1E398A4" w14:textId="77777777" w:rsidR="00430AA1" w:rsidRPr="00E41835" w:rsidRDefault="00430AA1"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79AB9C27" w14:textId="77777777" w:rsidR="00430AA1" w:rsidRPr="00E41835" w:rsidRDefault="00430AA1" w:rsidP="00BF32AE">
            <w:pPr>
              <w:pStyle w:val="ListParagraph"/>
              <w:numPr>
                <w:ilvl w:val="0"/>
                <w:numId w:val="27"/>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ritical Data Processor</w:t>
            </w:r>
          </w:p>
          <w:p w14:paraId="136373AB" w14:textId="696DDD5D" w:rsidR="00E41835" w:rsidRPr="00E41835" w:rsidRDefault="00E41835" w:rsidP="00BF32AE">
            <w:pPr>
              <w:pStyle w:val="ListParagraph"/>
              <w:numPr>
                <w:ilvl w:val="0"/>
                <w:numId w:val="2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 xml:space="preserve">Cloud Computing Service </w:t>
            </w:r>
          </w:p>
        </w:tc>
      </w:tr>
      <w:tr w:rsidR="00430AA1" w:rsidRPr="00C0215A" w14:paraId="045EC77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B63DC7E"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0E8059" w14:textId="28835DD5"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30AA1">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430AA1">
              <w:rPr>
                <w:rFonts w:ascii="Trebuchet MS" w:hAnsi="Trebuchet MS" w:cs="Tahoma"/>
                <w:b w:val="0"/>
                <w:color w:val="676A6E"/>
                <w:szCs w:val="28"/>
              </w:rPr>
              <w:t xml:space="preserve"> must</w:t>
            </w:r>
            <w:r w:rsidR="00E41835">
              <w:rPr>
                <w:rFonts w:ascii="Trebuchet MS" w:hAnsi="Trebuchet MS" w:cs="Tahoma"/>
                <w:b w:val="0"/>
                <w:color w:val="676A6E"/>
                <w:szCs w:val="28"/>
              </w:rPr>
              <w:t xml:space="preserve"> implement </w:t>
            </w:r>
            <w:r w:rsidRPr="00430AA1">
              <w:rPr>
                <w:rFonts w:ascii="Trebuchet MS" w:hAnsi="Trebuchet MS" w:cs="Tahoma"/>
                <w:b w:val="0"/>
                <w:color w:val="676A6E"/>
                <w:szCs w:val="28"/>
              </w:rPr>
              <w:t>a device control mechanism on Assets that are used to receive, store, process or transmit Saudi Aramco data</w:t>
            </w:r>
            <w:r w:rsidR="0096199E">
              <w:rPr>
                <w:rFonts w:ascii="Trebuchet MS" w:hAnsi="Trebuchet MS" w:cs="Tahoma"/>
                <w:b w:val="0"/>
                <w:color w:val="676A6E"/>
                <w:szCs w:val="28"/>
              </w:rPr>
              <w:t>,</w:t>
            </w:r>
            <w:r w:rsidRPr="00430AA1">
              <w:rPr>
                <w:rFonts w:ascii="Trebuchet MS" w:hAnsi="Trebuchet MS" w:cs="Tahoma"/>
                <w:b w:val="0"/>
                <w:color w:val="676A6E"/>
                <w:szCs w:val="28"/>
              </w:rPr>
              <w:t xml:space="preserve"> such as disabling the use of external storage media.  </w:t>
            </w:r>
          </w:p>
        </w:tc>
      </w:tr>
      <w:tr w:rsidR="00430AA1" w:rsidRPr="00C0215A" w14:paraId="709BFF6A"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3175170"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13697A75"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A27B85" w14:textId="0B2C7032" w:rsidR="00430AA1" w:rsidRPr="00840291" w:rsidRDefault="00430AA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30AA1" w:rsidRPr="00C0215A" w14:paraId="138DD679"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08B8583"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4504B297"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69984E" w14:textId="77777777" w:rsidR="00430AA1" w:rsidRPr="00840291" w:rsidRDefault="00430AA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04424EB" w14:textId="77777777" w:rsidR="001B32A8"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4A037E17"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14931F3"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0E044D" w14:textId="0DB358E6"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w:t>
            </w:r>
            <w:r w:rsidR="00E41835">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4C7F3B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6820" w14:textId="4FE80419"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03936E84"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3F916354"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30924C8"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D4B9C4" w14:textId="4C8BC4E4"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5</w:t>
            </w:r>
            <w:r w:rsidR="00E41835">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BE75505"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56FDF"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052B9B" w:rsidRPr="00C0215A" w14:paraId="40DBD043"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79C5286" w14:textId="77777777" w:rsidR="00052B9B" w:rsidRPr="00C0215A" w:rsidRDefault="00052B9B" w:rsidP="00052B9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316C3AF" w14:textId="77777777" w:rsidR="00052B9B" w:rsidRPr="00E41835" w:rsidRDefault="00052B9B"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2B5DE4B8" w14:textId="77777777" w:rsidR="00052B9B" w:rsidRPr="00E41835" w:rsidRDefault="00052B9B" w:rsidP="00052B9B">
            <w:pPr>
              <w:ind w:left="360"/>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sym w:font="Symbol" w:char="F07F"/>
            </w:r>
            <w:r w:rsidRPr="00E41835">
              <w:rPr>
                <w:rFonts w:ascii="Trebuchet MS" w:hAnsi="Trebuchet MS" w:cs="Tahoma"/>
                <w:b w:val="0"/>
                <w:bCs w:val="0"/>
                <w:color w:val="676A6E"/>
              </w:rPr>
              <w:t xml:space="preserve">    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C1C4002" w14:textId="77777777" w:rsidR="00052B9B" w:rsidRPr="00E41835" w:rsidRDefault="00052B9B" w:rsidP="00BF32AE">
            <w:pPr>
              <w:numPr>
                <w:ilvl w:val="0"/>
                <w:numId w:val="21"/>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1F23B4A1" w14:textId="77777777" w:rsidR="00052B9B" w:rsidRPr="00E41835" w:rsidRDefault="00052B9B"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ritical Data Processor</w:t>
            </w:r>
          </w:p>
          <w:p w14:paraId="72D06C68" w14:textId="398DA155" w:rsidR="00E41835" w:rsidRPr="00E41835" w:rsidRDefault="00E41835" w:rsidP="00BF32AE">
            <w:pPr>
              <w:pStyle w:val="ListParagraph"/>
              <w:numPr>
                <w:ilvl w:val="0"/>
                <w:numId w:val="2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 xml:space="preserve">Cloud Computing Service </w:t>
            </w:r>
          </w:p>
        </w:tc>
      </w:tr>
      <w:tr w:rsidR="00430AA1" w:rsidRPr="00C0215A" w14:paraId="74F6064D"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BD16531"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23F440" w14:textId="77777777" w:rsidR="003A2DFA" w:rsidRPr="003A2DFA"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3A2DFA">
              <w:rPr>
                <w:rFonts w:ascii="Trebuchet MS" w:hAnsi="Trebuchet MS" w:cs="Tahoma"/>
                <w:b w:val="0"/>
                <w:color w:val="676A6E"/>
                <w:szCs w:val="28"/>
              </w:rPr>
              <w:t>Access to the Internet must be restricted by Content-filtering technologies to block:</w:t>
            </w:r>
          </w:p>
          <w:p w14:paraId="6D5E00DB" w14:textId="77777777" w:rsidR="00430AA1"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3A2DFA">
              <w:rPr>
                <w:rFonts w:ascii="Trebuchet MS" w:hAnsi="Trebuchet MS" w:cs="Tahoma"/>
                <w:b w:val="0"/>
                <w:color w:val="676A6E"/>
                <w:szCs w:val="28"/>
              </w:rPr>
              <w:t>• Malicious and suspicious websites.</w:t>
            </w:r>
          </w:p>
          <w:p w14:paraId="4A53C7F2" w14:textId="77777777" w:rsidR="003A2DFA" w:rsidRPr="003A2DFA"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A2DFA">
              <w:rPr>
                <w:rFonts w:ascii="Trebuchet MS" w:hAnsi="Trebuchet MS" w:cs="Tahoma"/>
                <w:b w:val="0"/>
                <w:color w:val="676A6E"/>
                <w:szCs w:val="28"/>
                <w:lang w:val="en-US"/>
              </w:rPr>
              <w:t>• Personal and non-company email services.</w:t>
            </w:r>
          </w:p>
          <w:p w14:paraId="0B2A6875" w14:textId="77777777" w:rsidR="003A2DFA" w:rsidRPr="003A2DFA" w:rsidRDefault="003A2DFA"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A2DFA">
              <w:rPr>
                <w:rFonts w:ascii="Trebuchet MS" w:hAnsi="Trebuchet MS" w:cs="Tahoma"/>
                <w:b w:val="0"/>
                <w:color w:val="676A6E"/>
                <w:szCs w:val="28"/>
                <w:lang w:val="en-US"/>
              </w:rPr>
              <w:t>• Personal and non-company approved public cloud services.</w:t>
            </w:r>
          </w:p>
        </w:tc>
      </w:tr>
      <w:tr w:rsidR="00430AA1" w:rsidRPr="00C0215A" w14:paraId="05B9CEA3"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D5CA1D9"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596809F2"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38FDA9" w14:textId="4B94CCDD" w:rsidR="00430AA1" w:rsidRPr="00840291" w:rsidRDefault="00430AA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30AA1" w:rsidRPr="00C0215A" w14:paraId="7EA077E9"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75262AF"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45B6A12B"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252984" w14:textId="77777777" w:rsidR="00430AA1" w:rsidRPr="00840291" w:rsidRDefault="00430AA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A51BDF9" w14:textId="77777777" w:rsidR="00430AA1" w:rsidRDefault="00430AA1"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1F0B65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CF1BAA4"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9226D4" w14:textId="1DD6D662"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w:t>
            </w:r>
            <w:r w:rsidR="00E41835">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1E87997"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D893F" w14:textId="12F21444"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06D7053D"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588AB708"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A904F39"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3BFDD9" w14:textId="38720D2A"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5</w:t>
            </w:r>
            <w:r w:rsidR="00E41835">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1864AE2"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A195"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30AA1" w:rsidRPr="00C0215A" w14:paraId="45727D39"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C9C88F1"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C3E79FC" w14:textId="77777777" w:rsidR="00430AA1" w:rsidRPr="00E41835" w:rsidRDefault="00430AA1" w:rsidP="00BF32AE">
            <w:pPr>
              <w:numPr>
                <w:ilvl w:val="0"/>
                <w:numId w:val="2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03DAC318" w14:textId="77777777" w:rsidR="00430AA1" w:rsidRPr="00E41835" w:rsidRDefault="00430AA1" w:rsidP="00BF32AE">
            <w:pPr>
              <w:pStyle w:val="ListParagraph"/>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A7B1DA6" w14:textId="77777777" w:rsidR="00430AA1" w:rsidRPr="00E41835" w:rsidRDefault="00430AA1" w:rsidP="00BF32AE">
            <w:pPr>
              <w:numPr>
                <w:ilvl w:val="0"/>
                <w:numId w:val="73"/>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7CE26234" w14:textId="77777777" w:rsidR="00430AA1" w:rsidRPr="00E41835" w:rsidRDefault="00430AA1"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ritical Data Processor</w:t>
            </w:r>
          </w:p>
          <w:p w14:paraId="602D5068" w14:textId="171ADFF4" w:rsidR="00E41835" w:rsidRPr="00E41835" w:rsidRDefault="00E41835" w:rsidP="00BF32AE">
            <w:pPr>
              <w:pStyle w:val="ListParagraph"/>
              <w:numPr>
                <w:ilvl w:val="0"/>
                <w:numId w:val="7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loud Computing Service</w:t>
            </w:r>
          </w:p>
        </w:tc>
      </w:tr>
      <w:tr w:rsidR="00430AA1" w:rsidRPr="00C0215A" w14:paraId="5FA0EB37"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43ACC92"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C6E736"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30AA1">
              <w:rPr>
                <w:rFonts w:ascii="Trebuchet MS" w:hAnsi="Trebuchet MS" w:cs="Tahoma"/>
                <w:b w:val="0"/>
                <w:color w:val="676A6E"/>
                <w:szCs w:val="28"/>
              </w:rPr>
              <w:t>Documents containing Saudi Aramco Critical Data, must be encrypted and stored securely with access limited to authorized personnel.</w:t>
            </w:r>
          </w:p>
        </w:tc>
      </w:tr>
      <w:tr w:rsidR="00430AA1" w:rsidRPr="00C0215A" w14:paraId="4E5E8232"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B6C8CB3"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464118E9"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B5A9D5" w14:textId="57975F50" w:rsidR="00430AA1" w:rsidRPr="00840291" w:rsidRDefault="00430AA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30AA1" w:rsidRPr="00C0215A" w14:paraId="31687E1A"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A6575E4"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5B61F82D"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BA6FDC" w14:textId="77777777" w:rsidR="00430AA1" w:rsidRPr="00840291" w:rsidRDefault="00430AA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87ACB76" w14:textId="77777777" w:rsidR="001B32A8" w:rsidRPr="00C0215A"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4CB2C55C"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9DC4408"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AE2C4" w14:textId="035CFA77" w:rsidR="00501EE9" w:rsidRPr="007226E1" w:rsidRDefault="00501EE9"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5</w:t>
            </w:r>
            <w:r w:rsidR="00E41835">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24A366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9012" w14:textId="6C003EBB"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0A1DD47"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7FC79BB7"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14A28BA"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0913EE" w14:textId="4A0A9A0F"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5</w:t>
            </w:r>
            <w:r w:rsidR="00E41835">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84E5952"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56530"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30AA1" w:rsidRPr="00C0215A" w14:paraId="70C963C0"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7ADC9A9"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11E122A" w14:textId="77777777" w:rsidR="00430AA1" w:rsidRPr="00E41835" w:rsidRDefault="00430AA1" w:rsidP="00BF32AE">
            <w:pPr>
              <w:numPr>
                <w:ilvl w:val="0"/>
                <w:numId w:val="2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09ABB0D3" w14:textId="77777777" w:rsidR="00430AA1" w:rsidRPr="00E41835" w:rsidRDefault="00430AA1" w:rsidP="00BF32AE">
            <w:pPr>
              <w:pStyle w:val="ListParagraph"/>
              <w:numPr>
                <w:ilvl w:val="0"/>
                <w:numId w:val="2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AAB40C8" w14:textId="77777777" w:rsidR="00430AA1" w:rsidRPr="00E41835" w:rsidRDefault="00430AA1" w:rsidP="00BF32AE">
            <w:pPr>
              <w:numPr>
                <w:ilvl w:val="0"/>
                <w:numId w:val="74"/>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081595A8" w14:textId="77777777" w:rsidR="00430AA1" w:rsidRPr="00E41835" w:rsidRDefault="00430AA1" w:rsidP="00BF32AE">
            <w:pPr>
              <w:pStyle w:val="ListParagraph"/>
              <w:numPr>
                <w:ilvl w:val="0"/>
                <w:numId w:val="25"/>
              </w:numPr>
              <w:spacing w:after="0" w:line="240" w:lineRule="auto"/>
              <w:ind w:left="720"/>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ritical Data Processor</w:t>
            </w:r>
          </w:p>
          <w:p w14:paraId="36E0FFFD" w14:textId="5B32C144" w:rsidR="00E41835" w:rsidRPr="00E41835" w:rsidRDefault="00E41835" w:rsidP="00BF32AE">
            <w:pPr>
              <w:pStyle w:val="ListParagraph"/>
              <w:numPr>
                <w:ilvl w:val="0"/>
                <w:numId w:val="7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loud Computing Service</w:t>
            </w:r>
          </w:p>
        </w:tc>
      </w:tr>
      <w:tr w:rsidR="00430AA1" w:rsidRPr="00C0215A" w14:paraId="0EBB750F"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904AA97"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16E26" w14:textId="48BA9028" w:rsidR="00430AA1" w:rsidRPr="00C0215A" w:rsidRDefault="00430AA1" w:rsidP="0096199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430AA1">
              <w:rPr>
                <w:rFonts w:ascii="Trebuchet MS" w:hAnsi="Trebuchet MS" w:cs="Tahoma"/>
                <w:b w:val="0"/>
                <w:color w:val="676A6E"/>
                <w:szCs w:val="28"/>
              </w:rPr>
              <w:t xml:space="preserve">Remote wipe solution must be installed on all tablets and mobile phones used to receive, store and/or produce </w:t>
            </w:r>
            <w:r w:rsidR="0096199E">
              <w:rPr>
                <w:rFonts w:ascii="Trebuchet MS" w:hAnsi="Trebuchet MS" w:cs="Tahoma"/>
                <w:b w:val="0"/>
                <w:color w:val="676A6E"/>
                <w:szCs w:val="28"/>
              </w:rPr>
              <w:t>c</w:t>
            </w:r>
            <w:r w:rsidR="0096199E" w:rsidRPr="00430AA1">
              <w:rPr>
                <w:rFonts w:ascii="Trebuchet MS" w:hAnsi="Trebuchet MS" w:cs="Tahoma"/>
                <w:b w:val="0"/>
                <w:color w:val="676A6E"/>
                <w:szCs w:val="28"/>
              </w:rPr>
              <w:t xml:space="preserve">ritical </w:t>
            </w:r>
            <w:r w:rsidR="0096199E">
              <w:rPr>
                <w:rFonts w:ascii="Trebuchet MS" w:hAnsi="Trebuchet MS" w:cs="Tahoma"/>
                <w:b w:val="0"/>
                <w:color w:val="676A6E"/>
                <w:szCs w:val="28"/>
              </w:rPr>
              <w:t>d</w:t>
            </w:r>
            <w:r w:rsidR="0096199E" w:rsidRPr="00430AA1">
              <w:rPr>
                <w:rFonts w:ascii="Trebuchet MS" w:hAnsi="Trebuchet MS" w:cs="Tahoma"/>
                <w:b w:val="0"/>
                <w:color w:val="676A6E"/>
                <w:szCs w:val="28"/>
              </w:rPr>
              <w:t xml:space="preserve">ata </w:t>
            </w:r>
            <w:r w:rsidRPr="00430AA1">
              <w:rPr>
                <w:rFonts w:ascii="Trebuchet MS" w:hAnsi="Trebuchet MS" w:cs="Tahoma"/>
                <w:b w:val="0"/>
                <w:color w:val="676A6E"/>
                <w:szCs w:val="28"/>
              </w:rPr>
              <w:t>for Saudi Aramco.</w:t>
            </w:r>
          </w:p>
        </w:tc>
      </w:tr>
      <w:tr w:rsidR="00430AA1" w:rsidRPr="00C0215A" w14:paraId="6AA9AACA"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8867E57"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3E25336A"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0A09C3" w14:textId="5C50CA38" w:rsidR="00430AA1" w:rsidRPr="00840291" w:rsidRDefault="00430AA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30AA1" w:rsidRPr="00C0215A" w14:paraId="0693A76A"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4323E7A"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77C0B728"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98A3FDB" w14:textId="77777777" w:rsidR="00430AA1" w:rsidRPr="00840291" w:rsidRDefault="00430AA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373F6A60" w14:textId="77777777" w:rsidR="008A1322"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33C951C1"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6E0ADA2"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71E1A3" w14:textId="4EECD2ED" w:rsidR="00501EE9" w:rsidRPr="007226E1" w:rsidRDefault="00E41835"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FEA167C"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7EF2" w14:textId="38392167"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2DABD2F8"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430AA1" w:rsidRPr="00C0215A" w14:paraId="37C5F37F"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D5234E6"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C448F3" w14:textId="2CE53031"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41835">
              <w:rPr>
                <w:rFonts w:ascii="Trebuchet MS" w:hAnsi="Trebuchet MS" w:cs="Tahoma"/>
                <w:b w:val="0"/>
                <w:bCs w:val="0"/>
                <w:color w:val="676A6E"/>
                <w:szCs w:val="28"/>
              </w:rPr>
              <w:t>6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62F739C" w14:textId="77777777" w:rsidR="00430AA1" w:rsidRPr="00C0215A"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2FFA3" w14:textId="77777777" w:rsidR="00430AA1" w:rsidRPr="007226E1" w:rsidRDefault="00430AA1"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430AA1" w:rsidRPr="00C0215A" w14:paraId="1E5BAADC" w14:textId="77777777" w:rsidTr="00960A7A">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01B1C77"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B1FC616" w14:textId="77777777" w:rsidR="00430AA1" w:rsidRPr="00E41835" w:rsidRDefault="00430AA1" w:rsidP="00BF32AE">
            <w:pPr>
              <w:numPr>
                <w:ilvl w:val="0"/>
                <w:numId w:val="2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 xml:space="preserve">Outsourced Infrastructure </w:t>
            </w:r>
          </w:p>
          <w:p w14:paraId="3CFF376C" w14:textId="77777777" w:rsidR="00430AA1" w:rsidRPr="00E41835" w:rsidRDefault="00430AA1"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5FE06C6" w14:textId="77777777" w:rsidR="00430AA1" w:rsidRPr="00E41835" w:rsidRDefault="00430AA1" w:rsidP="00BF32AE">
            <w:pPr>
              <w:numPr>
                <w:ilvl w:val="0"/>
                <w:numId w:val="7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41835">
              <w:rPr>
                <w:rFonts w:ascii="Trebuchet MS" w:hAnsi="Trebuchet MS" w:cs="Tahoma"/>
                <w:b w:val="0"/>
                <w:bCs w:val="0"/>
                <w:color w:val="676A6E"/>
              </w:rPr>
              <w:t>Network Connectivity</w:t>
            </w:r>
          </w:p>
          <w:p w14:paraId="496A80BA" w14:textId="77777777" w:rsidR="00430AA1" w:rsidRPr="00E41835" w:rsidRDefault="00430AA1" w:rsidP="00BF32AE">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Critical Data Processor</w:t>
            </w:r>
          </w:p>
          <w:p w14:paraId="1D5699EC" w14:textId="733D980E" w:rsidR="00E41835" w:rsidRPr="00E41835" w:rsidRDefault="00E41835"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41835">
              <w:rPr>
                <w:rFonts w:ascii="Trebuchet MS" w:eastAsia="Microsoft JhengHei" w:hAnsi="Trebuchet MS" w:cs="Tahoma"/>
                <w:b w:val="0"/>
                <w:bCs w:val="0"/>
                <w:color w:val="676A6E"/>
                <w:sz w:val="22"/>
                <w:szCs w:val="22"/>
              </w:rPr>
              <w:t xml:space="preserve">Cloud Computing Service </w:t>
            </w:r>
          </w:p>
        </w:tc>
      </w:tr>
      <w:tr w:rsidR="00430AA1" w:rsidRPr="00C0215A" w14:paraId="5ACF173A" w14:textId="77777777" w:rsidTr="00960A7A">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DB66F45" w14:textId="77777777" w:rsidR="00430AA1" w:rsidRPr="00C0215A" w:rsidRDefault="00430AA1" w:rsidP="00960A7A">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D7907F" w14:textId="6D0AC0B8" w:rsidR="00E41835" w:rsidRPr="00E41835" w:rsidRDefault="00E41835" w:rsidP="00960A7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E41835">
              <w:rPr>
                <w:rFonts w:ascii="Trebuchet MS" w:hAnsi="Trebuchet MS" w:cs="Tahoma"/>
                <w:b w:val="0"/>
                <w:color w:val="676A6E"/>
                <w:szCs w:val="28"/>
                <w:lang w:val="en-US"/>
              </w:rPr>
              <w:t>Third Party must implement data validation on all input fields for applications or Cloud Computing Services used by Saudi Aramco to only accept input with valid data type, syntax and length range.</w:t>
            </w:r>
          </w:p>
        </w:tc>
      </w:tr>
      <w:tr w:rsidR="00430AA1" w:rsidRPr="00C0215A" w14:paraId="7DBCB131"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5BAE3A9" w14:textId="77777777" w:rsidR="00430AA1" w:rsidRPr="00C0215A" w:rsidRDefault="00430AA1" w:rsidP="00960A7A">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430AA1" w:rsidRPr="00C0215A" w14:paraId="0E8B5B25" w14:textId="77777777" w:rsidTr="00960A7A">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E6AD18" w14:textId="46A35B0F" w:rsidR="00430AA1" w:rsidRPr="00840291" w:rsidRDefault="00430AA1" w:rsidP="00960A7A">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430AA1" w:rsidRPr="00C0215A" w14:paraId="5BE27C68" w14:textId="77777777" w:rsidTr="00960A7A">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33463B9" w14:textId="77777777" w:rsidR="00430AA1" w:rsidRPr="00C0215A" w:rsidRDefault="00430AA1" w:rsidP="00960A7A">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430AA1" w:rsidRPr="00C0215A" w14:paraId="0F828433" w14:textId="77777777" w:rsidTr="00960A7A">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CB9792" w14:textId="77777777" w:rsidR="00430AA1" w:rsidRPr="00840291" w:rsidRDefault="00430AA1" w:rsidP="00960A7A">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D1648EF" w14:textId="77777777" w:rsidR="00430AA1" w:rsidRDefault="00430AA1"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32F93DC1"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AF8B956"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B0125" w14:textId="3563D112" w:rsidR="00501EE9" w:rsidRPr="007226E1" w:rsidRDefault="00E8016D"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C97A74E"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4462" w14:textId="02C34237"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C1E56EA"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5938BB8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EC2DA93"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47FB7D" w14:textId="68912EA9"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6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887CC31"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14F37"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2D06A786"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07F4657"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DBA740F" w14:textId="77777777" w:rsidR="00811D6E" w:rsidRPr="00E8016D" w:rsidRDefault="00811D6E" w:rsidP="00BF32AE">
            <w:pPr>
              <w:numPr>
                <w:ilvl w:val="0"/>
                <w:numId w:val="2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 xml:space="preserve">Outsourced Infrastructure </w:t>
            </w:r>
          </w:p>
          <w:p w14:paraId="55035869" w14:textId="77777777" w:rsidR="00811D6E" w:rsidRPr="00E8016D"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C63A2BC" w14:textId="77777777" w:rsidR="00811D6E" w:rsidRPr="00E8016D" w:rsidRDefault="00811D6E" w:rsidP="00BF32AE">
            <w:pPr>
              <w:numPr>
                <w:ilvl w:val="0"/>
                <w:numId w:val="7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Network Connectivity</w:t>
            </w:r>
          </w:p>
          <w:p w14:paraId="4BEC5FBF" w14:textId="77777777" w:rsidR="00811D6E" w:rsidRPr="00E8016D" w:rsidRDefault="00811D6E" w:rsidP="00BF32AE">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ritical Data Processor</w:t>
            </w:r>
          </w:p>
          <w:p w14:paraId="15670A66" w14:textId="28C887FE" w:rsidR="00E8016D" w:rsidRPr="00E8016D" w:rsidRDefault="00E8016D"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 xml:space="preserve">Cloud Computing Service </w:t>
            </w:r>
          </w:p>
        </w:tc>
      </w:tr>
      <w:tr w:rsidR="00811D6E" w:rsidRPr="00C0215A" w14:paraId="79062CA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355898E"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B1089" w14:textId="39CFECDF"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11D6E">
              <w:rPr>
                <w:rFonts w:ascii="Trebuchet MS" w:hAnsi="Trebuchet MS" w:cs="Tahoma"/>
                <w:b w:val="0"/>
                <w:color w:val="676A6E"/>
                <w:szCs w:val="28"/>
              </w:rPr>
              <w:t>Application error messages must not display any</w:t>
            </w:r>
            <w:r w:rsidR="00E8016D">
              <w:rPr>
                <w:rFonts w:ascii="Trebuchet MS" w:hAnsi="Trebuchet MS" w:cs="Tahoma"/>
                <w:b w:val="0"/>
                <w:color w:val="676A6E"/>
                <w:szCs w:val="28"/>
              </w:rPr>
              <w:t xml:space="preserve"> sensitive </w:t>
            </w:r>
            <w:r w:rsidRPr="00811D6E">
              <w:rPr>
                <w:rFonts w:ascii="Trebuchet MS" w:hAnsi="Trebuchet MS" w:cs="Tahoma"/>
                <w:b w:val="0"/>
                <w:color w:val="676A6E"/>
                <w:szCs w:val="28"/>
              </w:rPr>
              <w:t>technical information.</w:t>
            </w:r>
          </w:p>
        </w:tc>
      </w:tr>
      <w:tr w:rsidR="00811D6E" w:rsidRPr="00C0215A" w14:paraId="0F8E5F9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CEC47E0"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5863EC93"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F56656" w14:textId="06551F8B"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63BB667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C779C7F"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687A9BC8"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757A5A6"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2B736A0" w14:textId="77777777" w:rsidR="008A1322"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2AC3293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9B77258"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A41C1" w14:textId="4707F934" w:rsidR="00501EE9" w:rsidRPr="007226E1" w:rsidRDefault="00E8016D"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7A97442"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DFE70" w14:textId="17CFEAA3"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6176EF32"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79B73B2C"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C109A2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F62048"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5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44155C1"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3A0A8"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15BE4541"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56607A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63FCD69" w14:textId="77777777" w:rsidR="00811D6E" w:rsidRPr="00E8016D" w:rsidRDefault="00811D6E" w:rsidP="00BF32AE">
            <w:pPr>
              <w:numPr>
                <w:ilvl w:val="0"/>
                <w:numId w:val="2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 xml:space="preserve">Outsourced Infrastructure </w:t>
            </w:r>
          </w:p>
          <w:p w14:paraId="48B7FCC7" w14:textId="77777777" w:rsidR="00811D6E" w:rsidRPr="00E8016D"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5692AA5" w14:textId="77777777" w:rsidR="00811D6E" w:rsidRPr="00E8016D" w:rsidRDefault="00811D6E" w:rsidP="00BF32AE">
            <w:pPr>
              <w:numPr>
                <w:ilvl w:val="0"/>
                <w:numId w:val="77"/>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Network Connectivity</w:t>
            </w:r>
          </w:p>
          <w:p w14:paraId="36CBE2E0" w14:textId="77777777" w:rsidR="00811D6E" w:rsidRPr="00E8016D" w:rsidRDefault="00811D6E" w:rsidP="00BF32AE">
            <w:pPr>
              <w:pStyle w:val="ListParagraph"/>
              <w:numPr>
                <w:ilvl w:val="0"/>
                <w:numId w:val="3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ritical Data Processor</w:t>
            </w:r>
          </w:p>
          <w:p w14:paraId="3E95D94D" w14:textId="1070C717" w:rsidR="00E8016D" w:rsidRPr="00E8016D" w:rsidRDefault="00E8016D"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loud Computing Service</w:t>
            </w:r>
          </w:p>
        </w:tc>
      </w:tr>
      <w:tr w:rsidR="00811D6E" w:rsidRPr="00C0215A" w14:paraId="1632D953"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F737FC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96209" w14:textId="3AAEED3B" w:rsidR="00811D6E" w:rsidRPr="00E8016D" w:rsidRDefault="00E8016D"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E8016D">
              <w:rPr>
                <w:rFonts w:ascii="Trebuchet MS" w:hAnsi="Trebuchet MS" w:cs="Tahoma"/>
                <w:b w:val="0"/>
                <w:color w:val="676A6E"/>
                <w:szCs w:val="28"/>
                <w:lang w:val="en-US"/>
              </w:rPr>
              <w:t>Application or Cloud Computing Services must not store, generate, transmit, or use plain-text passwords.</w:t>
            </w:r>
          </w:p>
        </w:tc>
      </w:tr>
      <w:tr w:rsidR="00811D6E" w:rsidRPr="00C0215A" w14:paraId="0FDEB00A"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7C807C4"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3A3D27B4"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142E32" w14:textId="593D6964"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5B37E8E5"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72901D3"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7D88547B"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EE92F4"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21DFB93" w14:textId="77777777" w:rsidR="008A1322"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0CE6590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3493137"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F1B35E" w14:textId="66455C2E" w:rsidR="00501EE9" w:rsidRPr="007226E1" w:rsidRDefault="00E8016D"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87AF352"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556EC" w14:textId="1E691A9A"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1674762D"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0EBEF4D7"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BF2B36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D9E118" w14:textId="39576D18"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6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99D2BA9"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0D959"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40DEA7DF"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EC396D9"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07EEC42"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603A6941"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BE4D52E"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42597ED3" w14:textId="77777777" w:rsidR="00811D6E" w:rsidRPr="00E8016D" w:rsidRDefault="00811D6E" w:rsidP="00BF32AE">
            <w:pPr>
              <w:pStyle w:val="ListParagraph"/>
              <w:numPr>
                <w:ilvl w:val="0"/>
                <w:numId w:val="3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54D31522" w14:textId="16E1F992" w:rsidR="00E8016D" w:rsidRPr="00D51070" w:rsidRDefault="00E8016D" w:rsidP="00BF32AE">
            <w:pPr>
              <w:pStyle w:val="ListParagraph"/>
              <w:numPr>
                <w:ilvl w:val="0"/>
                <w:numId w:val="3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3A04CE3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8DAECC8"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BA752B" w14:textId="6DCE281E" w:rsidR="00811D6E" w:rsidRPr="00811D6E" w:rsidRDefault="00811D6E" w:rsidP="00811D6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11D6E">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811D6E">
              <w:rPr>
                <w:rFonts w:ascii="Trebuchet MS" w:hAnsi="Trebuchet MS" w:cs="Tahoma"/>
                <w:b w:val="0"/>
                <w:color w:val="676A6E"/>
                <w:szCs w:val="28"/>
              </w:rPr>
              <w:t xml:space="preserve"> must create and manage baseline configurations to harden information systems. The hardening process must address configurations</w:t>
            </w:r>
            <w:r w:rsidR="0096199E">
              <w:rPr>
                <w:rFonts w:ascii="Trebuchet MS" w:hAnsi="Trebuchet MS" w:cs="Tahoma"/>
                <w:b w:val="0"/>
                <w:color w:val="676A6E"/>
                <w:szCs w:val="28"/>
              </w:rPr>
              <w:t>,</w:t>
            </w:r>
            <w:r w:rsidRPr="00811D6E">
              <w:rPr>
                <w:rFonts w:ascii="Trebuchet MS" w:hAnsi="Trebuchet MS" w:cs="Tahoma"/>
                <w:b w:val="0"/>
                <w:color w:val="676A6E"/>
                <w:szCs w:val="28"/>
              </w:rPr>
              <w:t xml:space="preserve"> such as:</w:t>
            </w:r>
          </w:p>
          <w:p w14:paraId="292DDB86" w14:textId="77777777" w:rsidR="00811D6E" w:rsidRPr="00811D6E" w:rsidRDefault="001A6DAA" w:rsidP="001A6DA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rPr>
              <w:t xml:space="preserve">- </w:t>
            </w:r>
            <w:r w:rsidR="00811D6E" w:rsidRPr="00811D6E">
              <w:rPr>
                <w:rFonts w:ascii="Trebuchet MS" w:hAnsi="Trebuchet MS" w:cs="Tahoma"/>
                <w:b w:val="0"/>
                <w:color w:val="676A6E"/>
                <w:szCs w:val="28"/>
              </w:rPr>
              <w:t>Resetting default usernames/passwords</w:t>
            </w:r>
          </w:p>
          <w:p w14:paraId="5F4B628B" w14:textId="77777777" w:rsidR="00811D6E" w:rsidRPr="00811D6E" w:rsidRDefault="001A6DAA" w:rsidP="001A6DA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rPr>
              <w:t xml:space="preserve">- </w:t>
            </w:r>
            <w:r w:rsidR="00811D6E" w:rsidRPr="00811D6E">
              <w:rPr>
                <w:rFonts w:ascii="Trebuchet MS" w:hAnsi="Trebuchet MS" w:cs="Tahoma"/>
                <w:b w:val="0"/>
                <w:color w:val="676A6E"/>
                <w:szCs w:val="28"/>
              </w:rPr>
              <w:t>Disabling unneeded software</w:t>
            </w:r>
          </w:p>
          <w:p w14:paraId="6A10578B" w14:textId="77777777" w:rsidR="00811D6E" w:rsidRPr="00811D6E" w:rsidRDefault="001A6DAA" w:rsidP="001A6DA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rPr>
              <w:t xml:space="preserve">- </w:t>
            </w:r>
            <w:r w:rsidR="00811D6E" w:rsidRPr="00811D6E">
              <w:rPr>
                <w:rFonts w:ascii="Trebuchet MS" w:hAnsi="Trebuchet MS" w:cs="Tahoma"/>
                <w:b w:val="0"/>
                <w:color w:val="676A6E"/>
                <w:szCs w:val="28"/>
              </w:rPr>
              <w:t>Disabling unneeded services</w:t>
            </w:r>
          </w:p>
          <w:p w14:paraId="0FFB62AA" w14:textId="412E56F1" w:rsidR="00811D6E" w:rsidRPr="00C0215A" w:rsidRDefault="001A6DAA" w:rsidP="0096199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color w:val="676A6E"/>
                <w:szCs w:val="28"/>
              </w:rPr>
              <w:t xml:space="preserve">- </w:t>
            </w:r>
            <w:r w:rsidR="00811D6E" w:rsidRPr="00811D6E">
              <w:rPr>
                <w:rFonts w:ascii="Trebuchet MS" w:hAnsi="Trebuchet MS" w:cs="Tahoma"/>
                <w:b w:val="0"/>
                <w:color w:val="676A6E"/>
                <w:szCs w:val="28"/>
              </w:rPr>
              <w:t>Removing administrative access of users on workstations</w:t>
            </w:r>
          </w:p>
        </w:tc>
      </w:tr>
      <w:tr w:rsidR="00811D6E" w:rsidRPr="00C0215A" w14:paraId="4C04BED1"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5676E70"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785257FF"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1922A0" w14:textId="5FDBDD65"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40E10B8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A06C5DB"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4308963F"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4BB0D"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3B78D564" w14:textId="77777777" w:rsidR="008A1322"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5F0A9C83"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59F2363"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606F" w14:textId="7ECA1FFF" w:rsidR="00501EE9" w:rsidRPr="007226E1" w:rsidRDefault="00E8016D"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3096980"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131EA" w14:textId="29CA42F4"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13848C64"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7DE2F2D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52332AB"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5BA53C" w14:textId="4E7973C0"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6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0DEC3D7"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BEF29"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58E92226"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68B71E3"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E9CB91A" w14:textId="77777777" w:rsidR="00811D6E" w:rsidRPr="00E8016D"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 xml:space="preserve">Outsourced Infrastructure </w:t>
            </w:r>
          </w:p>
          <w:p w14:paraId="4D75F7A8" w14:textId="77777777" w:rsidR="00811D6E" w:rsidRPr="00E8016D"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1AAC05F" w14:textId="77777777" w:rsidR="00811D6E" w:rsidRPr="00E8016D"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Network Connectivity</w:t>
            </w:r>
          </w:p>
          <w:p w14:paraId="3CD36CDF" w14:textId="77777777" w:rsidR="00811D6E" w:rsidRPr="00E8016D" w:rsidRDefault="00811D6E" w:rsidP="00BF32AE">
            <w:pPr>
              <w:pStyle w:val="ListParagraph"/>
              <w:numPr>
                <w:ilvl w:val="0"/>
                <w:numId w:val="3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ritical Data Processor</w:t>
            </w:r>
          </w:p>
          <w:p w14:paraId="4EA2DC45" w14:textId="14013FFB" w:rsidR="00E8016D" w:rsidRPr="00E8016D" w:rsidRDefault="00E8016D" w:rsidP="00BF32AE">
            <w:pPr>
              <w:pStyle w:val="ListParagraph"/>
              <w:numPr>
                <w:ilvl w:val="0"/>
                <w:numId w:val="2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loud Computing Service</w:t>
            </w:r>
          </w:p>
        </w:tc>
      </w:tr>
      <w:tr w:rsidR="00811D6E" w:rsidRPr="00C0215A" w14:paraId="4B65FA5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2CFF8E8"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C7B5F" w14:textId="03DE11C0"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11D6E">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811D6E">
              <w:rPr>
                <w:rFonts w:ascii="Trebuchet MS" w:hAnsi="Trebuchet MS" w:cs="Tahoma"/>
                <w:b w:val="0"/>
                <w:color w:val="676A6E"/>
                <w:szCs w:val="28"/>
              </w:rPr>
              <w:t xml:space="preserve"> must establish and follow regular procedures for backup of critical systems and Saudi Aramco’s data, software</w:t>
            </w:r>
            <w:r w:rsidR="00814E37">
              <w:rPr>
                <w:rFonts w:ascii="Trebuchet MS" w:hAnsi="Trebuchet MS" w:cs="Tahoma"/>
                <w:b w:val="0"/>
                <w:color w:val="676A6E"/>
                <w:szCs w:val="28"/>
              </w:rPr>
              <w:t>,</w:t>
            </w:r>
            <w:r w:rsidRPr="00811D6E">
              <w:rPr>
                <w:rFonts w:ascii="Trebuchet MS" w:hAnsi="Trebuchet MS" w:cs="Tahoma"/>
                <w:b w:val="0"/>
                <w:color w:val="676A6E"/>
                <w:szCs w:val="28"/>
              </w:rPr>
              <w:t xml:space="preserve"> and websites.</w:t>
            </w:r>
          </w:p>
        </w:tc>
      </w:tr>
      <w:tr w:rsidR="00811D6E" w:rsidRPr="00C0215A" w14:paraId="3B81BB6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2413B04"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2F14EB82"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AFF4C09" w14:textId="74F7C8DD"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7E3B5A2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09BA5FA"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57DD21E3"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FEB7C7"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969DE13" w14:textId="77777777" w:rsidR="008A1322" w:rsidRPr="00C0215A" w:rsidRDefault="008A1322"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501EE9" w:rsidRPr="00C0215A" w14:paraId="4ADE989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D796C39" w14:textId="77777777" w:rsidR="00501EE9" w:rsidRPr="00C0215A" w:rsidRDefault="00501EE9" w:rsidP="00501EE9">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39A112" w14:textId="3682E210" w:rsidR="00501EE9" w:rsidRPr="007226E1" w:rsidRDefault="00E8016D" w:rsidP="00501EE9">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BE50BA1" w14:textId="77777777" w:rsidR="00501EE9" w:rsidRPr="00C0215A"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DC09" w14:textId="4F775797" w:rsidR="00501EE9"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534EFC1" w14:textId="77777777" w:rsidR="00501EE9" w:rsidRPr="00CF65BB" w:rsidRDefault="00501EE9"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259B705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8903AF5"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2B700" w14:textId="24A0DEC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6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4A3475B"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250F"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2EC5F408"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732774D"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617A4CE"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141A58E4"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1D0E570"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1C03535B" w14:textId="77777777" w:rsidR="00811D6E" w:rsidRPr="00E8016D" w:rsidRDefault="00811D6E" w:rsidP="00BF32AE">
            <w:pPr>
              <w:pStyle w:val="ListParagraph"/>
              <w:numPr>
                <w:ilvl w:val="0"/>
                <w:numId w:val="3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55FEE5E2" w14:textId="7C90CDBA" w:rsidR="00E8016D" w:rsidRPr="00D51070" w:rsidRDefault="00E8016D" w:rsidP="00BF32AE">
            <w:pPr>
              <w:pStyle w:val="ListParagraph"/>
              <w:numPr>
                <w:ilvl w:val="0"/>
                <w:numId w:val="3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10C86E6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B2FA41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B696EA" w14:textId="21BE4A04" w:rsidR="00811D6E" w:rsidRPr="00E8016D" w:rsidRDefault="00E8016D"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E8016D">
              <w:rPr>
                <w:rFonts w:ascii="Trebuchet MS" w:hAnsi="Trebuchet MS" w:cs="Tahoma"/>
                <w:b w:val="0"/>
                <w:color w:val="676A6E"/>
                <w:szCs w:val="28"/>
                <w:lang w:val="en-US"/>
              </w:rPr>
              <w:t xml:space="preserve">Backup stored at an off-site location must be encrypted using at least AES encryption algorithm, and 256 </w:t>
            </w:r>
            <w:proofErr w:type="gramStart"/>
            <w:r w:rsidRPr="00E8016D">
              <w:rPr>
                <w:rFonts w:ascii="Trebuchet MS" w:hAnsi="Trebuchet MS" w:cs="Tahoma"/>
                <w:b w:val="0"/>
                <w:color w:val="676A6E"/>
                <w:szCs w:val="28"/>
                <w:lang w:val="en-US"/>
              </w:rPr>
              <w:t>bit</w:t>
            </w:r>
            <w:proofErr w:type="gramEnd"/>
            <w:r w:rsidRPr="00E8016D">
              <w:rPr>
                <w:rFonts w:ascii="Trebuchet MS" w:hAnsi="Trebuchet MS" w:cs="Tahoma"/>
                <w:b w:val="0"/>
                <w:color w:val="676A6E"/>
                <w:szCs w:val="28"/>
                <w:lang w:val="en-US"/>
              </w:rPr>
              <w:t xml:space="preserve"> key, except for data classified as public.</w:t>
            </w:r>
          </w:p>
        </w:tc>
      </w:tr>
      <w:tr w:rsidR="00811D6E" w:rsidRPr="00C0215A" w14:paraId="4FDB900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43FD501"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438BC85E"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3168BC" w14:textId="50CA856D"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814E37">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65B863C5"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4929058"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24E6E6DD"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D87AAB"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9335FC3" w14:textId="77777777" w:rsidR="004A0CF3" w:rsidRDefault="004A0CF3"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33F7B22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2ED8D83"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5AB3FA" w14:textId="0BE39979" w:rsidR="00811D6E" w:rsidRPr="007226E1" w:rsidRDefault="00E8016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8B77268"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CF1E6" w14:textId="30682A9A"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5C8D09B"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7DF3626C"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07A9F71"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439601" w14:textId="48E954BA"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6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ADE8A0B"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8E21"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52B2402A"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D13D2A6"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C852F99"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1C80062F"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679E774"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32A5F60B" w14:textId="77777777" w:rsidR="00811D6E" w:rsidRPr="00E8016D" w:rsidRDefault="00811D6E" w:rsidP="00BF32AE">
            <w:pPr>
              <w:pStyle w:val="ListParagraph"/>
              <w:numPr>
                <w:ilvl w:val="0"/>
                <w:numId w:val="3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3DB137B0" w14:textId="51A05A56" w:rsidR="00E8016D" w:rsidRPr="00D51070" w:rsidRDefault="00E8016D" w:rsidP="00BF32AE">
            <w:pPr>
              <w:pStyle w:val="ListParagraph"/>
              <w:numPr>
                <w:ilvl w:val="0"/>
                <w:numId w:val="3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76385A4E"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B54744F"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FEC781" w14:textId="27371B41" w:rsidR="00811D6E" w:rsidRPr="00C0215A" w:rsidRDefault="00811D6E" w:rsidP="00611FC0">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11D6E">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811D6E">
              <w:rPr>
                <w:rFonts w:ascii="Trebuchet MS" w:hAnsi="Trebuchet MS" w:cs="Tahoma"/>
                <w:b w:val="0"/>
                <w:color w:val="676A6E"/>
                <w:szCs w:val="28"/>
              </w:rPr>
              <w:t xml:space="preserve"> must implement a sanitization process before any </w:t>
            </w:r>
            <w:r w:rsidR="0096199E">
              <w:rPr>
                <w:rFonts w:ascii="Trebuchet MS" w:hAnsi="Trebuchet MS" w:cs="Tahoma"/>
                <w:b w:val="0"/>
                <w:color w:val="676A6E"/>
                <w:szCs w:val="28"/>
              </w:rPr>
              <w:t>a</w:t>
            </w:r>
            <w:r w:rsidR="0096199E" w:rsidRPr="00811D6E">
              <w:rPr>
                <w:rFonts w:ascii="Trebuchet MS" w:hAnsi="Trebuchet MS" w:cs="Tahoma"/>
                <w:b w:val="0"/>
                <w:color w:val="676A6E"/>
                <w:szCs w:val="28"/>
              </w:rPr>
              <w:t xml:space="preserve">ssets </w:t>
            </w:r>
            <w:r w:rsidRPr="00811D6E">
              <w:rPr>
                <w:rFonts w:ascii="Trebuchet MS" w:hAnsi="Trebuchet MS" w:cs="Tahoma"/>
                <w:b w:val="0"/>
                <w:color w:val="676A6E"/>
                <w:szCs w:val="28"/>
              </w:rPr>
              <w:t>are loaned, donated, destroyed, transferred, or surplused. The process must be aligned to industry best practices</w:t>
            </w:r>
            <w:r w:rsidR="00611FC0">
              <w:rPr>
                <w:rFonts w:ascii="Trebuchet MS" w:hAnsi="Trebuchet MS" w:cs="Tahoma"/>
                <w:b w:val="0"/>
                <w:color w:val="676A6E"/>
                <w:szCs w:val="28"/>
              </w:rPr>
              <w:t>,</w:t>
            </w:r>
            <w:r w:rsidRPr="00811D6E">
              <w:rPr>
                <w:rFonts w:ascii="Trebuchet MS" w:hAnsi="Trebuchet MS" w:cs="Tahoma"/>
                <w:b w:val="0"/>
                <w:color w:val="676A6E"/>
                <w:szCs w:val="28"/>
              </w:rPr>
              <w:t xml:space="preserve"> such as NIST 800-88.</w:t>
            </w:r>
          </w:p>
        </w:tc>
      </w:tr>
      <w:tr w:rsidR="00811D6E" w:rsidRPr="00C0215A" w14:paraId="2E12AF17"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AED563F"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62EFE0CD"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D3D71B" w14:textId="77777777"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5BB3D1A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79008F1"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6D421465"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7FC8AB"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B156373" w14:textId="77777777" w:rsidR="001B32A8" w:rsidRPr="00C0215A"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502EA03A"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E94F6E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D04093" w14:textId="6748ADD9" w:rsidR="00811D6E"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w:t>
            </w:r>
            <w:r w:rsidR="00E8016D">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74A26A2"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90FE2" w14:textId="081D6721"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40A334D5"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28F4611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7C5AA89"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2C1EF6" w14:textId="0B69BB9F"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6</w:t>
            </w:r>
            <w:r w:rsidR="00E8016D">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8ACB15C"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D0923"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134E921E"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23CFC2E"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8A3483A" w14:textId="77777777" w:rsidR="00811D6E" w:rsidRPr="00E8016D"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 xml:space="preserve">Outsourced Infrastructure </w:t>
            </w:r>
          </w:p>
          <w:p w14:paraId="6B16B8E7" w14:textId="77777777" w:rsidR="00811D6E" w:rsidRPr="00E8016D"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1C05BF8" w14:textId="77777777" w:rsidR="00811D6E" w:rsidRPr="00E8016D"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E8016D">
              <w:rPr>
                <w:rFonts w:ascii="Trebuchet MS" w:hAnsi="Trebuchet MS" w:cs="Tahoma"/>
                <w:b w:val="0"/>
                <w:bCs w:val="0"/>
                <w:color w:val="676A6E"/>
              </w:rPr>
              <w:t>Network Connectivity</w:t>
            </w:r>
          </w:p>
          <w:p w14:paraId="6FFBB6DC" w14:textId="77777777" w:rsidR="00811D6E" w:rsidRPr="00E8016D" w:rsidRDefault="00811D6E" w:rsidP="00BF32AE">
            <w:pPr>
              <w:pStyle w:val="ListParagraph"/>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Critical Data Processor</w:t>
            </w:r>
          </w:p>
          <w:p w14:paraId="2B952238" w14:textId="29EBFA69" w:rsidR="00E8016D" w:rsidRPr="00E8016D" w:rsidRDefault="00E8016D" w:rsidP="00BF32AE">
            <w:pPr>
              <w:pStyle w:val="ListParagraph"/>
              <w:numPr>
                <w:ilvl w:val="0"/>
                <w:numId w:val="2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E8016D">
              <w:rPr>
                <w:rFonts w:ascii="Trebuchet MS" w:eastAsia="Microsoft JhengHei" w:hAnsi="Trebuchet MS" w:cs="Tahoma"/>
                <w:b w:val="0"/>
                <w:bCs w:val="0"/>
                <w:color w:val="676A6E"/>
                <w:sz w:val="22"/>
                <w:szCs w:val="22"/>
              </w:rPr>
              <w:t xml:space="preserve">Cloud Computing Service </w:t>
            </w:r>
          </w:p>
        </w:tc>
      </w:tr>
      <w:tr w:rsidR="00811D6E" w:rsidRPr="00C0215A" w14:paraId="35328C1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8483F39"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E3BA3" w14:textId="7E935AF7" w:rsidR="00811D6E" w:rsidRPr="00C0215A" w:rsidRDefault="00811D6E" w:rsidP="0096199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Pr="00C0215A">
              <w:rPr>
                <w:rFonts w:ascii="Trebuchet MS" w:hAnsi="Trebuchet MS" w:cs="Tahoma"/>
                <w:b w:val="0"/>
                <w:bCs w:val="0"/>
                <w:color w:val="676A6E"/>
                <w:szCs w:val="28"/>
              </w:rPr>
              <w:t xml:space="preserve"> must have a Disaster Recovery Plan (DR Plan)</w:t>
            </w:r>
            <w:r w:rsidR="0096199E">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which is documented, maintained</w:t>
            </w:r>
            <w:r w:rsidR="0096199E">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communicated to appropriate parties. The DR Plan should address the recovery of </w:t>
            </w:r>
            <w:r w:rsidR="0096199E">
              <w:rPr>
                <w:rFonts w:ascii="Trebuchet MS" w:hAnsi="Trebuchet MS" w:cs="Tahoma"/>
                <w:b w:val="0"/>
                <w:bCs w:val="0"/>
                <w:color w:val="676A6E"/>
                <w:szCs w:val="28"/>
              </w:rPr>
              <w:t>a</w:t>
            </w:r>
            <w:r w:rsidR="0096199E" w:rsidRPr="00C0215A">
              <w:rPr>
                <w:rFonts w:ascii="Trebuchet MS" w:hAnsi="Trebuchet MS" w:cs="Tahoma"/>
                <w:b w:val="0"/>
                <w:bCs w:val="0"/>
                <w:color w:val="676A6E"/>
                <w:szCs w:val="28"/>
              </w:rPr>
              <w:t xml:space="preserve">ssets </w:t>
            </w:r>
            <w:r w:rsidRPr="00C0215A">
              <w:rPr>
                <w:rFonts w:ascii="Trebuchet MS" w:hAnsi="Trebuchet MS" w:cs="Tahoma"/>
                <w:b w:val="0"/>
                <w:bCs w:val="0"/>
                <w:color w:val="676A6E"/>
                <w:szCs w:val="28"/>
              </w:rPr>
              <w:t>and communication following a major disruption to business operations.</w:t>
            </w:r>
          </w:p>
        </w:tc>
      </w:tr>
      <w:tr w:rsidR="00811D6E" w:rsidRPr="00C0215A" w14:paraId="6B78311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F35512D"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0EE65370"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004865" w14:textId="3F067DCE"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AB4CD1">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03297316"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51BB632"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3085CEED"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30BB14"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59ADD72" w14:textId="611B4328" w:rsidR="0096199E" w:rsidRDefault="0096199E">
      <w:pPr>
        <w:rPr>
          <w:rFonts w:ascii="Trebuchet MS" w:eastAsia="Microsoft JhengHei" w:hAnsi="Trebuchet MS" w:cs="Tahoma"/>
          <w:color w:val="676A6E"/>
          <w:lang w:eastAsia="zh-TW"/>
        </w:rPr>
      </w:pPr>
    </w:p>
    <w:p w14:paraId="04BB530C" w14:textId="77777777" w:rsidR="001B32A8" w:rsidRPr="00C0215A"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469ED40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D39B56C"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F1BB03" w14:textId="1C8B3707" w:rsidR="00811D6E"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w:t>
            </w:r>
            <w:r w:rsidR="00E8016D">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9A04691"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018C5" w14:textId="7615ADD6"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28830D38"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49A99C4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6397466"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33550D" w14:textId="3347828F"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6</w:t>
            </w:r>
            <w:r w:rsidR="00E8016D">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D52D86C"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7515"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63F91314"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ADCBD70"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15C3845"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59E78CF3"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31736F9"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1798C775" w14:textId="77777777" w:rsidR="00811D6E" w:rsidRPr="00E8016D" w:rsidRDefault="00811D6E" w:rsidP="00BF32AE">
            <w:pPr>
              <w:pStyle w:val="ListParagraph"/>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4CA4A920" w14:textId="4CB23E38" w:rsidR="00E8016D" w:rsidRPr="00D51070" w:rsidRDefault="00E8016D" w:rsidP="00BF32AE">
            <w:pPr>
              <w:pStyle w:val="ListParagraph"/>
              <w:numPr>
                <w:ilvl w:val="0"/>
                <w:numId w:val="8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09946F3F"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55DDA07"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230BB" w14:textId="78085174" w:rsidR="00811D6E" w:rsidRPr="00C0215A" w:rsidRDefault="0096199E" w:rsidP="0096199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11D6E"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11D6E" w:rsidRPr="00C0215A">
              <w:rPr>
                <w:rFonts w:ascii="Trebuchet MS" w:hAnsi="Trebuchet MS" w:cs="Tahoma"/>
                <w:b w:val="0"/>
                <w:bCs w:val="0"/>
                <w:color w:val="676A6E"/>
                <w:szCs w:val="28"/>
              </w:rPr>
              <w:t xml:space="preserve"> must have a comprehensive Business Continuity (BC) plan</w:t>
            </w:r>
            <w:r>
              <w:rPr>
                <w:rFonts w:ascii="Trebuchet MS" w:hAnsi="Trebuchet MS" w:cs="Tahoma"/>
                <w:b w:val="0"/>
                <w:bCs w:val="0"/>
                <w:color w:val="676A6E"/>
                <w:szCs w:val="28"/>
              </w:rPr>
              <w:t>,</w:t>
            </w:r>
            <w:r w:rsidR="00811D6E" w:rsidRPr="00C0215A">
              <w:rPr>
                <w:rFonts w:ascii="Trebuchet MS" w:hAnsi="Trebuchet MS" w:cs="Tahoma"/>
                <w:b w:val="0"/>
                <w:bCs w:val="0"/>
                <w:color w:val="676A6E"/>
                <w:szCs w:val="28"/>
              </w:rPr>
              <w:t xml:space="preserve"> which is documented, maintained</w:t>
            </w:r>
            <w:r>
              <w:rPr>
                <w:rFonts w:ascii="Trebuchet MS" w:hAnsi="Trebuchet MS" w:cs="Tahoma"/>
                <w:b w:val="0"/>
                <w:bCs w:val="0"/>
                <w:color w:val="676A6E"/>
                <w:szCs w:val="28"/>
              </w:rPr>
              <w:t>,</w:t>
            </w:r>
            <w:r w:rsidR="00811D6E" w:rsidRPr="00C0215A">
              <w:rPr>
                <w:rFonts w:ascii="Trebuchet MS" w:hAnsi="Trebuchet MS" w:cs="Tahoma"/>
                <w:b w:val="0"/>
                <w:bCs w:val="0"/>
                <w:color w:val="676A6E"/>
                <w:szCs w:val="28"/>
              </w:rPr>
              <w:t xml:space="preserve"> and communicated to appropriate parties. The BC plan should address the occurrence of the following scenarios:</w:t>
            </w:r>
            <w:r w:rsidR="00811D6E" w:rsidRPr="00C0215A">
              <w:rPr>
                <w:rFonts w:ascii="Trebuchet MS" w:hAnsi="Trebuchet MS" w:cs="Tahoma"/>
                <w:b w:val="0"/>
                <w:bCs w:val="0"/>
                <w:color w:val="676A6E"/>
                <w:szCs w:val="28"/>
              </w:rPr>
              <w:br/>
              <w:t>a) Equipment failure</w:t>
            </w:r>
            <w:r w:rsidR="00811D6E" w:rsidRPr="00C0215A">
              <w:rPr>
                <w:rFonts w:ascii="Trebuchet MS" w:hAnsi="Trebuchet MS" w:cs="Tahoma"/>
                <w:b w:val="0"/>
                <w:bCs w:val="0"/>
                <w:color w:val="676A6E"/>
                <w:szCs w:val="28"/>
              </w:rPr>
              <w:br/>
              <w:t>b) Disruption of power supply or communication</w:t>
            </w:r>
            <w:r w:rsidR="00811D6E" w:rsidRPr="00C0215A">
              <w:rPr>
                <w:rFonts w:ascii="Trebuchet MS" w:hAnsi="Trebuchet MS" w:cs="Tahoma"/>
                <w:b w:val="0"/>
                <w:bCs w:val="0"/>
                <w:color w:val="676A6E"/>
                <w:szCs w:val="28"/>
              </w:rPr>
              <w:br/>
              <w:t>c) Application failure or corruption of database</w:t>
            </w:r>
            <w:r w:rsidR="00811D6E" w:rsidRPr="00C0215A">
              <w:rPr>
                <w:rFonts w:ascii="Trebuchet MS" w:hAnsi="Trebuchet MS" w:cs="Tahoma"/>
                <w:b w:val="0"/>
                <w:bCs w:val="0"/>
                <w:color w:val="676A6E"/>
                <w:szCs w:val="28"/>
              </w:rPr>
              <w:br/>
              <w:t xml:space="preserve">d) Human error, sabotage or strike </w:t>
            </w:r>
            <w:r w:rsidR="00811D6E" w:rsidRPr="00C0215A">
              <w:rPr>
                <w:rFonts w:ascii="Trebuchet MS" w:hAnsi="Trebuchet MS" w:cs="Tahoma"/>
                <w:b w:val="0"/>
                <w:bCs w:val="0"/>
                <w:color w:val="676A6E"/>
                <w:szCs w:val="28"/>
              </w:rPr>
              <w:br/>
              <w:t xml:space="preserve">e) Malicious Software attack  </w:t>
            </w:r>
            <w:r w:rsidR="00811D6E" w:rsidRPr="00C0215A">
              <w:rPr>
                <w:rFonts w:ascii="Trebuchet MS" w:hAnsi="Trebuchet MS" w:cs="Tahoma"/>
                <w:b w:val="0"/>
                <w:bCs w:val="0"/>
                <w:color w:val="676A6E"/>
                <w:szCs w:val="28"/>
              </w:rPr>
              <w:br/>
              <w:t>f) Hacking or other Internet attacks</w:t>
            </w:r>
            <w:r w:rsidR="00811D6E" w:rsidRPr="00C0215A">
              <w:rPr>
                <w:rFonts w:ascii="Trebuchet MS" w:hAnsi="Trebuchet MS" w:cs="Tahoma"/>
                <w:b w:val="0"/>
                <w:bCs w:val="0"/>
                <w:color w:val="676A6E"/>
                <w:szCs w:val="28"/>
              </w:rPr>
              <w:br/>
              <w:t xml:space="preserve">g) Social unrest or terrorist attacks </w:t>
            </w:r>
            <w:r w:rsidR="00811D6E" w:rsidRPr="00C0215A">
              <w:rPr>
                <w:rFonts w:ascii="Trebuchet MS" w:hAnsi="Trebuchet MS" w:cs="Tahoma"/>
                <w:b w:val="0"/>
                <w:bCs w:val="0"/>
                <w:color w:val="676A6E"/>
                <w:szCs w:val="28"/>
              </w:rPr>
              <w:br/>
              <w:t>h) Environmental disasters</w:t>
            </w:r>
            <w:r w:rsidR="00811D6E" w:rsidRPr="00C0215A">
              <w:rPr>
                <w:rFonts w:ascii="Trebuchet MS" w:hAnsi="Trebuchet MS" w:cs="Tahoma"/>
                <w:b w:val="0"/>
                <w:bCs w:val="0"/>
                <w:color w:val="676A6E"/>
                <w:szCs w:val="28"/>
              </w:rPr>
              <w:br/>
              <w:t>i) Emergency contact information for personnel</w:t>
            </w:r>
            <w:r w:rsidR="00811D6E" w:rsidRPr="00C0215A">
              <w:rPr>
                <w:rFonts w:ascii="Trebuchet MS" w:hAnsi="Trebuchet MS"/>
                <w:color w:val="000000"/>
              </w:rPr>
              <w:t> </w:t>
            </w:r>
          </w:p>
        </w:tc>
      </w:tr>
      <w:tr w:rsidR="00811D6E" w:rsidRPr="00C0215A" w14:paraId="286C176A"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E7C7A49"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6A237052"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B0FA1" w14:textId="38A0313C"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AB4CD1">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4408F37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C98FC03"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45E1E2E8"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70866E"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5CAB9EC" w14:textId="77777777" w:rsidR="001B32A8" w:rsidRPr="00C0215A" w:rsidRDefault="001B32A8" w:rsidP="001B32A8">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584536F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D4B4BD4"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8ED97" w14:textId="5AEA8D22" w:rsidR="00811D6E"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6</w:t>
            </w:r>
            <w:r w:rsidR="00E8016D">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7AF9112"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D49DE" w14:textId="7229BCFC"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66E77375"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3889D656"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25B0F1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F4312" w14:textId="5AC69CF6"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6</w:t>
            </w:r>
            <w:r w:rsidR="00E8016D">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39CCF4D"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97492"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7E0AEA7A"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AF07E28"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7248100"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6E75A6E0"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28FE353"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49889A83" w14:textId="77777777" w:rsidR="00811D6E" w:rsidRPr="00E8016D" w:rsidRDefault="00811D6E" w:rsidP="00BF32AE">
            <w:pPr>
              <w:pStyle w:val="ListParagraph"/>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5510BC0C" w14:textId="1C36D386" w:rsidR="00E8016D" w:rsidRPr="00D51070" w:rsidRDefault="00E8016D" w:rsidP="00BF32AE">
            <w:pPr>
              <w:pStyle w:val="ListParagraph"/>
              <w:numPr>
                <w:ilvl w:val="0"/>
                <w:numId w:val="8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09F36996"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3D24D86"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F4C341" w14:textId="11EE4320" w:rsidR="00811D6E" w:rsidRPr="00C0215A" w:rsidRDefault="00AB4CD1"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11D6E"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11D6E" w:rsidRPr="00C0215A">
              <w:rPr>
                <w:rFonts w:ascii="Trebuchet MS" w:hAnsi="Trebuchet MS" w:cs="Tahoma"/>
                <w:b w:val="0"/>
                <w:bCs w:val="0"/>
                <w:color w:val="676A6E"/>
                <w:szCs w:val="28"/>
              </w:rPr>
              <w:t xml:space="preserve"> must ensure that owners of the Business Continuity (BC) plan are identified</w:t>
            </w:r>
            <w:r>
              <w:rPr>
                <w:rFonts w:ascii="Trebuchet MS" w:hAnsi="Trebuchet MS" w:cs="Tahoma"/>
                <w:b w:val="0"/>
                <w:bCs w:val="0"/>
                <w:color w:val="676A6E"/>
                <w:szCs w:val="28"/>
              </w:rPr>
              <w:t>,</w:t>
            </w:r>
            <w:r w:rsidR="00811D6E" w:rsidRPr="00C0215A">
              <w:rPr>
                <w:rFonts w:ascii="Trebuchet MS" w:hAnsi="Trebuchet MS" w:cs="Tahoma"/>
                <w:b w:val="0"/>
                <w:bCs w:val="0"/>
                <w:color w:val="676A6E"/>
                <w:szCs w:val="28"/>
              </w:rPr>
              <w:t xml:space="preserve"> and that the BC plan is reviewed and updated annually.</w:t>
            </w:r>
          </w:p>
        </w:tc>
      </w:tr>
      <w:tr w:rsidR="00811D6E" w:rsidRPr="00C0215A" w14:paraId="0B2D0710"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A265238"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6B2B786A"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74A6AF" w14:textId="02EEEA3F"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AB4CD1">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0056479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DB76979"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465C0C48"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0600DE"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45000E2"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158D48E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C3ECDBF"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67E497" w14:textId="0C74803F" w:rsidR="00811D6E" w:rsidRPr="007226E1" w:rsidRDefault="00E8016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CB94448"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4651" w14:textId="4643F47A"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02FF41D5"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7CF0DAB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8323BB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2A4ACD" w14:textId="473996A0"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7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3847A74"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AA821"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514EB4E5"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F03B1C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BC8706C" w14:textId="77777777" w:rsidR="00811D6E" w:rsidRPr="00D51070"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238D9124" w14:textId="77777777" w:rsidR="00811D6E" w:rsidRPr="00D51070" w:rsidRDefault="00811D6E" w:rsidP="00BF32AE">
            <w:pPr>
              <w:pStyle w:val="ListParagraph"/>
              <w:numPr>
                <w:ilvl w:val="0"/>
                <w:numId w:val="3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905C482" w14:textId="77777777" w:rsidR="00811D6E" w:rsidRPr="00D51070"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65622ECF" w14:textId="77777777" w:rsidR="00811D6E" w:rsidRPr="00E8016D" w:rsidRDefault="00811D6E" w:rsidP="00BF32AE">
            <w:pPr>
              <w:pStyle w:val="ListParagraph"/>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3D506C12" w14:textId="690CD6B4" w:rsidR="00E8016D" w:rsidRPr="00D51070" w:rsidRDefault="00E8016D" w:rsidP="00BF32AE">
            <w:pPr>
              <w:pStyle w:val="ListParagraph"/>
              <w:numPr>
                <w:ilvl w:val="0"/>
                <w:numId w:val="8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53B478C6"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37EA489"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AF276" w14:textId="3D1C1997" w:rsidR="00811D6E" w:rsidRPr="00C0215A" w:rsidRDefault="00AB4CD1"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811D6E"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811D6E" w:rsidRPr="00C0215A">
              <w:rPr>
                <w:rFonts w:ascii="Trebuchet MS" w:hAnsi="Trebuchet MS" w:cs="Tahoma"/>
                <w:b w:val="0"/>
                <w:bCs w:val="0"/>
                <w:color w:val="676A6E"/>
                <w:szCs w:val="28"/>
              </w:rPr>
              <w:t xml:space="preserve"> must conduct Business Continuity drills at least annually.</w:t>
            </w:r>
          </w:p>
        </w:tc>
      </w:tr>
      <w:tr w:rsidR="00811D6E" w:rsidRPr="00C0215A" w14:paraId="4984BF21"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D8A30F3"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52D0EC5B"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54190" w14:textId="77777777"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bookmarkStart w:id="9" w:name="_GoBack"/>
            <w:bookmarkEnd w:id="9"/>
          </w:p>
        </w:tc>
      </w:tr>
      <w:tr w:rsidR="00811D6E" w:rsidRPr="00C0215A" w14:paraId="3B3F186F"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4083DFE"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54A155E1"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992805"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lastRenderedPageBreak/>
              <w:t>[To be filled by audit firm assessors]</w:t>
            </w:r>
          </w:p>
        </w:tc>
      </w:tr>
    </w:tbl>
    <w:p w14:paraId="4C688190"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1E38979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03F4F92"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DC8135" w14:textId="64FF693C" w:rsidR="00811D6E" w:rsidRPr="007226E1" w:rsidRDefault="00E8016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155C10B"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A754" w14:textId="3806B992" w:rsidR="00811D6E" w:rsidRDefault="00811D6E" w:rsidP="00501EE9">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52AEFD4F"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6233101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C1C582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6F3B11" w14:textId="78428FC2"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E8016D">
              <w:rPr>
                <w:rFonts w:ascii="Trebuchet MS" w:hAnsi="Trebuchet MS" w:cs="Tahoma"/>
                <w:b w:val="0"/>
                <w:bCs w:val="0"/>
                <w:color w:val="676A6E"/>
                <w:szCs w:val="28"/>
              </w:rPr>
              <w:t>7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439E619"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D2EA3"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6F45C5D8"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BFCF2E8"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1FFA319" w14:textId="77777777" w:rsidR="00811D6E" w:rsidRPr="003E3B97" w:rsidRDefault="00811D6E" w:rsidP="00BF32AE">
            <w:pPr>
              <w:numPr>
                <w:ilvl w:val="0"/>
                <w:numId w:val="3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1720B061" w14:textId="77777777" w:rsidR="00811D6E" w:rsidRPr="003E3B97" w:rsidRDefault="00811D6E" w:rsidP="00BF32AE">
            <w:pPr>
              <w:pStyle w:val="ListParagraph"/>
              <w:numPr>
                <w:ilvl w:val="0"/>
                <w:numId w:val="9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C1B38DA" w14:textId="77777777" w:rsidR="00811D6E" w:rsidRPr="003E3B97" w:rsidRDefault="00811D6E" w:rsidP="00BF32AE">
            <w:pPr>
              <w:numPr>
                <w:ilvl w:val="0"/>
                <w:numId w:val="29"/>
              </w:numPr>
              <w:ind w:left="720"/>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399E55ED" w14:textId="77777777" w:rsidR="00811D6E" w:rsidRPr="003E3B97" w:rsidRDefault="00811D6E" w:rsidP="00BF32AE">
            <w:pPr>
              <w:pStyle w:val="ListParagraph"/>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1B60E534" w14:textId="7A0E19AF" w:rsidR="003E3B97" w:rsidRPr="003E3B97" w:rsidRDefault="003E3B97" w:rsidP="00BF32AE">
            <w:pPr>
              <w:pStyle w:val="ListParagraph"/>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811D6E" w:rsidRPr="00C0215A" w14:paraId="4378D50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2C3D405"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9BB08" w14:textId="46161084" w:rsidR="00811D6E" w:rsidRPr="00E8016D" w:rsidRDefault="00E8016D" w:rsidP="0096199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E8016D">
              <w:rPr>
                <w:rFonts w:ascii="Trebuchet MS" w:hAnsi="Trebuchet MS" w:cs="Tahoma"/>
                <w:b w:val="0"/>
                <w:color w:val="676A6E"/>
                <w:szCs w:val="28"/>
                <w:lang w:val="en-US"/>
              </w:rPr>
              <w:t>Third Party must have formal procedures for on-boarding employees. On-boarding procedures must include background checks (e.g. Verification of work histories)</w:t>
            </w:r>
            <w:r>
              <w:rPr>
                <w:rFonts w:ascii="Trebuchet MS" w:hAnsi="Trebuchet MS" w:cs="Tahoma"/>
                <w:b w:val="0"/>
                <w:color w:val="676A6E"/>
                <w:szCs w:val="28"/>
                <w:lang w:val="en-US"/>
              </w:rPr>
              <w:t>.</w:t>
            </w:r>
          </w:p>
        </w:tc>
      </w:tr>
      <w:tr w:rsidR="00811D6E" w:rsidRPr="00C0215A" w14:paraId="7BFB5F5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D9082EC"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3FF0BCF0"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86657F" w14:textId="079917D0"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AB4CD1">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6ACB07C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18D0A26"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6E4251B6"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F745ED"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145B14D"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811D6E" w:rsidRPr="00C0215A" w14:paraId="6C59D61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9AF85F3"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B2B737" w14:textId="72BD1DFD" w:rsidR="00811D6E" w:rsidRPr="007226E1" w:rsidRDefault="003E3B97"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C2B6232"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2C7E5" w14:textId="1AD3EA70" w:rsidR="00811D6E" w:rsidRDefault="00811D6E"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39B6AB8" w14:textId="77777777" w:rsidR="00811D6E" w:rsidRPr="00CF65BB"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811D6E" w:rsidRPr="00C0215A" w14:paraId="256B6F1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D77ABAA"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017B4B" w14:textId="40767CD6" w:rsidR="00811D6E"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3E3B97">
              <w:rPr>
                <w:rFonts w:ascii="Trebuchet MS" w:hAnsi="Trebuchet MS" w:cs="Tahoma"/>
                <w:b w:val="0"/>
                <w:bCs w:val="0"/>
                <w:color w:val="676A6E"/>
                <w:szCs w:val="28"/>
              </w:rPr>
              <w:t>7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AE39A40" w14:textId="77777777" w:rsidR="00811D6E" w:rsidRPr="00C0215A"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17753" w14:textId="77777777" w:rsidR="00811D6E" w:rsidRPr="007226E1" w:rsidRDefault="00811D6E"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811D6E" w:rsidRPr="00C0215A" w14:paraId="4BAC37F3"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5927BB6"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FA0B63A" w14:textId="77777777" w:rsidR="00811D6E" w:rsidRPr="00D51070" w:rsidRDefault="00811D6E" w:rsidP="00BF32AE">
            <w:pPr>
              <w:numPr>
                <w:ilvl w:val="0"/>
                <w:numId w:val="3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537BC95A" w14:textId="77777777" w:rsidR="00811D6E" w:rsidRPr="00D51070" w:rsidRDefault="00811D6E" w:rsidP="00BF32AE">
            <w:pPr>
              <w:pStyle w:val="ListParagraph"/>
              <w:numPr>
                <w:ilvl w:val="0"/>
                <w:numId w:val="3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EE86C51" w14:textId="77777777" w:rsidR="00811D6E" w:rsidRPr="00D51070" w:rsidRDefault="00811D6E" w:rsidP="00BF32AE">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345EFB44" w14:textId="77777777" w:rsidR="00811D6E" w:rsidRPr="003E3B97" w:rsidRDefault="00811D6E" w:rsidP="00BF32AE">
            <w:pPr>
              <w:pStyle w:val="ListParagraph"/>
              <w:numPr>
                <w:ilvl w:val="0"/>
                <w:numId w:val="4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45904B79" w14:textId="0232B84A" w:rsidR="003E3B97" w:rsidRPr="00D51070" w:rsidRDefault="003E3B97" w:rsidP="00BF32AE">
            <w:pPr>
              <w:pStyle w:val="ListParagraph"/>
              <w:numPr>
                <w:ilvl w:val="0"/>
                <w:numId w:val="4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811D6E" w:rsidRPr="00C0215A" w14:paraId="6749D9E1"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8EB3AB3" w14:textId="77777777" w:rsidR="00811D6E" w:rsidRPr="00C0215A" w:rsidRDefault="00811D6E"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79B33" w14:textId="45BDCF5B" w:rsidR="003E3B97" w:rsidRPr="002912CF"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E3B97">
              <w:rPr>
                <w:rFonts w:ascii="Trebuchet MS" w:hAnsi="Trebuchet MS" w:cs="Tahoma"/>
                <w:b w:val="0"/>
                <w:color w:val="676A6E"/>
                <w:szCs w:val="28"/>
                <w:lang w:val="en-US"/>
              </w:rPr>
              <w:t>Third Party must conduct security and source-code vulnerability scanning on all developed applications, and close all discovered vulnerabilities before deployment in production.</w:t>
            </w:r>
          </w:p>
        </w:tc>
      </w:tr>
      <w:tr w:rsidR="00811D6E" w:rsidRPr="00C0215A" w14:paraId="6A76456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7386B3A" w14:textId="77777777" w:rsidR="00811D6E" w:rsidRPr="00C0215A" w:rsidRDefault="00811D6E"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811D6E" w:rsidRPr="00C0215A" w14:paraId="22E24910"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52004C" w14:textId="77777777" w:rsidR="00811D6E" w:rsidRPr="00840291" w:rsidRDefault="00811D6E"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811D6E" w:rsidRPr="00C0215A" w14:paraId="1D43D039"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E19C267" w14:textId="77777777" w:rsidR="00811D6E" w:rsidRPr="00C0215A" w:rsidRDefault="00811D6E"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811D6E" w:rsidRPr="00C0215A" w14:paraId="550424C7"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97D646" w14:textId="77777777" w:rsidR="00811D6E" w:rsidRPr="00840291" w:rsidRDefault="00811D6E"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B03CEF8"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3B12D4" w:rsidRPr="00C0215A" w14:paraId="7A4F5A5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C27D06A"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7367EC" w14:textId="2F968746" w:rsidR="003B12D4" w:rsidRPr="007226E1" w:rsidRDefault="003E3B97"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C66947D"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4B64" w14:textId="6FAC1F0C" w:rsidR="003B12D4" w:rsidRDefault="003B12D4"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4767F5D9" w14:textId="77777777" w:rsidR="003B12D4" w:rsidRPr="00CF65BB"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3B12D4" w:rsidRPr="00C0215A" w14:paraId="04F19917"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14A0456"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548C3" w14:textId="181F70E3" w:rsidR="003B12D4" w:rsidRPr="007226E1" w:rsidRDefault="003B12D4"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3E3B97">
              <w:rPr>
                <w:rFonts w:ascii="Trebuchet MS" w:hAnsi="Trebuchet MS" w:cs="Tahoma"/>
                <w:b w:val="0"/>
                <w:bCs w:val="0"/>
                <w:color w:val="676A6E"/>
                <w:szCs w:val="28"/>
              </w:rPr>
              <w:t>7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D151B6F"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A4CCF" w14:textId="77777777" w:rsidR="003B12D4" w:rsidRPr="007226E1"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3B12D4" w:rsidRPr="00C0215A" w14:paraId="0B132A2A"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38AAC72"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A0667E2" w14:textId="77777777" w:rsidR="003B12D4" w:rsidRPr="003E3B97" w:rsidRDefault="003B12D4" w:rsidP="00BF32AE">
            <w:pPr>
              <w:numPr>
                <w:ilvl w:val="0"/>
                <w:numId w:val="3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22CC141B" w14:textId="77777777" w:rsidR="003B12D4" w:rsidRPr="003E3B97" w:rsidRDefault="003B12D4" w:rsidP="00BF32AE">
            <w:pPr>
              <w:pStyle w:val="ListParagraph"/>
              <w:numPr>
                <w:ilvl w:val="0"/>
                <w:numId w:val="3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A2C22D5" w14:textId="77777777" w:rsidR="003B12D4" w:rsidRPr="003E3B97" w:rsidRDefault="003B12D4" w:rsidP="00BF32AE">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208CFBE8" w14:textId="77777777" w:rsidR="003B12D4" w:rsidRPr="003E3B97" w:rsidRDefault="003B12D4" w:rsidP="00BF32AE">
            <w:pPr>
              <w:pStyle w:val="ListParagraph"/>
              <w:numPr>
                <w:ilvl w:val="0"/>
                <w:numId w:val="4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5A4102BE" w14:textId="6EFFAD17" w:rsidR="003E3B97" w:rsidRPr="003E3B97" w:rsidRDefault="003E3B97" w:rsidP="00BF32AE">
            <w:pPr>
              <w:pStyle w:val="ListParagraph"/>
              <w:numPr>
                <w:ilvl w:val="0"/>
                <w:numId w:val="4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3B12D4" w:rsidRPr="00C0215A" w14:paraId="6F4EA33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9453963"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78AA4" w14:textId="301232EE"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3B12D4">
              <w:rPr>
                <w:rFonts w:ascii="Trebuchet MS" w:hAnsi="Trebuchet MS" w:cs="Tahoma"/>
                <w:b w:val="0"/>
                <w:bCs w:val="0"/>
                <w:color w:val="676A6E"/>
                <w:szCs w:val="28"/>
              </w:rPr>
              <w:t>All changes to the application must be properly authorized</w:t>
            </w:r>
            <w:r w:rsidR="00AB4CD1">
              <w:rPr>
                <w:rFonts w:ascii="Trebuchet MS" w:hAnsi="Trebuchet MS" w:cs="Tahoma"/>
                <w:b w:val="0"/>
                <w:bCs w:val="0"/>
                <w:color w:val="676A6E"/>
                <w:szCs w:val="28"/>
              </w:rPr>
              <w:t>,</w:t>
            </w:r>
            <w:r w:rsidRPr="003B12D4">
              <w:rPr>
                <w:rFonts w:ascii="Trebuchet MS" w:hAnsi="Trebuchet MS" w:cs="Tahoma"/>
                <w:b w:val="0"/>
                <w:bCs w:val="0"/>
                <w:color w:val="676A6E"/>
                <w:szCs w:val="28"/>
              </w:rPr>
              <w:t xml:space="preserve"> and tested in a testing environment before moving to production.</w:t>
            </w:r>
          </w:p>
        </w:tc>
      </w:tr>
      <w:tr w:rsidR="003B12D4" w:rsidRPr="00C0215A" w14:paraId="0ADA39F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6D7AB7A" w14:textId="77777777" w:rsidR="003B12D4" w:rsidRPr="00C0215A" w:rsidRDefault="003B12D4"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3B12D4" w:rsidRPr="00C0215A" w14:paraId="0D7C4591"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0EE9FFB" w14:textId="77777777" w:rsidR="003B12D4" w:rsidRPr="00840291" w:rsidRDefault="003B12D4"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lastRenderedPageBreak/>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3B12D4" w:rsidRPr="00C0215A" w14:paraId="620D1C9E"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3857602" w14:textId="77777777" w:rsidR="003B12D4" w:rsidRPr="00C0215A" w:rsidRDefault="003B12D4"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3B12D4" w:rsidRPr="00C0215A" w14:paraId="71E5F69F"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0FB6D6" w14:textId="77777777" w:rsidR="003B12D4" w:rsidRPr="00840291" w:rsidRDefault="003B12D4"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1E332B86" w14:textId="402A806D" w:rsidR="003F5061" w:rsidRDefault="003F5061" w:rsidP="003F5061">
      <w:pPr>
        <w:jc w:val="lowKashida"/>
        <w:rPr>
          <w:rFonts w:ascii="Trebuchet MS" w:eastAsia="Microsoft JhengHei" w:hAnsi="Trebuchet MS" w:cs="Tahoma"/>
          <w:color w:val="676A6E"/>
          <w:lang w:eastAsia="zh-TW"/>
        </w:rPr>
      </w:pPr>
    </w:p>
    <w:tbl>
      <w:tblPr>
        <w:tblStyle w:val="ListTable2-Accent517"/>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3E3B97" w:rsidRPr="003E3B97" w14:paraId="4B5CFA49"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0C1AF3D" w14:textId="77777777" w:rsidR="003E3B97" w:rsidRPr="003E3B97" w:rsidRDefault="003E3B97" w:rsidP="003E3B97">
            <w:pPr>
              <w:rPr>
                <w:rFonts w:ascii="Trebuchet MS" w:hAnsi="Trebuchet MS" w:cs="Tahoma"/>
                <w:color w:val="676A6E"/>
                <w:szCs w:val="28"/>
              </w:rPr>
            </w:pPr>
            <w:r w:rsidRPr="003E3B97">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6C98CC" w14:textId="04A45119" w:rsidR="003E3B97" w:rsidRPr="003E3B97" w:rsidRDefault="003E3B97" w:rsidP="003E3B97">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3E3B97">
              <w:rPr>
                <w:rFonts w:ascii="Trebuchet MS" w:hAnsi="Trebuchet MS" w:cs="Tahoma"/>
                <w:b w:val="0"/>
                <w:bCs w:val="0"/>
                <w:color w:val="676A6E"/>
                <w:szCs w:val="28"/>
              </w:rPr>
              <w:t>7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E2E7139" w14:textId="7777777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3E3B97">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A6A82" w14:textId="7777777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color w:val="0070C0"/>
              </w:rPr>
            </w:pPr>
            <w:r w:rsidRPr="003E3B97">
              <w:rPr>
                <w:rFonts w:ascii="Trebuchet MS" w:hAnsi="Trebuchet MS" w:cs="Tahoma"/>
                <w:noProof/>
              </w:rPr>
              <w:fldChar w:fldCharType="begin">
                <w:ffData>
                  <w:name w:val="Check1"/>
                  <w:enabled/>
                  <w:calcOnExit w:val="0"/>
                  <w:checkBox>
                    <w:sizeAuto/>
                    <w:default w:val="0"/>
                  </w:checkBox>
                </w:ffData>
              </w:fldChar>
            </w:r>
            <w:r w:rsidRPr="003E3B97">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3E3B97">
              <w:rPr>
                <w:rFonts w:ascii="Trebuchet MS" w:hAnsi="Trebuchet MS" w:cs="Tahoma"/>
                <w:noProof/>
              </w:rPr>
              <w:fldChar w:fldCharType="end"/>
            </w:r>
            <w:r w:rsidRPr="003E3B97">
              <w:rPr>
                <w:rFonts w:ascii="Trebuchet MS" w:hAnsi="Trebuchet MS" w:cs="Tahoma"/>
                <w:b w:val="0"/>
                <w:bCs w:val="0"/>
                <w:noProof/>
              </w:rPr>
              <w:t xml:space="preserve"> </w:t>
            </w:r>
            <w:r w:rsidRPr="003E3B97">
              <w:rPr>
                <w:rFonts w:ascii="Trebuchet MS" w:hAnsi="Trebuchet MS" w:cs="Tahoma"/>
                <w:b w:val="0"/>
                <w:bCs w:val="0"/>
                <w:noProof/>
                <w:color w:val="00B050"/>
              </w:rPr>
              <w:t>Compliance</w:t>
            </w:r>
            <w:r w:rsidRPr="003E3B97">
              <w:rPr>
                <w:rFonts w:ascii="Trebuchet MS" w:hAnsi="Trebuchet MS" w:cs="Tahoma"/>
                <w:b w:val="0"/>
                <w:bCs w:val="0"/>
                <w:noProof/>
              </w:rPr>
              <w:t xml:space="preserve">    </w:t>
            </w:r>
            <w:r w:rsidRPr="003E3B97">
              <w:rPr>
                <w:rFonts w:ascii="Trebuchet MS" w:hAnsi="Trebuchet MS" w:cs="Tahoma"/>
                <w:noProof/>
              </w:rPr>
              <w:fldChar w:fldCharType="begin">
                <w:ffData>
                  <w:name w:val="Check2"/>
                  <w:enabled/>
                  <w:calcOnExit w:val="0"/>
                  <w:checkBox>
                    <w:sizeAuto/>
                    <w:default w:val="0"/>
                  </w:checkBox>
                </w:ffData>
              </w:fldChar>
            </w:r>
            <w:r w:rsidRPr="003E3B97">
              <w:rPr>
                <w:rFonts w:ascii="Trebuchet MS" w:hAnsi="Trebuchet MS" w:cs="Tahoma"/>
                <w:b w:val="0"/>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3E3B97">
              <w:rPr>
                <w:rFonts w:ascii="Trebuchet MS" w:hAnsi="Trebuchet MS" w:cs="Tahoma"/>
                <w:noProof/>
              </w:rPr>
              <w:fldChar w:fldCharType="end"/>
            </w:r>
            <w:r w:rsidRPr="003E3B97">
              <w:rPr>
                <w:rFonts w:ascii="Trebuchet MS" w:hAnsi="Trebuchet MS" w:cs="Tahoma"/>
                <w:b w:val="0"/>
                <w:bCs w:val="0"/>
                <w:noProof/>
              </w:rPr>
              <w:t xml:space="preserve"> </w:t>
            </w:r>
            <w:r w:rsidRPr="003E3B97">
              <w:rPr>
                <w:rFonts w:ascii="Trebuchet MS" w:hAnsi="Trebuchet MS" w:cs="Tahoma"/>
                <w:b w:val="0"/>
                <w:bCs w:val="0"/>
                <w:noProof/>
                <w:color w:val="C00000"/>
              </w:rPr>
              <w:t>Noncompliance</w:t>
            </w:r>
            <w:r w:rsidRPr="003E3B97">
              <w:rPr>
                <w:rFonts w:ascii="Trebuchet MS" w:hAnsi="Trebuchet MS" w:cs="Tahoma"/>
                <w:b w:val="0"/>
                <w:bCs w:val="0"/>
                <w:noProof/>
              </w:rPr>
              <w:t xml:space="preserve">    </w:t>
            </w:r>
          </w:p>
          <w:p w14:paraId="0894B128" w14:textId="7777777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noProof/>
              </w:rPr>
            </w:pPr>
            <w:r w:rsidRPr="003E3B97">
              <w:rPr>
                <w:rFonts w:ascii="Trebuchet MS" w:hAnsi="Trebuchet MS" w:cs="Tahoma"/>
                <w:b w:val="0"/>
                <w:bCs w:val="0"/>
                <w:color w:val="676A6E"/>
                <w:szCs w:val="28"/>
              </w:rPr>
              <w:t>[To be filled by audit firm assessors]</w:t>
            </w:r>
          </w:p>
        </w:tc>
      </w:tr>
      <w:tr w:rsidR="003E3B97" w:rsidRPr="003E3B97" w14:paraId="71EB0ABF"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8FAA98C" w14:textId="77777777" w:rsidR="003E3B97" w:rsidRPr="003E3B97" w:rsidRDefault="003E3B97" w:rsidP="003E3B97">
            <w:pPr>
              <w:rPr>
                <w:rFonts w:ascii="Trebuchet MS" w:hAnsi="Trebuchet MS" w:cs="Tahoma"/>
                <w:color w:val="676A6E"/>
                <w:szCs w:val="28"/>
              </w:rPr>
            </w:pPr>
            <w:r w:rsidRPr="003E3B97">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473055" w14:textId="431AB6AB"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3E3B97">
              <w:rPr>
                <w:rFonts w:ascii="Trebuchet MS" w:hAnsi="Trebuchet MS" w:cs="Tahoma"/>
                <w:b w:val="0"/>
                <w:bCs w:val="0"/>
                <w:color w:val="676A6E"/>
                <w:szCs w:val="28"/>
              </w:rPr>
              <w:t>TPC-7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D1609DD" w14:textId="7777777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3E3B97">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4D17" w14:textId="7777777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3E3B97">
              <w:rPr>
                <w:rFonts w:ascii="Trebuchet MS" w:hAnsi="Trebuchet MS" w:cs="Tahoma"/>
                <w:b w:val="0"/>
                <w:bCs w:val="0"/>
                <w:color w:val="676A6E"/>
                <w:szCs w:val="28"/>
              </w:rPr>
              <w:t>SACS-002 Third Party Cybersecurity Standard</w:t>
            </w:r>
          </w:p>
        </w:tc>
      </w:tr>
      <w:tr w:rsidR="003E3B97" w:rsidRPr="003E3B97" w14:paraId="4158A814" w14:textId="77777777" w:rsidTr="00CE7F3D">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10845B6" w14:textId="77777777" w:rsidR="003E3B97" w:rsidRPr="003E3B97" w:rsidRDefault="003E3B97" w:rsidP="003E3B97">
            <w:pPr>
              <w:rPr>
                <w:rFonts w:ascii="Trebuchet MS" w:hAnsi="Trebuchet MS" w:cs="Tahoma"/>
                <w:color w:val="676A6E"/>
                <w:szCs w:val="28"/>
              </w:rPr>
            </w:pPr>
            <w:r w:rsidRPr="003E3B97">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156733F5" w14:textId="77777777" w:rsidR="003E3B97" w:rsidRPr="003E3B97" w:rsidRDefault="003E3B97" w:rsidP="00BF32AE">
            <w:pPr>
              <w:numPr>
                <w:ilvl w:val="0"/>
                <w:numId w:val="39"/>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3340F381" w14:textId="77777777" w:rsidR="003E3B97" w:rsidRPr="003E3B97" w:rsidRDefault="003E3B97" w:rsidP="00BF32AE">
            <w:pPr>
              <w:numPr>
                <w:ilvl w:val="0"/>
                <w:numId w:val="3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3E3B97">
              <w:rPr>
                <w:rFonts w:ascii="Trebuchet MS" w:hAnsi="Trebuchet MS" w:cs="Tahoma"/>
                <w:b w:val="0"/>
                <w:bCs w:val="0"/>
                <w:color w:val="676A6E"/>
                <w:kern w:val="28"/>
                <w14:ligatures w14:val="standard"/>
                <w14:cntxtAlts/>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DCA69DD" w14:textId="77777777" w:rsidR="003E3B97" w:rsidRPr="003E3B97" w:rsidRDefault="003E3B97" w:rsidP="00BF32AE">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394C207F" w14:textId="77777777" w:rsidR="003E3B97" w:rsidRPr="003E3B97" w:rsidRDefault="003E3B97" w:rsidP="00BF32AE">
            <w:pPr>
              <w:numPr>
                <w:ilvl w:val="0"/>
                <w:numId w:val="4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3E3B97">
              <w:rPr>
                <w:rFonts w:ascii="Trebuchet MS" w:hAnsi="Trebuchet MS" w:cs="Tahoma"/>
                <w:b w:val="0"/>
                <w:bCs w:val="0"/>
                <w:color w:val="676A6E"/>
                <w:kern w:val="28"/>
                <w14:ligatures w14:val="standard"/>
                <w14:cntxtAlts/>
              </w:rPr>
              <w:t>Critical Data Processor</w:t>
            </w:r>
          </w:p>
          <w:p w14:paraId="3887807A" w14:textId="77777777" w:rsidR="003E3B97" w:rsidRPr="003E3B97" w:rsidRDefault="003E3B97" w:rsidP="00BF32AE">
            <w:pPr>
              <w:numPr>
                <w:ilvl w:val="0"/>
                <w:numId w:val="9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kern w:val="28"/>
                <w14:ligatures w14:val="standard"/>
                <w14:cntxtAlts/>
              </w:rPr>
            </w:pPr>
            <w:r w:rsidRPr="003E3B97">
              <w:rPr>
                <w:rFonts w:ascii="Trebuchet MS" w:hAnsi="Trebuchet MS" w:cs="Tahoma"/>
                <w:b w:val="0"/>
                <w:bCs w:val="0"/>
                <w:color w:val="676A6E"/>
                <w:kern w:val="28"/>
                <w14:ligatures w14:val="standard"/>
                <w14:cntxtAlts/>
              </w:rPr>
              <w:t>Cloud Computing Service</w:t>
            </w:r>
          </w:p>
        </w:tc>
      </w:tr>
      <w:tr w:rsidR="003E3B97" w:rsidRPr="003E3B97" w14:paraId="73F02E6B" w14:textId="77777777" w:rsidTr="00CE7F3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134E65B" w14:textId="77777777" w:rsidR="003E3B97" w:rsidRPr="003E3B97" w:rsidRDefault="003E3B97" w:rsidP="003E3B97">
            <w:pPr>
              <w:rPr>
                <w:rFonts w:ascii="Trebuchet MS" w:hAnsi="Trebuchet MS" w:cs="Tahoma"/>
                <w:color w:val="676A6E"/>
                <w:szCs w:val="28"/>
              </w:rPr>
            </w:pPr>
            <w:r w:rsidRPr="003E3B97">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75D16D" w14:textId="15511F37"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lang w:val="en-US"/>
              </w:rPr>
            </w:pPr>
            <w:r w:rsidRPr="003E3B97">
              <w:rPr>
                <w:rFonts w:ascii="Trebuchet MS" w:hAnsi="Trebuchet MS" w:cs="Tahoma"/>
                <w:b w:val="0"/>
                <w:bCs w:val="0"/>
                <w:color w:val="676A6E"/>
                <w:szCs w:val="28"/>
                <w:lang w:val="en-US"/>
              </w:rPr>
              <w:t>Third Party must have a process for secure system and software development life cycle in alignment with industry best practice.</w:t>
            </w:r>
          </w:p>
        </w:tc>
      </w:tr>
      <w:tr w:rsidR="003E3B97" w:rsidRPr="003E3B97" w14:paraId="6DA4A2DB" w14:textId="77777777" w:rsidTr="00CE7F3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031B2C9" w14:textId="77777777" w:rsidR="003E3B97" w:rsidRPr="003E3B97" w:rsidRDefault="003E3B97" w:rsidP="003E3B97">
            <w:pPr>
              <w:jc w:val="center"/>
              <w:rPr>
                <w:rFonts w:ascii="Trebuchet MS" w:hAnsi="Trebuchet MS" w:cs="Tahoma"/>
                <w:color w:val="676A6E"/>
                <w:szCs w:val="28"/>
              </w:rPr>
            </w:pPr>
            <w:r w:rsidRPr="003E3B97">
              <w:rPr>
                <w:rFonts w:ascii="Trebuchet MS" w:hAnsi="Trebuchet MS" w:cs="Tahoma"/>
                <w:color w:val="676A6E"/>
                <w:szCs w:val="28"/>
              </w:rPr>
              <w:t>Supporting Evidence</w:t>
            </w:r>
          </w:p>
        </w:tc>
      </w:tr>
      <w:tr w:rsidR="003E3B97" w:rsidRPr="003E3B97" w14:paraId="4678D7C2" w14:textId="77777777" w:rsidTr="00CE7F3D">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08A398" w14:textId="77777777" w:rsidR="003E3B97" w:rsidRPr="003E3B97" w:rsidRDefault="003E3B97" w:rsidP="003E3B97">
            <w:pPr>
              <w:rPr>
                <w:rFonts w:ascii="Trebuchet MS" w:hAnsi="Trebuchet MS" w:cs="Tahoma"/>
                <w:b w:val="0"/>
                <w:bCs w:val="0"/>
                <w:color w:val="676A6E"/>
                <w:szCs w:val="28"/>
              </w:rPr>
            </w:pPr>
            <w:r w:rsidRPr="003E3B97">
              <w:rPr>
                <w:rFonts w:ascii="Trebuchet MS" w:hAnsi="Trebuchet MS" w:cs="Tahoma"/>
                <w:b w:val="0"/>
                <w:bCs w:val="0"/>
                <w:color w:val="676A6E"/>
                <w:szCs w:val="28"/>
              </w:rPr>
              <w:t>[To be filled by audit firm assessors for on-site assessment or by Third Party representative for remote assessment]</w:t>
            </w:r>
          </w:p>
        </w:tc>
      </w:tr>
      <w:tr w:rsidR="003E3B97" w:rsidRPr="003E3B97" w14:paraId="27509C17" w14:textId="77777777" w:rsidTr="00CE7F3D">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4FA09A4" w14:textId="77777777" w:rsidR="003E3B97" w:rsidRPr="003E3B97" w:rsidRDefault="003E3B97" w:rsidP="003E3B97">
            <w:pPr>
              <w:jc w:val="center"/>
              <w:rPr>
                <w:rFonts w:ascii="Trebuchet MS" w:hAnsi="Trebuchet MS" w:cs="Tahoma"/>
                <w:color w:val="00A3E0"/>
                <w:sz w:val="28"/>
                <w:szCs w:val="28"/>
              </w:rPr>
            </w:pPr>
            <w:r w:rsidRPr="003E3B97">
              <w:rPr>
                <w:rFonts w:ascii="Trebuchet MS" w:hAnsi="Trebuchet MS" w:cs="Tahoma"/>
                <w:color w:val="676A6E"/>
                <w:szCs w:val="28"/>
              </w:rPr>
              <w:t>Compliance Analysis and Remarks</w:t>
            </w:r>
          </w:p>
        </w:tc>
      </w:tr>
      <w:tr w:rsidR="003E3B97" w:rsidRPr="003E3B97" w14:paraId="1EC75E78" w14:textId="77777777" w:rsidTr="00CE7F3D">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0EB15" w14:textId="77777777" w:rsidR="003E3B97" w:rsidRPr="003E3B97" w:rsidRDefault="003E3B97" w:rsidP="003E3B97">
            <w:pPr>
              <w:rPr>
                <w:rFonts w:ascii="Trebuchet MS" w:hAnsi="Trebuchet MS" w:cs="Tahoma"/>
                <w:b w:val="0"/>
                <w:bCs w:val="0"/>
                <w:color w:val="676A6E"/>
                <w:szCs w:val="28"/>
              </w:rPr>
            </w:pPr>
            <w:r w:rsidRPr="003E3B97">
              <w:rPr>
                <w:rFonts w:ascii="Trebuchet MS" w:hAnsi="Trebuchet MS" w:cs="Tahoma"/>
                <w:b w:val="0"/>
                <w:bCs w:val="0"/>
                <w:color w:val="676A6E"/>
                <w:szCs w:val="28"/>
              </w:rPr>
              <w:t>[To be filled by audit firm assessors]</w:t>
            </w:r>
          </w:p>
        </w:tc>
      </w:tr>
    </w:tbl>
    <w:p w14:paraId="398DA5FF" w14:textId="0A25FDA8" w:rsidR="003E3B97" w:rsidRDefault="003E3B97" w:rsidP="003F5061">
      <w:pPr>
        <w:jc w:val="lowKashida"/>
        <w:rPr>
          <w:rFonts w:ascii="Trebuchet MS" w:eastAsia="Microsoft JhengHei" w:hAnsi="Trebuchet MS" w:cs="Tahoma"/>
          <w:color w:val="676A6E"/>
          <w:lang w:eastAsia="zh-TW"/>
        </w:rPr>
      </w:pPr>
    </w:p>
    <w:p w14:paraId="6E80DD96" w14:textId="77777777" w:rsidR="003E3B97" w:rsidRPr="00C0215A" w:rsidRDefault="003E3B97"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3B12D4" w:rsidRPr="00C0215A" w14:paraId="702C5A7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C196D9A"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8E7014" w14:textId="1F2BDCF9" w:rsidR="003B12D4" w:rsidRPr="007226E1" w:rsidRDefault="003E3B97"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16EA5E2"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E70D3" w14:textId="39300692" w:rsidR="003B12D4" w:rsidRDefault="003B12D4"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4C9AF817" w14:textId="77777777" w:rsidR="003B12D4" w:rsidRPr="00CF65BB"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3B12D4" w:rsidRPr="00C0215A" w14:paraId="6DD9358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098648B"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562182" w14:textId="3DCC8DDA" w:rsidR="003B12D4"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3E3B97">
              <w:rPr>
                <w:rFonts w:ascii="Trebuchet MS" w:hAnsi="Trebuchet MS" w:cs="Tahoma"/>
                <w:b w:val="0"/>
                <w:bCs w:val="0"/>
                <w:color w:val="676A6E"/>
                <w:szCs w:val="28"/>
              </w:rPr>
              <w:t>7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0503932"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ED2C9" w14:textId="77777777" w:rsidR="003B12D4" w:rsidRPr="007226E1"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3B12D4" w:rsidRPr="00C0215A" w14:paraId="0D7AB635"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0E72900"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7F1CBE3C" w14:textId="77777777" w:rsidR="003B12D4" w:rsidRPr="003E3B97" w:rsidRDefault="003B12D4"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0CBB10D1" w14:textId="77777777" w:rsidR="003B12D4" w:rsidRPr="003E3B97" w:rsidRDefault="003B12D4" w:rsidP="00BF32AE">
            <w:pPr>
              <w:pStyle w:val="ListParagraph"/>
              <w:numPr>
                <w:ilvl w:val="0"/>
                <w:numId w:val="3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F80CFB4" w14:textId="77777777" w:rsidR="003B12D4" w:rsidRPr="003E3B97" w:rsidRDefault="003B12D4"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6D99917A" w14:textId="77777777" w:rsidR="003B12D4" w:rsidRPr="003E3B97" w:rsidRDefault="003B12D4" w:rsidP="00BF32AE">
            <w:pPr>
              <w:pStyle w:val="ListParagraph"/>
              <w:numPr>
                <w:ilvl w:val="0"/>
                <w:numId w:val="4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0BAD2BEC" w14:textId="042BFC6F" w:rsidR="003E3B97" w:rsidRPr="003E3B97" w:rsidRDefault="003E3B97" w:rsidP="00BF32AE">
            <w:pPr>
              <w:pStyle w:val="ListParagraph"/>
              <w:numPr>
                <w:ilvl w:val="0"/>
                <w:numId w:val="9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3B12D4" w:rsidRPr="00C0215A" w14:paraId="3F97ECE0"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37ACCEF2"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8BDC86" w14:textId="21D466A2" w:rsidR="003B12D4" w:rsidRPr="00C0215A" w:rsidRDefault="003B12D4" w:rsidP="00A72DD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Pr="00C0215A">
              <w:rPr>
                <w:rFonts w:ascii="Trebuchet MS" w:hAnsi="Trebuchet MS" w:cs="Tahoma"/>
                <w:b w:val="0"/>
                <w:bCs w:val="0"/>
                <w:color w:val="676A6E"/>
                <w:szCs w:val="28"/>
              </w:rPr>
              <w:t xml:space="preserve"> must retain all audit logs from information systems and applications storing, processing</w:t>
            </w:r>
            <w:r w:rsidR="00A72DD7">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or transmitting Saudi Aramco data for one</w:t>
            </w:r>
            <w:r w:rsidR="003E3B97">
              <w:rPr>
                <w:rFonts w:ascii="Trebuchet MS" w:hAnsi="Trebuchet MS" w:cs="Tahoma"/>
                <w:b w:val="0"/>
                <w:bCs w:val="0"/>
                <w:color w:val="676A6E"/>
                <w:szCs w:val="28"/>
              </w:rPr>
              <w:t xml:space="preserve"> (1) </w:t>
            </w:r>
            <w:r w:rsidRPr="00C0215A">
              <w:rPr>
                <w:rFonts w:ascii="Trebuchet MS" w:hAnsi="Trebuchet MS" w:cs="Tahoma"/>
                <w:b w:val="0"/>
                <w:bCs w:val="0"/>
                <w:color w:val="676A6E"/>
                <w:szCs w:val="28"/>
              </w:rPr>
              <w:t>year.</w:t>
            </w:r>
          </w:p>
        </w:tc>
      </w:tr>
      <w:tr w:rsidR="003B12D4" w:rsidRPr="00C0215A" w14:paraId="0C01A78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267324E" w14:textId="77777777" w:rsidR="003B12D4" w:rsidRPr="00C0215A" w:rsidRDefault="003B12D4"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3B12D4" w:rsidRPr="00C0215A" w14:paraId="074755B0"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8429E0" w14:textId="77777777" w:rsidR="003B12D4" w:rsidRPr="00840291" w:rsidRDefault="003B12D4"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3B12D4" w:rsidRPr="00C0215A" w14:paraId="1128551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6AEF636" w14:textId="77777777" w:rsidR="003B12D4" w:rsidRPr="00C0215A" w:rsidRDefault="003B12D4"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3B12D4" w:rsidRPr="00C0215A" w14:paraId="71105689"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4A37A" w14:textId="77777777" w:rsidR="003B12D4" w:rsidRPr="00840291" w:rsidRDefault="003B12D4"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852FD67"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3B12D4" w:rsidRPr="00C0215A" w14:paraId="2BEF45B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2D04C69"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101284" w14:textId="6793F40B" w:rsidR="003B12D4"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w:t>
            </w:r>
            <w:r w:rsidR="003E3B97">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FA31889"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134A7" w14:textId="584C1049" w:rsidR="003B12D4" w:rsidRDefault="003B12D4"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sidR="00CB69C3">
              <w:rPr>
                <w:rFonts w:ascii="Trebuchet MS" w:hAnsi="Trebuchet MS" w:cs="Tahoma"/>
                <w:b w:val="0"/>
                <w:noProof/>
                <w:lang w:val="en-US"/>
              </w:rPr>
              <w:t xml:space="preserve">   </w:t>
            </w:r>
          </w:p>
          <w:p w14:paraId="567D9CA5" w14:textId="77777777" w:rsidR="003B12D4" w:rsidRPr="00CF65BB"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3B12D4" w:rsidRPr="00C0215A" w14:paraId="363266A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551C31D"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6F644" w14:textId="311534DB" w:rsidR="003B12D4" w:rsidRPr="007226E1" w:rsidRDefault="003A2DF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7</w:t>
            </w:r>
            <w:r w:rsidR="003E3B97">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2127A87"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34F34" w14:textId="77777777" w:rsidR="003B12D4" w:rsidRPr="007226E1"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3B12D4" w:rsidRPr="00C0215A" w14:paraId="234DE83F"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69878DF"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261CDF0" w14:textId="77777777" w:rsidR="003B12D4" w:rsidRPr="00D51070" w:rsidRDefault="003B12D4"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5D26629A" w14:textId="77777777" w:rsidR="003B12D4" w:rsidRPr="00D51070" w:rsidRDefault="003B12D4" w:rsidP="00BF32AE">
            <w:pPr>
              <w:pStyle w:val="ListParagraph"/>
              <w:numPr>
                <w:ilvl w:val="0"/>
                <w:numId w:val="4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4A195CC" w14:textId="77777777" w:rsidR="003B12D4" w:rsidRPr="00D51070" w:rsidRDefault="003B12D4"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3B7E9780" w14:textId="77777777" w:rsidR="003B12D4" w:rsidRPr="003E3B97" w:rsidRDefault="003B12D4"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65FC8381" w14:textId="01FE7641" w:rsidR="003E3B97" w:rsidRPr="00D51070" w:rsidRDefault="003E3B97"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3B12D4" w:rsidRPr="00C0215A" w14:paraId="1CEF25BE"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ED38071"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F35ACD" w14:textId="77777777" w:rsidR="003B12D4" w:rsidRPr="00C0215A" w:rsidRDefault="001A6DAA"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1A6DAA">
              <w:rPr>
                <w:rFonts w:ascii="Trebuchet MS" w:hAnsi="Trebuchet MS" w:cs="Tahoma"/>
                <w:b w:val="0"/>
                <w:bCs w:val="0"/>
                <w:color w:val="676A6E"/>
                <w:szCs w:val="28"/>
              </w:rPr>
              <w:t>Firewalls must be implemented at the network perimeter and only required services must be allowed. Vulnerable services or insecure protocols should be blocked.</w:t>
            </w:r>
          </w:p>
        </w:tc>
      </w:tr>
      <w:tr w:rsidR="003B12D4" w:rsidRPr="00C0215A" w14:paraId="7A977C4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D87B780" w14:textId="77777777" w:rsidR="003B12D4" w:rsidRPr="00C0215A" w:rsidRDefault="003B12D4"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3B12D4" w:rsidRPr="00C0215A" w14:paraId="25D00576"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883E70" w14:textId="77777777" w:rsidR="003B12D4" w:rsidRPr="00840291" w:rsidRDefault="003B12D4"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3B12D4" w:rsidRPr="00C0215A" w14:paraId="7B2F7509"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86E513D" w14:textId="77777777" w:rsidR="003B12D4" w:rsidRPr="00C0215A" w:rsidRDefault="003B12D4"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3B12D4" w:rsidRPr="00C0215A" w14:paraId="1DE9FD3A"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A9DF57" w14:textId="77777777" w:rsidR="003B12D4" w:rsidRPr="00840291" w:rsidRDefault="003B12D4"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34A44DC6"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3B12D4" w:rsidRPr="00C0215A" w14:paraId="19DA9B6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E486525"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5D0977" w14:textId="3FBAAD76" w:rsidR="003B12D4"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w:t>
            </w:r>
            <w:r w:rsidR="003E3B97">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E410FF1"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D781A" w14:textId="791999FB" w:rsidR="003B12D4" w:rsidRDefault="003B12D4"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sidR="00CB69C3">
              <w:rPr>
                <w:rFonts w:ascii="Trebuchet MS" w:hAnsi="Trebuchet MS" w:cs="Tahoma"/>
                <w:b w:val="0"/>
                <w:noProof/>
                <w:lang w:val="en-US"/>
              </w:rPr>
              <w:t xml:space="preserve">   </w:t>
            </w:r>
          </w:p>
          <w:p w14:paraId="5CC55855" w14:textId="77777777" w:rsidR="003B12D4" w:rsidRPr="00CF65BB"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3B12D4" w:rsidRPr="00C0215A" w14:paraId="2EA0345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287C4A8"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905ADD" w14:textId="69A66659" w:rsidR="003B12D4" w:rsidRPr="007226E1" w:rsidRDefault="003B12D4"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7</w:t>
            </w:r>
            <w:r w:rsidR="003E3B97">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5FAB79D"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2C804" w14:textId="77777777" w:rsidR="003B12D4" w:rsidRPr="007226E1"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3B12D4" w:rsidRPr="00C0215A" w14:paraId="1F129911"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303F2CC"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986611D" w14:textId="77777777" w:rsidR="003B12D4" w:rsidRPr="003E3B97" w:rsidRDefault="003B12D4"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134869AF" w14:textId="77777777" w:rsidR="003B12D4" w:rsidRPr="003E3B97" w:rsidRDefault="003B12D4" w:rsidP="00BF32AE">
            <w:pPr>
              <w:pStyle w:val="ListParagraph"/>
              <w:numPr>
                <w:ilvl w:val="0"/>
                <w:numId w:val="4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C0B1160" w14:textId="77777777" w:rsidR="003B12D4" w:rsidRPr="003E3B97" w:rsidRDefault="003B12D4"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42A1767F" w14:textId="77777777" w:rsidR="003B12D4" w:rsidRPr="003E3B97" w:rsidRDefault="003B12D4"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2FA66F8F" w14:textId="76EA9C78" w:rsidR="003E3B97" w:rsidRPr="003E3B97" w:rsidRDefault="003E3B97"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3B12D4" w:rsidRPr="00C0215A" w14:paraId="3B1ADCE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786EC08" w14:textId="77777777" w:rsidR="003B12D4" w:rsidRPr="00C0215A" w:rsidRDefault="003B12D4"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9B3FD" w14:textId="77777777" w:rsidR="003B12D4" w:rsidRPr="00C0215A" w:rsidRDefault="003B12D4"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Intrusion Detection Systems (IDS) or Intrusion Prevention Systems (IPS) must be implemented at the network perimeter.</w:t>
            </w:r>
          </w:p>
        </w:tc>
      </w:tr>
      <w:tr w:rsidR="003B12D4" w:rsidRPr="00C0215A" w14:paraId="49607709"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0989A34" w14:textId="77777777" w:rsidR="003B12D4" w:rsidRPr="00C0215A" w:rsidRDefault="003B12D4"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3B12D4" w:rsidRPr="00C0215A" w14:paraId="281EFCF3"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C36C50" w14:textId="77777777" w:rsidR="003B12D4" w:rsidRPr="00840291" w:rsidRDefault="003B12D4"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3B12D4" w:rsidRPr="00C0215A" w14:paraId="2DF0BD4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7DABF7B" w14:textId="77777777" w:rsidR="003B12D4" w:rsidRPr="00C0215A" w:rsidRDefault="003B12D4"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3B12D4" w:rsidRPr="00C0215A" w14:paraId="44972F2C"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9A46B4" w14:textId="77777777" w:rsidR="003B12D4" w:rsidRPr="00840291" w:rsidRDefault="003B12D4"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6F98545" w14:textId="77777777" w:rsidR="003F5061"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0E37F1C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D7AA38C"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118E3" w14:textId="0431E454" w:rsidR="009B0AEF" w:rsidRPr="007226E1" w:rsidRDefault="003A2DFA"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w:t>
            </w:r>
            <w:r w:rsidR="003E3B97">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A848CF1"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FB02D" w14:textId="66352DBD"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4CB671C8"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3800E6C0"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3433D42"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91B7EA" w14:textId="70BB4AD0" w:rsidR="009B0AEF" w:rsidRPr="007226E1" w:rsidRDefault="009B0AEF" w:rsidP="003A2DFA">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7</w:t>
            </w:r>
            <w:r w:rsidR="003E3B97">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249428F"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B246B"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38A91F32"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5A13157"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3EE850F" w14:textId="77777777" w:rsidR="009B0AEF" w:rsidRPr="00D51070" w:rsidRDefault="009B0AEF" w:rsidP="00BF32AE">
            <w:pPr>
              <w:numPr>
                <w:ilvl w:val="0"/>
                <w:numId w:val="41"/>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507381F7" w14:textId="77777777" w:rsidR="009B0AEF" w:rsidRPr="00D51070" w:rsidRDefault="009B0AEF" w:rsidP="00BF32AE">
            <w:pPr>
              <w:pStyle w:val="ListParagraph"/>
              <w:numPr>
                <w:ilvl w:val="0"/>
                <w:numId w:val="4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A4DC1AF" w14:textId="77777777" w:rsidR="009B0AEF" w:rsidRPr="00D51070" w:rsidRDefault="009B0AEF" w:rsidP="00BF32AE">
            <w:pPr>
              <w:numPr>
                <w:ilvl w:val="0"/>
                <w:numId w:val="42"/>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069791EB" w14:textId="77777777" w:rsidR="009B0AEF" w:rsidRPr="003E3B97" w:rsidRDefault="009B0AEF"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140C586E" w14:textId="5B8EEDC0" w:rsidR="003E3B97" w:rsidRPr="00D51070" w:rsidRDefault="003E3B97" w:rsidP="00BF32AE">
            <w:pPr>
              <w:pStyle w:val="ListParagraph"/>
              <w:numPr>
                <w:ilvl w:val="0"/>
                <w:numId w:val="4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9B0AEF" w:rsidRPr="00C0215A" w14:paraId="6ED00A7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B1E939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0B3D6" w14:textId="10772F02"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Signatures of firewalls, IDS</w:t>
            </w:r>
            <w:r w:rsidR="00AB4CD1">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IPS must be up-to-date.</w:t>
            </w:r>
          </w:p>
        </w:tc>
      </w:tr>
      <w:tr w:rsidR="009B0AEF" w:rsidRPr="00C0215A" w14:paraId="2D20B7C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E2F06B2"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0F1EB65A"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3804D8" w14:textId="77777777"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2CEC9740"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846530B"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61437FA3"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734C51"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584839A" w14:textId="77777777" w:rsidR="009B0AEF" w:rsidRPr="00C0215A" w:rsidRDefault="009B0AEF"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79C3DFDA"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7B9A0A8"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534A9" w14:textId="653DA5CC"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7</w:t>
            </w:r>
            <w:r w:rsidR="003E3B97">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AD1F2F7"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2B0B8" w14:textId="212899BB"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6C224527"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4D3FE51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A6FA39B"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E4636C" w14:textId="09D3C823" w:rsidR="009B0AEF" w:rsidRPr="007226E1" w:rsidRDefault="001261EB"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7</w:t>
            </w:r>
            <w:r w:rsidR="003E3B97">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FC71893"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6A049"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0F9B206C"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745662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C6C86C3" w14:textId="77777777" w:rsidR="009B0AEF" w:rsidRPr="00D51070" w:rsidRDefault="009B0AEF" w:rsidP="00BF32AE">
            <w:pPr>
              <w:numPr>
                <w:ilvl w:val="0"/>
                <w:numId w:val="4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5A7AC134" w14:textId="77777777" w:rsidR="009B0AEF" w:rsidRPr="00D51070" w:rsidRDefault="009B0AEF" w:rsidP="00BF32AE">
            <w:pPr>
              <w:pStyle w:val="ListParagraph"/>
              <w:numPr>
                <w:ilvl w:val="0"/>
                <w:numId w:val="4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252C3FB" w14:textId="77777777" w:rsidR="009B0AEF" w:rsidRPr="00D51070" w:rsidRDefault="009B0AEF" w:rsidP="00BF32AE">
            <w:pPr>
              <w:numPr>
                <w:ilvl w:val="0"/>
                <w:numId w:val="4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67B0F63A" w14:textId="77777777" w:rsidR="009B0AEF" w:rsidRPr="003E3B97" w:rsidRDefault="009B0AEF" w:rsidP="00BF32AE">
            <w:pPr>
              <w:pStyle w:val="ListParagraph"/>
              <w:numPr>
                <w:ilvl w:val="0"/>
                <w:numId w:val="4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2C3530BA" w14:textId="50573124" w:rsidR="003E3B97" w:rsidRPr="00D51070" w:rsidRDefault="003E3B97" w:rsidP="00BF32AE">
            <w:pPr>
              <w:pStyle w:val="ListParagraph"/>
              <w:numPr>
                <w:ilvl w:val="0"/>
                <w:numId w:val="9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9B0AEF" w:rsidRPr="00C0215A" w14:paraId="5E547A51"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D37825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8FF26F" w14:textId="33451114" w:rsidR="003E3B97" w:rsidRPr="003E3B97" w:rsidRDefault="003E3B97" w:rsidP="003E3B97">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3E3B97">
              <w:rPr>
                <w:rFonts w:ascii="Trebuchet MS" w:hAnsi="Trebuchet MS" w:cs="Tahoma"/>
                <w:b w:val="0"/>
                <w:color w:val="676A6E"/>
                <w:szCs w:val="28"/>
                <w:lang w:val="en-US"/>
              </w:rPr>
              <w:t>If Third Party is hosting an application or a website for Saudi Aramco or providing cloud-based web application, Web Application Firewall (WAF) must be implemented to inspect all incoming traffic for potential threats and malicious activity e.g. SQL injection and Cross Site Scripting.</w:t>
            </w:r>
          </w:p>
        </w:tc>
      </w:tr>
      <w:tr w:rsidR="009B0AEF" w:rsidRPr="00C0215A" w14:paraId="20D90A71"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9E56824"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5998EB3F"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7250F7" w14:textId="3EB18353"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AB4CD1">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55B30BE5"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A85AFB8"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2B89EC75"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0DC392A"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5410311"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5A0D469E"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A1F96B8"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E5C7C3" w14:textId="1D5428A8" w:rsidR="009B0AEF" w:rsidRPr="007226E1" w:rsidRDefault="003E3B97"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22D8984"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1423A" w14:textId="2D9E6E41"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3568A87"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0A0575F5"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A5AF2B1"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1D3B3B" w14:textId="6642D623"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3E3B97">
              <w:rPr>
                <w:rFonts w:ascii="Trebuchet MS" w:hAnsi="Trebuchet MS" w:cs="Tahoma"/>
                <w:b w:val="0"/>
                <w:bCs w:val="0"/>
                <w:color w:val="676A6E"/>
                <w:szCs w:val="28"/>
              </w:rPr>
              <w:t>8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276127C"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006E5"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38936DF2"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E8AE7A9"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1E605F5" w14:textId="77777777" w:rsidR="009B0AEF" w:rsidRPr="003E3B97"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707F2706" w14:textId="77777777" w:rsidR="009B0AEF" w:rsidRPr="003E3B97" w:rsidRDefault="009B0AEF" w:rsidP="00BF32AE">
            <w:pPr>
              <w:pStyle w:val="ListParagraph"/>
              <w:numPr>
                <w:ilvl w:val="0"/>
                <w:numId w:val="4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908F2AA" w14:textId="77777777" w:rsidR="009B0AEF" w:rsidRPr="003E3B97"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25B01BA5" w14:textId="77777777" w:rsidR="009B0AEF" w:rsidRPr="003E3B97" w:rsidRDefault="009B0AEF" w:rsidP="00BF32AE">
            <w:pPr>
              <w:pStyle w:val="ListParagraph"/>
              <w:numPr>
                <w:ilvl w:val="0"/>
                <w:numId w:val="4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47523A4D" w14:textId="49855017" w:rsidR="003E3B97" w:rsidRPr="003E3B97" w:rsidRDefault="003E3B97" w:rsidP="00BF32AE">
            <w:pPr>
              <w:pStyle w:val="ListParagraph"/>
              <w:numPr>
                <w:ilvl w:val="0"/>
                <w:numId w:val="9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9B0AEF" w:rsidRPr="00C0215A" w14:paraId="253C2360"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AEDABD1"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52EAA" w14:textId="6AC41D3E" w:rsidR="009B0AEF" w:rsidRPr="00C0215A" w:rsidRDefault="009B0AEF" w:rsidP="00AB4CD1">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 xml:space="preserve">Third </w:t>
            </w:r>
            <w:r w:rsidR="0045531B">
              <w:rPr>
                <w:rFonts w:ascii="Trebuchet MS" w:hAnsi="Trebuchet MS" w:cs="Tahoma"/>
                <w:b w:val="0"/>
                <w:color w:val="676A6E"/>
                <w:szCs w:val="28"/>
              </w:rPr>
              <w:t>Party</w:t>
            </w:r>
            <w:r w:rsidRPr="00C0215A">
              <w:rPr>
                <w:rFonts w:ascii="Trebuchet MS" w:hAnsi="Trebuchet MS" w:cs="Tahoma"/>
                <w:b w:val="0"/>
                <w:color w:val="676A6E"/>
                <w:szCs w:val="28"/>
              </w:rPr>
              <w:t xml:space="preserve"> must monitor </w:t>
            </w:r>
            <w:r w:rsidR="00AB4CD1">
              <w:rPr>
                <w:rFonts w:ascii="Trebuchet MS" w:hAnsi="Trebuchet MS" w:cs="Tahoma"/>
                <w:b w:val="0"/>
                <w:color w:val="676A6E"/>
                <w:szCs w:val="28"/>
              </w:rPr>
              <w:t>t</w:t>
            </w:r>
            <w:r w:rsidR="00AB4CD1" w:rsidRPr="00C0215A">
              <w:rPr>
                <w:rFonts w:ascii="Trebuchet MS" w:hAnsi="Trebuchet MS" w:cs="Tahoma"/>
                <w:b w:val="0"/>
                <w:color w:val="676A6E"/>
                <w:szCs w:val="28"/>
              </w:rPr>
              <w:t xml:space="preserve">echnology </w:t>
            </w:r>
            <w:r w:rsidR="00AB4CD1">
              <w:rPr>
                <w:rFonts w:ascii="Trebuchet MS" w:hAnsi="Trebuchet MS" w:cs="Tahoma"/>
                <w:b w:val="0"/>
                <w:color w:val="676A6E"/>
                <w:szCs w:val="28"/>
              </w:rPr>
              <w:t>a</w:t>
            </w:r>
            <w:r w:rsidR="00AB4CD1" w:rsidRPr="00C0215A">
              <w:rPr>
                <w:rFonts w:ascii="Trebuchet MS" w:hAnsi="Trebuchet MS" w:cs="Tahoma"/>
                <w:b w:val="0"/>
                <w:color w:val="676A6E"/>
                <w:szCs w:val="28"/>
              </w:rPr>
              <w:t>ssets</w:t>
            </w:r>
            <w:r w:rsidRPr="00C0215A">
              <w:rPr>
                <w:rFonts w:ascii="Trebuchet MS" w:hAnsi="Trebuchet MS" w:cs="Tahoma"/>
                <w:b w:val="0"/>
                <w:color w:val="676A6E"/>
                <w:szCs w:val="28"/>
              </w:rPr>
              <w:t xml:space="preserve">, </w:t>
            </w:r>
            <w:r w:rsidR="00AB4CD1">
              <w:rPr>
                <w:rFonts w:ascii="Trebuchet MS" w:hAnsi="Trebuchet MS" w:cs="Tahoma"/>
                <w:b w:val="0"/>
                <w:color w:val="676A6E"/>
                <w:szCs w:val="28"/>
              </w:rPr>
              <w:t>s</w:t>
            </w:r>
            <w:r w:rsidR="00AB4CD1" w:rsidRPr="00C0215A">
              <w:rPr>
                <w:rFonts w:ascii="Trebuchet MS" w:hAnsi="Trebuchet MS" w:cs="Tahoma"/>
                <w:b w:val="0"/>
                <w:color w:val="676A6E"/>
                <w:szCs w:val="28"/>
              </w:rPr>
              <w:t>ystems</w:t>
            </w:r>
            <w:r w:rsidR="00AB4CD1">
              <w:rPr>
                <w:rFonts w:ascii="Trebuchet MS" w:hAnsi="Trebuchet MS" w:cs="Tahoma"/>
                <w:b w:val="0"/>
                <w:color w:val="676A6E"/>
                <w:szCs w:val="28"/>
              </w:rPr>
              <w:t>,</w:t>
            </w:r>
            <w:r w:rsidR="00AB4CD1" w:rsidRPr="00C0215A">
              <w:rPr>
                <w:rFonts w:ascii="Trebuchet MS" w:hAnsi="Trebuchet MS" w:cs="Tahoma"/>
                <w:b w:val="0"/>
                <w:color w:val="676A6E"/>
                <w:szCs w:val="28"/>
              </w:rPr>
              <w:t xml:space="preserve"> </w:t>
            </w:r>
            <w:r w:rsidRPr="00C0215A">
              <w:rPr>
                <w:rFonts w:ascii="Trebuchet MS" w:hAnsi="Trebuchet MS" w:cs="Tahoma"/>
                <w:b w:val="0"/>
                <w:color w:val="676A6E"/>
                <w:szCs w:val="28"/>
              </w:rPr>
              <w:t>and applications to identify unauthorized access, or unauthorized activity.</w:t>
            </w:r>
          </w:p>
        </w:tc>
      </w:tr>
      <w:tr w:rsidR="009B0AEF" w:rsidRPr="00C0215A" w14:paraId="39D3556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F25D7C5"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6DF61A8A"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7FB956" w14:textId="2FD769F8"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62DE5D44"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5651B8B"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0C7E6A32"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ACD545"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8BCC77E" w14:textId="77777777" w:rsidR="003F5061"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24E4BC3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D3E29FB"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D49AA" w14:textId="7127070E" w:rsidR="009B0AEF" w:rsidRPr="007226E1" w:rsidRDefault="003E3B97"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85FE389"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8E460" w14:textId="00A2BB74"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174DF60B"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3A3F234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614867A"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77FEFE" w14:textId="4C7A95FF"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3E3B97">
              <w:rPr>
                <w:rFonts w:ascii="Trebuchet MS" w:hAnsi="Trebuchet MS" w:cs="Tahoma"/>
                <w:b w:val="0"/>
                <w:bCs w:val="0"/>
                <w:color w:val="676A6E"/>
                <w:szCs w:val="28"/>
              </w:rPr>
              <w:t>8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27E15BC"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4C7BA"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1B820623"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3394C89"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839F344" w14:textId="77777777" w:rsidR="009B0AEF" w:rsidRPr="003E3B97"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 xml:space="preserve">Outsourced Infrastructure </w:t>
            </w:r>
          </w:p>
          <w:p w14:paraId="12366D32" w14:textId="77777777" w:rsidR="009B0AEF" w:rsidRPr="003E3B97" w:rsidRDefault="009B0AEF" w:rsidP="00BF32AE">
            <w:pPr>
              <w:pStyle w:val="ListParagraph"/>
              <w:numPr>
                <w:ilvl w:val="0"/>
                <w:numId w:val="4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D07C372" w14:textId="77777777" w:rsidR="009B0AEF" w:rsidRPr="003E3B97"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3E3B97">
              <w:rPr>
                <w:rFonts w:ascii="Trebuchet MS" w:hAnsi="Trebuchet MS" w:cs="Tahoma"/>
                <w:b w:val="0"/>
                <w:bCs w:val="0"/>
                <w:color w:val="676A6E"/>
              </w:rPr>
              <w:t>Network Connectivity</w:t>
            </w:r>
          </w:p>
          <w:p w14:paraId="70602D5B" w14:textId="77777777" w:rsidR="009B0AEF" w:rsidRPr="003E3B97" w:rsidRDefault="009B0AEF" w:rsidP="00BF32AE">
            <w:pPr>
              <w:pStyle w:val="ListParagraph"/>
              <w:numPr>
                <w:ilvl w:val="0"/>
                <w:numId w:val="4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ritical Data Processor</w:t>
            </w:r>
          </w:p>
          <w:p w14:paraId="3DE1D3AA" w14:textId="3B614C69" w:rsidR="003E3B97" w:rsidRPr="003E3B97" w:rsidRDefault="003E3B97" w:rsidP="00BF32AE">
            <w:pPr>
              <w:pStyle w:val="ListParagraph"/>
              <w:numPr>
                <w:ilvl w:val="0"/>
                <w:numId w:val="9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3E3B97">
              <w:rPr>
                <w:rFonts w:ascii="Trebuchet MS" w:eastAsia="Microsoft JhengHei" w:hAnsi="Trebuchet MS" w:cs="Tahoma"/>
                <w:b w:val="0"/>
                <w:bCs w:val="0"/>
                <w:color w:val="676A6E"/>
                <w:sz w:val="22"/>
                <w:szCs w:val="22"/>
              </w:rPr>
              <w:t>Cloud Computing Service</w:t>
            </w:r>
          </w:p>
        </w:tc>
      </w:tr>
      <w:tr w:rsidR="009B0AEF" w:rsidRPr="00C0215A" w14:paraId="1F81E7D1"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6323D5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67F72B" w14:textId="5D39380A" w:rsidR="003E3B97" w:rsidRPr="003E3B97" w:rsidRDefault="003E3B97" w:rsidP="004F32F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3E3B97">
              <w:rPr>
                <w:rFonts w:ascii="Trebuchet MS" w:hAnsi="Trebuchet MS" w:cs="Tahoma"/>
                <w:b w:val="0"/>
                <w:color w:val="676A6E"/>
                <w:szCs w:val="28"/>
                <w:lang w:val="en-US"/>
              </w:rPr>
              <w:t>Third Party must periodically aggregate and correlate data from multiple systems and critical applications such as Firewalls, IDS/IPS, and anti-virus in a central repository for event monitoring and analysis purposes.</w:t>
            </w:r>
          </w:p>
        </w:tc>
      </w:tr>
      <w:tr w:rsidR="009B0AEF" w:rsidRPr="00C0215A" w14:paraId="033B903F"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5A7036F"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2CDCF91E"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1968FA" w14:textId="6E46F198"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275F02E5"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44DCA84"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05636F94"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FED5F9"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2BC2422" w14:textId="77777777" w:rsidR="008A1322" w:rsidRPr="00C0215A" w:rsidRDefault="008A1322"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5F88443E"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6C312FF"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C8558" w14:textId="1916BC7D"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F547076"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B437F" w14:textId="14A7F736"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F0936CE"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328CF42E"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9AEDC5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7929B" w14:textId="674B6761" w:rsidR="009B0AEF" w:rsidRPr="007226E1" w:rsidRDefault="001261EB"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8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8D0031A"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3B829"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5C93BD4E"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4806924"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D4E8184" w14:textId="77777777" w:rsidR="009B0AEF" w:rsidRPr="00D51070"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 xml:space="preserve">Outsourced Infrastructure </w:t>
            </w:r>
          </w:p>
          <w:p w14:paraId="37CB6CF6" w14:textId="77777777" w:rsidR="009B0AEF" w:rsidRPr="00D51070" w:rsidRDefault="009B0AEF" w:rsidP="00BF32AE">
            <w:pPr>
              <w:pStyle w:val="ListParagraph"/>
              <w:numPr>
                <w:ilvl w:val="0"/>
                <w:numId w:val="4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21FE233" w14:textId="77777777" w:rsidR="009B0AEF" w:rsidRPr="00D51070"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D51070">
              <w:rPr>
                <w:rFonts w:ascii="Trebuchet MS" w:hAnsi="Trebuchet MS" w:cs="Tahoma"/>
                <w:b w:val="0"/>
                <w:bCs w:val="0"/>
                <w:color w:val="676A6E"/>
              </w:rPr>
              <w:t>Network Connectivity</w:t>
            </w:r>
          </w:p>
          <w:p w14:paraId="2366A1C4" w14:textId="77777777" w:rsidR="009B0AEF" w:rsidRPr="00871EFD" w:rsidRDefault="009B0AEF" w:rsidP="00BF32AE">
            <w:pPr>
              <w:pStyle w:val="ListParagraph"/>
              <w:numPr>
                <w:ilvl w:val="0"/>
                <w:numId w:val="5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sidRPr="00D51070">
              <w:rPr>
                <w:rFonts w:ascii="Trebuchet MS" w:eastAsia="Microsoft JhengHei" w:hAnsi="Trebuchet MS" w:cs="Tahoma"/>
                <w:b w:val="0"/>
                <w:bCs w:val="0"/>
                <w:color w:val="676A6E"/>
              </w:rPr>
              <w:t>Critical Data Processor</w:t>
            </w:r>
          </w:p>
          <w:p w14:paraId="6C358748" w14:textId="3DC8AD5C" w:rsidR="00871EFD" w:rsidRPr="00D51070" w:rsidRDefault="00871EFD" w:rsidP="00BF32AE">
            <w:pPr>
              <w:pStyle w:val="ListParagraph"/>
              <w:numPr>
                <w:ilvl w:val="0"/>
                <w:numId w:val="9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Cs w:val="28"/>
              </w:rPr>
            </w:pPr>
            <w:r>
              <w:rPr>
                <w:rFonts w:ascii="Trebuchet MS" w:eastAsia="Microsoft JhengHei" w:hAnsi="Trebuchet MS" w:cs="Tahoma"/>
                <w:b w:val="0"/>
                <w:bCs w:val="0"/>
                <w:color w:val="676A6E"/>
                <w:szCs w:val="28"/>
              </w:rPr>
              <w:t>Cloud Computing Service</w:t>
            </w:r>
          </w:p>
        </w:tc>
      </w:tr>
      <w:tr w:rsidR="009B0AEF" w:rsidRPr="00C0215A" w14:paraId="0870891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AD245C2"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CAF6F2" w14:textId="7CB05FDE"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Multiple physical security measures must be implemented to prevent unauthorized access to facilities. Entrances and exits must be secured with authentication card key, door locks</w:t>
            </w:r>
            <w:r w:rsidR="004F32FE">
              <w:rPr>
                <w:rFonts w:ascii="Trebuchet MS" w:hAnsi="Trebuchet MS" w:cs="Tahoma"/>
                <w:b w:val="0"/>
                <w:color w:val="676A6E"/>
                <w:szCs w:val="28"/>
              </w:rPr>
              <w:t>,</w:t>
            </w:r>
            <w:r w:rsidRPr="00C0215A">
              <w:rPr>
                <w:rFonts w:ascii="Trebuchet MS" w:hAnsi="Trebuchet MS" w:cs="Tahoma"/>
                <w:b w:val="0"/>
                <w:color w:val="676A6E"/>
                <w:szCs w:val="28"/>
              </w:rPr>
              <w:t xml:space="preserve"> and monitored by video cameras.</w:t>
            </w:r>
          </w:p>
        </w:tc>
      </w:tr>
      <w:tr w:rsidR="009B0AEF" w:rsidRPr="00C0215A" w14:paraId="4877D4F2"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04815C3"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5269BDF2"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313277" w14:textId="77777777"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0F0E8997"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DA8C807"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7AE438D0"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C11F8D"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2064868A"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6F86EC1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B8A2317"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7103B9" w14:textId="06FB6135"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3A885EE"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6DE5E" w14:textId="0AC3A1F8"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52D8CFE"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0E692A5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61C76CA"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5F907" w14:textId="67CCDA13"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83</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92F4C9F"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B49C1"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64217708"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38ADC91"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13C9C04"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7D3A0A4F" w14:textId="77777777" w:rsidR="009B0AEF" w:rsidRPr="00871EFD" w:rsidRDefault="009B0AEF" w:rsidP="00BF32AE">
            <w:pPr>
              <w:pStyle w:val="ListParagraph"/>
              <w:numPr>
                <w:ilvl w:val="0"/>
                <w:numId w:val="5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6AA7621"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2CE5FB94" w14:textId="77777777" w:rsidR="009B0AEF" w:rsidRPr="00871EFD" w:rsidRDefault="009B0AEF" w:rsidP="00BF32AE">
            <w:pPr>
              <w:pStyle w:val="ListParagraph"/>
              <w:numPr>
                <w:ilvl w:val="0"/>
                <w:numId w:val="5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4482AC86" w14:textId="440C478E" w:rsidR="00871EFD" w:rsidRPr="00871EFD" w:rsidRDefault="00871EFD" w:rsidP="00BF32AE">
            <w:pPr>
              <w:pStyle w:val="ListParagraph"/>
              <w:numPr>
                <w:ilvl w:val="0"/>
                <w:numId w:val="9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14738A10"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2E04C63"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DF740B"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Privileged accounts activity must be logged and monitored on a regular basis.</w:t>
            </w:r>
          </w:p>
        </w:tc>
      </w:tr>
      <w:tr w:rsidR="009B0AEF" w:rsidRPr="00C0215A" w14:paraId="00A0E383"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F8446E7"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6746C379"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4D907" w14:textId="0E296849" w:rsidR="009B0AEF" w:rsidRPr="00840291" w:rsidRDefault="009B0AEF" w:rsidP="004F32FE">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F32FE">
              <w:rPr>
                <w:rFonts w:ascii="Trebuchet MS" w:hAnsi="Trebuchet MS" w:cs="Tahoma"/>
                <w:b w:val="0"/>
                <w:bCs w:val="0"/>
                <w:color w:val="676A6E"/>
                <w:szCs w:val="28"/>
                <w:lang w:val="en-US"/>
              </w:rPr>
              <w:t>t</w:t>
            </w:r>
            <w:r w:rsidR="0045531B">
              <w:rPr>
                <w:rFonts w:ascii="Trebuchet MS" w:hAnsi="Trebuchet MS" w:cs="Tahoma"/>
                <w:b w:val="0"/>
                <w:bCs w:val="0"/>
                <w:color w:val="676A6E"/>
                <w:szCs w:val="28"/>
                <w:lang w:val="en-US"/>
              </w:rPr>
              <w: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643F7F39"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0C5EDC6"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782E8294"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0093AF"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2B545816"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7A99D19F"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DC40242"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9775A5" w14:textId="6028CC07"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r w:rsidR="00871EFD">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489025A"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BEE25" w14:textId="65926D0B"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2B5BC4CE"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0B9F7E0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A0BC934"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2C741" w14:textId="52ED2FE4"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1261EB">
              <w:rPr>
                <w:rFonts w:ascii="Trebuchet MS" w:hAnsi="Trebuchet MS" w:cs="Tahoma"/>
                <w:b w:val="0"/>
                <w:bCs w:val="0"/>
                <w:color w:val="676A6E"/>
                <w:szCs w:val="28"/>
              </w:rPr>
              <w:t>8</w:t>
            </w:r>
            <w:r w:rsidR="00871EFD">
              <w:rPr>
                <w:rFonts w:ascii="Trebuchet MS" w:hAnsi="Trebuchet MS" w:cs="Tahoma"/>
                <w:b w:val="0"/>
                <w:bCs w:val="0"/>
                <w:color w:val="676A6E"/>
                <w:szCs w:val="28"/>
              </w:rPr>
              <w:t>4</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412C9BB"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B87D"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33A61F5E"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0B2E4F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A063BA1"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0C2A8B46" w14:textId="77777777" w:rsidR="009B0AEF" w:rsidRPr="00871EFD" w:rsidRDefault="009B0AEF" w:rsidP="00BF32AE">
            <w:pPr>
              <w:pStyle w:val="ListParagraph"/>
              <w:numPr>
                <w:ilvl w:val="0"/>
                <w:numId w:val="55"/>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72DBE11"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41D3695C" w14:textId="77777777" w:rsidR="009B0AEF" w:rsidRPr="00871EFD" w:rsidRDefault="009B0AEF" w:rsidP="00BF32AE">
            <w:pPr>
              <w:pStyle w:val="ListParagraph"/>
              <w:numPr>
                <w:ilvl w:val="0"/>
                <w:numId w:val="5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10E17084" w14:textId="35C8DAC9" w:rsidR="00871EFD" w:rsidRPr="00871EFD" w:rsidRDefault="00871EFD" w:rsidP="00BF32AE">
            <w:pPr>
              <w:pStyle w:val="ListParagraph"/>
              <w:numPr>
                <w:ilvl w:val="0"/>
                <w:numId w:val="9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0B05941B"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70E217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643D8" w14:textId="3D6E2580" w:rsidR="009B0AEF" w:rsidRPr="00C0215A" w:rsidRDefault="009B0AEF" w:rsidP="00F5597C">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Non-authorized devices (such as personal devices and mobile phones) must not be used to store, process</w:t>
            </w:r>
            <w:r w:rsidR="00F5597C">
              <w:rPr>
                <w:rFonts w:ascii="Trebuchet MS" w:hAnsi="Trebuchet MS" w:cs="Tahoma"/>
                <w:b w:val="0"/>
                <w:color w:val="676A6E"/>
                <w:szCs w:val="28"/>
              </w:rPr>
              <w:t>,</w:t>
            </w:r>
            <w:r w:rsidRPr="00C0215A">
              <w:rPr>
                <w:rFonts w:ascii="Trebuchet MS" w:hAnsi="Trebuchet MS" w:cs="Tahoma"/>
                <w:b w:val="0"/>
                <w:color w:val="676A6E"/>
                <w:szCs w:val="28"/>
              </w:rPr>
              <w:t xml:space="preserve"> or access </w:t>
            </w:r>
            <w:r w:rsidR="00F5597C">
              <w:rPr>
                <w:rFonts w:ascii="Trebuchet MS" w:hAnsi="Trebuchet MS" w:cs="Tahoma"/>
                <w:b w:val="0"/>
                <w:color w:val="676A6E"/>
                <w:szCs w:val="28"/>
              </w:rPr>
              <w:t>a</w:t>
            </w:r>
            <w:r w:rsidR="00F5597C" w:rsidRPr="00C0215A">
              <w:rPr>
                <w:rFonts w:ascii="Trebuchet MS" w:hAnsi="Trebuchet MS" w:cs="Tahoma"/>
                <w:b w:val="0"/>
                <w:color w:val="676A6E"/>
                <w:szCs w:val="28"/>
              </w:rPr>
              <w:t>ssets</w:t>
            </w:r>
            <w:r w:rsidRPr="00C0215A">
              <w:rPr>
                <w:rFonts w:ascii="Trebuchet MS" w:hAnsi="Trebuchet MS" w:cs="Tahoma"/>
                <w:b w:val="0"/>
                <w:color w:val="676A6E"/>
                <w:szCs w:val="28"/>
              </w:rPr>
              <w:t>.</w:t>
            </w:r>
          </w:p>
        </w:tc>
      </w:tr>
      <w:tr w:rsidR="009B0AEF" w:rsidRPr="00C0215A" w14:paraId="208ADDE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700F9317"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7E1FCEAD"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6FCD33" w14:textId="77777777"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7455911F"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548C90C"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3ED1AD1E"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AD4235"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CEB24C7"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4D6558B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3EEA7B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A4942F" w14:textId="7711293F"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5D5A936"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6A2A" w14:textId="45A1658F"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69FA9650"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36E6873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4098CFF"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72D9AB" w14:textId="2B72B1F4" w:rsidR="009B0AEF" w:rsidRPr="007226E1" w:rsidRDefault="001261EB"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85</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A155673"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2781C"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680D2118"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4DF0A6C"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3B9FB437"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78D179CB" w14:textId="77777777" w:rsidR="009B0AEF" w:rsidRPr="00871EFD" w:rsidRDefault="009B0AEF" w:rsidP="00BF32AE">
            <w:pPr>
              <w:pStyle w:val="ListParagraph"/>
              <w:numPr>
                <w:ilvl w:val="0"/>
                <w:numId w:val="5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73A5C75"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27A31CB9" w14:textId="77777777" w:rsidR="009B0AEF" w:rsidRPr="00871EFD" w:rsidRDefault="009B0AEF" w:rsidP="00BF32AE">
            <w:pPr>
              <w:pStyle w:val="ListParagraph"/>
              <w:numPr>
                <w:ilvl w:val="0"/>
                <w:numId w:val="5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34F9A3C9" w14:textId="6DCF5B95" w:rsidR="00871EFD" w:rsidRPr="00871EFD" w:rsidRDefault="00871EFD" w:rsidP="00BF32AE">
            <w:pPr>
              <w:pStyle w:val="ListParagraph"/>
              <w:numPr>
                <w:ilvl w:val="0"/>
                <w:numId w:val="5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646D52F3"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ABB9612"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791025" w14:textId="3A7DDA0C" w:rsidR="009B0AEF" w:rsidRPr="00C0215A" w:rsidRDefault="009B0AEF" w:rsidP="004F32F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 xml:space="preserve">Monthly Vulnerability scans must be conducted to evaluate configuration, </w:t>
            </w:r>
            <w:r w:rsidR="004F32FE">
              <w:rPr>
                <w:rFonts w:ascii="Trebuchet MS" w:hAnsi="Trebuchet MS" w:cs="Tahoma"/>
                <w:b w:val="0"/>
                <w:color w:val="676A6E"/>
                <w:szCs w:val="28"/>
              </w:rPr>
              <w:t>p</w:t>
            </w:r>
            <w:r w:rsidR="004F32FE" w:rsidRPr="00C0215A">
              <w:rPr>
                <w:rFonts w:ascii="Trebuchet MS" w:hAnsi="Trebuchet MS" w:cs="Tahoma"/>
                <w:b w:val="0"/>
                <w:color w:val="676A6E"/>
                <w:szCs w:val="28"/>
              </w:rPr>
              <w:t>atches</w:t>
            </w:r>
            <w:r w:rsidR="004F32FE">
              <w:rPr>
                <w:rFonts w:ascii="Trebuchet MS" w:hAnsi="Trebuchet MS" w:cs="Tahoma"/>
                <w:b w:val="0"/>
                <w:color w:val="676A6E"/>
                <w:szCs w:val="28"/>
              </w:rPr>
              <w:t>,</w:t>
            </w:r>
            <w:r w:rsidR="004F32FE" w:rsidRPr="00C0215A">
              <w:rPr>
                <w:rFonts w:ascii="Trebuchet MS" w:hAnsi="Trebuchet MS" w:cs="Tahoma"/>
                <w:b w:val="0"/>
                <w:color w:val="676A6E"/>
                <w:szCs w:val="28"/>
              </w:rPr>
              <w:t xml:space="preserve"> </w:t>
            </w:r>
            <w:r w:rsidRPr="00C0215A">
              <w:rPr>
                <w:rFonts w:ascii="Trebuchet MS" w:hAnsi="Trebuchet MS" w:cs="Tahoma"/>
                <w:b w:val="0"/>
                <w:color w:val="676A6E"/>
                <w:szCs w:val="28"/>
              </w:rPr>
              <w:t xml:space="preserve">and services for known </w:t>
            </w:r>
            <w:r w:rsidR="004F32FE">
              <w:rPr>
                <w:rFonts w:ascii="Trebuchet MS" w:hAnsi="Trebuchet MS" w:cs="Tahoma"/>
                <w:b w:val="0"/>
                <w:color w:val="676A6E"/>
                <w:szCs w:val="28"/>
              </w:rPr>
              <w:t>v</w:t>
            </w:r>
            <w:r w:rsidR="004F32FE" w:rsidRPr="00C0215A">
              <w:rPr>
                <w:rFonts w:ascii="Trebuchet MS" w:hAnsi="Trebuchet MS" w:cs="Tahoma"/>
                <w:b w:val="0"/>
                <w:color w:val="676A6E"/>
                <w:szCs w:val="28"/>
              </w:rPr>
              <w:t>ulnerabilities</w:t>
            </w:r>
            <w:r w:rsidRPr="00C0215A">
              <w:rPr>
                <w:rFonts w:ascii="Trebuchet MS" w:hAnsi="Trebuchet MS" w:cs="Tahoma"/>
                <w:b w:val="0"/>
                <w:color w:val="676A6E"/>
                <w:szCs w:val="28"/>
              </w:rPr>
              <w:t>.</w:t>
            </w:r>
          </w:p>
        </w:tc>
      </w:tr>
      <w:tr w:rsidR="009B0AEF" w:rsidRPr="00C0215A" w14:paraId="0D8D571C"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114299D"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5BB9EC9A"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53964E" w14:textId="2150546F"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28491072"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6B6A79E"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67DA7B14"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08BA29"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3B09358"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1100A11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8117214"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5264AD" w14:textId="68DA603F"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r w:rsidR="00871EFD">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3ECFA8A"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7B17" w14:textId="0922DCC6"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5030C6D"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72D4D3A7"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6030D3FC"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414236" w14:textId="70EE6C92" w:rsidR="009B0AEF" w:rsidRPr="007226E1" w:rsidRDefault="001261EB"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8</w:t>
            </w:r>
            <w:r w:rsidR="00871EFD">
              <w:rPr>
                <w:rFonts w:ascii="Trebuchet MS" w:hAnsi="Trebuchet MS" w:cs="Tahoma"/>
                <w:b w:val="0"/>
                <w:bCs w:val="0"/>
                <w:color w:val="676A6E"/>
                <w:szCs w:val="28"/>
              </w:rPr>
              <w:t>6</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E95FF62"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356C6"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6D7405F7"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69C892D2"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4EB56485"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1FDE212E" w14:textId="77777777" w:rsidR="009B0AEF" w:rsidRPr="00871EFD" w:rsidRDefault="009B0AEF" w:rsidP="00BF32AE">
            <w:pPr>
              <w:pStyle w:val="ListParagraph"/>
              <w:numPr>
                <w:ilvl w:val="0"/>
                <w:numId w:val="57"/>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7AB938A"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68560DDC" w14:textId="77777777" w:rsidR="009B0AEF" w:rsidRPr="00871EFD" w:rsidRDefault="009B0AEF" w:rsidP="00BF32AE">
            <w:pPr>
              <w:pStyle w:val="ListParagraph"/>
              <w:numPr>
                <w:ilvl w:val="0"/>
                <w:numId w:val="5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7C47E6F3" w14:textId="50B09CBF" w:rsidR="00871EFD" w:rsidRPr="00871EFD" w:rsidRDefault="00871EFD" w:rsidP="00BF32AE">
            <w:pPr>
              <w:pStyle w:val="ListParagraph"/>
              <w:numPr>
                <w:ilvl w:val="0"/>
                <w:numId w:val="5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64E3DC43"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715C128"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9FC8B7"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Physical access to the facility where information systems reside must be restricted to authorized personnel and reviewed on a regular basis.</w:t>
            </w:r>
          </w:p>
        </w:tc>
      </w:tr>
      <w:tr w:rsidR="009B0AEF" w:rsidRPr="00C0215A" w14:paraId="6CA1859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485D0A2"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19221DCB"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8F7257" w14:textId="410D0136"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700F72E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CDDB256"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12275817"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B88DDF"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0A6B270D"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056DBEF0"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4BC5D62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B51AA9" w14:textId="444EC418"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r w:rsidR="00871EFD">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1CCC1B3"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FD70F" w14:textId="197C4650"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515A048F"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47EE212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E42C09F"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E47FE2" w14:textId="65852E44"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8</w:t>
            </w:r>
            <w:r w:rsidR="00871EFD">
              <w:rPr>
                <w:rFonts w:ascii="Trebuchet MS" w:hAnsi="Trebuchet MS" w:cs="Tahoma"/>
                <w:b w:val="0"/>
                <w:bCs w:val="0"/>
                <w:color w:val="676A6E"/>
                <w:szCs w:val="28"/>
              </w:rPr>
              <w:t>7</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760ADF0F"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C3A1D"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576CED06"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157AE55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26BCB3A4"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3044522D" w14:textId="77777777" w:rsidR="009B0AEF" w:rsidRPr="00871EFD" w:rsidRDefault="009B0AEF" w:rsidP="00BF32AE">
            <w:pPr>
              <w:pStyle w:val="ListParagraph"/>
              <w:numPr>
                <w:ilvl w:val="0"/>
                <w:numId w:val="5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81159A5"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3B88A361" w14:textId="77777777" w:rsidR="009B0AEF" w:rsidRPr="00871EFD" w:rsidRDefault="009B0AEF" w:rsidP="00BF32AE">
            <w:pPr>
              <w:pStyle w:val="ListParagraph"/>
              <w:numPr>
                <w:ilvl w:val="0"/>
                <w:numId w:val="5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5CA8EBDA" w14:textId="22646091" w:rsidR="00871EFD" w:rsidRPr="00871EFD" w:rsidRDefault="00871EFD" w:rsidP="00BF32AE">
            <w:pPr>
              <w:pStyle w:val="ListParagraph"/>
              <w:numPr>
                <w:ilvl w:val="0"/>
                <w:numId w:val="99"/>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08A5501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8CDEF6D"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66DFD1"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color w:val="676A6E"/>
                <w:szCs w:val="28"/>
              </w:rPr>
              <w:t>Information systems and applications must log auditable events as stated in</w:t>
            </w:r>
            <w:r w:rsidR="00CC4624">
              <w:rPr>
                <w:rFonts w:ascii="Trebuchet MS" w:hAnsi="Trebuchet MS" w:cs="Tahoma"/>
                <w:b w:val="0"/>
                <w:color w:val="676A6E"/>
                <w:szCs w:val="28"/>
              </w:rPr>
              <w:t xml:space="preserve"> SACS-002 Third Party Cybersecurity Standard</w:t>
            </w:r>
            <w:r w:rsidRPr="00C0215A">
              <w:rPr>
                <w:rFonts w:ascii="Trebuchet MS" w:hAnsi="Trebuchet MS" w:cs="Tahoma"/>
                <w:b w:val="0"/>
                <w:color w:val="676A6E"/>
                <w:szCs w:val="28"/>
              </w:rPr>
              <w:t xml:space="preserve"> Appendix C.</w:t>
            </w:r>
          </w:p>
        </w:tc>
      </w:tr>
      <w:tr w:rsidR="009B0AEF" w:rsidRPr="00C0215A" w14:paraId="7BAF0A1B"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8FF0D53"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4516B7FE"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23AFAA" w14:textId="7B58C618"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17204803"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39D5DB3"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1BA2D918"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776678"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516F3CD8" w14:textId="17870ADF" w:rsidR="00F5597C" w:rsidRDefault="00F5597C" w:rsidP="003F5061">
      <w:pPr>
        <w:jc w:val="lowKashida"/>
        <w:rPr>
          <w:rFonts w:ascii="Trebuchet MS" w:eastAsia="Microsoft JhengHei" w:hAnsi="Trebuchet MS" w:cs="Tahoma"/>
          <w:color w:val="676A6E"/>
          <w:lang w:eastAsia="zh-TW"/>
        </w:rPr>
      </w:pPr>
    </w:p>
    <w:p w14:paraId="686C22FC" w14:textId="77777777" w:rsidR="003F5061"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6A88DF1F"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37DFD1E"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6428CA" w14:textId="331A557A"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r w:rsidR="00871EFD">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47D8C66"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FF5AD" w14:textId="4FA22F3F"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7B00D8C4"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7B525A6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FE49549"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3FD003" w14:textId="0CD3F07D" w:rsidR="009B0AEF" w:rsidRPr="007226E1" w:rsidRDefault="001261EB"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8</w:t>
            </w:r>
            <w:r w:rsidR="00871EFD">
              <w:rPr>
                <w:rFonts w:ascii="Trebuchet MS" w:hAnsi="Trebuchet MS" w:cs="Tahoma"/>
                <w:b w:val="0"/>
                <w:bCs w:val="0"/>
                <w:color w:val="676A6E"/>
                <w:szCs w:val="28"/>
              </w:rPr>
              <w:t>8</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E1BC94C"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64A04"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6EE605CF"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1626720"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571B0479"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42878B98" w14:textId="77777777" w:rsidR="009B0AEF" w:rsidRPr="00871EFD" w:rsidRDefault="009B0AEF" w:rsidP="00BF32AE">
            <w:pPr>
              <w:pStyle w:val="ListParagraph"/>
              <w:numPr>
                <w:ilvl w:val="0"/>
                <w:numId w:val="5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50326CD"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3A79BCA8" w14:textId="77777777" w:rsidR="009B0AEF" w:rsidRPr="00871EFD" w:rsidRDefault="009B0AEF" w:rsidP="00BF32AE">
            <w:pPr>
              <w:pStyle w:val="ListParagraph"/>
              <w:numPr>
                <w:ilvl w:val="0"/>
                <w:numId w:val="6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44F4657B" w14:textId="01333737" w:rsidR="00871EFD" w:rsidRPr="00871EFD" w:rsidRDefault="00871EFD" w:rsidP="00BF32AE">
            <w:pPr>
              <w:pStyle w:val="ListParagraph"/>
              <w:numPr>
                <w:ilvl w:val="0"/>
                <w:numId w:val="6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39F6EC37"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979C62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33B4E" w14:textId="2FED5AEB"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Incident management policy and plan must be documented, maintained</w:t>
            </w:r>
            <w:r w:rsidR="00A72DD7">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communicated to management and appropriate team members.</w:t>
            </w:r>
          </w:p>
        </w:tc>
      </w:tr>
      <w:tr w:rsidR="009B0AEF" w:rsidRPr="00C0215A" w14:paraId="72B1DB1E"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0D0BB64"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4AA54CAD"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300E67" w14:textId="57945D3D"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11077CD0"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427B58B9"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6819FE11"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4BF59A"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834CC4F" w14:textId="77777777" w:rsidR="009B0AEF" w:rsidRPr="00C0215A" w:rsidRDefault="009B0AEF"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39050119"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C8ECF63"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B6D6E3" w14:textId="55264F23" w:rsidR="009B0AEF" w:rsidRPr="007226E1" w:rsidRDefault="001261EB"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8</w:t>
            </w:r>
            <w:r w:rsidR="00871EFD">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6A5EBF11"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F213" w14:textId="1BFB68F8"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757A941"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63FB109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007F7CC"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BA0D2D" w14:textId="34CA06DD"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8</w:t>
            </w:r>
            <w:r w:rsidR="00871EFD">
              <w:rPr>
                <w:rFonts w:ascii="Trebuchet MS" w:hAnsi="Trebuchet MS" w:cs="Tahoma"/>
                <w:b w:val="0"/>
                <w:bCs w:val="0"/>
                <w:color w:val="676A6E"/>
                <w:szCs w:val="28"/>
              </w:rPr>
              <w:t>9</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28983670"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D3E47"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0A79DDCA"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31B87927"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D0C9028"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360310D8" w14:textId="77777777" w:rsidR="009B0AEF" w:rsidRPr="00871EFD" w:rsidRDefault="009B0AEF" w:rsidP="00BF32AE">
            <w:pPr>
              <w:pStyle w:val="ListParagraph"/>
              <w:numPr>
                <w:ilvl w:val="0"/>
                <w:numId w:val="58"/>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EA9FECB"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5F4E3A8E" w14:textId="77777777" w:rsidR="009B0AEF" w:rsidRPr="00871EFD" w:rsidRDefault="009B0AEF" w:rsidP="00BF32AE">
            <w:pPr>
              <w:pStyle w:val="ListParagraph"/>
              <w:numPr>
                <w:ilvl w:val="0"/>
                <w:numId w:val="6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4AA080CC" w14:textId="1F59B329" w:rsidR="00871EFD" w:rsidRPr="00871EFD" w:rsidRDefault="00871EFD" w:rsidP="00BF32AE">
            <w:pPr>
              <w:pStyle w:val="ListParagraph"/>
              <w:numPr>
                <w:ilvl w:val="0"/>
                <w:numId w:val="6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38D67907"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03E5365"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120854" w14:textId="0F6B8184" w:rsidR="009B0AEF" w:rsidRPr="00C0215A" w:rsidRDefault="009B0AEF" w:rsidP="004F32F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Pr="00C0215A">
              <w:rPr>
                <w:rFonts w:ascii="Trebuchet MS" w:hAnsi="Trebuchet MS" w:cs="Tahoma"/>
                <w:b w:val="0"/>
                <w:bCs w:val="0"/>
                <w:color w:val="676A6E"/>
                <w:szCs w:val="28"/>
              </w:rPr>
              <w:t xml:space="preserve"> must have an </w:t>
            </w:r>
            <w:r w:rsidR="004F32FE">
              <w:rPr>
                <w:rFonts w:ascii="Trebuchet MS" w:hAnsi="Trebuchet MS" w:cs="Tahoma"/>
                <w:b w:val="0"/>
                <w:bCs w:val="0"/>
                <w:color w:val="676A6E"/>
                <w:szCs w:val="28"/>
              </w:rPr>
              <w:t>i</w:t>
            </w:r>
            <w:r w:rsidR="004F32FE" w:rsidRPr="00C0215A">
              <w:rPr>
                <w:rFonts w:ascii="Trebuchet MS" w:hAnsi="Trebuchet MS" w:cs="Tahoma"/>
                <w:b w:val="0"/>
                <w:bCs w:val="0"/>
                <w:color w:val="676A6E"/>
                <w:szCs w:val="28"/>
              </w:rPr>
              <w:t xml:space="preserve">ncident </w:t>
            </w:r>
            <w:r w:rsidR="004F32FE">
              <w:rPr>
                <w:rFonts w:ascii="Trebuchet MS" w:hAnsi="Trebuchet MS" w:cs="Tahoma"/>
                <w:b w:val="0"/>
                <w:bCs w:val="0"/>
                <w:color w:val="676A6E"/>
                <w:szCs w:val="28"/>
              </w:rPr>
              <w:t>r</w:t>
            </w:r>
            <w:r w:rsidR="004F32FE" w:rsidRPr="00C0215A">
              <w:rPr>
                <w:rFonts w:ascii="Trebuchet MS" w:hAnsi="Trebuchet MS" w:cs="Tahoma"/>
                <w:b w:val="0"/>
                <w:bCs w:val="0"/>
                <w:color w:val="676A6E"/>
                <w:szCs w:val="28"/>
              </w:rPr>
              <w:t xml:space="preserve">esponse </w:t>
            </w:r>
            <w:r w:rsidRPr="00C0215A">
              <w:rPr>
                <w:rFonts w:ascii="Trebuchet MS" w:hAnsi="Trebuchet MS" w:cs="Tahoma"/>
                <w:b w:val="0"/>
                <w:bCs w:val="0"/>
                <w:color w:val="676A6E"/>
                <w:szCs w:val="28"/>
              </w:rPr>
              <w:t>capability that includes preparation, detection and analysis, containment, eradication, recovery, documentation and preservation of evidence, communication protocols</w:t>
            </w:r>
            <w:r w:rsidR="00A72DD7">
              <w:rPr>
                <w:rFonts w:ascii="Trebuchet MS" w:hAnsi="Trebuchet MS" w:cs="Tahoma"/>
                <w:b w:val="0"/>
                <w:bCs w:val="0"/>
                <w:color w:val="676A6E"/>
                <w:szCs w:val="28"/>
              </w:rPr>
              <w:t>,</w:t>
            </w:r>
            <w:r w:rsidRPr="00C0215A">
              <w:rPr>
                <w:rFonts w:ascii="Trebuchet MS" w:hAnsi="Trebuchet MS" w:cs="Tahoma"/>
                <w:b w:val="0"/>
                <w:bCs w:val="0"/>
                <w:color w:val="676A6E"/>
                <w:szCs w:val="28"/>
              </w:rPr>
              <w:t xml:space="preserve"> and lessons learned.</w:t>
            </w:r>
          </w:p>
        </w:tc>
      </w:tr>
      <w:tr w:rsidR="009B0AEF" w:rsidRPr="00C0215A" w14:paraId="3A573AB1"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16EDC2CF"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4C365202"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737AAF" w14:textId="383D862B" w:rsidR="009B0AEF" w:rsidRPr="00840291" w:rsidRDefault="009B0AEF" w:rsidP="004F32FE">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F32FE">
              <w:rPr>
                <w:rFonts w:ascii="Trebuchet MS" w:hAnsi="Trebuchet MS" w:cs="Tahoma"/>
                <w:b w:val="0"/>
                <w:bCs w:val="0"/>
                <w:color w:val="676A6E"/>
                <w:szCs w:val="28"/>
                <w:lang w:val="en-US"/>
              </w:rPr>
              <w:t>t</w:t>
            </w:r>
            <w:r w:rsidR="0045531B">
              <w:rPr>
                <w:rFonts w:ascii="Trebuchet MS" w:hAnsi="Trebuchet MS" w:cs="Tahoma"/>
                <w:b w:val="0"/>
                <w:bCs w:val="0"/>
                <w:color w:val="676A6E"/>
                <w:szCs w:val="28"/>
                <w:lang w:val="en-US"/>
              </w:rPr>
              <w:t>hird</w:t>
            </w:r>
            <w:r w:rsidRPr="00B57907">
              <w:rPr>
                <w:rFonts w:ascii="Trebuchet MS" w:hAnsi="Trebuchet MS" w:cs="Tahoma"/>
                <w:b w:val="0"/>
                <w:bCs w:val="0"/>
                <w:color w:val="676A6E"/>
                <w:szCs w:val="28"/>
                <w:lang w:val="en-US"/>
              </w:rPr>
              <w:t xml:space="preserve"> </w:t>
            </w:r>
            <w:r w:rsidR="004F32FE">
              <w:rPr>
                <w:rFonts w:ascii="Trebuchet MS" w:hAnsi="Trebuchet MS" w:cs="Tahoma"/>
                <w:b w:val="0"/>
                <w:bCs w:val="0"/>
                <w:color w:val="676A6E"/>
                <w:szCs w:val="28"/>
                <w:lang w:val="en-US"/>
              </w:rPr>
              <w:t>party</w:t>
            </w:r>
            <w:proofErr w:type="gramEnd"/>
            <w:r w:rsidR="004F32FE" w:rsidRPr="00B57907">
              <w:rPr>
                <w:rFonts w:ascii="Trebuchet MS" w:hAnsi="Trebuchet MS" w:cs="Tahoma"/>
                <w:b w:val="0"/>
                <w:bCs w:val="0"/>
                <w:color w:val="676A6E"/>
                <w:szCs w:val="28"/>
                <w:lang w:val="en-US"/>
              </w:rPr>
              <w:t xml:space="preserve"> </w:t>
            </w:r>
            <w:r w:rsidRPr="00B57907">
              <w:rPr>
                <w:rFonts w:ascii="Trebuchet MS" w:hAnsi="Trebuchet MS" w:cs="Tahoma"/>
                <w:b w:val="0"/>
                <w:bCs w:val="0"/>
                <w:color w:val="676A6E"/>
                <w:szCs w:val="28"/>
                <w:lang w:val="en-US"/>
              </w:rPr>
              <w:t>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00424D6C"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5AF4E6AC"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5910DBAB"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A0E228"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76C80DBE"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07A6E011"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73C432BF"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DBCBFD" w14:textId="79678927"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9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332D7377"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36BCD" w14:textId="2B50E695"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0B3B93EF"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171B235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27EE8E0C"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C19BC" w14:textId="1B6F7C67"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90</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0203FDB1"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83236"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0BD55243"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072712AE"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104436E"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1B9B7881" w14:textId="77777777" w:rsidR="009B0AEF" w:rsidRPr="00871EFD" w:rsidRDefault="009B0AEF" w:rsidP="00BF32AE">
            <w:pPr>
              <w:pStyle w:val="ListParagraph"/>
              <w:numPr>
                <w:ilvl w:val="0"/>
                <w:numId w:val="62"/>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66AA06B"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01CC533C" w14:textId="77777777" w:rsidR="009B0AEF" w:rsidRPr="00871EFD" w:rsidRDefault="009B0AEF" w:rsidP="00BF32AE">
            <w:pPr>
              <w:pStyle w:val="ListParagraph"/>
              <w:numPr>
                <w:ilvl w:val="0"/>
                <w:numId w:val="6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3398E6A7" w14:textId="68C18D38" w:rsidR="00871EFD" w:rsidRPr="00871EFD" w:rsidRDefault="00871EFD" w:rsidP="00BF32AE">
            <w:pPr>
              <w:pStyle w:val="ListParagraph"/>
              <w:numPr>
                <w:ilvl w:val="0"/>
                <w:numId w:val="61"/>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2171D7B3"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11C193A8"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A5A2A" w14:textId="59AAAD22" w:rsidR="009B0AEF" w:rsidRPr="00C0215A" w:rsidRDefault="004F32FE" w:rsidP="004F32F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Pr>
                <w:rFonts w:ascii="Trebuchet MS" w:hAnsi="Trebuchet MS" w:cs="Tahoma"/>
                <w:b w:val="0"/>
                <w:bCs w:val="0"/>
                <w:color w:val="676A6E"/>
                <w:szCs w:val="28"/>
              </w:rPr>
              <w:t xml:space="preserve">The </w:t>
            </w:r>
            <w:r w:rsidR="009B0AEF" w:rsidRPr="00C0215A">
              <w:rPr>
                <w:rFonts w:ascii="Trebuchet MS" w:hAnsi="Trebuchet MS" w:cs="Tahoma"/>
                <w:b w:val="0"/>
                <w:bCs w:val="0"/>
                <w:color w:val="676A6E"/>
                <w:szCs w:val="28"/>
              </w:rPr>
              <w:t xml:space="preserve">Third </w:t>
            </w:r>
            <w:r w:rsidR="0045531B">
              <w:rPr>
                <w:rFonts w:ascii="Trebuchet MS" w:hAnsi="Trebuchet MS" w:cs="Tahoma"/>
                <w:b w:val="0"/>
                <w:bCs w:val="0"/>
                <w:color w:val="676A6E"/>
                <w:szCs w:val="28"/>
              </w:rPr>
              <w:t>Party</w:t>
            </w:r>
            <w:r w:rsidR="009B0AEF" w:rsidRPr="00C0215A">
              <w:rPr>
                <w:rFonts w:ascii="Trebuchet MS" w:hAnsi="Trebuchet MS" w:cs="Tahoma"/>
                <w:b w:val="0"/>
                <w:bCs w:val="0"/>
                <w:color w:val="676A6E"/>
                <w:szCs w:val="28"/>
              </w:rPr>
              <w:t xml:space="preserve"> must track, classify</w:t>
            </w:r>
            <w:r>
              <w:rPr>
                <w:rFonts w:ascii="Trebuchet MS" w:hAnsi="Trebuchet MS" w:cs="Tahoma"/>
                <w:b w:val="0"/>
                <w:bCs w:val="0"/>
                <w:color w:val="676A6E"/>
                <w:szCs w:val="28"/>
              </w:rPr>
              <w:t>,</w:t>
            </w:r>
            <w:r w:rsidR="009B0AEF" w:rsidRPr="00C0215A">
              <w:rPr>
                <w:rFonts w:ascii="Trebuchet MS" w:hAnsi="Trebuchet MS" w:cs="Tahoma"/>
                <w:b w:val="0"/>
                <w:bCs w:val="0"/>
                <w:color w:val="676A6E"/>
                <w:szCs w:val="28"/>
              </w:rPr>
              <w:t xml:space="preserve"> and document all </w:t>
            </w:r>
            <w:r>
              <w:rPr>
                <w:rFonts w:ascii="Trebuchet MS" w:hAnsi="Trebuchet MS" w:cs="Tahoma"/>
                <w:b w:val="0"/>
                <w:bCs w:val="0"/>
                <w:color w:val="676A6E"/>
                <w:szCs w:val="28"/>
              </w:rPr>
              <w:t>c</w:t>
            </w:r>
            <w:r w:rsidRPr="00C0215A">
              <w:rPr>
                <w:rFonts w:ascii="Trebuchet MS" w:hAnsi="Trebuchet MS" w:cs="Tahoma"/>
                <w:b w:val="0"/>
                <w:bCs w:val="0"/>
                <w:color w:val="676A6E"/>
                <w:szCs w:val="28"/>
              </w:rPr>
              <w:t xml:space="preserve">ybersecurity </w:t>
            </w:r>
            <w:r w:rsidR="009B0AEF" w:rsidRPr="00C0215A">
              <w:rPr>
                <w:rFonts w:ascii="Trebuchet MS" w:hAnsi="Trebuchet MS" w:cs="Tahoma"/>
                <w:b w:val="0"/>
                <w:bCs w:val="0"/>
                <w:color w:val="676A6E"/>
                <w:szCs w:val="28"/>
              </w:rPr>
              <w:t>Incidents.</w:t>
            </w:r>
          </w:p>
        </w:tc>
      </w:tr>
      <w:tr w:rsidR="009B0AEF" w:rsidRPr="00C0215A" w14:paraId="0EDE33A2"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276CAAB9"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3876B410"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6F78B5" w14:textId="03C0C460" w:rsidR="009B0AEF" w:rsidRPr="00840291" w:rsidRDefault="009B0AEF" w:rsidP="004F32FE">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F32FE">
              <w:rPr>
                <w:rFonts w:ascii="Trebuchet MS" w:hAnsi="Trebuchet MS" w:cs="Tahoma"/>
                <w:b w:val="0"/>
                <w:bCs w:val="0"/>
                <w:color w:val="676A6E"/>
                <w:szCs w:val="28"/>
                <w:lang w:val="en-US"/>
              </w:rPr>
              <w:t>t</w:t>
            </w:r>
            <w:r w:rsidR="0045531B">
              <w:rPr>
                <w:rFonts w:ascii="Trebuchet MS" w:hAnsi="Trebuchet MS" w:cs="Tahoma"/>
                <w:b w:val="0"/>
                <w:bCs w:val="0"/>
                <w:color w:val="676A6E"/>
                <w:szCs w:val="28"/>
                <w:lang w:val="en-US"/>
              </w:rPr>
              <w: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735B3ACA"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CE68A7A"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1904A1CF"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B5ABC"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61C04EED"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2866CA32"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9A0B3F0"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lastRenderedPageBreak/>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23CFDD" w14:textId="19260885"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9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19EA0450"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43F4A" w14:textId="153A543F"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3AECC5A3"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60D9E846"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0A679AB0"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60018" w14:textId="26427E14"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91</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525E6E5C"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CB0DE"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190B079D"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22B0A50A"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6DB841C7" w14:textId="77777777" w:rsidR="009B0AEF" w:rsidRPr="00871EFD" w:rsidRDefault="009B0AEF" w:rsidP="00BF32AE">
            <w:pPr>
              <w:numPr>
                <w:ilvl w:val="0"/>
                <w:numId w:val="48"/>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50C064A1" w14:textId="77777777" w:rsidR="009B0AEF" w:rsidRPr="00871EFD" w:rsidRDefault="009B0AEF" w:rsidP="00BF32AE">
            <w:pPr>
              <w:pStyle w:val="ListParagraph"/>
              <w:numPr>
                <w:ilvl w:val="0"/>
                <w:numId w:val="6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FE15FB5" w14:textId="77777777" w:rsidR="009B0AEF" w:rsidRPr="00871EFD" w:rsidRDefault="009B0AEF" w:rsidP="00BF32AE">
            <w:pPr>
              <w:numPr>
                <w:ilvl w:val="0"/>
                <w:numId w:val="50"/>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12997B5A" w14:textId="77777777" w:rsidR="009B0AEF" w:rsidRPr="00871EFD" w:rsidRDefault="009B0AEF" w:rsidP="00BF32AE">
            <w:pPr>
              <w:pStyle w:val="ListParagraph"/>
              <w:numPr>
                <w:ilvl w:val="0"/>
                <w:numId w:val="6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0421A030" w14:textId="36332074" w:rsidR="00871EFD" w:rsidRPr="00871EFD" w:rsidRDefault="00871EFD" w:rsidP="00BF32AE">
            <w:pPr>
              <w:pStyle w:val="ListParagraph"/>
              <w:numPr>
                <w:ilvl w:val="0"/>
                <w:numId w:val="63"/>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39D9659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572FD20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2D5E5C" w14:textId="77777777" w:rsidR="00871EFD" w:rsidRPr="00871EFD" w:rsidRDefault="00871EFD" w:rsidP="00871EFD">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71EFD">
              <w:rPr>
                <w:rFonts w:ascii="Trebuchet MS" w:hAnsi="Trebuchet MS" w:cs="Tahoma"/>
                <w:b w:val="0"/>
                <w:color w:val="676A6E"/>
                <w:szCs w:val="28"/>
              </w:rPr>
              <w:t xml:space="preserve">Third Party must resolve or mitigate the identified security Vulnerabilities on a system, computer, network, or other computer equipment within the following timeframes: - </w:t>
            </w:r>
          </w:p>
          <w:p w14:paraId="60990EAA" w14:textId="1A901447" w:rsidR="00871EFD" w:rsidRPr="00871EFD" w:rsidRDefault="00871EFD" w:rsidP="00871EFD">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871EFD">
              <w:rPr>
                <w:rFonts w:ascii="Trebuchet MS" w:hAnsi="Trebuchet MS" w:cs="Tahoma"/>
                <w:b w:val="0"/>
                <w:color w:val="676A6E"/>
                <w:szCs w:val="28"/>
              </w:rPr>
              <w:t>Critical Risk: immediate correction up to fourteen (14) calendar days of critical vendor patch release, notification from Saudi Aramco, or discovered security breach whichever is earlier.</w:t>
            </w:r>
          </w:p>
          <w:p w14:paraId="618F6F86" w14:textId="39EE0202" w:rsidR="00871EFD" w:rsidRPr="00871EFD" w:rsidRDefault="00871EFD" w:rsidP="00A72DD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871EFD">
              <w:rPr>
                <w:rFonts w:ascii="Trebuchet MS" w:hAnsi="Trebuchet MS" w:cs="Tahoma"/>
                <w:b w:val="0"/>
                <w:color w:val="676A6E"/>
                <w:szCs w:val="28"/>
                <w:lang w:val="en-US"/>
              </w:rPr>
              <w:t>- High Risk: within one (1) month of vendor patch release, or discovered security breach whichever is earlier.</w:t>
            </w:r>
          </w:p>
          <w:p w14:paraId="6664889A" w14:textId="2512E95E" w:rsidR="009B0AEF" w:rsidRPr="00871EFD" w:rsidRDefault="00871EFD" w:rsidP="00A72DD7">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lang w:val="en-US"/>
              </w:rPr>
            </w:pPr>
            <w:r w:rsidRPr="00871EFD">
              <w:rPr>
                <w:rFonts w:ascii="Trebuchet MS" w:hAnsi="Trebuchet MS" w:cs="Tahoma"/>
                <w:b w:val="0"/>
                <w:color w:val="676A6E"/>
                <w:szCs w:val="28"/>
                <w:lang w:val="en-US"/>
              </w:rPr>
              <w:t>Medium and Low Risk: within three (3) months of discovery.</w:t>
            </w:r>
          </w:p>
        </w:tc>
      </w:tr>
      <w:tr w:rsidR="009B0AEF" w:rsidRPr="00C0215A" w14:paraId="07CE93A0"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641B5667"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3878B9A8"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B020B50" w14:textId="0D2504A4"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17471978"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A772159"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6E8DB72C"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A8C4AC"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4DB91822" w14:textId="77777777" w:rsidR="003F5061" w:rsidRPr="00C0215A" w:rsidRDefault="003F5061" w:rsidP="003F5061">
      <w:pPr>
        <w:jc w:val="lowKashida"/>
        <w:rPr>
          <w:rFonts w:ascii="Trebuchet MS" w:eastAsia="Microsoft JhengHei" w:hAnsi="Trebuchet MS" w:cs="Tahoma"/>
          <w:color w:val="676A6E"/>
          <w:lang w:eastAsia="zh-TW"/>
        </w:rPr>
      </w:pPr>
    </w:p>
    <w:tbl>
      <w:tblPr>
        <w:tblStyle w:val="ListTable2-Accent51"/>
        <w:tblW w:w="10710" w:type="dxa"/>
        <w:tblInd w:w="-900" w:type="dxa"/>
        <w:tblBorders>
          <w:insideV w:val="single" w:sz="4" w:space="0" w:color="A2A5A8"/>
        </w:tblBorders>
        <w:tblLayout w:type="fixed"/>
        <w:tblLook w:val="04A0" w:firstRow="1" w:lastRow="0" w:firstColumn="1" w:lastColumn="0" w:noHBand="0" w:noVBand="1"/>
      </w:tblPr>
      <w:tblGrid>
        <w:gridCol w:w="1615"/>
        <w:gridCol w:w="990"/>
        <w:gridCol w:w="2160"/>
        <w:gridCol w:w="1080"/>
        <w:gridCol w:w="4865"/>
      </w:tblGrid>
      <w:tr w:rsidR="009B0AEF" w:rsidRPr="00C0215A" w14:paraId="5E2CB508"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0DFA1A6"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493A38" w14:textId="29B261F0" w:rsidR="009B0AEF" w:rsidRPr="007226E1" w:rsidRDefault="00871EFD" w:rsidP="0045531B">
            <w:pPr>
              <w:contextualSpacing/>
              <w:jc w:val="cente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9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A4B32D0"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Compliance Status</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91F71" w14:textId="7C11F52E" w:rsidR="009B0AEF" w:rsidRDefault="009B0AEF" w:rsidP="00CB69C3">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color w:val="0070C0"/>
                <w:lang w:val="en-US"/>
              </w:rPr>
            </w:pPr>
            <w:r w:rsidRPr="00C0215A">
              <w:rPr>
                <w:rFonts w:ascii="Trebuchet MS" w:hAnsi="Trebuchet MS" w:cs="Tahoma"/>
                <w:noProof/>
              </w:rPr>
              <w:fldChar w:fldCharType="begin">
                <w:ffData>
                  <w:name w:val="Check1"/>
                  <w:enabled/>
                  <w:calcOnExit w:val="0"/>
                  <w:checkBox>
                    <w:sizeAuto/>
                    <w:default w:val="0"/>
                  </w:checkBox>
                </w:ffData>
              </w:fldChar>
            </w:r>
            <w:r w:rsidRPr="00C0215A">
              <w:rPr>
                <w:rFonts w:ascii="Trebuchet MS" w:hAnsi="Trebuchet MS" w:cs="Tahoma"/>
                <w:bCs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C0215A">
              <w:rPr>
                <w:rFonts w:ascii="Trebuchet MS" w:hAnsi="Trebuchet MS" w:cs="Tahoma"/>
                <w:noProof/>
              </w:rPr>
              <w:fldChar w:fldCharType="end"/>
            </w:r>
            <w:r w:rsidRPr="00C0215A">
              <w:rPr>
                <w:rFonts w:ascii="Trebuchet MS" w:hAnsi="Trebuchet MS" w:cs="Tahoma"/>
                <w:bCs w:val="0"/>
                <w:noProof/>
                <w:lang w:val="en-US"/>
              </w:rPr>
              <w:t xml:space="preserve"> </w:t>
            </w:r>
            <w:r w:rsidRPr="00E3357F">
              <w:rPr>
                <w:rFonts w:ascii="Trebuchet MS" w:hAnsi="Trebuchet MS" w:cs="Tahoma"/>
                <w:b w:val="0"/>
                <w:noProof/>
                <w:color w:val="00B050"/>
                <w:lang w:val="en-US"/>
              </w:rPr>
              <w:t>Compliance</w:t>
            </w:r>
            <w:r>
              <w:rPr>
                <w:rFonts w:ascii="Trebuchet MS" w:hAnsi="Trebuchet MS" w:cs="Tahoma"/>
                <w:b w:val="0"/>
                <w:noProof/>
                <w:lang w:val="en-US"/>
              </w:rPr>
              <w:t xml:space="preserve">    </w:t>
            </w:r>
            <w:r w:rsidRPr="0097291D">
              <w:rPr>
                <w:rFonts w:ascii="Trebuchet MS" w:hAnsi="Trebuchet MS" w:cs="Tahoma"/>
                <w:noProof/>
              </w:rPr>
              <w:fldChar w:fldCharType="begin">
                <w:ffData>
                  <w:name w:val="Check2"/>
                  <w:enabled/>
                  <w:calcOnExit w:val="0"/>
                  <w:checkBox>
                    <w:sizeAuto/>
                    <w:default w:val="0"/>
                  </w:checkBox>
                </w:ffData>
              </w:fldChar>
            </w:r>
            <w:r w:rsidRPr="0097291D">
              <w:rPr>
                <w:rFonts w:ascii="Trebuchet MS" w:hAnsi="Trebuchet MS" w:cs="Tahoma"/>
                <w:b w:val="0"/>
                <w:noProof/>
              </w:rPr>
              <w:instrText xml:space="preserve"> FORMCHECKBOX </w:instrText>
            </w:r>
            <w:r w:rsidR="00CE7F3D">
              <w:rPr>
                <w:rFonts w:ascii="Trebuchet MS" w:hAnsi="Trebuchet MS" w:cs="Tahoma"/>
                <w:noProof/>
              </w:rPr>
            </w:r>
            <w:r w:rsidR="00CE7F3D">
              <w:rPr>
                <w:rFonts w:ascii="Trebuchet MS" w:hAnsi="Trebuchet MS" w:cs="Tahoma"/>
                <w:noProof/>
              </w:rPr>
              <w:fldChar w:fldCharType="separate"/>
            </w:r>
            <w:r w:rsidRPr="0097291D">
              <w:rPr>
                <w:rFonts w:ascii="Trebuchet MS" w:hAnsi="Trebuchet MS" w:cs="Tahoma"/>
                <w:noProof/>
              </w:rPr>
              <w:fldChar w:fldCharType="end"/>
            </w:r>
            <w:r w:rsidRPr="0097291D">
              <w:rPr>
                <w:rFonts w:ascii="Trebuchet MS" w:hAnsi="Trebuchet MS" w:cs="Tahoma"/>
                <w:b w:val="0"/>
                <w:noProof/>
                <w:lang w:val="en-US"/>
              </w:rPr>
              <w:t xml:space="preserve"> </w:t>
            </w:r>
            <w:r w:rsidR="00A72DD7">
              <w:rPr>
                <w:rFonts w:ascii="Trebuchet MS" w:hAnsi="Trebuchet MS" w:cs="Tahoma"/>
                <w:b w:val="0"/>
                <w:noProof/>
                <w:color w:val="C00000"/>
                <w:lang w:val="en-US"/>
              </w:rPr>
              <w:t>Noncompliance</w:t>
            </w:r>
            <w:r>
              <w:rPr>
                <w:rFonts w:ascii="Trebuchet MS" w:hAnsi="Trebuchet MS" w:cs="Tahoma"/>
                <w:b w:val="0"/>
                <w:noProof/>
                <w:lang w:val="en-US"/>
              </w:rPr>
              <w:t xml:space="preserve">    </w:t>
            </w:r>
          </w:p>
          <w:p w14:paraId="27680FA3" w14:textId="77777777" w:rsidR="009B0AEF" w:rsidRPr="00CF65BB"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noProof/>
                <w:lang w:val="en-US"/>
              </w:rPr>
            </w:pPr>
            <w:r w:rsidRPr="00B57907">
              <w:rPr>
                <w:rFonts w:ascii="Trebuchet MS" w:hAnsi="Trebuchet MS" w:cs="Tahoma"/>
                <w:b w:val="0"/>
                <w:bCs w:val="0"/>
                <w:color w:val="676A6E"/>
                <w:szCs w:val="28"/>
                <w:lang w:val="en-US"/>
              </w:rPr>
              <w:t>[To be filled by audit firm assessors]</w:t>
            </w:r>
          </w:p>
        </w:tc>
      </w:tr>
      <w:tr w:rsidR="009B0AEF" w:rsidRPr="00C0215A" w14:paraId="52B3CD04"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7429E56B"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Referen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534132" w14:textId="7650C912" w:rsidR="009B0AEF" w:rsidRPr="007226E1" w:rsidRDefault="009B0AEF" w:rsidP="001261E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Pr>
                <w:rFonts w:ascii="Trebuchet MS" w:hAnsi="Trebuchet MS" w:cs="Tahoma"/>
                <w:b w:val="0"/>
                <w:bCs w:val="0"/>
                <w:color w:val="676A6E"/>
                <w:szCs w:val="28"/>
              </w:rPr>
              <w:t>TPC-</w:t>
            </w:r>
            <w:r w:rsidR="00871EFD">
              <w:rPr>
                <w:rFonts w:ascii="Trebuchet MS" w:hAnsi="Trebuchet MS" w:cs="Tahoma"/>
                <w:b w:val="0"/>
                <w:bCs w:val="0"/>
                <w:color w:val="676A6E"/>
                <w:szCs w:val="28"/>
              </w:rPr>
              <w:t>92</w:t>
            </w:r>
          </w:p>
        </w:tc>
        <w:tc>
          <w:tcPr>
            <w:tcW w:w="2160" w:type="dxa"/>
            <w:tcBorders>
              <w:top w:val="single" w:sz="4" w:space="0" w:color="auto"/>
              <w:left w:val="single" w:sz="4" w:space="0" w:color="auto"/>
              <w:bottom w:val="single" w:sz="4" w:space="0" w:color="auto"/>
              <w:right w:val="single" w:sz="4" w:space="0" w:color="auto"/>
            </w:tcBorders>
            <w:shd w:val="clear" w:color="auto" w:fill="E0E1E2"/>
            <w:vAlign w:val="center"/>
          </w:tcPr>
          <w:p w14:paraId="42F8D070" w14:textId="77777777" w:rsidR="009B0AEF" w:rsidRPr="00C0215A"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color w:val="676A6E"/>
                <w:szCs w:val="28"/>
              </w:rPr>
            </w:pPr>
            <w:r w:rsidRPr="00C0215A">
              <w:rPr>
                <w:rFonts w:ascii="Trebuchet MS" w:hAnsi="Trebuchet MS" w:cs="Tahoma"/>
                <w:color w:val="676A6E"/>
                <w:szCs w:val="28"/>
              </w:rPr>
              <w:t>Source</w:t>
            </w:r>
          </w:p>
        </w:tc>
        <w:tc>
          <w:tcPr>
            <w:tcW w:w="5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13825" w14:textId="77777777" w:rsidR="009B0AEF" w:rsidRPr="007226E1" w:rsidRDefault="009B0AEF"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szCs w:val="28"/>
              </w:rPr>
            </w:pPr>
            <w:r w:rsidRPr="007226E1">
              <w:rPr>
                <w:rFonts w:ascii="Trebuchet MS" w:hAnsi="Trebuchet MS" w:cs="Tahoma"/>
                <w:b w:val="0"/>
                <w:bCs w:val="0"/>
                <w:color w:val="676A6E"/>
                <w:szCs w:val="28"/>
              </w:rPr>
              <w:t xml:space="preserve">SACS-002 Third </w:t>
            </w:r>
            <w:r w:rsidR="0045531B">
              <w:rPr>
                <w:rFonts w:ascii="Trebuchet MS" w:hAnsi="Trebuchet MS" w:cs="Tahoma"/>
                <w:b w:val="0"/>
                <w:bCs w:val="0"/>
                <w:color w:val="676A6E"/>
                <w:szCs w:val="28"/>
              </w:rPr>
              <w:t>Party</w:t>
            </w:r>
            <w:r w:rsidRPr="007226E1">
              <w:rPr>
                <w:rFonts w:ascii="Trebuchet MS" w:hAnsi="Trebuchet MS" w:cs="Tahoma"/>
                <w:b w:val="0"/>
                <w:bCs w:val="0"/>
                <w:color w:val="676A6E"/>
                <w:szCs w:val="28"/>
              </w:rPr>
              <w:t xml:space="preserve"> Cybersecurity Standard</w:t>
            </w:r>
          </w:p>
        </w:tc>
      </w:tr>
      <w:tr w:rsidR="009B0AEF" w:rsidRPr="00C0215A" w14:paraId="769B84A8" w14:textId="77777777" w:rsidTr="0045531B">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vAlign w:val="center"/>
          </w:tcPr>
          <w:p w14:paraId="56CCE9AB"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lassification</w:t>
            </w:r>
          </w:p>
        </w:tc>
        <w:tc>
          <w:tcPr>
            <w:tcW w:w="4230" w:type="dxa"/>
            <w:gridSpan w:val="3"/>
            <w:tcBorders>
              <w:top w:val="single" w:sz="4" w:space="0" w:color="auto"/>
              <w:left w:val="single" w:sz="4" w:space="0" w:color="auto"/>
              <w:bottom w:val="single" w:sz="4" w:space="0" w:color="auto"/>
              <w:right w:val="single" w:sz="4" w:space="0" w:color="FFFFFF" w:themeColor="background1"/>
            </w:tcBorders>
            <w:shd w:val="clear" w:color="auto" w:fill="auto"/>
            <w:vAlign w:val="center"/>
          </w:tcPr>
          <w:p w14:paraId="0E2D2F73" w14:textId="77777777" w:rsidR="009B0AEF" w:rsidRPr="00871EFD" w:rsidRDefault="009B0AEF" w:rsidP="00BF32AE">
            <w:pPr>
              <w:numPr>
                <w:ilvl w:val="0"/>
                <w:numId w:val="65"/>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 xml:space="preserve">Outsourced Infrastructure </w:t>
            </w:r>
          </w:p>
          <w:p w14:paraId="7681F896" w14:textId="77777777" w:rsidR="009B0AEF" w:rsidRPr="00871EFD" w:rsidRDefault="009B0AEF" w:rsidP="00BF32AE">
            <w:pPr>
              <w:pStyle w:val="ListParagraph"/>
              <w:numPr>
                <w:ilvl w:val="0"/>
                <w:numId w:val="64"/>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ustomized Software</w:t>
            </w:r>
          </w:p>
        </w:tc>
        <w:tc>
          <w:tcPr>
            <w:tcW w:w="486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32A79F7" w14:textId="77777777" w:rsidR="009B0AEF" w:rsidRPr="00871EFD" w:rsidRDefault="009B0AEF" w:rsidP="00BF32AE">
            <w:pPr>
              <w:numPr>
                <w:ilvl w:val="0"/>
                <w:numId w:val="66"/>
              </w:numPr>
              <w:contextualSpacing/>
              <w:cnfStyle w:val="100000000000" w:firstRow="1" w:lastRow="0" w:firstColumn="0" w:lastColumn="0" w:oddVBand="0" w:evenVBand="0" w:oddHBand="0" w:evenHBand="0" w:firstRowFirstColumn="0" w:firstRowLastColumn="0" w:lastRowFirstColumn="0" w:lastRowLastColumn="0"/>
              <w:rPr>
                <w:rFonts w:ascii="Trebuchet MS" w:hAnsi="Trebuchet MS" w:cs="Tahoma"/>
                <w:b w:val="0"/>
                <w:bCs w:val="0"/>
                <w:color w:val="676A6E"/>
              </w:rPr>
            </w:pPr>
            <w:r w:rsidRPr="00871EFD">
              <w:rPr>
                <w:rFonts w:ascii="Trebuchet MS" w:hAnsi="Trebuchet MS" w:cs="Tahoma"/>
                <w:b w:val="0"/>
                <w:bCs w:val="0"/>
                <w:color w:val="676A6E"/>
              </w:rPr>
              <w:t>Network Connectivity</w:t>
            </w:r>
          </w:p>
          <w:p w14:paraId="76AFC645" w14:textId="77777777" w:rsidR="009B0AEF" w:rsidRPr="00871EFD" w:rsidRDefault="009B0AEF" w:rsidP="00BF32AE">
            <w:pPr>
              <w:pStyle w:val="ListParagraph"/>
              <w:numPr>
                <w:ilvl w:val="0"/>
                <w:numId w:val="66"/>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ritical Data Processor</w:t>
            </w:r>
          </w:p>
          <w:p w14:paraId="3F95F317" w14:textId="3E104E3B" w:rsidR="00871EFD" w:rsidRPr="00871EFD" w:rsidRDefault="00871EFD" w:rsidP="00BF32AE">
            <w:pPr>
              <w:pStyle w:val="ListParagraph"/>
              <w:numPr>
                <w:ilvl w:val="0"/>
                <w:numId w:val="100"/>
              </w:numPr>
              <w:spacing w:after="0" w:line="240" w:lineRule="auto"/>
              <w:cnfStyle w:val="100000000000" w:firstRow="1" w:lastRow="0" w:firstColumn="0" w:lastColumn="0" w:oddVBand="0" w:evenVBand="0" w:oddHBand="0" w:evenHBand="0" w:firstRowFirstColumn="0" w:firstRowLastColumn="0" w:lastRowFirstColumn="0" w:lastRowLastColumn="0"/>
              <w:rPr>
                <w:rFonts w:ascii="Trebuchet MS" w:eastAsia="Microsoft JhengHei" w:hAnsi="Trebuchet MS" w:cs="Tahoma"/>
                <w:b w:val="0"/>
                <w:bCs w:val="0"/>
                <w:color w:val="676A6E"/>
                <w:sz w:val="22"/>
                <w:szCs w:val="22"/>
              </w:rPr>
            </w:pPr>
            <w:r w:rsidRPr="00871EFD">
              <w:rPr>
                <w:rFonts w:ascii="Trebuchet MS" w:eastAsia="Microsoft JhengHei" w:hAnsi="Trebuchet MS" w:cs="Tahoma"/>
                <w:b w:val="0"/>
                <w:bCs w:val="0"/>
                <w:color w:val="676A6E"/>
                <w:sz w:val="22"/>
                <w:szCs w:val="22"/>
              </w:rPr>
              <w:t>Cloud Computing Service</w:t>
            </w:r>
          </w:p>
        </w:tc>
      </w:tr>
      <w:tr w:rsidR="009B0AEF" w:rsidRPr="00C0215A" w14:paraId="5C97643D" w14:textId="77777777" w:rsidTr="0045531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E0E1E2"/>
          </w:tcPr>
          <w:p w14:paraId="473D0FED" w14:textId="77777777" w:rsidR="009B0AEF" w:rsidRPr="00C0215A" w:rsidRDefault="009B0AEF" w:rsidP="0045531B">
            <w:pPr>
              <w:rPr>
                <w:rFonts w:ascii="Trebuchet MS" w:hAnsi="Trebuchet MS" w:cs="Tahoma"/>
                <w:color w:val="676A6E"/>
                <w:szCs w:val="28"/>
              </w:rPr>
            </w:pPr>
            <w:r w:rsidRPr="00C0215A">
              <w:rPr>
                <w:rFonts w:ascii="Trebuchet MS" w:hAnsi="Trebuchet MS" w:cs="Tahoma"/>
                <w:color w:val="676A6E"/>
                <w:szCs w:val="28"/>
              </w:rPr>
              <w:t>Control Statement</w:t>
            </w:r>
          </w:p>
        </w:tc>
        <w:tc>
          <w:tcPr>
            <w:tcW w:w="9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8CA59" w14:textId="5F2A990D" w:rsidR="00871EFD" w:rsidRPr="00C0215A" w:rsidRDefault="00871EFD" w:rsidP="0045531B">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676A6E"/>
                <w:szCs w:val="28"/>
              </w:rPr>
            </w:pPr>
            <w:r w:rsidRPr="00871EFD">
              <w:rPr>
                <w:rFonts w:ascii="Trebuchet MS" w:hAnsi="Trebuchet MS" w:cs="Tahoma"/>
                <w:b w:val="0"/>
                <w:color w:val="676A6E"/>
                <w:szCs w:val="28"/>
              </w:rPr>
              <w:t>If Third Party is hosting a website for Saudi Aramco or providing a Cloud Computing Service, the website / Cloud Computing Service must be secured by a Distributed Denial of Service (DDOS) protection.</w:t>
            </w:r>
          </w:p>
        </w:tc>
      </w:tr>
      <w:tr w:rsidR="009B0AEF" w:rsidRPr="00C0215A" w14:paraId="4BF93E72"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36ED62EF" w14:textId="77777777" w:rsidR="009B0AEF" w:rsidRPr="00C0215A" w:rsidRDefault="009B0AEF" w:rsidP="0045531B">
            <w:pPr>
              <w:jc w:val="center"/>
              <w:rPr>
                <w:rFonts w:ascii="Trebuchet MS" w:hAnsi="Trebuchet MS" w:cs="Tahoma"/>
                <w:color w:val="676A6E"/>
                <w:szCs w:val="28"/>
              </w:rPr>
            </w:pPr>
            <w:r w:rsidRPr="00C0215A">
              <w:rPr>
                <w:rFonts w:ascii="Trebuchet MS" w:hAnsi="Trebuchet MS" w:cs="Tahoma"/>
                <w:color w:val="676A6E"/>
                <w:szCs w:val="28"/>
                <w:lang w:val="en-US"/>
              </w:rPr>
              <w:t>Supporting Evidence</w:t>
            </w:r>
          </w:p>
        </w:tc>
      </w:tr>
      <w:tr w:rsidR="009B0AEF" w:rsidRPr="00C0215A" w14:paraId="503EA36D" w14:textId="77777777" w:rsidTr="0045531B">
        <w:trPr>
          <w:trHeight w:val="24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DD6A2A" w14:textId="7C0E9C45" w:rsidR="009B0AEF" w:rsidRPr="00840291" w:rsidRDefault="009B0AEF" w:rsidP="0045531B">
            <w:pPr>
              <w:rPr>
                <w:rFonts w:ascii="Trebuchet MS" w:hAnsi="Trebuchet MS" w:cs="Tahoma"/>
                <w:b w:val="0"/>
                <w:bCs w:val="0"/>
                <w:color w:val="676A6E"/>
                <w:szCs w:val="28"/>
              </w:rPr>
            </w:pPr>
            <w:r w:rsidRPr="00B57907">
              <w:rPr>
                <w:rFonts w:ascii="Trebuchet MS" w:hAnsi="Trebuchet MS" w:cs="Tahoma"/>
                <w:b w:val="0"/>
                <w:bCs w:val="0"/>
                <w:color w:val="676A6E"/>
                <w:szCs w:val="28"/>
                <w:lang w:val="en-US"/>
              </w:rPr>
              <w:t>[To be filled by audit firm assessors for on-si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 xml:space="preserve"> </w:t>
            </w:r>
            <w:r>
              <w:rPr>
                <w:rFonts w:ascii="Trebuchet MS" w:hAnsi="Trebuchet MS" w:cs="Tahoma"/>
                <w:b w:val="0"/>
                <w:bCs w:val="0"/>
                <w:color w:val="676A6E"/>
                <w:szCs w:val="28"/>
                <w:lang w:val="en-US"/>
              </w:rPr>
              <w:t>or</w:t>
            </w:r>
            <w:r w:rsidRPr="00B57907">
              <w:rPr>
                <w:rFonts w:ascii="Trebuchet MS" w:hAnsi="Trebuchet MS" w:cs="Tahoma"/>
                <w:b w:val="0"/>
                <w:bCs w:val="0"/>
                <w:color w:val="676A6E"/>
                <w:szCs w:val="28"/>
                <w:lang w:val="en-US"/>
              </w:rPr>
              <w:t xml:space="preserve"> by </w:t>
            </w:r>
            <w:r w:rsidR="004F32FE">
              <w:rPr>
                <w:rFonts w:ascii="Trebuchet MS" w:hAnsi="Trebuchet MS" w:cs="Tahoma"/>
                <w:b w:val="0"/>
                <w:bCs w:val="0"/>
                <w:color w:val="676A6E"/>
                <w:szCs w:val="28"/>
                <w:lang w:val="en-US"/>
              </w:rPr>
              <w:t xml:space="preserve">the </w:t>
            </w:r>
            <w:proofErr w:type="gramStart"/>
            <w:r w:rsidR="0045531B">
              <w:rPr>
                <w:rFonts w:ascii="Trebuchet MS" w:hAnsi="Trebuchet MS" w:cs="Tahoma"/>
                <w:b w:val="0"/>
                <w:bCs w:val="0"/>
                <w:color w:val="676A6E"/>
                <w:szCs w:val="28"/>
                <w:lang w:val="en-US"/>
              </w:rPr>
              <w:t>Third</w:t>
            </w:r>
            <w:r w:rsidRPr="00B57907">
              <w:rPr>
                <w:rFonts w:ascii="Trebuchet MS" w:hAnsi="Trebuchet MS" w:cs="Tahoma"/>
                <w:b w:val="0"/>
                <w:bCs w:val="0"/>
                <w:color w:val="676A6E"/>
                <w:szCs w:val="28"/>
                <w:lang w:val="en-US"/>
              </w:rPr>
              <w:t xml:space="preserve"> </w:t>
            </w:r>
            <w:r w:rsidR="0045531B">
              <w:rPr>
                <w:rFonts w:ascii="Trebuchet MS" w:hAnsi="Trebuchet MS" w:cs="Tahoma"/>
                <w:b w:val="0"/>
                <w:bCs w:val="0"/>
                <w:color w:val="676A6E"/>
                <w:szCs w:val="28"/>
                <w:lang w:val="en-US"/>
              </w:rPr>
              <w:t>Party</w:t>
            </w:r>
            <w:proofErr w:type="gramEnd"/>
            <w:r w:rsidRPr="00B57907">
              <w:rPr>
                <w:rFonts w:ascii="Trebuchet MS" w:hAnsi="Trebuchet MS" w:cs="Tahoma"/>
                <w:b w:val="0"/>
                <w:bCs w:val="0"/>
                <w:color w:val="676A6E"/>
                <w:szCs w:val="28"/>
                <w:lang w:val="en-US"/>
              </w:rPr>
              <w:t xml:space="preserve"> representative for remote</w:t>
            </w:r>
            <w:r>
              <w:rPr>
                <w:rFonts w:ascii="Trebuchet MS" w:hAnsi="Trebuchet MS" w:cs="Tahoma"/>
                <w:b w:val="0"/>
                <w:bCs w:val="0"/>
                <w:color w:val="676A6E"/>
                <w:szCs w:val="28"/>
                <w:lang w:val="en-US"/>
              </w:rPr>
              <w:t xml:space="preserve"> assessment</w:t>
            </w:r>
            <w:r w:rsidRPr="00B57907">
              <w:rPr>
                <w:rFonts w:ascii="Trebuchet MS" w:hAnsi="Trebuchet MS" w:cs="Tahoma"/>
                <w:b w:val="0"/>
                <w:bCs w:val="0"/>
                <w:color w:val="676A6E"/>
                <w:szCs w:val="28"/>
                <w:lang w:val="en-US"/>
              </w:rPr>
              <w:t>]</w:t>
            </w:r>
          </w:p>
        </w:tc>
      </w:tr>
      <w:tr w:rsidR="009B0AEF" w:rsidRPr="00C0215A" w14:paraId="258FEFDD" w14:textId="77777777" w:rsidTr="0045531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vAlign w:val="center"/>
          </w:tcPr>
          <w:p w14:paraId="0E106218" w14:textId="77777777" w:rsidR="009B0AEF" w:rsidRPr="00C0215A" w:rsidRDefault="009B0AEF" w:rsidP="0045531B">
            <w:pPr>
              <w:jc w:val="center"/>
              <w:rPr>
                <w:rFonts w:ascii="Trebuchet MS" w:hAnsi="Trebuchet MS" w:cs="Tahoma"/>
                <w:color w:val="00A3E0"/>
                <w:sz w:val="28"/>
                <w:szCs w:val="28"/>
              </w:rPr>
            </w:pPr>
            <w:r w:rsidRPr="00C0215A">
              <w:rPr>
                <w:rFonts w:ascii="Trebuchet MS" w:hAnsi="Trebuchet MS" w:cs="Tahoma"/>
                <w:color w:val="676A6E"/>
                <w:szCs w:val="28"/>
              </w:rPr>
              <w:t>Compliance Analysis and Remarks</w:t>
            </w:r>
          </w:p>
        </w:tc>
      </w:tr>
      <w:tr w:rsidR="009B0AEF" w:rsidRPr="00C0215A" w14:paraId="5B8C9007" w14:textId="77777777" w:rsidTr="0045531B">
        <w:trPr>
          <w:trHeight w:val="85"/>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F1AD28" w14:textId="77777777" w:rsidR="009B0AEF" w:rsidRPr="00840291" w:rsidRDefault="009B0AEF" w:rsidP="0045531B">
            <w:pPr>
              <w:rPr>
                <w:rFonts w:ascii="Trebuchet MS" w:hAnsi="Trebuchet MS" w:cs="Tahoma"/>
                <w:b w:val="0"/>
                <w:bCs w:val="0"/>
                <w:color w:val="676A6E"/>
                <w:szCs w:val="28"/>
              </w:rPr>
            </w:pPr>
            <w:r w:rsidRPr="00840291">
              <w:rPr>
                <w:rFonts w:ascii="Trebuchet MS" w:hAnsi="Trebuchet MS" w:cs="Tahoma"/>
                <w:b w:val="0"/>
                <w:bCs w:val="0"/>
                <w:color w:val="676A6E"/>
                <w:szCs w:val="28"/>
                <w:lang w:val="en-US"/>
              </w:rPr>
              <w:t>[To be filled by audit firm assessors]</w:t>
            </w:r>
          </w:p>
        </w:tc>
      </w:tr>
    </w:tbl>
    <w:p w14:paraId="3A7E34BC" w14:textId="77777777" w:rsidR="008A1322" w:rsidRPr="00C0215A" w:rsidRDefault="008A1322" w:rsidP="00B26A14">
      <w:pPr>
        <w:rPr>
          <w:rFonts w:ascii="Trebuchet MS" w:eastAsia="Microsoft JhengHei" w:hAnsi="Trebuchet MS" w:cs="Tahoma"/>
          <w:color w:val="676A6E"/>
          <w:lang w:eastAsia="zh-TW"/>
        </w:rPr>
      </w:pPr>
    </w:p>
    <w:p w14:paraId="16B9E21F" w14:textId="77777777" w:rsidR="00745F80" w:rsidRPr="00C0215A" w:rsidRDefault="00745F80" w:rsidP="008A1322">
      <w:pPr>
        <w:rPr>
          <w:rFonts w:ascii="Trebuchet MS" w:eastAsia="Microsoft JhengHei" w:hAnsi="Trebuchet MS" w:cs="Tahoma"/>
          <w:color w:val="676A6E"/>
          <w:lang w:eastAsia="zh-TW"/>
        </w:rPr>
      </w:pPr>
      <w:r w:rsidRPr="00C0215A">
        <w:rPr>
          <w:rFonts w:ascii="Trebuchet MS" w:eastAsia="Microsoft JhengHei" w:hAnsi="Trebuchet MS" w:cs="Tahoma"/>
          <w:color w:val="676A6E"/>
          <w:lang w:eastAsia="zh-TW"/>
        </w:rPr>
        <w:br w:type="page"/>
      </w:r>
    </w:p>
    <w:p w14:paraId="74248039" w14:textId="77777777" w:rsidR="00116DE2" w:rsidRPr="002705F6" w:rsidRDefault="00CC4624" w:rsidP="00BF32AE">
      <w:pPr>
        <w:pStyle w:val="ListParagraph"/>
        <w:numPr>
          <w:ilvl w:val="0"/>
          <w:numId w:val="1"/>
        </w:numPr>
        <w:outlineLvl w:val="0"/>
        <w:rPr>
          <w:rFonts w:ascii="Trebuchet MS" w:eastAsia="Microsoft JhengHei" w:hAnsi="Trebuchet MS" w:cs="Tahoma"/>
          <w:color w:val="00A3E0"/>
          <w:sz w:val="40"/>
          <w:szCs w:val="48"/>
          <w:lang w:eastAsia="zh-TW"/>
        </w:rPr>
      </w:pPr>
      <w:bookmarkStart w:id="10" w:name="_Toc101084665"/>
      <w:r>
        <w:rPr>
          <w:rFonts w:ascii="Trebuchet MS" w:eastAsia="Microsoft JhengHei" w:hAnsi="Trebuchet MS" w:cs="Tahoma"/>
          <w:color w:val="00A3E0"/>
          <w:sz w:val="40"/>
          <w:szCs w:val="48"/>
          <w:lang w:eastAsia="zh-TW"/>
        </w:rPr>
        <w:lastRenderedPageBreak/>
        <w:t>Report</w:t>
      </w:r>
      <w:r w:rsidR="00116DE2">
        <w:rPr>
          <w:rFonts w:ascii="Trebuchet MS" w:eastAsia="Microsoft JhengHei" w:hAnsi="Trebuchet MS" w:cs="Tahoma"/>
          <w:color w:val="00A3E0"/>
          <w:sz w:val="40"/>
          <w:szCs w:val="48"/>
          <w:lang w:eastAsia="zh-TW"/>
        </w:rPr>
        <w:t xml:space="preserve"> Summary</w:t>
      </w:r>
      <w:bookmarkEnd w:id="10"/>
    </w:p>
    <w:p w14:paraId="3757F70E" w14:textId="77777777" w:rsidR="00116DE2" w:rsidRPr="00F63FBD" w:rsidRDefault="000E3FA6" w:rsidP="009A3C87">
      <w:pPr>
        <w:rPr>
          <w:rFonts w:ascii="Trebuchet MS" w:eastAsia="Microsoft JhengHei" w:hAnsi="Trebuchet MS" w:cs="Tahoma"/>
          <w:color w:val="00A3E0"/>
          <w:sz w:val="12"/>
          <w:szCs w:val="16"/>
          <w:lang w:eastAsia="zh-TW"/>
        </w:rPr>
      </w:pPr>
      <w:r w:rsidRPr="00F63FBD">
        <w:rPr>
          <w:rFonts w:eastAsia="Microsoft JhengHei"/>
          <w:noProof/>
          <w:sz w:val="16"/>
          <w:szCs w:val="2"/>
        </w:rPr>
        <mc:AlternateContent>
          <mc:Choice Requires="wps">
            <w:drawing>
              <wp:anchor distT="0" distB="0" distL="114300" distR="114300" simplePos="0" relativeHeight="251686912" behindDoc="0" locked="0" layoutInCell="1" allowOverlap="1" wp14:anchorId="3A811588" wp14:editId="0523D8F4">
                <wp:simplePos x="0" y="0"/>
                <wp:positionH relativeFrom="margin">
                  <wp:align>left</wp:align>
                </wp:positionH>
                <wp:positionV relativeFrom="paragraph">
                  <wp:posOffset>6702</wp:posOffset>
                </wp:positionV>
                <wp:extent cx="5705475" cy="45720"/>
                <wp:effectExtent l="0" t="0" r="9525" b="0"/>
                <wp:wrapNone/>
                <wp:docPr id="22" name="Rectangle 22"/>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CAD4F" id="Rectangle 22" o:spid="_x0000_s1026" style="position:absolute;margin-left:0;margin-top:.55pt;width:449.25pt;height:3.6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" fillcolor="#84bd00" stroked="f" strokeweight="1pt">
                <v:fill color2="#00a3e0" angle="90" colors="0 #84bd00;6554f #84bd00" focus="100%" type="gradient">
                  <o:fill v:ext="view" type="gradientUnscaled"/>
                </v:fill>
                <v:textbox inset="0,0,0,0"/>
                <w10:wrap anchorx="margin"/>
              </v:rect>
            </w:pict>
          </mc:Fallback>
        </mc:AlternateContent>
      </w:r>
    </w:p>
    <w:tbl>
      <w:tblPr>
        <w:tblStyle w:val="TableGrid"/>
        <w:tblW w:w="0" w:type="auto"/>
        <w:tblLook w:val="04A0" w:firstRow="1" w:lastRow="0" w:firstColumn="1" w:lastColumn="0" w:noHBand="0" w:noVBand="1"/>
      </w:tblPr>
      <w:tblGrid>
        <w:gridCol w:w="2254"/>
        <w:gridCol w:w="3411"/>
        <w:gridCol w:w="3351"/>
      </w:tblGrid>
      <w:tr w:rsidR="005E2EDA" w:rsidRPr="00F63FBD" w14:paraId="70A5973D" w14:textId="77777777" w:rsidTr="004D1272">
        <w:trPr>
          <w:trHeight w:val="458"/>
        </w:trPr>
        <w:tc>
          <w:tcPr>
            <w:tcW w:w="2254" w:type="dxa"/>
            <w:tcBorders>
              <w:top w:val="single" w:sz="4" w:space="0" w:color="FFFFFF" w:themeColor="background1"/>
              <w:left w:val="single" w:sz="4" w:space="0" w:color="FFFFFF" w:themeColor="background1"/>
              <w:bottom w:val="single" w:sz="4" w:space="0" w:color="A5A5A5" w:themeColor="accent3"/>
              <w:right w:val="single" w:sz="4" w:space="0" w:color="A5A5A5" w:themeColor="accent3"/>
            </w:tcBorders>
          </w:tcPr>
          <w:p w14:paraId="44ADA0BD" w14:textId="77777777" w:rsidR="005E2EDA" w:rsidRPr="00F63FBD" w:rsidRDefault="005E2EDA" w:rsidP="00C2029E">
            <w:pPr>
              <w:rPr>
                <w:rFonts w:ascii="Trebuchet MS" w:eastAsia="Microsoft JhengHei" w:hAnsi="Trebuchet MS" w:cs="Tahoma"/>
                <w:color w:val="767171" w:themeColor="background2" w:themeShade="80"/>
                <w:szCs w:val="28"/>
                <w:lang w:eastAsia="zh-TW"/>
              </w:rPr>
            </w:pP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B0F0"/>
            <w:vAlign w:val="center"/>
          </w:tcPr>
          <w:p w14:paraId="45953934" w14:textId="77777777" w:rsidR="005E2EDA" w:rsidRPr="00F63FBD" w:rsidRDefault="005E2EDA" w:rsidP="00C2029E">
            <w:pPr>
              <w:jc w:val="center"/>
              <w:rPr>
                <w:rFonts w:ascii="Trebuchet MS" w:eastAsia="Microsoft JhengHei" w:hAnsi="Trebuchet MS" w:cs="Tahoma"/>
                <w:b/>
                <w:bCs/>
                <w:color w:val="FFFFFF" w:themeColor="background1"/>
                <w:szCs w:val="28"/>
                <w:lang w:eastAsia="zh-TW"/>
              </w:rPr>
            </w:pPr>
            <w:r w:rsidRPr="00F63FBD">
              <w:rPr>
                <w:rFonts w:ascii="Trebuchet MS" w:eastAsia="Microsoft JhengHei" w:hAnsi="Trebuchet MS" w:cs="Tahoma"/>
                <w:b/>
                <w:bCs/>
                <w:color w:val="FFFFFF" w:themeColor="background1"/>
                <w:szCs w:val="28"/>
                <w:lang w:eastAsia="zh-TW"/>
              </w:rPr>
              <w:t>Compliance</w:t>
            </w:r>
          </w:p>
          <w:p w14:paraId="10044834" w14:textId="43699C12" w:rsidR="005E2EDA" w:rsidRPr="00F63FBD" w:rsidRDefault="005E2EDA" w:rsidP="00C2029E">
            <w:pPr>
              <w:jc w:val="center"/>
              <w:rPr>
                <w:rFonts w:ascii="Trebuchet MS" w:eastAsia="Microsoft JhengHei" w:hAnsi="Trebuchet MS" w:cs="Tahoma"/>
                <w:b/>
                <w:bCs/>
                <w:color w:val="FFFFFF" w:themeColor="background1"/>
                <w:szCs w:val="28"/>
                <w:lang w:eastAsia="zh-TW"/>
              </w:rPr>
            </w:pPr>
            <w:r>
              <w:rPr>
                <w:rFonts w:ascii="Trebuchet MS" w:eastAsia="Microsoft JhengHei" w:hAnsi="Trebuchet MS" w:cs="Tahoma"/>
                <w:b/>
                <w:bCs/>
                <w:color w:val="FFFFFF" w:themeColor="background1"/>
                <w:szCs w:val="28"/>
                <w:lang w:eastAsia="zh-TW"/>
              </w:rPr>
              <w:t xml:space="preserve">  </w:t>
            </w:r>
          </w:p>
        </w:tc>
        <w:tc>
          <w:tcPr>
            <w:tcW w:w="33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B0F0"/>
            <w:vAlign w:val="center"/>
          </w:tcPr>
          <w:p w14:paraId="0F52A58C" w14:textId="57F7D3C8" w:rsidR="005E2EDA" w:rsidRPr="00F63FBD" w:rsidRDefault="005E2EDA" w:rsidP="00A72DD7">
            <w:pPr>
              <w:jc w:val="center"/>
              <w:rPr>
                <w:rFonts w:ascii="Trebuchet MS" w:eastAsia="Microsoft JhengHei" w:hAnsi="Trebuchet MS" w:cs="Tahoma"/>
                <w:b/>
                <w:bCs/>
                <w:color w:val="FFFFFF" w:themeColor="background1"/>
                <w:szCs w:val="28"/>
                <w:lang w:eastAsia="zh-TW"/>
              </w:rPr>
            </w:pPr>
            <w:r w:rsidRPr="00F63FBD">
              <w:rPr>
                <w:rFonts w:ascii="Trebuchet MS" w:eastAsia="Microsoft JhengHei" w:hAnsi="Trebuchet MS" w:cs="Tahoma"/>
                <w:b/>
                <w:bCs/>
                <w:color w:val="FFFFFF" w:themeColor="background1"/>
                <w:szCs w:val="28"/>
                <w:lang w:eastAsia="zh-TW"/>
              </w:rPr>
              <w:t>Non</w:t>
            </w:r>
            <w:r w:rsidR="00A72DD7">
              <w:rPr>
                <w:rFonts w:ascii="Trebuchet MS" w:eastAsia="Microsoft JhengHei" w:hAnsi="Trebuchet MS" w:cs="Tahoma"/>
                <w:b/>
                <w:bCs/>
                <w:color w:val="FFFFFF" w:themeColor="background1"/>
                <w:szCs w:val="28"/>
                <w:lang w:eastAsia="zh-TW"/>
              </w:rPr>
              <w:t>c</w:t>
            </w:r>
            <w:r w:rsidRPr="00F63FBD">
              <w:rPr>
                <w:rFonts w:ascii="Trebuchet MS" w:eastAsia="Microsoft JhengHei" w:hAnsi="Trebuchet MS" w:cs="Tahoma"/>
                <w:b/>
                <w:bCs/>
                <w:color w:val="FFFFFF" w:themeColor="background1"/>
                <w:szCs w:val="28"/>
                <w:lang w:eastAsia="zh-TW"/>
              </w:rPr>
              <w:t>ompliance</w:t>
            </w:r>
          </w:p>
        </w:tc>
      </w:tr>
      <w:tr w:rsidR="005E2EDA" w:rsidRPr="00F63FBD" w14:paraId="659C0621" w14:textId="77777777" w:rsidTr="004D1272">
        <w:trPr>
          <w:trHeight w:val="422"/>
        </w:trPr>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B0F0"/>
            <w:vAlign w:val="center"/>
          </w:tcPr>
          <w:p w14:paraId="1BA805E2" w14:textId="586B614E" w:rsidR="005E2EDA" w:rsidRPr="00F63FBD" w:rsidRDefault="005E2EDA" w:rsidP="00C2029E">
            <w:pPr>
              <w:jc w:val="right"/>
              <w:rPr>
                <w:rFonts w:ascii="Trebuchet MS" w:eastAsia="Microsoft JhengHei" w:hAnsi="Trebuchet MS" w:cs="Tahoma"/>
                <w:b/>
                <w:bCs/>
                <w:color w:val="FFFFFF" w:themeColor="background1"/>
                <w:szCs w:val="28"/>
                <w:lang w:eastAsia="zh-TW"/>
              </w:rPr>
            </w:pPr>
            <w:r w:rsidRPr="00F63FBD">
              <w:rPr>
                <w:rFonts w:ascii="Trebuchet MS" w:eastAsia="Microsoft JhengHei" w:hAnsi="Trebuchet MS" w:cs="Tahoma"/>
                <w:b/>
                <w:bCs/>
                <w:color w:val="FFFFFF" w:themeColor="background1"/>
                <w:szCs w:val="28"/>
                <w:lang w:eastAsia="zh-TW"/>
              </w:rPr>
              <w:t>Count</w:t>
            </w:r>
            <w:r w:rsidR="004D1272">
              <w:rPr>
                <w:rFonts w:ascii="Trebuchet MS" w:eastAsia="Microsoft JhengHei" w:hAnsi="Trebuchet MS" w:cs="Tahoma"/>
                <w:b/>
                <w:bCs/>
                <w:color w:val="FFFFFF" w:themeColor="background1"/>
                <w:szCs w:val="28"/>
                <w:lang w:eastAsia="zh-TW"/>
              </w:rPr>
              <w:t xml:space="preserve"> (#)</w:t>
            </w: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59A721F" w14:textId="4A1E2923" w:rsidR="005E2EDA" w:rsidRPr="00F63FBD" w:rsidRDefault="005E2EDA" w:rsidP="004D1272">
            <w:pPr>
              <w:jc w:val="center"/>
              <w:rPr>
                <w:rFonts w:ascii="Trebuchet MS" w:eastAsia="Microsoft JhengHei" w:hAnsi="Trebuchet MS" w:cs="Tahoma"/>
                <w:color w:val="767171" w:themeColor="background2" w:themeShade="80"/>
                <w:szCs w:val="28"/>
                <w:lang w:eastAsia="zh-TW"/>
              </w:rPr>
            </w:pPr>
            <w:r>
              <w:rPr>
                <w:rFonts w:ascii="Trebuchet MS" w:eastAsia="Microsoft JhengHei" w:hAnsi="Trebuchet MS" w:cs="Tahoma"/>
                <w:color w:val="767171" w:themeColor="background2" w:themeShade="80"/>
                <w:szCs w:val="28"/>
                <w:lang w:eastAsia="zh-TW"/>
              </w:rPr>
              <w:t>x</w:t>
            </w:r>
          </w:p>
        </w:tc>
        <w:tc>
          <w:tcPr>
            <w:tcW w:w="33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118F5D6" w14:textId="77777777" w:rsidR="005E2EDA" w:rsidRPr="00F63FBD" w:rsidRDefault="005E2EDA" w:rsidP="00C2029E">
            <w:pPr>
              <w:jc w:val="center"/>
              <w:rPr>
                <w:rFonts w:ascii="Trebuchet MS" w:eastAsia="Microsoft JhengHei" w:hAnsi="Trebuchet MS" w:cs="Tahoma"/>
                <w:color w:val="767171" w:themeColor="background2" w:themeShade="80"/>
                <w:szCs w:val="28"/>
                <w:lang w:eastAsia="zh-TW"/>
              </w:rPr>
            </w:pPr>
            <w:r>
              <w:rPr>
                <w:rFonts w:ascii="Trebuchet MS" w:eastAsia="Microsoft JhengHei" w:hAnsi="Trebuchet MS" w:cs="Tahoma"/>
                <w:color w:val="767171" w:themeColor="background2" w:themeShade="80"/>
                <w:szCs w:val="28"/>
                <w:lang w:eastAsia="zh-TW"/>
              </w:rPr>
              <w:t>y</w:t>
            </w:r>
          </w:p>
        </w:tc>
      </w:tr>
      <w:tr w:rsidR="005E2EDA" w:rsidRPr="00F63FBD" w14:paraId="02F0860C" w14:textId="77777777" w:rsidTr="004D1272">
        <w:trPr>
          <w:trHeight w:val="440"/>
        </w:trPr>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B0F0"/>
            <w:vAlign w:val="center"/>
          </w:tcPr>
          <w:p w14:paraId="2DA415B4" w14:textId="36A33C87" w:rsidR="005E2EDA" w:rsidRPr="00F63FBD" w:rsidRDefault="005E2EDA" w:rsidP="00C2029E">
            <w:pPr>
              <w:jc w:val="right"/>
              <w:rPr>
                <w:rFonts w:ascii="Trebuchet MS" w:eastAsia="Microsoft JhengHei" w:hAnsi="Trebuchet MS" w:cs="Tahoma"/>
                <w:b/>
                <w:bCs/>
                <w:color w:val="FFFFFF" w:themeColor="background1"/>
                <w:szCs w:val="28"/>
                <w:lang w:eastAsia="zh-TW"/>
              </w:rPr>
            </w:pPr>
            <w:r w:rsidRPr="00F63FBD">
              <w:rPr>
                <w:rFonts w:ascii="Trebuchet MS" w:eastAsia="Microsoft JhengHei" w:hAnsi="Trebuchet MS" w:cs="Tahoma"/>
                <w:b/>
                <w:bCs/>
                <w:color w:val="FFFFFF" w:themeColor="background1"/>
                <w:szCs w:val="28"/>
                <w:lang w:eastAsia="zh-TW"/>
              </w:rPr>
              <w:t>Percentage</w:t>
            </w:r>
            <w:r w:rsidR="004D1272">
              <w:rPr>
                <w:rFonts w:ascii="Trebuchet MS" w:eastAsia="Microsoft JhengHei" w:hAnsi="Trebuchet MS" w:cs="Tahoma"/>
                <w:b/>
                <w:bCs/>
                <w:color w:val="FFFFFF" w:themeColor="background1"/>
                <w:szCs w:val="28"/>
                <w:lang w:eastAsia="zh-TW"/>
              </w:rPr>
              <w:t xml:space="preserve"> (%)</w:t>
            </w:r>
          </w:p>
        </w:tc>
        <w:tc>
          <w:tcPr>
            <w:tcW w:w="3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28317A8" w14:textId="367AFD9C" w:rsidR="005E2EDA" w:rsidRPr="004D1272" w:rsidRDefault="005E2EDA" w:rsidP="00C2029E">
            <w:pPr>
              <w:jc w:val="center"/>
              <w:rPr>
                <w:rFonts w:ascii="Trebuchet MS" w:eastAsia="Microsoft JhengHei" w:hAnsi="Trebuchet MS" w:cs="Tahoma"/>
                <w:color w:val="70AD47" w:themeColor="accent6"/>
                <w:szCs w:val="28"/>
                <w:lang w:eastAsia="zh-TW"/>
              </w:rPr>
            </w:pPr>
            <w:r w:rsidRPr="004D1272">
              <w:rPr>
                <w:rFonts w:ascii="Trebuchet MS" w:eastAsia="Microsoft JhengHei" w:hAnsi="Trebuchet MS" w:cs="Tahoma"/>
                <w:color w:val="70AD47" w:themeColor="accent6"/>
                <w:szCs w:val="28"/>
                <w:lang w:eastAsia="zh-TW"/>
              </w:rPr>
              <w:t>%</w:t>
            </w:r>
          </w:p>
        </w:tc>
        <w:tc>
          <w:tcPr>
            <w:tcW w:w="33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A2F482B" w14:textId="77777777" w:rsidR="005E2EDA" w:rsidRPr="00F63FBD" w:rsidRDefault="005E2EDA" w:rsidP="00C2029E">
            <w:pPr>
              <w:jc w:val="center"/>
              <w:rPr>
                <w:rFonts w:ascii="Trebuchet MS" w:eastAsia="Microsoft JhengHei" w:hAnsi="Trebuchet MS" w:cs="Tahoma"/>
                <w:color w:val="767171" w:themeColor="background2" w:themeShade="80"/>
                <w:szCs w:val="28"/>
                <w:lang w:eastAsia="zh-TW"/>
              </w:rPr>
            </w:pPr>
            <w:r w:rsidRPr="00C2029E">
              <w:rPr>
                <w:rFonts w:ascii="Trebuchet MS" w:eastAsia="Microsoft JhengHei" w:hAnsi="Trebuchet MS" w:cs="Tahoma"/>
                <w:color w:val="C00000"/>
                <w:szCs w:val="28"/>
                <w:lang w:eastAsia="zh-TW"/>
              </w:rPr>
              <w:t>%</w:t>
            </w:r>
          </w:p>
        </w:tc>
      </w:tr>
    </w:tbl>
    <w:p w14:paraId="629E563D" w14:textId="77777777" w:rsidR="00441E30" w:rsidRPr="00C0215A" w:rsidRDefault="00441E30">
      <w:pPr>
        <w:rPr>
          <w:rFonts w:ascii="Trebuchet MS" w:hAnsi="Trebuchet MS"/>
        </w:rPr>
      </w:pPr>
    </w:p>
    <w:sectPr w:rsidR="00441E30" w:rsidRPr="00C0215A" w:rsidSect="0008770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E829" w14:textId="77777777" w:rsidR="00CE7F3D" w:rsidRDefault="00CE7F3D">
      <w:pPr>
        <w:spacing w:after="0" w:line="240" w:lineRule="auto"/>
      </w:pPr>
      <w:r>
        <w:separator/>
      </w:r>
    </w:p>
  </w:endnote>
  <w:endnote w:type="continuationSeparator" w:id="0">
    <w:p w14:paraId="65D00244" w14:textId="77777777" w:rsidR="00CE7F3D" w:rsidRDefault="00CE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A158" w14:textId="77777777" w:rsidR="00CE7F3D" w:rsidRDefault="00CE7F3D" w:rsidP="0008770F">
    <w:pPr>
      <w:pStyle w:val="Footer"/>
      <w:jc w:val="center"/>
      <w:rPr>
        <w:color w:val="000000"/>
        <w:sz w:val="17"/>
      </w:rPr>
    </w:pPr>
    <w:bookmarkStart w:id="11" w:name="TITUS1FooterEvenPages"/>
  </w:p>
  <w:bookmarkEnd w:id="11"/>
  <w:p w14:paraId="0AA082D7" w14:textId="77777777" w:rsidR="00CE7F3D" w:rsidRDefault="00CE7F3D" w:rsidP="0008770F">
    <w:pPr>
      <w:pStyle w:val="Footer"/>
      <w:jc w:val="center"/>
    </w:pPr>
  </w:p>
  <w:sdt>
    <w:sdtPr>
      <w:id w:val="1853604291"/>
      <w:docPartObj>
        <w:docPartGallery w:val="Page Numbers (Bottom of Page)"/>
        <w:docPartUnique/>
      </w:docPartObj>
    </w:sdtPr>
    <w:sdtEndPr>
      <w:rPr>
        <w:noProof/>
      </w:rPr>
    </w:sdtEndPr>
    <w:sdtContent>
      <w:p w14:paraId="4AC82BBA" w14:textId="590DAAAB" w:rsidR="00CE7F3D" w:rsidRDefault="00CE7F3D" w:rsidP="0008770F">
        <w:pPr>
          <w:pStyle w:val="Footer"/>
          <w:tabs>
            <w:tab w:val="left" w:pos="3002"/>
          </w:tabs>
        </w:pPr>
        <w:r w:rsidRPr="00B26A14">
          <w:rPr>
            <w:noProof/>
            <w:color w:val="676A6E"/>
          </w:rPr>
          <mc:AlternateContent>
            <mc:Choice Requires="wps">
              <w:drawing>
                <wp:anchor distT="0" distB="0" distL="114300" distR="114300" simplePos="0" relativeHeight="251659264" behindDoc="0" locked="0" layoutInCell="1" allowOverlap="1" wp14:anchorId="41C1C3EB" wp14:editId="4185EB6F">
                  <wp:simplePos x="0" y="0"/>
                  <wp:positionH relativeFrom="margin">
                    <wp:align>right</wp:align>
                  </wp:positionH>
                  <wp:positionV relativeFrom="paragraph">
                    <wp:posOffset>-314325</wp:posOffset>
                  </wp:positionV>
                  <wp:extent cx="2047875" cy="600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47875" cy="600075"/>
                          </a:xfrm>
                          <a:prstGeom prst="rect">
                            <a:avLst/>
                          </a:prstGeom>
                          <a:noFill/>
                          <a:ln w="6350">
                            <a:noFill/>
                          </a:ln>
                          <a:effectLst/>
                        </wps:spPr>
                        <wps:txbx>
                          <w:txbxContent>
                            <w:p w14:paraId="7AD81CBD" w14:textId="77777777" w:rsidR="00CE7F3D" w:rsidRDefault="00CE7F3D" w:rsidP="0008770F">
                              <w:pPr>
                                <w:jc w:val="right"/>
                              </w:pPr>
                              <w:r>
                                <w:rPr>
                                  <w:noProof/>
                                </w:rPr>
                                <w:drawing>
                                  <wp:inline distT="0" distB="0" distL="0" distR="0" wp14:anchorId="6AA0FFA0" wp14:editId="3D7B9935">
                                    <wp:extent cx="1085850"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Logo.png"/>
                                            <pic:cNvPicPr/>
                                          </pic:nvPicPr>
                                          <pic:blipFill rotWithShape="1">
                                            <a:blip r:embed="rId1">
                                              <a:extLst>
                                                <a:ext uri="{28A0092B-C50C-407E-A947-70E740481C1C}">
                                                  <a14:useLocalDpi xmlns:a14="http://schemas.microsoft.com/office/drawing/2010/main" val="0"/>
                                                </a:ext>
                                              </a:extLst>
                                            </a:blip>
                                            <a:srcRect l="-4453" r="31904" b="-20372"/>
                                            <a:stretch/>
                                          </pic:blipFill>
                                          <pic:spPr bwMode="auto">
                                            <a:xfrm>
                                              <a:off x="0" y="0"/>
                                              <a:ext cx="108585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C3EB" id="_x0000_t202" coordsize="21600,21600" o:spt="202" path="m,l,21600r21600,l21600,xe">
                  <v:stroke joinstyle="miter"/>
                  <v:path gradientshapeok="t" o:connecttype="rect"/>
                </v:shapetype>
                <v:shape id="Text Box 30" o:spid="_x0000_s1030" type="#_x0000_t202" style="position:absolute;margin-left:110.05pt;margin-top:-24.75pt;width:161.2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" filled="f" stroked="f" strokeweight=".5pt">
                  <v:textbox>
                    <w:txbxContent>
                      <w:p w14:paraId="7AD81CBD" w14:textId="77777777" w:rsidR="00CE7F3D" w:rsidRDefault="00CE7F3D" w:rsidP="0008770F">
                        <w:pPr>
                          <w:jc w:val="right"/>
                        </w:pPr>
                        <w:r>
                          <w:rPr>
                            <w:noProof/>
                          </w:rPr>
                          <w:drawing>
                            <wp:inline distT="0" distB="0" distL="0" distR="0" wp14:anchorId="6AA0FFA0" wp14:editId="3D7B9935">
                              <wp:extent cx="1085850" cy="495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Logo.png"/>
                                      <pic:cNvPicPr/>
                                    </pic:nvPicPr>
                                    <pic:blipFill rotWithShape="1">
                                      <a:blip r:embed="rId1">
                                        <a:extLst>
                                          <a:ext uri="{28A0092B-C50C-407E-A947-70E740481C1C}">
                                            <a14:useLocalDpi xmlns:a14="http://schemas.microsoft.com/office/drawing/2010/main" val="0"/>
                                          </a:ext>
                                        </a:extLst>
                                      </a:blip>
                                      <a:srcRect l="-4453" r="31904" b="-20372"/>
                                      <a:stretch/>
                                    </pic:blipFill>
                                    <pic:spPr bwMode="auto">
                                      <a:xfrm>
                                        <a:off x="0" y="0"/>
                                        <a:ext cx="1085850" cy="495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xbxContent>
                  </v:textbox>
                  <w10:wrap anchorx="margin"/>
                </v:shape>
              </w:pict>
            </mc:Fallback>
          </mc:AlternateContent>
        </w:r>
        <w:r w:rsidRPr="00B26A14">
          <w:rPr>
            <w:noProof/>
            <w:color w:val="676A6E"/>
          </w:rPr>
          <mc:AlternateContent>
            <mc:Choice Requires="wps">
              <w:drawing>
                <wp:anchor distT="0" distB="0" distL="114300" distR="114300" simplePos="0" relativeHeight="251657216" behindDoc="0" locked="0" layoutInCell="1" allowOverlap="1" wp14:anchorId="49A5CBBA" wp14:editId="78858691">
                  <wp:simplePos x="0" y="0"/>
                  <wp:positionH relativeFrom="margin">
                    <wp:posOffset>0</wp:posOffset>
                  </wp:positionH>
                  <wp:positionV relativeFrom="paragraph">
                    <wp:posOffset>9718040</wp:posOffset>
                  </wp:positionV>
                  <wp:extent cx="5705475" cy="45720"/>
                  <wp:effectExtent l="0" t="0" r="9525" b="0"/>
                  <wp:wrapNone/>
                  <wp:docPr id="37" name="Rectangle 37"/>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C7990" id="Rectangle 37" o:spid="_x0000_s1026" style="position:absolute;margin-left:0;margin-top:765.2pt;width:449.25pt;height:3.6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" fillcolor="#84bd00" stroked="f" strokeweight="1pt">
                  <v:fill color2="#00a3e0" angle="90" colors="0 #84bd00;6554f #84bd00" focus="100%" type="gradient">
                    <o:fill v:ext="view" type="gradientUnscaled"/>
                  </v:fill>
                  <v:textbox inset="0,0,0,0"/>
                  <w10:wrap anchorx="margin"/>
                </v:rect>
              </w:pict>
            </mc:Fallback>
          </mc:AlternateContent>
        </w:r>
        <w:r w:rsidRPr="00B26A14">
          <w:rPr>
            <w:color w:val="676A6E"/>
          </w:rPr>
          <w:t xml:space="preserve">Page | </w:t>
        </w:r>
        <w:r w:rsidRPr="00B26A14">
          <w:rPr>
            <w:color w:val="676A6E"/>
          </w:rPr>
          <w:fldChar w:fldCharType="begin"/>
        </w:r>
        <w:r w:rsidRPr="00B26A14">
          <w:rPr>
            <w:color w:val="676A6E"/>
          </w:rPr>
          <w:instrText xml:space="preserve"> PAGE   \* MERGEFORMAT </w:instrText>
        </w:r>
        <w:r w:rsidRPr="00B26A14">
          <w:rPr>
            <w:color w:val="676A6E"/>
          </w:rPr>
          <w:fldChar w:fldCharType="separate"/>
        </w:r>
        <w:r>
          <w:rPr>
            <w:noProof/>
            <w:color w:val="676A6E"/>
          </w:rPr>
          <w:t>1</w:t>
        </w:r>
        <w:r w:rsidRPr="00B26A14">
          <w:rPr>
            <w:noProof/>
            <w:color w:val="676A6E"/>
          </w:rPr>
          <w:fldChar w:fldCharType="end"/>
        </w:r>
        <w:r w:rsidRPr="00B26A14">
          <w:rPr>
            <w:noProof/>
            <w:color w:val="676A6E"/>
          </w:rPr>
          <w:t xml:space="preserve">       </w:t>
        </w:r>
        <w:r>
          <w:rPr>
            <w:noProof/>
          </w:rPr>
          <w:tab/>
        </w:r>
        <w:r>
          <w:rPr>
            <w:noProof/>
          </w:rPr>
          <w:tab/>
        </w:r>
      </w:p>
    </w:sdtContent>
  </w:sdt>
  <w:p w14:paraId="7C424C31" w14:textId="77777777" w:rsidR="00CE7F3D" w:rsidRDefault="00CE7F3D" w:rsidP="000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TITUS1FooterPrimary"/>
  <w:p w14:paraId="2DB31037" w14:textId="77777777" w:rsidR="00CE7F3D" w:rsidRDefault="00CE7F3D" w:rsidP="0008770F">
    <w:pPr>
      <w:pStyle w:val="Footer"/>
      <w:jc w:val="center"/>
      <w:rPr>
        <w:color w:val="000000"/>
        <w:sz w:val="17"/>
      </w:rPr>
    </w:pPr>
    <w:r w:rsidRPr="00B26A14">
      <w:rPr>
        <w:noProof/>
        <w:color w:val="676A6E"/>
      </w:rPr>
      <mc:AlternateContent>
        <mc:Choice Requires="wps">
          <w:drawing>
            <wp:anchor distT="0" distB="0" distL="114300" distR="114300" simplePos="0" relativeHeight="251653120" behindDoc="0" locked="0" layoutInCell="1" allowOverlap="1" wp14:anchorId="35886D60" wp14:editId="4DD8C9BA">
              <wp:simplePos x="0" y="0"/>
              <wp:positionH relativeFrom="margin">
                <wp:align>center</wp:align>
              </wp:positionH>
              <wp:positionV relativeFrom="paragraph">
                <wp:posOffset>17145</wp:posOffset>
              </wp:positionV>
              <wp:extent cx="5705475" cy="45720"/>
              <wp:effectExtent l="0" t="0" r="9525" b="0"/>
              <wp:wrapNone/>
              <wp:docPr id="5" name="Rectangle 5"/>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D1FD0" id="Rectangle 5" o:spid="_x0000_s1026" style="position:absolute;margin-left:0;margin-top:1.35pt;width:449.25pt;height:3.6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" fillcolor="#84bd00" stroked="f" strokeweight="1pt">
              <v:fill color2="#00a3e0" angle="90" colors="0 #84bd00;6554f #84bd00" focus="100%" type="gradient">
                <o:fill v:ext="view" type="gradientUnscaled"/>
              </v:fill>
              <v:textbox inset="0,0,0,0"/>
              <w10:wrap anchorx="margin"/>
            </v:rect>
          </w:pict>
        </mc:Fallback>
      </mc:AlternateContent>
    </w:r>
  </w:p>
  <w:bookmarkEnd w:id="12" w:displacedByCustomXml="next"/>
  <w:sdt>
    <w:sdtPr>
      <w:id w:val="565683568"/>
      <w:docPartObj>
        <w:docPartGallery w:val="Page Numbers (Bottom of Page)"/>
        <w:docPartUnique/>
      </w:docPartObj>
    </w:sdtPr>
    <w:sdtEndPr>
      <w:rPr>
        <w:noProof/>
      </w:rPr>
    </w:sdtEndPr>
    <w:sdtContent>
      <w:p w14:paraId="4981CC78" w14:textId="38BC5C0D" w:rsidR="00CE7F3D" w:rsidRDefault="00CE7F3D" w:rsidP="0008770F">
        <w:pPr>
          <w:pStyle w:val="Footer"/>
        </w:pPr>
        <w:r>
          <w:rPr>
            <w:noProof/>
            <w:color w:val="676A6E"/>
          </w:rPr>
          <mc:AlternateContent>
            <mc:Choice Requires="wps">
              <w:drawing>
                <wp:anchor distT="0" distB="0" distL="114300" distR="114300" simplePos="0" relativeHeight="251675519" behindDoc="0" locked="0" layoutInCell="0" allowOverlap="1" wp14:anchorId="10BFB3D9" wp14:editId="337D2D6E">
                  <wp:simplePos x="0" y="0"/>
                  <wp:positionH relativeFrom="page">
                    <wp:posOffset>0</wp:posOffset>
                  </wp:positionH>
                  <wp:positionV relativeFrom="page">
                    <wp:posOffset>10234930</wp:posOffset>
                  </wp:positionV>
                  <wp:extent cx="7560310" cy="266700"/>
                  <wp:effectExtent l="0" t="0" r="0" b="0"/>
                  <wp:wrapNone/>
                  <wp:docPr id="23" name="MSIPCMbc46407cb728b2b020f5f291" descr="{&quot;HashCode&quot;:-12302399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3892BD" w14:textId="41D82938" w:rsidR="00CE7F3D" w:rsidRPr="00B04FC5" w:rsidRDefault="00CE7F3D" w:rsidP="00B04FC5">
                              <w:pPr>
                                <w:spacing w:after="0"/>
                                <w:rPr>
                                  <w:rFonts w:ascii="Arial" w:hAnsi="Arial" w:cs="Arial"/>
                                  <w:color w:val="000000"/>
                                  <w:sz w:val="20"/>
                                </w:rPr>
                              </w:pPr>
                              <w:r w:rsidRPr="00B04FC5">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BFB3D9" id="_x0000_t202" coordsize="21600,21600" o:spt="202" path="m,l,21600r21600,l21600,xe">
                  <v:stroke joinstyle="miter"/>
                  <v:path gradientshapeok="t" o:connecttype="rect"/>
                </v:shapetype>
                <v:shape id="MSIPCMbc46407cb728b2b020f5f291" o:spid="_x0000_s1031" type="#_x0000_t202" alt="{&quot;HashCode&quot;:-1230239927,&quot;Height&quot;:841.0,&quot;Width&quot;:595.0,&quot;Placement&quot;:&quot;Footer&quot;,&quot;Index&quot;:&quot;Primary&quot;,&quot;Section&quot;:1,&quot;Top&quot;:0.0,&quot;Left&quot;:0.0}" style="position:absolute;margin-left:0;margin-top:805.9pt;width:595.3pt;height:21pt;z-index:25167551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MqWa/IQMAAEAGAAAOAAAA&#10;AAAAAAAAAAAAAC4CAABkcnMvZTJvRG9jLnhtbFBLAQItABQABgAIAAAAIQBgEcYm3gAAAAsBAAAP&#10;AAAAAAAAAAAAAAAAAHsFAABkcnMvZG93bnJldi54bWxQSwUGAAAAAAQABADzAAAAhgYAAAAA&#10;" o:allowincell="f" filled="f" stroked="f" strokeweight=".5pt">
                  <v:textbox inset="20pt,0,,0">
                    <w:txbxContent>
                      <w:p w14:paraId="7D3892BD" w14:textId="41D82938" w:rsidR="00CE7F3D" w:rsidRPr="00B04FC5" w:rsidRDefault="00CE7F3D" w:rsidP="00B04FC5">
                        <w:pPr>
                          <w:spacing w:after="0"/>
                          <w:rPr>
                            <w:rFonts w:ascii="Arial" w:hAnsi="Arial" w:cs="Arial"/>
                            <w:color w:val="000000"/>
                            <w:sz w:val="20"/>
                          </w:rPr>
                        </w:pPr>
                        <w:r w:rsidRPr="00B04FC5">
                          <w:rPr>
                            <w:rFonts w:ascii="Arial" w:hAnsi="Arial" w:cs="Arial"/>
                            <w:color w:val="000000"/>
                            <w:sz w:val="20"/>
                          </w:rPr>
                          <w:t>Saudi Aramco: Company General Use</w:t>
                        </w:r>
                      </w:p>
                    </w:txbxContent>
                  </v:textbox>
                  <w10:wrap anchorx="page" anchory="page"/>
                </v:shape>
              </w:pict>
            </mc:Fallback>
          </mc:AlternateContent>
        </w:r>
        <w:r w:rsidRPr="00B26A14">
          <w:rPr>
            <w:noProof/>
            <w:color w:val="676A6E"/>
          </w:rPr>
          <mc:AlternateContent>
            <mc:Choice Requires="wps">
              <w:drawing>
                <wp:anchor distT="0" distB="0" distL="114300" distR="114300" simplePos="0" relativeHeight="251655168" behindDoc="0" locked="0" layoutInCell="1" allowOverlap="1" wp14:anchorId="6C833FBB" wp14:editId="0230CF11">
                  <wp:simplePos x="0" y="0"/>
                  <wp:positionH relativeFrom="margin">
                    <wp:posOffset>0</wp:posOffset>
                  </wp:positionH>
                  <wp:positionV relativeFrom="paragraph">
                    <wp:posOffset>9718040</wp:posOffset>
                  </wp:positionV>
                  <wp:extent cx="5705475" cy="45720"/>
                  <wp:effectExtent l="0" t="0" r="9525" b="0"/>
                  <wp:wrapNone/>
                  <wp:docPr id="66" name="Rectangle 66"/>
                  <wp:cNvGraphicFramePr/>
                  <a:graphic xmlns:a="http://schemas.openxmlformats.org/drawingml/2006/main">
                    <a:graphicData uri="http://schemas.microsoft.com/office/word/2010/wordprocessingShape">
                      <wps:wsp>
                        <wps:cNvSpPr/>
                        <wps:spPr>
                          <a:xfrm>
                            <a:off x="0" y="0"/>
                            <a:ext cx="5705475" cy="45720"/>
                          </a:xfrm>
                          <a:prstGeom prst="rect">
                            <a:avLst/>
                          </a:prstGeom>
                          <a:gradFill>
                            <a:gsLst>
                              <a:gs pos="10000">
                                <a:srgbClr val="84BD00"/>
                              </a:gs>
                              <a:gs pos="90000">
                                <a:srgbClr val="00A3E0"/>
                              </a:gs>
                            </a:gsLst>
                            <a:lin ang="0" scaled="0"/>
                          </a:gra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4024" id="Rectangle 66" o:spid="_x0000_s1026" style="position:absolute;margin-left:0;margin-top:765.2pt;width:449.25pt;height:3.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" fillcolor="#84bd00" stroked="f" strokeweight="1pt">
                  <v:fill color2="#00a3e0" angle="90" colors="0 #84bd00;6554f #84bd00" focus="100%" type="gradient">
                    <o:fill v:ext="view" type="gradientUnscaled"/>
                  </v:fill>
                  <v:textbox inset="0,0,0,0"/>
                  <w10:wrap anchorx="margin"/>
                </v:rect>
              </w:pict>
            </mc:Fallback>
          </mc:AlternateContent>
        </w:r>
        <w:r w:rsidRPr="00B26A14">
          <w:rPr>
            <w:color w:val="676A6E"/>
          </w:rPr>
          <w:t xml:space="preserve">Page | </w:t>
        </w:r>
        <w:r w:rsidRPr="00B26A14">
          <w:rPr>
            <w:color w:val="676A6E"/>
          </w:rPr>
          <w:fldChar w:fldCharType="begin"/>
        </w:r>
        <w:r w:rsidRPr="00B26A14">
          <w:rPr>
            <w:color w:val="676A6E"/>
          </w:rPr>
          <w:instrText xml:space="preserve"> PAGE   \* MERGEFORMAT </w:instrText>
        </w:r>
        <w:r w:rsidRPr="00B26A14">
          <w:rPr>
            <w:color w:val="676A6E"/>
          </w:rPr>
          <w:fldChar w:fldCharType="separate"/>
        </w:r>
        <w:r>
          <w:rPr>
            <w:noProof/>
            <w:color w:val="676A6E"/>
          </w:rPr>
          <w:t>34</w:t>
        </w:r>
        <w:r w:rsidRPr="00B26A14">
          <w:rPr>
            <w:noProof/>
            <w:color w:val="676A6E"/>
          </w:rPr>
          <w:fldChar w:fldCharType="end"/>
        </w:r>
        <w:r w:rsidRPr="00B26A14">
          <w:rPr>
            <w:noProof/>
            <w:color w:val="676A6E"/>
          </w:rPr>
          <w:t xml:space="preserve">       </w:t>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A0AA" w14:textId="77777777" w:rsidR="00CE7F3D" w:rsidRDefault="00CE7F3D">
    <w:pPr>
      <w:pStyle w:val="Footer"/>
    </w:pPr>
    <w:r>
      <w:rPr>
        <w:noProof/>
      </w:rPr>
      <mc:AlternateContent>
        <mc:Choice Requires="wps">
          <w:drawing>
            <wp:anchor distT="0" distB="0" distL="114300" distR="114300" simplePos="0" relativeHeight="251676095" behindDoc="0" locked="0" layoutInCell="0" allowOverlap="1" wp14:anchorId="25846278" wp14:editId="20AFE9AF">
              <wp:simplePos x="0" y="0"/>
              <wp:positionH relativeFrom="page">
                <wp:posOffset>0</wp:posOffset>
              </wp:positionH>
              <wp:positionV relativeFrom="page">
                <wp:posOffset>10234930</wp:posOffset>
              </wp:positionV>
              <wp:extent cx="7560310" cy="266700"/>
              <wp:effectExtent l="0" t="0" r="0" b="0"/>
              <wp:wrapNone/>
              <wp:docPr id="25" name="MSIPCM19354a3fb008b54ae66fc567" descr="{&quot;HashCode&quot;:-123023992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B3ACC" w14:textId="1B59E3B4" w:rsidR="00CE7F3D" w:rsidRPr="00B04FC5" w:rsidRDefault="00CE7F3D" w:rsidP="00B04FC5">
                          <w:pPr>
                            <w:spacing w:after="0"/>
                            <w:rPr>
                              <w:rFonts w:ascii="Arial" w:hAnsi="Arial" w:cs="Arial"/>
                              <w:color w:val="000000"/>
                              <w:sz w:val="20"/>
                            </w:rPr>
                          </w:pPr>
                          <w:r w:rsidRPr="00B04FC5">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846278" id="_x0000_t202" coordsize="21600,21600" o:spt="202" path="m,l,21600r21600,l21600,xe">
              <v:stroke joinstyle="miter"/>
              <v:path gradientshapeok="t" o:connecttype="rect"/>
            </v:shapetype>
            <v:shape id="MSIPCM19354a3fb008b54ae66fc567" o:spid="_x0000_s1033" type="#_x0000_t202" alt="{&quot;HashCode&quot;:-1230239927,&quot;Height&quot;:841.0,&quot;Width&quot;:595.0,&quot;Placement&quot;:&quot;Footer&quot;,&quot;Index&quot;:&quot;FirstPage&quot;,&quot;Section&quot;:1,&quot;Top&quot;:0.0,&quot;Left&quot;:0.0}" style="position:absolute;margin-left:0;margin-top:805.9pt;width:595.3pt;height:21pt;z-index:2516760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MvWXvUgAwAAQgYAAA4AAAAA&#10;AAAAAAAAAAAALgIAAGRycy9lMm9Eb2MueG1sUEsBAi0AFAAGAAgAAAAhAGARxibeAAAACwEAAA8A&#10;AAAAAAAAAAAAAAAAegUAAGRycy9kb3ducmV2LnhtbFBLBQYAAAAABAAEAPMAAACFBgAAAAA=&#10;" o:allowincell="f" filled="f" stroked="f" strokeweight=".5pt">
              <v:textbox inset="20pt,0,,0">
                <w:txbxContent>
                  <w:p w14:paraId="1EAB3ACC" w14:textId="1B59E3B4" w:rsidR="00CE7F3D" w:rsidRPr="00B04FC5" w:rsidRDefault="00CE7F3D" w:rsidP="00B04FC5">
                    <w:pPr>
                      <w:spacing w:after="0"/>
                      <w:rPr>
                        <w:rFonts w:ascii="Arial" w:hAnsi="Arial" w:cs="Arial"/>
                        <w:color w:val="000000"/>
                        <w:sz w:val="20"/>
                      </w:rPr>
                    </w:pPr>
                    <w:r w:rsidRPr="00B04FC5">
                      <w:rPr>
                        <w:rFonts w:ascii="Arial" w:hAnsi="Arial" w:cs="Arial"/>
                        <w:color w:val="000000"/>
                        <w:sz w:val="20"/>
                      </w:rPr>
                      <w:t>Saudi Aramco: Company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64D2" w14:textId="77777777" w:rsidR="00CE7F3D" w:rsidRDefault="00CE7F3D">
      <w:pPr>
        <w:spacing w:after="0" w:line="240" w:lineRule="auto"/>
      </w:pPr>
      <w:r>
        <w:separator/>
      </w:r>
    </w:p>
  </w:footnote>
  <w:footnote w:type="continuationSeparator" w:id="0">
    <w:p w14:paraId="308089BB" w14:textId="77777777" w:rsidR="00CE7F3D" w:rsidRDefault="00CE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C211" w14:textId="77777777" w:rsidR="00CE7F3D" w:rsidRPr="002913EF" w:rsidRDefault="00CE7F3D" w:rsidP="0008770F">
    <w:r w:rsidRPr="00B26A14">
      <w:rPr>
        <w:color w:val="676A6E"/>
      </w:rPr>
      <w:t xml:space="preserve">Month DD, YYYY     </w:t>
    </w:r>
    <w:r w:rsidRPr="00B26A14">
      <w:rPr>
        <w:color w:val="676A6E"/>
      </w:rPr>
      <w:tab/>
    </w:r>
    <w:r w:rsidRPr="00B26A14">
      <w:rPr>
        <w:color w:val="676A6E"/>
      </w:rPr>
      <w:tab/>
      <w:t xml:space="preserve">          Third </w:t>
    </w:r>
    <w:r>
      <w:rPr>
        <w:color w:val="676A6E"/>
      </w:rPr>
      <w:t>Party</w:t>
    </w:r>
    <w:r w:rsidRPr="00B26A14">
      <w:rPr>
        <w:color w:val="676A6E"/>
      </w:rPr>
      <w:t xml:space="preserve"> Cybersecurity Assessment Report |</w:t>
    </w:r>
    <w:r w:rsidRPr="00E40B3D">
      <w:t xml:space="preserve"> </w:t>
    </w:r>
    <w:r w:rsidRPr="00E40B3D">
      <w:rPr>
        <w:color w:val="00B0F0"/>
      </w:rPr>
      <w:t>SCTPCG</w:t>
    </w:r>
  </w:p>
  <w:p w14:paraId="1391E184" w14:textId="77777777" w:rsidR="00CE7F3D" w:rsidRPr="00BE6CEC" w:rsidRDefault="00CE7F3D" w:rsidP="0008770F">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A9D4" w14:textId="1E07C265" w:rsidR="00CE7F3D" w:rsidRPr="00CF65BB" w:rsidRDefault="00CE7F3D" w:rsidP="00D72951">
    <w:pPr>
      <w:pStyle w:val="Header"/>
      <w:jc w:val="center"/>
      <w:rPr>
        <w:color w:val="4D4F52"/>
        <w:sz w:val="24"/>
        <w:szCs w:val="16"/>
      </w:rPr>
    </w:pPr>
    <w:r>
      <w:rPr>
        <w:noProof/>
        <w:color w:val="676A6E"/>
      </w:rPr>
      <mc:AlternateContent>
        <mc:Choice Requires="wps">
          <w:drawing>
            <wp:anchor distT="0" distB="0" distL="114300" distR="114300" simplePos="0" relativeHeight="251676672" behindDoc="0" locked="0" layoutInCell="0" allowOverlap="1" wp14:anchorId="2AB96599" wp14:editId="3B5F3676">
              <wp:simplePos x="0" y="0"/>
              <wp:positionH relativeFrom="page">
                <wp:posOffset>0</wp:posOffset>
              </wp:positionH>
              <wp:positionV relativeFrom="page">
                <wp:posOffset>190500</wp:posOffset>
              </wp:positionV>
              <wp:extent cx="7560310" cy="307340"/>
              <wp:effectExtent l="0" t="0" r="0" b="0"/>
              <wp:wrapNone/>
              <wp:docPr id="1" name="MSIPCMef384324a45e50ae5a36b482" descr="{&quot;HashCode&quot;:150368713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20C55" w14:textId="77777777" w:rsidR="00CE7F3D" w:rsidRPr="00B04FC5" w:rsidRDefault="00CE7F3D" w:rsidP="00B04FC5">
                          <w:pPr>
                            <w:spacing w:after="0"/>
                            <w:rPr>
                              <w:rFonts w:ascii="Arial" w:hAnsi="Arial" w:cs="Arial"/>
                              <w:color w:val="000000"/>
                              <w:sz w:val="20"/>
                            </w:rPr>
                          </w:pPr>
                        </w:p>
                        <w:p w14:paraId="29E4D541" w14:textId="4A3FC8FC" w:rsidR="00CE7F3D" w:rsidRPr="00B04FC5" w:rsidRDefault="00CE7F3D" w:rsidP="00B04FC5">
                          <w:pPr>
                            <w:spacing w:after="0"/>
                            <w:rPr>
                              <w:rFonts w:ascii="Arial" w:hAnsi="Arial" w:cs="Arial"/>
                              <w:color w:val="000000"/>
                              <w:sz w:val="20"/>
                            </w:rPr>
                          </w:pPr>
                          <w:r w:rsidRPr="00B04FC5">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B96599" id="_x0000_t202" coordsize="21600,21600" o:spt="202" path="m,l,21600r21600,l21600,xe">
              <v:stroke joinstyle="miter"/>
              <v:path gradientshapeok="t" o:connecttype="rect"/>
            </v:shapetype>
            <v:shape id="MSIPCMef384324a45e50ae5a36b482" o:spid="_x0000_s1029" type="#_x0000_t202" alt="{&quot;HashCode&quot;:1503687135,&quot;Height&quot;:841.0,&quot;Width&quot;:595.0,&quot;Placement&quot;:&quot;Header&quot;,&quot;Index&quot;:&quot;Primary&quot;,&quot;Section&quot;:1,&quot;Top&quot;:0.0,&quot;Left&quot;:0.0}" style="position:absolute;left:0;text-align:left;margin-left:0;margin-top:15pt;width:595.3pt;height:24.2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" o:allowincell="f" filled="f" stroked="f" strokeweight=".5pt">
              <v:textbox inset="20pt,0,,0">
                <w:txbxContent>
                  <w:p w14:paraId="19220C55" w14:textId="77777777" w:rsidR="00CE7F3D" w:rsidRPr="00B04FC5" w:rsidRDefault="00CE7F3D" w:rsidP="00B04FC5">
                    <w:pPr>
                      <w:spacing w:after="0"/>
                      <w:rPr>
                        <w:rFonts w:ascii="Arial" w:hAnsi="Arial" w:cs="Arial"/>
                        <w:color w:val="000000"/>
                        <w:sz w:val="20"/>
                      </w:rPr>
                    </w:pPr>
                  </w:p>
                  <w:p w14:paraId="29E4D541" w14:textId="4A3FC8FC" w:rsidR="00CE7F3D" w:rsidRPr="00B04FC5" w:rsidRDefault="00CE7F3D" w:rsidP="00B04FC5">
                    <w:pPr>
                      <w:spacing w:after="0"/>
                      <w:rPr>
                        <w:rFonts w:ascii="Arial" w:hAnsi="Arial" w:cs="Arial"/>
                        <w:color w:val="000000"/>
                        <w:sz w:val="20"/>
                      </w:rPr>
                    </w:pPr>
                    <w:r w:rsidRPr="00B04FC5">
                      <w:rPr>
                        <w:rFonts w:ascii="Arial" w:hAnsi="Arial" w:cs="Arial"/>
                        <w:color w:val="000000"/>
                        <w:sz w:val="20"/>
                      </w:rPr>
                      <w:t xml:space="preserve"> </w:t>
                    </w:r>
                  </w:p>
                </w:txbxContent>
              </v:textbox>
              <w10:wrap anchorx="page" anchory="page"/>
            </v:shape>
          </w:pict>
        </mc:Fallback>
      </mc:AlternateContent>
    </w:r>
    <w:r w:rsidRPr="00B26A14">
      <w:rPr>
        <w:color w:val="676A6E"/>
      </w:rPr>
      <w:t>Month DD, YYYY</w:t>
    </w:r>
    <w:r>
      <w:rPr>
        <w:color w:val="676A6E"/>
      </w:rPr>
      <w:t xml:space="preserve"> </w:t>
    </w:r>
    <w:r w:rsidRPr="00B26A14">
      <w:rPr>
        <w:color w:val="676A6E"/>
      </w:rPr>
      <w:t xml:space="preserve">     </w:t>
    </w:r>
    <w:r w:rsidRPr="00B26A14">
      <w:rPr>
        <w:color w:val="676A6E"/>
      </w:rPr>
      <w:tab/>
    </w:r>
    <w:r>
      <w:rPr>
        <w:color w:val="676A6E"/>
      </w:rPr>
      <w:t xml:space="preserve">                                                </w:t>
    </w:r>
    <w:r w:rsidRPr="00B26A14">
      <w:rPr>
        <w:color w:val="4D4F52"/>
        <w:sz w:val="24"/>
        <w:szCs w:val="16"/>
      </w:rPr>
      <w:t xml:space="preserve">Third </w:t>
    </w:r>
    <w:r>
      <w:rPr>
        <w:color w:val="4D4F52"/>
        <w:sz w:val="24"/>
        <w:szCs w:val="16"/>
      </w:rPr>
      <w:t>Party</w:t>
    </w:r>
    <w:r w:rsidRPr="00B26A14">
      <w:rPr>
        <w:color w:val="4D4F52"/>
        <w:sz w:val="24"/>
        <w:szCs w:val="16"/>
      </w:rPr>
      <w:t xml:space="preserve"> Cybersecurity </w:t>
    </w:r>
    <w:r>
      <w:rPr>
        <w:color w:val="4D4F52"/>
        <w:sz w:val="24"/>
        <w:szCs w:val="16"/>
      </w:rPr>
      <w:t xml:space="preserve">Compliance </w:t>
    </w:r>
    <w:r w:rsidRPr="00B26A14">
      <w:rPr>
        <w:color w:val="4D4F52"/>
        <w:sz w:val="24"/>
        <w:szCs w:val="16"/>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FB53" w14:textId="51CCAEEF" w:rsidR="00CE7F3D" w:rsidRDefault="00CE7F3D">
    <w:pPr>
      <w:pStyle w:val="Header"/>
    </w:pPr>
    <w:r>
      <w:rPr>
        <w:noProof/>
      </w:rPr>
      <mc:AlternateContent>
        <mc:Choice Requires="wps">
          <w:drawing>
            <wp:anchor distT="0" distB="0" distL="114300" distR="114300" simplePos="0" relativeHeight="251677696" behindDoc="0" locked="0" layoutInCell="0" allowOverlap="1" wp14:anchorId="345FD8F2" wp14:editId="333F48B1">
              <wp:simplePos x="0" y="0"/>
              <wp:positionH relativeFrom="page">
                <wp:posOffset>0</wp:posOffset>
              </wp:positionH>
              <wp:positionV relativeFrom="page">
                <wp:posOffset>190500</wp:posOffset>
              </wp:positionV>
              <wp:extent cx="7560310" cy="307340"/>
              <wp:effectExtent l="0" t="0" r="0" b="0"/>
              <wp:wrapNone/>
              <wp:docPr id="21" name="MSIPCM902d4bdd963af0798ba9cb9e" descr="{&quot;HashCode&quot;:150368713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F09EBA" w14:textId="77777777" w:rsidR="00CE7F3D" w:rsidRPr="00B04FC5" w:rsidRDefault="00CE7F3D" w:rsidP="00B04FC5">
                          <w:pPr>
                            <w:spacing w:after="0"/>
                            <w:rPr>
                              <w:rFonts w:ascii="Arial" w:hAnsi="Arial" w:cs="Arial"/>
                              <w:color w:val="000000"/>
                              <w:sz w:val="20"/>
                            </w:rPr>
                          </w:pPr>
                        </w:p>
                        <w:p w14:paraId="48F89BE4" w14:textId="5805FED0" w:rsidR="00CE7F3D" w:rsidRPr="00B04FC5" w:rsidRDefault="00CE7F3D" w:rsidP="00B04FC5">
                          <w:pPr>
                            <w:spacing w:after="0"/>
                            <w:rPr>
                              <w:rFonts w:ascii="Arial" w:hAnsi="Arial" w:cs="Arial"/>
                              <w:color w:val="000000"/>
                              <w:sz w:val="20"/>
                            </w:rPr>
                          </w:pPr>
                          <w:r w:rsidRPr="00B04FC5">
                            <w:rPr>
                              <w:rFonts w:ascii="Arial" w:hAnsi="Arial" w:cs="Arial"/>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5FD8F2" id="_x0000_t202" coordsize="21600,21600" o:spt="202" path="m,l,21600r21600,l21600,xe">
              <v:stroke joinstyle="miter"/>
              <v:path gradientshapeok="t" o:connecttype="rect"/>
            </v:shapetype>
            <v:shape id="MSIPCM902d4bdd963af0798ba9cb9e" o:spid="_x0000_s1032" type="#_x0000_t202" alt="{&quot;HashCode&quot;:1503687135,&quot;Height&quot;:841.0,&quot;Width&quot;:595.0,&quot;Placement&quot;:&quot;Header&quot;,&quot;Index&quot;:&quot;FirstPage&quot;,&quot;Section&quot;:1,&quot;Top&quot;:0.0,&quot;Left&quot;:0.0}" style="position:absolute;margin-left:0;margin-top:15pt;width:595.3pt;height:24.2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" o:allowincell="f" filled="f" stroked="f" strokeweight=".5pt">
              <v:textbox inset="20pt,0,,0">
                <w:txbxContent>
                  <w:p w14:paraId="06F09EBA" w14:textId="77777777" w:rsidR="00CE7F3D" w:rsidRPr="00B04FC5" w:rsidRDefault="00CE7F3D" w:rsidP="00B04FC5">
                    <w:pPr>
                      <w:spacing w:after="0"/>
                      <w:rPr>
                        <w:rFonts w:ascii="Arial" w:hAnsi="Arial" w:cs="Arial"/>
                        <w:color w:val="000000"/>
                        <w:sz w:val="20"/>
                      </w:rPr>
                    </w:pPr>
                  </w:p>
                  <w:p w14:paraId="48F89BE4" w14:textId="5805FED0" w:rsidR="00CE7F3D" w:rsidRPr="00B04FC5" w:rsidRDefault="00CE7F3D" w:rsidP="00B04FC5">
                    <w:pPr>
                      <w:spacing w:after="0"/>
                      <w:rPr>
                        <w:rFonts w:ascii="Arial" w:hAnsi="Arial" w:cs="Arial"/>
                        <w:color w:val="000000"/>
                        <w:sz w:val="20"/>
                      </w:rPr>
                    </w:pPr>
                    <w:r w:rsidRPr="00B04FC5">
                      <w:rPr>
                        <w:rFonts w:ascii="Arial" w:hAnsi="Arial" w:cs="Arial"/>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716"/>
    <w:multiLevelType w:val="hybridMultilevel"/>
    <w:tmpl w:val="FCE0C43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79B2"/>
    <w:multiLevelType w:val="hybridMultilevel"/>
    <w:tmpl w:val="C614965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5D3"/>
    <w:multiLevelType w:val="hybridMultilevel"/>
    <w:tmpl w:val="27DC983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7020"/>
    <w:multiLevelType w:val="hybridMultilevel"/>
    <w:tmpl w:val="E878F9E8"/>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46A25"/>
    <w:multiLevelType w:val="hybridMultilevel"/>
    <w:tmpl w:val="9286AE28"/>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90F12"/>
    <w:multiLevelType w:val="hybridMultilevel"/>
    <w:tmpl w:val="9EBE80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F54421"/>
    <w:multiLevelType w:val="hybridMultilevel"/>
    <w:tmpl w:val="1184740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47F3A"/>
    <w:multiLevelType w:val="hybridMultilevel"/>
    <w:tmpl w:val="6C02211A"/>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7740"/>
    <w:multiLevelType w:val="hybridMultilevel"/>
    <w:tmpl w:val="45EA8A6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71E1C"/>
    <w:multiLevelType w:val="hybridMultilevel"/>
    <w:tmpl w:val="7F822BC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F0658"/>
    <w:multiLevelType w:val="hybridMultilevel"/>
    <w:tmpl w:val="3196937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27B2"/>
    <w:multiLevelType w:val="hybridMultilevel"/>
    <w:tmpl w:val="1F685E1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E74BA"/>
    <w:multiLevelType w:val="hybridMultilevel"/>
    <w:tmpl w:val="0436D662"/>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512CE"/>
    <w:multiLevelType w:val="hybridMultilevel"/>
    <w:tmpl w:val="1A14B91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0B6B"/>
    <w:multiLevelType w:val="hybridMultilevel"/>
    <w:tmpl w:val="5ABAFC8C"/>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A0567"/>
    <w:multiLevelType w:val="hybridMultilevel"/>
    <w:tmpl w:val="D4D44AB8"/>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60C67"/>
    <w:multiLevelType w:val="hybridMultilevel"/>
    <w:tmpl w:val="F27E912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94168"/>
    <w:multiLevelType w:val="hybridMultilevel"/>
    <w:tmpl w:val="EE70EBB6"/>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E1E31"/>
    <w:multiLevelType w:val="hybridMultilevel"/>
    <w:tmpl w:val="0712A2A6"/>
    <w:lvl w:ilvl="0" w:tplc="386CDDD4">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817336"/>
    <w:multiLevelType w:val="hybridMultilevel"/>
    <w:tmpl w:val="4990676E"/>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AE0828"/>
    <w:multiLevelType w:val="hybridMultilevel"/>
    <w:tmpl w:val="10E0BBF6"/>
    <w:lvl w:ilvl="0" w:tplc="386CDDD4">
      <w:start w:val="1"/>
      <w:numFmt w:val="bullet"/>
      <w:lvlText w:val=""/>
      <w:lvlJc w:val="left"/>
      <w:pPr>
        <w:ind w:left="1440" w:hanging="360"/>
      </w:pPr>
      <w:rPr>
        <w:rFonts w:ascii="Symbol" w:hAnsi="Symbol"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892B8A"/>
    <w:multiLevelType w:val="multilevel"/>
    <w:tmpl w:val="DF7673EA"/>
    <w:lvl w:ilvl="0">
      <w:start w:val="1"/>
      <w:numFmt w:val="decimal"/>
      <w:lvlText w:val="%1."/>
      <w:lvlJc w:val="left"/>
      <w:pPr>
        <w:ind w:left="360" w:hanging="360"/>
      </w:pPr>
      <w:rPr>
        <w:color w:val="92D050"/>
      </w:rPr>
    </w:lvl>
    <w:lvl w:ilvl="1">
      <w:start w:val="1"/>
      <w:numFmt w:val="decimal"/>
      <w:lvlText w:val="%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DA5649"/>
    <w:multiLevelType w:val="hybridMultilevel"/>
    <w:tmpl w:val="1B60A706"/>
    <w:lvl w:ilvl="0" w:tplc="0409000D">
      <w:start w:val="1"/>
      <w:numFmt w:val="bullet"/>
      <w:lvlText w:val=""/>
      <w:lvlJc w:val="left"/>
      <w:pPr>
        <w:ind w:left="1440" w:hanging="360"/>
      </w:pPr>
      <w:rPr>
        <w:rFonts w:ascii="Wingdings" w:hAnsi="Wingdings"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721806"/>
    <w:multiLevelType w:val="hybridMultilevel"/>
    <w:tmpl w:val="B4BC205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13B6B"/>
    <w:multiLevelType w:val="hybridMultilevel"/>
    <w:tmpl w:val="91F035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ED26FF"/>
    <w:multiLevelType w:val="hybridMultilevel"/>
    <w:tmpl w:val="8724FA4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91E25"/>
    <w:multiLevelType w:val="hybridMultilevel"/>
    <w:tmpl w:val="3DF8BAC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80B18"/>
    <w:multiLevelType w:val="hybridMultilevel"/>
    <w:tmpl w:val="EFAC398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71E9C"/>
    <w:multiLevelType w:val="hybridMultilevel"/>
    <w:tmpl w:val="18E2F0C2"/>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8234F"/>
    <w:multiLevelType w:val="hybridMultilevel"/>
    <w:tmpl w:val="6E6CB01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C045B"/>
    <w:multiLevelType w:val="hybridMultilevel"/>
    <w:tmpl w:val="76DA1D4C"/>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F5F8F"/>
    <w:multiLevelType w:val="hybridMultilevel"/>
    <w:tmpl w:val="83F8520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C08CD"/>
    <w:multiLevelType w:val="hybridMultilevel"/>
    <w:tmpl w:val="8C3C578C"/>
    <w:lvl w:ilvl="0" w:tplc="6A746BA6">
      <w:start w:val="1"/>
      <w:numFmt w:val="decimal"/>
      <w:lvlText w:val="%1."/>
      <w:lvlJc w:val="left"/>
      <w:pPr>
        <w:ind w:left="1080" w:hanging="720"/>
      </w:pPr>
      <w:rPr>
        <w:rFonts w:hint="default"/>
      </w:rPr>
    </w:lvl>
    <w:lvl w:ilvl="1" w:tplc="432C5F96">
      <w:start w:val="1"/>
      <w:numFmt w:val="decimal"/>
      <w:lvlText w:val="2.%2."/>
      <w:lvlJc w:val="right"/>
      <w:pPr>
        <w:ind w:left="1440" w:hanging="360"/>
      </w:pPr>
      <w:rPr>
        <w:rFonts w:hint="default"/>
        <w:color w:val="00B0F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1B57EF"/>
    <w:multiLevelType w:val="hybridMultilevel"/>
    <w:tmpl w:val="4C3AB30E"/>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5D5966"/>
    <w:multiLevelType w:val="hybridMultilevel"/>
    <w:tmpl w:val="E12A9700"/>
    <w:lvl w:ilvl="0" w:tplc="386CDDD4">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A25831"/>
    <w:multiLevelType w:val="hybridMultilevel"/>
    <w:tmpl w:val="4BA8BB6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F5B08"/>
    <w:multiLevelType w:val="hybridMultilevel"/>
    <w:tmpl w:val="9E464ED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6E606F"/>
    <w:multiLevelType w:val="hybridMultilevel"/>
    <w:tmpl w:val="B866ADD6"/>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04DE2"/>
    <w:multiLevelType w:val="hybridMultilevel"/>
    <w:tmpl w:val="50182EF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41D66"/>
    <w:multiLevelType w:val="hybridMultilevel"/>
    <w:tmpl w:val="02E67CE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A574AB"/>
    <w:multiLevelType w:val="hybridMultilevel"/>
    <w:tmpl w:val="0D0490A8"/>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850F9E"/>
    <w:multiLevelType w:val="hybridMultilevel"/>
    <w:tmpl w:val="9820707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A403D"/>
    <w:multiLevelType w:val="hybridMultilevel"/>
    <w:tmpl w:val="7CC89E36"/>
    <w:lvl w:ilvl="0" w:tplc="0409000D">
      <w:start w:val="1"/>
      <w:numFmt w:val="bullet"/>
      <w:lvlText w:val=""/>
      <w:lvlJc w:val="left"/>
      <w:pPr>
        <w:ind w:left="1440" w:hanging="360"/>
      </w:pPr>
      <w:rPr>
        <w:rFonts w:ascii="Wingdings" w:hAnsi="Wingdings"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5A01FC"/>
    <w:multiLevelType w:val="hybridMultilevel"/>
    <w:tmpl w:val="BA3867B6"/>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E9405C"/>
    <w:multiLevelType w:val="hybridMultilevel"/>
    <w:tmpl w:val="A7808C38"/>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5095F"/>
    <w:multiLevelType w:val="hybridMultilevel"/>
    <w:tmpl w:val="58064EE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A25921"/>
    <w:multiLevelType w:val="hybridMultilevel"/>
    <w:tmpl w:val="3A0075D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8C5A7E"/>
    <w:multiLevelType w:val="hybridMultilevel"/>
    <w:tmpl w:val="CA36FFB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4E4410"/>
    <w:multiLevelType w:val="hybridMultilevel"/>
    <w:tmpl w:val="C908D16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C03CB"/>
    <w:multiLevelType w:val="hybridMultilevel"/>
    <w:tmpl w:val="D25254F0"/>
    <w:lvl w:ilvl="0" w:tplc="0409000D">
      <w:start w:val="1"/>
      <w:numFmt w:val="bullet"/>
      <w:lvlText w:val=""/>
      <w:lvlJc w:val="left"/>
      <w:pPr>
        <w:ind w:left="1440" w:hanging="360"/>
      </w:pPr>
      <w:rPr>
        <w:rFonts w:ascii="Wingdings" w:hAnsi="Wingdings"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A71F09"/>
    <w:multiLevelType w:val="hybridMultilevel"/>
    <w:tmpl w:val="B3927FE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40D5"/>
    <w:multiLevelType w:val="hybridMultilevel"/>
    <w:tmpl w:val="D540847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9945C9"/>
    <w:multiLevelType w:val="hybridMultilevel"/>
    <w:tmpl w:val="C3F052E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AA4402"/>
    <w:multiLevelType w:val="hybridMultilevel"/>
    <w:tmpl w:val="9800CF3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073098"/>
    <w:multiLevelType w:val="hybridMultilevel"/>
    <w:tmpl w:val="078CC31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61330C"/>
    <w:multiLevelType w:val="hybridMultilevel"/>
    <w:tmpl w:val="1D4AEF8A"/>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751D58"/>
    <w:multiLevelType w:val="hybridMultilevel"/>
    <w:tmpl w:val="0054DB3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D4017"/>
    <w:multiLevelType w:val="hybridMultilevel"/>
    <w:tmpl w:val="9B72080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C56DB7"/>
    <w:multiLevelType w:val="hybridMultilevel"/>
    <w:tmpl w:val="8D7AE61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B146A0"/>
    <w:multiLevelType w:val="hybridMultilevel"/>
    <w:tmpl w:val="5DF019B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CA72DB"/>
    <w:multiLevelType w:val="hybridMultilevel"/>
    <w:tmpl w:val="4D0E8366"/>
    <w:lvl w:ilvl="0" w:tplc="3F4E0C14">
      <w:start w:val="1"/>
      <w:numFmt w:val="decimal"/>
      <w:lvlText w:val="%1."/>
      <w:lvlJc w:val="left"/>
      <w:pPr>
        <w:ind w:left="720" w:hanging="360"/>
      </w:pPr>
      <w:rPr>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7173FE"/>
    <w:multiLevelType w:val="hybridMultilevel"/>
    <w:tmpl w:val="35FAFEF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C95A70"/>
    <w:multiLevelType w:val="hybridMultilevel"/>
    <w:tmpl w:val="9FDE79AC"/>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A5A5B"/>
    <w:multiLevelType w:val="hybridMultilevel"/>
    <w:tmpl w:val="5A92027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C6005A"/>
    <w:multiLevelType w:val="hybridMultilevel"/>
    <w:tmpl w:val="6A825A8C"/>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504F0"/>
    <w:multiLevelType w:val="hybridMultilevel"/>
    <w:tmpl w:val="35E27EE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BC4359"/>
    <w:multiLevelType w:val="hybridMultilevel"/>
    <w:tmpl w:val="DF04441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6D4686"/>
    <w:multiLevelType w:val="hybridMultilevel"/>
    <w:tmpl w:val="C5328D7C"/>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B030B2"/>
    <w:multiLevelType w:val="hybridMultilevel"/>
    <w:tmpl w:val="8FC2AF1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0E21C4"/>
    <w:multiLevelType w:val="hybridMultilevel"/>
    <w:tmpl w:val="1C08C68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DF310F"/>
    <w:multiLevelType w:val="hybridMultilevel"/>
    <w:tmpl w:val="A82421B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206FC3"/>
    <w:multiLevelType w:val="hybridMultilevel"/>
    <w:tmpl w:val="C9AC7FE8"/>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7A64B6"/>
    <w:multiLevelType w:val="hybridMultilevel"/>
    <w:tmpl w:val="F1B2BF58"/>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D4580B"/>
    <w:multiLevelType w:val="hybridMultilevel"/>
    <w:tmpl w:val="ED9880F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FA5454"/>
    <w:multiLevelType w:val="hybridMultilevel"/>
    <w:tmpl w:val="D2AC8BA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D606B8"/>
    <w:multiLevelType w:val="hybridMultilevel"/>
    <w:tmpl w:val="E46C849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505C87"/>
    <w:multiLevelType w:val="hybridMultilevel"/>
    <w:tmpl w:val="7288571C"/>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940149"/>
    <w:multiLevelType w:val="hybridMultilevel"/>
    <w:tmpl w:val="AC2A472C"/>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63855"/>
    <w:multiLevelType w:val="hybridMultilevel"/>
    <w:tmpl w:val="8F30C0A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D46E5C"/>
    <w:multiLevelType w:val="hybridMultilevel"/>
    <w:tmpl w:val="044637B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8054B8"/>
    <w:multiLevelType w:val="hybridMultilevel"/>
    <w:tmpl w:val="B540CB0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6644B1"/>
    <w:multiLevelType w:val="hybridMultilevel"/>
    <w:tmpl w:val="FE0EE438"/>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7081D"/>
    <w:multiLevelType w:val="hybridMultilevel"/>
    <w:tmpl w:val="CE9EFFE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54366"/>
    <w:multiLevelType w:val="hybridMultilevel"/>
    <w:tmpl w:val="A8AC416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900614"/>
    <w:multiLevelType w:val="hybridMultilevel"/>
    <w:tmpl w:val="A5D69C4E"/>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9E1EDF"/>
    <w:multiLevelType w:val="hybridMultilevel"/>
    <w:tmpl w:val="F48ADB62"/>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D74908"/>
    <w:multiLevelType w:val="hybridMultilevel"/>
    <w:tmpl w:val="01707E50"/>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7D5269"/>
    <w:multiLevelType w:val="hybridMultilevel"/>
    <w:tmpl w:val="ACA6DDB4"/>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3577C2"/>
    <w:multiLevelType w:val="hybridMultilevel"/>
    <w:tmpl w:val="3272C372"/>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02B8C"/>
    <w:multiLevelType w:val="hybridMultilevel"/>
    <w:tmpl w:val="8D3CAF70"/>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AF3AD5"/>
    <w:multiLevelType w:val="hybridMultilevel"/>
    <w:tmpl w:val="9E5CBC34"/>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625A3E"/>
    <w:multiLevelType w:val="hybridMultilevel"/>
    <w:tmpl w:val="CA363474"/>
    <w:lvl w:ilvl="0" w:tplc="0409000D">
      <w:start w:val="1"/>
      <w:numFmt w:val="bullet"/>
      <w:lvlText w:val=""/>
      <w:lvlJc w:val="left"/>
      <w:pPr>
        <w:ind w:left="1440" w:hanging="360"/>
      </w:pPr>
      <w:rPr>
        <w:rFonts w:ascii="Wingdings" w:hAnsi="Wingdings"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66C6CBC"/>
    <w:multiLevelType w:val="hybridMultilevel"/>
    <w:tmpl w:val="17A8F898"/>
    <w:lvl w:ilvl="0" w:tplc="386CDDD4">
      <w:start w:val="1"/>
      <w:numFmt w:val="bullet"/>
      <w:lvlText w:val=""/>
      <w:lvlJc w:val="left"/>
      <w:pPr>
        <w:ind w:left="1440" w:hanging="360"/>
      </w:pPr>
      <w:rPr>
        <w:rFonts w:ascii="Symbol" w:hAnsi="Symbol" w:hint="default"/>
        <w:color w:val="A5A5A5"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8F001D"/>
    <w:multiLevelType w:val="hybridMultilevel"/>
    <w:tmpl w:val="EBDAB67A"/>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663916"/>
    <w:multiLevelType w:val="hybridMultilevel"/>
    <w:tmpl w:val="9C4C869A"/>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E16A90"/>
    <w:multiLevelType w:val="hybridMultilevel"/>
    <w:tmpl w:val="E67A796E"/>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996F47"/>
    <w:multiLevelType w:val="hybridMultilevel"/>
    <w:tmpl w:val="8DA0B9E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6563D"/>
    <w:multiLevelType w:val="hybridMultilevel"/>
    <w:tmpl w:val="40D4670C"/>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7C7E2B"/>
    <w:multiLevelType w:val="hybridMultilevel"/>
    <w:tmpl w:val="C8D8826E"/>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C63C94"/>
    <w:multiLevelType w:val="hybridMultilevel"/>
    <w:tmpl w:val="4F1EA2D6"/>
    <w:lvl w:ilvl="0" w:tplc="386CDDD4">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6CB2"/>
    <w:multiLevelType w:val="hybridMultilevel"/>
    <w:tmpl w:val="2206ADDE"/>
    <w:lvl w:ilvl="0" w:tplc="0409000D">
      <w:start w:val="1"/>
      <w:numFmt w:val="bullet"/>
      <w:lvlText w:val=""/>
      <w:lvlJc w:val="left"/>
      <w:pPr>
        <w:ind w:left="720" w:hanging="360"/>
      </w:pPr>
      <w:rPr>
        <w:rFonts w:ascii="Wingdings" w:hAnsi="Wingdings"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1"/>
  </w:num>
  <w:num w:numId="4">
    <w:abstractNumId w:val="77"/>
  </w:num>
  <w:num w:numId="5">
    <w:abstractNumId w:val="3"/>
  </w:num>
  <w:num w:numId="6">
    <w:abstractNumId w:val="8"/>
  </w:num>
  <w:num w:numId="7">
    <w:abstractNumId w:val="36"/>
  </w:num>
  <w:num w:numId="8">
    <w:abstractNumId w:val="25"/>
  </w:num>
  <w:num w:numId="9">
    <w:abstractNumId w:val="29"/>
  </w:num>
  <w:num w:numId="10">
    <w:abstractNumId w:val="67"/>
  </w:num>
  <w:num w:numId="11">
    <w:abstractNumId w:val="88"/>
  </w:num>
  <w:num w:numId="12">
    <w:abstractNumId w:val="72"/>
  </w:num>
  <w:num w:numId="13">
    <w:abstractNumId w:val="48"/>
  </w:num>
  <w:num w:numId="14">
    <w:abstractNumId w:val="65"/>
  </w:num>
  <w:num w:numId="15">
    <w:abstractNumId w:val="99"/>
  </w:num>
  <w:num w:numId="16">
    <w:abstractNumId w:val="52"/>
  </w:num>
  <w:num w:numId="17">
    <w:abstractNumId w:val="53"/>
  </w:num>
  <w:num w:numId="18">
    <w:abstractNumId w:val="1"/>
  </w:num>
  <w:num w:numId="19">
    <w:abstractNumId w:val="27"/>
  </w:num>
  <w:num w:numId="20">
    <w:abstractNumId w:val="19"/>
  </w:num>
  <w:num w:numId="21">
    <w:abstractNumId w:val="91"/>
  </w:num>
  <w:num w:numId="22">
    <w:abstractNumId w:val="20"/>
  </w:num>
  <w:num w:numId="23">
    <w:abstractNumId w:val="49"/>
  </w:num>
  <w:num w:numId="24">
    <w:abstractNumId w:val="100"/>
  </w:num>
  <w:num w:numId="25">
    <w:abstractNumId w:val="42"/>
  </w:num>
  <w:num w:numId="26">
    <w:abstractNumId w:val="61"/>
  </w:num>
  <w:num w:numId="27">
    <w:abstractNumId w:val="92"/>
  </w:num>
  <w:num w:numId="28">
    <w:abstractNumId w:val="16"/>
  </w:num>
  <w:num w:numId="29">
    <w:abstractNumId w:val="22"/>
  </w:num>
  <w:num w:numId="30">
    <w:abstractNumId w:val="50"/>
  </w:num>
  <w:num w:numId="31">
    <w:abstractNumId w:val="7"/>
  </w:num>
  <w:num w:numId="32">
    <w:abstractNumId w:val="33"/>
  </w:num>
  <w:num w:numId="33">
    <w:abstractNumId w:val="63"/>
  </w:num>
  <w:num w:numId="34">
    <w:abstractNumId w:val="56"/>
  </w:num>
  <w:num w:numId="35">
    <w:abstractNumId w:val="62"/>
  </w:num>
  <w:num w:numId="36">
    <w:abstractNumId w:val="46"/>
  </w:num>
  <w:num w:numId="37">
    <w:abstractNumId w:val="23"/>
  </w:num>
  <w:num w:numId="38">
    <w:abstractNumId w:val="74"/>
  </w:num>
  <w:num w:numId="39">
    <w:abstractNumId w:val="26"/>
  </w:num>
  <w:num w:numId="40">
    <w:abstractNumId w:val="87"/>
  </w:num>
  <w:num w:numId="41">
    <w:abstractNumId w:val="84"/>
  </w:num>
  <w:num w:numId="42">
    <w:abstractNumId w:val="97"/>
  </w:num>
  <w:num w:numId="43">
    <w:abstractNumId w:val="4"/>
  </w:num>
  <w:num w:numId="44">
    <w:abstractNumId w:val="38"/>
  </w:num>
  <w:num w:numId="45">
    <w:abstractNumId w:val="78"/>
  </w:num>
  <w:num w:numId="46">
    <w:abstractNumId w:val="96"/>
  </w:num>
  <w:num w:numId="47">
    <w:abstractNumId w:val="54"/>
  </w:num>
  <w:num w:numId="48">
    <w:abstractNumId w:val="93"/>
  </w:num>
  <w:num w:numId="49">
    <w:abstractNumId w:val="83"/>
  </w:num>
  <w:num w:numId="50">
    <w:abstractNumId w:val="59"/>
  </w:num>
  <w:num w:numId="51">
    <w:abstractNumId w:val="79"/>
  </w:num>
  <w:num w:numId="52">
    <w:abstractNumId w:val="73"/>
  </w:num>
  <w:num w:numId="53">
    <w:abstractNumId w:val="66"/>
  </w:num>
  <w:num w:numId="54">
    <w:abstractNumId w:val="43"/>
  </w:num>
  <w:num w:numId="55">
    <w:abstractNumId w:val="81"/>
  </w:num>
  <w:num w:numId="56">
    <w:abstractNumId w:val="71"/>
  </w:num>
  <w:num w:numId="57">
    <w:abstractNumId w:val="82"/>
  </w:num>
  <w:num w:numId="58">
    <w:abstractNumId w:val="90"/>
  </w:num>
  <w:num w:numId="59">
    <w:abstractNumId w:val="51"/>
  </w:num>
  <w:num w:numId="60">
    <w:abstractNumId w:val="47"/>
  </w:num>
  <w:num w:numId="61">
    <w:abstractNumId w:val="2"/>
  </w:num>
  <w:num w:numId="62">
    <w:abstractNumId w:val="45"/>
  </w:num>
  <w:num w:numId="63">
    <w:abstractNumId w:val="37"/>
  </w:num>
  <w:num w:numId="64">
    <w:abstractNumId w:val="14"/>
  </w:num>
  <w:num w:numId="65">
    <w:abstractNumId w:val="0"/>
  </w:num>
  <w:num w:numId="66">
    <w:abstractNumId w:val="10"/>
  </w:num>
  <w:num w:numId="67">
    <w:abstractNumId w:val="69"/>
  </w:num>
  <w:num w:numId="68">
    <w:abstractNumId w:val="39"/>
  </w:num>
  <w:num w:numId="69">
    <w:abstractNumId w:val="17"/>
  </w:num>
  <w:num w:numId="70">
    <w:abstractNumId w:val="57"/>
  </w:num>
  <w:num w:numId="71">
    <w:abstractNumId w:val="68"/>
  </w:num>
  <w:num w:numId="72">
    <w:abstractNumId w:val="89"/>
  </w:num>
  <w:num w:numId="73">
    <w:abstractNumId w:val="76"/>
  </w:num>
  <w:num w:numId="74">
    <w:abstractNumId w:val="98"/>
  </w:num>
  <w:num w:numId="75">
    <w:abstractNumId w:val="9"/>
  </w:num>
  <w:num w:numId="76">
    <w:abstractNumId w:val="94"/>
  </w:num>
  <w:num w:numId="77">
    <w:abstractNumId w:val="35"/>
  </w:num>
  <w:num w:numId="78">
    <w:abstractNumId w:val="5"/>
  </w:num>
  <w:num w:numId="79">
    <w:abstractNumId w:val="21"/>
  </w:num>
  <w:num w:numId="80">
    <w:abstractNumId w:val="60"/>
    <w:lvlOverride w:ilvl="0">
      <w:startOverride w:val="1"/>
    </w:lvlOverride>
    <w:lvlOverride w:ilvl="1"/>
    <w:lvlOverride w:ilvl="2"/>
    <w:lvlOverride w:ilvl="3"/>
    <w:lvlOverride w:ilvl="4"/>
    <w:lvlOverride w:ilvl="5"/>
    <w:lvlOverride w:ilvl="6"/>
    <w:lvlOverride w:ilvl="7"/>
    <w:lvlOverride w:ilvl="8"/>
  </w:num>
  <w:num w:numId="81">
    <w:abstractNumId w:val="58"/>
  </w:num>
  <w:num w:numId="82">
    <w:abstractNumId w:val="13"/>
  </w:num>
  <w:num w:numId="83">
    <w:abstractNumId w:val="6"/>
  </w:num>
  <w:num w:numId="84">
    <w:abstractNumId w:val="24"/>
  </w:num>
  <w:num w:numId="85">
    <w:abstractNumId w:val="18"/>
  </w:num>
  <w:num w:numId="86">
    <w:abstractNumId w:val="34"/>
  </w:num>
  <w:num w:numId="87">
    <w:abstractNumId w:val="86"/>
  </w:num>
  <w:num w:numId="88">
    <w:abstractNumId w:val="28"/>
  </w:num>
  <w:num w:numId="89">
    <w:abstractNumId w:val="15"/>
  </w:num>
  <w:num w:numId="90">
    <w:abstractNumId w:val="70"/>
  </w:num>
  <w:num w:numId="91">
    <w:abstractNumId w:val="40"/>
  </w:num>
  <w:num w:numId="92">
    <w:abstractNumId w:val="55"/>
  </w:num>
  <w:num w:numId="93">
    <w:abstractNumId w:val="41"/>
  </w:num>
  <w:num w:numId="94">
    <w:abstractNumId w:val="80"/>
  </w:num>
  <w:num w:numId="95">
    <w:abstractNumId w:val="75"/>
  </w:num>
  <w:num w:numId="96">
    <w:abstractNumId w:val="44"/>
  </w:num>
  <w:num w:numId="97">
    <w:abstractNumId w:val="95"/>
  </w:num>
  <w:num w:numId="98">
    <w:abstractNumId w:val="85"/>
  </w:num>
  <w:num w:numId="99">
    <w:abstractNumId w:val="64"/>
  </w:num>
  <w:num w:numId="100">
    <w:abstractNumId w:val="31"/>
  </w:num>
  <w:num w:numId="101">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5C"/>
    <w:rsid w:val="000012F5"/>
    <w:rsid w:val="0000622C"/>
    <w:rsid w:val="00021162"/>
    <w:rsid w:val="00021A3C"/>
    <w:rsid w:val="00052B9B"/>
    <w:rsid w:val="0006015C"/>
    <w:rsid w:val="00060FD7"/>
    <w:rsid w:val="00066A55"/>
    <w:rsid w:val="0008770F"/>
    <w:rsid w:val="00092DD0"/>
    <w:rsid w:val="000C54E3"/>
    <w:rsid w:val="000C62EB"/>
    <w:rsid w:val="000D1632"/>
    <w:rsid w:val="000E3FA6"/>
    <w:rsid w:val="000E65F1"/>
    <w:rsid w:val="000E7B0F"/>
    <w:rsid w:val="000F6D3E"/>
    <w:rsid w:val="000F73A7"/>
    <w:rsid w:val="0010688A"/>
    <w:rsid w:val="00113ADC"/>
    <w:rsid w:val="00114216"/>
    <w:rsid w:val="001147F8"/>
    <w:rsid w:val="00115215"/>
    <w:rsid w:val="00116DE2"/>
    <w:rsid w:val="001261EB"/>
    <w:rsid w:val="001339FC"/>
    <w:rsid w:val="0014452C"/>
    <w:rsid w:val="00161623"/>
    <w:rsid w:val="00165AFE"/>
    <w:rsid w:val="00166E94"/>
    <w:rsid w:val="00184B33"/>
    <w:rsid w:val="00194B42"/>
    <w:rsid w:val="001A496E"/>
    <w:rsid w:val="001A6DAA"/>
    <w:rsid w:val="001B2D21"/>
    <w:rsid w:val="001B32A8"/>
    <w:rsid w:val="001C281D"/>
    <w:rsid w:val="001C36E1"/>
    <w:rsid w:val="001D3507"/>
    <w:rsid w:val="001F0F06"/>
    <w:rsid w:val="001F7897"/>
    <w:rsid w:val="00210334"/>
    <w:rsid w:val="0021041D"/>
    <w:rsid w:val="00214FED"/>
    <w:rsid w:val="00217BF9"/>
    <w:rsid w:val="00226F0F"/>
    <w:rsid w:val="002316DB"/>
    <w:rsid w:val="00243ED6"/>
    <w:rsid w:val="002549F9"/>
    <w:rsid w:val="002671D0"/>
    <w:rsid w:val="002705F6"/>
    <w:rsid w:val="00273376"/>
    <w:rsid w:val="00287845"/>
    <w:rsid w:val="002912CF"/>
    <w:rsid w:val="00297CDF"/>
    <w:rsid w:val="002B6122"/>
    <w:rsid w:val="002C0EBE"/>
    <w:rsid w:val="002C2A31"/>
    <w:rsid w:val="002D6900"/>
    <w:rsid w:val="002E0EA3"/>
    <w:rsid w:val="002F22DF"/>
    <w:rsid w:val="003126AB"/>
    <w:rsid w:val="003131FF"/>
    <w:rsid w:val="00313205"/>
    <w:rsid w:val="00316038"/>
    <w:rsid w:val="00324F08"/>
    <w:rsid w:val="00327C8A"/>
    <w:rsid w:val="00330973"/>
    <w:rsid w:val="003617F4"/>
    <w:rsid w:val="00375F82"/>
    <w:rsid w:val="0037703F"/>
    <w:rsid w:val="00384666"/>
    <w:rsid w:val="00390D42"/>
    <w:rsid w:val="00391193"/>
    <w:rsid w:val="003918BF"/>
    <w:rsid w:val="003A2DFA"/>
    <w:rsid w:val="003A519A"/>
    <w:rsid w:val="003B12D4"/>
    <w:rsid w:val="003C5444"/>
    <w:rsid w:val="003E3B97"/>
    <w:rsid w:val="003F5061"/>
    <w:rsid w:val="0040690E"/>
    <w:rsid w:val="0040762A"/>
    <w:rsid w:val="00415B92"/>
    <w:rsid w:val="00417886"/>
    <w:rsid w:val="00430AA1"/>
    <w:rsid w:val="00430C42"/>
    <w:rsid w:val="00435908"/>
    <w:rsid w:val="004370D1"/>
    <w:rsid w:val="00437DCF"/>
    <w:rsid w:val="00441E30"/>
    <w:rsid w:val="0044301C"/>
    <w:rsid w:val="0045531B"/>
    <w:rsid w:val="0046587E"/>
    <w:rsid w:val="004734D3"/>
    <w:rsid w:val="00474315"/>
    <w:rsid w:val="00480CD0"/>
    <w:rsid w:val="00491D60"/>
    <w:rsid w:val="004A0CF3"/>
    <w:rsid w:val="004A66C6"/>
    <w:rsid w:val="004A7873"/>
    <w:rsid w:val="004B454D"/>
    <w:rsid w:val="004B595E"/>
    <w:rsid w:val="004D1272"/>
    <w:rsid w:val="004D6232"/>
    <w:rsid w:val="004E2AFE"/>
    <w:rsid w:val="004F1A66"/>
    <w:rsid w:val="004F32FE"/>
    <w:rsid w:val="004F6C77"/>
    <w:rsid w:val="00501EE9"/>
    <w:rsid w:val="005338AE"/>
    <w:rsid w:val="0054173B"/>
    <w:rsid w:val="00542403"/>
    <w:rsid w:val="0054551D"/>
    <w:rsid w:val="00545D88"/>
    <w:rsid w:val="005516DC"/>
    <w:rsid w:val="00576E41"/>
    <w:rsid w:val="005802F4"/>
    <w:rsid w:val="005811C3"/>
    <w:rsid w:val="00594294"/>
    <w:rsid w:val="005A5AF9"/>
    <w:rsid w:val="005B387C"/>
    <w:rsid w:val="005B707F"/>
    <w:rsid w:val="005C1ECB"/>
    <w:rsid w:val="005D00E3"/>
    <w:rsid w:val="005E2EDA"/>
    <w:rsid w:val="005E497D"/>
    <w:rsid w:val="00610C63"/>
    <w:rsid w:val="00611FC0"/>
    <w:rsid w:val="0064002F"/>
    <w:rsid w:val="00640B09"/>
    <w:rsid w:val="00664868"/>
    <w:rsid w:val="00664DE1"/>
    <w:rsid w:val="006754D6"/>
    <w:rsid w:val="006A17A4"/>
    <w:rsid w:val="006A1C83"/>
    <w:rsid w:val="006B7DB5"/>
    <w:rsid w:val="006D2FBF"/>
    <w:rsid w:val="006D405D"/>
    <w:rsid w:val="006D602C"/>
    <w:rsid w:val="006E187A"/>
    <w:rsid w:val="006E2730"/>
    <w:rsid w:val="006E327E"/>
    <w:rsid w:val="006F192C"/>
    <w:rsid w:val="006F45DB"/>
    <w:rsid w:val="007226E1"/>
    <w:rsid w:val="0073032B"/>
    <w:rsid w:val="0074458C"/>
    <w:rsid w:val="00745525"/>
    <w:rsid w:val="00745F80"/>
    <w:rsid w:val="00753B7B"/>
    <w:rsid w:val="007550F7"/>
    <w:rsid w:val="00757E26"/>
    <w:rsid w:val="00760222"/>
    <w:rsid w:val="00766E37"/>
    <w:rsid w:val="00780357"/>
    <w:rsid w:val="0078275E"/>
    <w:rsid w:val="007C17FE"/>
    <w:rsid w:val="007C2F47"/>
    <w:rsid w:val="007D06DB"/>
    <w:rsid w:val="007E0850"/>
    <w:rsid w:val="007F4A97"/>
    <w:rsid w:val="007F78FB"/>
    <w:rsid w:val="00810BB4"/>
    <w:rsid w:val="00810E0E"/>
    <w:rsid w:val="00811D6E"/>
    <w:rsid w:val="00814E37"/>
    <w:rsid w:val="0082194B"/>
    <w:rsid w:val="00831072"/>
    <w:rsid w:val="00834ED7"/>
    <w:rsid w:val="008359BC"/>
    <w:rsid w:val="00840291"/>
    <w:rsid w:val="00851A67"/>
    <w:rsid w:val="008655EB"/>
    <w:rsid w:val="00871EFD"/>
    <w:rsid w:val="008A11CD"/>
    <w:rsid w:val="008A1322"/>
    <w:rsid w:val="008A2C1E"/>
    <w:rsid w:val="008A3BB6"/>
    <w:rsid w:val="008B49D8"/>
    <w:rsid w:val="008D42AD"/>
    <w:rsid w:val="008D5A07"/>
    <w:rsid w:val="008D60BD"/>
    <w:rsid w:val="008D722A"/>
    <w:rsid w:val="00901435"/>
    <w:rsid w:val="00904B76"/>
    <w:rsid w:val="009105EE"/>
    <w:rsid w:val="009146A7"/>
    <w:rsid w:val="00915B62"/>
    <w:rsid w:val="00924693"/>
    <w:rsid w:val="009312D2"/>
    <w:rsid w:val="00936B85"/>
    <w:rsid w:val="0094095F"/>
    <w:rsid w:val="00945D2E"/>
    <w:rsid w:val="00946122"/>
    <w:rsid w:val="00951A10"/>
    <w:rsid w:val="00960A7A"/>
    <w:rsid w:val="0096199E"/>
    <w:rsid w:val="00964A01"/>
    <w:rsid w:val="009656B0"/>
    <w:rsid w:val="0096650F"/>
    <w:rsid w:val="0097291D"/>
    <w:rsid w:val="00975F09"/>
    <w:rsid w:val="009768C6"/>
    <w:rsid w:val="00991234"/>
    <w:rsid w:val="009978CB"/>
    <w:rsid w:val="009A3C87"/>
    <w:rsid w:val="009A4C9F"/>
    <w:rsid w:val="009B0AEF"/>
    <w:rsid w:val="009D298A"/>
    <w:rsid w:val="009D52F6"/>
    <w:rsid w:val="009F048A"/>
    <w:rsid w:val="009F4DB9"/>
    <w:rsid w:val="00A00E52"/>
    <w:rsid w:val="00A34CEC"/>
    <w:rsid w:val="00A36C43"/>
    <w:rsid w:val="00A41D30"/>
    <w:rsid w:val="00A45A90"/>
    <w:rsid w:val="00A45AA8"/>
    <w:rsid w:val="00A5191B"/>
    <w:rsid w:val="00A522A6"/>
    <w:rsid w:val="00A612FB"/>
    <w:rsid w:val="00A65371"/>
    <w:rsid w:val="00A670DC"/>
    <w:rsid w:val="00A705F4"/>
    <w:rsid w:val="00A72DD7"/>
    <w:rsid w:val="00A7361A"/>
    <w:rsid w:val="00A86584"/>
    <w:rsid w:val="00AA5CEB"/>
    <w:rsid w:val="00AB4CD1"/>
    <w:rsid w:val="00AF7056"/>
    <w:rsid w:val="00B01076"/>
    <w:rsid w:val="00B04FC5"/>
    <w:rsid w:val="00B10E93"/>
    <w:rsid w:val="00B11FEF"/>
    <w:rsid w:val="00B13A9F"/>
    <w:rsid w:val="00B26A14"/>
    <w:rsid w:val="00B30D2B"/>
    <w:rsid w:val="00B31150"/>
    <w:rsid w:val="00B42713"/>
    <w:rsid w:val="00B439DB"/>
    <w:rsid w:val="00B43AA3"/>
    <w:rsid w:val="00B527CF"/>
    <w:rsid w:val="00B53AB4"/>
    <w:rsid w:val="00B53F37"/>
    <w:rsid w:val="00B55021"/>
    <w:rsid w:val="00B57907"/>
    <w:rsid w:val="00B62F5F"/>
    <w:rsid w:val="00B66098"/>
    <w:rsid w:val="00B90E7A"/>
    <w:rsid w:val="00B9392F"/>
    <w:rsid w:val="00BA0A57"/>
    <w:rsid w:val="00BA0C72"/>
    <w:rsid w:val="00BA3ECD"/>
    <w:rsid w:val="00BA4B0C"/>
    <w:rsid w:val="00BB4E78"/>
    <w:rsid w:val="00BB6066"/>
    <w:rsid w:val="00BC3B7C"/>
    <w:rsid w:val="00BC65E1"/>
    <w:rsid w:val="00BC7964"/>
    <w:rsid w:val="00BE0A95"/>
    <w:rsid w:val="00BE708E"/>
    <w:rsid w:val="00BF0954"/>
    <w:rsid w:val="00BF32AE"/>
    <w:rsid w:val="00BF3DEC"/>
    <w:rsid w:val="00BF7A12"/>
    <w:rsid w:val="00C0215A"/>
    <w:rsid w:val="00C07377"/>
    <w:rsid w:val="00C16C89"/>
    <w:rsid w:val="00C1730F"/>
    <w:rsid w:val="00C2029E"/>
    <w:rsid w:val="00C2457A"/>
    <w:rsid w:val="00C33691"/>
    <w:rsid w:val="00C35AA0"/>
    <w:rsid w:val="00C36D12"/>
    <w:rsid w:val="00C42BDC"/>
    <w:rsid w:val="00C5061D"/>
    <w:rsid w:val="00C535DE"/>
    <w:rsid w:val="00C64263"/>
    <w:rsid w:val="00C64566"/>
    <w:rsid w:val="00C66B2C"/>
    <w:rsid w:val="00C7028C"/>
    <w:rsid w:val="00C8475E"/>
    <w:rsid w:val="00CA3F72"/>
    <w:rsid w:val="00CA5641"/>
    <w:rsid w:val="00CA5B8D"/>
    <w:rsid w:val="00CB0B80"/>
    <w:rsid w:val="00CB69C3"/>
    <w:rsid w:val="00CC4624"/>
    <w:rsid w:val="00CD0E0D"/>
    <w:rsid w:val="00CD3AB2"/>
    <w:rsid w:val="00CD712E"/>
    <w:rsid w:val="00CE7F3D"/>
    <w:rsid w:val="00CF65BB"/>
    <w:rsid w:val="00D03A46"/>
    <w:rsid w:val="00D04474"/>
    <w:rsid w:val="00D123FD"/>
    <w:rsid w:val="00D209C8"/>
    <w:rsid w:val="00D217A0"/>
    <w:rsid w:val="00D24AD4"/>
    <w:rsid w:val="00D3038E"/>
    <w:rsid w:val="00D311E4"/>
    <w:rsid w:val="00D472F5"/>
    <w:rsid w:val="00D51070"/>
    <w:rsid w:val="00D56006"/>
    <w:rsid w:val="00D57C2D"/>
    <w:rsid w:val="00D708FD"/>
    <w:rsid w:val="00D72951"/>
    <w:rsid w:val="00D766B1"/>
    <w:rsid w:val="00D82686"/>
    <w:rsid w:val="00D835D8"/>
    <w:rsid w:val="00D904A8"/>
    <w:rsid w:val="00DA30D0"/>
    <w:rsid w:val="00DA573F"/>
    <w:rsid w:val="00DB17A4"/>
    <w:rsid w:val="00DB4F2B"/>
    <w:rsid w:val="00DB7E3C"/>
    <w:rsid w:val="00DC0E3B"/>
    <w:rsid w:val="00DC2D43"/>
    <w:rsid w:val="00DD3C73"/>
    <w:rsid w:val="00DD691D"/>
    <w:rsid w:val="00DF2CF0"/>
    <w:rsid w:val="00DF4FFC"/>
    <w:rsid w:val="00DF5F47"/>
    <w:rsid w:val="00E02A70"/>
    <w:rsid w:val="00E02E98"/>
    <w:rsid w:val="00E1112C"/>
    <w:rsid w:val="00E15B49"/>
    <w:rsid w:val="00E1649E"/>
    <w:rsid w:val="00E27443"/>
    <w:rsid w:val="00E32140"/>
    <w:rsid w:val="00E3357F"/>
    <w:rsid w:val="00E41835"/>
    <w:rsid w:val="00E518C5"/>
    <w:rsid w:val="00E5252A"/>
    <w:rsid w:val="00E73EA2"/>
    <w:rsid w:val="00E740B2"/>
    <w:rsid w:val="00E8016D"/>
    <w:rsid w:val="00E86671"/>
    <w:rsid w:val="00EC54A6"/>
    <w:rsid w:val="00ED76A9"/>
    <w:rsid w:val="00EE27EE"/>
    <w:rsid w:val="00EF5116"/>
    <w:rsid w:val="00EF6467"/>
    <w:rsid w:val="00F001FF"/>
    <w:rsid w:val="00F009F0"/>
    <w:rsid w:val="00F168A4"/>
    <w:rsid w:val="00F45EC0"/>
    <w:rsid w:val="00F5597C"/>
    <w:rsid w:val="00F57820"/>
    <w:rsid w:val="00F63FBD"/>
    <w:rsid w:val="00F71691"/>
    <w:rsid w:val="00F755CA"/>
    <w:rsid w:val="00F82514"/>
    <w:rsid w:val="00F9348A"/>
    <w:rsid w:val="00FA2A09"/>
    <w:rsid w:val="00FC3ED9"/>
    <w:rsid w:val="00FD41EA"/>
    <w:rsid w:val="00FD69B6"/>
    <w:rsid w:val="00FD76C9"/>
    <w:rsid w:val="00FE1103"/>
    <w:rsid w:val="00FE2AA4"/>
    <w:rsid w:val="00FE7B01"/>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1584D"/>
  <w15:chartTrackingRefBased/>
  <w15:docId w15:val="{91015E39-6312-4787-80C3-EE8F46EA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97"/>
  </w:style>
  <w:style w:type="paragraph" w:styleId="Heading1">
    <w:name w:val="heading 1"/>
    <w:basedOn w:val="Normal"/>
    <w:next w:val="Normal"/>
    <w:link w:val="Heading1Char"/>
    <w:uiPriority w:val="9"/>
    <w:qFormat/>
    <w:rsid w:val="000E3F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3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A14"/>
  </w:style>
  <w:style w:type="paragraph" w:styleId="Footer">
    <w:name w:val="footer"/>
    <w:basedOn w:val="Normal"/>
    <w:link w:val="FooterChar"/>
    <w:uiPriority w:val="99"/>
    <w:semiHidden/>
    <w:unhideWhenUsed/>
    <w:rsid w:val="00B26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A14"/>
  </w:style>
  <w:style w:type="paragraph" w:customStyle="1" w:styleId="ProjectTitle42pt">
    <w:name w:val="Project Title 42pt"/>
    <w:basedOn w:val="Normal"/>
    <w:qFormat/>
    <w:rsid w:val="00B26A14"/>
    <w:rPr>
      <w:rFonts w:ascii="Trebuchet MS" w:eastAsia="Microsoft JhengHei" w:hAnsi="Trebuchet MS"/>
      <w:noProof/>
      <w:color w:val="676A6E"/>
      <w:sz w:val="84"/>
      <w:szCs w:val="84"/>
      <w:lang w:eastAsia="zh-TW"/>
    </w:rPr>
  </w:style>
  <w:style w:type="table" w:customStyle="1" w:styleId="ListTable2-Accent31">
    <w:name w:val="List Table 2 - Accent 31"/>
    <w:basedOn w:val="TableNormal"/>
    <w:uiPriority w:val="47"/>
    <w:rsid w:val="00B26A14"/>
    <w:pPr>
      <w:spacing w:after="0" w:line="240" w:lineRule="auto"/>
    </w:pPr>
    <w:rPr>
      <w:rFonts w:eastAsia="Microsoft JhengHei"/>
      <w:lang w:val="en-GB" w:eastAsia="zh-TW"/>
    </w:rPr>
    <w:tblPr>
      <w:tblStyleRowBandSize w:val="1"/>
      <w:tblStyleColBandSize w:val="1"/>
      <w:tblBorders>
        <w:top w:val="single" w:sz="4" w:space="0" w:color="2D6FFF"/>
        <w:bottom w:val="single" w:sz="4" w:space="0" w:color="2D6FFF"/>
        <w:insideH w:val="single" w:sz="4" w:space="0" w:color="2D6F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FFF"/>
      </w:tcPr>
    </w:tblStylePr>
    <w:tblStylePr w:type="band1Horz">
      <w:tblPr/>
      <w:tcPr>
        <w:shd w:val="clear" w:color="auto" w:fill="B9CFFF"/>
      </w:tcPr>
    </w:tblStylePr>
  </w:style>
  <w:style w:type="table" w:customStyle="1" w:styleId="ListTable2-Accent51">
    <w:name w:val="List Table 2 - Accent 51"/>
    <w:basedOn w:val="TableNormal"/>
    <w:next w:val="ListTable2-Accent5"/>
    <w:uiPriority w:val="47"/>
    <w:rsid w:val="00B26A14"/>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styleId="ListTable2-Accent5">
    <w:name w:val="List Table 2 Accent 5"/>
    <w:basedOn w:val="TableNormal"/>
    <w:uiPriority w:val="47"/>
    <w:rsid w:val="00B26A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8A11CD"/>
    <w:rPr>
      <w:color w:val="808080"/>
    </w:rPr>
  </w:style>
  <w:style w:type="paragraph" w:customStyle="1" w:styleId="Descriptor">
    <w:name w:val="Descriptor"/>
    <w:basedOn w:val="Normal"/>
    <w:qFormat/>
    <w:rsid w:val="008A11CD"/>
    <w:rPr>
      <w:rFonts w:ascii="Trebuchet MS" w:eastAsia="Microsoft JhengHei" w:hAnsi="Trebuchet MS"/>
      <w:noProof/>
      <w:color w:val="676A6E"/>
      <w:sz w:val="40"/>
      <w:szCs w:val="40"/>
      <w:lang w:eastAsia="zh-TW"/>
    </w:rPr>
  </w:style>
  <w:style w:type="paragraph" w:styleId="ListParagraph">
    <w:name w:val="List Paragraph"/>
    <w:aliases w:val="Use Case List Paragraph,List Paragraph1,List Paragraph11,Bulleted List1,Ref,b1,Bullet for no #'s,Body Bullet,Table Number Paragraph,List Paragraph 1,B1,Figure_name,bu1,bu1 + Before:  0 pt,After:  6 pt,bl1,lp1,lp,Bullet List"/>
    <w:basedOn w:val="Normal"/>
    <w:link w:val="ListParagraphChar"/>
    <w:uiPriority w:val="34"/>
    <w:qFormat/>
    <w:rsid w:val="00BE708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ListParagraphChar">
    <w:name w:val="List Paragraph Char"/>
    <w:aliases w:val="Use Case List Paragraph Char,List Paragraph1 Char,List Paragraph11 Char,Bulleted List1 Char,Ref Char,b1 Char,Bullet for no #'s Char,Body Bullet Char,Table Number Paragraph Char,List Paragraph 1 Char,B1 Char,Figure_name Char,bu1 Char"/>
    <w:link w:val="ListParagraph"/>
    <w:uiPriority w:val="34"/>
    <w:locked/>
    <w:rsid w:val="00BE708E"/>
    <w:rPr>
      <w:rFonts w:ascii="Calibri" w:eastAsia="Times New Roman" w:hAnsi="Calibri" w:cs="Calibri"/>
      <w:color w:val="000000"/>
      <w:kern w:val="28"/>
      <w:sz w:val="20"/>
      <w:szCs w:val="20"/>
      <w14:ligatures w14:val="standard"/>
      <w14:cntxtAlts/>
    </w:rPr>
  </w:style>
  <w:style w:type="paragraph" w:styleId="TOC1">
    <w:name w:val="toc 1"/>
    <w:basedOn w:val="Normal"/>
    <w:next w:val="Normal"/>
    <w:autoRedefine/>
    <w:uiPriority w:val="39"/>
    <w:unhideWhenUsed/>
    <w:rsid w:val="00B66098"/>
    <w:pPr>
      <w:spacing w:after="100"/>
    </w:pPr>
  </w:style>
  <w:style w:type="character" w:styleId="Hyperlink">
    <w:name w:val="Hyperlink"/>
    <w:basedOn w:val="DefaultParagraphFont"/>
    <w:uiPriority w:val="99"/>
    <w:unhideWhenUsed/>
    <w:rsid w:val="00B66098"/>
    <w:rPr>
      <w:color w:val="0563C1" w:themeColor="hyperlink"/>
      <w:u w:val="single"/>
    </w:rPr>
  </w:style>
  <w:style w:type="paragraph" w:styleId="TOC2">
    <w:name w:val="toc 2"/>
    <w:basedOn w:val="Normal"/>
    <w:next w:val="Normal"/>
    <w:autoRedefine/>
    <w:uiPriority w:val="39"/>
    <w:unhideWhenUsed/>
    <w:rsid w:val="00115215"/>
    <w:pPr>
      <w:spacing w:after="100"/>
      <w:ind w:left="220"/>
    </w:pPr>
  </w:style>
  <w:style w:type="character" w:styleId="CommentReference">
    <w:name w:val="annotation reference"/>
    <w:basedOn w:val="DefaultParagraphFont"/>
    <w:uiPriority w:val="99"/>
    <w:semiHidden/>
    <w:unhideWhenUsed/>
    <w:rsid w:val="00E518C5"/>
    <w:rPr>
      <w:sz w:val="16"/>
      <w:szCs w:val="16"/>
    </w:rPr>
  </w:style>
  <w:style w:type="paragraph" w:styleId="CommentText">
    <w:name w:val="annotation text"/>
    <w:basedOn w:val="Normal"/>
    <w:link w:val="CommentTextChar"/>
    <w:uiPriority w:val="99"/>
    <w:semiHidden/>
    <w:unhideWhenUsed/>
    <w:rsid w:val="00E518C5"/>
    <w:pPr>
      <w:spacing w:line="240" w:lineRule="auto"/>
    </w:pPr>
    <w:rPr>
      <w:sz w:val="20"/>
      <w:szCs w:val="20"/>
    </w:rPr>
  </w:style>
  <w:style w:type="character" w:customStyle="1" w:styleId="CommentTextChar">
    <w:name w:val="Comment Text Char"/>
    <w:basedOn w:val="DefaultParagraphFont"/>
    <w:link w:val="CommentText"/>
    <w:uiPriority w:val="99"/>
    <w:semiHidden/>
    <w:rsid w:val="00E518C5"/>
    <w:rPr>
      <w:sz w:val="20"/>
      <w:szCs w:val="20"/>
    </w:rPr>
  </w:style>
  <w:style w:type="paragraph" w:styleId="CommentSubject">
    <w:name w:val="annotation subject"/>
    <w:basedOn w:val="CommentText"/>
    <w:next w:val="CommentText"/>
    <w:link w:val="CommentSubjectChar"/>
    <w:uiPriority w:val="99"/>
    <w:semiHidden/>
    <w:unhideWhenUsed/>
    <w:rsid w:val="00E518C5"/>
    <w:rPr>
      <w:b/>
      <w:bCs/>
    </w:rPr>
  </w:style>
  <w:style w:type="character" w:customStyle="1" w:styleId="CommentSubjectChar">
    <w:name w:val="Comment Subject Char"/>
    <w:basedOn w:val="CommentTextChar"/>
    <w:link w:val="CommentSubject"/>
    <w:uiPriority w:val="99"/>
    <w:semiHidden/>
    <w:rsid w:val="00E518C5"/>
    <w:rPr>
      <w:b/>
      <w:bCs/>
      <w:sz w:val="20"/>
      <w:szCs w:val="20"/>
    </w:rPr>
  </w:style>
  <w:style w:type="paragraph" w:styleId="BalloonText">
    <w:name w:val="Balloon Text"/>
    <w:basedOn w:val="Normal"/>
    <w:link w:val="BalloonTextChar"/>
    <w:uiPriority w:val="99"/>
    <w:semiHidden/>
    <w:unhideWhenUsed/>
    <w:rsid w:val="00E5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8C5"/>
    <w:rPr>
      <w:rFonts w:ascii="Segoe UI" w:hAnsi="Segoe UI" w:cs="Segoe UI"/>
      <w:sz w:val="18"/>
      <w:szCs w:val="18"/>
    </w:rPr>
  </w:style>
  <w:style w:type="paragraph" w:customStyle="1" w:styleId="Default">
    <w:name w:val="Default"/>
    <w:rsid w:val="00F9348A"/>
    <w:pPr>
      <w:autoSpaceDE w:val="0"/>
      <w:autoSpaceDN w:val="0"/>
      <w:adjustRightInd w:val="0"/>
      <w:spacing w:after="0" w:line="240" w:lineRule="auto"/>
    </w:pPr>
    <w:rPr>
      <w:rFonts w:ascii="Trebuchet MS" w:hAnsi="Trebuchet MS" w:cs="Trebuchet MS"/>
      <w:color w:val="000000"/>
      <w:sz w:val="24"/>
      <w:szCs w:val="24"/>
    </w:rPr>
  </w:style>
  <w:style w:type="paragraph" w:styleId="EndnoteText">
    <w:name w:val="endnote text"/>
    <w:basedOn w:val="Normal"/>
    <w:link w:val="EndnoteTextChar"/>
    <w:uiPriority w:val="99"/>
    <w:semiHidden/>
    <w:unhideWhenUsed/>
    <w:rsid w:val="00C02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15A"/>
    <w:rPr>
      <w:sz w:val="20"/>
      <w:szCs w:val="20"/>
    </w:rPr>
  </w:style>
  <w:style w:type="character" w:styleId="EndnoteReference">
    <w:name w:val="endnote reference"/>
    <w:basedOn w:val="DefaultParagraphFont"/>
    <w:uiPriority w:val="99"/>
    <w:semiHidden/>
    <w:unhideWhenUsed/>
    <w:rsid w:val="00C0215A"/>
    <w:rPr>
      <w:vertAlign w:val="superscript"/>
    </w:rPr>
  </w:style>
  <w:style w:type="character" w:customStyle="1" w:styleId="Heading1Char">
    <w:name w:val="Heading 1 Char"/>
    <w:basedOn w:val="DefaultParagraphFont"/>
    <w:link w:val="Heading1"/>
    <w:uiPriority w:val="9"/>
    <w:rsid w:val="000E3F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E3F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6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5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511">
    <w:name w:val="List Table 2 - Accent 511"/>
    <w:basedOn w:val="TableNormal"/>
    <w:next w:val="ListTable2-Accent5"/>
    <w:uiPriority w:val="47"/>
    <w:rsid w:val="009D298A"/>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2">
    <w:name w:val="List Table 2 - Accent 512"/>
    <w:basedOn w:val="TableNormal"/>
    <w:next w:val="ListTable2-Accent5"/>
    <w:uiPriority w:val="47"/>
    <w:rsid w:val="00092DD0"/>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3">
    <w:name w:val="List Table 2 - Accent 513"/>
    <w:basedOn w:val="TableNormal"/>
    <w:next w:val="ListTable2-Accent5"/>
    <w:uiPriority w:val="47"/>
    <w:rsid w:val="000C62E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4">
    <w:name w:val="List Table 2 - Accent 514"/>
    <w:basedOn w:val="TableNormal"/>
    <w:next w:val="ListTable2-Accent5"/>
    <w:uiPriority w:val="47"/>
    <w:rsid w:val="0054173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21">
    <w:name w:val="List Table 2 - Accent 5121"/>
    <w:basedOn w:val="TableNormal"/>
    <w:next w:val="ListTable2-Accent5"/>
    <w:uiPriority w:val="47"/>
    <w:rsid w:val="0054173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211">
    <w:name w:val="List Table 2 - Accent 51211"/>
    <w:basedOn w:val="TableNormal"/>
    <w:next w:val="ListTable2-Accent5"/>
    <w:uiPriority w:val="47"/>
    <w:rsid w:val="0054173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2111">
    <w:name w:val="List Table 2 - Accent 512111"/>
    <w:basedOn w:val="TableNormal"/>
    <w:next w:val="ListTable2-Accent5"/>
    <w:uiPriority w:val="47"/>
    <w:rsid w:val="0054173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5">
    <w:name w:val="List Table 2 - Accent 515"/>
    <w:basedOn w:val="TableNormal"/>
    <w:next w:val="ListTable2-Accent5"/>
    <w:uiPriority w:val="47"/>
    <w:rsid w:val="0054173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41">
    <w:name w:val="List Table 2 - Accent 5141"/>
    <w:basedOn w:val="TableNormal"/>
    <w:next w:val="ListTable2-Accent5"/>
    <w:uiPriority w:val="47"/>
    <w:rsid w:val="00A612FB"/>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6">
    <w:name w:val="List Table 2 - Accent 516"/>
    <w:basedOn w:val="TableNormal"/>
    <w:next w:val="ListTable2-Accent5"/>
    <w:uiPriority w:val="47"/>
    <w:rsid w:val="00E41835"/>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 w:type="table" w:customStyle="1" w:styleId="ListTable2-Accent517">
    <w:name w:val="List Table 2 - Accent 517"/>
    <w:basedOn w:val="TableNormal"/>
    <w:next w:val="ListTable2-Accent5"/>
    <w:uiPriority w:val="47"/>
    <w:rsid w:val="003E3B97"/>
    <w:pPr>
      <w:spacing w:after="0" w:line="240" w:lineRule="auto"/>
    </w:pPr>
    <w:rPr>
      <w:rFonts w:eastAsia="Microsoft JhengHei"/>
      <w:lang w:val="en-GB" w:eastAsia="zh-TW"/>
    </w:rPr>
    <w:tblPr>
      <w:tblStyleRowBandSize w:val="1"/>
      <w:tblStyleColBandSize w:val="1"/>
      <w:tblBorders>
        <w:top w:val="single" w:sz="4" w:space="0" w:color="A2A5A8"/>
        <w:bottom w:val="single" w:sz="4" w:space="0" w:color="A2A5A8"/>
        <w:insideH w:val="single" w:sz="4" w:space="0" w:color="A2A5A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1E2"/>
      </w:tcPr>
    </w:tblStylePr>
    <w:tblStylePr w:type="band1Horz">
      <w:tblPr/>
      <w:tcPr>
        <w:shd w:val="clear" w:color="auto" w:fill="E0E1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8548">
      <w:bodyDiv w:val="1"/>
      <w:marLeft w:val="0"/>
      <w:marRight w:val="0"/>
      <w:marTop w:val="0"/>
      <w:marBottom w:val="0"/>
      <w:divBdr>
        <w:top w:val="none" w:sz="0" w:space="0" w:color="auto"/>
        <w:left w:val="none" w:sz="0" w:space="0" w:color="auto"/>
        <w:bottom w:val="none" w:sz="0" w:space="0" w:color="auto"/>
        <w:right w:val="none" w:sz="0" w:space="0" w:color="auto"/>
      </w:divBdr>
    </w:div>
    <w:div w:id="282544054">
      <w:bodyDiv w:val="1"/>
      <w:marLeft w:val="0"/>
      <w:marRight w:val="0"/>
      <w:marTop w:val="0"/>
      <w:marBottom w:val="0"/>
      <w:divBdr>
        <w:top w:val="none" w:sz="0" w:space="0" w:color="auto"/>
        <w:left w:val="none" w:sz="0" w:space="0" w:color="auto"/>
        <w:bottom w:val="none" w:sz="0" w:space="0" w:color="auto"/>
        <w:right w:val="none" w:sz="0" w:space="0" w:color="auto"/>
      </w:divBdr>
    </w:div>
    <w:div w:id="315184379">
      <w:bodyDiv w:val="1"/>
      <w:marLeft w:val="0"/>
      <w:marRight w:val="0"/>
      <w:marTop w:val="0"/>
      <w:marBottom w:val="0"/>
      <w:divBdr>
        <w:top w:val="none" w:sz="0" w:space="0" w:color="auto"/>
        <w:left w:val="none" w:sz="0" w:space="0" w:color="auto"/>
        <w:bottom w:val="none" w:sz="0" w:space="0" w:color="auto"/>
        <w:right w:val="none" w:sz="0" w:space="0" w:color="auto"/>
      </w:divBdr>
    </w:div>
    <w:div w:id="611860641">
      <w:bodyDiv w:val="1"/>
      <w:marLeft w:val="0"/>
      <w:marRight w:val="0"/>
      <w:marTop w:val="0"/>
      <w:marBottom w:val="0"/>
      <w:divBdr>
        <w:top w:val="none" w:sz="0" w:space="0" w:color="auto"/>
        <w:left w:val="none" w:sz="0" w:space="0" w:color="auto"/>
        <w:bottom w:val="none" w:sz="0" w:space="0" w:color="auto"/>
        <w:right w:val="none" w:sz="0" w:space="0" w:color="auto"/>
      </w:divBdr>
    </w:div>
    <w:div w:id="736434755">
      <w:bodyDiv w:val="1"/>
      <w:marLeft w:val="0"/>
      <w:marRight w:val="0"/>
      <w:marTop w:val="0"/>
      <w:marBottom w:val="0"/>
      <w:divBdr>
        <w:top w:val="none" w:sz="0" w:space="0" w:color="auto"/>
        <w:left w:val="none" w:sz="0" w:space="0" w:color="auto"/>
        <w:bottom w:val="none" w:sz="0" w:space="0" w:color="auto"/>
        <w:right w:val="none" w:sz="0" w:space="0" w:color="auto"/>
      </w:divBdr>
    </w:div>
    <w:div w:id="1146047429">
      <w:bodyDiv w:val="1"/>
      <w:marLeft w:val="0"/>
      <w:marRight w:val="0"/>
      <w:marTop w:val="0"/>
      <w:marBottom w:val="0"/>
      <w:divBdr>
        <w:top w:val="none" w:sz="0" w:space="0" w:color="auto"/>
        <w:left w:val="none" w:sz="0" w:space="0" w:color="auto"/>
        <w:bottom w:val="none" w:sz="0" w:space="0" w:color="auto"/>
        <w:right w:val="none" w:sz="0" w:space="0" w:color="auto"/>
      </w:divBdr>
    </w:div>
    <w:div w:id="13813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1">
                    <a:lumMod val="50000"/>
                  </a:schemeClr>
                </a:solidFill>
              </a:rPr>
              <a:t>Assessment Result</a:t>
            </a:r>
          </a:p>
        </c:rich>
      </c:tx>
      <c:layout>
        <c:manualLayout>
          <c:xMode val="edge"/>
          <c:yMode val="edge"/>
          <c:x val="0.20055476936350697"/>
          <c:y val="5.2945069490403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83719359103927"/>
          <c:y val="0.29199414269113116"/>
          <c:w val="0.50421882346128555"/>
          <c:h val="0.70800585730886878"/>
        </c:manualLayout>
      </c:layout>
      <c:pieChart>
        <c:varyColors val="1"/>
        <c:ser>
          <c:idx val="0"/>
          <c:order val="0"/>
          <c:tx>
            <c:strRef>
              <c:f>Sheet1!$B$1</c:f>
              <c:strCache>
                <c:ptCount val="1"/>
                <c:pt idx="0">
                  <c:v>Compliance Assessment Resul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8A-4F63-8BE3-1372F4070BE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B78A-4F63-8BE3-1372F4070BE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78A-4F63-8BE3-1372F4070BEB}"/>
              </c:ext>
            </c:extLst>
          </c:dPt>
          <c:dLbls>
            <c:dLbl>
              <c:idx val="0"/>
              <c:layout>
                <c:manualLayout>
                  <c:x val="-0.11613942868653189"/>
                  <c:y val="-0.2232469531534122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21B3B786-7366-4715-8F5D-54BDBA0D7573}" type="PERCENTAGE">
                      <a:rPr lang="en-US" sz="1100" b="1"/>
                      <a:pPr>
                        <a:defRPr sz="1100" b="1">
                          <a:solidFill>
                            <a:schemeClr val="bg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8A-4F63-8BE3-1372F4070BEB}"/>
                </c:ext>
              </c:extLst>
            </c:dLbl>
            <c:dLbl>
              <c:idx val="1"/>
              <c:layout>
                <c:manualLayout>
                  <c:x val="8.8451577413098767E-2"/>
                  <c:y val="0.19168929165125034"/>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fld id="{735CDD65-0B4F-4C67-B613-C8E77CD2DF15}" type="PERCENTAGE">
                      <a:rPr lang="en-US" sz="1100" b="1"/>
                      <a:pPr>
                        <a:defRPr sz="1100" b="1">
                          <a:solidFill>
                            <a:schemeClr val="bg1"/>
                          </a:solidFill>
                        </a:defRPr>
                      </a:pPr>
                      <a:t>[PERCENTAGE]</a:t>
                    </a:fld>
                    <a:endParaRPr lang="en-US"/>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8A-4F63-8BE3-1372F4070BEB}"/>
                </c:ext>
              </c:extLst>
            </c:dLbl>
            <c:dLbl>
              <c:idx val="2"/>
              <c:delete val="1"/>
              <c:extLst>
                <c:ext xmlns:c15="http://schemas.microsoft.com/office/drawing/2012/chart" uri="{CE6537A1-D6FC-4f65-9D91-7224C49458BB}"/>
                <c:ext xmlns:c16="http://schemas.microsoft.com/office/drawing/2014/chart" uri="{C3380CC4-5D6E-409C-BE32-E72D297353CC}">
                  <c16:uniqueId val="{00000005-B78A-4F63-8BE3-1372F4070BEB}"/>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Compliance</c:v>
                </c:pt>
                <c:pt idx="1">
                  <c:v>Noncompliance</c:v>
                </c:pt>
              </c:strCache>
            </c:strRef>
          </c:cat>
          <c:val>
            <c:numRef>
              <c:f>Sheet1!$B$2:$B$4</c:f>
              <c:numCache>
                <c:formatCode>General</c:formatCode>
                <c:ptCount val="3"/>
                <c:pt idx="0">
                  <c:v>31</c:v>
                </c:pt>
                <c:pt idx="1">
                  <c:v>7</c:v>
                </c:pt>
              </c:numCache>
            </c:numRef>
          </c:val>
          <c:extLst>
            <c:ext xmlns:c16="http://schemas.microsoft.com/office/drawing/2014/chart" uri="{C3380CC4-5D6E-409C-BE32-E72D297353CC}">
              <c16:uniqueId val="{00000006-B78A-4F63-8BE3-1372F4070BEB}"/>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accent5"/>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7604A282D439D8650E4A7DA00AE06"/>
        <w:category>
          <w:name w:val="General"/>
          <w:gallery w:val="placeholder"/>
        </w:category>
        <w:types>
          <w:type w:val="bbPlcHdr"/>
        </w:types>
        <w:behaviors>
          <w:behavior w:val="content"/>
        </w:behaviors>
        <w:guid w:val="{08F8CB9F-DFF7-48B0-B9C9-520A7FF7284A}"/>
      </w:docPartPr>
      <w:docPartBody>
        <w:p w:rsidR="00495BA6" w:rsidRDefault="009E1F76" w:rsidP="009E1F76">
          <w:pPr>
            <w:pStyle w:val="6EC7604A282D439D8650E4A7DA00AE06"/>
          </w:pPr>
          <w:r w:rsidRPr="00593054">
            <w:rPr>
              <w:rStyle w:val="PlaceholderText"/>
            </w:rPr>
            <w:t>Click here to enter text.</w:t>
          </w:r>
        </w:p>
      </w:docPartBody>
    </w:docPart>
    <w:docPart>
      <w:docPartPr>
        <w:name w:val="18F2DB878E924EB38685A33316FC77CE"/>
        <w:category>
          <w:name w:val="General"/>
          <w:gallery w:val="placeholder"/>
        </w:category>
        <w:types>
          <w:type w:val="bbPlcHdr"/>
        </w:types>
        <w:behaviors>
          <w:behavior w:val="content"/>
        </w:behaviors>
        <w:guid w:val="{3ACA1DF2-A9BB-41B5-8259-934D90BF2A8C}"/>
      </w:docPartPr>
      <w:docPartBody>
        <w:p w:rsidR="00495BA6" w:rsidRDefault="009E1F76" w:rsidP="009E1F76">
          <w:pPr>
            <w:pStyle w:val="18F2DB878E924EB38685A33316FC77CE"/>
          </w:pPr>
          <w:r w:rsidRPr="00593054">
            <w:rPr>
              <w:rStyle w:val="PlaceholderText"/>
            </w:rPr>
            <w:t>Click here to enter text.</w:t>
          </w:r>
        </w:p>
      </w:docPartBody>
    </w:docPart>
    <w:docPart>
      <w:docPartPr>
        <w:name w:val="F03B1EB334E1443EB847D7DADC3088A4"/>
        <w:category>
          <w:name w:val="General"/>
          <w:gallery w:val="placeholder"/>
        </w:category>
        <w:types>
          <w:type w:val="bbPlcHdr"/>
        </w:types>
        <w:behaviors>
          <w:behavior w:val="content"/>
        </w:behaviors>
        <w:guid w:val="{3BCCF4BF-51F9-4384-823F-5BF7E2E4E02F}"/>
      </w:docPartPr>
      <w:docPartBody>
        <w:p w:rsidR="00495BA6" w:rsidRDefault="009E1F76" w:rsidP="009E1F76">
          <w:pPr>
            <w:pStyle w:val="F03B1EB334E1443EB847D7DADC3088A4"/>
          </w:pPr>
          <w:r w:rsidRPr="00593054">
            <w:rPr>
              <w:rStyle w:val="PlaceholderText"/>
            </w:rPr>
            <w:t>Click here to enter text.</w:t>
          </w:r>
        </w:p>
      </w:docPartBody>
    </w:docPart>
    <w:docPart>
      <w:docPartPr>
        <w:name w:val="CE4A37A200B94C0FA28A5F3D364A68E9"/>
        <w:category>
          <w:name w:val="General"/>
          <w:gallery w:val="placeholder"/>
        </w:category>
        <w:types>
          <w:type w:val="bbPlcHdr"/>
        </w:types>
        <w:behaviors>
          <w:behavior w:val="content"/>
        </w:behaviors>
        <w:guid w:val="{7350DB57-CEE5-4995-BB55-E0630B646C2A}"/>
      </w:docPartPr>
      <w:docPartBody>
        <w:p w:rsidR="00495BA6" w:rsidRDefault="009E1F76" w:rsidP="009E1F76">
          <w:pPr>
            <w:pStyle w:val="CE4A37A200B94C0FA28A5F3D364A68E9"/>
          </w:pPr>
          <w:r w:rsidRPr="00593054">
            <w:rPr>
              <w:rStyle w:val="PlaceholderText"/>
            </w:rPr>
            <w:t>Click here to enter text.</w:t>
          </w:r>
        </w:p>
      </w:docPartBody>
    </w:docPart>
    <w:docPart>
      <w:docPartPr>
        <w:name w:val="164FFC78E9E0450B8764A5A7D96E2EA2"/>
        <w:category>
          <w:name w:val="General"/>
          <w:gallery w:val="placeholder"/>
        </w:category>
        <w:types>
          <w:type w:val="bbPlcHdr"/>
        </w:types>
        <w:behaviors>
          <w:behavior w:val="content"/>
        </w:behaviors>
        <w:guid w:val="{5C261B9B-E4A6-49E5-B082-247140812AE6}"/>
      </w:docPartPr>
      <w:docPartBody>
        <w:p w:rsidR="00495BA6" w:rsidRDefault="009E1F76" w:rsidP="009E1F76">
          <w:pPr>
            <w:pStyle w:val="164FFC78E9E0450B8764A5A7D96E2EA2"/>
          </w:pPr>
          <w:r w:rsidRPr="00593054">
            <w:rPr>
              <w:rStyle w:val="PlaceholderText"/>
            </w:rPr>
            <w:t>Click here to enter text.</w:t>
          </w:r>
        </w:p>
      </w:docPartBody>
    </w:docPart>
    <w:docPart>
      <w:docPartPr>
        <w:name w:val="7F903B2D25F0407EBEF3FDBBF0FACB1A"/>
        <w:category>
          <w:name w:val="General"/>
          <w:gallery w:val="placeholder"/>
        </w:category>
        <w:types>
          <w:type w:val="bbPlcHdr"/>
        </w:types>
        <w:behaviors>
          <w:behavior w:val="content"/>
        </w:behaviors>
        <w:guid w:val="{8F45437E-A1EB-4BC0-ACA7-3CB25FA2CC9A}"/>
      </w:docPartPr>
      <w:docPartBody>
        <w:p w:rsidR="00495BA6" w:rsidRDefault="009E1F76" w:rsidP="009E1F76">
          <w:pPr>
            <w:pStyle w:val="7F903B2D25F0407EBEF3FDBBF0FACB1A"/>
          </w:pPr>
          <w:r w:rsidRPr="00593054">
            <w:rPr>
              <w:rStyle w:val="PlaceholderText"/>
            </w:rPr>
            <w:t>Click here to enter text.</w:t>
          </w:r>
        </w:p>
      </w:docPartBody>
    </w:docPart>
    <w:docPart>
      <w:docPartPr>
        <w:name w:val="4403EDBBE3524DF895CDD7F2DFECF3CD"/>
        <w:category>
          <w:name w:val="General"/>
          <w:gallery w:val="placeholder"/>
        </w:category>
        <w:types>
          <w:type w:val="bbPlcHdr"/>
        </w:types>
        <w:behaviors>
          <w:behavior w:val="content"/>
        </w:behaviors>
        <w:guid w:val="{56EB146B-3F36-4FDA-975C-1216DE7531CD}"/>
      </w:docPartPr>
      <w:docPartBody>
        <w:p w:rsidR="00495BA6" w:rsidRDefault="009E1F76" w:rsidP="009E1F76">
          <w:pPr>
            <w:pStyle w:val="4403EDBBE3524DF895CDD7F2DFECF3CD"/>
          </w:pPr>
          <w:r w:rsidRPr="00593054">
            <w:rPr>
              <w:rStyle w:val="PlaceholderText"/>
            </w:rPr>
            <w:t>Click here to enter text.</w:t>
          </w:r>
        </w:p>
      </w:docPartBody>
    </w:docPart>
    <w:docPart>
      <w:docPartPr>
        <w:name w:val="DE0B7558FE714EE29F67CC784827CB2F"/>
        <w:category>
          <w:name w:val="General"/>
          <w:gallery w:val="placeholder"/>
        </w:category>
        <w:types>
          <w:type w:val="bbPlcHdr"/>
        </w:types>
        <w:behaviors>
          <w:behavior w:val="content"/>
        </w:behaviors>
        <w:guid w:val="{D6108475-AEBC-46E2-852A-C2759A1A6D0A}"/>
      </w:docPartPr>
      <w:docPartBody>
        <w:p w:rsidR="005B2366" w:rsidRDefault="005B2366" w:rsidP="005B2366">
          <w:pPr>
            <w:pStyle w:val="DE0B7558FE714EE29F67CC784827CB2F"/>
          </w:pPr>
          <w:r w:rsidRPr="00593054">
            <w:rPr>
              <w:rStyle w:val="PlaceholderText"/>
            </w:rPr>
            <w:t>Click here to enter text.</w:t>
          </w:r>
        </w:p>
      </w:docPartBody>
    </w:docPart>
    <w:docPart>
      <w:docPartPr>
        <w:name w:val="DC16A156D5E24A53B96C16D1AED46E3A"/>
        <w:category>
          <w:name w:val="General"/>
          <w:gallery w:val="placeholder"/>
        </w:category>
        <w:types>
          <w:type w:val="bbPlcHdr"/>
        </w:types>
        <w:behaviors>
          <w:behavior w:val="content"/>
        </w:behaviors>
        <w:guid w:val="{899129C4-565C-43A1-8FF8-5300A1F82666}"/>
      </w:docPartPr>
      <w:docPartBody>
        <w:p w:rsidR="005B2366" w:rsidRDefault="005B2366" w:rsidP="005B2366">
          <w:pPr>
            <w:pStyle w:val="DC16A156D5E24A53B96C16D1AED46E3A"/>
          </w:pPr>
          <w:r w:rsidRPr="00593054">
            <w:rPr>
              <w:rStyle w:val="PlaceholderText"/>
            </w:rPr>
            <w:t>Click here to enter text.</w:t>
          </w:r>
        </w:p>
      </w:docPartBody>
    </w:docPart>
    <w:docPart>
      <w:docPartPr>
        <w:name w:val="6AF173B2F4D947EF9C23D27B8E7B4F71"/>
        <w:category>
          <w:name w:val="General"/>
          <w:gallery w:val="placeholder"/>
        </w:category>
        <w:types>
          <w:type w:val="bbPlcHdr"/>
        </w:types>
        <w:behaviors>
          <w:behavior w:val="content"/>
        </w:behaviors>
        <w:guid w:val="{DCB941B2-6BA0-4D3E-BC08-D4F2B69F2A4B}"/>
      </w:docPartPr>
      <w:docPartBody>
        <w:p w:rsidR="005B2366" w:rsidRDefault="005B2366" w:rsidP="005B2366">
          <w:pPr>
            <w:pStyle w:val="6AF173B2F4D947EF9C23D27B8E7B4F71"/>
          </w:pPr>
          <w:r w:rsidRPr="00593054">
            <w:rPr>
              <w:rStyle w:val="PlaceholderText"/>
            </w:rPr>
            <w:t>Click here to enter text.</w:t>
          </w:r>
        </w:p>
      </w:docPartBody>
    </w:docPart>
    <w:docPart>
      <w:docPartPr>
        <w:name w:val="DC48F06F922643A389A4FCC11D4A1559"/>
        <w:category>
          <w:name w:val="General"/>
          <w:gallery w:val="placeholder"/>
        </w:category>
        <w:types>
          <w:type w:val="bbPlcHdr"/>
        </w:types>
        <w:behaviors>
          <w:behavior w:val="content"/>
        </w:behaviors>
        <w:guid w:val="{47486342-1DEC-434D-BFBE-39FF7F2904E1}"/>
      </w:docPartPr>
      <w:docPartBody>
        <w:p w:rsidR="005B2366" w:rsidRDefault="005B2366" w:rsidP="005B2366">
          <w:pPr>
            <w:pStyle w:val="DC48F06F922643A389A4FCC11D4A1559"/>
          </w:pPr>
          <w:r w:rsidRPr="00593054">
            <w:rPr>
              <w:rStyle w:val="PlaceholderText"/>
            </w:rPr>
            <w:t>Click here to enter text.</w:t>
          </w:r>
        </w:p>
      </w:docPartBody>
    </w:docPart>
    <w:docPart>
      <w:docPartPr>
        <w:name w:val="9B5C8D7264FA4CCA9E966FE87A46F05D"/>
        <w:category>
          <w:name w:val="General"/>
          <w:gallery w:val="placeholder"/>
        </w:category>
        <w:types>
          <w:type w:val="bbPlcHdr"/>
        </w:types>
        <w:behaviors>
          <w:behavior w:val="content"/>
        </w:behaviors>
        <w:guid w:val="{246F392E-33A4-4415-8EE3-CC09C2E31C7F}"/>
      </w:docPartPr>
      <w:docPartBody>
        <w:p w:rsidR="005B2366" w:rsidRDefault="005B2366" w:rsidP="005B2366">
          <w:pPr>
            <w:pStyle w:val="9B5C8D7264FA4CCA9E966FE87A46F05D"/>
          </w:pPr>
          <w:r w:rsidRPr="00593054">
            <w:rPr>
              <w:rStyle w:val="PlaceholderText"/>
            </w:rPr>
            <w:t>Click here to enter text.</w:t>
          </w:r>
        </w:p>
      </w:docPartBody>
    </w:docPart>
    <w:docPart>
      <w:docPartPr>
        <w:name w:val="A1DA9540DC56426BAA85262968952A27"/>
        <w:category>
          <w:name w:val="General"/>
          <w:gallery w:val="placeholder"/>
        </w:category>
        <w:types>
          <w:type w:val="bbPlcHdr"/>
        </w:types>
        <w:behaviors>
          <w:behavior w:val="content"/>
        </w:behaviors>
        <w:guid w:val="{977197D8-10AA-421A-9F53-E5C51DC3297A}"/>
      </w:docPartPr>
      <w:docPartBody>
        <w:p w:rsidR="00B17385" w:rsidRDefault="005B2366" w:rsidP="005B2366">
          <w:pPr>
            <w:pStyle w:val="A1DA9540DC56426BAA85262968952A27"/>
          </w:pPr>
          <w:r w:rsidRPr="00593054">
            <w:rPr>
              <w:rStyle w:val="PlaceholderText"/>
            </w:rPr>
            <w:t>Click here to enter text.</w:t>
          </w:r>
        </w:p>
      </w:docPartBody>
    </w:docPart>
    <w:docPart>
      <w:docPartPr>
        <w:name w:val="96E9C63F3DA644F59FF31293F5A807ED"/>
        <w:category>
          <w:name w:val="General"/>
          <w:gallery w:val="placeholder"/>
        </w:category>
        <w:types>
          <w:type w:val="bbPlcHdr"/>
        </w:types>
        <w:behaviors>
          <w:behavior w:val="content"/>
        </w:behaviors>
        <w:guid w:val="{42364F87-9795-4419-A8B3-D88EEDEC2D2A}"/>
      </w:docPartPr>
      <w:docPartBody>
        <w:p w:rsidR="00B17385" w:rsidRDefault="005B2366" w:rsidP="005B2366">
          <w:pPr>
            <w:pStyle w:val="96E9C63F3DA644F59FF31293F5A807ED"/>
          </w:pPr>
          <w:r w:rsidRPr="00593054">
            <w:rPr>
              <w:rStyle w:val="PlaceholderText"/>
            </w:rPr>
            <w:t>Click here to enter text.</w:t>
          </w:r>
        </w:p>
      </w:docPartBody>
    </w:docPart>
    <w:docPart>
      <w:docPartPr>
        <w:name w:val="3C4F72F2B16844849AD8892B4EE09FDB"/>
        <w:category>
          <w:name w:val="General"/>
          <w:gallery w:val="placeholder"/>
        </w:category>
        <w:types>
          <w:type w:val="bbPlcHdr"/>
        </w:types>
        <w:behaviors>
          <w:behavior w:val="content"/>
        </w:behaviors>
        <w:guid w:val="{1E68A4C1-D6D5-43F1-8D23-2ED39DE1AB75}"/>
      </w:docPartPr>
      <w:docPartBody>
        <w:p w:rsidR="00910F31" w:rsidRDefault="00A1241D" w:rsidP="00A1241D">
          <w:pPr>
            <w:pStyle w:val="3C4F72F2B16844849AD8892B4EE09FDB"/>
          </w:pPr>
          <w:r w:rsidRPr="005930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76"/>
    <w:rsid w:val="00153E4D"/>
    <w:rsid w:val="00234F37"/>
    <w:rsid w:val="00495BA6"/>
    <w:rsid w:val="00550C80"/>
    <w:rsid w:val="00574CFB"/>
    <w:rsid w:val="005B2366"/>
    <w:rsid w:val="006464AB"/>
    <w:rsid w:val="00736E74"/>
    <w:rsid w:val="00750B46"/>
    <w:rsid w:val="007A2C2D"/>
    <w:rsid w:val="008573F8"/>
    <w:rsid w:val="008724A1"/>
    <w:rsid w:val="00910F31"/>
    <w:rsid w:val="009E1F76"/>
    <w:rsid w:val="00A01533"/>
    <w:rsid w:val="00A111DA"/>
    <w:rsid w:val="00A1241D"/>
    <w:rsid w:val="00AF2DB9"/>
    <w:rsid w:val="00B17385"/>
    <w:rsid w:val="00B559C7"/>
    <w:rsid w:val="00B55A3D"/>
    <w:rsid w:val="00BC6B85"/>
    <w:rsid w:val="00CC3065"/>
    <w:rsid w:val="00D443F6"/>
    <w:rsid w:val="00D50DDB"/>
    <w:rsid w:val="00D67B77"/>
    <w:rsid w:val="00DB727A"/>
    <w:rsid w:val="00DC4930"/>
    <w:rsid w:val="00E03035"/>
    <w:rsid w:val="00E80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41D"/>
    <w:rPr>
      <w:color w:val="808080"/>
    </w:rPr>
  </w:style>
  <w:style w:type="paragraph" w:customStyle="1" w:styleId="F9F550A5893A426383265ABA2A1BC518">
    <w:name w:val="F9F550A5893A426383265ABA2A1BC518"/>
    <w:rsid w:val="009E1F76"/>
  </w:style>
  <w:style w:type="paragraph" w:customStyle="1" w:styleId="07A615DA89D341A9B133C95AB4AEB0F0">
    <w:name w:val="07A615DA89D341A9B133C95AB4AEB0F0"/>
    <w:rsid w:val="009E1F76"/>
  </w:style>
  <w:style w:type="paragraph" w:customStyle="1" w:styleId="6EC7604A282D439D8650E4A7DA00AE06">
    <w:name w:val="6EC7604A282D439D8650E4A7DA00AE06"/>
    <w:rsid w:val="009E1F76"/>
  </w:style>
  <w:style w:type="paragraph" w:customStyle="1" w:styleId="18F2DB878E924EB38685A33316FC77CE">
    <w:name w:val="18F2DB878E924EB38685A33316FC77CE"/>
    <w:rsid w:val="009E1F76"/>
  </w:style>
  <w:style w:type="paragraph" w:customStyle="1" w:styleId="F03B1EB334E1443EB847D7DADC3088A4">
    <w:name w:val="F03B1EB334E1443EB847D7DADC3088A4"/>
    <w:rsid w:val="009E1F76"/>
  </w:style>
  <w:style w:type="paragraph" w:customStyle="1" w:styleId="B76FA65BC64A46DC9DAD34C784EE54D8">
    <w:name w:val="B76FA65BC64A46DC9DAD34C784EE54D8"/>
    <w:rsid w:val="009E1F76"/>
  </w:style>
  <w:style w:type="paragraph" w:customStyle="1" w:styleId="CE4A37A200B94C0FA28A5F3D364A68E9">
    <w:name w:val="CE4A37A200B94C0FA28A5F3D364A68E9"/>
    <w:rsid w:val="009E1F76"/>
  </w:style>
  <w:style w:type="paragraph" w:customStyle="1" w:styleId="164FFC78E9E0450B8764A5A7D96E2EA2">
    <w:name w:val="164FFC78E9E0450B8764A5A7D96E2EA2"/>
    <w:rsid w:val="009E1F76"/>
  </w:style>
  <w:style w:type="paragraph" w:customStyle="1" w:styleId="5239F4178EBB4B869C7501B2F72C312B">
    <w:name w:val="5239F4178EBB4B869C7501B2F72C312B"/>
    <w:rsid w:val="009E1F76"/>
  </w:style>
  <w:style w:type="paragraph" w:customStyle="1" w:styleId="7F903B2D25F0407EBEF3FDBBF0FACB1A">
    <w:name w:val="7F903B2D25F0407EBEF3FDBBF0FACB1A"/>
    <w:rsid w:val="009E1F76"/>
  </w:style>
  <w:style w:type="paragraph" w:customStyle="1" w:styleId="4403EDBBE3524DF895CDD7F2DFECF3CD">
    <w:name w:val="4403EDBBE3524DF895CDD7F2DFECF3CD"/>
    <w:rsid w:val="009E1F76"/>
  </w:style>
  <w:style w:type="paragraph" w:customStyle="1" w:styleId="75E3C8B6EAC845458C184871AB8164DF">
    <w:name w:val="75E3C8B6EAC845458C184871AB8164DF"/>
    <w:rsid w:val="009E1F76"/>
  </w:style>
  <w:style w:type="paragraph" w:customStyle="1" w:styleId="83C6C6E5E86C4E6A97AD9DD7CC895F14">
    <w:name w:val="83C6C6E5E86C4E6A97AD9DD7CC895F14"/>
    <w:rsid w:val="009E1F76"/>
  </w:style>
  <w:style w:type="paragraph" w:customStyle="1" w:styleId="8B9E3F181503440C969FB4371182F58A">
    <w:name w:val="8B9E3F181503440C969FB4371182F58A"/>
    <w:rsid w:val="009E1F76"/>
  </w:style>
  <w:style w:type="paragraph" w:customStyle="1" w:styleId="0FE7405CE7204159A854EA892240A975">
    <w:name w:val="0FE7405CE7204159A854EA892240A975"/>
    <w:rsid w:val="009E1F76"/>
  </w:style>
  <w:style w:type="paragraph" w:customStyle="1" w:styleId="0C856324DA474A9B91DF8F6F8AAA95D2">
    <w:name w:val="0C856324DA474A9B91DF8F6F8AAA95D2"/>
    <w:rsid w:val="00A111DA"/>
  </w:style>
  <w:style w:type="paragraph" w:customStyle="1" w:styleId="E7AFAC3FC5104959868E6F4A76EA169C">
    <w:name w:val="E7AFAC3FC5104959868E6F4A76EA169C"/>
    <w:rsid w:val="005B2366"/>
  </w:style>
  <w:style w:type="paragraph" w:customStyle="1" w:styleId="5A7A3CF87C8E4E61BB7DB32397907314">
    <w:name w:val="5A7A3CF87C8E4E61BB7DB32397907314"/>
    <w:rsid w:val="005B2366"/>
  </w:style>
  <w:style w:type="paragraph" w:customStyle="1" w:styleId="4A399803A38F455A9C99D398B119664F">
    <w:name w:val="4A399803A38F455A9C99D398B119664F"/>
    <w:rsid w:val="005B2366"/>
  </w:style>
  <w:style w:type="paragraph" w:customStyle="1" w:styleId="37E0560927F14701B1AA49ADBC7B4A97">
    <w:name w:val="37E0560927F14701B1AA49ADBC7B4A97"/>
    <w:rsid w:val="005B2366"/>
  </w:style>
  <w:style w:type="paragraph" w:customStyle="1" w:styleId="AF7F0D60B80C4A4B8932F31B234D3563">
    <w:name w:val="AF7F0D60B80C4A4B8932F31B234D3563"/>
    <w:rsid w:val="005B2366"/>
  </w:style>
  <w:style w:type="paragraph" w:customStyle="1" w:styleId="BC02648A293C4860B333A7FEB3671278">
    <w:name w:val="BC02648A293C4860B333A7FEB3671278"/>
    <w:rsid w:val="005B2366"/>
  </w:style>
  <w:style w:type="paragraph" w:customStyle="1" w:styleId="F9D1ABE53ABC42C2A11B53A56912D243">
    <w:name w:val="F9D1ABE53ABC42C2A11B53A56912D243"/>
    <w:rsid w:val="005B2366"/>
  </w:style>
  <w:style w:type="paragraph" w:customStyle="1" w:styleId="5F543465DB5F48EA8500C133B1C24C6C">
    <w:name w:val="5F543465DB5F48EA8500C133B1C24C6C"/>
    <w:rsid w:val="005B2366"/>
  </w:style>
  <w:style w:type="paragraph" w:customStyle="1" w:styleId="78107E78942F4DFB83966048BCAB26DC">
    <w:name w:val="78107E78942F4DFB83966048BCAB26DC"/>
    <w:rsid w:val="005B2366"/>
  </w:style>
  <w:style w:type="paragraph" w:customStyle="1" w:styleId="56D0794573F44C0788200C815263D5F0">
    <w:name w:val="56D0794573F44C0788200C815263D5F0"/>
    <w:rsid w:val="005B2366"/>
  </w:style>
  <w:style w:type="paragraph" w:customStyle="1" w:styleId="E39687E7757C425787C3E220ED2515FF">
    <w:name w:val="E39687E7757C425787C3E220ED2515FF"/>
    <w:rsid w:val="005B2366"/>
  </w:style>
  <w:style w:type="paragraph" w:customStyle="1" w:styleId="DE0B7558FE714EE29F67CC784827CB2F">
    <w:name w:val="DE0B7558FE714EE29F67CC784827CB2F"/>
    <w:rsid w:val="005B2366"/>
  </w:style>
  <w:style w:type="paragraph" w:customStyle="1" w:styleId="DC16A156D5E24A53B96C16D1AED46E3A">
    <w:name w:val="DC16A156D5E24A53B96C16D1AED46E3A"/>
    <w:rsid w:val="005B2366"/>
  </w:style>
  <w:style w:type="paragraph" w:customStyle="1" w:styleId="6AF173B2F4D947EF9C23D27B8E7B4F71">
    <w:name w:val="6AF173B2F4D947EF9C23D27B8E7B4F71"/>
    <w:rsid w:val="005B2366"/>
  </w:style>
  <w:style w:type="paragraph" w:customStyle="1" w:styleId="DC48F06F922643A389A4FCC11D4A1559">
    <w:name w:val="DC48F06F922643A389A4FCC11D4A1559"/>
    <w:rsid w:val="005B2366"/>
  </w:style>
  <w:style w:type="paragraph" w:customStyle="1" w:styleId="9B5C8D7264FA4CCA9E966FE87A46F05D">
    <w:name w:val="9B5C8D7264FA4CCA9E966FE87A46F05D"/>
    <w:rsid w:val="005B2366"/>
  </w:style>
  <w:style w:type="paragraph" w:customStyle="1" w:styleId="A1DA9540DC56426BAA85262968952A27">
    <w:name w:val="A1DA9540DC56426BAA85262968952A27"/>
    <w:rsid w:val="005B2366"/>
  </w:style>
  <w:style w:type="paragraph" w:customStyle="1" w:styleId="96E9C63F3DA644F59FF31293F5A807ED">
    <w:name w:val="96E9C63F3DA644F59FF31293F5A807ED"/>
    <w:rsid w:val="005B2366"/>
  </w:style>
  <w:style w:type="paragraph" w:customStyle="1" w:styleId="3C4F72F2B16844849AD8892B4EE09FDB">
    <w:name w:val="3C4F72F2B16844849AD8892B4EE09FDB"/>
    <w:rsid w:val="00A12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A_External">
    <a:dk1>
      <a:srgbClr val="676A6E"/>
    </a:dk1>
    <a:lt1>
      <a:sysClr val="window" lastClr="FFFFFF"/>
    </a:lt1>
    <a:dk2>
      <a:srgbClr val="00A3E0"/>
    </a:dk2>
    <a:lt2>
      <a:srgbClr val="84BD00"/>
    </a:lt2>
    <a:accent1>
      <a:srgbClr val="84BD00"/>
    </a:accent1>
    <a:accent2>
      <a:srgbClr val="00843D"/>
    </a:accent2>
    <a:accent3>
      <a:srgbClr val="0033A0"/>
    </a:accent3>
    <a:accent4>
      <a:srgbClr val="00A3E0"/>
    </a:accent4>
    <a:accent5>
      <a:srgbClr val="676A6E"/>
    </a:accent5>
    <a:accent6>
      <a:srgbClr val="808080"/>
    </a:accent6>
    <a:hlink>
      <a:srgbClr val="00A3E0"/>
    </a:hlink>
    <a:folHlink>
      <a:srgbClr val="0033A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55E5C-411E-4071-BA80-71747B06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89</Words>
  <Characters>5865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ary, Haya A</dc:creator>
  <cp:keywords/>
  <dc:description/>
  <cp:lastModifiedBy>Dossari, Nasir A</cp:lastModifiedBy>
  <cp:revision>2</cp:revision>
  <cp:lastPrinted>2020-03-11T07:57:00Z</cp:lastPrinted>
  <dcterms:created xsi:type="dcterms:W3CDTF">2022-04-17T07:50:00Z</dcterms:created>
  <dcterms:modified xsi:type="dcterms:W3CDTF">2022-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76ec7a-5c1c-40d8-b713-034aac8a6cec_Enabled">
    <vt:lpwstr>True</vt:lpwstr>
  </property>
  <property fmtid="{D5CDD505-2E9C-101B-9397-08002B2CF9AE}" pid="3" name="MSIP_Label_b176ec7a-5c1c-40d8-b713-034aac8a6cec_SiteId">
    <vt:lpwstr>5a1e0c10-68b1-4667-974b-f394ba989c51</vt:lpwstr>
  </property>
  <property fmtid="{D5CDD505-2E9C-101B-9397-08002B2CF9AE}" pid="4" name="MSIP_Label_b176ec7a-5c1c-40d8-b713-034aac8a6cec_Owner">
    <vt:lpwstr>alsumm0s@aramco.com</vt:lpwstr>
  </property>
  <property fmtid="{D5CDD505-2E9C-101B-9397-08002B2CF9AE}" pid="5" name="MSIP_Label_b176ec7a-5c1c-40d8-b713-034aac8a6cec_SetDate">
    <vt:lpwstr>2020-07-08T11:39:28.3717011Z</vt:lpwstr>
  </property>
  <property fmtid="{D5CDD505-2E9C-101B-9397-08002B2CF9AE}" pid="6" name="MSIP_Label_b176ec7a-5c1c-40d8-b713-034aac8a6cec_Name">
    <vt:lpwstr>Company General Use</vt:lpwstr>
  </property>
  <property fmtid="{D5CDD505-2E9C-101B-9397-08002B2CF9AE}" pid="7" name="MSIP_Label_b176ec7a-5c1c-40d8-b713-034aac8a6cec_Application">
    <vt:lpwstr>Microsoft Azure Information Protection</vt:lpwstr>
  </property>
  <property fmtid="{D5CDD505-2E9C-101B-9397-08002B2CF9AE}" pid="8" name="MSIP_Label_b176ec7a-5c1c-40d8-b713-034aac8a6cec_ActionId">
    <vt:lpwstr>99106deb-0027-4b7e-a360-f3945814906e</vt:lpwstr>
  </property>
  <property fmtid="{D5CDD505-2E9C-101B-9397-08002B2CF9AE}" pid="9" name="MSIP_Label_b176ec7a-5c1c-40d8-b713-034aac8a6cec_Extended_MSFT_Method">
    <vt:lpwstr>Manual</vt:lpwstr>
  </property>
  <property fmtid="{D5CDD505-2E9C-101B-9397-08002B2CF9AE}" pid="10" name="Sensitivity">
    <vt:lpwstr>Company General Use</vt:lpwstr>
  </property>
</Properties>
</file>